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5C40" w14:textId="77777777" w:rsidR="005254FD" w:rsidRDefault="004C51FF">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ИЗНАЧАЛЬНО ВЫШЕСТОЯЩИЙ ДОМ</w:t>
      </w:r>
    </w:p>
    <w:p w14:paraId="661BF331" w14:textId="77777777" w:rsidR="005254FD" w:rsidRDefault="004C51FF">
      <w:pPr>
        <w:spacing w:after="0" w:line="240" w:lineRule="auto"/>
        <w:jc w:val="center"/>
        <w:rPr>
          <w:rFonts w:ascii="Times New Roman" w:hAnsi="Times New Roman"/>
          <w:sz w:val="28"/>
          <w:szCs w:val="28"/>
        </w:rPr>
      </w:pPr>
      <w:r>
        <w:rPr>
          <w:rFonts w:ascii="Times New Roman" w:hAnsi="Times New Roman"/>
          <w:b/>
          <w:color w:val="000000"/>
          <w:sz w:val="26"/>
          <w:szCs w:val="26"/>
        </w:rPr>
        <w:t>ИНАЧАЛЬНО ВЫШЕСТОЯЩЕГО ОТЦА</w:t>
      </w:r>
    </w:p>
    <w:p w14:paraId="594D86E0" w14:textId="77777777" w:rsidR="005254FD" w:rsidRDefault="005254FD">
      <w:pPr>
        <w:spacing w:after="0" w:line="240" w:lineRule="auto"/>
        <w:rPr>
          <w:rFonts w:ascii="Times New Roman" w:hAnsi="Times New Roman"/>
          <w:sz w:val="28"/>
          <w:szCs w:val="28"/>
        </w:rPr>
      </w:pPr>
    </w:p>
    <w:p w14:paraId="0E3C24AE" w14:textId="77777777" w:rsidR="005254FD" w:rsidRDefault="005254FD">
      <w:pPr>
        <w:spacing w:after="0" w:line="240" w:lineRule="auto"/>
        <w:jc w:val="center"/>
        <w:rPr>
          <w:rFonts w:ascii="Times New Roman" w:hAnsi="Times New Roman"/>
          <w:sz w:val="28"/>
          <w:szCs w:val="28"/>
        </w:rPr>
      </w:pPr>
    </w:p>
    <w:p w14:paraId="3457F0DE" w14:textId="77777777" w:rsidR="005254FD" w:rsidRDefault="005254FD">
      <w:pPr>
        <w:spacing w:after="0" w:line="240" w:lineRule="auto"/>
        <w:jc w:val="center"/>
        <w:rPr>
          <w:rFonts w:ascii="Times New Roman" w:hAnsi="Times New Roman"/>
          <w:sz w:val="28"/>
          <w:szCs w:val="28"/>
        </w:rPr>
      </w:pPr>
    </w:p>
    <w:p w14:paraId="2CC03D55" w14:textId="77777777" w:rsidR="005254FD" w:rsidRDefault="004C51FF">
      <w:pPr>
        <w:spacing w:after="0" w:line="240" w:lineRule="auto"/>
        <w:jc w:val="center"/>
        <w:rPr>
          <w:rFonts w:ascii="Times New Roman" w:hAnsi="Times New Roman"/>
          <w:sz w:val="28"/>
          <w:szCs w:val="28"/>
        </w:rPr>
      </w:pPr>
      <w:r>
        <w:rPr>
          <w:rFonts w:ascii="Times New Roman" w:hAnsi="Times New Roman"/>
          <w:sz w:val="28"/>
          <w:szCs w:val="28"/>
        </w:rPr>
        <w:t>Кут Хуми</w:t>
      </w:r>
    </w:p>
    <w:p w14:paraId="65FDA0B2" w14:textId="77777777" w:rsidR="005254FD" w:rsidRDefault="004C51F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льга Сердюк</w:t>
      </w:r>
    </w:p>
    <w:p w14:paraId="4E0ABD0E" w14:textId="77777777" w:rsidR="005254FD" w:rsidRDefault="005254FD">
      <w:pPr>
        <w:spacing w:after="0" w:line="240" w:lineRule="auto"/>
        <w:jc w:val="center"/>
        <w:rPr>
          <w:rFonts w:ascii="Times New Roman" w:hAnsi="Times New Roman"/>
          <w:color w:val="000000"/>
          <w:sz w:val="20"/>
          <w:szCs w:val="20"/>
        </w:rPr>
      </w:pPr>
    </w:p>
    <w:p w14:paraId="0D03AD9D" w14:textId="77777777" w:rsidR="005254FD" w:rsidRDefault="005254FD">
      <w:pPr>
        <w:spacing w:after="0" w:line="240" w:lineRule="auto"/>
        <w:jc w:val="center"/>
        <w:rPr>
          <w:rFonts w:ascii="Times New Roman" w:hAnsi="Times New Roman"/>
          <w:color w:val="000000"/>
          <w:sz w:val="20"/>
          <w:szCs w:val="20"/>
        </w:rPr>
      </w:pPr>
    </w:p>
    <w:p w14:paraId="6128063F" w14:textId="77777777" w:rsidR="005254FD" w:rsidRDefault="005254FD">
      <w:pPr>
        <w:spacing w:after="0" w:line="240" w:lineRule="auto"/>
        <w:jc w:val="center"/>
        <w:rPr>
          <w:rFonts w:ascii="Times New Roman" w:hAnsi="Times New Roman"/>
          <w:color w:val="000000"/>
          <w:sz w:val="20"/>
          <w:szCs w:val="20"/>
        </w:rPr>
      </w:pPr>
    </w:p>
    <w:p w14:paraId="57849127" w14:textId="77777777" w:rsidR="005254FD" w:rsidRDefault="004C51FF">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114300" distR="114300" wp14:anchorId="64BD2A67" wp14:editId="48109CA4">
            <wp:extent cx="1207770" cy="1294130"/>
            <wp:effectExtent l="0" t="0" r="1143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a:stretch>
                      <a:fillRect/>
                    </a:stretch>
                  </pic:blipFill>
                  <pic:spPr>
                    <a:xfrm>
                      <a:off x="0" y="0"/>
                      <a:ext cx="1207770" cy="1294130"/>
                    </a:xfrm>
                    <a:prstGeom prst="rect">
                      <a:avLst/>
                    </a:prstGeom>
                    <a:noFill/>
                    <a:ln>
                      <a:noFill/>
                    </a:ln>
                  </pic:spPr>
                </pic:pic>
              </a:graphicData>
            </a:graphic>
          </wp:inline>
        </w:drawing>
      </w:r>
    </w:p>
    <w:p w14:paraId="13C15F16" w14:textId="77777777" w:rsidR="005254FD" w:rsidRDefault="005254FD">
      <w:pPr>
        <w:spacing w:after="0" w:line="240" w:lineRule="auto"/>
        <w:jc w:val="center"/>
        <w:rPr>
          <w:rFonts w:ascii="Times New Roman" w:hAnsi="Times New Roman"/>
          <w:color w:val="000000"/>
          <w:sz w:val="20"/>
          <w:szCs w:val="20"/>
        </w:rPr>
      </w:pPr>
    </w:p>
    <w:p w14:paraId="7C698144" w14:textId="77777777" w:rsidR="005254FD" w:rsidRDefault="005254FD">
      <w:pPr>
        <w:spacing w:after="0" w:line="240" w:lineRule="auto"/>
        <w:jc w:val="center"/>
        <w:rPr>
          <w:rFonts w:ascii="Times New Roman" w:hAnsi="Times New Roman"/>
          <w:b/>
          <w:color w:val="000000"/>
          <w:sz w:val="26"/>
          <w:szCs w:val="26"/>
        </w:rPr>
      </w:pPr>
    </w:p>
    <w:p w14:paraId="76910955" w14:textId="77777777" w:rsidR="005254FD" w:rsidRDefault="005254FD">
      <w:pPr>
        <w:spacing w:after="0" w:line="240" w:lineRule="auto"/>
        <w:jc w:val="center"/>
        <w:rPr>
          <w:rFonts w:ascii="Times New Roman" w:hAnsi="Times New Roman"/>
          <w:b/>
          <w:color w:val="000000"/>
          <w:sz w:val="26"/>
          <w:szCs w:val="26"/>
        </w:rPr>
      </w:pPr>
    </w:p>
    <w:p w14:paraId="351FF6FE" w14:textId="77777777" w:rsidR="005254FD" w:rsidRDefault="004C51FF">
      <w:pPr>
        <w:spacing w:after="0" w:line="240" w:lineRule="auto"/>
        <w:jc w:val="center"/>
        <w:rPr>
          <w:rFonts w:ascii="Times New Roman" w:hAnsi="Times New Roman"/>
          <w:color w:val="000000"/>
          <w:sz w:val="48"/>
          <w:szCs w:val="48"/>
        </w:rPr>
      </w:pPr>
      <w:r>
        <w:rPr>
          <w:rFonts w:ascii="Times New Roman" w:hAnsi="Times New Roman"/>
          <w:color w:val="000000"/>
          <w:sz w:val="48"/>
          <w:szCs w:val="48"/>
        </w:rPr>
        <w:t xml:space="preserve">Академический </w:t>
      </w:r>
    </w:p>
    <w:p w14:paraId="26534485" w14:textId="77777777" w:rsidR="005254FD" w:rsidRDefault="004C51FF">
      <w:pPr>
        <w:spacing w:after="0" w:line="240" w:lineRule="auto"/>
        <w:jc w:val="center"/>
        <w:rPr>
          <w:rFonts w:ascii="Times New Roman" w:hAnsi="Times New Roman"/>
          <w:color w:val="000000"/>
          <w:sz w:val="48"/>
          <w:szCs w:val="48"/>
        </w:rPr>
      </w:pPr>
      <w:r>
        <w:rPr>
          <w:rFonts w:ascii="Times New Roman" w:hAnsi="Times New Roman"/>
          <w:color w:val="000000"/>
          <w:sz w:val="48"/>
          <w:szCs w:val="48"/>
        </w:rPr>
        <w:t>Синтез Аватаров Совета ИВО</w:t>
      </w:r>
    </w:p>
    <w:p w14:paraId="6378586A" w14:textId="77777777" w:rsidR="005254FD" w:rsidRDefault="005254FD">
      <w:pPr>
        <w:spacing w:after="0" w:line="240" w:lineRule="auto"/>
        <w:jc w:val="center"/>
        <w:rPr>
          <w:rFonts w:ascii="Times New Roman" w:hAnsi="Times New Roman"/>
          <w:b/>
          <w:color w:val="000000"/>
          <w:sz w:val="48"/>
          <w:szCs w:val="48"/>
        </w:rPr>
      </w:pPr>
    </w:p>
    <w:p w14:paraId="1AE4B9E5" w14:textId="77777777" w:rsidR="005254FD" w:rsidRDefault="005254FD">
      <w:pPr>
        <w:spacing w:after="0" w:line="240" w:lineRule="auto"/>
        <w:jc w:val="center"/>
        <w:rPr>
          <w:rFonts w:ascii="Times New Roman" w:hAnsi="Times New Roman"/>
          <w:b/>
          <w:color w:val="000000"/>
          <w:sz w:val="48"/>
          <w:szCs w:val="48"/>
        </w:rPr>
      </w:pPr>
    </w:p>
    <w:p w14:paraId="53BC426F" w14:textId="77777777" w:rsidR="005254FD" w:rsidRDefault="005254FD">
      <w:pPr>
        <w:spacing w:after="0" w:line="240" w:lineRule="auto"/>
        <w:jc w:val="center"/>
        <w:rPr>
          <w:rFonts w:ascii="Times New Roman" w:hAnsi="Times New Roman"/>
          <w:b/>
          <w:color w:val="000000"/>
          <w:sz w:val="48"/>
          <w:szCs w:val="48"/>
        </w:rPr>
      </w:pPr>
    </w:p>
    <w:p w14:paraId="784D77A9" w14:textId="77777777" w:rsidR="005254FD" w:rsidRDefault="005254FD">
      <w:pPr>
        <w:spacing w:after="0" w:line="240" w:lineRule="auto"/>
        <w:jc w:val="center"/>
        <w:rPr>
          <w:rFonts w:ascii="Times New Roman" w:hAnsi="Times New Roman"/>
          <w:b/>
          <w:color w:val="000000"/>
          <w:sz w:val="48"/>
          <w:szCs w:val="48"/>
        </w:rPr>
      </w:pPr>
    </w:p>
    <w:p w14:paraId="4EF47858" w14:textId="77777777" w:rsidR="005254FD" w:rsidRDefault="004C51FF">
      <w:pPr>
        <w:spacing w:after="0" w:line="240" w:lineRule="auto"/>
        <w:jc w:val="center"/>
        <w:rPr>
          <w:rFonts w:ascii="Times New Roman" w:hAnsi="Times New Roman"/>
          <w:b/>
          <w:color w:val="000000"/>
          <w:sz w:val="48"/>
          <w:szCs w:val="48"/>
        </w:rPr>
      </w:pPr>
      <w:r>
        <w:rPr>
          <w:rFonts w:ascii="Times New Roman" w:hAnsi="Times New Roman"/>
          <w:b/>
          <w:color w:val="000000"/>
          <w:sz w:val="48"/>
          <w:szCs w:val="48"/>
        </w:rPr>
        <w:t>1-й Академический Синтез</w:t>
      </w:r>
    </w:p>
    <w:p w14:paraId="13B99BD1" w14:textId="77777777" w:rsidR="005254FD" w:rsidRDefault="005254FD">
      <w:pPr>
        <w:spacing w:after="0" w:line="240" w:lineRule="auto"/>
        <w:jc w:val="center"/>
        <w:rPr>
          <w:rFonts w:ascii="Times New Roman" w:hAnsi="Times New Roman"/>
          <w:color w:val="000000"/>
          <w:sz w:val="48"/>
          <w:szCs w:val="48"/>
        </w:rPr>
      </w:pPr>
    </w:p>
    <w:p w14:paraId="529B5E37" w14:textId="77777777" w:rsidR="005254FD" w:rsidRDefault="005254FD">
      <w:pPr>
        <w:spacing w:after="0" w:line="240" w:lineRule="auto"/>
        <w:jc w:val="center"/>
        <w:rPr>
          <w:rFonts w:ascii="Times New Roman" w:hAnsi="Times New Roman"/>
          <w:color w:val="000000"/>
          <w:sz w:val="48"/>
          <w:szCs w:val="48"/>
        </w:rPr>
      </w:pPr>
    </w:p>
    <w:p w14:paraId="2D7A5426" w14:textId="77777777" w:rsidR="005254FD" w:rsidRDefault="005254FD">
      <w:pPr>
        <w:spacing w:after="0" w:line="240" w:lineRule="auto"/>
        <w:jc w:val="center"/>
        <w:rPr>
          <w:rFonts w:ascii="Times New Roman" w:hAnsi="Times New Roman"/>
          <w:color w:val="000000"/>
          <w:sz w:val="48"/>
          <w:szCs w:val="48"/>
        </w:rPr>
      </w:pPr>
    </w:p>
    <w:p w14:paraId="48FB0C6C" w14:textId="77777777" w:rsidR="005254FD" w:rsidRDefault="005254FD">
      <w:pPr>
        <w:spacing w:after="0" w:line="240" w:lineRule="auto"/>
        <w:jc w:val="center"/>
        <w:rPr>
          <w:rFonts w:ascii="Times New Roman" w:hAnsi="Times New Roman"/>
          <w:color w:val="000000"/>
        </w:rPr>
      </w:pPr>
    </w:p>
    <w:p w14:paraId="6218642C" w14:textId="77777777" w:rsidR="005254FD" w:rsidRDefault="005254FD">
      <w:pPr>
        <w:spacing w:after="0" w:line="240" w:lineRule="auto"/>
        <w:jc w:val="center"/>
        <w:rPr>
          <w:rFonts w:ascii="Times New Roman" w:hAnsi="Times New Roman"/>
          <w:color w:val="000000"/>
        </w:rPr>
      </w:pPr>
    </w:p>
    <w:p w14:paraId="5CC7DD20" w14:textId="77777777" w:rsidR="005254FD" w:rsidRDefault="005254FD">
      <w:pPr>
        <w:spacing w:after="0" w:line="240" w:lineRule="auto"/>
        <w:jc w:val="center"/>
        <w:rPr>
          <w:rFonts w:ascii="Times New Roman" w:hAnsi="Times New Roman"/>
          <w:color w:val="000000"/>
        </w:rPr>
      </w:pPr>
    </w:p>
    <w:p w14:paraId="7A7AF91A" w14:textId="77777777" w:rsidR="005254FD" w:rsidRDefault="005254FD">
      <w:pPr>
        <w:spacing w:after="0" w:line="240" w:lineRule="auto"/>
        <w:jc w:val="center"/>
        <w:rPr>
          <w:rFonts w:ascii="Times New Roman" w:hAnsi="Times New Roman"/>
          <w:color w:val="000000"/>
        </w:rPr>
      </w:pPr>
    </w:p>
    <w:p w14:paraId="5AB34A89" w14:textId="77777777" w:rsidR="005254FD" w:rsidRDefault="005254FD">
      <w:pPr>
        <w:spacing w:after="0" w:line="240" w:lineRule="auto"/>
        <w:jc w:val="center"/>
        <w:rPr>
          <w:rFonts w:ascii="Times New Roman" w:hAnsi="Times New Roman"/>
          <w:b/>
          <w:color w:val="000000"/>
          <w:sz w:val="28"/>
          <w:szCs w:val="28"/>
        </w:rPr>
      </w:pPr>
    </w:p>
    <w:p w14:paraId="2B3F5FC8" w14:textId="77777777" w:rsidR="005254FD" w:rsidRDefault="005254FD">
      <w:pPr>
        <w:spacing w:after="0" w:line="240" w:lineRule="auto"/>
        <w:jc w:val="center"/>
        <w:rPr>
          <w:rFonts w:ascii="Times New Roman" w:hAnsi="Times New Roman"/>
          <w:b/>
          <w:color w:val="000000"/>
          <w:sz w:val="28"/>
          <w:szCs w:val="28"/>
        </w:rPr>
      </w:pPr>
    </w:p>
    <w:p w14:paraId="394A58B8" w14:textId="77777777" w:rsidR="005254FD" w:rsidRDefault="005254FD">
      <w:pPr>
        <w:spacing w:after="0" w:line="240" w:lineRule="auto"/>
        <w:jc w:val="center"/>
        <w:rPr>
          <w:rFonts w:ascii="Times New Roman" w:hAnsi="Times New Roman"/>
          <w:b/>
          <w:color w:val="000000"/>
          <w:sz w:val="28"/>
          <w:szCs w:val="28"/>
        </w:rPr>
      </w:pPr>
    </w:p>
    <w:p w14:paraId="743A553F" w14:textId="77777777" w:rsidR="005254FD" w:rsidRDefault="005254FD">
      <w:pPr>
        <w:spacing w:after="0" w:line="240" w:lineRule="auto"/>
        <w:jc w:val="center"/>
        <w:rPr>
          <w:rFonts w:ascii="Times New Roman" w:hAnsi="Times New Roman"/>
          <w:b/>
          <w:color w:val="000000"/>
          <w:sz w:val="24"/>
          <w:szCs w:val="24"/>
        </w:rPr>
      </w:pPr>
    </w:p>
    <w:p w14:paraId="7CE539E2" w14:textId="77777777" w:rsidR="005254FD" w:rsidRDefault="004C51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декабря 2025 года</w:t>
      </w:r>
    </w:p>
    <w:p w14:paraId="00EA97CE" w14:textId="77777777" w:rsidR="005254FD" w:rsidRDefault="005254FD">
      <w:pPr>
        <w:spacing w:after="0" w:line="240" w:lineRule="auto"/>
        <w:jc w:val="center"/>
        <w:rPr>
          <w:rFonts w:ascii="Times New Roman" w:hAnsi="Times New Roman"/>
          <w:color w:val="000000"/>
          <w:sz w:val="24"/>
          <w:szCs w:val="24"/>
        </w:rPr>
      </w:pPr>
    </w:p>
    <w:p w14:paraId="42CE6153" w14:textId="77777777" w:rsidR="005254FD" w:rsidRDefault="005254FD">
      <w:pPr>
        <w:spacing w:after="0" w:line="240" w:lineRule="auto"/>
        <w:jc w:val="center"/>
        <w:rPr>
          <w:rFonts w:ascii="Times New Roman" w:hAnsi="Times New Roman"/>
          <w:color w:val="000000"/>
          <w:sz w:val="24"/>
          <w:szCs w:val="24"/>
        </w:rPr>
      </w:pPr>
    </w:p>
    <w:p w14:paraId="02787C6F" w14:textId="77777777" w:rsidR="005254FD" w:rsidRDefault="005254FD">
      <w:pPr>
        <w:spacing w:after="0" w:line="240" w:lineRule="auto"/>
        <w:jc w:val="center"/>
        <w:rPr>
          <w:rFonts w:ascii="Times New Roman" w:hAnsi="Times New Roman"/>
          <w:color w:val="000000"/>
          <w:sz w:val="24"/>
          <w:szCs w:val="24"/>
        </w:rPr>
      </w:pPr>
    </w:p>
    <w:p w14:paraId="634A4DA4" w14:textId="77777777" w:rsidR="005254FD" w:rsidRDefault="004C51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ВДИВО Вологодск</w:t>
      </w:r>
    </w:p>
    <w:p w14:paraId="349189F0" w14:textId="77777777" w:rsidR="00E75CDE" w:rsidRDefault="00E75CDE" w:rsidP="00C57625">
      <w:pPr>
        <w:tabs>
          <w:tab w:val="left" w:pos="5885"/>
        </w:tabs>
        <w:spacing w:after="0" w:line="240" w:lineRule="auto"/>
        <w:rPr>
          <w:rFonts w:ascii="Times New Roman" w:hAnsi="Times New Roman" w:cs="Times New Roman"/>
          <w:b/>
          <w:bCs/>
          <w:iCs/>
        </w:rPr>
      </w:pPr>
    </w:p>
    <w:p w14:paraId="4E65823F" w14:textId="77777777" w:rsidR="00E75CDE" w:rsidRDefault="00E75CDE">
      <w:pPr>
        <w:tabs>
          <w:tab w:val="left" w:pos="5885"/>
        </w:tabs>
        <w:spacing w:after="0" w:line="240" w:lineRule="auto"/>
        <w:jc w:val="center"/>
        <w:rPr>
          <w:rFonts w:ascii="Times New Roman" w:hAnsi="Times New Roman" w:cs="Times New Roman"/>
          <w:b/>
          <w:bCs/>
          <w:iCs/>
        </w:rPr>
      </w:pPr>
    </w:p>
    <w:sdt>
      <w:sdtPr>
        <w:rPr>
          <w:rFonts w:ascii="Calibri" w:eastAsia="Calibri" w:hAnsi="Calibri" w:cs="Calibri"/>
          <w:color w:val="auto"/>
          <w:sz w:val="22"/>
          <w:szCs w:val="22"/>
          <w:lang w:eastAsia="en-US"/>
        </w:rPr>
        <w:id w:val="1492363866"/>
        <w:docPartObj>
          <w:docPartGallery w:val="Table of Contents"/>
          <w:docPartUnique/>
        </w:docPartObj>
      </w:sdtPr>
      <w:sdtEndPr/>
      <w:sdtContent>
        <w:p w14:paraId="27427E5C" w14:textId="77777777" w:rsidR="00C56AFE" w:rsidRPr="0073503C" w:rsidRDefault="00C56AFE" w:rsidP="00012A04">
          <w:pPr>
            <w:pStyle w:val="af9"/>
            <w:rPr>
              <w:rFonts w:ascii="Times New Roman" w:hAnsi="Times New Roman" w:cs="Times New Roman"/>
              <w:color w:val="auto"/>
            </w:rPr>
          </w:pPr>
          <w:r w:rsidRPr="0073503C">
            <w:rPr>
              <w:rFonts w:ascii="Times New Roman" w:hAnsi="Times New Roman" w:cs="Times New Roman"/>
              <w:color w:val="auto"/>
            </w:rPr>
            <w:t>Оглавление</w:t>
          </w:r>
        </w:p>
        <w:p w14:paraId="3CF6503C" w14:textId="77777777" w:rsidR="00C56AFE" w:rsidRDefault="00204BD5" w:rsidP="005C7ACC">
          <w:pPr>
            <w:pStyle w:val="11"/>
            <w:spacing w:after="0"/>
          </w:pPr>
          <w:r w:rsidRPr="00204BD5">
            <w:rPr>
              <w:rFonts w:ascii="Times New Roman" w:hAnsi="Times New Roman"/>
              <w:b/>
              <w:bCs/>
            </w:rPr>
            <w:t>1 день 1 часть</w:t>
          </w:r>
          <w:r>
            <w:rPr>
              <w:rFonts w:ascii="Times New Roman" w:hAnsi="Times New Roman"/>
              <w:b/>
              <w:bCs/>
            </w:rPr>
            <w:t xml:space="preserve"> </w:t>
          </w:r>
          <w:r w:rsidR="00C56AFE">
            <w:ptab w:relativeTo="margin" w:alignment="right" w:leader="dot"/>
          </w:r>
          <w:r w:rsidR="009C3529">
            <w:rPr>
              <w:b/>
              <w:bCs/>
            </w:rPr>
            <w:t>3</w:t>
          </w:r>
        </w:p>
        <w:p w14:paraId="5070EC35" w14:textId="77777777" w:rsidR="00C56AFE" w:rsidRDefault="00204BD5" w:rsidP="005C7ACC">
          <w:pPr>
            <w:pStyle w:val="21"/>
            <w:spacing w:after="0" w:line="240" w:lineRule="auto"/>
            <w:ind w:left="216"/>
          </w:pPr>
          <w:r w:rsidRPr="003D3DA6">
            <w:rPr>
              <w:rFonts w:ascii="Times New Roman" w:hAnsi="Times New Roman"/>
              <w:bCs/>
            </w:rPr>
            <w:t>Вступление. Задачи на Академический курс</w:t>
          </w:r>
          <w:r>
            <w:rPr>
              <w:rFonts w:ascii="Times New Roman" w:hAnsi="Times New Roman"/>
              <w:bCs/>
            </w:rPr>
            <w:t xml:space="preserve"> </w:t>
          </w:r>
          <w:r w:rsidR="00C56AFE">
            <w:ptab w:relativeTo="margin" w:alignment="right" w:leader="dot"/>
          </w:r>
          <w:r w:rsidR="009C3529">
            <w:t>3</w:t>
          </w:r>
        </w:p>
        <w:p w14:paraId="17228200" w14:textId="77777777" w:rsidR="00204BD5" w:rsidRDefault="00204BD5" w:rsidP="005C7ACC">
          <w:pPr>
            <w:pStyle w:val="21"/>
            <w:spacing w:after="0" w:line="240" w:lineRule="auto"/>
            <w:ind w:left="216"/>
          </w:pPr>
          <w:r w:rsidRPr="003D3DA6">
            <w:rPr>
              <w:rFonts w:ascii="Times New Roman" w:eastAsia="Times New Roman" w:hAnsi="Times New Roman"/>
              <w:bCs/>
            </w:rPr>
            <w:t>Явление Аватарскости</w:t>
          </w:r>
          <w:r>
            <w:rPr>
              <w:rFonts w:ascii="Times New Roman" w:eastAsia="Times New Roman" w:hAnsi="Times New Roman"/>
              <w:bCs/>
            </w:rPr>
            <w:t xml:space="preserve"> </w:t>
          </w:r>
          <w:r>
            <w:ptab w:relativeTo="margin" w:alignment="right" w:leader="dot"/>
          </w:r>
          <w:r w:rsidR="009C3529">
            <w:t>4</w:t>
          </w:r>
        </w:p>
        <w:p w14:paraId="21E1FE30" w14:textId="77777777" w:rsidR="00204BD5" w:rsidRDefault="00204BD5" w:rsidP="005C7ACC">
          <w:pPr>
            <w:pStyle w:val="21"/>
            <w:spacing w:after="0" w:line="240" w:lineRule="auto"/>
            <w:ind w:left="216"/>
          </w:pPr>
          <w:r w:rsidRPr="003D3DA6">
            <w:rPr>
              <w:rFonts w:ascii="Times New Roman" w:eastAsia="Times New Roman" w:hAnsi="Times New Roman"/>
              <w:bCs/>
              <w:lang w:val="ru"/>
            </w:rPr>
            <w:t>Часть</w:t>
          </w:r>
          <w:r w:rsidRPr="003D3DA6">
            <w:rPr>
              <w:rFonts w:ascii="Times New Roman" w:eastAsia="Times New Roman" w:hAnsi="Times New Roman"/>
              <w:bCs/>
            </w:rPr>
            <w:t xml:space="preserve"> Ум ИВО, как концентратор Воли и Духа</w:t>
          </w:r>
          <w:r>
            <w:rPr>
              <w:rFonts w:ascii="Times New Roman" w:eastAsia="Times New Roman" w:hAnsi="Times New Roman"/>
              <w:bCs/>
            </w:rPr>
            <w:t xml:space="preserve"> </w:t>
          </w:r>
          <w:r>
            <w:ptab w:relativeTo="margin" w:alignment="right" w:leader="dot"/>
          </w:r>
          <w:r w:rsidR="009C3529">
            <w:t>8</w:t>
          </w:r>
        </w:p>
        <w:p w14:paraId="75E13626" w14:textId="77777777" w:rsidR="00204BD5" w:rsidRDefault="00204BD5" w:rsidP="005C7ACC">
          <w:pPr>
            <w:pStyle w:val="21"/>
            <w:spacing w:after="0" w:line="240" w:lineRule="auto"/>
            <w:ind w:left="216"/>
          </w:pPr>
          <w:r w:rsidRPr="003D3DA6">
            <w:rPr>
              <w:rFonts w:ascii="Times New Roman" w:eastAsia="Arial" w:hAnsi="Times New Roman"/>
              <w:bCs/>
              <w:color w:val="000000"/>
            </w:rPr>
            <w:t>Специализация Полномочности</w:t>
          </w:r>
          <w:r>
            <w:rPr>
              <w:rFonts w:ascii="Times New Roman" w:eastAsia="Arial" w:hAnsi="Times New Roman"/>
              <w:bCs/>
              <w:color w:val="000000"/>
            </w:rPr>
            <w:t xml:space="preserve"> </w:t>
          </w:r>
          <w:r>
            <w:ptab w:relativeTo="margin" w:alignment="right" w:leader="dot"/>
          </w:r>
          <w:r w:rsidR="009C3529">
            <w:t>11</w:t>
          </w:r>
        </w:p>
        <w:p w14:paraId="5BE75148" w14:textId="77777777" w:rsidR="00204BD5" w:rsidRDefault="00204BD5" w:rsidP="005C7ACC">
          <w:pPr>
            <w:pStyle w:val="21"/>
            <w:spacing w:after="0"/>
            <w:ind w:left="0"/>
          </w:pPr>
          <w:r w:rsidRPr="003D3DA6">
            <w:rPr>
              <w:rFonts w:ascii="Times New Roman" w:eastAsia="Arial" w:hAnsi="Times New Roman"/>
              <w:b/>
              <w:color w:val="000000"/>
            </w:rPr>
            <w:t>П</w:t>
          </w:r>
          <w:r>
            <w:rPr>
              <w:rFonts w:ascii="Times New Roman" w:eastAsia="Arial" w:hAnsi="Times New Roman"/>
              <w:b/>
              <w:color w:val="000000"/>
            </w:rPr>
            <w:t>рактика</w:t>
          </w:r>
          <w:r w:rsidRPr="003D3DA6">
            <w:rPr>
              <w:rFonts w:ascii="Times New Roman" w:eastAsia="Arial" w:hAnsi="Times New Roman"/>
              <w:b/>
              <w:color w:val="000000"/>
            </w:rPr>
            <w:t xml:space="preserve"> 1</w:t>
          </w:r>
          <w:r w:rsidRPr="00C57625">
            <w:rPr>
              <w:rFonts w:ascii="Times New Roman" w:eastAsia="Arial" w:hAnsi="Times New Roman"/>
              <w:b/>
              <w:color w:val="000000"/>
            </w:rPr>
            <w:t xml:space="preserve">. </w:t>
          </w:r>
          <w:r w:rsidRPr="00C57625">
            <w:rPr>
              <w:rFonts w:ascii="Times New Roman" w:eastAsia="Arial" w:hAnsi="Times New Roman"/>
              <w:b/>
              <w:iCs/>
              <w:color w:val="000000"/>
            </w:rPr>
            <w:t>Стяжание вхождения в подготовку Академическим Синтезом Совета Изначально Вышестоящего Отца. Включённость в разработку восьми видов тел Аватара организации. Стяжание Перспективы Синтеза Совета ИВО</w:t>
          </w:r>
          <w:r>
            <w:ptab w:relativeTo="margin" w:alignment="right" w:leader="dot"/>
          </w:r>
          <w:r w:rsidR="004C4D8F">
            <w:t>45</w:t>
          </w:r>
        </w:p>
        <w:p w14:paraId="54260C33" w14:textId="77777777" w:rsidR="00204BD5" w:rsidRDefault="00204BD5" w:rsidP="005C7ACC">
          <w:pPr>
            <w:pStyle w:val="11"/>
            <w:spacing w:after="0"/>
            <w:rPr>
              <w:b/>
              <w:bCs/>
            </w:rPr>
          </w:pPr>
        </w:p>
        <w:p w14:paraId="52AEE096" w14:textId="77777777" w:rsidR="00D91640" w:rsidRDefault="00D91640" w:rsidP="005C7ACC">
          <w:pPr>
            <w:pStyle w:val="11"/>
            <w:spacing w:after="0"/>
          </w:pPr>
          <w:r w:rsidRPr="00204BD5">
            <w:rPr>
              <w:rFonts w:ascii="Times New Roman" w:hAnsi="Times New Roman"/>
              <w:b/>
              <w:bCs/>
            </w:rPr>
            <w:t xml:space="preserve">1 день </w:t>
          </w:r>
          <w:r>
            <w:rPr>
              <w:rFonts w:ascii="Times New Roman" w:hAnsi="Times New Roman"/>
              <w:b/>
              <w:bCs/>
            </w:rPr>
            <w:t>2</w:t>
          </w:r>
          <w:r w:rsidRPr="00204BD5">
            <w:rPr>
              <w:rFonts w:ascii="Times New Roman" w:hAnsi="Times New Roman"/>
              <w:b/>
              <w:bCs/>
            </w:rPr>
            <w:t xml:space="preserve"> часть</w:t>
          </w:r>
          <w:r>
            <w:rPr>
              <w:rFonts w:ascii="Times New Roman" w:hAnsi="Times New Roman"/>
              <w:b/>
              <w:bCs/>
            </w:rPr>
            <w:t xml:space="preserve"> </w:t>
          </w:r>
          <w:r>
            <w:ptab w:relativeTo="margin" w:alignment="right" w:leader="dot"/>
          </w:r>
          <w:r w:rsidR="004C4D8F">
            <w:rPr>
              <w:b/>
              <w:bCs/>
            </w:rPr>
            <w:t>51</w:t>
          </w:r>
        </w:p>
        <w:p w14:paraId="19EAAF17" w14:textId="77777777" w:rsidR="00D91640" w:rsidRPr="007A26E1" w:rsidRDefault="007A26E1" w:rsidP="005C7ACC">
          <w:pPr>
            <w:spacing w:after="0" w:line="240" w:lineRule="auto"/>
            <w:ind w:left="284"/>
            <w:jc w:val="both"/>
            <w:rPr>
              <w:rFonts w:ascii="Times New Roman" w:hAnsi="Times New Roman" w:cs="Times New Roman"/>
              <w:bCs/>
            </w:rPr>
          </w:pPr>
          <w:r w:rsidRPr="003D3DA6">
            <w:rPr>
              <w:rFonts w:ascii="Times New Roman" w:hAnsi="Times New Roman" w:cs="Times New Roman"/>
              <w:bCs/>
            </w:rPr>
            <w:t>Индивидуальное восхождение и сложение Синтеза подразделения</w:t>
          </w:r>
          <w:r w:rsidR="00D91640">
            <w:ptab w:relativeTo="margin" w:alignment="right" w:leader="dot"/>
          </w:r>
          <w:r w:rsidR="004C4D8F">
            <w:t>51</w:t>
          </w:r>
        </w:p>
        <w:p w14:paraId="5B4BBB9A" w14:textId="77777777" w:rsidR="00D91640" w:rsidRPr="007A26E1" w:rsidRDefault="007A26E1" w:rsidP="005C7ACC">
          <w:pPr>
            <w:spacing w:after="0" w:line="240" w:lineRule="auto"/>
            <w:ind w:left="284"/>
            <w:jc w:val="both"/>
            <w:rPr>
              <w:rFonts w:ascii="Times New Roman" w:eastAsia="Times New Roman" w:hAnsi="Times New Roman" w:cs="Times New Roman"/>
              <w:bCs/>
              <w:lang w:eastAsia="ru-RU"/>
            </w:rPr>
          </w:pPr>
          <w:r w:rsidRPr="003D3DA6">
            <w:rPr>
              <w:rFonts w:ascii="Times New Roman" w:eastAsia="Times New Roman" w:hAnsi="Times New Roman" w:cs="Times New Roman"/>
              <w:bCs/>
              <w:lang w:val="ru" w:eastAsia="ru-RU"/>
            </w:rPr>
            <w:t>Тематики</w:t>
          </w:r>
          <w:r w:rsidRPr="003D3DA6">
            <w:rPr>
              <w:rFonts w:ascii="Times New Roman" w:eastAsia="Times New Roman" w:hAnsi="Times New Roman" w:cs="Times New Roman"/>
              <w:bCs/>
              <w:lang w:eastAsia="ru-RU"/>
            </w:rPr>
            <w:t xml:space="preserve"> наработки Синтеза в ведении Совета ИВО</w:t>
          </w:r>
          <w:r w:rsidR="00D91640">
            <w:ptab w:relativeTo="margin" w:alignment="right" w:leader="dot"/>
          </w:r>
          <w:r w:rsidR="004C4D8F">
            <w:t>61</w:t>
          </w:r>
        </w:p>
        <w:p w14:paraId="0368F045" w14:textId="77777777" w:rsidR="00D91640" w:rsidRPr="007A26E1" w:rsidRDefault="007A26E1" w:rsidP="005C7ACC">
          <w:pPr>
            <w:spacing w:after="0" w:line="240" w:lineRule="auto"/>
            <w:ind w:left="284"/>
            <w:jc w:val="both"/>
            <w:rPr>
              <w:rFonts w:ascii="Times New Roman" w:hAnsi="Times New Roman" w:cs="Times New Roman"/>
              <w:bCs/>
              <w:color w:val="000000"/>
            </w:rPr>
          </w:pPr>
          <w:r w:rsidRPr="003D3DA6">
            <w:rPr>
              <w:rStyle w:val="fStyle"/>
              <w:rFonts w:eastAsia="Calibri"/>
              <w:bCs/>
              <w:sz w:val="22"/>
              <w:szCs w:val="22"/>
            </w:rPr>
            <w:t>Позиция Наблюдателя на общение Аватаров внутри подразделения</w:t>
          </w:r>
          <w:r w:rsidR="00D91640">
            <w:ptab w:relativeTo="margin" w:alignment="right" w:leader="dot"/>
          </w:r>
          <w:r w:rsidR="004C4D8F">
            <w:t>63</w:t>
          </w:r>
        </w:p>
        <w:p w14:paraId="6BD63B10" w14:textId="77777777" w:rsidR="007A26E1" w:rsidRPr="00C57625" w:rsidRDefault="007A26E1" w:rsidP="005C7ACC">
          <w:pPr>
            <w:pStyle w:val="pStyle"/>
            <w:spacing w:after="0" w:line="240" w:lineRule="auto"/>
            <w:rPr>
              <w:rStyle w:val="fStyle"/>
              <w:rFonts w:eastAsia="Arial"/>
              <w:b/>
              <w:iCs/>
              <w:sz w:val="22"/>
              <w:szCs w:val="22"/>
            </w:rPr>
          </w:pPr>
          <w:r w:rsidRPr="003D3DA6">
            <w:rPr>
              <w:rStyle w:val="fStyle"/>
              <w:rFonts w:eastAsia="Arial"/>
              <w:b/>
              <w:sz w:val="22"/>
              <w:szCs w:val="22"/>
            </w:rPr>
            <w:t>П</w:t>
          </w:r>
          <w:r>
            <w:rPr>
              <w:rStyle w:val="fStyle"/>
              <w:rFonts w:eastAsia="Arial"/>
              <w:b/>
              <w:sz w:val="22"/>
              <w:szCs w:val="22"/>
            </w:rPr>
            <w:t>рактика</w:t>
          </w:r>
          <w:r w:rsidRPr="003D3DA6">
            <w:rPr>
              <w:rStyle w:val="fStyle"/>
              <w:rFonts w:eastAsia="Arial"/>
              <w:b/>
              <w:sz w:val="22"/>
              <w:szCs w:val="22"/>
            </w:rPr>
            <w:t xml:space="preserve"> 2</w:t>
          </w:r>
          <w:r w:rsidRPr="00C57625">
            <w:rPr>
              <w:rStyle w:val="fStyle"/>
              <w:rFonts w:eastAsia="Arial"/>
              <w:b/>
              <w:sz w:val="22"/>
              <w:szCs w:val="22"/>
            </w:rPr>
            <w:t xml:space="preserve">. </w:t>
          </w:r>
          <w:r w:rsidRPr="00C57625">
            <w:rPr>
              <w:rStyle w:val="fStyle"/>
              <w:rFonts w:eastAsia="Arial"/>
              <w:b/>
              <w:iCs/>
              <w:sz w:val="22"/>
              <w:szCs w:val="22"/>
            </w:rPr>
            <w:t>Стяжание Плана Синтеза обновления деятельности Совета ИВО.</w:t>
          </w:r>
        </w:p>
        <w:p w14:paraId="14A4D744" w14:textId="77777777" w:rsidR="00D91640" w:rsidRPr="00C57625" w:rsidRDefault="007A26E1" w:rsidP="005C7ACC">
          <w:pPr>
            <w:pStyle w:val="pStyle"/>
            <w:spacing w:after="0" w:line="240" w:lineRule="auto"/>
            <w:rPr>
              <w:rFonts w:ascii="Times New Roman" w:hAnsi="Times New Roman" w:cs="Times New Roman"/>
              <w:b/>
              <w:color w:val="000000"/>
              <w:sz w:val="22"/>
              <w:szCs w:val="22"/>
            </w:rPr>
          </w:pPr>
          <w:r w:rsidRPr="00C57625">
            <w:rPr>
              <w:rStyle w:val="fStyle"/>
              <w:rFonts w:eastAsia="Arial"/>
              <w:b/>
              <w:iCs/>
              <w:sz w:val="22"/>
              <w:szCs w:val="22"/>
            </w:rPr>
            <w:t>Стяжание Плана Синтеза реализации Должностно Полномочного и перспективы</w:t>
          </w:r>
          <w:r w:rsidRPr="00C57625">
            <w:rPr>
              <w:rStyle w:val="fStyle"/>
              <w:rFonts w:eastAsia="Arial"/>
              <w:b/>
              <w:iCs/>
              <w:sz w:val="22"/>
              <w:szCs w:val="22"/>
            </w:rPr>
            <w:tab/>
            <w:t>ведением организации Синтезом Изначально Вышестоящего Отца. Стяжание Искусства Синтеза Красоты ИВО</w:t>
          </w:r>
          <w:r w:rsidR="00D91640">
            <w:ptab w:relativeTo="margin" w:alignment="right" w:leader="dot"/>
          </w:r>
          <w:r w:rsidR="004C4D8F">
            <w:t>65</w:t>
          </w:r>
        </w:p>
        <w:p w14:paraId="12E30853" w14:textId="77777777" w:rsidR="00D91640" w:rsidRDefault="00D91640" w:rsidP="005C7ACC">
          <w:pPr>
            <w:spacing w:after="0"/>
            <w:rPr>
              <w:lang w:eastAsia="ru-RU"/>
            </w:rPr>
          </w:pPr>
        </w:p>
        <w:p w14:paraId="2AC3099B" w14:textId="77777777" w:rsidR="00D91640" w:rsidRDefault="00D91640" w:rsidP="005C7ACC">
          <w:pPr>
            <w:pStyle w:val="11"/>
            <w:spacing w:after="0"/>
          </w:pPr>
          <w:r>
            <w:rPr>
              <w:rFonts w:ascii="Times New Roman" w:hAnsi="Times New Roman"/>
              <w:b/>
              <w:bCs/>
            </w:rPr>
            <w:t>2</w:t>
          </w:r>
          <w:r w:rsidRPr="00204BD5">
            <w:rPr>
              <w:rFonts w:ascii="Times New Roman" w:hAnsi="Times New Roman"/>
              <w:b/>
              <w:bCs/>
            </w:rPr>
            <w:t xml:space="preserve"> день </w:t>
          </w:r>
          <w:r>
            <w:rPr>
              <w:rFonts w:ascii="Times New Roman" w:hAnsi="Times New Roman"/>
              <w:b/>
              <w:bCs/>
            </w:rPr>
            <w:t>3</w:t>
          </w:r>
          <w:r w:rsidRPr="00204BD5">
            <w:rPr>
              <w:rFonts w:ascii="Times New Roman" w:hAnsi="Times New Roman"/>
              <w:b/>
              <w:bCs/>
            </w:rPr>
            <w:t xml:space="preserve"> часть</w:t>
          </w:r>
          <w:r>
            <w:rPr>
              <w:rFonts w:ascii="Times New Roman" w:hAnsi="Times New Roman"/>
              <w:b/>
              <w:bCs/>
            </w:rPr>
            <w:t xml:space="preserve"> </w:t>
          </w:r>
          <w:r>
            <w:ptab w:relativeTo="margin" w:alignment="right" w:leader="dot"/>
          </w:r>
          <w:r w:rsidR="004C4D8F">
            <w:rPr>
              <w:b/>
              <w:bCs/>
            </w:rPr>
            <w:t>72</w:t>
          </w:r>
        </w:p>
        <w:p w14:paraId="175454A8" w14:textId="77777777" w:rsidR="00D91640" w:rsidRDefault="007A26E1" w:rsidP="005C7ACC">
          <w:pPr>
            <w:pStyle w:val="21"/>
            <w:spacing w:after="0"/>
            <w:ind w:left="216"/>
          </w:pPr>
          <w:r w:rsidRPr="003D3DA6">
            <w:rPr>
              <w:rStyle w:val="fStyle"/>
              <w:rFonts w:eastAsia="Arial"/>
              <w:bCs/>
              <w:sz w:val="22"/>
              <w:szCs w:val="22"/>
            </w:rPr>
            <w:t>Итоги ночной подготовки. Ведение практики организации</w:t>
          </w:r>
          <w:r>
            <w:t xml:space="preserve"> </w:t>
          </w:r>
          <w:r w:rsidR="00D91640">
            <w:ptab w:relativeTo="margin" w:alignment="right" w:leader="dot"/>
          </w:r>
          <w:r w:rsidR="004C4D8F">
            <w:t>2</w:t>
          </w:r>
        </w:p>
        <w:p w14:paraId="1940603D" w14:textId="77777777" w:rsidR="00D91640" w:rsidRDefault="007A26E1" w:rsidP="005C7ACC">
          <w:pPr>
            <w:pStyle w:val="21"/>
            <w:spacing w:after="0"/>
            <w:ind w:left="216"/>
          </w:pPr>
          <w:r w:rsidRPr="003D3DA6">
            <w:rPr>
              <w:rStyle w:val="fStyle"/>
              <w:rFonts w:eastAsia="Arial"/>
              <w:bCs/>
              <w:sz w:val="22"/>
              <w:szCs w:val="22"/>
            </w:rPr>
            <w:t>Пять видов концентрации Синтеза в работе организации</w:t>
          </w:r>
          <w:r>
            <w:t xml:space="preserve"> </w:t>
          </w:r>
          <w:r w:rsidR="00D91640">
            <w:ptab w:relativeTo="margin" w:alignment="right" w:leader="dot"/>
          </w:r>
          <w:r w:rsidR="004C4D8F">
            <w:t>74</w:t>
          </w:r>
        </w:p>
        <w:p w14:paraId="55B8C845" w14:textId="77777777" w:rsidR="00D91640" w:rsidRDefault="007A26E1" w:rsidP="005C7ACC">
          <w:pPr>
            <w:pStyle w:val="21"/>
            <w:spacing w:after="0"/>
            <w:ind w:left="216"/>
          </w:pPr>
          <w:r>
            <w:rPr>
              <w:rFonts w:ascii="Times New Roman" w:eastAsia="Arial" w:hAnsi="Times New Roman"/>
              <w:bCs/>
              <w:color w:val="000000"/>
            </w:rPr>
            <w:t xml:space="preserve">Развёртывание </w:t>
          </w:r>
          <w:r w:rsidR="00D91640">
            <w:ptab w:relativeTo="margin" w:alignment="right" w:leader="dot"/>
          </w:r>
          <w:r w:rsidR="004C4D8F">
            <w:t>76</w:t>
          </w:r>
        </w:p>
        <w:p w14:paraId="2CE7DD2E" w14:textId="77777777" w:rsidR="00D91640" w:rsidRDefault="007A26E1" w:rsidP="005C7ACC">
          <w:pPr>
            <w:pStyle w:val="21"/>
            <w:spacing w:after="0"/>
            <w:ind w:left="216"/>
          </w:pPr>
          <w:r>
            <w:rPr>
              <w:rFonts w:ascii="Times New Roman" w:eastAsia="Arial" w:hAnsi="Times New Roman"/>
              <w:bCs/>
              <w:color w:val="000000"/>
            </w:rPr>
            <w:t>Выражение</w:t>
          </w:r>
          <w:r w:rsidR="00D91640">
            <w:rPr>
              <w:rFonts w:ascii="Times New Roman" w:eastAsia="Arial" w:hAnsi="Times New Roman"/>
              <w:bCs/>
              <w:color w:val="000000"/>
            </w:rPr>
            <w:t xml:space="preserve"> </w:t>
          </w:r>
          <w:r w:rsidR="00D91640">
            <w:ptab w:relativeTo="margin" w:alignment="right" w:leader="dot"/>
          </w:r>
          <w:r w:rsidR="004C4D8F">
            <w:t>76</w:t>
          </w:r>
        </w:p>
        <w:p w14:paraId="561CE695" w14:textId="77777777" w:rsidR="007A26E1" w:rsidRDefault="007A26E1" w:rsidP="005C7ACC">
          <w:pPr>
            <w:spacing w:after="0"/>
            <w:ind w:left="284"/>
          </w:pPr>
          <w:r>
            <w:rPr>
              <w:rFonts w:ascii="Times New Roman" w:eastAsia="Arial" w:hAnsi="Times New Roman" w:cs="Times New Roman"/>
              <w:bCs/>
              <w:color w:val="000000"/>
              <w:lang w:eastAsia="ru-RU"/>
            </w:rPr>
            <w:t>Явление</w:t>
          </w:r>
          <w:r>
            <w:rPr>
              <w:rFonts w:ascii="Times New Roman" w:eastAsia="Arial" w:hAnsi="Times New Roman"/>
              <w:bCs/>
              <w:color w:val="000000"/>
            </w:rPr>
            <w:t xml:space="preserve"> </w:t>
          </w:r>
          <w:r>
            <w:ptab w:relativeTo="margin" w:alignment="right" w:leader="dot"/>
          </w:r>
          <w:r w:rsidR="004C4D8F">
            <w:t>78</w:t>
          </w:r>
        </w:p>
        <w:p w14:paraId="2DC6B6CD" w14:textId="77777777" w:rsidR="007A26E1" w:rsidRDefault="004C4D8F" w:rsidP="005C7ACC">
          <w:pPr>
            <w:spacing w:after="0"/>
            <w:ind w:left="284"/>
          </w:pPr>
          <w:r>
            <w:rPr>
              <w:rFonts w:ascii="Times New Roman" w:eastAsia="Arial" w:hAnsi="Times New Roman" w:cs="Times New Roman"/>
              <w:bCs/>
              <w:color w:val="000000"/>
              <w:lang w:eastAsia="ru-RU"/>
            </w:rPr>
            <w:t>Фиксация С</w:t>
          </w:r>
          <w:r w:rsidR="007A26E1">
            <w:rPr>
              <w:rFonts w:ascii="Times New Roman" w:eastAsia="Arial" w:hAnsi="Times New Roman" w:cs="Times New Roman"/>
              <w:bCs/>
              <w:color w:val="000000"/>
              <w:lang w:eastAsia="ru-RU"/>
            </w:rPr>
            <w:t>интеза</w:t>
          </w:r>
          <w:r w:rsidR="007A26E1">
            <w:rPr>
              <w:rFonts w:ascii="Times New Roman" w:eastAsia="Arial" w:hAnsi="Times New Roman"/>
              <w:bCs/>
              <w:color w:val="000000"/>
            </w:rPr>
            <w:t xml:space="preserve"> </w:t>
          </w:r>
          <w:r w:rsidR="007A26E1">
            <w:ptab w:relativeTo="margin" w:alignment="right" w:leader="dot"/>
          </w:r>
          <w:r>
            <w:t>80</w:t>
          </w:r>
        </w:p>
        <w:p w14:paraId="3B5F93B1" w14:textId="77777777" w:rsidR="007A26E1" w:rsidRDefault="007A26E1" w:rsidP="005C7ACC">
          <w:pPr>
            <w:spacing w:after="0"/>
            <w:ind w:left="284"/>
          </w:pPr>
          <w:r>
            <w:rPr>
              <w:rFonts w:ascii="Times New Roman" w:eastAsia="Arial" w:hAnsi="Times New Roman" w:cs="Times New Roman"/>
              <w:bCs/>
              <w:color w:val="000000"/>
              <w:lang w:eastAsia="ru-RU"/>
            </w:rPr>
            <w:t>Реализация</w:t>
          </w:r>
          <w:r>
            <w:rPr>
              <w:rFonts w:ascii="Times New Roman" w:eastAsia="Arial" w:hAnsi="Times New Roman"/>
              <w:bCs/>
              <w:color w:val="000000"/>
            </w:rPr>
            <w:t xml:space="preserve"> </w:t>
          </w:r>
          <w:r>
            <w:ptab w:relativeTo="margin" w:alignment="right" w:leader="dot"/>
          </w:r>
          <w:r w:rsidR="004C4D8F">
            <w:t>81</w:t>
          </w:r>
        </w:p>
        <w:p w14:paraId="5CB1B023" w14:textId="77777777" w:rsidR="007A26E1" w:rsidRDefault="007A26E1" w:rsidP="005C7ACC">
          <w:pPr>
            <w:spacing w:after="0"/>
            <w:ind w:left="284"/>
          </w:pPr>
          <w:r>
            <w:rPr>
              <w:rFonts w:ascii="Times New Roman" w:eastAsia="Arial" w:hAnsi="Times New Roman" w:cs="Times New Roman"/>
              <w:bCs/>
              <w:color w:val="000000"/>
              <w:lang w:eastAsia="ru-RU"/>
            </w:rPr>
            <w:t>Стратегия Совета</w:t>
          </w:r>
          <w:r>
            <w:rPr>
              <w:rFonts w:ascii="Times New Roman" w:eastAsia="Arial" w:hAnsi="Times New Roman"/>
              <w:bCs/>
              <w:color w:val="000000"/>
            </w:rPr>
            <w:t xml:space="preserve"> </w:t>
          </w:r>
          <w:r w:rsidRPr="003D3DA6">
            <w:rPr>
              <w:rFonts w:ascii="Times New Roman" w:eastAsia="Arial" w:hAnsi="Times New Roman" w:cs="Times New Roman"/>
              <w:iCs/>
              <w:color w:val="000000"/>
              <w:lang w:eastAsia="ru-RU"/>
            </w:rPr>
            <w:t>Изначально Вышестоящего Отца</w:t>
          </w:r>
          <w:r>
            <w:t xml:space="preserve"> </w:t>
          </w:r>
          <w:r>
            <w:ptab w:relativeTo="margin" w:alignment="right" w:leader="dot"/>
          </w:r>
          <w:r w:rsidR="004C4D8F">
            <w:t>83</w:t>
          </w:r>
        </w:p>
        <w:p w14:paraId="27BF0974" w14:textId="77777777" w:rsidR="007A26E1" w:rsidRDefault="00C70DC3" w:rsidP="005C7ACC">
          <w:pPr>
            <w:spacing w:after="0"/>
          </w:pPr>
          <w:r w:rsidRPr="003D3DA6">
            <w:rPr>
              <w:rFonts w:ascii="Times New Roman" w:hAnsi="Times New Roman" w:cs="Times New Roman"/>
              <w:b/>
            </w:rPr>
            <w:t>П</w:t>
          </w:r>
          <w:r>
            <w:rPr>
              <w:rFonts w:ascii="Times New Roman" w:hAnsi="Times New Roman" w:cs="Times New Roman"/>
              <w:b/>
            </w:rPr>
            <w:t>рактика</w:t>
          </w:r>
          <w:r w:rsidRPr="003D3DA6">
            <w:rPr>
              <w:rFonts w:ascii="Times New Roman" w:hAnsi="Times New Roman" w:cs="Times New Roman"/>
              <w:b/>
            </w:rPr>
            <w:t xml:space="preserve"> 3</w:t>
          </w:r>
          <w:r w:rsidRPr="00CD35E2">
            <w:rPr>
              <w:rFonts w:ascii="Times New Roman" w:hAnsi="Times New Roman" w:cs="Times New Roman"/>
              <w:b/>
            </w:rPr>
            <w:t xml:space="preserve">. </w:t>
          </w:r>
          <w:r w:rsidRPr="00CD35E2">
            <w:rPr>
              <w:rStyle w:val="fStyle"/>
              <w:rFonts w:eastAsia="Arial"/>
              <w:b/>
              <w:iCs/>
              <w:sz w:val="22"/>
              <w:szCs w:val="22"/>
            </w:rPr>
            <w:t>Стяжание смены Огня и действенность Синтеза Части Должностной Полномочности. Стяжание преображения в каждом из нас как в Учителе Синтеза с Иерархизацией Синтеза в Эталоны базовых 64 Частей в обновлении Синтеза Изначального Вышестоящего Отца каждым из нас и Синтез Синтезом в нас. Стяжание Воли смены Части</w:t>
          </w:r>
          <w:r w:rsidR="007A26E1">
            <w:rPr>
              <w:rFonts w:ascii="Times New Roman" w:eastAsia="Arial" w:hAnsi="Times New Roman"/>
              <w:bCs/>
              <w:color w:val="000000"/>
            </w:rPr>
            <w:t xml:space="preserve"> </w:t>
          </w:r>
          <w:r w:rsidR="007A26E1">
            <w:ptab w:relativeTo="margin" w:alignment="right" w:leader="dot"/>
          </w:r>
          <w:r w:rsidR="00FE784A">
            <w:t>84</w:t>
          </w:r>
        </w:p>
        <w:p w14:paraId="66DA7FB4" w14:textId="77777777" w:rsidR="007A26E1" w:rsidRDefault="00C70DC3" w:rsidP="005C7ACC">
          <w:pPr>
            <w:spacing w:after="0"/>
            <w:ind w:left="284"/>
          </w:pPr>
          <w:r>
            <w:rPr>
              <w:rFonts w:ascii="Times New Roman" w:eastAsia="Arial" w:hAnsi="Times New Roman" w:cs="Times New Roman"/>
              <w:bCs/>
              <w:color w:val="000000"/>
              <w:lang w:eastAsia="ru-RU"/>
            </w:rPr>
            <w:t>Об осознанном действии в практиках</w:t>
          </w:r>
          <w:r w:rsidR="007A26E1">
            <w:ptab w:relativeTo="margin" w:alignment="right" w:leader="dot"/>
          </w:r>
          <w:r w:rsidR="00FE784A">
            <w:t>90</w:t>
          </w:r>
        </w:p>
        <w:p w14:paraId="6762110D" w14:textId="77777777" w:rsidR="00C70DC3" w:rsidRDefault="00C70DC3" w:rsidP="005C7ACC">
          <w:pPr>
            <w:spacing w:after="0"/>
            <w:ind w:left="284"/>
          </w:pPr>
          <w:r>
            <w:rPr>
              <w:rFonts w:ascii="Times New Roman" w:eastAsia="Arial" w:hAnsi="Times New Roman" w:cs="Times New Roman"/>
              <w:bCs/>
              <w:color w:val="000000"/>
              <w:lang w:eastAsia="ru-RU"/>
            </w:rPr>
            <w:t>Процесс публикации материалов Акадеитческого Синтеза</w:t>
          </w:r>
          <w:r>
            <w:rPr>
              <w:rFonts w:ascii="Times New Roman" w:eastAsia="Arial" w:hAnsi="Times New Roman"/>
              <w:bCs/>
              <w:color w:val="000000"/>
            </w:rPr>
            <w:t xml:space="preserve"> </w:t>
          </w:r>
          <w:r>
            <w:ptab w:relativeTo="margin" w:alignment="right" w:leader="dot"/>
          </w:r>
          <w:r w:rsidR="00FE784A">
            <w:t>91</w:t>
          </w:r>
        </w:p>
        <w:p w14:paraId="383518CF" w14:textId="77777777" w:rsidR="00C70DC3" w:rsidRDefault="00C70DC3" w:rsidP="005C7ACC">
          <w:pPr>
            <w:spacing w:after="0"/>
            <w:ind w:left="284"/>
          </w:pPr>
          <w:r>
            <w:rPr>
              <w:rFonts w:ascii="Times New Roman" w:eastAsia="Arial" w:hAnsi="Times New Roman" w:cs="Times New Roman"/>
              <w:bCs/>
              <w:color w:val="000000"/>
              <w:lang w:eastAsia="ru-RU"/>
            </w:rPr>
            <w:t>Вариативность действия в практике</w:t>
          </w:r>
          <w:r>
            <w:rPr>
              <w:rFonts w:ascii="Times New Roman" w:eastAsia="Arial" w:hAnsi="Times New Roman"/>
              <w:bCs/>
              <w:color w:val="000000"/>
            </w:rPr>
            <w:t xml:space="preserve"> </w:t>
          </w:r>
          <w:r>
            <w:ptab w:relativeTo="margin" w:alignment="right" w:leader="dot"/>
          </w:r>
          <w:r w:rsidR="00FE784A">
            <w:t>93</w:t>
          </w:r>
        </w:p>
        <w:p w14:paraId="6805850E" w14:textId="77777777" w:rsidR="007A26E1" w:rsidRDefault="00C70DC3" w:rsidP="005C7ACC">
          <w:pPr>
            <w:spacing w:after="0"/>
            <w:ind w:left="284"/>
          </w:pPr>
          <w:r>
            <w:rPr>
              <w:rFonts w:ascii="Times New Roman" w:eastAsia="Arial" w:hAnsi="Times New Roman" w:cs="Times New Roman"/>
              <w:bCs/>
              <w:color w:val="000000"/>
              <w:lang w:eastAsia="ru-RU"/>
            </w:rPr>
            <w:t>Космическое Совершенное Серд</w:t>
          </w:r>
          <w:r w:rsidR="0073503C">
            <w:rPr>
              <w:rFonts w:ascii="Times New Roman" w:eastAsia="Arial" w:hAnsi="Times New Roman" w:cs="Times New Roman"/>
              <w:bCs/>
              <w:color w:val="000000"/>
              <w:lang w:eastAsia="ru-RU"/>
            </w:rPr>
            <w:t>ц</w:t>
          </w:r>
          <w:r>
            <w:rPr>
              <w:rFonts w:ascii="Times New Roman" w:eastAsia="Arial" w:hAnsi="Times New Roman" w:cs="Times New Roman"/>
              <w:bCs/>
              <w:color w:val="000000"/>
              <w:lang w:eastAsia="ru-RU"/>
            </w:rPr>
            <w:t>е</w:t>
          </w:r>
          <w:r w:rsidR="007A26E1">
            <w:ptab w:relativeTo="margin" w:alignment="right" w:leader="dot"/>
          </w:r>
          <w:r w:rsidR="00FE784A">
            <w:t>97</w:t>
          </w:r>
        </w:p>
        <w:p w14:paraId="36CE4B58" w14:textId="77777777" w:rsidR="007A26E1" w:rsidRDefault="00C70DC3" w:rsidP="005C7ACC">
          <w:pPr>
            <w:spacing w:after="0"/>
          </w:pPr>
          <w:r w:rsidRPr="003D3DA6">
            <w:rPr>
              <w:rFonts w:ascii="Times New Roman" w:hAnsi="Times New Roman" w:cs="Times New Roman"/>
              <w:b/>
              <w:bCs/>
              <w:color w:val="000000"/>
            </w:rPr>
            <w:t>П</w:t>
          </w:r>
          <w:r>
            <w:rPr>
              <w:rFonts w:ascii="Times New Roman" w:hAnsi="Times New Roman" w:cs="Times New Roman"/>
              <w:b/>
              <w:bCs/>
              <w:color w:val="000000"/>
            </w:rPr>
            <w:t>рактика</w:t>
          </w:r>
          <w:r w:rsidRPr="003D3DA6">
            <w:rPr>
              <w:rFonts w:ascii="Times New Roman" w:hAnsi="Times New Roman" w:cs="Times New Roman"/>
              <w:b/>
              <w:bCs/>
              <w:color w:val="000000"/>
            </w:rPr>
            <w:t>-тренинг 4</w:t>
          </w:r>
          <w:r w:rsidRPr="00CD35E2">
            <w:rPr>
              <w:rFonts w:ascii="Times New Roman" w:hAnsi="Times New Roman" w:cs="Times New Roman"/>
              <w:b/>
              <w:bCs/>
              <w:color w:val="000000"/>
            </w:rPr>
            <w:t>. Стяжание и практикование Совершенного Космического Сердца ИВО ракурсом Должностно Полномочного ИВДИВО</w:t>
          </w:r>
          <w:r w:rsidR="007A26E1">
            <w:rPr>
              <w:rFonts w:ascii="Times New Roman" w:eastAsia="Arial" w:hAnsi="Times New Roman"/>
              <w:bCs/>
              <w:color w:val="000000"/>
            </w:rPr>
            <w:t xml:space="preserve"> </w:t>
          </w:r>
          <w:r w:rsidR="007A26E1">
            <w:ptab w:relativeTo="margin" w:alignment="right" w:leader="dot"/>
          </w:r>
          <w:r w:rsidR="003B5DF9">
            <w:t>101</w:t>
          </w:r>
        </w:p>
        <w:p w14:paraId="232D3FF8" w14:textId="77777777" w:rsidR="00D91640" w:rsidRDefault="00D91640" w:rsidP="005C7ACC">
          <w:pPr>
            <w:spacing w:after="0"/>
            <w:rPr>
              <w:lang w:eastAsia="ru-RU"/>
            </w:rPr>
          </w:pPr>
        </w:p>
        <w:p w14:paraId="19FBCE22" w14:textId="77777777" w:rsidR="00D91640" w:rsidRDefault="00D91640" w:rsidP="005C7ACC">
          <w:pPr>
            <w:pStyle w:val="11"/>
            <w:spacing w:after="0"/>
          </w:pPr>
          <w:r>
            <w:rPr>
              <w:rFonts w:ascii="Times New Roman" w:hAnsi="Times New Roman"/>
              <w:b/>
              <w:bCs/>
            </w:rPr>
            <w:t>2</w:t>
          </w:r>
          <w:r w:rsidRPr="00204BD5">
            <w:rPr>
              <w:rFonts w:ascii="Times New Roman" w:hAnsi="Times New Roman"/>
              <w:b/>
              <w:bCs/>
            </w:rPr>
            <w:t xml:space="preserve"> день </w:t>
          </w:r>
          <w:r>
            <w:rPr>
              <w:rFonts w:ascii="Times New Roman" w:hAnsi="Times New Roman"/>
              <w:b/>
              <w:bCs/>
            </w:rPr>
            <w:t>4</w:t>
          </w:r>
          <w:r w:rsidRPr="00204BD5">
            <w:rPr>
              <w:rFonts w:ascii="Times New Roman" w:hAnsi="Times New Roman"/>
              <w:b/>
              <w:bCs/>
            </w:rPr>
            <w:t xml:space="preserve"> часть</w:t>
          </w:r>
          <w:r>
            <w:rPr>
              <w:rFonts w:ascii="Times New Roman" w:hAnsi="Times New Roman"/>
              <w:b/>
              <w:bCs/>
            </w:rPr>
            <w:t xml:space="preserve"> </w:t>
          </w:r>
          <w:r>
            <w:ptab w:relativeTo="margin" w:alignment="right" w:leader="dot"/>
          </w:r>
          <w:r w:rsidR="003B5DF9">
            <w:rPr>
              <w:b/>
              <w:bCs/>
            </w:rPr>
            <w:t>119</w:t>
          </w:r>
        </w:p>
        <w:p w14:paraId="6C1FBB4D" w14:textId="77777777" w:rsidR="00D91640" w:rsidRDefault="00C70DC3" w:rsidP="005C7ACC">
          <w:pPr>
            <w:pStyle w:val="21"/>
            <w:spacing w:after="0"/>
            <w:ind w:left="216"/>
          </w:pPr>
          <w:r>
            <w:rPr>
              <w:rFonts w:ascii="Times New Roman" w:hAnsi="Times New Roman"/>
              <w:bCs/>
            </w:rPr>
            <w:t>Четыре направленности Синтеза Красоты</w:t>
          </w:r>
          <w:r w:rsidR="00D91640">
            <w:rPr>
              <w:rFonts w:ascii="Times New Roman" w:hAnsi="Times New Roman"/>
              <w:bCs/>
            </w:rPr>
            <w:t xml:space="preserve"> </w:t>
          </w:r>
          <w:r w:rsidR="00D91640">
            <w:ptab w:relativeTo="margin" w:alignment="right" w:leader="dot"/>
          </w:r>
          <w:r w:rsidR="003B5DF9">
            <w:t>119</w:t>
          </w:r>
        </w:p>
        <w:p w14:paraId="186167B8" w14:textId="77777777" w:rsidR="00D91640" w:rsidRDefault="00C70DC3" w:rsidP="005C7ACC">
          <w:pPr>
            <w:pStyle w:val="21"/>
            <w:spacing w:after="0"/>
            <w:ind w:left="216"/>
          </w:pPr>
          <w:r>
            <w:rPr>
              <w:rFonts w:ascii="Times New Roman" w:eastAsia="Times New Roman" w:hAnsi="Times New Roman"/>
              <w:bCs/>
            </w:rPr>
            <w:t>Разноплановость подходов Служения</w:t>
          </w:r>
          <w:r w:rsidR="00D91640">
            <w:rPr>
              <w:rFonts w:ascii="Times New Roman" w:eastAsia="Times New Roman" w:hAnsi="Times New Roman"/>
              <w:bCs/>
            </w:rPr>
            <w:t xml:space="preserve"> </w:t>
          </w:r>
          <w:r w:rsidR="00D91640">
            <w:ptab w:relativeTo="margin" w:alignment="right" w:leader="dot"/>
          </w:r>
          <w:r w:rsidR="003B5DF9">
            <w:t>121</w:t>
          </w:r>
        </w:p>
        <w:p w14:paraId="6BD4C34D" w14:textId="77777777" w:rsidR="00D91640" w:rsidRDefault="00C70DC3" w:rsidP="005C7ACC">
          <w:pPr>
            <w:pStyle w:val="21"/>
            <w:spacing w:after="0"/>
            <w:ind w:left="216"/>
          </w:pPr>
          <w:r>
            <w:rPr>
              <w:rFonts w:ascii="Times New Roman" w:eastAsia="Times New Roman" w:hAnsi="Times New Roman"/>
              <w:bCs/>
              <w:lang w:val="ru"/>
            </w:rPr>
            <w:t>Четыре позиции фиксации Ума</w:t>
          </w:r>
          <w:r w:rsidR="00D91640">
            <w:rPr>
              <w:rFonts w:ascii="Times New Roman" w:eastAsia="Times New Roman" w:hAnsi="Times New Roman"/>
              <w:bCs/>
            </w:rPr>
            <w:t xml:space="preserve"> </w:t>
          </w:r>
          <w:r w:rsidR="00D91640">
            <w:ptab w:relativeTo="margin" w:alignment="right" w:leader="dot"/>
          </w:r>
          <w:r w:rsidR="003B5DF9">
            <w:t>123</w:t>
          </w:r>
        </w:p>
        <w:p w14:paraId="5C55496C" w14:textId="77777777" w:rsidR="00D91640" w:rsidRDefault="00C70DC3" w:rsidP="005C7ACC">
          <w:pPr>
            <w:pStyle w:val="21"/>
            <w:spacing w:after="0"/>
            <w:ind w:left="216"/>
          </w:pPr>
          <w:r>
            <w:rPr>
              <w:rFonts w:ascii="Times New Roman" w:eastAsia="Arial" w:hAnsi="Times New Roman"/>
              <w:bCs/>
              <w:color w:val="000000"/>
            </w:rPr>
            <w:t>Снтезирование Ума Должностно Полномочного</w:t>
          </w:r>
          <w:r w:rsidR="00D91640">
            <w:rPr>
              <w:rFonts w:ascii="Times New Roman" w:eastAsia="Arial" w:hAnsi="Times New Roman"/>
              <w:bCs/>
              <w:color w:val="000000"/>
            </w:rPr>
            <w:t xml:space="preserve"> </w:t>
          </w:r>
          <w:r w:rsidR="00D91640">
            <w:ptab w:relativeTo="margin" w:alignment="right" w:leader="dot"/>
          </w:r>
          <w:r w:rsidR="003B5DF9">
            <w:t>125</w:t>
          </w:r>
        </w:p>
        <w:p w14:paraId="4EEE962A" w14:textId="77777777" w:rsidR="00C70DC3" w:rsidRDefault="00C70DC3" w:rsidP="005C7ACC">
          <w:pPr>
            <w:spacing w:after="0"/>
          </w:pPr>
          <w:r w:rsidRPr="003D3DA6">
            <w:rPr>
              <w:rStyle w:val="fStyle"/>
              <w:rFonts w:eastAsia="Arial"/>
              <w:b/>
              <w:sz w:val="22"/>
              <w:szCs w:val="22"/>
            </w:rPr>
            <w:t>П</w:t>
          </w:r>
          <w:r>
            <w:rPr>
              <w:rStyle w:val="fStyle"/>
              <w:rFonts w:eastAsia="Arial"/>
              <w:b/>
              <w:sz w:val="22"/>
              <w:szCs w:val="22"/>
            </w:rPr>
            <w:t>рактика</w:t>
          </w:r>
          <w:r w:rsidRPr="003D3DA6">
            <w:rPr>
              <w:rStyle w:val="fStyle"/>
              <w:rFonts w:eastAsia="Arial"/>
              <w:b/>
              <w:sz w:val="22"/>
              <w:szCs w:val="22"/>
            </w:rPr>
            <w:t xml:space="preserve">-тренинг 5. </w:t>
          </w:r>
          <w:r w:rsidRPr="003D3DA6">
            <w:rPr>
              <w:rStyle w:val="fStyle"/>
              <w:rFonts w:eastAsia="Arial"/>
              <w:b/>
              <w:iCs/>
              <w:sz w:val="22"/>
              <w:szCs w:val="22"/>
            </w:rPr>
            <w:t>Явление Чаши Ума ИВО Должносто Полномочным</w:t>
          </w:r>
          <w:r>
            <w:t xml:space="preserve"> </w:t>
          </w:r>
          <w:r>
            <w:ptab w:relativeTo="margin" w:alignment="right" w:leader="dot"/>
          </w:r>
          <w:r w:rsidR="003B5DF9">
            <w:t>130</w:t>
          </w:r>
        </w:p>
        <w:p w14:paraId="3203B29C" w14:textId="77777777" w:rsidR="00C70DC3" w:rsidRDefault="00C70DC3" w:rsidP="005C7ACC">
          <w:pPr>
            <w:spacing w:after="0"/>
            <w:ind w:left="284"/>
          </w:pPr>
          <w:r>
            <w:rPr>
              <w:rFonts w:ascii="Times New Roman" w:hAnsi="Times New Roman" w:cs="Times New Roman"/>
              <w:bCs/>
              <w:iCs/>
              <w:color w:val="000000"/>
            </w:rPr>
            <w:t>Задание на взаимодействие Ч</w:t>
          </w:r>
          <w:r w:rsidRPr="003D3DA6">
            <w:rPr>
              <w:rFonts w:ascii="Times New Roman" w:hAnsi="Times New Roman" w:cs="Times New Roman"/>
              <w:bCs/>
              <w:iCs/>
              <w:color w:val="000000"/>
            </w:rPr>
            <w:t>ашами Аватаров организаций ИВДИВО</w:t>
          </w:r>
          <w:r>
            <w:t xml:space="preserve"> </w:t>
          </w:r>
          <w:r>
            <w:ptab w:relativeTo="margin" w:alignment="right" w:leader="dot"/>
          </w:r>
          <w:r w:rsidR="003B5DF9">
            <w:t>133</w:t>
          </w:r>
        </w:p>
        <w:p w14:paraId="52E7CCFC" w14:textId="77777777" w:rsidR="00D91640" w:rsidRDefault="0073503C" w:rsidP="005C7ACC">
          <w:pPr>
            <w:pStyle w:val="21"/>
            <w:spacing w:after="0"/>
            <w:ind w:left="0"/>
          </w:pPr>
          <w:r>
            <w:rPr>
              <w:rStyle w:val="fStyle"/>
              <w:rFonts w:eastAsia="Arial"/>
              <w:b/>
              <w:bCs/>
              <w:iCs/>
              <w:sz w:val="22"/>
              <w:szCs w:val="22"/>
            </w:rPr>
            <w:t>Итоговая практика</w:t>
          </w:r>
          <w:r w:rsidRPr="003D3DA6">
            <w:rPr>
              <w:rStyle w:val="fStyle"/>
              <w:rFonts w:eastAsia="Arial"/>
              <w:b/>
              <w:bCs/>
              <w:iCs/>
              <w:sz w:val="22"/>
              <w:szCs w:val="22"/>
            </w:rPr>
            <w:t xml:space="preserve">. </w:t>
          </w:r>
          <w:r w:rsidRPr="003D3DA6">
            <w:rPr>
              <w:rStyle w:val="fStyle"/>
              <w:rFonts w:eastAsia="Arial"/>
              <w:b/>
              <w:bCs/>
              <w:sz w:val="22"/>
              <w:szCs w:val="22"/>
            </w:rPr>
            <w:t>Стяжание и Творение первого синтезядра Академического Синтеза ИВО.  Стяжание подготовки и книг Академического курса с преображением всех ядер Синтеза в Нити Синтеза подразделения</w:t>
          </w:r>
          <w:r w:rsidR="00D91640">
            <w:ptab w:relativeTo="margin" w:alignment="right" w:leader="dot"/>
          </w:r>
          <w:r w:rsidR="00F357DE">
            <w:t>136</w:t>
          </w:r>
        </w:p>
        <w:p w14:paraId="21AFAFDF" w14:textId="77777777" w:rsidR="005C7ACC" w:rsidRDefault="000F2BDA" w:rsidP="00C56AFE"/>
      </w:sdtContent>
    </w:sdt>
    <w:p w14:paraId="6BFACD0F" w14:textId="77777777" w:rsidR="007D196D" w:rsidRPr="005C7ACC" w:rsidRDefault="007D196D" w:rsidP="00C56AFE">
      <w:pPr>
        <w:rPr>
          <w:rStyle w:val="Bullets"/>
          <w:rFonts w:ascii="Calibri" w:eastAsia="Calibri" w:hAnsi="Calibri" w:cs="Calibri"/>
          <w:lang w:eastAsia="ru-RU"/>
        </w:rPr>
      </w:pPr>
      <w:r w:rsidRPr="00C56AFE">
        <w:rPr>
          <w:rStyle w:val="Bullets"/>
          <w:rFonts w:ascii="Times New Roman" w:hAnsi="Times New Roman" w:cs="Times New Roman"/>
          <w:b/>
        </w:rPr>
        <w:lastRenderedPageBreak/>
        <w:t>1 день 1 часть</w:t>
      </w:r>
    </w:p>
    <w:p w14:paraId="0F99AA7E" w14:textId="77777777" w:rsidR="007D196D" w:rsidRDefault="007D196D" w:rsidP="00E97276">
      <w:pPr>
        <w:spacing w:after="0" w:line="240" w:lineRule="auto"/>
        <w:ind w:firstLine="567"/>
        <w:rPr>
          <w:rFonts w:ascii="Times New Roman" w:hAnsi="Times New Roman" w:cs="Times New Roman"/>
          <w:b/>
          <w:bCs/>
          <w:sz w:val="24"/>
          <w:szCs w:val="24"/>
        </w:rPr>
      </w:pPr>
    </w:p>
    <w:p w14:paraId="152E68EF" w14:textId="77777777" w:rsidR="005254FD" w:rsidRDefault="004C51FF" w:rsidP="00E97276">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Вступлени</w:t>
      </w:r>
      <w:r w:rsidR="00C94666">
        <w:rPr>
          <w:rFonts w:ascii="Times New Roman" w:hAnsi="Times New Roman" w:cs="Times New Roman"/>
          <w:b/>
          <w:bCs/>
          <w:sz w:val="24"/>
          <w:szCs w:val="24"/>
        </w:rPr>
        <w:t>е. Задачи на Академический курс</w:t>
      </w:r>
    </w:p>
    <w:p w14:paraId="307C6567" w14:textId="77777777" w:rsidR="005254FD" w:rsidRDefault="005254FD">
      <w:pPr>
        <w:spacing w:after="0" w:line="240" w:lineRule="auto"/>
        <w:ind w:firstLine="567"/>
        <w:jc w:val="center"/>
        <w:rPr>
          <w:rFonts w:ascii="Times New Roman" w:hAnsi="Times New Roman" w:cs="Times New Roman"/>
          <w:b/>
          <w:bCs/>
          <w:sz w:val="24"/>
          <w:szCs w:val="24"/>
        </w:rPr>
      </w:pPr>
    </w:p>
    <w:p w14:paraId="2F4AEC52"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Доброе утро! Мы с вами со всеми индивидуально здоровались, но теперь так официально уже и немножко заранее перед Академическим Синтезом, как мы начнём. Я бы хотела, наверное, первое, снять какое-то ожидание с напряжением по поводу того, что будет. Могу сказать, что будет всё. Будет ли это хорошо или плохо, не знаю, как мы с вами внутренне сорганизуемся. Надеюсь, что будет хорошо. Но вот какое-то опасение страха, я думаю, нужно снять, потому что у нас нет задачи вас проверить, у нас нет задачи вас экзаменовать, у нас нет задачи вас как-то принудить к чему-то, что вы сами будете неспособны сделать. То есть наша задач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с точки зрения академической подготовки – это научить, насколько это возможно, с учётом вашего опыта Синтеза, вашего опыта Курсов Синтеза, разные разработки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 xml:space="preserve">действовать. И вот услышьте, в двух направлениях: с позиции Совета Изначально Вышестоящего Отца, это там, где вы являетесь Аватарами между собою, чтобы делать, так назову,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общее дел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чтобы было понятно. И вторая тенденция – обучить конкретно каждого из вас, но не с позиции восходящего путём Иерархии, путём ИВДИВО или самостоятельным каким-то путём восхождения, а научить вас</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как Аватар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уже для действия в ведении организации, которую вы ведёте.</w:t>
      </w:r>
    </w:p>
    <w:p w14:paraId="6858DFB3"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То есть вот у нас такая двойная задача, она сложная. И мы постепенно, вот каждые 12 часов, раз в месяц будем стремиться по чуть-чуть, понемногу приходить к какой-то разработке, тренингам, пояснениям, практикам для того, чтобы у вас накапливался опыт из действующего Синтеза в индивидуальной какой-то форме применения. Поэтому бояться я не могу запретить. Тут вы сами вольны как-то реагировать на меня. Может это и хорошо – бодрее будете. Но если через страх будете обучаться, я думаю, что у вас есть просто хорошая нервная связка, которую ещё Павлов доказывал о том, что есть стимул – есть реакция. Вот надо выработать, чтобы этот стимул с реакцией был не на страх и панику, а на что-то такое более приятное в командном действии. </w:t>
      </w:r>
    </w:p>
    <w:p w14:paraId="348AD508"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Что касается, наверное, какой-то регламентации работы – у нас ничего не меняется. Мы работаем с вами 12 часов. Единственный один такой момент: вот вы, наверное, если вдруг засовывали нос в восьмое Распоряжение, вы видели, что у нас помимо восьми Курсов Синтеза с 1-го по 120-й Синтез, вчера я у С. спрашивала, у вас порядка девяноста с чем-то Ядер Синтеза, то есть в пределах вот этого объёма Курса Синтеза у вас есть. У вас накоплены действия Ядрами Синтеза. </w:t>
      </w:r>
    </w:p>
    <w:p w14:paraId="4D1B692D"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Что нам нужно будет сделать вот в объёме этого ведения? Академический Синтез мы с вами проходим одним из восьми Курсов, которые не входят в эти 120 Ядер Синтеза. То есть, если вы читали восьмое Распоряжение, вы это видели. И так как мы с вами устремились проработаться ракурсом Совета Изначально Вышестоящего Отца, мы проходим с вами восьмой курс Академического Синтеза – курс Аватаров. То есть здесь вот как раз та линия вторая, о чём я говорила, где мы с вами работаем в тренировке, в разработке, в тренинге, с точки зрения ваших навыков, умений. И я так скажу: вот есть такое хорошее, у вас есть даже такая часть Осмысленность, есть такое хорошее слово «осознанная аватарскость». </w:t>
      </w:r>
    </w:p>
    <w:p w14:paraId="2F9EB1F3"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Во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по большому счёту, если так посмотреть какие-то общие тенденции, у нас больше осознанная человеческость, когда мы с вами</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как человеки себя осознаём. Но как Аватары мы больше работаем, либо как Ипостаси, мало даж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как Учителя, потому что у Учителя должен больше работать принцип, сейчас вот мы с вами входим в так называемые новые степени Учителя – это Иерархизация. И у Учителя должно работать Око. То ест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если посмотреть на этой тенденции, мы с вами не особо организованы в осознанности. Поэтому восьмой Курс, он предполагает, что мы с вами растём в физическом теле в Части Изначально Вышестоящего Отца, но телом Аватара.</w:t>
      </w:r>
    </w:p>
    <w:p w14:paraId="761D7F81"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Что такое вообще рост, если подойти к вопросу? Рост – это не когда лектор вещает что-то учащимся или сидящим присутствующим, рост наступает с самостоятельного действия, даже когда вы физически находитесь в аудитории, воспринимаете какую-то информацию. И мы с вами растём, та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помимо ночных учёб, подготовок, помимо ночной подготовки, мы с вами растё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как Аватары тем, что мы делаем с точки зрения, я скажу так вот громкое слово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 xml:space="preserve">Воли Отца в той </w:t>
      </w:r>
      <w:r>
        <w:rPr>
          <w:rFonts w:ascii="Times New Roman" w:eastAsia="Times New Roman" w:hAnsi="Times New Roman" w:cs="Times New Roman"/>
          <w:sz w:val="24"/>
          <w:szCs w:val="24"/>
          <w:lang w:val="ru" w:eastAsia="ru-RU"/>
        </w:rPr>
        <w:lastRenderedPageBreak/>
        <w:t>форме Служения, ведения организации, которую мы сопровождаем, чтобы было что-то для Совета Изначально Вышестоящего Отца.</w:t>
      </w:r>
    </w:p>
    <w:p w14:paraId="64B17BF6"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Вот поэтому, с точки зрения организационности, я сейчас подвожу к главному такому моменту. Я вчера С. об этом говорила. Если это восьмой Курс Аватаров, мы с вами вольны остановиться на любом Академическом Синтезе. То есть всё будет зависеть от вашей скорости усвоения того, что мы будем давать. Мы также будем строить с вами материалы действия, где у нас будут лекционные какие-то формы действия и практика. Но между всем этим мне нужно будет от вас, чтобы вы включились в диалог, чтобы мы с вами понимали, что вы думаете с точки зрения той темы, которую дал Кут Хуми, как вы её видите, как вы её практикуете, как она у вас внутри синтезируется. То есть, если Аватар – это творящее Слово, а вы на горизонте Ипостаси ИВДИВО, то нам нужно заняться вот как раз вашей внутренней такой осознанностью, что вы делаете помимо восхождения Синтезом внутри, ещё и вовне. </w:t>
      </w:r>
    </w:p>
    <w:p w14:paraId="07ED6F34"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Поэтому вы вот слушаете меня, думаете, делаете выводы. Единственная у меня просьба – не оценивать ни себя в этой работе, это крайне важно, ни какое-то командное действие. Потому что, чтобы оценить корректно, нам нужно посмотреть в какой-то перспективе итоги действия. Поэтому пока вы только в таком первичном подходе, вы смотрите на то, что получается на какую-то перспективу. Вот, ну и мы можем как бы нацелиться там на первый, на второй, на третий Академический Синтез, а там, как пойдёт, в зависимости от того, будете ли вы воспринимать, ну, какое-то развитие в этом более цельно. </w:t>
      </w:r>
    </w:p>
    <w:p w14:paraId="3ACFC168"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Это сразу же я хочу снять напряжение, чтобы у вас не было так, что 16 месяцев мы будем в этом. Нет, ребят, вы 16 месяцев находитесь вот в этом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 xml:space="preserve">ракурсом восьми Курсов Синтеза с 1-го по 120-е Ядро. Что касается этой подготовки, тут всё свободно. Ну всё, это как бы такие вот вводные, чтобы… Я понимаю, что вы от этого, может, даже и не расслабитесь. Просто услышали меня, может быть даже и не всё потом будете держать в голове, это неважно. В общем, тенденции мы такие установили. </w:t>
      </w:r>
    </w:p>
    <w:p w14:paraId="4F3B905E"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Если всё, тогда сейчас 11 часов. У нас необычное время начала Синтеза. Обычно мы начинаем либо в 10, либо в 9, либо в 8, либо уже в 14.00. У вас</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 xml:space="preserve"> в 11. Но Ум, как всегда, велит нам воспроизводить свои действия очень нестандартно, и, наверное, какие-то мои буквальные сообщения, что можем начать пораньше, восприняли очень буквально. Но это и хорошо, как бы давайте вот почувствуем, как это вести Синтез с нестандартного подхода во времени. </w:t>
      </w:r>
    </w:p>
    <w:p w14:paraId="3B1E3AF8"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Хорошо, тогда мы с вами начинаем Академический Синтез Совета Изначально Высшестоящего Отца в подразделении ИВДИВО Вологда, да, или Вологодск? </w:t>
      </w:r>
    </w:p>
    <w:p w14:paraId="11C90740"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i/>
          <w:iCs/>
          <w:sz w:val="24"/>
          <w:szCs w:val="24"/>
          <w:lang w:val="ru" w:eastAsia="ru-RU"/>
        </w:rPr>
        <w:t>Из-зала: Вологодск</w:t>
      </w:r>
      <w:r>
        <w:rPr>
          <w:rFonts w:ascii="Times New Roman" w:eastAsia="Times New Roman" w:hAnsi="Times New Roman" w:cs="Times New Roman"/>
          <w:sz w:val="24"/>
          <w:szCs w:val="24"/>
          <w:lang w:val="ru" w:eastAsia="ru-RU"/>
        </w:rPr>
        <w:t xml:space="preserve">. </w:t>
      </w:r>
    </w:p>
    <w:p w14:paraId="6827DCD8"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Вологодск. Вот, отлично Вы меня корректируйте, потому что я могу иногда уходить в какие-то свои интерпретации ваших названий. В чём суть, так скажем, Академического Синтеза? Ну, наверное, первое. Это вот, я понимаю, что у вас нет Совета Владык. Но на Совете Владык это хорошо видно, что Совет Изначально Вышестоящего Отца в таком чистом варианте ведёт Изначально Вышестоящий Отец. И наша с вами такая, наверное, основная тенденция – это не просто знать, что я могу в практике выйти к Отцу и что-то стяжать, а вот как раз включить вторую свою, так скажем, часть или понимание, что каждый из нас является Аватаром. А значит, помимо синтезирования Синтеза Отца, может его ещё, и вот это крайне сложно, ради чего мы с вами встречаемся, вырабатывать. То есть основная проблема Совета не в том, что мы собираемся, не в том, что мы знаем, о чём говорить, а в том, что мы не можем или не всегда умеем вырабатывать те тенденции Синтеза, которые необходимы в специфике нашего подразделения.</w:t>
      </w:r>
    </w:p>
    <w:p w14:paraId="5C5025F4"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И вот мы как бы отстроили Академический Синтез выше 120-ти Ядер Синтеза, чтобы первое: показать и увидеть, сейчас о курсе Совете Владыки я скажу, я сейчас просто вот немножко в этой тенденции поговорю, чтобы увидеть, что любое Академическое Ядро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 w:eastAsia="ru-RU"/>
        </w:rPr>
        <w:t>оно будет состоять из того качества наработки Синтеза, которые вы в процессе восхождения вот тут вот на Курсе Синтеза, синтезируете из действующих Ядер внутри вас.</w:t>
      </w:r>
    </w:p>
    <w:p w14:paraId="09CCF988"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То есть</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если у вас все 120 Ядер Синтеза, ваша задача вот к завтрашнему дню, все темы, что мы будем проходить, все, не знаю, та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вопросы, тенденции, какие-то тренировки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внутренне синтезировать количественный объём в голове и в позвоночнике, чтобы на это Синтез-Ядро и качество родилась академическая подготовка в той тематике, которая будет. Если мы говорим про, так скажем, академический подход, первый Синтез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он про Общее. Вот вы помните, у нас есть 16-рица Парадигмы? Вот </w:t>
      </w:r>
      <w:r>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val="ru" w:eastAsia="ru-RU"/>
        </w:rPr>
        <w:t xml:space="preserve">ервый Синтез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ru" w:eastAsia="ru-RU"/>
        </w:rPr>
        <w:t>про Общее. То есть мы поднимаем вопросы, касающиеся общей тенденции вашей аватарскости</w:t>
      </w:r>
      <w:r>
        <w:rPr>
          <w:rFonts w:ascii="Times New Roman" w:eastAsia="Times New Roman" w:hAnsi="Times New Roman" w:cs="Times New Roman"/>
          <w:sz w:val="24"/>
          <w:szCs w:val="24"/>
          <w:lang w:val="ru" w:eastAsia="ru-RU"/>
        </w:rPr>
        <w:t>.</w:t>
      </w:r>
    </w:p>
    <w:p w14:paraId="178D7B80" w14:textId="77777777" w:rsidR="005254FD"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И если Совет Изначально Вышестоящего Отц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это вы с Отцом, то тут вопрос аватарскости, насколько каждый из вас с Отцом</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не как Человек или Посвящённый, умеющий обращаться, умеющий возжигаться, умеющий, не знаю там, понимать какие-то темы Синтеза. А </w:t>
      </w:r>
      <w:r>
        <w:rPr>
          <w:rFonts w:ascii="Times New Roman" w:eastAsia="Times New Roman" w:hAnsi="Times New Roman" w:cs="Times New Roman"/>
          <w:b/>
          <w:sz w:val="24"/>
          <w:szCs w:val="24"/>
          <w:lang w:val="ru" w:eastAsia="ru-RU"/>
        </w:rPr>
        <w:t>задача Аватара </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ru" w:eastAsia="ru-RU"/>
        </w:rPr>
        <w:t xml:space="preserve"> это Синтез Отца преумножить не в себе, а преумножить его в подразделении</w:t>
      </w:r>
      <w:r>
        <w:rPr>
          <w:rFonts w:ascii="Times New Roman" w:eastAsia="Times New Roman" w:hAnsi="Times New Roman" w:cs="Times New Roman"/>
          <w:sz w:val="24"/>
          <w:szCs w:val="24"/>
          <w:lang w:val="ru" w:eastAsia="ru-RU"/>
        </w:rPr>
        <w:t>. Вот это вот как бы сложность, которая легко проговаривается, но в теле мы это сложно достигаем, потому чт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если вы помните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ru" w:eastAsia="ru-RU"/>
        </w:rPr>
        <w:t xml:space="preserve">едьмое Распоряжение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 w:eastAsia="ru-RU"/>
        </w:rPr>
        <w:t xml:space="preserve"> как раз о </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ru" w:eastAsia="ru-RU"/>
        </w:rPr>
        <w:t xml:space="preserve">омпетенциях. Я вчера общалась с ребятами, и О. говорила, что там вела занятие по разработке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ru" w:eastAsia="ru-RU"/>
        </w:rPr>
        <w:t xml:space="preserve">едьмого Распоряжения, </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ru" w:eastAsia="ru-RU"/>
        </w:rPr>
        <w:t>о вопрос заключается не в том, что я понимаю из Распоряжения, а что вот из того, что я слышу, я ввожу в ту практику, которую веду в организации, а потом которую веду вместе со всеми 30 Аватарами в подразделении Изначально Вышестоящего Отца. И вот это как раз состояние Синтеза, которое переводит меня из Человека, Посвящённого, Служащего.</w:t>
      </w:r>
    </w:p>
    <w:p w14:paraId="29C78D9B"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Вот я сегодня думала, какую вам цель </w:t>
      </w:r>
      <w:r w:rsidRPr="00C94666">
        <w:rPr>
          <w:rFonts w:ascii="Times New Roman" w:eastAsia="Times New Roman" w:hAnsi="Times New Roman" w:cs="Times New Roman"/>
          <w:sz w:val="24"/>
          <w:szCs w:val="24"/>
          <w:lang w:val="ru" w:eastAsia="ru-RU"/>
        </w:rPr>
        <w:t>поставить, вы же на горизонте Ипостаси. И вот для того, чтобы мы не просто знали какие-то тенденции, мы должны с Советом Изначально Вышестоящего Отца вообще разобрать, что такое Ипостась ИВДИВО. Причём разобрать не по Синтезу, там что сказал Виталий, там что сказал любой другой Владыка Синтеза, а что мы понимаем из того, что мы знаем из Синтеза Владык Синтеза. Вот это одна из тенденций, базовая, но тем не менее очень хорошо работает, потому что вы себя начинаете понимать в том, что вы делаете. То есть вот к этому состоянию связующего действия мы чаще всего делаем на уровне автоматизма, но не понимания.</w:t>
      </w:r>
    </w:p>
    <w:p w14:paraId="67903E4F" w14:textId="77777777" w:rsidR="005254FD" w:rsidRPr="00C94666" w:rsidRDefault="005254FD"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p>
    <w:p w14:paraId="23B35616"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b/>
          <w:bCs/>
          <w:sz w:val="24"/>
          <w:szCs w:val="24"/>
          <w:lang w:eastAsia="ru-RU"/>
        </w:rPr>
      </w:pPr>
      <w:r w:rsidRPr="00C94666">
        <w:rPr>
          <w:rFonts w:ascii="Times New Roman" w:eastAsia="Times New Roman" w:hAnsi="Times New Roman" w:cs="Times New Roman"/>
          <w:b/>
          <w:bCs/>
          <w:sz w:val="24"/>
          <w:szCs w:val="24"/>
          <w:lang w:eastAsia="ru-RU"/>
        </w:rPr>
        <w:t>Явление Аватарскости</w:t>
      </w:r>
    </w:p>
    <w:p w14:paraId="31FA475C" w14:textId="77777777" w:rsidR="005254FD" w:rsidRPr="00C94666" w:rsidRDefault="005254FD" w:rsidP="001F1C18">
      <w:pPr>
        <w:suppressAutoHyphens w:val="0"/>
        <w:spacing w:after="0" w:line="240" w:lineRule="auto"/>
        <w:ind w:firstLine="566"/>
        <w:jc w:val="both"/>
        <w:rPr>
          <w:rFonts w:ascii="Times New Roman" w:eastAsia="Times New Roman" w:hAnsi="Times New Roman" w:cs="Times New Roman"/>
          <w:b/>
          <w:bCs/>
          <w:sz w:val="24"/>
          <w:szCs w:val="24"/>
          <w:lang w:eastAsia="ru-RU"/>
        </w:rPr>
      </w:pPr>
    </w:p>
    <w:p w14:paraId="69906531"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Аватар в своей специализации ведения, если мы знаем, как притчу во языцех, что Аватар ведёт новое. Что новое вы ведёте? И вот с одной стороны</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ждый из вас, ну так, если в общем посмотреть, как Аватар в Должности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Воля Отца вашей организации Частью по специфике Служения, плюс Часть подразделения. Но эта Воля Отца должна быть организована каким-то объёмом Синтеза. И вот это как раз новый Синтез, не который я стяжаю, а который я могу выработать. То есть заслуга нашей с вами аватарскости</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на 50 процентов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в том, что я могу стяжать, и на 50 процентов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в том, что я могу выработать, и потом со всей командой, либо сама с Отцом этот вид Синтеза ввести в физическое применение.</w:t>
      </w:r>
    </w:p>
    <w:p w14:paraId="638701A9"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Как это мы можем назвать или как мы это с вами знае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Мы это знае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явление первостяжаний, то ест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огда этого не было физически, мы до чего-то додумались. Я даже вот сразу так скажу, что на одном из Академических Синтезов тоже мы долго думали с Советом Аватаров Отца: а </w:t>
      </w:r>
      <w:r w:rsidRPr="00C94666">
        <w:rPr>
          <w:rFonts w:ascii="Times New Roman" w:eastAsia="Times New Roman" w:hAnsi="Times New Roman" w:cs="Times New Roman"/>
          <w:b/>
          <w:sz w:val="24"/>
          <w:szCs w:val="24"/>
          <w:lang w:val="ru" w:eastAsia="ru-RU"/>
        </w:rPr>
        <w:t>что такое Аватар, сам по себе</w:t>
      </w:r>
      <w:r w:rsidRPr="00C94666">
        <w:rPr>
          <w:rFonts w:ascii="Times New Roman" w:eastAsia="Times New Roman" w:hAnsi="Times New Roman" w:cs="Times New Roman"/>
          <w:b/>
          <w:sz w:val="24"/>
          <w:szCs w:val="24"/>
          <w:lang w:eastAsia="ru-RU"/>
        </w:rPr>
        <w:t>,</w:t>
      </w:r>
      <w:r w:rsidRPr="00C94666">
        <w:rPr>
          <w:rFonts w:ascii="Times New Roman" w:eastAsia="Times New Roman" w:hAnsi="Times New Roman" w:cs="Times New Roman"/>
          <w:b/>
          <w:sz w:val="24"/>
          <w:szCs w:val="24"/>
          <w:lang w:val="ru" w:eastAsia="ru-RU"/>
        </w:rPr>
        <w:t xml:space="preserve"> как явление, помимо того, что это Воля Отца</w:t>
      </w:r>
      <w:r w:rsidRPr="00C94666">
        <w:rPr>
          <w:rFonts w:ascii="Times New Roman" w:eastAsia="Times New Roman" w:hAnsi="Times New Roman" w:cs="Times New Roman"/>
          <w:b/>
          <w:sz w:val="24"/>
          <w:szCs w:val="24"/>
          <w:lang w:eastAsia="ru-RU"/>
        </w:rPr>
        <w:t>?</w:t>
      </w:r>
      <w:r w:rsidRPr="00C94666">
        <w:rPr>
          <w:rFonts w:ascii="Times New Roman" w:eastAsia="Times New Roman" w:hAnsi="Times New Roman" w:cs="Times New Roman"/>
          <w:sz w:val="24"/>
          <w:szCs w:val="24"/>
          <w:lang w:val="ru" w:eastAsia="ru-RU"/>
        </w:rPr>
        <w:t xml:space="preserve"> И пришли к очень одному интересному парадоксальному выводу, что </w:t>
      </w:r>
      <w:r w:rsidRPr="00C94666">
        <w:rPr>
          <w:rFonts w:ascii="Times New Roman" w:eastAsia="Times New Roman" w:hAnsi="Times New Roman" w:cs="Times New Roman"/>
          <w:b/>
          <w:sz w:val="24"/>
          <w:szCs w:val="24"/>
          <w:lang w:val="ru" w:eastAsia="ru-RU"/>
        </w:rPr>
        <w:t>Аватар </w:t>
      </w:r>
      <w:r w:rsidRPr="00C94666">
        <w:rPr>
          <w:rFonts w:ascii="Times New Roman" w:eastAsia="Times New Roman" w:hAnsi="Times New Roman" w:cs="Times New Roman"/>
          <w:b/>
          <w:sz w:val="24"/>
          <w:szCs w:val="24"/>
          <w:lang w:eastAsia="ru-RU"/>
        </w:rPr>
        <w:t>–</w:t>
      </w:r>
      <w:r w:rsidRPr="00C94666">
        <w:rPr>
          <w:rFonts w:ascii="Times New Roman" w:eastAsia="Times New Roman" w:hAnsi="Times New Roman" w:cs="Times New Roman"/>
          <w:b/>
          <w:sz w:val="24"/>
          <w:szCs w:val="24"/>
          <w:lang w:val="ru" w:eastAsia="ru-RU"/>
        </w:rPr>
        <w:t xml:space="preserve"> это всегда активный головной мозг, это активная голова</w:t>
      </w:r>
      <w:r w:rsidRPr="00C94666">
        <w:rPr>
          <w:rFonts w:ascii="Times New Roman" w:eastAsia="Times New Roman" w:hAnsi="Times New Roman" w:cs="Times New Roman"/>
          <w:sz w:val="24"/>
          <w:szCs w:val="24"/>
          <w:lang w:val="ru" w:eastAsia="ru-RU"/>
        </w:rPr>
        <w:t xml:space="preserve">. </w:t>
      </w:r>
    </w:p>
    <w:p w14:paraId="4D5789B5"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То есть вы находитесь вот в таком состоянии, когда вы постоянно думаете, только думаете не о всём, чём угодн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та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по видам жизни человека, та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не знаю, профессионала, личного восхождения, а касаемо той тенденции, за которую вы отвечаете. И вот как бы сложн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иногда бывает</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думать над какими-то вещами, где ты должен быть новатором, и у тебя есть какие-то небольшие реперные точки, а ты должен их соединить знанием Синтеза и то, что мы вот называем, это правильная такая функция у Аватара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расшифровка, да? Но чтобы расшифровать, нам должно что помочь? Ну, наверное, Ядро Памяти, которое немного вышестоящее в зависимости от вас. Мы вчера тоже об этом говорили. Поэтому вот здесь к тематике, как бы второй линии академической подготовки работы с Аватарами, нас будет интересовать ваше тело Аватара, то есть все формы статей — это 15-я позиция в 16-рице тела, с точки зрения</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в том числе</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и системности, которая ведёт, так скажем, к синтезированию Части, начиная, наверное, с самой высокой, 511-й Части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Тело Аватара Изначально Вышестоящего Отца. Вот его у нас внутри необходимо будет взрастить. И вот на этом контрасте, то ест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огда мы должны понять вообще, как мы ведём организацию Служения, мы начинаем смотреть на Совет Владык, которого у нас нет в Вологодске, но тем не менее, в чём разница</w:t>
      </w:r>
      <w:r w:rsidRPr="00C94666">
        <w:rPr>
          <w:rFonts w:ascii="Times New Roman" w:eastAsia="Times New Roman" w:hAnsi="Times New Roman" w:cs="Times New Roman"/>
          <w:sz w:val="24"/>
          <w:szCs w:val="24"/>
          <w:lang w:eastAsia="ru-RU"/>
        </w:rPr>
        <w:t>? ч</w:t>
      </w:r>
      <w:r w:rsidRPr="00C94666">
        <w:rPr>
          <w:rFonts w:ascii="Times New Roman" w:eastAsia="Times New Roman" w:hAnsi="Times New Roman" w:cs="Times New Roman"/>
          <w:sz w:val="24"/>
          <w:szCs w:val="24"/>
          <w:lang w:val="ru" w:eastAsia="ru-RU"/>
        </w:rPr>
        <w:t xml:space="preserve">то Совет Владык ведёт Аватар Синтеза Кут Хуми. </w:t>
      </w:r>
      <w:r w:rsidRPr="00C94666">
        <w:rPr>
          <w:rFonts w:ascii="Times New Roman" w:eastAsia="Times New Roman" w:hAnsi="Times New Roman" w:cs="Times New Roman"/>
          <w:sz w:val="24"/>
          <w:szCs w:val="24"/>
          <w:lang w:eastAsia="ru-RU"/>
        </w:rPr>
        <w:t>Т</w:t>
      </w:r>
      <w:r w:rsidRPr="00C94666">
        <w:rPr>
          <w:rFonts w:ascii="Times New Roman" w:eastAsia="Times New Roman" w:hAnsi="Times New Roman" w:cs="Times New Roman"/>
          <w:sz w:val="24"/>
          <w:szCs w:val="24"/>
          <w:lang w:val="ru" w:eastAsia="ru-RU"/>
        </w:rPr>
        <w:t xml:space="preserve">о есть вот тут контраст: Совет Аватаров ведёт Отец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овет Владык ведёт Аватар Синтеза Кут Хуми. </w:t>
      </w:r>
    </w:p>
    <w:p w14:paraId="324AD260"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Но вот в чём можно увидеть такое явление? Что Аватары в Должностной Полномочности, если мы ведёмся Изначально Вышестоящим Отцом, на нас сразу же включается только не вся 512-рица, а 448-рица. Что я имею в виду под словом «включается»? Это не значит, что вот вы сейчас сидите, и на вас идёт от Аватарессы Синтеза Мирры до Аватара Синтеза Кут Хуми фиксация Огней </w:t>
      </w:r>
      <w:r w:rsidRPr="00C94666">
        <w:rPr>
          <w:rFonts w:ascii="Times New Roman" w:eastAsia="Times New Roman" w:hAnsi="Times New Roman" w:cs="Times New Roman"/>
          <w:sz w:val="24"/>
          <w:szCs w:val="24"/>
          <w:lang w:eastAsia="ru-RU"/>
        </w:rPr>
        <w:t>– н</w:t>
      </w:r>
      <w:r w:rsidRPr="00C94666">
        <w:rPr>
          <w:rFonts w:ascii="Times New Roman" w:eastAsia="Times New Roman" w:hAnsi="Times New Roman" w:cs="Times New Roman"/>
          <w:sz w:val="24"/>
          <w:szCs w:val="24"/>
          <w:lang w:val="ru" w:eastAsia="ru-RU"/>
        </w:rPr>
        <w:t>ет</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Было бы конечно, очень хорошо, если бы так было. Но, наверное, это пока не т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чтобы утопия. </w:t>
      </w:r>
      <w:r w:rsidRPr="00C94666">
        <w:rPr>
          <w:rFonts w:ascii="Times New Roman" w:eastAsia="Times New Roman" w:hAnsi="Times New Roman" w:cs="Times New Roman"/>
          <w:sz w:val="24"/>
          <w:szCs w:val="24"/>
          <w:lang w:eastAsia="ru-RU"/>
        </w:rPr>
        <w:t>Я</w:t>
      </w:r>
      <w:r w:rsidRPr="00C94666">
        <w:rPr>
          <w:rFonts w:ascii="Times New Roman" w:eastAsia="Times New Roman" w:hAnsi="Times New Roman" w:cs="Times New Roman"/>
          <w:sz w:val="24"/>
          <w:szCs w:val="24"/>
          <w:lang w:val="ru" w:eastAsia="ru-RU"/>
        </w:rPr>
        <w:t xml:space="preserve"> думаю, что в какой-то перспективе мы можем к этому прийти, когда у нас будет так называемая </w:t>
      </w:r>
      <w:r w:rsidRPr="00C94666">
        <w:rPr>
          <w:rFonts w:ascii="Times New Roman" w:eastAsia="Times New Roman" w:hAnsi="Times New Roman" w:cs="Times New Roman"/>
          <w:b/>
          <w:sz w:val="24"/>
          <w:szCs w:val="24"/>
          <w:lang w:val="ru" w:eastAsia="ru-RU"/>
        </w:rPr>
        <w:t>слаженность Огней</w:t>
      </w:r>
      <w:r w:rsidRPr="00C94666">
        <w:rPr>
          <w:rFonts w:ascii="Times New Roman" w:eastAsia="Times New Roman" w:hAnsi="Times New Roman" w:cs="Times New Roman"/>
          <w:sz w:val="24"/>
          <w:szCs w:val="24"/>
          <w:lang w:val="ru" w:eastAsia="ru-RU"/>
        </w:rPr>
        <w:t xml:space="preserve">. Вот что такое слаженность Огней? </w:t>
      </w:r>
    </w:p>
    <w:p w14:paraId="7B757CBF"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Каждый из вас сейчас в какой-то своей выразимости Огня. Кто-то в ипостасной, кто-то в посвящённой, кто-то во владыческой, кто-то там вспомнил, возжёг аватарское Ядро. Аватарское Ядро возжигается, ну</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я имею ввиду Должностного Полномочного, да, возжигается через что? Через Синтез чего?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Через Синтез Огней подразделения и количества организаций, в которой вы находитес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одной из организаций. То есть, по большому счёту, если я правильно понимаю, у вас там 30 в подразделении, но тут присутствует чуть поменьше, да? И вот получается, что каждый из вас, входя в некую сопряжённость со Столпом, со Сферой подразделения, включается в Огни. Вот ваша 30-рица начинает концентрироваться и настраиваться, например, на новый вид подготовки, и на ваше тело включаются Изначально Вышестоящие Аватары Синтеза тоже в объеме тридцати. Но там, где двое, там Отец, значит, тогда на вас и на Изначально Вышестоящего Аватара между вами включается Отец.</w:t>
      </w:r>
    </w:p>
    <w:p w14:paraId="653F9D5A"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А Отец уже не может не включиться всей 512-рицей, потому что он </w:t>
      </w:r>
      <w:r w:rsidRPr="00C94666">
        <w:rPr>
          <w:rFonts w:ascii="Times New Roman" w:eastAsia="Times New Roman" w:hAnsi="Times New Roman" w:cs="Times New Roman"/>
          <w:sz w:val="24"/>
          <w:szCs w:val="24"/>
          <w:lang w:eastAsia="ru-RU"/>
        </w:rPr>
        <w:t>– Ц</w:t>
      </w:r>
      <w:r w:rsidRPr="00C94666">
        <w:rPr>
          <w:rFonts w:ascii="Times New Roman" w:eastAsia="Times New Roman" w:hAnsi="Times New Roman" w:cs="Times New Roman"/>
          <w:sz w:val="24"/>
          <w:szCs w:val="24"/>
          <w:lang w:val="ru" w:eastAsia="ru-RU"/>
        </w:rPr>
        <w:t>елое в том, что мы являем собой. И в этом тоже некая сложность. С одной стороны, я сейчас философствую, ну, как бы складываю какие-то позиции, которые понятны, н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когда мы входим, и </w:t>
      </w:r>
      <w:r w:rsidRPr="00C94666">
        <w:rPr>
          <w:rFonts w:ascii="Times New Roman" w:eastAsia="Times New Roman" w:hAnsi="Times New Roman" w:cs="Times New Roman"/>
          <w:b/>
          <w:sz w:val="24"/>
          <w:szCs w:val="24"/>
          <w:lang w:val="ru" w:eastAsia="ru-RU"/>
        </w:rPr>
        <w:t>вы</w:t>
      </w:r>
      <w:r w:rsidRPr="00C94666">
        <w:rPr>
          <w:rFonts w:ascii="Times New Roman" w:eastAsia="Times New Roman" w:hAnsi="Times New Roman" w:cs="Times New Roman"/>
          <w:sz w:val="24"/>
          <w:szCs w:val="24"/>
          <w:lang w:val="ru" w:eastAsia="ru-RU"/>
        </w:rPr>
        <w:t xml:space="preserve">, кстати, вот, правда, </w:t>
      </w:r>
      <w:r w:rsidRPr="00C94666">
        <w:rPr>
          <w:rFonts w:ascii="Times New Roman" w:eastAsia="Times New Roman" w:hAnsi="Times New Roman" w:cs="Times New Roman"/>
          <w:b/>
          <w:sz w:val="24"/>
          <w:szCs w:val="24"/>
          <w:lang w:val="ru" w:eastAsia="ru-RU"/>
        </w:rPr>
        <w:t>находитесь на 12-м горизонте, у вас должна работать практика Творения</w:t>
      </w:r>
      <w:r w:rsidRPr="00C94666">
        <w:rPr>
          <w:rFonts w:ascii="Times New Roman" w:eastAsia="Times New Roman" w:hAnsi="Times New Roman" w:cs="Times New Roman"/>
          <w:sz w:val="24"/>
          <w:szCs w:val="24"/>
          <w:lang w:val="ru" w:eastAsia="ru-RU"/>
        </w:rPr>
        <w:t>. Но чтобы мы пришли к практике Творения, у нас должна быть чётко сформирована практика Понимания. И понимание не то, что та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связать две единицы Синтеза, чтобы получилась там какая-то субъядерность. А понимание вначале через действие, которое я вырабатываю, не которое во мне есть автоматически</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там, не знаю, там уровнем образа или уровнем какого-то природного восхождения или эволюционного, а которое я вырабатываю как Аватар.</w:t>
      </w:r>
    </w:p>
    <w:p w14:paraId="54846A2C"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И вот </w:t>
      </w:r>
      <w:r w:rsidRPr="00C94666">
        <w:rPr>
          <w:rFonts w:ascii="Times New Roman" w:eastAsia="Times New Roman" w:hAnsi="Times New Roman" w:cs="Times New Roman"/>
          <w:b/>
          <w:sz w:val="24"/>
          <w:szCs w:val="24"/>
          <w:lang w:val="ru" w:eastAsia="ru-RU"/>
        </w:rPr>
        <w:t>любая новизна Совета заключается в том, что на Совете вы есмь Отец, но вас ведёт Изначально Вышестоящий Аватар Синтеза Кут Хуми</w:t>
      </w:r>
      <w:r w:rsidRPr="00C94666">
        <w:rPr>
          <w:rFonts w:ascii="Times New Roman" w:eastAsia="Times New Roman" w:hAnsi="Times New Roman" w:cs="Times New Roman"/>
          <w:sz w:val="24"/>
          <w:szCs w:val="24"/>
          <w:lang w:val="ru" w:eastAsia="ru-RU"/>
        </w:rPr>
        <w:t xml:space="preserve">. Либо наоборот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вы входите в позицию, когда вы принимаете решение с Аватаром Синтеза Кут Хуми, и тогда внутри вас Аватар Синтеза Кут Хуми в принятии какого-то коллегиального решения по разработке подразделения, вот тогда Изначально Вышестоящий Отец между вами Синтезом Огней Изначально Вышестоящих Аватаров, организацию которого вы ведёте. </w:t>
      </w:r>
    </w:p>
    <w:p w14:paraId="76EA0A13"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И вот эта динамика внутренняя</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внешняя, она как раз приводит не к тому, что я начинаю, не знаю, лучше слышать, как мне вчера говорили, лучше помнить. Это само собой разумеющееся. Вот вопрос, кстати, любого состояния видения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не надо его ставить на первостепенную, так скажем, позицию, потому что видение зависит от многих аспектов. Но, наверное, один из такого ведущего, что можно сказать, видение зависит от вашего отношения: как вы относитесь к чему-то. То есть выше вашей организации Высшего ИВДИВО-космического Искусства Отец-Человек-Субъектов Изначально Вышестоящего Отца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тоит организация Мировоззрения, если я правильно понимаю.</w:t>
      </w:r>
    </w:p>
    <w:p w14:paraId="0B9170EB"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Что такое мировоззрение? Вы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на физике мировоззрения. Вот как раз мировоззрение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то, от чего вы отталкиваетес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 точки зрения отношения, как вы к этому относитес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И вот любое умение объяснить, мы будем исходить в объяснении из своего мировоззрения, то есть как мы видим какое-то, не знаю</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там, действие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в понимании любого процесса, в том числе</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и стяжания.</w:t>
      </w:r>
    </w:p>
    <w:p w14:paraId="65A59E24"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И, соответственно, тогда вот Совет Изначально Вышестоящего Отца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вы, между собой</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 есмь Отец, внутри вас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Кут Хуми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Изначально Вышестоящими Аватарами Синтеза, когда вы принимаете какое-то решение. А когда вы начинаете вести организации, и у вас включается там 30 Столпов организаций, встроенные в Столп подразделения или в Нить Синтеза с Ядрами Синтеза. И начинает реагировать на вас Ядро Синтеза в вершине зданий или на вершине Столпа. Вы тогда каждый из вас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есмь Изначально Вышестоящий Отец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Аватаром Синтеза, а между вами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Кут Хуми в разработке каких-то тенденций, которые вам нужны. </w:t>
      </w:r>
    </w:p>
    <w:p w14:paraId="1DB0C2D1"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Вот я сейчас даже эту формулировку или формулу показала. А формулы у нас где с вами фиксируются? На горизонте одиннадцатом, на горизонте Созидания. И вот здесь вот такая интересная стыковка должна быть между Творением и Созидание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что Отец синтезирует, а Ипостась, прежде чем творить, она входит в состояние Созидания. И вот любая формула, которая оформлена формой подачи, чётким визуальным рядом, что я конкретно делаю с определенным люфтом свободы моего применения или выражения, это уже и ест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в том числе</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ая-то новая тенденция, я не могу сказать, что аватарская в организации, но новая тенденция, за которую я могу там или мы можем зацепиться, ухватиться и, ею применяясь, как-то начать действовать в направлениях, которые мы ведём.</w:t>
      </w:r>
    </w:p>
    <w:p w14:paraId="212E8972"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Соответственно, </w:t>
      </w:r>
      <w:r w:rsidRPr="00C94666">
        <w:rPr>
          <w:rFonts w:ascii="Times New Roman" w:eastAsia="Times New Roman" w:hAnsi="Times New Roman" w:cs="Times New Roman"/>
          <w:b/>
          <w:sz w:val="24"/>
          <w:szCs w:val="24"/>
          <w:lang w:val="ru" w:eastAsia="ru-RU"/>
        </w:rPr>
        <w:t>цель Академического Синтеза </w:t>
      </w:r>
      <w:r w:rsidRPr="00C94666">
        <w:rPr>
          <w:rFonts w:ascii="Times New Roman" w:eastAsia="Times New Roman" w:hAnsi="Times New Roman" w:cs="Times New Roman"/>
          <w:b/>
          <w:sz w:val="24"/>
          <w:szCs w:val="24"/>
          <w:lang w:eastAsia="ru-RU"/>
        </w:rPr>
        <w:t>–</w:t>
      </w:r>
      <w:r w:rsidRPr="00C94666">
        <w:rPr>
          <w:rFonts w:ascii="Times New Roman" w:eastAsia="Times New Roman" w:hAnsi="Times New Roman" w:cs="Times New Roman"/>
          <w:b/>
          <w:sz w:val="24"/>
          <w:szCs w:val="24"/>
          <w:lang w:val="ru" w:eastAsia="ru-RU"/>
        </w:rPr>
        <w:t xml:space="preserve"> это сохранить эти две динамики: поднимать вопросы Советов Отца, разрабатываться с Аватарами Синтеза в выражении каждого из вас</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w:t>
      </w:r>
      <w:r w:rsidRPr="00C94666">
        <w:rPr>
          <w:rFonts w:ascii="Times New Roman" w:eastAsia="Times New Roman" w:hAnsi="Times New Roman" w:cs="Times New Roman"/>
          <w:sz w:val="24"/>
          <w:szCs w:val="24"/>
          <w:lang w:eastAsia="ru-RU"/>
        </w:rPr>
        <w:t>И</w:t>
      </w:r>
      <w:r w:rsidRPr="00C94666">
        <w:rPr>
          <w:rFonts w:ascii="Times New Roman" w:eastAsia="Times New Roman" w:hAnsi="Times New Roman" w:cs="Times New Roman"/>
          <w:sz w:val="24"/>
          <w:szCs w:val="24"/>
          <w:lang w:val="ru" w:eastAsia="ru-RU"/>
        </w:rPr>
        <w:t xml:space="preserve"> тут вот в чём может быть сложность, почему я и говорю, что мы можем с вами в Академическом Синтезе, как бы всё зависит от вашей динамики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в том, чт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огда мы что-то даже презентуем или там говорим: вот делать так-то, отдавать на самореализацию это, на ночную подготовку, на синтез деятельность в разработке. Это, наверное, 25 процентов, ну так скажем, успеха. То есть 75 процентов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мы должны сделать здесь, чтобы вам было понятно между собою, как вы друг на друге практикуете. Вот потому что один из таких парадоксальных взглядов может быть, что мы в голове, ну</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например, чётко держим восприятие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как над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мы умеем возжигаться, мы умеем там активировать Ядра Синтеза. Но как только мы начинаем выходить вот сюда и что-то вести для команды Совета Аватаров, мы с вами только не скатываемся, а переходим с точки зрения какой-то нашей иерархичности в то положение, которым мы можем Синтез через Слово выявить вовне. </w:t>
      </w:r>
    </w:p>
    <w:p w14:paraId="115B92C3"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Вот если так посмотрим, мы сейчас с вами во всём ИВДИВО на этих выходных стяжали 40-й космос, Новое рождение, Рождение Свыше. Если сейчас вот как бы закрепиться за ту тему, которую я сейчас даю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в плане того, что Аватар действует Словом Отца, у вас, как у Аватаров организации, должно работать Слово Отца какое? Сорокарично-космическое. Это вот космическое Слово, это не просто я там знаю, что у меня в 40-м космосе по итогам Нового рождения и Рождения Свыше что-то должно быть в теле. А есть какой-то некий опыт не один на один с Кут Хуми, а вот здесь вот с группой, когда любая подача, это смешно конечно, Ядер Синтеза, но она вызывает в группе сорокаричную космическую или архетипическую, или реальностную активацию Ядер Синтеза или Ядра Должностного Полномочного. И вот в этой сопряжённости Синтеза срабатывает синхронистичность, то есть мы синхронизированы, сопряжены между собой работой той тематики, которая нам важна для ведения организации. </w:t>
      </w:r>
    </w:p>
    <w:p w14:paraId="011A0D19"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Вот я к чему? То есть какая-то основная часть нашей деятельности будет связана с тем, чтобы вы тренировались вот здесь вот между собой, и мы могли как-то между собой это откорректировать. Отсюда, если Аватар и каждый из вас синтезирует из действующих Ядер Синтеза, из Ядер Синтеза подразделения какой-то Синтез, у нас должно быть чёткое понимание, куда вы его, так скажем, применяете, только не направляете, а применяете. </w:t>
      </w:r>
    </w:p>
    <w:p w14:paraId="5F752BC8"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b/>
          <w:sz w:val="24"/>
          <w:szCs w:val="24"/>
          <w:lang w:val="ru" w:eastAsia="ru-RU"/>
        </w:rPr>
      </w:pPr>
      <w:r w:rsidRPr="00C94666">
        <w:rPr>
          <w:rFonts w:ascii="Times New Roman" w:eastAsia="Times New Roman" w:hAnsi="Times New Roman" w:cs="Times New Roman"/>
          <w:sz w:val="24"/>
          <w:szCs w:val="24"/>
          <w:lang w:val="ru" w:eastAsia="ru-RU"/>
        </w:rPr>
        <w:t xml:space="preserve">Мы Созидание можем куда-то направить. Вот </w:t>
      </w:r>
      <w:r w:rsidRPr="00D1225A">
        <w:rPr>
          <w:rFonts w:ascii="Times New Roman" w:eastAsia="Times New Roman" w:hAnsi="Times New Roman" w:cs="Times New Roman"/>
          <w:b/>
          <w:sz w:val="24"/>
          <w:szCs w:val="24"/>
          <w:lang w:val="ru" w:eastAsia="ru-RU"/>
        </w:rPr>
        <w:t>Созидание</w:t>
      </w:r>
      <w:r w:rsidRPr="00D1225A">
        <w:rPr>
          <w:rFonts w:ascii="Times New Roman" w:eastAsia="Times New Roman" w:hAnsi="Times New Roman" w:cs="Times New Roman"/>
          <w:b/>
          <w:sz w:val="24"/>
          <w:szCs w:val="24"/>
          <w:lang w:eastAsia="ru-RU"/>
        </w:rPr>
        <w:t>,</w:t>
      </w:r>
      <w:r w:rsidRPr="00D1225A">
        <w:rPr>
          <w:rFonts w:ascii="Times New Roman" w:eastAsia="Times New Roman" w:hAnsi="Times New Roman" w:cs="Times New Roman"/>
          <w:b/>
          <w:sz w:val="24"/>
          <w:szCs w:val="24"/>
          <w:lang w:val="ru" w:eastAsia="ru-RU"/>
        </w:rPr>
        <w:t xml:space="preserve"> как Огонь, он требует направления. </w:t>
      </w:r>
      <w:r w:rsidRPr="00C94666">
        <w:rPr>
          <w:rFonts w:ascii="Times New Roman" w:eastAsia="Times New Roman" w:hAnsi="Times New Roman" w:cs="Times New Roman"/>
          <w:sz w:val="24"/>
          <w:szCs w:val="24"/>
          <w:lang w:val="ru" w:eastAsia="ru-RU"/>
        </w:rPr>
        <w:t xml:space="preserve">Поэтому если тут среди вас присутствуют </w:t>
      </w:r>
      <w:r w:rsidRPr="00D1225A">
        <w:rPr>
          <w:rFonts w:ascii="Times New Roman" w:eastAsia="Times New Roman" w:hAnsi="Times New Roman" w:cs="Times New Roman"/>
          <w:b/>
          <w:sz w:val="24"/>
          <w:szCs w:val="24"/>
          <w:lang w:val="ru" w:eastAsia="ru-RU"/>
        </w:rPr>
        <w:t xml:space="preserve">Аватары Цивилизации, Огонь Созидания у вас присутствует, или Синтез Созидания, и вы в своей специализации всегда на что-то направляете Синтез. </w:t>
      </w:r>
      <w:r w:rsidRPr="00C94666">
        <w:rPr>
          <w:rFonts w:ascii="Times New Roman" w:eastAsia="Times New Roman" w:hAnsi="Times New Roman" w:cs="Times New Roman"/>
          <w:sz w:val="24"/>
          <w:szCs w:val="24"/>
          <w:lang w:val="ru" w:eastAsia="ru-RU"/>
        </w:rPr>
        <w:t>Но если мы начинаем смотреть на горизонт Ипостаси, то Ипостась ИВДИВО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умение вести процессы Творения Изначально Вышестоящего Отца внутри Дома. Не вовне с Отцом, с Аватарами, с Отцами-Аватарами, а внутри подразделений, так скажем, если вот более просто сказать. И если Созидание требует направления чёткого, то Творение не требует направления, </w:t>
      </w:r>
      <w:r w:rsidRPr="00C94666">
        <w:rPr>
          <w:rFonts w:ascii="Times New Roman" w:eastAsia="Times New Roman" w:hAnsi="Times New Roman" w:cs="Times New Roman"/>
          <w:sz w:val="24"/>
          <w:szCs w:val="24"/>
          <w:lang w:eastAsia="ru-RU"/>
        </w:rPr>
        <w:t>о</w:t>
      </w:r>
      <w:r w:rsidRPr="00C94666">
        <w:rPr>
          <w:rFonts w:ascii="Times New Roman" w:eastAsia="Times New Roman" w:hAnsi="Times New Roman" w:cs="Times New Roman"/>
          <w:sz w:val="24"/>
          <w:szCs w:val="24"/>
          <w:lang w:val="ru" w:eastAsia="ru-RU"/>
        </w:rPr>
        <w:t xml:space="preserve">но происходит внутри тела каждого. И результатом его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есть дела или есть процессы, которые запускает каждый из нас. Вот эт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раз</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w:t>
      </w:r>
      <w:r w:rsidRPr="00C94666">
        <w:rPr>
          <w:rFonts w:ascii="Times New Roman" w:eastAsia="Times New Roman" w:hAnsi="Times New Roman" w:cs="Times New Roman"/>
          <w:b/>
          <w:sz w:val="24"/>
          <w:szCs w:val="24"/>
          <w:lang w:val="ru" w:eastAsia="ru-RU"/>
        </w:rPr>
        <w:t xml:space="preserve">основная часть, вторая, на что мы будем с вами сориентированы </w:t>
      </w:r>
      <w:r w:rsidRPr="00C94666">
        <w:rPr>
          <w:rFonts w:ascii="Times New Roman" w:eastAsia="Times New Roman" w:hAnsi="Times New Roman" w:cs="Times New Roman"/>
          <w:b/>
          <w:sz w:val="24"/>
          <w:szCs w:val="24"/>
          <w:lang w:eastAsia="ru-RU"/>
        </w:rPr>
        <w:t>–</w:t>
      </w:r>
      <w:r w:rsidRPr="00C94666">
        <w:rPr>
          <w:rFonts w:ascii="Times New Roman" w:eastAsia="Times New Roman" w:hAnsi="Times New Roman" w:cs="Times New Roman"/>
          <w:b/>
          <w:sz w:val="24"/>
          <w:szCs w:val="24"/>
          <w:lang w:val="ru" w:eastAsia="ru-RU"/>
        </w:rPr>
        <w:t xml:space="preserve"> это ведение организации. </w:t>
      </w:r>
    </w:p>
    <w:p w14:paraId="2D1D7E3C"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 xml:space="preserve">Я вчера уже так, ну, немного промониторила, это должно быть, наверное, понятно, что когда ты приезжаешь в подразделение, ты в общем-то спрашиваешь общую картину с разных источников: а что происходит? И вот ребята сказали, что вы ведёте организации, ну там в какой-то степени активность у вас присутствует. Но нам нужно понять, что вести организации мы должны не для себя, а вести организации мы должны даже не для Кут Хуми, то есть не для субъектности друг к другу, а для разработки Огней. И вот тут тоже как бы отдельная такая формулировка, потому что мы ведём организации через что-то. </w:t>
      </w:r>
    </w:p>
    <w:p w14:paraId="5F809C49"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И вот тут как бы возникает, выступает в нашей такой вот внутренней работе динамика направления с Аватаром Синтеза Эоаном, то есть работа как раз в организации Искусства и работа с Частью Ум. Тут вот тоже не всё так просто, потому что с одной стороны вы там знаете 44 Синтез, ну более-менее так ориентируетесь в свойствах, характеристиках Ума. Но если мы посмотрим на цель</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бы нашей аватарскости, а в чём она должна быть? </w:t>
      </w:r>
    </w:p>
    <w:p w14:paraId="63F88A36" w14:textId="77777777" w:rsidR="005254FD" w:rsidRPr="00C94666" w:rsidRDefault="005254FD"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p>
    <w:p w14:paraId="50DB36D2"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b/>
          <w:bCs/>
          <w:sz w:val="24"/>
          <w:szCs w:val="24"/>
          <w:lang w:eastAsia="ru-RU"/>
        </w:rPr>
      </w:pPr>
      <w:r w:rsidRPr="00C94666">
        <w:rPr>
          <w:rFonts w:ascii="Times New Roman" w:eastAsia="Times New Roman" w:hAnsi="Times New Roman" w:cs="Times New Roman"/>
          <w:b/>
          <w:bCs/>
          <w:sz w:val="24"/>
          <w:szCs w:val="24"/>
          <w:lang w:val="ru" w:eastAsia="ru-RU"/>
        </w:rPr>
        <w:t>Часть</w:t>
      </w:r>
      <w:r w:rsidR="00C94666">
        <w:rPr>
          <w:rFonts w:ascii="Times New Roman" w:eastAsia="Times New Roman" w:hAnsi="Times New Roman" w:cs="Times New Roman"/>
          <w:b/>
          <w:bCs/>
          <w:sz w:val="24"/>
          <w:szCs w:val="24"/>
          <w:lang w:eastAsia="ru-RU"/>
        </w:rPr>
        <w:t xml:space="preserve"> Ум ИВО, как концентратор</w:t>
      </w:r>
      <w:r w:rsidRPr="00C94666">
        <w:rPr>
          <w:rFonts w:ascii="Times New Roman" w:eastAsia="Times New Roman" w:hAnsi="Times New Roman" w:cs="Times New Roman"/>
          <w:b/>
          <w:bCs/>
          <w:sz w:val="24"/>
          <w:szCs w:val="24"/>
          <w:lang w:eastAsia="ru-RU"/>
        </w:rPr>
        <w:t xml:space="preserve"> Воли и Духа</w:t>
      </w:r>
    </w:p>
    <w:p w14:paraId="04D30423" w14:textId="77777777" w:rsidR="005254FD" w:rsidRPr="00C94666" w:rsidRDefault="005254FD" w:rsidP="001F1C18">
      <w:pPr>
        <w:suppressAutoHyphens w:val="0"/>
        <w:spacing w:after="0" w:line="240" w:lineRule="auto"/>
        <w:ind w:firstLine="566"/>
        <w:jc w:val="both"/>
        <w:rPr>
          <w:rFonts w:ascii="Times New Roman" w:eastAsia="Times New Roman" w:hAnsi="Times New Roman" w:cs="Times New Roman"/>
          <w:b/>
          <w:bCs/>
          <w:sz w:val="24"/>
          <w:szCs w:val="24"/>
          <w:lang w:eastAsia="ru-RU"/>
        </w:rPr>
      </w:pPr>
    </w:p>
    <w:p w14:paraId="2E527122" w14:textId="77777777" w:rsidR="005254FD" w:rsidRPr="00C94666" w:rsidRDefault="004C51FF" w:rsidP="001F1C18">
      <w:pPr>
        <w:suppressAutoHyphens w:val="0"/>
        <w:spacing w:after="0" w:line="240" w:lineRule="auto"/>
        <w:ind w:firstLine="566"/>
        <w:jc w:val="both"/>
        <w:rPr>
          <w:rFonts w:ascii="Times New Roman" w:eastAsia="Times New Roman" w:hAnsi="Times New Roman" w:cs="Times New Roman"/>
          <w:sz w:val="24"/>
          <w:szCs w:val="24"/>
          <w:lang w:val="ru" w:eastAsia="ru-RU"/>
        </w:rPr>
      </w:pPr>
      <w:r w:rsidRPr="00C94666">
        <w:rPr>
          <w:rFonts w:ascii="Times New Roman" w:eastAsia="Times New Roman" w:hAnsi="Times New Roman" w:cs="Times New Roman"/>
          <w:sz w:val="24"/>
          <w:szCs w:val="24"/>
          <w:lang w:val="ru" w:eastAsia="ru-RU"/>
        </w:rPr>
        <w:t>И вот если Аватар работает, так скажем, на седьмом горизонте или на пятнадцатом, то вопрос работы Ума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третья шестнадцатерица. Значит, это вопросы Духа и Воли. И вот когда мы начинаем смотреть на Ум, то парадокс заключается в том, что Ум надо не перевести из чего-то во что-то, и не восстановить, и не синтезировать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w:t>
      </w:r>
      <w:r w:rsidRPr="00C94666">
        <w:rPr>
          <w:rFonts w:ascii="Times New Roman" w:eastAsia="Times New Roman" w:hAnsi="Times New Roman" w:cs="Times New Roman"/>
          <w:sz w:val="24"/>
          <w:szCs w:val="24"/>
          <w:lang w:eastAsia="ru-RU"/>
        </w:rPr>
        <w:t>е</w:t>
      </w:r>
      <w:r w:rsidRPr="00C94666">
        <w:rPr>
          <w:rFonts w:ascii="Times New Roman" w:eastAsia="Times New Roman" w:hAnsi="Times New Roman" w:cs="Times New Roman"/>
          <w:sz w:val="24"/>
          <w:szCs w:val="24"/>
          <w:lang w:val="ru" w:eastAsia="ru-RU"/>
        </w:rPr>
        <w:t>го надо вот, так скажем, занов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 точки зрения нашего какого-то командного ведения</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вырастить. Но даже слово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заново</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тоже, наверное, сюда не совсем подходит. То есть нам нужно научиться</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 точки зрения Части Ум</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активироваться на выражение Духа Изначально Вышестоящего Отца. Здесь вот нужно посмотреть опять на нашу с вами аватарскость. Я сейчас ничего нового не рассказываю, просто из каких-то разных Распоряжений разные темы ввожу, чтобы, так скажем, сплести общую канву Синтеза</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я это сейчас вижу, чувствую по группе, что идёт вот в объяснении тематики. </w:t>
      </w:r>
    </w:p>
    <w:p w14:paraId="2BCAE498" w14:textId="77777777" w:rsidR="005254FD" w:rsidRPr="00C94666" w:rsidRDefault="004C51FF" w:rsidP="001F1C18">
      <w:pPr>
        <w:suppressAutoHyphens w:val="0"/>
        <w:spacing w:after="0" w:line="240" w:lineRule="auto"/>
        <w:ind w:firstLine="709"/>
        <w:jc w:val="both"/>
        <w:rPr>
          <w:sz w:val="24"/>
          <w:szCs w:val="24"/>
          <w:lang w:val="ru" w:eastAsia="ru-RU"/>
        </w:rPr>
      </w:pPr>
      <w:r w:rsidRPr="00C94666">
        <w:rPr>
          <w:rFonts w:ascii="Times New Roman" w:eastAsia="Times New Roman" w:hAnsi="Times New Roman" w:cs="Times New Roman"/>
          <w:sz w:val="24"/>
          <w:szCs w:val="24"/>
          <w:lang w:val="ru" w:eastAsia="ru-RU"/>
        </w:rPr>
        <w:t>У нас есть такое направление на горизонте Аватаров</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ак Огонь Духа. Вы знаете такое явление. Это системность нашей работы, это системы. И вот для того, чтобы подойти к Уму, нам нужно понять, что Ум не просто регулирует взаимосопряжённость 64</w:t>
      </w:r>
      <w:r w:rsidRPr="00C94666">
        <w:rPr>
          <w:rFonts w:ascii="Times New Roman" w:eastAsia="Times New Roman" w:hAnsi="Times New Roman" w:cs="Times New Roman"/>
          <w:sz w:val="24"/>
          <w:szCs w:val="24"/>
          <w:lang w:val="ru" w:eastAsia="ru-RU"/>
        </w:rPr>
        <w:noBreakHyphen/>
        <w:t>х видов материи, вот не просто регулирует, Ум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концентратор Духа ракурсом 64</w:t>
      </w:r>
      <w:r w:rsidRPr="00C94666">
        <w:rPr>
          <w:rFonts w:ascii="Times New Roman" w:eastAsia="Times New Roman" w:hAnsi="Times New Roman" w:cs="Times New Roman"/>
          <w:sz w:val="24"/>
          <w:szCs w:val="24"/>
          <w:lang w:val="ru" w:eastAsia="ru-RU"/>
        </w:rPr>
        <w:noBreakHyphen/>
        <w:t>х видов материи. Сейчас просто дам такую отправную точку, чтобы вы начали уже об этом хоть немножко как-то думать или включаться. И вот тогда возникает вопрос: вот знаю я, что Ум концентрирует собою какое-то выражение Духа, и что мне от этого? И вот тут возникает вопрос, что мне от этого как бы две тенденции: Совет Изначально Высшестоящего Отца, где мы собираемся</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и мы являем собою тот форпост, ну так это в кавычках, тот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форпост</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Синтеза, который нас втягивает Умом Духом Отца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 xml:space="preserve">в Хум Огня. Это прямо надо видеть, потому что это как раз бы горизонт вашего сопряжения. И если мы не разработаем Советом Отца, вот как раз явление организации, где каждая организация что будет давать Уму? </w:t>
      </w:r>
      <w:r w:rsidRPr="00C94666">
        <w:rPr>
          <w:rFonts w:ascii="Times New Roman" w:eastAsia="Times New Roman" w:hAnsi="Times New Roman" w:cs="Times New Roman"/>
          <w:sz w:val="24"/>
          <w:szCs w:val="24"/>
          <w:lang w:eastAsia="ru-RU"/>
        </w:rPr>
        <w:t>– с</w:t>
      </w:r>
      <w:r w:rsidRPr="00C94666">
        <w:rPr>
          <w:rFonts w:ascii="Times New Roman" w:eastAsia="Times New Roman" w:hAnsi="Times New Roman" w:cs="Times New Roman"/>
          <w:sz w:val="24"/>
          <w:szCs w:val="24"/>
          <w:lang w:val="ru" w:eastAsia="ru-RU"/>
        </w:rPr>
        <w:t>вою специализацию</w:t>
      </w:r>
      <w:r w:rsidRPr="00C94666">
        <w:rPr>
          <w:rFonts w:ascii="Times New Roman" w:eastAsia="Times New Roman" w:hAnsi="Times New Roman" w:cs="Times New Roman"/>
          <w:i/>
          <w:iCs/>
          <w:sz w:val="24"/>
          <w:szCs w:val="24"/>
          <w:lang w:val="ru" w:eastAsia="ru-RU"/>
        </w:rPr>
        <w:t>,</w:t>
      </w:r>
      <w:r w:rsidRPr="00C94666">
        <w:rPr>
          <w:rFonts w:ascii="Times New Roman" w:eastAsia="Times New Roman" w:hAnsi="Times New Roman" w:cs="Times New Roman"/>
          <w:sz w:val="24"/>
          <w:szCs w:val="24"/>
          <w:lang w:val="ru" w:eastAsia="ru-RU"/>
        </w:rPr>
        <w:t xml:space="preserve"> это понятно. А что она ещё будет давать Уму? Вот Ум, как любая Часть, так скажем, которая физически действует в каждом человеке вне зависимости от его внешней применимости, Ум требует разминания, то есть Ум мы разминаем. И Ум — это такое живое состояние субстанциональной материи Отца, </w:t>
      </w:r>
      <w:r w:rsidRPr="00C94666">
        <w:rPr>
          <w:rFonts w:ascii="Times New Roman" w:eastAsia="Times New Roman" w:hAnsi="Times New Roman" w:cs="Times New Roman"/>
          <w:sz w:val="24"/>
          <w:szCs w:val="24"/>
          <w:lang w:eastAsia="ru-RU"/>
        </w:rPr>
        <w:t>т</w:t>
      </w:r>
      <w:r w:rsidRPr="00C94666">
        <w:rPr>
          <w:rFonts w:ascii="Times New Roman" w:eastAsia="Times New Roman" w:hAnsi="Times New Roman" w:cs="Times New Roman"/>
          <w:sz w:val="24"/>
          <w:szCs w:val="24"/>
          <w:lang w:val="ru" w:eastAsia="ru-RU"/>
        </w:rPr>
        <w:t>о есть нужно даже еще понять, из скольких видов материи строится Ум. То, что он стоит на 44-м горизонте и фиксирует 44-й вид материи, это ещё ни о чём не говорит. И вопрос сиаматичности Ума </w:t>
      </w:r>
      <w:r w:rsidRPr="00C94666">
        <w:rPr>
          <w:rFonts w:ascii="Times New Roman" w:eastAsia="Times New Roman" w:hAnsi="Times New Roman" w:cs="Times New Roman"/>
          <w:sz w:val="24"/>
          <w:szCs w:val="24"/>
          <w:lang w:eastAsia="ru-RU"/>
        </w:rPr>
        <w:t>–</w:t>
      </w:r>
      <w:r w:rsidRPr="00C94666">
        <w:rPr>
          <w:rFonts w:ascii="Times New Roman" w:eastAsia="Times New Roman" w:hAnsi="Times New Roman" w:cs="Times New Roman"/>
          <w:sz w:val="24"/>
          <w:szCs w:val="24"/>
          <w:lang w:val="ru" w:eastAsia="ru-RU"/>
        </w:rPr>
        <w:t xml:space="preserve"> это в том, что каждый из вас в Ум привносит какое-то состояние универсализированности, но универсализируемся мы ракурсом той Части или той организации, которую мы ведём. То есть </w:t>
      </w:r>
      <w:r w:rsidRPr="00C94666">
        <w:rPr>
          <w:rFonts w:ascii="Times New Roman" w:eastAsia="Times New Roman" w:hAnsi="Times New Roman" w:cs="Times New Roman"/>
          <w:b/>
          <w:sz w:val="24"/>
          <w:szCs w:val="24"/>
          <w:lang w:val="ru" w:eastAsia="ru-RU"/>
        </w:rPr>
        <w:t>мы начинаем Ум развивать в состоянии</w:t>
      </w:r>
      <w:r w:rsidRPr="00C94666">
        <w:rPr>
          <w:rFonts w:ascii="Times New Roman" w:eastAsia="Times New Roman" w:hAnsi="Times New Roman" w:cs="Times New Roman"/>
          <w:sz w:val="24"/>
          <w:szCs w:val="24"/>
          <w:lang w:val="ru" w:eastAsia="ru-RU"/>
        </w:rPr>
        <w:t xml:space="preserve">, вот тут парадоксальный ответ: не в выявлении Красоты, а в состоянии </w:t>
      </w:r>
      <w:r w:rsidRPr="00C94666">
        <w:rPr>
          <w:rFonts w:ascii="Times New Roman" w:eastAsia="Times New Roman" w:hAnsi="Times New Roman" w:cs="Times New Roman"/>
          <w:b/>
          <w:sz w:val="24"/>
          <w:szCs w:val="24"/>
          <w:lang w:val="ru" w:eastAsia="ru-RU"/>
        </w:rPr>
        <w:t>Окскости</w:t>
      </w:r>
      <w:r w:rsidRPr="00C94666">
        <w:rPr>
          <w:rFonts w:ascii="Times New Roman" w:eastAsia="Times New Roman" w:hAnsi="Times New Roman" w:cs="Times New Roman"/>
          <w:sz w:val="24"/>
          <w:szCs w:val="24"/>
          <w:lang w:val="ru" w:eastAsia="ru-RU"/>
        </w:rPr>
        <w:t xml:space="preserve">. То есть всё, что связано с применением Ума вовне, это будет действие Чаши Ума, но в которой концентрируется от состояния Престола Памяти </w:t>
      </w:r>
      <w:r w:rsidRPr="00C94666">
        <w:rPr>
          <w:rFonts w:ascii="Times New Roman" w:eastAsia="Times New Roman" w:hAnsi="Times New Roman" w:cs="Times New Roman"/>
          <w:sz w:val="24"/>
          <w:szCs w:val="24"/>
          <w:lang w:eastAsia="ru-RU"/>
        </w:rPr>
        <w:t xml:space="preserve">– </w:t>
      </w:r>
      <w:r w:rsidRPr="00C94666">
        <w:rPr>
          <w:rFonts w:ascii="Times New Roman" w:eastAsia="Times New Roman" w:hAnsi="Times New Roman" w:cs="Times New Roman"/>
          <w:sz w:val="24"/>
          <w:szCs w:val="24"/>
          <w:lang w:val="ru" w:eastAsia="ru-RU"/>
        </w:rPr>
        <w:t>Окскость Изначального Вышестоящего Отца.</w:t>
      </w:r>
    </w:p>
    <w:p w14:paraId="21B05A6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тогда Ум не просто у вас развивается ракурсом восьмерицы восхождения от ядерной реализации до реализации Изначально Вышестоящего Отца и проходит все эти этапы по частям человеческой, иерархической реализации или полномочной. Он начинает получать то свойство или те особенности, которые важны под конкретное дело. И вот мы приходим к такому важному выводу, я вот буду их периодически как-то фокусировать или вырабатывать вместе с вами, что для того, чтобы применялась часть, с точки зрения новой эпохи, в данном случае – Ум, ему нужно дело. И вот Ум на что может опереться? Не на то, что я знаю о нём, по большому счёту многим Частям всё равно, что мы о них знаем, потому что они сосуществуют в нашем теле тем синтезом Отца, который Отец их сотворил в нас, и мы начинаем потом развивать. Сколько видов Ума вы развиваете по большому счёту? Можно многие варианты дать, можно сказать 30, вас – 30. </w:t>
      </w:r>
    </w:p>
    <w:p w14:paraId="0588402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ожно ещё какие варианты дать Ума? Ум каждого вида материи – 64, ещё какие? По видам: архетипические, космические, реальностные, ещё какие? Физические, а физические – это, в смысле, в физическом теле? То есть, мы пошли уже по явлению вида Человека. Да, а ещё какое состояние Ума нам важно? По реализациям нам важно, но мы как бы об этом сказали: от ядерной реализации и до Изначально Вышестоящего Отца. Самое важное развитие Ума по видам Частей – человеческая реализация. То есть, когда мы от реальностного Ума, архетипического, космического, синтезного, мы доходим до высшей Сверхчасти. То есть, чтобы у нас включился высший мир Изначально Вышестоящего Отца восьмым видом Ума в каждом из нас. И вот, услышьте, об этом не надо, вернее, это не надо знать. </w:t>
      </w:r>
    </w:p>
    <w:p w14:paraId="5712479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 есть, Уму неважно, что вы знаете, как Части, Уму важно: чем вы оперируете в том, что вы знаете. То есть, вы знаете на уровне сознания, чтобы знание как 42-я частность в вашу 44-ю вошла внешней организованностью. </w:t>
      </w:r>
    </w:p>
    <w:p w14:paraId="7350B4B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о как только вы начинаете, как Совет Изначально Вышестоящего Отца, работать, вы же не говорите там: я из такого-то Синтеза узнал, что Ум там действует вот так-то. Если вы так начинаете действовать, вы входите в позицию какую? Только без обид – в позицию ребёнка. То, что вы докладываете на Совете, что вы узнали, это детская позиция. Если мы настраиваемся на позицию, ну так скажем а-ля взрослый, который умеет этот процесс всё вести, вы начинаете не с докладов, что вы узнали, а с вопросов Подразделения, где всё, что вы узнали, начинает нарабатываться или вырабатываться в том, что вы поднимаете задаваемой какой-то динамики между вами. </w:t>
      </w:r>
    </w:p>
    <w:p w14:paraId="7A31699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вот отсюда тогда, почему я говорю, что сложно будет на Академическом Синтезе, потому что в какой-то степени – это абсолютная смена стилистики взаимодействия не только между собой, а самое главное, внутри. </w:t>
      </w:r>
    </w:p>
    <w:p w14:paraId="54AC4D4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 есть Академический Синтез, он сложен тем, что вы внутри не просто как Человек, то есть к этому как бы мы не можем никак приложиться, потому что это ваша Свобода Воли. Но с точки зрения должностной полномочности вы меняете тенденцию. Вот в чём сложность смены тенденции? Это в том, что самая такая яркая сила привычки нашего служения лежит во внутреннем состоянии Воли в каждом. Если мы ищем где, что нам мешает поменяться, мы должны посмотреть, что любая наша смена деятельности, образа жизни, стиля жизни, подхода включается или включена в Волю Отца. И тогда нужно просто задаться вопросом, а как Ум реагирует на Волю Отца в теле? То есть, Ум принимает Волю Отца или Ум ею её направляет? Представьте себе Ум, который направляет Волю Отца. Через что он её может направить? Мы сейчас про Искусство и про Красоту никак не говорим. </w:t>
      </w:r>
    </w:p>
    <w:p w14:paraId="711D4FA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ы начинаем смотреть на виды материи, в которой Ум достигает, и вот тут важно то, что вы сказали, реализации. То есть Уму важны реализации. Когда он их достигает, он внутри понимает, что он добился какого-то пика сингулярности, через которую он переключается на что-то более высокое либо следующее. </w:t>
      </w:r>
    </w:p>
    <w:p w14:paraId="0C8639C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отсюда, если связать это с Советом Изначально Вышестоящего Отца, то цель Совета –  это, я так скажу: наверное это некая энциклопедичность ваших знаний, подготовок, но энциклопедичность у всех по-разному, которую вы можете опытом внести, и то, что вот я там слышала от вас, обновиться Советом Изначально Вышестоящего Отца. Обновиться не сменой там должностей, фамилий, позиций, а обновиться подходами. Потому что мы обычно как обновляемся? </w:t>
      </w:r>
    </w:p>
    <w:p w14:paraId="1463351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ы в привычках меняем человека. Нет человека – нет проблемы, есть человек – есть проблема, а здесь вопрос в том, чтобы и остаться в должности, но обновиться в стилистике, не ранжируя позиции между собою, потому что как бы мы на какую позицию в служении ни встали, мы от себя не убежим, мы останемся такими же. </w:t>
      </w:r>
    </w:p>
    <w:p w14:paraId="3CF7F31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вот как раз вопрос, вот это вот состояние – поработать с таким, какой ты внутри. Отсюда, когда мы разрабатываем внутри какую-то энциклопедичность, наши знания, наш опыт, а я вчера спрашивала: сколько у вас там было курсов Синтеза? – И ведущие говорили о том, что у нас там и те, и те, другие пятые, десятые, были разные Владыки Синтеза. Я посмеялась, я говорю, ну я ещё в ваш список войду, между прочим: «И она тоже была». И здесь, с одной стороны, шутка, с другой стороны, вот я на сегодня тоже думала у Кут Хуми, как это применить, потому что из всего, так скажем, прочего в подготовках, которые у вас есть, надо всегда делать какой-то плюс. То есть, надо вот эту объёмность разных Владык Синтеза, разное там вложение, которое было, привнести, так скажем, в сотворчество в Подразделение. И что я предлагаю? когда мы пойдём в первую практику, чтобы мы с вами не просто подняли там ядра Синтеза, которые есть. Понимаете, вот есть ядро Синтеза, а есть тот опыт, который синтезировался по итогам разработки этой тематики. И вот мы можем смотреть на 97 ядер Синтеза, и внутри там стандарт Отца. А можем посмотреть на опыт, который группа, проходившая этот Синтез, работу с этим Ведущим Владыкой Синтеза вынесла по результатам. </w:t>
      </w:r>
    </w:p>
    <w:p w14:paraId="0F34B2D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Я предлагаю сделать такой «финт ушами» – сложная штука. Не ядра Синтеза синтезировать в разной стилистике подачи, а чтобы мы пред Кут Хуми возожгли или синтезировали всем составом Совета то, что вы наработали этими видами Курсов Синтеза. Это тоже будет хорошая тренировка. С одной стороны, она так, ну как бы нас отрезвит, что мы увидим, а есть ли вообще что-то, либо было, потому что, </w:t>
      </w:r>
      <w:r w:rsidRPr="00C94666">
        <w:rPr>
          <w:rFonts w:ascii="Times New Roman" w:eastAsia="Arial" w:hAnsi="Times New Roman" w:cs="Times New Roman"/>
          <w:b/>
          <w:color w:val="000000"/>
          <w:sz w:val="24"/>
          <w:szCs w:val="24"/>
          <w:lang w:eastAsia="ru-RU"/>
        </w:rPr>
        <w:t>когда мы работаем как Совет Отца, мы работаем, надо запомнить, с внутренним, мы не работаем с внешним.</w:t>
      </w:r>
      <w:r w:rsidRPr="00C94666">
        <w:rPr>
          <w:rFonts w:ascii="Times New Roman" w:eastAsia="Arial" w:hAnsi="Times New Roman" w:cs="Times New Roman"/>
          <w:color w:val="000000"/>
          <w:sz w:val="24"/>
          <w:szCs w:val="24"/>
          <w:lang w:eastAsia="ru-RU"/>
        </w:rPr>
        <w:t xml:space="preserve"> То есть, когда мы начинаем перечислять, кто у нас был, там Маша, Катя, Марина, ещё кто-то – это внешнее, то есть были Ведущие, они были выражением Кут Хуми. Каждый из них в своей специализации давал Синтез, кому-то это ложилось, кому-то не ложилось, в целом, внутри было выражение Кут Хуми. Уехал Ведущий, ядро осталось, ядро осталось со стандартом. </w:t>
      </w:r>
    </w:p>
    <w:p w14:paraId="73BE7A0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споминаем по итогам первых курсов, что Кут Хуми говорит? Что мы на Синтезе проходим 25 процентов всего объёма знаний, потом идёт разработка, и включается наша позиция, вначале, как Человека, вот это крайне важно. То есть, есть такое выражение: надо плясать от печки. Наша с вами печка и мы, как Человек, от которого строится Дом, то есть мы стоим в центре любой сферы ИВДИВО, у нас с вами вокруг нас ИВДИВО каждого. Если мы сейчас все с вами соорганизуемся и возожжёмся Подразделением, вы все окажетесь в концентрации ядер должностной полномочности сопряжённым с ядром Синтеза. Это будет центровка Подразделения. </w:t>
      </w:r>
    </w:p>
    <w:p w14:paraId="6D5C9C7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вот дальше начинается самая как раз интересная штука без перегибов, когда действующий Синтез внутри, а вовне вы работаете только тем, что наработали по итогам этих видов школ, семинаров, лекций, Синтезов, которые прошли. </w:t>
      </w:r>
    </w:p>
    <w:p w14:paraId="14EC2C9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когда мы говорим: «У нас что-то не получается», – вопрос не в ядрах Синтеза, мы даже сегодня попробуем попрактиковать такую штуку, я заранее как-то просто скажу, чтобы вы, пока мы будем идти в этих тематиках, подумали. </w:t>
      </w:r>
    </w:p>
    <w:p w14:paraId="4376A9B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К примеру, вы ведёте организацию стандартно, как положено, возжигаете ядро должностной полномочности, к чему-то готовитесь, приходите сейчас на Академический или вы приходите на Совет Изначально Вышестоящего Отца, всё хорошо ведёте, но внутри у вас и в Хум, и в ядре должностной полномочности ощущение, что где-то не дотягиваете до плотности, до концентрации. Вроде бы и тему дали, и тему взяли, а внутри что-то не то. Вот это что-то не то, это из разряда – не выработали, но есть причины из разряда – не наработали. Мы можем наработать, но не выработать. Мы можем выработать, но не наработать, и чаще всего мы вырабатываем, но не нарабатываем. Понятно? </w:t>
      </w:r>
    </w:p>
    <w:p w14:paraId="3A58BE2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о есть у нас есть Синтез, мы его вырабатываем, отдаём, а дальше начинается, это как раз внешнее действие, только не применение, а между собой, когда мы начинаем думать головой, и включается там, не знаю, наша иерархичность, наша даже какая-то человеческая какая-то образовательная подготовка. Даже скажу «страшную» вещь – наша Мудрость. В плане чего она страшная? Потому что я могу быть мудрая в человеческом выражении, на кухне такая кух</w:t>
      </w:r>
      <w:r w:rsidRPr="00C94666">
        <w:rPr>
          <w:rFonts w:ascii="Times New Roman" w:eastAsia="Arial" w:hAnsi="Times New Roman" w:cs="Times New Roman"/>
          <w:i/>
          <w:color w:val="000000"/>
          <w:sz w:val="24"/>
          <w:szCs w:val="24"/>
          <w:lang w:eastAsia="ru-RU"/>
        </w:rPr>
        <w:t>о</w:t>
      </w:r>
      <w:r w:rsidRPr="00C94666">
        <w:rPr>
          <w:rFonts w:ascii="Times New Roman" w:eastAsia="Arial" w:hAnsi="Times New Roman" w:cs="Times New Roman"/>
          <w:color w:val="000000"/>
          <w:sz w:val="24"/>
          <w:szCs w:val="24"/>
          <w:lang w:eastAsia="ru-RU"/>
        </w:rPr>
        <w:t xml:space="preserve">нная мудрость, знаю там чего, как, с кем, между собой, вопросы гибкости. А может быть </w:t>
      </w:r>
      <w:r w:rsidRPr="00C94666">
        <w:rPr>
          <w:rFonts w:ascii="Times New Roman" w:eastAsia="Arial" w:hAnsi="Times New Roman" w:cs="Times New Roman"/>
          <w:b/>
          <w:color w:val="000000"/>
          <w:sz w:val="24"/>
          <w:szCs w:val="24"/>
          <w:lang w:eastAsia="ru-RU"/>
        </w:rPr>
        <w:t>Мудрость профессиональная</w:t>
      </w:r>
      <w:r w:rsidRPr="00C94666">
        <w:rPr>
          <w:rFonts w:ascii="Times New Roman" w:eastAsia="Arial" w:hAnsi="Times New Roman" w:cs="Times New Roman"/>
          <w:color w:val="000000"/>
          <w:sz w:val="24"/>
          <w:szCs w:val="24"/>
          <w:lang w:eastAsia="ru-RU"/>
        </w:rPr>
        <w:t xml:space="preserve">, но в каком-то объёме знаний, опыт которых у меня привёл к какому-то результату для других. </w:t>
      </w:r>
    </w:p>
    <w:p w14:paraId="798473C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Услышьте, вот это Мудрость, то есть Мудрость приводит к результату не для меня, а </w:t>
      </w:r>
      <w:r w:rsidRPr="00C94666">
        <w:rPr>
          <w:rFonts w:ascii="Times New Roman" w:eastAsia="Arial" w:hAnsi="Times New Roman" w:cs="Times New Roman"/>
          <w:b/>
          <w:color w:val="000000"/>
          <w:sz w:val="24"/>
          <w:szCs w:val="24"/>
          <w:lang w:eastAsia="ru-RU"/>
        </w:rPr>
        <w:t>для других</w:t>
      </w:r>
      <w:r w:rsidRPr="00C94666">
        <w:rPr>
          <w:rFonts w:ascii="Times New Roman" w:eastAsia="Arial" w:hAnsi="Times New Roman" w:cs="Times New Roman"/>
          <w:color w:val="000000"/>
          <w:sz w:val="24"/>
          <w:szCs w:val="24"/>
          <w:lang w:eastAsia="ru-RU"/>
        </w:rPr>
        <w:t xml:space="preserve">. Мы на Совете Изначально Вышестоящего Отца, и для вас Мудрость – словно, как знание. Понятно почему? То есть для вас Синтез есмь Красота, а знание ваше – это Мудрость во внешнем выражении, то есть вы тогда эти знания не для себя, а для того, что происходит с другими, только не в человечестве, в Череповце, в Вологде и на территории всего Подразделения, а так скажем в Синтезе внутреннего действия организации, и вот эту Мудрость или Синтез очень сложно заметить, потому что она не физическая, а материальная. </w:t>
      </w:r>
    </w:p>
    <w:p w14:paraId="695A724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w:t>
      </w:r>
      <w:r w:rsidRPr="00C94666">
        <w:rPr>
          <w:rFonts w:ascii="Times New Roman" w:eastAsia="Arial" w:hAnsi="Times New Roman" w:cs="Times New Roman"/>
          <w:b/>
          <w:color w:val="000000"/>
          <w:sz w:val="24"/>
          <w:szCs w:val="24"/>
          <w:lang w:eastAsia="ru-RU"/>
        </w:rPr>
        <w:t>задача Ума</w:t>
      </w:r>
      <w:r w:rsidRPr="00C94666">
        <w:rPr>
          <w:rFonts w:ascii="Times New Roman" w:eastAsia="Arial" w:hAnsi="Times New Roman" w:cs="Times New Roman"/>
          <w:color w:val="000000"/>
          <w:sz w:val="24"/>
          <w:szCs w:val="24"/>
          <w:lang w:eastAsia="ru-RU"/>
        </w:rPr>
        <w:t xml:space="preserve"> –  научиться считывать не количество стульев в зале, материю, ему важно </w:t>
      </w:r>
      <w:r w:rsidRPr="00C94666">
        <w:rPr>
          <w:rFonts w:ascii="Times New Roman" w:eastAsia="Arial" w:hAnsi="Times New Roman" w:cs="Times New Roman"/>
          <w:b/>
          <w:color w:val="000000"/>
          <w:sz w:val="24"/>
          <w:szCs w:val="24"/>
          <w:lang w:eastAsia="ru-RU"/>
        </w:rPr>
        <w:t>научиться считывать объём Синтеза между нами</w:t>
      </w:r>
      <w:r w:rsidRPr="00C94666">
        <w:rPr>
          <w:rFonts w:ascii="Times New Roman" w:eastAsia="Arial" w:hAnsi="Times New Roman" w:cs="Times New Roman"/>
          <w:color w:val="000000"/>
          <w:sz w:val="24"/>
          <w:szCs w:val="24"/>
          <w:lang w:eastAsia="ru-RU"/>
        </w:rPr>
        <w:t>. Это надо прямо запомнить, что нигде в формулировках частей, в данном случае с точки зрения Ума, я никогда не читала эту формулировку. И вот мы, в том числе, будем с вами как-то так раскачиваться, чтобы давать Части обновление в её свойствах и характеристиках, то есть в том, в чём она должна функционировать.</w:t>
      </w:r>
    </w:p>
    <w:p w14:paraId="4DE01272"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28307FC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b/>
          <w:bCs/>
          <w:color w:val="000000"/>
          <w:sz w:val="24"/>
          <w:szCs w:val="24"/>
          <w:lang w:eastAsia="ru-RU"/>
        </w:rPr>
      </w:pPr>
      <w:r w:rsidRPr="00C94666">
        <w:rPr>
          <w:rFonts w:ascii="Times New Roman" w:eastAsia="Arial" w:hAnsi="Times New Roman" w:cs="Times New Roman"/>
          <w:b/>
          <w:bCs/>
          <w:color w:val="000000"/>
          <w:sz w:val="24"/>
          <w:szCs w:val="24"/>
          <w:lang w:eastAsia="ru-RU"/>
        </w:rPr>
        <w:t>Специализация Полномочности</w:t>
      </w:r>
    </w:p>
    <w:p w14:paraId="67A29908"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b/>
          <w:bCs/>
          <w:color w:val="000000"/>
          <w:sz w:val="24"/>
          <w:szCs w:val="24"/>
          <w:lang w:eastAsia="ru-RU"/>
        </w:rPr>
      </w:pPr>
    </w:p>
    <w:p w14:paraId="63D5BA6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sz w:val="24"/>
          <w:szCs w:val="24"/>
          <w:lang w:eastAsia="ru-RU"/>
        </w:rPr>
        <w:t>Отсюда тогда,</w:t>
      </w:r>
      <w:r w:rsidRPr="00C94666">
        <w:rPr>
          <w:rFonts w:ascii="Times New Roman" w:eastAsia="Arial" w:hAnsi="Times New Roman" w:cs="Times New Roman"/>
          <w:color w:val="000000"/>
          <w:sz w:val="24"/>
          <w:szCs w:val="24"/>
          <w:lang w:eastAsia="ru-RU"/>
        </w:rPr>
        <w:t xml:space="preserve"> когда мы начинаем смотреть на, так скажем, действия, что мы выработали и что потом синтезировали, вот к тому, что привела пример, что мы провели занятие, а как бы выхлопа не особо много, получается, что заключается как бы главная такая проблематика, что мы должны смотреть: а сколько видов Синтеза мы на ядро должностной полномочности сконцентрировали в этой подаче? И допустим, у меня есть 120 ядер Синтеза, у вас там 64, 32. Вот 64 – Саша у вас только закончила, будем на эту цифру опираться. И тогда из этих 64-х не факт, что работают все 64 ядра Синтеза. Если мы внутри чем-то недовольны, с точки зрения тематики, которую мы даём, мы смотрим на ядро должностной полномочности и ужасаемся. Там всего лишь из 64 видов Синтеза работает один, и не факт, что первый. Ну, например, четвёртый, седьмой, четырнадцатый. Один, два, три, максимум там пять-восемь Синтезов. Тогда вопрос: откуда 97 ядер Синтеза будут обеспечены в Подразделении, если я работаю только пятью видами Синтеза в какой-то тематике? </w:t>
      </w:r>
    </w:p>
    <w:p w14:paraId="195CA38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вот эти вот связки, как на примере я сейчас показала, мы должны сами не просто знать, потому что, когда мы с вами что-то знаем, мы повышаем свою экспертность или своё состояние специалиста. Но это даже не специалист, это экспертность. Мы становимся экспертами, что вот у нас есть такой-то фронт работы, есть такие-то минусы, на которые мы должны смотреть. Когда мы вот эту кучу синтезируем с этой кучей, мы начинаем смотреть наши как бы нестыковки. И это состояние экспертности. То есть я прошла что-то, знаю варианты действия, я сопрягаюсь. И нам нужно с этой экспертностью пойти дальше, когда я не просто наслышана этим, а я ещё это могу, как ликвидатор каких-то последствий ещё внутри натренировать, понять особенности своей какой-то внутренней синтездеятельности в команде с другими, то есть в какую позицию я вхожу.</w:t>
      </w:r>
    </w:p>
    <w:p w14:paraId="11F9A4D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у, допустим, вы скажете: «Мы Аватары». – Не проблема. Я говорю: «Давайте пойдём в какую-то практику». Пойдём мы в практику. Практика по тематике может быть для вас какая-то сложная, простая, непонятная, понятная, и вы в процессе практики входите в позицию какой-то вашей или учительскости, или ипостасности, уже отнюдь не Аватары, вы уже Ипостаси, либо Учителя. И вот как вы себя поведёте в этой внутренней либо ипостасности, либо учительскости, это и будет не то, что вы знаете, как специалист или как эксперт, а та тренировка, когда вы ориентируетесь на местности с точки зрения обстоятельств, в которые вы ни разу не попадали. Вот это как раз настоящая, так скажем, истинная деятельность, в которой вы, как Аватары, должны сложиться либо командно, либо сами, или с нами и сообразить: а что вот нужно делать в этом явлении?</w:t>
      </w:r>
    </w:p>
    <w:p w14:paraId="3136AF0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тогда, когда вот таких соображалок много, внутри команда не закисает. То есть мы закисаем, потому что отсутствует соображение не того, что я знаю, а того, что я могу синтезировать из имеющегося знания всё. Если вот этих знаний более того, чем имеющихся у меня нет, я начинаю киснуть, как квашеная капуста. Ну, то есть как бы мне хорошо, идёт процесс брожения, стабилизации, ничего там не киснет, но я стабилизирована. То есть я вечно как вечная мерзлота. Вечная стабилизация – всё хорошо, всё ровно, а тенденции нет, а мучения наступают. Вот тенденции нет, а мучения есть. Тенденции нет, а мучения есть, и что такое живое там остаётся, которое начинает меня теребить, что мне надо развиваться, а тенденции нет? Что такое тенденции? Это предпосылка. Вопрос тогда: ваши предпосылки, как Аватара, вы откуда собираете? Не из вдохновения? Нет. Вспоминайте, у нас в двадцать втором году был съезд Посвящённых. Там, не знаю, помните, не помните, это как бы второе дело. И там была презентация, такая хорошая даже табличка: что делает там Человек, что делает Посвящённый, что делает Служащий. Да?</w:t>
      </w:r>
    </w:p>
    <w:p w14:paraId="19E5FD0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если Человек всё делает сам, всё сам, то Посвящённый – делай сам, а Служащий-то, что вы хотите – вдохновляйся сам. И когда мы как бы слышим между собой, что мы теряем вдохновение, и мы начинаем смотреть либо на нас как на Аватаров, либо на нас как на Совет Изначально Вышестоящего Отца, возникает вопрос, а за счёт чего мы вдохновляемся. И мы включаемся в такой процесс, что мы вдохновляемся только тогда, когда мы на позиции Служащего, но вы, к сожалению или к счастью, не находитесь даже на этом горизонте с Отцом-Аватаром, вы на горизонте Ипостаси. И вот тут вопрос: что Ипостась после «вдохновляйся сам» начинает применяться сам? То есть у вас должно быть взрощено состояние: не вдохновиться, чтобы я пошёл, а примениться, чтобы пойти. </w:t>
      </w:r>
    </w:p>
    <w:p w14:paraId="2728F30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К вопросу применённости – это как раз наша с вами тенденция, которую мы должны как бы внутри перепахтать, поэтому вот здесь вот как бы я могу только предложить, вы там сами как-то между собой решаете, насколько вы переключаетесь с позиции «вдохновиться» на позицию «примениться». Да? </w:t>
      </w:r>
    </w:p>
    <w:p w14:paraId="6900F6B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ак, чего такое? Всё хорошо? Ладно, смотрим все на меня. </w:t>
      </w:r>
    </w:p>
    <w:p w14:paraId="65059EC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Ещё такой момент. То есть, как бы мы же работаем все вместе, поэтому всё ваше физическое поведение, жесты, мимика, позы, формулировки для меня являются внешними источниками понимания, что с вами происходит. И я, как Ведущий, так не все поступают, но я буду себе позволять, в том числе индивидуально обращаться, чтобы мне понять, что с вами происходит не в общей сложенности, а конкретно персонально с каждым из вас. Поэтому если вдруг что-то спрошу, вы там не закрывайтесь «меня нет», а как бы пытайтесь мне объяснить, что происходит, чтобы понять, что с вами делать и насколько ситуация катастрофична. Вот. Ну, не знаю, вдруг не катастрофична. Но это, кстати, про вообще умение человечностью реагировать на состояние в вашем теле. </w:t>
      </w:r>
    </w:p>
    <w:p w14:paraId="23A8F90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Что ещё можно сказать про вот Академическую подготовку? В том, что когда мы начинаем разрабатываться как Аватары, у нас возникает вопрос: с чем мы входим в нашу аватарскость? Вот с чем мы входим в нашу аватарскость? И мы сейчас чем займёмся?</w:t>
      </w:r>
    </w:p>
    <w:p w14:paraId="24667F5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ы сейчас рассмотрим, что это как бы такой базовый пакет действий, из чего состоит наша аватарскость. Она состоит из частей только не в 1024-ричном, а в 512-ричном выражении Синтеза, каждая шестнадцатая часть в 512-рице Изначально Вышестоящего Отца. Вот нам нужно будет увидеть, что первая такая разработка Тела Аватара – в каждом из нас, которым мы будем возжигаться, заключается в этом объёме Синтеза. Что касается аватарскости, у нас сегодня по плану сейчас будет, мы сейчас поговорим, я хочу с вами познакомиться, но чтобы хотя бы вы немножко рассказали, какие-то цели, которые вы между собой ставите или индивидуально на Академическую подготовку. </w:t>
      </w:r>
    </w:p>
    <w:p w14:paraId="0B30523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Как вы ведёте организации? – это крайне важно, потому что сложиться с Советом Изначально Вышестоящего Отца мы можем только из того, что вы делаете, так скажем, для других между собой, то есть для себя в ведении организации. </w:t>
      </w:r>
    </w:p>
    <w:p w14:paraId="57CE325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отом займёмся как раз разработкой тел, чтобы понять, как это действует в нас. Поговорим о базовых принципах ведения организации, и, наверное, пойдём в работу с Изначально Вышестоящими Аватарами Синтеза, чтобы у вас какой-то был такой выход к ночной подготовке в применимости. </w:t>
      </w:r>
    </w:p>
    <w:p w14:paraId="1C6DF5D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сегодня ещё стяжаем с вами </w:t>
      </w:r>
      <w:r w:rsidRPr="00C94666">
        <w:rPr>
          <w:rFonts w:ascii="Times New Roman" w:eastAsia="Arial" w:hAnsi="Times New Roman" w:cs="Times New Roman"/>
          <w:b/>
          <w:color w:val="000000"/>
          <w:sz w:val="24"/>
          <w:szCs w:val="24"/>
          <w:lang w:eastAsia="ru-RU"/>
        </w:rPr>
        <w:t>космическое Сердце Должностно Полномочного</w:t>
      </w:r>
      <w:r w:rsidRPr="00C94666">
        <w:rPr>
          <w:rFonts w:ascii="Times New Roman" w:eastAsia="Arial" w:hAnsi="Times New Roman" w:cs="Times New Roman"/>
          <w:color w:val="000000"/>
          <w:sz w:val="24"/>
          <w:szCs w:val="24"/>
          <w:lang w:eastAsia="ru-RU"/>
        </w:rPr>
        <w:t xml:space="preserve">. Сейчас объясню, что это такое вкратце. То есть мы, с одной стороны, будем привлекать в Академический Синтез какие-то существенные темы Синтеза Изначально Вышестоящего Отца, чтобы эти тематики сделать важными при ведении организации. Чем нам поможет Совершенное Сердце или высшее, или космическое Сердце, которое состоит из количества космосов в нашем теле? Нам это поможет в разработке Чаши Ума. То есть нам будет интересно четвёртое Сердце, его строение, его действия, его организация. И вот я тоже думала, что вам такое предложить, чтобы вы вдохновились, только вдохновились не лично, а вдохновились Подразделением. Вот это вдохновление правильное. </w:t>
      </w:r>
    </w:p>
    <w:p w14:paraId="417D28D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Что если мы с вами долгое время, когда ведём организации, смотрим первое, второе, третье, разработка Розы Огня Должностно Полномочного, разработка Лотоса Духа Должностно Полномочного, мы тут вчера подумали, мы никогда раньше не работали с Чашей Должностно Полномочного. И как бы такая хорошая тенденция, которая может выйти на первостяжание, Чаша Должностно Полномочного. То есть понятно, что в восьмерице Совершенного Сердца у нас есть Чаша, но нам надо её включить, чтобы, например, каждый из нас, входя в Чашу с Аватаром Синтеза организации, внутри Чаши вырабатывал Синтез и Огонь организации, и он стал либо Окский, либо Красоты, в зависимости от той специализации, которую вы ведёте. </w:t>
      </w:r>
    </w:p>
    <w:p w14:paraId="7993F9D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о наша задача всё-таки, так как мы в должности – Аватары, а по своей степени мы – Учителя, хотя бы научиться работать с эталонами Око, как Учитель. И вот тут вот у нас должно включиться таких как бы три инструмента: Роза, Лотос и Чаша, которая должна внутри включиться в разработку. Мы тем самым убьём двух зайцев: с одной стороны – себя разовьём как Аватар организации, с другой стороны – Чашу Ума сделаем, плюс, так как одна из видов Чаш, их много, внутри получит какой-то потенциал. Вот такими, как бы маленькими тенденциями, когда мы не устремляемся на что-то сверхвеликое, но мы идём маленькими тенденциями, мы себя потихонечку вытаскиваем из той как бы стабильности, в которой находимся, то есть постепенно выводим туда. </w:t>
      </w:r>
    </w:p>
    <w:p w14:paraId="3CE3DEF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Если что-то там ещё вспомню по поводу Академической подготовки, скажу, но в целом концепция понятна, то есть это: тренировка, работа, внутренняя организация, голова, которая должна работать; применения, которые должны как-то возникать; и между собой научиться сопрягаться не с позиции «Я веду один за всех, и все за меня», а с позиции «Я веду один за всех, и все – за одного». И вот этот «один» в вашем случае – Аватар Синтеза, Изначально Вышестоящий Отец или Отец-Аватар. Вот я бы даже сегодня к Отцу-Аватару пошла, чтобы у вас такая пошла, так скажем, объём Синтеза, при всём том, что ядер Синтеза много, внутри его достаточно, предположим, я не знаю, не работала ещё с вами, а вот между вами Синтеза недостаточно, но этот между вами Синтез, он нарабатывается не через возожжённость, он нарабатывается через постоянство или стабильность дел, и тут надо, чтобы был какой-то контраст, Отец-Аватар и Аватары Синтеза. </w:t>
      </w:r>
    </w:p>
    <w:p w14:paraId="0CED259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у меня в этой части всё, как бы нормально, 45 минут поговорили, и я бы вас всё-таки только не опрашивала там методом поднятия рук, чтобы вы сами как-то нашли свою скорость, тенденцию. Мне что нужно? Имя. Я не обещаю сразу же запомнить, но вы простите, если вдруг какие-то имена будут выпадать, просто спокойно говорим, как зовут, и идём дальше. </w:t>
      </w:r>
    </w:p>
    <w:p w14:paraId="00C8ABE4"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2D76F19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b/>
          <w:bCs/>
          <w:color w:val="000000"/>
          <w:sz w:val="24"/>
          <w:szCs w:val="24"/>
          <w:lang w:eastAsia="ru-RU"/>
        </w:rPr>
      </w:pPr>
      <w:r w:rsidRPr="00C94666">
        <w:rPr>
          <w:rFonts w:ascii="Times New Roman" w:eastAsia="Arial" w:hAnsi="Times New Roman" w:cs="Times New Roman"/>
          <w:b/>
          <w:bCs/>
          <w:color w:val="000000"/>
          <w:sz w:val="24"/>
          <w:szCs w:val="24"/>
          <w:lang w:eastAsia="ru-RU"/>
        </w:rPr>
        <w:t>Теургия организаций ИВДИВО Синтезом Совета Изначально Вышестоящего Отца</w:t>
      </w:r>
    </w:p>
    <w:p w14:paraId="471FFF2F"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b/>
          <w:bCs/>
          <w:color w:val="000000"/>
          <w:sz w:val="24"/>
          <w:szCs w:val="24"/>
          <w:lang w:eastAsia="ru-RU"/>
        </w:rPr>
      </w:pPr>
    </w:p>
    <w:p w14:paraId="318D89A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едение организации, что важное у вас на сегодня получилось в разработке организации, и как вы видите Совет Изначально Вышестоящего Отца, то есть мне нужна ваша личная позиция в ведении организации, и как вы видите Совет Изначально Вышестоящего Отца. </w:t>
      </w:r>
    </w:p>
    <w:p w14:paraId="1DE77AA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ожем пойти по иерархии, можем пойти в свободном художнике: справа налево, слева направо, но чтобы не затягивать. Ничего страшного в этом нет, если вы не скажете, мы тоже это переживём, вы скажете чуть попозже, вопрос времени, как понятно, всё растяжимо. Задача ясна? </w:t>
      </w:r>
    </w:p>
    <w:p w14:paraId="545A2DF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мя, организация, как ведёте организацию и Совет Изначально Вышестоящего Отца, как видите. Вы хотели взбодриться, это первая ваша бодрость, правильная постановка формулировок вовне. </w:t>
      </w:r>
    </w:p>
    <w:p w14:paraId="22A244E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росто </w:t>
      </w:r>
      <w:r w:rsidRPr="00C94666">
        <w:rPr>
          <w:rFonts w:ascii="Times New Roman" w:eastAsia="Arial" w:hAnsi="Times New Roman" w:cs="Times New Roman"/>
          <w:b/>
          <w:color w:val="000000"/>
          <w:sz w:val="24"/>
          <w:szCs w:val="24"/>
          <w:lang w:eastAsia="ru-RU"/>
        </w:rPr>
        <w:t>цель Академического Синтеза – это Аватаров сопрячь между собою</w:t>
      </w:r>
      <w:r w:rsidRPr="00C94666">
        <w:rPr>
          <w:rFonts w:ascii="Times New Roman" w:eastAsia="Arial" w:hAnsi="Times New Roman" w:cs="Times New Roman"/>
          <w:color w:val="000000"/>
          <w:sz w:val="24"/>
          <w:szCs w:val="24"/>
          <w:lang w:eastAsia="ru-RU"/>
        </w:rPr>
        <w:t xml:space="preserve">. Вы сопрягаетесь между собой, когда слышите деятельность друг друга. Мы много раз сталкивались с тем условием, когда мы не можем вспомнить, какую организацию ведёт, допустим, Маша, и не знаем вообще деятельность Маши, предположим. </w:t>
      </w:r>
    </w:p>
    <w:p w14:paraId="4639580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C94666">
        <w:rPr>
          <w:rFonts w:ascii="Times New Roman" w:eastAsia="Arial" w:hAnsi="Times New Roman" w:cs="Times New Roman"/>
          <w:color w:val="000000"/>
          <w:sz w:val="24"/>
          <w:szCs w:val="24"/>
          <w:lang w:eastAsia="ru-RU"/>
        </w:rPr>
        <w:t xml:space="preserve">И тут вопрос в том, что это важно, мы должны запомнить, мы на это будем тренироваться, что </w:t>
      </w:r>
      <w:r w:rsidRPr="00C94666">
        <w:rPr>
          <w:rFonts w:ascii="Times New Roman" w:eastAsia="Arial" w:hAnsi="Times New Roman" w:cs="Times New Roman"/>
          <w:b/>
          <w:color w:val="000000"/>
          <w:sz w:val="24"/>
          <w:szCs w:val="24"/>
          <w:lang w:eastAsia="ru-RU"/>
        </w:rPr>
        <w:t xml:space="preserve">организация ведения состоит из четырёх огней: мой огонь организации плюс три вышестоящих. </w:t>
      </w:r>
    </w:p>
    <w:p w14:paraId="20F230A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Если я не оперирую и не знаю деятельность и вижу её только в синтездеятельности, не участвую, не общаюсь с Аватарами Синтеза, не веду какую-то сопряжённость вообще дел по части, по направлению, меня ничего не интересует, о каком качестве мы можем говорить между собой. И вот поэтому будут такие моменты, когда мы включаемся голосом в работу. </w:t>
      </w:r>
    </w:p>
    <w:p w14:paraId="0640332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у что, наверное, чтобы ускорить процесс, начнём с Главы и потом дальше пойдем по иерархии.</w:t>
      </w:r>
    </w:p>
    <w:p w14:paraId="67F8495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Неразборчиво.</w:t>
      </w:r>
    </w:p>
    <w:p w14:paraId="3B239D4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 что такое синтезировать? Я по ходу буду задавать вопросы и вот чтобы мы…</w:t>
      </w:r>
    </w:p>
    <w:p w14:paraId="60565A0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Неразборчиво…</w:t>
      </w:r>
    </w:p>
    <w:p w14:paraId="6BC7B9B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Примениться со всеми вместе. Хорошо.</w:t>
      </w:r>
    </w:p>
    <w:p w14:paraId="682BB9A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C94666">
        <w:rPr>
          <w:rFonts w:ascii="Times New Roman" w:eastAsia="Arial" w:hAnsi="Times New Roman" w:cs="Times New Roman"/>
          <w:i/>
          <w:color w:val="000000"/>
          <w:sz w:val="24"/>
          <w:szCs w:val="24"/>
          <w:lang w:eastAsia="ru-RU"/>
        </w:rPr>
        <w:t>Из зала: Круглые столы для разработки частей, далее неразборчиво….</w:t>
      </w:r>
    </w:p>
    <w:p w14:paraId="707D38E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Если не смотреть на сложность ИВДИВО, то сам по себе драйв, он рождается из внутреннего устремления. </w:t>
      </w:r>
    </w:p>
    <w:p w14:paraId="0EFD6AA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ватар – это горизонт устремления. А устремление у нас может быть по видам нашего восхождения. Мы можем быть в драйве человеческом, в драйве посвящённом, или в драйве Аватара. Вы за какой драйв между собой говорите? То есть у каждого из вас может быть своё восприятие драйва. Если про аватарский драйв, ведение организации – это одно, или про учительско-синтезный драйв, когда вы на курсах Синтеза видели применение – это другой совсем драйв и другая активность, так скажем.</w:t>
      </w:r>
    </w:p>
    <w:p w14:paraId="2AF0ABF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Неразборчиво…</w:t>
      </w:r>
    </w:p>
    <w:p w14:paraId="6E02A1E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К учительскому, да. </w:t>
      </w:r>
    </w:p>
    <w:p w14:paraId="760B414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Когда именно своё дело ведёшь, и все встречаются, но до этого не доходит. У нас стад</w:t>
      </w:r>
      <w:r w:rsidR="000B0AB8">
        <w:rPr>
          <w:rFonts w:ascii="Times New Roman" w:eastAsia="Arial" w:hAnsi="Times New Roman" w:cs="Times New Roman"/>
          <w:i/>
          <w:color w:val="000000"/>
          <w:sz w:val="24"/>
          <w:szCs w:val="24"/>
          <w:lang w:eastAsia="ru-RU"/>
        </w:rPr>
        <w:t xml:space="preserve">ия обмена, стадия вот этого.. </w:t>
      </w:r>
    </w:p>
    <w:p w14:paraId="28D48A4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сё хорошо. </w:t>
      </w:r>
    </w:p>
    <w:p w14:paraId="7CC989E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Неразборчиво…</w:t>
      </w:r>
    </w:p>
    <w:p w14:paraId="5ABC410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 а потом пошло состояние на спад. Но знаете, тут в чём может быть вопрос?  В том, что любое явление драйва я бы определила, как такая лидерская позиция, то есть высокое состояние субъектности. И вот это высокое состояние субъектности, оно говорит о том, что: а зачем вообще нужно Подразделение? </w:t>
      </w:r>
    </w:p>
    <w:p w14:paraId="031788C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вот Подразделение нужно для того, чтобы вырастить Отец-Субъектов. Вот это прямо важно нужно понять. То есть мы растём не просто сами, мы растём в Отцов-Субъектов. </w:t>
      </w:r>
    </w:p>
    <w:p w14:paraId="38E70EF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У нас начнутся Рождественские стяжания, мы стяжаем для кого? Мы стяжаем Синтез и Созидание для граждан, для человеков, то есть, у нас работает некий объём человечности в применении. Вот откуда пойдет драйв? От нас как от человеков, потому что мы равные с людьми. Вот позавчера был праздник Первого Равного – мы равные с людьми. А с другой стороны, внутри нас есть позиция, в которой мы первые в этом равностном явлении, и вот драйв идёт не с равной позиции, а с той, в чём вы первый в этом равном. И тут опять же такой момент парадигмальной, парадигмальной штуки, даже не философской, потому что парадигма нас сдвигает в наше Я-есмь. То есть пока я нахожусь в позиции Я-есмь, не знаю, там, просто Оля или какой-то специалист, у меня там мой интерес, мои какие-то, не знаю, виды применения, где я вижу результат с кем-то очень ограниченно. Как только я начинаю работать вот с этой позиции Первого среди равных присутствующих, вот в этом явлении я понимаю, что, грубо говоря, один на один с Отцом или с Аватаром Синтеза, как вы сейчас, я испытываю драйв не навязанный, что я вижу объём возможностей, а только в том результате, который у меня уже получился с вами. Но опять же, я буду смотреть на один грамм или на десять граммов. Нужно научиться смотреть с одного грамма, потому что Синтез у вас внутри завязывается, и синтезирование входит между работой с вами. </w:t>
      </w:r>
    </w:p>
    <w:p w14:paraId="1335D6F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от С., когда начал говорить про Совет, смотрите, мы говорили о том, что Совет Владык ведёт Кут Хуми, а что тогда делает Аватар Синтеза Кут Хуми в Совете Изначально Вышестоящего Отца, ведя Подразделение ИВДИВО? А задача очень интересная, что если Отец вам даёт Синтез и Огонь, то все вместе мы входим в команду Кут Хуми.</w:t>
      </w:r>
    </w:p>
    <w:p w14:paraId="1384021F" w14:textId="77777777" w:rsidR="005254FD" w:rsidRPr="00C94666" w:rsidRDefault="004C51FF" w:rsidP="001F1C18">
      <w:pPr>
        <w:tabs>
          <w:tab w:val="left" w:pos="567"/>
          <w:tab w:val="left" w:pos="709"/>
        </w:tabs>
        <w:suppressAutoHyphens w:val="0"/>
        <w:spacing w:after="0" w:line="240" w:lineRule="auto"/>
        <w:ind w:left="57" w:firstLine="652"/>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И тут интересный прикол, именно прикол. Мы настраиваемся на командный Дух Изначально Вышестоящего Аватара Синтеза Кут Хуми, а у вас Часть Ум в шестнадцатерице выражений Духа. То есть вот о том, о чем говорил С., состояние драйва рождается не от моего вдохновения на новое, что я услышу, а от моей позиции командности в Духе с Аватаром Синтеза Кут Хуми. И вот тут тогда возникает: а насколько я могу выразить Аватара Синтеза Кут Хуми, или выражаю друг другу в решении какой-то задачи, понимаете? Вот я сейчас просто какие-то моменты, чтобы потом вам было на что опереться, но опять же, мы же не будем сейчас там Дух Кут Хуми впереди, но это шутка. То есть Дух – это выражение вещества в работе чего? Трансвизора. Синтез Духа – это Трансвизор.</w:t>
      </w:r>
    </w:p>
    <w:p w14:paraId="4A520A92"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вот умение концентрироваться командой на Дух Кут Хуми, который вводит нас в организацию Огня Изначального Вышестоящего Отца, вот крайне ценная штука. Да? Нормал? Вот общие такие тенденции. Хорошо. Ну, еще, любое раскачивание, оно не идёт за счет внешнего состояния, это внутренний должен быть стимул. Не когда вы решили с понедельника начать, а когда из имеющегося вы постепенно продвигаетесь на то, что вас, на что вас обозначил Аватар. На что вас обозначил Аватар по вашему мыслеобразу в восьмерице. Вот прямо смотрите на ваш мыслеобраз. Это то, что утвердил Кут Хуми в организации вашего устремления. Да? Ну, вот один из вариантов. Хорошо, спасибо, С. </w:t>
      </w:r>
    </w:p>
    <w:p w14:paraId="486C5C6E"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Ольга, жгите.</w:t>
      </w:r>
    </w:p>
    <w:p w14:paraId="0022B631"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Аватаресса Высшей ИВДИВО-космической Синтез-Академии парадигмы, философии, стратегемии Изначально Вышестоящего Отца Изначально Вышестоящего Аватара Синтеза Иосифа. Синтез Воли Изначально Вышестоящего Отца.</w:t>
      </w:r>
    </w:p>
    <w:p w14:paraId="4EB41B30" w14:textId="77777777" w:rsidR="005254FD" w:rsidRPr="00C94666" w:rsidRDefault="004C51FF" w:rsidP="001F1C18">
      <w:pPr>
        <w:tabs>
          <w:tab w:val="left" w:pos="709"/>
          <w:tab w:val="left" w:pos="851"/>
          <w:tab w:val="left" w:pos="993"/>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Так.</w:t>
      </w:r>
    </w:p>
    <w:p w14:paraId="6E83F2C7"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sz w:val="24"/>
          <w:szCs w:val="24"/>
          <w:lang w:eastAsia="ru-RU"/>
        </w:rPr>
      </w:pPr>
      <w:r w:rsidRPr="00C94666">
        <w:rPr>
          <w:rFonts w:ascii="Times New Roman" w:eastAsia="Arial" w:hAnsi="Times New Roman" w:cs="Times New Roman"/>
          <w:i/>
          <w:color w:val="000000"/>
          <w:sz w:val="24"/>
          <w:szCs w:val="24"/>
          <w:lang w:eastAsia="ru-RU"/>
        </w:rPr>
        <w:t xml:space="preserve">           Из зала</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 xml:space="preserve">Синтез Физического Тела Изначально Вышестоящего Отца </w:t>
      </w:r>
    </w:p>
    <w:p w14:paraId="5705AB8F"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Это уже много, просто теперь организация, и что делаешь там, и как видишь Совет Отца, нет, что ты делаешь в организаци?</w:t>
      </w:r>
    </w:p>
    <w:p w14:paraId="0F93831D"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Парадигмальный Совет. Разрабатываем на Парадигмальном Совете парадигмиальные Части.</w:t>
      </w:r>
    </w:p>
    <w:p w14:paraId="2919B42C"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Которые в столпе парадигмологов? А разве у нас есть такая задача на Совете Парадигмы? Это же, наверное, дело каждого парадигмолога – разработать Части? Ну, просто я интересуюсь. </w:t>
      </w:r>
    </w:p>
    <w:p w14:paraId="5A21BE25"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Также разрабатываем Часть по должностной полномочности. Разрабатываем также по организации. Если работает, то организация разрабатывает Синтез Воли.</w:t>
      </w:r>
      <w:r w:rsidRPr="00C94666">
        <w:rPr>
          <w:rFonts w:ascii="Times New Roman" w:eastAsia="Arial" w:hAnsi="Times New Roman" w:cs="Times New Roman"/>
          <w:color w:val="000000"/>
          <w:sz w:val="24"/>
          <w:szCs w:val="24"/>
          <w:lang w:eastAsia="ru-RU"/>
        </w:rPr>
        <w:t xml:space="preserve"> </w:t>
      </w:r>
    </w:p>
    <w:p w14:paraId="5B887A31" w14:textId="77777777" w:rsidR="005254FD" w:rsidRPr="00C94666" w:rsidRDefault="004C51FF" w:rsidP="001F1C18">
      <w:pPr>
        <w:tabs>
          <w:tab w:val="left" w:pos="0"/>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Хорошо. </w:t>
      </w:r>
    </w:p>
    <w:p w14:paraId="1DC48118"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Разрабатываем распоряжение</w:t>
      </w:r>
      <w:r w:rsidRPr="00C94666">
        <w:rPr>
          <w:rFonts w:ascii="Times New Roman" w:eastAsia="Arial" w:hAnsi="Times New Roman" w:cs="Times New Roman"/>
          <w:color w:val="000000"/>
          <w:sz w:val="24"/>
          <w:szCs w:val="24"/>
          <w:lang w:eastAsia="ru-RU"/>
        </w:rPr>
        <w:t>.</w:t>
      </w:r>
    </w:p>
    <w:p w14:paraId="169940A6"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Отлично. О., а как Совет Отца видишь? Вот сидит Совет Отца, ты их видишь не первый раз. Но с точки зрения разработки, как ты видишь Совет Отца?  Участвуем. Вот сейчас сидят, все слушают тебя. Уже участвуем, да. Ведь не сказано, чем участвуют – просто участвуют. Мы участвуем ментально, слышим О. Думайте, выкручивайтесь. Думайте, думайте. Когда я говорю: «Выкручивайтесь», – я не имею в виду, чтобы вы вернулись и дали какую-то там абстрактную точку зрения, а учились соображать по месту развертывания событий. Ну, так же. То есть надо сообразить по месту.</w:t>
      </w:r>
    </w:p>
    <w:p w14:paraId="1051EC5C" w14:textId="77777777" w:rsidR="005254FD" w:rsidRPr="00C94666" w:rsidRDefault="004C51FF" w:rsidP="001F1C18">
      <w:pPr>
        <w:tabs>
          <w:tab w:val="left" w:pos="709"/>
          <w:tab w:val="left" w:pos="851"/>
        </w:tabs>
        <w:suppressAutoHyphens w:val="0"/>
        <w:spacing w:after="0" w:line="240" w:lineRule="auto"/>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Синтез и организации, в каждой организации есть только Аватар, но Аватар организации должен создавать Огонь для этой организации. Синтез организаций должны составить однородный огонь.</w:t>
      </w:r>
    </w:p>
    <w:p w14:paraId="31E546E9"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 xml:space="preserve"> </w:t>
      </w:r>
      <w:r w:rsidRPr="00C94666">
        <w:rPr>
          <w:rFonts w:ascii="Times New Roman" w:eastAsia="Arial" w:hAnsi="Times New Roman" w:cs="Times New Roman"/>
          <w:color w:val="000000"/>
          <w:sz w:val="24"/>
          <w:szCs w:val="24"/>
          <w:lang w:eastAsia="ru-RU"/>
        </w:rPr>
        <w:t>Вот согласна я с этим. То есть вопрос в том: что нам делает Аватар Воли, так скажем. Он помогает выстроить линию Воли в виде Синтеза организации. Вот это сложно, что когда О. говорила, то есть, если вот опять же настроиться на Ядро должностной полномочности – как мы друг друга воспринимаем? То есть, если отключить звук, допустим, аудиальное восприятие, пойдёт какой-то спектр эманации от Тела Синтеза. То есть как я, и в ИВДИВО каждого, чувствую, что это Аватаресса, не знаю, линия Аватара Синтеза Иосифа, тем я буду сопрягаться. Я буду чувствовать Ядро должностной полномочности и в Ядре должностной полномочности.</w:t>
      </w:r>
    </w:p>
    <w:p w14:paraId="43DE290B"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 xml:space="preserve">Допустим, моя там 63-я оболочка, оболочка или 447-я, если по номеру, должна отреагировать на О. Вот вы сейчас как-то чувствовали свой отклик не на ее слова, а на оболочку. Ну, как бы вы, конечно, киваете, я сейчас пока уважаю ваши кивки, но вопрос в том, что вы должны еще объяснить, как вы понимаете, что именно 447-я оболочка отреагировала, и на что конкретно в О. словах. Я бы сказала, что в общем фоне, если разобрать материал, что вы говорите: «каждого», то нужно смотреть на внутреннее содержание. То есть мы смотрим на субъядерность. То есть я смотрю на Огонь, который идет от Аватарессы, то есть вы можете говорить разные вещи, вообще о погоде мне рассказывать, но если через эту погодную климатическую картину вы еще скажете Синтезом, то будет понятно, вы о какой погоде говорите. О погоде там внутри подразделения были, о погоде стихии царств. Вот я к чему. То есть </w:t>
      </w:r>
      <w:r w:rsidRPr="00C94666">
        <w:rPr>
          <w:rFonts w:ascii="Times New Roman" w:eastAsia="Arial" w:hAnsi="Times New Roman" w:cs="Times New Roman"/>
          <w:b/>
          <w:color w:val="000000"/>
          <w:sz w:val="24"/>
          <w:szCs w:val="24"/>
          <w:lang w:eastAsia="ru-RU"/>
        </w:rPr>
        <w:t xml:space="preserve">каждый из вас реагирует не на слово, а на Огонь, который даёт Аватаресса. </w:t>
      </w:r>
      <w:r w:rsidRPr="00C94666">
        <w:rPr>
          <w:rFonts w:ascii="Times New Roman" w:eastAsia="Arial" w:hAnsi="Times New Roman" w:cs="Times New Roman"/>
          <w:color w:val="000000"/>
          <w:sz w:val="24"/>
          <w:szCs w:val="24"/>
          <w:lang w:eastAsia="ru-RU"/>
        </w:rPr>
        <w:t>И вот когда мы говорили, что «один за всех, и все за одного» – это когда мы слышим какие-то, может быть нюансы, которые требуют, не знаю, большей организованности, большего знания. И что тогда у нас должно включаться? Та злополучная поддержка, которую мы даже по-человечески себе сложно можем оказать. А оказать поддержку, как Аватары, это еще сложнее. То есть, если мы говорим за Огонь Воли, в каждом из нас из тридцати, ты – тридцать первая, ну предположим, нас сейчас тут 30 – возжигается 30 форм Воли для того, чтобы ты четко произнесла какую-то мысль или какую-то тенденцию, которая нам важна в Огне Иосифа, или важна в Огне Отца-Аватара. Аватар, если мы пойдем высоко, понимаете? И это тоже как бы невидимые вещи, но это, с одной стороны, сплоченность команды, а с другой стороны, когда команде есть дело не только до слов, а до Огня, который этот специалист нам может дать. То есть мы начинаем уважать не физическое тело за заслуги перед Отечеством, а еще и за то явление, которое вы несете. Вот это как раз тенденция, которая сложно нарабатывается между нами, потому что мы обычно слышим и воспринимаем на слух только то, что мы видим по форме. Это прислушиваться к Огню, прислушиваться к Синтезу и еще поддержать этот Синтез и Огонь – это крайне сложно. То есть мы не поддерживаем слова, но мы поддерживаем синтез и огонь. Это тоже одна из норм, так скажем, создание среды Совета Изначально Вышестоящего Отца. Но среда Совета создается из разработанности Частей организации. То есть, если мы начинаем работать с С., с ИВДИВО Отец-Человек-Субъектом, у вас Физическое тело, потом пойдем: Истина, Око и так далее. Вот так скажем, Должностные Части между собой складывают среду – и пошли. В основном они реальностные, реальностная среда между нами, то есть мы вот плюхаемся в этом состоянии Синтеза Жизни по реальностям, то есть не выше Метагалактического космоса там находимся.</w:t>
      </w:r>
    </w:p>
    <w:p w14:paraId="3CD9610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Начинаем уже включаться в явление Синтезчастей четвёртого уровня, то есть начинаем Частями включать ментальную среду, ментального вида материи, где между нами понимание не через слова рождается, а рождается понимание Синтеза и Огня. Понимаете, в чем вот сложность академическая? То есть мы на Синтезе, в классической версии Синтеза, мы не это, мы это даём, но мы не можем это растить, как профессиональный профиль предмета. То есть мы не растим на Синтезе 120-ти профессиональный профиль, а тут мы начинаем, как Аватары, расти как Огонь и Синтез отдельный между нами в профилировании вот в этой профессиональной актуализации, понятно? И тогда.. присаживайся.</w:t>
      </w:r>
    </w:p>
    <w:p w14:paraId="7A6B9E0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о если мы друг друга начинаем сопрягать Огнями и организуем среду, не знаю, там, сферы подразделения на наш там зал, когда мы работаем, Совет или Зал Изначально Вышестоящего Отца фиксируется, что тогда между нами вырабатывается помимо синтеза? </w:t>
      </w:r>
      <w:r w:rsidRPr="00C94666">
        <w:rPr>
          <w:rFonts w:ascii="Times New Roman" w:eastAsia="Arial" w:hAnsi="Times New Roman" w:cs="Times New Roman"/>
          <w:b/>
          <w:color w:val="000000"/>
          <w:sz w:val="24"/>
          <w:szCs w:val="24"/>
          <w:lang w:eastAsia="ru-RU"/>
        </w:rPr>
        <w:t>Между нами вырабатывается Синтез Совета, и Отец нас ведёт нашей аватарскостью,</w:t>
      </w:r>
      <w:r w:rsidRPr="00C94666">
        <w:rPr>
          <w:rFonts w:ascii="Times New Roman" w:eastAsia="Arial" w:hAnsi="Times New Roman" w:cs="Times New Roman"/>
          <w:color w:val="000000"/>
          <w:sz w:val="24"/>
          <w:szCs w:val="24"/>
          <w:lang w:eastAsia="ru-RU"/>
        </w:rPr>
        <w:t xml:space="preserve"> то есть не владычеством, не учительством. А что такое аватарскость? Это Воля Отца между нами, то есть Воля не придраться к чему-то, а Воля тогда опереться на Синтез и Огонь, научить Ум проживать Синтез Огонь организации каждого. Представляете, вот Ум, как Часть, как сфера вокруг вас, которая реагирует синтезом субъядерной плотностью условиями на Синтез и Огонь друг друга. Вот тогда мы начинаем, вот если сейчас почувствуете от меня волну, она плотная, она не разреженная, она плотная. Вот это Синтез, который фактически сейчас пошёл между мной и О., то есть я смотрю не на внешний фон, что она говорила, а на то, что она собой фиксирует. Вот Аватар в другом поддерживает – это внутреннее. Отсюда тогда у меня, ну допустим, вдохновение, о чем мы говорили. То есть руки не опустятся, они могут опускаться периодически, но потому что все-таки из разочарования мы никуда не убегаем. Они иногда есть, мы свою человеческую, так скажем, природу субъектности не перестроим. То есть наше синтезное остается какое есть. Но, тем не менее, периодически нужно входить в процессы, где мы себе, вот здесь такое хорошее слово «не позволяем», вот раньше говорили «лениться», а теперь «не позволяем» себе включаться в состояние опущенности интересов друг в друге, когда мы опускаем какой-то интерес и просто его не активируем. Ну, как-то так. Хорошо. </w:t>
      </w:r>
    </w:p>
    <w:p w14:paraId="0D999E7A"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Есть у нас Истина присутствующая? А ну, давайте. Можно</w:t>
      </w:r>
      <w:r w:rsidRPr="00C94666">
        <w:rPr>
          <w:rFonts w:ascii="Times New Roman" w:eastAsia="Arial" w:hAnsi="Times New Roman" w:cs="Times New Roman"/>
          <w:i/>
          <w:color w:val="000000"/>
          <w:sz w:val="24"/>
          <w:szCs w:val="24"/>
          <w:lang w:eastAsia="ru-RU"/>
        </w:rPr>
        <w:t>?</w:t>
      </w:r>
    </w:p>
    <w:p w14:paraId="59616996"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На Совете должны выработать решение, а решение – это Воля. Аватар Воли должен выработать решение. А решение идёт к парадигме.</w:t>
      </w:r>
    </w:p>
    <w:p w14:paraId="091C9356" w14:textId="77777777" w:rsidR="005254FD" w:rsidRPr="00C94666" w:rsidRDefault="004C51FF" w:rsidP="001F1C18">
      <w:pPr>
        <w:suppressAutoHyphens w:val="0"/>
        <w:spacing w:after="0" w:line="240" w:lineRule="auto"/>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В зале кашель)</w:t>
      </w:r>
    </w:p>
    <w:p w14:paraId="284CF6AD"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Человек кашляет. Не надо, кашляй спокойно. Пусть все преодолевают себя. Немножко по-другому, решение – это Учитель. Решение – это Учитель. Садитесь, пожалуйста.</w:t>
      </w:r>
    </w:p>
    <w:p w14:paraId="2BA019AC" w14:textId="77777777" w:rsidR="005254FD" w:rsidRPr="00C94666" w:rsidRDefault="004C51FF" w:rsidP="001F1C18">
      <w:pPr>
        <w:tabs>
          <w:tab w:val="left" w:pos="0"/>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Когда мы на Совете что-то принимаем, вот Москву мы сейчас ошарашили после ночной подготовки, мы хорошо с ними поработали первый день. Утром я просыпаюсь, мне Владыка Кут Хуми говорит такую фразу: «Ребята не выбирают». Нет. «Ребята не ведут свой выбор, который выбрали». То есть, не работают с выбором, Совет Аватаров не работает с выбором. Мы приходим на Академический синтез, начинаем поднимать вопросы. Кут Хуми говорит такую штуку: «Вы же на Совете много чего выбираете. Выбираете решения, выбираете позиции, согласовываете, стяжаете». И дальше Кут Хуми задает вопрос: «</w:t>
      </w:r>
      <w:r w:rsidRPr="00C94666">
        <w:rPr>
          <w:rFonts w:ascii="Times New Roman" w:eastAsia="Arial" w:hAnsi="Times New Roman" w:cs="Times New Roman"/>
          <w:b/>
          <w:color w:val="000000"/>
          <w:sz w:val="24"/>
          <w:szCs w:val="24"/>
          <w:lang w:eastAsia="ru-RU"/>
        </w:rPr>
        <w:t>А то, что вы выбрали на Совете, насколько вы потом внедряете в ведение организации?»</w:t>
      </w:r>
      <w:r w:rsidRPr="00C94666">
        <w:rPr>
          <w:rFonts w:ascii="Times New Roman" w:eastAsia="Arial" w:hAnsi="Times New Roman" w:cs="Times New Roman"/>
          <w:color w:val="000000"/>
          <w:sz w:val="24"/>
          <w:szCs w:val="24"/>
          <w:lang w:eastAsia="ru-RU"/>
        </w:rPr>
        <w:t xml:space="preserve"> И Москва с ее легендарной подготовкой просто села корректно в лужу. Ну, то есть, как бы если надо словить, то можно словить любой подготовкой. Они были удивлены, что и правда, на Совете много выбирают действий, а потом выбранные действия не вводят в ведение организации. Я думаю, у вас то же самое. Только вы даже до выбора не дошли. Вы остановились на решении, что вы принимаете решение.</w:t>
      </w:r>
    </w:p>
    <w:p w14:paraId="3805B89F" w14:textId="77777777" w:rsidR="005254FD" w:rsidRPr="00C94666" w:rsidRDefault="004C51FF" w:rsidP="001F1C18">
      <w:pPr>
        <w:tabs>
          <w:tab w:val="left" w:pos="0"/>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Пойдем по-другому. Вы приняли какое-то решение, маленькое одно, но потом это решение куда вводите? Почему выбор выше решения? Потому что вы решение вводите и направляете только на себя, вы решили даже Советом, но вы решили между собою, а когда вы это решение начинаете внедрять, вы выбираете, что вы делаете, действуете по решению, которое выбрали. Вот это важно. То есть я могу решить, но не сделать, я должна выбрать это решение. Я выбираю это решение, например, введение такой-то направленности, пять линий синтеза, всё, я разрабатываю участие, я разрабатываю выражения Отца-Аватара.  И как бы я всех остальных слышу, я интересуюсь вашей деятельностью, мне интересно, что у вас в этом направлении, но мое основное ядро, там, не знаю, Часть Изначально Вышестоящего Отца – это мой выбор, это уже не мое решение – это мой выбор, я это выбрала.</w:t>
      </w:r>
    </w:p>
    <w:p w14:paraId="4E887D22"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 xml:space="preserve"> И то, что С. говорил, да, абсолютно верно. Мы когда-то поднимали тематику, когда Совет Изначально Вышестоящего Отца один раз в месяц вырабатывает Синтез и Огонь на тридцатерицу, и этот Огонь вписывается в здание, в Нить, в Ядра Синтеза, в Ядро.  И в течение всей синтездеятельности вот этот Синтез, который Совет Отца синтезировал, начинает вести процессы, так скажем, мелких направлений Синтеза физически. То есть, если посмотреть на вашу, так скажем, одну из глобальных проблем, там, как это – первые курсы, отсутствие Первого курса Синтеза. Мы когда-то в Питере поднимали вопрос, что для того, чтобы набрать на Первый курс Синтеза, так скажем, устремленных Посвящённых, Совет Отца должен стать первым курсом синтеза. То есть жить курсом Посвященного, не просто знать 14 главных тем или 16 главных тем, а выработать в себе основы, что вы Посвящённый или Ученик, Ученица Кут Хуми, плюс еще ведение Изначально Вышестоящего Аватара.</w:t>
      </w:r>
    </w:p>
    <w:p w14:paraId="6535653B"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 xml:space="preserve"> И эта жизнь не моя физическая, правильная, внешняя, как я пойду, что я скажу, как я буду общаться, как я посмотрю, потому что в этой правильности иногда много как бы ограничений. Вот у Человека много ограничений – у Посвященного ограничений меньше, потому что он оценивает не внешнее свое положение там, в обществе, еще там, где-то в социуме, а он оценивает свое положение внутри, ну, грубо говоря: ты с кем? И вот это положение «ты с кем?» – это мой выбор, то, что решение моё уже было сделано до этого. Головной мозг решение принимает до физического осмысления за сколько-то там секунд до. Я что там цифры точно не помню, это прям физическая реакция. Поэтому я могу сказать, что вы уже давно, каждый, как Человек и как Аватар, приняли решение по Посвященному курсу. Просто ваша совесть его вовне не может сказать, потому что оно у вас отрицательное решение, даже не негативное – отрицательное. Знаете, почему отрицательное? Потому что вы не знаете, как его решить. Любое отрицательное действие только потому, что вы не знаете, как его решить. Поэтому проще не решать или отказаться, потому что внутри нет вариантов, и это опять варианты выбора. Вы начинаете там искать, смотреть, там, разные МамСи и другие варианты, кто как приглашает. Но это состояние приглашённое, ну, вы же не на рынке! Вот надо поменять эту тенденцию рыночного приглашения на Синтез. Ну, а как?  Я не знаю, как по-другому сказать. «Рыночное приглашение на Синтез». То есть мы открыты, как организация, и мы не приглашаем, к нам идут только потому, что мы интересны своей деятельностью. Это совсем другой подход. Так же? То есть я не выйду на улицу, скажу: «Приглашайте, у нас сегодня открытых дверей, заходите». В моей деятельности достаточно интересного, чтобы меня узнал социум по линии таких же, А., или там как вы называетесь. И я буду интересна, когда люди начинают просто искать, и они находят по моей деятельности, не потому что я стою в центре города и кричу: «Я тут собираю сегодня на какое-то мероприятие». Нет, так, конечно, тоже можно делать, но очень быстро всё закончится. Это сложно приглашать на свою деятельность. Проще приглашать на восхождение, там, не знаю, на какую-то тему, но не на деятельность, понимаете, потому что придет ведущий, вы будете не при чём, он встанет и будет рассказывать. То есть вы приглашаете на его деятельность, не на вашу. Чувствуете вот смена какая-то, корректировки? – это вот именно волевой взгляд.</w:t>
      </w:r>
    </w:p>
    <w:p w14:paraId="4C796724" w14:textId="77777777" w:rsidR="005254FD" w:rsidRPr="00C94666" w:rsidRDefault="004C51FF" w:rsidP="001F1C18">
      <w:pPr>
        <w:tabs>
          <w:tab w:val="left" w:pos="567"/>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огда, поэтому я вчера с С. и говорила, что давайте займёмся на Академическом не разработкой Первого курса, а разработкой каждого, чтобы у нас родилась деятельность между нами с какой-то активностью, в которой мы не загоняемся до языка на плече. То есть мы тянем и жизнь человеческую, и профессиональную, и восхождение, и внутреннее, и внешнее, то есть мы все вот это тянем, и постепенно мы даём себе вырасти, то есть мы даем себе время, у нас работает 24-я частность. И уже через какой-то период времени мы начинаем отслеживать наши выбранные тенденции, которые мы между собой согласовали: приносят результат или нет? Если не приносит результат, пересматриваем с точки А опять заново.</w:t>
      </w:r>
    </w:p>
    <w:p w14:paraId="6876C0B1" w14:textId="77777777" w:rsidR="005254FD" w:rsidRPr="00C94666" w:rsidRDefault="004C51FF" w:rsidP="001F1C18">
      <w:pPr>
        <w:tabs>
          <w:tab w:val="left" w:pos="567"/>
        </w:tabs>
        <w:suppressAutoHyphens w:val="0"/>
        <w:spacing w:after="0" w:line="240" w:lineRule="auto"/>
        <w:ind w:firstLine="709"/>
        <w:jc w:val="both"/>
        <w:rPr>
          <w:rFonts w:ascii="Times New Roman" w:eastAsia="Arial" w:hAnsi="Times New Roman" w:cs="Times New Roman"/>
          <w:b/>
          <w:color w:val="000000"/>
          <w:sz w:val="24"/>
          <w:szCs w:val="24"/>
          <w:lang w:eastAsia="ru-RU"/>
        </w:rPr>
      </w:pPr>
      <w:r w:rsidRPr="00C94666">
        <w:rPr>
          <w:rFonts w:ascii="Times New Roman" w:eastAsia="Arial" w:hAnsi="Times New Roman" w:cs="Times New Roman"/>
          <w:color w:val="000000"/>
          <w:sz w:val="24"/>
          <w:szCs w:val="24"/>
          <w:lang w:eastAsia="ru-RU"/>
        </w:rPr>
        <w:t xml:space="preserve">Вот это Аватар, то есть он умеет возвращаться, если это дело ему поручил Отец. То есть, если мы все Ааватары, вот как бы там ни были мы: малая подготовка, большая подготовка, 20 лет в Синтезе, 40 лет в Синтезе, еще до рождения самого Синтеза – я уже была на Синтезе. Слышите, что я говорю, тут вообще никто не стоит перед моей подготовкой, еще вас не было, я уже была там, мы и такое слышали. И тут вопрос заключается в том, что как бы – да, пожалуйста, проходите, главное, чтобы вы вошли в это. </w:t>
      </w:r>
      <w:r w:rsidRPr="00C94666">
        <w:rPr>
          <w:rFonts w:ascii="Times New Roman" w:eastAsia="Arial" w:hAnsi="Times New Roman" w:cs="Times New Roman"/>
          <w:b/>
          <w:color w:val="000000"/>
          <w:sz w:val="24"/>
          <w:szCs w:val="24"/>
          <w:lang w:eastAsia="ru-RU"/>
        </w:rPr>
        <w:t>Тут вопрос заключается в том, что вы для Совета делаете между собою, чтобы у вас родилась та среда Ума, где Ум привлекает.</w:t>
      </w:r>
    </w:p>
    <w:p w14:paraId="2ECB46BB" w14:textId="77777777" w:rsidR="005254FD" w:rsidRPr="00C94666" w:rsidRDefault="004C51FF" w:rsidP="001F1C18">
      <w:pPr>
        <w:tabs>
          <w:tab w:val="left" w:pos="567"/>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Понимаете, есть такое выражение: «</w:t>
      </w:r>
      <w:r w:rsidRPr="00C94666">
        <w:rPr>
          <w:rFonts w:ascii="Times New Roman" w:eastAsia="Arial" w:hAnsi="Times New Roman" w:cs="Times New Roman"/>
          <w:b/>
          <w:color w:val="000000"/>
          <w:sz w:val="24"/>
          <w:szCs w:val="24"/>
          <w:lang w:eastAsia="ru-RU"/>
        </w:rPr>
        <w:t>с чего начинался Синтез?»  Вы это знаете – с Магнита</w:t>
      </w:r>
      <w:r w:rsidRPr="00C94666">
        <w:rPr>
          <w:rFonts w:ascii="Times New Roman" w:eastAsia="Arial" w:hAnsi="Times New Roman" w:cs="Times New Roman"/>
          <w:color w:val="000000"/>
          <w:sz w:val="24"/>
          <w:szCs w:val="24"/>
          <w:lang w:eastAsia="ru-RU"/>
        </w:rPr>
        <w:t>. И когда мы говорим, что мы привлекаем на деятельность, мы на деятельность чего привлекаем? На деятельность Части Ума, на деятельность тридцати организаций, на деятельность Аватаров Синтеза. Если мы привлекаем на деятельность Аватаров Синтеза, значит, мы должны быть Аватарами. Ну, в смысле, хотя бы эманация Кут Хуми должна от нас идти. Если мы привлекаем в Дом Отца, значит, должна быть деятельность Дома Отца.</w:t>
      </w:r>
    </w:p>
    <w:p w14:paraId="47653426" w14:textId="77777777" w:rsidR="005254FD" w:rsidRPr="00C94666" w:rsidRDefault="004C51FF" w:rsidP="001F1C18">
      <w:pPr>
        <w:tabs>
          <w:tab w:val="left" w:pos="567"/>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 если мы учим, так скажем, в лучших традициях каких-то тематик, мы не можем научить, у нас нет обязанности учить, то есть мы не можем научить человека. Всё, может поэтому люди не приходят, потому что они сами учатся. То есть еще я за то, чтобы мы не учили, а привлекали на нашу деятельность, которая обширна, которая вариативна, и которая интересна по тем параметрам, которые там в социуме востребованы. То есть что востребовано? – Не знаю, надо мониторить, смотреть, что пользуются спросом, грубо говоря.</w:t>
      </w:r>
    </w:p>
    <w:p w14:paraId="108E62D6" w14:textId="77777777" w:rsidR="005254FD" w:rsidRPr="00C94666" w:rsidRDefault="004C51FF" w:rsidP="001F1C18">
      <w:pPr>
        <w:tabs>
          <w:tab w:val="left" w:pos="567"/>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о вернемся в начало, Совет Отца до этого должен быть Первым курсом. Думать этими тенденциями, думать этой разработкой, хотя бы этими четырнадцатью огнями, чтобы у вас Ядро должностной полномочности было сопряжено на 14 видов Ядер Синтеза. Одно Ядро, в котором 14 объёмов. Всё, вы ведете организацию, у вас там 14 Ядер Синтеза Первого курса работают, и вы любую тематику отдаёте в сферу подразделения, отдаёте в эманацию обменного огня по итогам месяца в разработку не набора Первого курса Синтеза, а возможности проведения первого курса синтеза. Я набираю на курс или я устремляюсь его провести? Вопрос вот этих слов очень играет большое значение. Ладно, давайте гутарьте об Истине.</w:t>
      </w:r>
    </w:p>
    <w:p w14:paraId="417254BA"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Аватаресса Изначально Вышестоящего Отца ИВДИВО-Космического Высшего Аттестационного Совета Изначально Вышестоящего Отца Изначально Вышестоящего Аватара Синтеза Мории Изначально Вышестоящего Аватара Синтеза Кут Хуми подразделения ИВДИВО Вологодск.</w:t>
      </w:r>
    </w:p>
    <w:p w14:paraId="5A294B1F"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Что делаем?</w:t>
      </w:r>
    </w:p>
    <w:p w14:paraId="7D33BF25"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 xml:space="preserve">Из зала: Во-первых, мы разрабатываем в подразделении выражение Фа. </w:t>
      </w:r>
    </w:p>
    <w:p w14:paraId="4538FB4E"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Ага, он помнит такую деятельность. </w:t>
      </w:r>
    </w:p>
    <w:p w14:paraId="360DCBC2" w14:textId="77777777" w:rsidR="005254FD" w:rsidRPr="00C94666" w:rsidRDefault="004C51FF" w:rsidP="001F1C18">
      <w:pPr>
        <w:tabs>
          <w:tab w:val="left" w:pos="709"/>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Сейчас еще деятельность добавила, участвовала в комиссии</w:t>
      </w:r>
      <w:r w:rsidRPr="00C94666">
        <w:rPr>
          <w:rFonts w:ascii="Times New Roman" w:eastAsia="Arial" w:hAnsi="Times New Roman" w:cs="Times New Roman"/>
          <w:color w:val="000000"/>
          <w:sz w:val="24"/>
          <w:szCs w:val="24"/>
          <w:lang w:eastAsia="ru-RU"/>
        </w:rPr>
        <w:t xml:space="preserve">. </w:t>
      </w:r>
    </w:p>
    <w:p w14:paraId="4A4EA4F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Мать моя, а вы сейчас говорите всё то, что мы писали вашему горизонту. Скажите что-нибудь, что мы не знаем, что вы делаете. Понятно, удача! Не надо перечислять всё, что и так мы знаем, что вы делаете. Скажите что-нибудь, что я не знаю, что вы там делаете на Советах. </w:t>
      </w:r>
    </w:p>
    <w:p w14:paraId="461ABF17"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На советах? </w:t>
      </w:r>
    </w:p>
    <w:p w14:paraId="0B21B3C5"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Да.</w:t>
      </w:r>
    </w:p>
    <w:p w14:paraId="26FA3AF3"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Из зала: Вот ещё Аттестационный Синтез, и я еще задумаюсь</w:t>
      </w:r>
      <w:r w:rsidRPr="00C94666">
        <w:rPr>
          <w:rFonts w:ascii="Times New Roman" w:eastAsia="Arial" w:hAnsi="Times New Roman" w:cs="Times New Roman"/>
          <w:color w:val="000000"/>
          <w:sz w:val="24"/>
          <w:szCs w:val="24"/>
          <w:lang w:eastAsia="ru-RU"/>
        </w:rPr>
        <w:t>.</w:t>
      </w:r>
    </w:p>
    <w:p w14:paraId="68B44076"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Мы тоже. Это тяжелая задача, войти в Аттестационный Синтез. Аттестационный Синтез –вообще Отец-Аватар, Владыка. Мы всё-таки у Мории, </w:t>
      </w:r>
    </w:p>
    <w:p w14:paraId="6619D3F2"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Синтезируем Мудрость изначально. Разрабатываем Части Мудростью. </w:t>
      </w:r>
    </w:p>
    <w:p w14:paraId="07E4C608"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А синтезируем Мудрость, куда ее потом переводим? </w:t>
      </w:r>
    </w:p>
    <w:p w14:paraId="6E8DCF96" w14:textId="77777777" w:rsidR="005254FD" w:rsidRPr="00C94666" w:rsidRDefault="004C51FF" w:rsidP="001F1C18">
      <w:pPr>
        <w:tabs>
          <w:tab w:val="left" w:pos="0"/>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Из зала: В Истину.</w:t>
      </w:r>
    </w:p>
    <w:p w14:paraId="51618D8D"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 Нет. В Волю надо Мудрость переводить. Так Истина будет эманировать Мудрость. Хорошо. Ладно. Тоже хороший пример, присаживайтесь. То есть, когда вы говорите о том, что вы ведёте в организации то, что и так есть. Там вот, не знаю, сейчас в ревизорах Кут Хуми назначил, как там, в пятницу, по-моему, я сама эту смс-ку писала, ты мне говоришь: «Мы занимаемся ревизией» – и что я даже с этим сделать, знаю, сама ее на накомстрячила, отправила. Фа – сама ее накомстрячила, оправила. Что дальше? То есть надо что-то, чтобы от вас звучало, что касается вашей внутренней применимости.</w:t>
      </w:r>
    </w:p>
    <w:p w14:paraId="26802EF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Я понимаю, что сложно, так скажем, сориентироваться, физически что-то дать, и вы себя сейчас чувствуете в хорошем состоянии – не в своей тарелке, потому что вы идёте и говорите не из того, что все знают, а из того, как вы видите в ведении организации. Вот это нам и надо, чтобы вы пошли не по тенденциям, известным всем, а по той тематике, которая конкретно специализируется у вас. Может быть даже ещё вся группа об этом не знает, но вы уже идёте в разработки, ну, допустим, восьми видов Истин, восьми видов Частей, ну то, что мы говорили про Ум. То есть какая-то специализация, которую вы, как Аватар, то есть, как руководитель этого направления, разрабатываете для всех для нас. То есть вы, как Аватар организации, руководитель направления, который разрабатывает тенденции для всех для нас.</w:t>
      </w:r>
    </w:p>
    <w:p w14:paraId="1E96A448"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к чему вы нас приводите? </w:t>
      </w:r>
      <w:r w:rsidRPr="00C94666">
        <w:rPr>
          <w:rFonts w:ascii="Times New Roman" w:eastAsia="Arial" w:hAnsi="Times New Roman" w:cs="Times New Roman"/>
          <w:b/>
          <w:color w:val="000000"/>
          <w:sz w:val="24"/>
          <w:szCs w:val="24"/>
          <w:lang w:eastAsia="ru-RU"/>
        </w:rPr>
        <w:t xml:space="preserve">К формированию первостяжаний для подразделения. Когда мы и Ум приучаем первостяжать у Отца как Часть, и Искусство приучаем работать на вырабатывание Искусства каждой организации, только по Огням, то есть будет Искусство Воли, Искусство Мудрости, Искусство Синтеза. И вот этот Искусный Синтез – это как некое дело, умение которого у меня получается вот искусно сделать, да, чтобы нивелировать что? Искусственность, то есть некую такую внешность, внешне, которая не работает. </w:t>
      </w:r>
      <w:r w:rsidRPr="00C94666">
        <w:rPr>
          <w:rFonts w:ascii="Times New Roman" w:eastAsia="Arial" w:hAnsi="Times New Roman" w:cs="Times New Roman"/>
          <w:color w:val="000000"/>
          <w:sz w:val="24"/>
          <w:szCs w:val="24"/>
          <w:lang w:eastAsia="ru-RU"/>
        </w:rPr>
        <w:t xml:space="preserve">Хорошо. </w:t>
      </w:r>
    </w:p>
    <w:p w14:paraId="14291CE0" w14:textId="77777777" w:rsidR="005254FD" w:rsidRPr="00C94666" w:rsidRDefault="004C51FF"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у, немножко отстраиваемся. Так, дальше Высшая Школа Синтеза – отсутствует. Что у нас там дальше? Наука. О, здравствуйте. Мне приятно вас видеть. Я говорю, мне будет тоже, когда я узнаю. Теперь мне вдвойне приятно. Итак, Аватар Синтеза Византий.</w:t>
      </w:r>
    </w:p>
    <w:p w14:paraId="08457221"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Аватаресса Высшей ИВДИВО Академии Наук Изначально Вышестоящего Отца Изначально Вышестоящего Аватара Синтеза Византия </w:t>
      </w:r>
    </w:p>
    <w:p w14:paraId="6B380AAB" w14:textId="77777777" w:rsidR="005254FD" w:rsidRPr="00C94666" w:rsidRDefault="004C51FF"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Что наука делает для Ума? </w:t>
      </w:r>
    </w:p>
    <w:p w14:paraId="5FFE222D"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 Из зала: Занимается разработкой научных Синтезов.</w:t>
      </w:r>
    </w:p>
    <w:p w14:paraId="33721375"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Что такое? Хорошо. </w:t>
      </w:r>
    </w:p>
    <w:p w14:paraId="3A6133B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з зала: На Советах Изначально Вышестоящего Отца.</w:t>
      </w:r>
    </w:p>
    <w:p w14:paraId="3E08CC04"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 Да, на Советах.</w:t>
      </w:r>
    </w:p>
    <w:p w14:paraId="72879090"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Из зала: Поддержание среды Изначально Вышестоящего Отца.</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 xml:space="preserve">Выработки частности в Чаше Ума. </w:t>
      </w:r>
    </w:p>
    <w:p w14:paraId="55C1DFB8"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 есть какие-то конкретные действия приведения организации ты исполняешь. А как Совет Отца ты видишь? Тенденции какие-то, а может быть там перспективы, устремления? </w:t>
      </w:r>
    </w:p>
    <w:p w14:paraId="09B075FB"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 xml:space="preserve">Из зала: Разработки синтезирования Чаш. </w:t>
      </w:r>
    </w:p>
    <w:p w14:paraId="51AAD362" w14:textId="77777777" w:rsidR="005254FD" w:rsidRPr="00C94666" w:rsidRDefault="004C51FF" w:rsidP="001F1C18">
      <w:pPr>
        <w:suppressAutoHyphens w:val="0"/>
        <w:spacing w:after="0" w:line="240" w:lineRule="auto"/>
        <w:ind w:firstLine="624"/>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 xml:space="preserve"> Всех организаций?  Хорошо, будем смотреть в этом направлении. Хорошо, спасибо! Что у нас там дальше? Цивилизация? Да, ладно. Прекрасно, очень приятно, вот так вот. Что делаем помимо напряжения насчет секретарских документов? Напрягаем всех о протоколах. Это как хорошо. То есть надо ее складывать так хорошо, а с точки зрения Совета Изначально Вышестоящего Отца, помимо сказанного, какие-то еще возлагаешь надежды хорошие на нас? А чем интересно вообще Созидание? Это сейчас не только как вопрос к И. Вообще, чем интересно Созидание? Тем, что оно не идет на одного, то есть оно должно идти на команду, поэтому И. в этом абсолютно права. Но, с другой стороны, здесь вопрос в том, что для созидания в аватарскости очень важна самоорганизация, то есть каждый из нас. И вот из слов, например, Аватара Цивилизации, мне, например, немножко удивительно слышать, я сейчас тебя не критикую, просто говорю, что удивительно слышать, когда ты говоришь то, что говорили Аватары до тебя выступающие.</w:t>
      </w:r>
    </w:p>
    <w:p w14:paraId="217C2F1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О чем я хочу сказать? о том, что у вас, как у Аватаров, должна быть своя точка зрения, не личная, из услышанной стратегии, а точка зрения из позиции Огня, вот это надо запомнить. То есть, сложность Аватара в служении выработать точку зрения из своего Огня служения, то есть твоя точка зрения должна заключаться из Огня Созидания.</w:t>
      </w:r>
    </w:p>
    <w:p w14:paraId="3427730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sz w:val="24"/>
          <w:szCs w:val="24"/>
          <w:lang w:eastAsia="ru-RU"/>
        </w:rPr>
      </w:pPr>
      <w:r w:rsidRPr="00C94666">
        <w:rPr>
          <w:rFonts w:ascii="Times New Roman" w:eastAsia="Arial" w:hAnsi="Times New Roman" w:cs="Times New Roman"/>
          <w:color w:val="000000"/>
          <w:sz w:val="24"/>
          <w:szCs w:val="24"/>
          <w:lang w:eastAsia="ru-RU"/>
        </w:rPr>
        <w:t>И тебя, как Аватарессу Цивилизации будет интересовать позиция каждого, но не команды, поэтому ты работаешь с документами, ну в смысле вот с протоколами. Потому что когда Созидание вырабатывается не на одного, а на всю команду, это твой итог, то есть ты уже выработала этот процесс, но тебя вначале интересует каждый, как единица, который что-то делает, потому что если мы сейчас все потеряемся в команде, не будет ответственных, не будет тех, кто может что-то конкретно сделать, и, грубо говоря: Кто на мясокомбинат? – Я.– Кто там куда-то? – Я. И вот нет того, кто скажет: «Подождите, на вас – на все ваши восемь позиций служения вашей должностной полномочности». И вот Аватар Цивилизации, он как раз Созиданием должен так немного нас отрезвлять, где бы он нам говорил, что это, конечно, хорошо, что мы все вместе, а давай посмотрим, а что у тебя в таком, как бы индивидуальном процессе делания – это Созидание.</w:t>
      </w:r>
    </w:p>
    <w:p w14:paraId="68759090" w14:textId="77777777" w:rsidR="005254FD" w:rsidRPr="00C94666" w:rsidRDefault="004C51FF" w:rsidP="001F1C18">
      <w:pPr>
        <w:spacing w:after="0" w:line="240" w:lineRule="auto"/>
        <w:ind w:firstLine="624"/>
        <w:jc w:val="both"/>
        <w:rPr>
          <w:rFonts w:ascii="Times New Roman" w:hAnsi="Times New Roman" w:cs="Times New Roman"/>
          <w:sz w:val="24"/>
          <w:szCs w:val="24"/>
        </w:rPr>
      </w:pPr>
      <w:r w:rsidRPr="00C94666">
        <w:rPr>
          <w:rFonts w:ascii="Times New Roman" w:eastAsia="Arial" w:hAnsi="Times New Roman" w:cs="Times New Roman"/>
          <w:color w:val="000000"/>
          <w:sz w:val="24"/>
          <w:szCs w:val="24"/>
        </w:rPr>
        <w:t>То есть я еще вот как бы, если вам будет комфортно, я бы еще проходилась так периодически по вашим специализациям по Огням, потому что вы, когда вы не знаете характеристику Огня, вы не знаете, что с нею делать в команде. Вы ее бухаете, по принципу: все вместе мы миром помажемся, помолимся, еще что-то сделаем. Да, вы слышали?</w:t>
      </w:r>
    </w:p>
    <w:p w14:paraId="0137D22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оэтому вот тут надо искать специализацию, когда тебе интересно, что каждый. А что каждый — это довольно-таки сложно. То есть, надо не просто знать кухню каждого, а знать – чем ведётся организация, протокол, в который ты потом это всё записываешь в созидание. Хорошо, спасибо большое. </w:t>
      </w:r>
    </w:p>
    <w:p w14:paraId="55862D4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Репликация есть у нас сегодня? Не представлена, да? </w:t>
      </w:r>
    </w:p>
    <w:p w14:paraId="1785154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Жизнь. Есть Аватар Синархии?</w:t>
      </w:r>
    </w:p>
    <w:p w14:paraId="678F1BF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Здравствуйте. Очень приятно.</w:t>
      </w:r>
    </w:p>
    <w:p w14:paraId="7830A945"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 xml:space="preserve">Из зала: Аватаресса Изначально Вышестоящего Отца ИВДИВО-космической Синархии синтезфизичности Синтеза Отец-Человек-Субъекта Изначально Вышестоящего Отца Изначально Вышестоящего Аватара Синтеза Юсефа, ИВДИВО-Секретарь изначального космического союза молодёжи и синтезфизичного синтеза Изначально Вышестоящего Аватара Синтеза Кут Хуми подразделения ИВДИВО Вологодск. </w:t>
      </w:r>
    </w:p>
    <w:p w14:paraId="7DDAB46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у нас где прячется потенциал курсов. </w:t>
      </w:r>
    </w:p>
    <w:p w14:paraId="4A47A27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Синтез Жизни Изначально Вышестоящего Отца.</w:t>
      </w:r>
    </w:p>
    <w:p w14:paraId="3930A159"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Так, хорошо. Чем занимаетесь? В ведении организации чем занимаетесь, что там в Синархии?</w:t>
      </w:r>
    </w:p>
    <w:p w14:paraId="19AA9F5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Ещё вхожу в организацию Наработкой Образа каждой Части в Монаде, образованностью Частей эволюцией Духа.</w:t>
      </w:r>
    </w:p>
    <w:p w14:paraId="41AE7A9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Занятия ведёте по организации? А какие темы вы там поднимаете? </w:t>
      </w:r>
    </w:p>
    <w:p w14:paraId="5DA17AA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Темы пока базовые больше: Монада, Синтез Жизни.</w:t>
      </w:r>
    </w:p>
    <w:p w14:paraId="16EB07F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Ну, в вашей специализации базовая тема. Так, хорошо. Как Совет Отца видите, с чем устремляетесь работать?</w:t>
      </w:r>
    </w:p>
    <w:p w14:paraId="519CC05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аверное, активировать в каждой организации Частности меримостью эталонов.</w:t>
      </w:r>
    </w:p>
    <w:p w14:paraId="058C3D0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хорошо, что-нибудь попробуем с этим сделать. Спасибо большое. Так, есть ли у нас товарищ в специализации Воскрешения? А вот у нас Иерархия пошла в дело, считывается по Огню, давайте, коллега.</w:t>
      </w:r>
    </w:p>
    <w:p w14:paraId="700ED4F7"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 xml:space="preserve">Из зала: </w:t>
      </w:r>
      <w:r w:rsidRPr="00C94666">
        <w:rPr>
          <w:rFonts w:ascii="Times New Roman" w:eastAsia="Arial" w:hAnsi="Times New Roman" w:cs="Arial"/>
          <w:i/>
          <w:sz w:val="24"/>
          <w:szCs w:val="24"/>
          <w:lang w:eastAsia="ru-RU"/>
        </w:rPr>
        <w:t xml:space="preserve">Аватар Изначально Вышестоящего Отца </w:t>
      </w:r>
      <w:bookmarkStart w:id="0" w:name="_Hlk126855674"/>
      <w:r w:rsidRPr="00C94666">
        <w:rPr>
          <w:rFonts w:ascii="Times New Roman" w:eastAsia="Arial" w:hAnsi="Times New Roman" w:cs="Arial"/>
          <w:i/>
          <w:sz w:val="24"/>
          <w:szCs w:val="24"/>
          <w:lang w:eastAsia="ru-RU"/>
        </w:rPr>
        <w:t>Высшей космической ИВДИВО-Иерархии</w:t>
      </w:r>
      <w:bookmarkEnd w:id="0"/>
      <w:r w:rsidRPr="00C94666">
        <w:rPr>
          <w:rFonts w:ascii="Times New Roman" w:eastAsia="Arial" w:hAnsi="Times New Roman" w:cs="Arial"/>
          <w:i/>
          <w:sz w:val="24"/>
          <w:szCs w:val="24"/>
          <w:lang w:eastAsia="ru-RU"/>
        </w:rPr>
        <w:t xml:space="preserve"> Изначально Вышестоящего Отца, </w:t>
      </w:r>
      <w:r w:rsidRPr="00C94666">
        <w:rPr>
          <w:rFonts w:ascii="Times New Roman" w:eastAsia="Arial" w:hAnsi="Times New Roman" w:cs="Arial"/>
          <w:i/>
          <w:iCs/>
          <w:sz w:val="24"/>
          <w:szCs w:val="24"/>
          <w:lang w:eastAsia="ru-RU"/>
        </w:rPr>
        <w:t xml:space="preserve">ИВДИВО-Секретарь иерархического синтеза </w:t>
      </w:r>
      <w:r w:rsidRPr="00C94666">
        <w:rPr>
          <w:rFonts w:ascii="Times New Roman" w:eastAsia="Arial" w:hAnsi="Times New Roman" w:cs="Times New Roman"/>
          <w:i/>
          <w:color w:val="000000"/>
          <w:sz w:val="24"/>
          <w:szCs w:val="24"/>
          <w:lang w:eastAsia="ru-RU"/>
        </w:rPr>
        <w:t>Изначально Вышестоящего Аватара Синтеза</w:t>
      </w:r>
      <w:r w:rsidRPr="00C94666">
        <w:rPr>
          <w:rFonts w:ascii="Times New Roman" w:eastAsia="Arial" w:hAnsi="Times New Roman" w:cs="Arial"/>
          <w:i/>
          <w:iCs/>
          <w:sz w:val="24"/>
          <w:szCs w:val="24"/>
          <w:lang w:eastAsia="ru-RU"/>
        </w:rPr>
        <w:t xml:space="preserve"> Кут Хуми, </w:t>
      </w:r>
      <w:r w:rsidRPr="00C94666">
        <w:rPr>
          <w:rFonts w:ascii="Times New Roman" w:eastAsia="Arial" w:hAnsi="Times New Roman" w:cs="Times New Roman"/>
          <w:i/>
          <w:color w:val="000000"/>
          <w:sz w:val="24"/>
          <w:szCs w:val="24"/>
          <w:lang w:eastAsia="ru-RU"/>
        </w:rPr>
        <w:t xml:space="preserve">Изначально Вышестоящий Аватар Синтеза </w:t>
      </w:r>
      <w:r w:rsidRPr="00C94666">
        <w:rPr>
          <w:rFonts w:ascii="Times New Roman" w:eastAsia="Arial" w:hAnsi="Times New Roman" w:cs="Arial"/>
          <w:i/>
          <w:sz w:val="24"/>
          <w:szCs w:val="24"/>
          <w:lang w:eastAsia="ru-RU"/>
        </w:rPr>
        <w:t>Владомир</w:t>
      </w:r>
    </w:p>
    <w:p w14:paraId="040CFF3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 просто, что делаешь в Иерархии Вологодска? Всё и ничего, да? </w:t>
      </w:r>
    </w:p>
    <w:p w14:paraId="01A8BC94"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з зала: Ощущение, что всё и ничего, да, достаточно новое тоже вхождение в Синтез новой Компетенции Воли Изначально Вышестоящего Отца. Ещё сейчас было первое занятие Воинов-синтеза, поскольку мы пока ещё так и недосложили, кто ведёт эту позицию.</w:t>
      </w:r>
    </w:p>
    <w:p w14:paraId="41571F1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А вы на Совете должны решить, кто у вас будет отвечать за это. </w:t>
      </w:r>
    </w:p>
    <w:p w14:paraId="46502DA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Пока триединый союз.</w:t>
      </w:r>
    </w:p>
    <w:p w14:paraId="0CF3B6B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Союз у вас, ну и хорошо. </w:t>
      </w:r>
    </w:p>
    <w:p w14:paraId="7CB423B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Из зала: На Совете…Я бы, можно, немножко лирики добавила, к тому, что сегодня было, когда я сюда двигалась очень интенсивно, всё в графике, всё во времени, и так всё хорошо, что вдруг я сворачиваю не туда.</w:t>
      </w:r>
    </w:p>
    <w:p w14:paraId="25CA78D9"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Я понимаю, что я еду наторенным путём, где я всегда езжу по определённым своим задачам, а не туда, куда надо. Я останавливаюсь и понимаю, сейчас я сделала бы что? Ну, ничего страшного, подумаешь, восемь кругов сделать. И, как всегда, я бы так и поехала.</w:t>
      </w:r>
    </w:p>
    <w:p w14:paraId="638AE92F"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Но в этот раз я подумала – ну и ничего, сложно, немножко отъехать назад на аварийке. Ситуация-то аварийная, на самом деле. Она требует многого. И я еду на аварийке, у меня заднее стекло очень сильно плохо видно. Но я умею ориентироваться, у меня есть компетенции для этого, я еду задним ходом, останавливаюсь, когда вижу, что машинки там, в общем, я возвращаюсь на необходимую позицию.</w:t>
      </w:r>
    </w:p>
    <w:p w14:paraId="63208D6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 есть, ни с кем вы не встретились? </w:t>
      </w:r>
    </w:p>
    <w:p w14:paraId="72DEC19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ет.</w:t>
      </w:r>
    </w:p>
    <w:p w14:paraId="66B6087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Отлично. Я что-то переживать начала. </w:t>
      </w:r>
    </w:p>
    <w:p w14:paraId="706F76B3"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з зала: Потому, что очень осторожно двигалась, но, тем не менее, поняла, что нужно отодвинуться на другую позицию, во времени я выигрываю – сто процентов. Я делаю всё логично, размеренно и, возможно, не так, как всегда. И вот это для меня, наверное, одна из главных позиций, когда мы собираемся на Совете Изначально Вышестоящего Отца один раз в месяц, мы все нарабатываем новые компетенции.</w:t>
      </w:r>
    </w:p>
    <w:p w14:paraId="7F29971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 когда мы объединяемся, в этот момент мы входим в магнитности Изначально Вышестоящего Отца Изначально Вышестоящей Матери, мы входим в какую-то новую компетенцию каждый и в цельности Советом.</w:t>
      </w:r>
    </w:p>
    <w:p w14:paraId="7995C36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у и другое. Надо с привычных путей постепенно сходить и как-то нарабатывать новые. Хорошо, спасибо. </w:t>
      </w:r>
    </w:p>
    <w:p w14:paraId="0175A72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нформация. Ах, вот оно. Так, помним мы вас по переписке. Всё в порядке, зато познакомились заранее. </w:t>
      </w:r>
    </w:p>
    <w:p w14:paraId="199B26B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w:t>
      </w:r>
      <w:bookmarkStart w:id="1" w:name="_Hlk111747824"/>
      <w:r w:rsidRPr="00C94666">
        <w:rPr>
          <w:rFonts w:ascii="Times New Roman" w:eastAsia="Arial" w:hAnsi="Times New Roman" w:cs="Times New Roman"/>
          <w:i/>
          <w:color w:val="000000"/>
          <w:sz w:val="24"/>
          <w:szCs w:val="24"/>
          <w:lang w:eastAsia="ru-RU"/>
        </w:rPr>
        <w:t xml:space="preserve"> ИВДИВО-космическая информация </w:t>
      </w:r>
      <w:bookmarkEnd w:id="1"/>
      <w:r w:rsidRPr="00C94666">
        <w:rPr>
          <w:rFonts w:ascii="Times New Roman" w:eastAsia="Arial" w:hAnsi="Times New Roman" w:cs="Times New Roman"/>
          <w:i/>
          <w:color w:val="000000"/>
          <w:sz w:val="24"/>
          <w:szCs w:val="24"/>
          <w:lang w:eastAsia="ru-RU"/>
        </w:rPr>
        <w:t>Изначально Вышестоящего Отца Изначально Вышестоящего Аватара Синтеза Саввы, Изначально Вышестоящего Аватара Синтеза</w:t>
      </w:r>
      <w:r w:rsidRPr="00C94666">
        <w:rPr>
          <w:rFonts w:ascii="Times New Roman" w:eastAsia="Arial" w:hAnsi="Times New Roman" w:cs="Arial"/>
          <w:i/>
          <w:iCs/>
          <w:sz w:val="24"/>
          <w:szCs w:val="24"/>
          <w:lang w:eastAsia="ru-RU"/>
        </w:rPr>
        <w:t xml:space="preserve"> Кут Хуми…</w:t>
      </w:r>
    </w:p>
    <w:p w14:paraId="70290B40"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Можно покороче, просто про секретаря можно не говорить.</w:t>
      </w:r>
    </w:p>
    <w:p w14:paraId="71A19A9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Синтез Я Есмь. Организацию веду, обращаюсь и в чате работа, у нас чат хороший.</w:t>
      </w:r>
    </w:p>
    <w:p w14:paraId="5FB53AB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А что для Информации с точки зрения Ума делаете? </w:t>
      </w:r>
    </w:p>
    <w:p w14:paraId="469B96C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В основном выявление чёткой, ясной, отцовской линии информации.</w:t>
      </w:r>
    </w:p>
    <w:p w14:paraId="59F3ADD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Это очень хорошие слова, а как это вообще видно, через что вы эту связку делаете?</w:t>
      </w:r>
    </w:p>
    <w:p w14:paraId="7460629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В общем-то, просматривая все актуальные чаты. </w:t>
      </w:r>
    </w:p>
    <w:p w14:paraId="30B282F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у, то есть, как бы из имеющегося внешнего. Хорошо. </w:t>
      </w:r>
    </w:p>
    <w:p w14:paraId="4B56DE0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Отсекаю лишнее. </w:t>
      </w:r>
    </w:p>
    <w:p w14:paraId="5E90710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Щепетильнее в этом. </w:t>
      </w:r>
    </w:p>
    <w:p w14:paraId="664D2C7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Чем больше друзей – тем лучше. Потому что и молодежь в друзьях. </w:t>
      </w:r>
    </w:p>
    <w:p w14:paraId="39B025B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А с точки зрения Совета вообще, на что нацелены, настроены? </w:t>
      </w:r>
    </w:p>
    <w:p w14:paraId="35A42F8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Хотелось бы как-то оживить Совет. То есть, разнообразную работу применить синтезом разных организаций. Совершенно вот иногда художественно. </w:t>
      </w:r>
    </w:p>
    <w:p w14:paraId="76BF470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ногда индивидуально-творческие в мастерстве. </w:t>
      </w:r>
    </w:p>
    <w:p w14:paraId="23147EE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Иногда горизонтами, в общем всячески. </w:t>
      </w:r>
    </w:p>
    <w:p w14:paraId="6454658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ак, хорошо. </w:t>
      </w:r>
    </w:p>
    <w:p w14:paraId="14C7426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Чтобы не было такого единообразия, пришли сели и… </w:t>
      </w:r>
    </w:p>
    <w:p w14:paraId="3B4A83B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И находимся в царстве отцовском. Всё, спасибо большое.</w:t>
      </w:r>
    </w:p>
    <w:p w14:paraId="34ACD735"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Вот я вам приводила пример, когда вы слушаете Огонь друг друга. А сейчас хочу привести пример, вот как раз выступала Н. и Е., когда говорили ракурсом организации. Вот когда мы учимся слышать организацию, ни Огонь, а организацию, что мы слышим? Мы слышим какие-то действия, которые ключевые для нас, для всех. Я сейчас не буду вас спрашивать, что вы услышали, но как на примере или как на опыте, ваша одна основная задача слушать должностно полномочного по деятельности, которую он ведёт с нами же.</w:t>
      </w:r>
    </w:p>
    <w:p w14:paraId="65C8D52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Чтобы её не оценивать, а мочь её вести или синтезировать с той деятельностью организации, которую ведёте вы. То есть, у нас должно быть с вами два направления. Вначале деятельность по Огням, когда мы понимаем, сопрягаемся и можем что-то между собой синтезировать новое.</w:t>
      </w:r>
    </w:p>
    <w:p w14:paraId="64A6559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И другое то, что сейчас было представлено, когда я слушаю не только то, что говорится в Огне, я это услышала, я ещё и начинаю смотреть, вот есть такое выражение, по делам, когда мы судим по делам, то есть я смотрю на организационные процессы. Понятно, что вы сейчас в смущении, за 5 минут невозможно это всё выдать, я это всё прекрасно понимаю, но, тем не менее, наше с вами знакомство идёт через то, что вы можете сказать о ведении организации командно со всеми находящимися здесь на Совете Изначального Вышестоящего Отца. И у вас всплывает или как бы находится, что сказать, только то, что ключевое, либо наработанное для всех, для нас. Может быть, даже высокое, ценное, редкое, что у вас наступает, вы это сейчас и не вспомните, только потому, что оно не на первом плане. И к вопросу вот Воли, это как раз и есть. Мы должны как бы как Аватары переосмыслить свою, это называется – репрезентационная формула. То есть, как вы презентуете и что вы говорите с точки зрения ведения организации. На местах, вот когда вы слушали Лену, допустим, я смотрела на вас, как вы реагируете на Лену? Вы реагируете на Лену уже с поиском Огня, но без поиска сопряжения – организация и организация. Почему? Потому что, если одна организация, либо Информация, либо Иерархия, либо Цивилизация, что-то начинают предпринимать, другие организации не в Огнях, а в своих оболочках сферы организации, начинают это физически либо воплощать, либо разрабатывать, в этом сложность.</w:t>
      </w:r>
    </w:p>
    <w:p w14:paraId="5C2F726D"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То есть, пока мы умеем разрабатываться друг с другом по Огню, мы не наступаем друг другу на мозоли. Потому что у вас один Огонь, у меня один Огонь, между нами становится Аватар Синтеза Эоан или Аватар Синтеза Кут Хуми, мы выравниваемся в Огнях с Аватарами. В общем-то, говорим на разных тематиках, но на одном языке Синтеза.</w:t>
      </w:r>
    </w:p>
    <w:p w14:paraId="2345AC3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о как только я говорю о своей специализации ведения организации, вы допустим, о своей, у нас должны быть точки сопересечения, и это не подразделение, к счастью. То есть, мы бежим в подразделение и говорим – нас подразделение помирит, даже если мы по-разному ведём организации. Вот это наша беда с такими выводами. То есть, мы должны научиться, это, наверное, будет такой сложный труд между собою, когда мне должно быть интересно, что делает Лена в организации, только не «Вконтакте» ведёт с друзьями, я не стала тебя в этом плане прерывать, это не ведение организации для подразделения, это твоя ответственность, как раз для привлечения новеньких, чтобы молодежь не убежала, когда вы будете её учить правильной жизни. Она же не знает, как жить. Поэтому как бы ткнулась в Синархию, Синархия сказала: «Извините, я только по Монаде, я жизни не учу». Ткнулась в Информацию, а там хлеб, соль, каравай, иди к нам, мы сейчас тебя научим, как жить, чем больше молодежи, тем лучше. Понимаете, какая-то немножко такая, иногда утопическая формулировка. Я специально так вот показываю красочно, чтобы вы понимали, как это слышится с точки зрения профессиональной работы. То есть, вы правильно всё сказали. Я сейчас хочу показать, что нужно искать в словах подходы, деятельность, которая опирается на несколько аспектов. Обязательно в деятельности должны присутствовать вот эти пять линий Синтеза, о которых мы утверждали на Совете Академического Синтеза. И тогда, когда я говорю, я говорю, исходя из этих позиций. Я немного говорю об Отце-Аватаре, я немного говорю об Аватаре Синтеза, я немного говорю о Части, я немного говорю об Аватаре Синтеза Кут Хуми. И я показываю, что с этими деятелями вот я работаю в организации вот так, и я этим стыкуюсь с вами, то есть мне нужно ракурсом ИВДИВО, включить вам, допустим, ваше ведение организации, это Иерархия, я буду видеть своё, а это Синархия, я буду видеть своё. То есть, что мне нужно? </w:t>
      </w:r>
    </w:p>
    <w:p w14:paraId="42EDAEE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когда дальше мы сейчас будем общаться, знакомиться, пожалуйста, не говорите кто вы, как секретарь, сокращайте. Организация такая-то, Огонь такой-то, имя такое-то, делаю то-то. И вот вслушивайтесь своей организацией в организацию, которую вы слышите по Огням. Вы просто слушайте, ваши точки сопересечения – в чём здесь? По Огню – понятно. В деятельности какой? Совместная практика – да, нет. Совместная тема – да, нет. Что мне может помочь – не знаю, там ваша грамотность в направлении, чем я вам могу помочь. И мы вот по фактору такой совместной деятельности включаемся в командооборот организации, не Огней, а организации. То есть, у нас начинают включаться темы между нами, где я могу сидеть, допустим, спать, потом, когда услышу от кого-то из вас что-то интересное, я просыпаюсь и думаю, всё, я вот с этим должностно полномочным начинаю включаться в такую-то разработку. Мне там нужна эта специализация Синтеза с Аватарами Синтеза. То есть, никто меня не выведет, кроме как Аватаресса, а там выражение Аватара Синтеза Юсефа, допустим. Мне нужно, будет полезно, говорю, О., пожалуйста, включи меня в синтез-деятельность, хочу пообщаться с тобой на эту тематику. То есть вот это про состояние пробуждённости. </w:t>
      </w:r>
    </w:p>
    <w:p w14:paraId="335B885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А пробуждённость у нас как раз начинается с пятнадцатого горизонта, это первое выражение Синтеза, Огня и тела Аватара, только там синтез-тело стоит, которое нас с вами, с точки зрения Частей, вводит вообще в понимание, мы пробуждаемся на ведении организации или мы стремимся, не знаю там, чтобы нас вдохновили.</w:t>
      </w:r>
    </w:p>
    <w:p w14:paraId="598B5DA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робуждённость – это момент в теле, когда ты понимаешь, что по-другому ты не можешь, вот ты пробудился, всё, то есть, это твоя динамика уже внутреннего течения во внешних условиях, ты по-другому не можешь. Вот это пробуждённость. И у тебя внутри в голове стоит этот объём Синтеза, который ты начинаешь уже складывать с каждым. Это некое такое ещё вот состояние свободы, когда ты можешь об этом говорить, </w:t>
      </w:r>
      <w:r w:rsidRPr="00C94666">
        <w:rPr>
          <w:rFonts w:ascii="Times New Roman" w:eastAsia="Arial" w:hAnsi="Times New Roman" w:cs="Times New Roman"/>
          <w:sz w:val="24"/>
          <w:szCs w:val="24"/>
          <w:lang w:eastAsia="ru-RU"/>
        </w:rPr>
        <w:t>н</w:t>
      </w:r>
      <w:r w:rsidRPr="00C94666">
        <w:rPr>
          <w:rFonts w:ascii="Times New Roman" w:eastAsia="Arial" w:hAnsi="Times New Roman" w:cs="Times New Roman"/>
          <w:color w:val="000000"/>
          <w:sz w:val="24"/>
          <w:szCs w:val="24"/>
          <w:lang w:eastAsia="ru-RU"/>
        </w:rPr>
        <w:t xml:space="preserve">у, в рамках темы, которая сейчас обозначена. Да? Нормально? Не перегибаю палку? Вам ещё не страшно? Хорошо. Отлично. Всё понятно? </w:t>
      </w:r>
    </w:p>
    <w:p w14:paraId="5295CCC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льше, кто у нас там идёт? Давайте, вставайте. </w:t>
      </w:r>
    </w:p>
    <w:p w14:paraId="57DCDB3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С.</w:t>
      </w:r>
    </w:p>
    <w:p w14:paraId="4ED26AF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Очень приятно. </w:t>
      </w:r>
    </w:p>
    <w:p w14:paraId="795DDF4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Аватаресса Изначально Вышестоящего Отца шестой Высшей ИВДИВО-космической </w:t>
      </w:r>
      <w:bookmarkStart w:id="2" w:name="_Hlk143340763"/>
      <w:r w:rsidRPr="00C94666">
        <w:rPr>
          <w:rFonts w:ascii="Times New Roman" w:eastAsia="Arial" w:hAnsi="Times New Roman" w:cs="Times New Roman"/>
          <w:i/>
          <w:color w:val="000000"/>
          <w:sz w:val="24"/>
          <w:szCs w:val="24"/>
          <w:lang w:eastAsia="ru-RU"/>
        </w:rPr>
        <w:t>Расы Отец-Человек-Субъект</w:t>
      </w:r>
      <w:bookmarkEnd w:id="2"/>
      <w:r w:rsidRPr="00C94666">
        <w:rPr>
          <w:rFonts w:ascii="Times New Roman" w:eastAsia="Arial" w:hAnsi="Times New Roman" w:cs="Times New Roman"/>
          <w:i/>
          <w:color w:val="000000"/>
          <w:sz w:val="24"/>
          <w:szCs w:val="24"/>
          <w:lang w:eastAsia="ru-RU"/>
        </w:rPr>
        <w:t>-Землян Изначально Вышестоящего Отца Изначально Вышестоящего Аватара Синтеза Савелия.</w:t>
      </w:r>
    </w:p>
    <w:p w14:paraId="214C131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По ведению организации сложилась такая тенденция, что больше мы Огнём Генезиса разрабатываем и входим в новое, что происходит в ИВДИВО, в изменения Распоряжений.</w:t>
      </w:r>
    </w:p>
    <w:p w14:paraId="7E863BD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 темах каких-то. А для чего вы это делаете? Хороший вопрос. Для чего вы это делаете? </w:t>
      </w:r>
    </w:p>
    <w:p w14:paraId="7EB28E0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Ну, делаем, в первую очередь, потому что, ну вот мой взгляд, когда вот всё непонятно мозгу, это вроде как не очень интересно, непонятно, то есть начинается какая-то такая вот… </w:t>
      </w:r>
    </w:p>
    <w:p w14:paraId="23009F1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Отстраненность от этого. </w:t>
      </w:r>
    </w:p>
    <w:p w14:paraId="69E49790"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з зала: Да, да. А когда уже начинают складываться какой-то образ, какая-то цельность, то, получается, что мы в это включаемся, начинаем этим жить, этим разрабатываться.</w:t>
      </w:r>
    </w:p>
    <w:p w14:paraId="0197577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Для Генезиса и для Рас, я ж, наверное, уже горло осипло, что делать-то надо, в чём плюс? Попробуйте подумать вот с ваших позиций организации, как бы вы посмотрели на организацию и на Генезис как на Часть, вернее, как на Синтез Изначально Вышестоящего Отца ракурсом организации.</w:t>
      </w:r>
    </w:p>
    <w:p w14:paraId="26033624"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Это можно связать, кстати, с молодёжью, с новенькими, с волей, с информацией. Можем помочь, коллеги? Молодец! Что нас будет интересовать вот как раз в деятельности Генезиса с точки зрения Ума?</w:t>
      </w:r>
    </w:p>
    <w:p w14:paraId="6440C89C"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Нас будут интересовать подрасы, нас будут интересовать Части в подрасах. Потому что, когда мы работаем, так скажем, с новичками, не знаю, как по-другому это сказать, мы интересны другим, мы интересны другим Частями, с их потенциальным объёмом Частей, и притягиваются на Части. Понимаете? Вот не на просто интерес, что там новое есть в каком-то космическом направлении, например, пойти в Роскосмос или в авиационный космический городок, там вот интересно, а здесь вы на Часть притягиваете. И тогда с Аватарессой Генезиса надо дружить, потому что да, вы только не по-человечески имейте в виду, а в организациях, потому что вопрос разработки подрасы с Частями – очень сложный момент.</w:t>
      </w:r>
    </w:p>
    <w:p w14:paraId="245D039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То есть, мы и в себе разрабатываем Части, начиная там с 64-х, и как бы в тех, с кем мы работаем с точки зрения Огня Генезиса и Расного Синтеза. Ну, мы ещё эту вот кухню пройдём, но главное, чтобы вы понимали, что из каждой организации нужно выбрать выжимку, которая полезна для подразделения. У нас есть большой провис с набором команды. Это провис у нас. Значит, мы должны смотреть, какие Огни каких организаций могут поспособствовать, точно Раса – Генезис, точно Синархия – Жизнь, точно состояние Информации, точно состояние Иерархии.</w:t>
      </w:r>
    </w:p>
    <w:p w14:paraId="1F5FA434"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Причём Иерархия будет самой последней, потому что задача Иерархии – иерархизировать процессы вообще работы Синтеза между теми новенькими группами, которые будут. А вот Синархия с Аватаром Расы должны быть первой скрипкой возводящих. Я сейчас не говорю, что вы должны так работать, я просто показываю вам, вот когда ты приходишь работать с коллективом, я же не буду работать с вами с точки зрения вашего человеческого восхождения.</w:t>
      </w:r>
    </w:p>
    <w:p w14:paraId="332B2B65"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Мне надо с вами начать работать и показать на примерах взаимосопряжения по делам подразделения, то есть, где вы можете стыковаться помимо того дела, которое и так ведёте. Вот это называется стыковка. То есть, у нас есть какие-то ряд проблем, которые мы разными пулами, там, командой Аватаров, можем начать решать маленькими группами.</w:t>
      </w:r>
    </w:p>
    <w:p w14:paraId="1A2C86A1"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Мы их разработали, решили, на Совете Отца выносим на рассмотрение наши какие-то итоги. Совет Отца либо принимает, либо не принимает, либо все входим, либо не входим. Тогда мы все не перегружены, у нас есть ряд команд, которые этим занимаются, все при деле, но, тем не менее, все вместе решаем, например, пять одномоментно проходящих каких-то тематик, не пересекающихся между собой.</w:t>
      </w:r>
    </w:p>
    <w:p w14:paraId="3935862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Увидели? Вот в данном случае нас тут будут интересовать для Чаши разработка подрасы шестой ИВДИВО-метагалактической с разными выражениями Частей в подрасе. Да? Ну, вот сейчас пока сидим и думаем, как это можно с другими организациями состыковать. Спасибо. </w:t>
      </w:r>
    </w:p>
    <w:p w14:paraId="5568AB2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льше. Кто у нас там? Экономика. Человечность – наше всё. </w:t>
      </w:r>
    </w:p>
    <w:p w14:paraId="2B7B1CB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w:t>
      </w:r>
      <w:r w:rsidRPr="00C94666">
        <w:rPr>
          <w:rFonts w:ascii="Times New Roman" w:eastAsia="Arial" w:hAnsi="Times New Roman" w:cs="Arial"/>
          <w:i/>
          <w:sz w:val="24"/>
          <w:szCs w:val="24"/>
          <w:lang w:eastAsia="ru-RU"/>
        </w:rPr>
        <w:t>Аватаресса ИВДИВО-космической Экономики</w:t>
      </w:r>
      <w:r w:rsidRPr="00C94666">
        <w:rPr>
          <w:rFonts w:ascii="Times New Roman" w:eastAsia="Arial" w:hAnsi="Times New Roman" w:cs="Arial"/>
          <w:sz w:val="24"/>
          <w:szCs w:val="24"/>
          <w:lang w:eastAsia="ru-RU"/>
        </w:rPr>
        <w:t>.</w:t>
      </w:r>
    </w:p>
    <w:p w14:paraId="2D0848C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sz w:val="24"/>
          <w:szCs w:val="24"/>
          <w:lang w:eastAsia="ru-RU"/>
        </w:rPr>
        <w:t xml:space="preserve">Так. А </w:t>
      </w:r>
      <w:r w:rsidRPr="00C94666">
        <w:rPr>
          <w:rFonts w:ascii="Times New Roman" w:eastAsia="Arial" w:hAnsi="Times New Roman" w:cs="Arial"/>
          <w:sz w:val="24"/>
          <w:szCs w:val="24"/>
          <w:lang w:eastAsia="ru-RU"/>
        </w:rPr>
        <w:t xml:space="preserve">Общество Иерархии Равных </w:t>
      </w:r>
      <w:r w:rsidRPr="00C94666">
        <w:rPr>
          <w:rFonts w:ascii="Times New Roman" w:eastAsia="Arial" w:hAnsi="Times New Roman" w:cs="Times New Roman"/>
          <w:sz w:val="24"/>
          <w:szCs w:val="24"/>
          <w:lang w:eastAsia="ru-RU"/>
        </w:rPr>
        <w:t>у нас отсутствует? А, это вы. Хорошо, всё-всё. А точно, это ниже</w:t>
      </w:r>
      <w:r w:rsidRPr="00C94666">
        <w:rPr>
          <w:rFonts w:ascii="Times New Roman" w:eastAsia="Arial" w:hAnsi="Times New Roman" w:cs="Times New Roman"/>
          <w:color w:val="000000"/>
          <w:sz w:val="24"/>
          <w:szCs w:val="24"/>
          <w:lang w:eastAsia="ru-RU"/>
        </w:rPr>
        <w:t xml:space="preserve"> позиция</w:t>
      </w:r>
      <w:r w:rsidRPr="00C94666">
        <w:rPr>
          <w:rFonts w:ascii="Times New Roman" w:eastAsia="Arial" w:hAnsi="Times New Roman" w:cs="Times New Roman"/>
          <w:sz w:val="24"/>
          <w:szCs w:val="24"/>
          <w:lang w:eastAsia="ru-RU"/>
        </w:rPr>
        <w:t>, да.</w:t>
      </w:r>
    </w:p>
    <w:p w14:paraId="31DCE70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Организация – разработка Совершенного Сердца, разработка Синтеза Человечности.</w:t>
      </w:r>
    </w:p>
    <w:p w14:paraId="02974D7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Что хочешь для Совета Аватаров от человечности или для человечности?</w:t>
      </w:r>
    </w:p>
    <w:p w14:paraId="0182720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Как-то более открытости в команде Человечности.</w:t>
      </w:r>
    </w:p>
    <w:p w14:paraId="045CE35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Открываемся, даём открытость, чтобы Вера почувствовала это. Так, ещё. А сама можешь это дать? </w:t>
      </w:r>
    </w:p>
    <w:p w14:paraId="7A8B447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Учусь.</w:t>
      </w:r>
    </w:p>
    <w:p w14:paraId="4BCD6BB6"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Понятно. Ну, тогда и от нас не требуй, мы тоже учимся.</w:t>
      </w:r>
    </w:p>
    <w:p w14:paraId="22AA0E3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ак, ладно, вот мы и решили вопросы, проблематик, всё, вопросы сняли автоматически. Ещё что? Ну, Экономика, Экономический Синтез. Ну, сейчас Наука поможет. Что будет делать Экономический Синтез? Вот стыковка Науки и ИВДИВО Экономики. </w:t>
      </w:r>
    </w:p>
    <w:p w14:paraId="70F1344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Освоение видов материи.</w:t>
      </w:r>
    </w:p>
    <w:p w14:paraId="706FFDE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так.</w:t>
      </w:r>
    </w:p>
    <w:p w14:paraId="136D87D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овые технологии.</w:t>
      </w:r>
    </w:p>
    <w:p w14:paraId="6C0086F0"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Нет, это технологический синтез, это другие </w:t>
      </w:r>
      <w:r w:rsidRPr="00C94666">
        <w:rPr>
          <w:rFonts w:ascii="Times New Roman" w:eastAsia="Arial" w:hAnsi="Times New Roman" w:cs="Times New Roman"/>
          <w:sz w:val="24"/>
          <w:szCs w:val="24"/>
          <w:lang w:eastAsia="ru-RU"/>
        </w:rPr>
        <w:t>о</w:t>
      </w:r>
      <w:r w:rsidRPr="00C94666">
        <w:rPr>
          <w:rFonts w:ascii="Times New Roman" w:eastAsia="Arial" w:hAnsi="Times New Roman" w:cs="Times New Roman"/>
          <w:color w:val="000000"/>
          <w:sz w:val="24"/>
          <w:szCs w:val="24"/>
          <w:lang w:eastAsia="ru-RU"/>
        </w:rPr>
        <w:t>рганизации этим займутся. Управление домом. Вопросы подразделения с точки зрения управления Умом в видах материи. Слушая, например, сейчас Аватаров, я, может быть, не помню названия видов материи, ну, космику не помню. Ну, космика. Да, ну я её не помню.</w:t>
      </w:r>
    </w:p>
    <w:p w14:paraId="6B45847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Но с точки зрения управления Экономического Синтеза, мне интересно, а как Ум воспринимает космику? Что для Ума космическая материя космика? 40 видов космосов. Как Ум синтезирует, с точки зрения Синтеза Генезиса, управления для человечности? Как это потом будет вписано в Сердце и в работу с Аватаром Синтеза Вильгельмом? То есть, да, я сейчас тоже ничего сложного не сказала, просто другими словами, но показала свою позицию, что мне интересно в восприятиях, допустим, в восприятии работы.</w:t>
      </w:r>
    </w:p>
    <w:p w14:paraId="64F8D7C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 Ну а, конечно, открытость, человечность — это наше всё. Спасибо большое, будьте любезны. </w:t>
      </w:r>
    </w:p>
    <w:p w14:paraId="397AA67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М.</w:t>
      </w:r>
    </w:p>
    <w:p w14:paraId="3150ED69"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Так, держимся.</w:t>
      </w:r>
    </w:p>
    <w:p w14:paraId="08B0A83E"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 xml:space="preserve">Из зала: </w:t>
      </w:r>
      <w:r w:rsidRPr="00C94666">
        <w:rPr>
          <w:rFonts w:ascii="Times New Roman" w:eastAsia="Arial" w:hAnsi="Times New Roman" w:cs="Arial"/>
          <w:sz w:val="24"/>
          <w:szCs w:val="24"/>
          <w:lang w:eastAsia="ru-RU"/>
        </w:rPr>
        <w:t>Аватаресса Изначально Вышестоящего Отца Общества Иерархии Равных Отца-Человек-Субъектов Изначально Вышестоящего Отца Изначально Вышестоящего Аватара Синтеза Юстаса.</w:t>
      </w:r>
    </w:p>
    <w:p w14:paraId="7C3316D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Из всего, что я услышала, во что устремляться – голова заболела.</w:t>
      </w:r>
    </w:p>
    <w:p w14:paraId="4F00C29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Расслабляйте голову. </w:t>
      </w:r>
    </w:p>
    <w:p w14:paraId="6B35545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Сидела, думала, сейчас скажу вот это, вот это, встала – вообще не знаю, что сказать. Равностность. Нельзя сказать, что равностность Ума – устремление. Ну, наверное, можно сказать, устремление к равностности – развитие подразделения в Синтезе Ума. И, на Совете, что у меня всё время на Совете, как бы, акцентирует, да, это страх выступающих, которые… </w:t>
      </w:r>
    </w:p>
    <w:p w14:paraId="77F1B71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ы его видите. </w:t>
      </w:r>
    </w:p>
    <w:p w14:paraId="0F09E8C4"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з зала: Да, я это проживаю очень сильно, как все переживают, как все боятся Отца, забывая о том, что Отец с нами в данный момент на равных. Наверное, потому, что я сама это переживаю, даже когда в личной практике вступаю в синтез с Отцом, у меня всё равно есть моменты, наверное, иерархичности, что он вверху, а я внизу, забывая о том, что Отец в данный момент в нас. Хотелось бы, чтобы на Совете служащие тоже чувствовали себя таким образом и входили в более человечное, открытое…</w:t>
      </w:r>
    </w:p>
    <w:p w14:paraId="0A3360F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Хорошо, а как вообще лишается страх своих основ? Вот я сейчас не физиологический процесс спрашиваю у вас с точки зрения управленцев или ведущих каких-то процессов, как лишается страх своих основ? Чтобы мы не боялись, как вы сказали, Отца, и не боялись той темы, о которой говорим. С точки зрения Синтеза, попробуйте дать ответ. </w:t>
      </w:r>
    </w:p>
    <w:p w14:paraId="701C0C0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у, то, что я сейчас слышу, это наполненность, цельность.</w:t>
      </w:r>
    </w:p>
    <w:p w14:paraId="7F05F44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Это позиция, наверное, Человека или Посвящённого. А мы Аватары. Вот как Аватару лишиться страха. То есть, переживать надо, трепет в груди должен быть, то есть, некое состояние количественных объёмов гормонального выпуска, чтобы был эффект выхода, должен быть, но, чтобы страх тотальный, который связывает язык, тело и какую-то разработку, на это есть хороший ивдивный ответ. Вот вы как Аватар организации пробуете дать его? Какое, как думаете?</w:t>
      </w:r>
    </w:p>
    <w:p w14:paraId="227A421C"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Из зала: ИВДИВО, знания.</w:t>
      </w:r>
    </w:p>
    <w:p w14:paraId="4746E3B2"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Близко. Ещё. То есть, что-то я в себе должна наработать и в процессе ведения и вообще в осмыслении того, что я делаю, чтобы не бояться, не бояться в целом своей деятельности, которой я занимаюсь.</w:t>
      </w:r>
    </w:p>
    <w:p w14:paraId="0599EDF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Я могу переживать о подаче какой-то тематики, там, в понедельник буду вести неисповедимое, допустим, но в целом как бы я переживаю, потому что два часа нужно что-то говорить, и говорить не что-то, а конкретно, с точки зрения философии, неисповедимость у Отца, то есть, дать новое. Но я знаю тему, я знаю, что я могу на эти реперные точки, тезисы опереться, их раскрутить с командой, и страх только есть в начале, даже не страх, а такое вот волнение, переживание в настройке, а потом это уйдет. </w:t>
      </w:r>
    </w:p>
    <w:p w14:paraId="7D4C0A4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Вот когда входишь в синтез с Отцом, в принципе становишься уже сам Отцом или идёшь…</w:t>
      </w:r>
    </w:p>
    <w:p w14:paraId="693434CA"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Что во мне должно заработать, чтобы у меня страх ушёл? У вас у всех ушёл страх. Что у вас должно заработать? Это в мышлении как раз сидит. Должно быть практическое мышление Аватара. То есть, не теоретическое мышление, что я знаю, что это написано в таком-то Синтезе, а практическое мышление — это вид мышления.</w:t>
      </w:r>
    </w:p>
    <w:p w14:paraId="12DA1D4D"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Видов мышления огромное множество, но по типологии есть мышление практическое, есть мышление теоретическое. Вот мы сейчас с вами пока говорим о теоретическом подходе, мы просто говорим о том, что мы знаем. Когда я начинаю вас связывать, там один Огонь, другой Огонь организации, я начинаю вас переводить в практическое действие. Скажите, что конкретно вы делаете? Это практика. Практика требует время, и вы начинаете на какой-то своей скорости рассказывать, что там, в месяцах, в годах в этой должности вы с точки зрения практики вели.</w:t>
      </w:r>
    </w:p>
    <w:p w14:paraId="54A2C65F"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При всём при этом, как Аватар, когда вы находитесь в практическом мышлении, вы включаете вот то, что у нас есть в профессиональных курсах Синтеза, какой-то свой профессионализм. И ты вначале там переживаешь, но, когда ты входишь, как вы сказали, в явление Отца в Столпе, у тебя вспыхивает профессионализм, и ты понимаешь, что кроме тебя эту тему сейчас никто не обозначит.</w:t>
      </w:r>
    </w:p>
    <w:p w14:paraId="03A11B95"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Вот у вас есть 30 человек, вы можете взять одну тему, как вот вы сказали, первостяжание, кто-то, да, и вы её разбираете, но вы её даёте с позиции Расы, там с позиции явления Генезиса, но вы её включаете в разработку только с теми условиями, где вы эту тему ведёте своей организацией. Синархия по-другому там тему космоса даст или, не знаю, ещё какое там явление.</w:t>
      </w:r>
    </w:p>
    <w:p w14:paraId="56ABDA4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 есть, у каждого из вас тематика пойдёт в вашей профессионализации, то есть страх меркнет перед профессиональной подготовкой, он улетучивается, потому что ты понимаешь, что этот путь должен пройти. Как ты уже его пройдешь, там, косячно, либо хорошо, это будет видно по результатам в группе. И вот Мышление должно всегда нас приводить к результату к какому-то, с точки зрения Общества Иерархии Равных, да. </w:t>
      </w:r>
    </w:p>
    <w:p w14:paraId="19E1A3A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К практическому.</w:t>
      </w:r>
    </w:p>
    <w:p w14:paraId="004FC03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К практическому, не к теоретическому.</w:t>
      </w:r>
    </w:p>
    <w:p w14:paraId="0E8DDE9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кстати, теория, знаете, в какой организации будет очень хорошо теории? Теории будет хорошо в Огне Репликации. Вот она, сейчас как раз нет Аватара Репликации. Вот с точки зрения ИВДИВО-разработки, разрабатывайтесь в теории сколько хотите, праздники для этого есть, и вперёд, чтобы этот Огонь Репликационный включался. Там теоретическая подготовка будет шикарно смотреться. У вас практика, вы должны чётко отстроить мышление практической формы действия. Хорошо, всё? А, как Совет? А, Совет вы уже сказали, всё, спасибо большое. </w:t>
      </w:r>
    </w:p>
    <w:p w14:paraId="73A0195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ак, дальше Энергопотенциал. Здравствуйте. </w:t>
      </w:r>
    </w:p>
    <w:p w14:paraId="5FF8534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Из зала: Аватаресса Высшего космического Энергопотенциала, Изначально Вышестоящий Аватар Синтеза Александр.</w:t>
      </w:r>
    </w:p>
    <w:p w14:paraId="549FE42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росто теперь. Чего делаем в организации? </w:t>
      </w:r>
    </w:p>
    <w:p w14:paraId="15013ED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Для меня это новая организация, неожиданная.</w:t>
      </w:r>
    </w:p>
    <w:p w14:paraId="6BD52D5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ак, назначили. Спонтанно. </w:t>
      </w:r>
    </w:p>
    <w:p w14:paraId="6C39AEB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Разрабатываюсь, конечно.</w:t>
      </w:r>
    </w:p>
    <w:p w14:paraId="7BF04DD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обще, слушает вас Совет, когда вы от имени Александра что-то предлагаете? Совет Изначально Вышестоящего Отца прислушивается к вам? А надо! Вот вы только гляните – все такие – чик, и понимают, что в обмен на Огонь эта позиция должна войти. Я серьезно, я сейчас вообще не в смысле, может быть, шуточно говорю, но так и есть. Вы же, как бы согласовываете с Александром, с Кут Хуми, с Эоаном итоговые процессы работы и для Головерсума, и для Вершения, и для обменного Огня какой-то деятельности для подразделения, да? </w:t>
      </w:r>
    </w:p>
    <w:p w14:paraId="4CE7F7B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Глава утверждает, что все наработали, это распределение.</w:t>
      </w:r>
    </w:p>
    <w:p w14:paraId="7A171EF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у, Глава, наверное, просто не возражает то, что вы предлагаете, либо дополняет, а потом утверждает весь Совет Изначально Вышестоящего Отца. Всё хорошо, но то, что Глава, это тоже хорошо. Ладно, а как там с Головерсумом? Хоть как-то эту тему начинаете прощупывать Частью?</w:t>
      </w:r>
    </w:p>
    <w:p w14:paraId="640CC53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ачинаю разрабатывать.</w:t>
      </w:r>
    </w:p>
    <w:p w14:paraId="58F7ED1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сё, хорошо, присаживайтесь. </w:t>
      </w:r>
    </w:p>
    <w:p w14:paraId="3A50223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далее. Ага, вот.</w:t>
      </w:r>
    </w:p>
    <w:p w14:paraId="2F3E5A8C" w14:textId="77777777" w:rsidR="005254FD" w:rsidRPr="00C94666" w:rsidRDefault="004C51FF" w:rsidP="001F1C18">
      <w:pPr>
        <w:suppressAutoHyphens w:val="0"/>
        <w:spacing w:after="0" w:line="240" w:lineRule="auto"/>
        <w:ind w:firstLine="709"/>
        <w:jc w:val="both"/>
        <w:rPr>
          <w:rFonts w:ascii="Times New Roman" w:eastAsia="Arial" w:hAnsi="Times New Roman" w:cs="Arial"/>
          <w:i/>
          <w:sz w:val="24"/>
          <w:szCs w:val="24"/>
          <w:lang w:eastAsia="ru-RU"/>
        </w:rPr>
      </w:pPr>
      <w:r w:rsidRPr="00C94666">
        <w:rPr>
          <w:rFonts w:ascii="Times New Roman" w:eastAsia="Arial" w:hAnsi="Times New Roman" w:cs="Times New Roman"/>
          <w:i/>
          <w:color w:val="000000"/>
          <w:sz w:val="24"/>
          <w:szCs w:val="24"/>
          <w:lang w:eastAsia="ru-RU"/>
        </w:rPr>
        <w:t xml:space="preserve">Из зала: </w:t>
      </w:r>
      <w:r w:rsidRPr="00C94666">
        <w:rPr>
          <w:rFonts w:ascii="Times New Roman" w:eastAsia="Arial" w:hAnsi="Times New Roman" w:cs="Arial"/>
          <w:i/>
          <w:sz w:val="24"/>
          <w:szCs w:val="24"/>
          <w:lang w:eastAsia="ru-RU"/>
        </w:rPr>
        <w:t xml:space="preserve">Аватаресса Изначально Вышестоящего Отца Плана Синтеза Изначально Вышестоящего Отца Отец-Человек-Субъекта, </w:t>
      </w:r>
      <w:r w:rsidRPr="00C94666">
        <w:rPr>
          <w:rFonts w:ascii="Times New Roman" w:eastAsia="Arial" w:hAnsi="Times New Roman" w:cs="Times New Roman"/>
          <w:i/>
          <w:color w:val="000000"/>
          <w:sz w:val="24"/>
          <w:szCs w:val="24"/>
          <w:lang w:eastAsia="ru-RU"/>
        </w:rPr>
        <w:t xml:space="preserve">Изначально Вышестоящий Аватар Синтеза </w:t>
      </w:r>
      <w:r w:rsidRPr="00C94666">
        <w:rPr>
          <w:rFonts w:ascii="Times New Roman" w:eastAsia="Arial" w:hAnsi="Times New Roman" w:cs="Arial"/>
          <w:i/>
          <w:sz w:val="24"/>
          <w:szCs w:val="24"/>
          <w:lang w:eastAsia="ru-RU"/>
        </w:rPr>
        <w:t>Яромира. Возжигаемся Синтезом Практики. Разрабатываем Часть Синтезобраз, Части горизонта Синтезобраза, нарабатываем новый Образ, стремимся к обновлению нового Плана Синтеза.</w:t>
      </w:r>
    </w:p>
    <w:p w14:paraId="06248547"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Хорошо, а как Совет видишь, что для Совета?</w:t>
      </w:r>
    </w:p>
    <w:p w14:paraId="4219B528" w14:textId="77777777" w:rsidR="005254FD" w:rsidRPr="00C94666" w:rsidRDefault="004C51FF" w:rsidP="001F1C18">
      <w:pPr>
        <w:pStyle w:val="pStyle"/>
        <w:spacing w:after="0" w:line="240" w:lineRule="auto"/>
        <w:ind w:firstLine="709"/>
        <w:jc w:val="both"/>
        <w:rPr>
          <w:i/>
          <w:sz w:val="24"/>
          <w:szCs w:val="24"/>
        </w:rPr>
      </w:pPr>
      <w:r w:rsidRPr="00C94666">
        <w:rPr>
          <w:rStyle w:val="fStyle"/>
          <w:rFonts w:eastAsia="Arial"/>
          <w:i/>
          <w:sz w:val="24"/>
          <w:szCs w:val="24"/>
        </w:rPr>
        <w:t>Из зала: Для Совета, я бы хотела более чёткой расшифровки ИВАС и ИВОтца и отсюда бы следовало практическое действие Совета.</w:t>
      </w:r>
    </w:p>
    <w:p w14:paraId="6F479A7E"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Спасибо большое! Вот очень важная организация для нас, для всех, потому что, в общем-то вся наша деятельность строится Планом Синтеза, то есть куда мы не пойдем, у нас на всё планируется какое-то распределение объёма Синтеза. И здесь важно понять, что вот очень важный Огонь Синтез Практики в том плане, что мы, как Аватары, тоже из какого-то объёма Ядер Синтеза складываем свою Практику или свои виды Практик, то есть у нас должно быть с вами разделение практик – практики, которые способствуют нашему восхождению, то есть те первостяжания, формы которых в тренде я должна соблюдать, каждую неделю какое-то стяжание, это не касается нашей Должностной Практики. Мы тоже будем поднимать сложнейшие вопросы в плане того, что каждый из нас ежедневно или еженедельно ведёт практику организации, и она какая, эта практика? Это не выход – возожжённость, встал что-то стяжал, это когда в этой практике я оформляю, не знаю, там, деятельность Части, деятельность с Аватаром Синтеза. То есть я что-то поддерживаю в здании подразделения, в сфере оболочки, не знаю, там, в фиксации какой-то темы физически Синтезом и Огнём, когда я практикую. И тогда возникает вопрос, вот кто-то из вас говорил о Частностях, я уже не помню, а, по-моему, как раз Л. говорила о Частностях.</w:t>
      </w:r>
    </w:p>
    <w:p w14:paraId="28FEC13F"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Не совсем как бы специализация Л., в плане того, что за Частности, я бы больше видела деятельность Аватарессы Плана Синтеза, потому что, когда мы ведём какую-то Практику, вот даже не знаю, я вас периодически буду просить, чтобы вы начинали выводить нас в Практике к Аватарам Синтеза, потом я буду вести основное тело Практики, но мне надо, чтобы вы пообучались вообще уметь вести команду с места: просто вышли, возожглись, встали.</w:t>
      </w:r>
    </w:p>
    <w:p w14:paraId="50484FE6"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И вот даже эта формулировка, когда вы собираете, там: «Возжигаемся всем накопленным Огнём, выходим», и ведёте не себя одного, а всю группу, состоит из какого-то набора Частностей, их 64, ну там или 512, если будем смотреть в увеличении объёма. И возникает тогда вопрос, что когда вы планируете практику организации, не практику мою личную: стяжание Частностей, космоса, Абсолютов в космосе, а Практику организации, она состоит из каких-то Частностей.</w:t>
      </w:r>
    </w:p>
    <w:p w14:paraId="012E055F"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Хорошо, если мне удаётся держать концентрацию, служу я на 54 горизонте, или на 52 горизонте, или на 51 горизонте, у меня работает минимум 51 Частность. А что делать Аватару, который служит на первом горизонте, это первая организация? У него срабатывает другая состоятельность – один, как 64.</w:t>
      </w:r>
    </w:p>
    <w:p w14:paraId="5D90C6AE"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Как бы это немножко другой математический просчёт, но, тем не менее, у каждого из вас есть свой какой-то практический опыт, который направлен на себя, когда вы знаете, как вы можете отстроить своё личное стяжание. И наша задача – развить практический опыт вас для ведения практик к Совету Изначально Вышестоящего Отца. То есть, у Аватара Генезиса своя какая-то должна быть личная Практика, у Аватара Парадигмы своя какая-то личная Практика, которая состоит из какого-то набора Частностей.</w:t>
      </w:r>
    </w:p>
    <w:p w14:paraId="1622F1C2"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Будет хорошо, если мы выявим там своё количество Частностей, поймём, что это наша какая-то предельность, а предельная – это горизонт Созидания, предельная – горизонт Созидания. А вы, находясь на 12-м горизонте, начинаете работать между ИВДИВО-развития Творения и фундаментальным Изначально Вышестоящего Отца. Тогда Частности, с точки зрения Плана Синтеза, они выстраивают Творение в ИВДИВО-развития, и в фундаментальном, которое вы закладываете Умом. То есть </w:t>
      </w:r>
      <w:r w:rsidRPr="00C94666">
        <w:rPr>
          <w:rStyle w:val="fStyle"/>
          <w:rFonts w:eastAsia="Arial"/>
          <w:b/>
          <w:sz w:val="24"/>
          <w:szCs w:val="24"/>
        </w:rPr>
        <w:t>Ум, по большому счёту, в практике организации должен достичь некой фундаментальности, но фундаментальности – ракурсом организации</w:t>
      </w:r>
      <w:r w:rsidRPr="00C94666">
        <w:rPr>
          <w:rStyle w:val="fStyle"/>
          <w:rFonts w:eastAsia="Arial"/>
          <w:sz w:val="24"/>
          <w:szCs w:val="24"/>
        </w:rPr>
        <w:t>.</w:t>
      </w:r>
    </w:p>
    <w:p w14:paraId="55A157AC"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 xml:space="preserve">Говорила Аватаресса Экономики, и мы там говорили о состоянии там открытости-закрытости. А как вы думаете, для Ума открытость и закрытость имеют значение? Вот для Сердца имеют значение, потому что Сердце насыщается и потом уже по видам Сердец до Физического тела это распределяет, если в Столпе Совершенного Сердца. </w:t>
      </w:r>
      <w:r w:rsidRPr="00C94666">
        <w:rPr>
          <w:rStyle w:val="fStyle"/>
          <w:rFonts w:eastAsia="Arial"/>
          <w:b/>
          <w:sz w:val="24"/>
          <w:szCs w:val="24"/>
        </w:rPr>
        <w:t>Уму по барабану –</w:t>
      </w:r>
      <w:r w:rsidRPr="00C94666">
        <w:rPr>
          <w:rStyle w:val="fStyle"/>
          <w:rFonts w:eastAsia="Arial"/>
          <w:sz w:val="24"/>
          <w:szCs w:val="24"/>
        </w:rPr>
        <w:t xml:space="preserve"> </w:t>
      </w:r>
      <w:r w:rsidRPr="00C94666">
        <w:rPr>
          <w:rStyle w:val="fStyle"/>
          <w:rFonts w:eastAsia="Arial"/>
          <w:b/>
          <w:sz w:val="24"/>
          <w:szCs w:val="24"/>
        </w:rPr>
        <w:t>открыто Физическое тело, закрыто Физическое тело, он просто работает.</w:t>
      </w:r>
      <w:r w:rsidRPr="00C94666">
        <w:rPr>
          <w:rStyle w:val="fStyle"/>
          <w:rFonts w:eastAsia="Arial"/>
          <w:sz w:val="24"/>
          <w:szCs w:val="24"/>
        </w:rPr>
        <w:t xml:space="preserve"> Если Физическое тело настолько не разработано, что не может процессы Ума вывести вовне, Ум думает, ну это проблема Физического тела, мне-то хорошо, я-то в нём нахожусь, меня поят, кормят, меня поддерживают. И он так и думает. То есть у него функционал совсем другой. Ему всё равно – Физическое тело сказало или не сказало. </w:t>
      </w:r>
      <w:r w:rsidRPr="00C94666">
        <w:rPr>
          <w:rStyle w:val="fStyle"/>
          <w:rFonts w:eastAsia="Arial"/>
          <w:b/>
          <w:sz w:val="24"/>
          <w:szCs w:val="24"/>
        </w:rPr>
        <w:t>Потому что он ведёт внутренние процессы, у него работает Внутренне-Внутреннее</w:t>
      </w:r>
      <w:r w:rsidRPr="00C94666">
        <w:rPr>
          <w:rStyle w:val="fStyle"/>
          <w:rFonts w:eastAsia="Arial"/>
          <w:sz w:val="24"/>
          <w:szCs w:val="24"/>
        </w:rPr>
        <w:t xml:space="preserve">. У него не работает, </w:t>
      </w:r>
      <w:r w:rsidRPr="00C94666">
        <w:rPr>
          <w:rStyle w:val="fStyle"/>
          <w:rFonts w:eastAsia="Arial"/>
          <w:b/>
          <w:sz w:val="24"/>
          <w:szCs w:val="24"/>
        </w:rPr>
        <w:t>как у Физического тела, Внутренне-Внешнее</w:t>
      </w:r>
      <w:r w:rsidRPr="00C94666">
        <w:rPr>
          <w:rStyle w:val="fStyle"/>
          <w:rFonts w:eastAsia="Arial"/>
          <w:sz w:val="24"/>
          <w:szCs w:val="24"/>
        </w:rPr>
        <w:t>, что Физическому телу нужно проявить это вовне, хотя Ум от Физического тела, как, не знаю, вы – от Каспийского моря, ну как бы далековато находитесь. И вопрос в том, что это большой разрыв возможностей Ума, но Ум будет всё-таки стимулировать открытость, только чтобы, и </w:t>
      </w:r>
      <w:r w:rsidRPr="00C94666">
        <w:rPr>
          <w:rStyle w:val="fStyle"/>
          <w:rFonts w:eastAsia="Arial"/>
          <w:b/>
          <w:sz w:val="24"/>
          <w:szCs w:val="24"/>
        </w:rPr>
        <w:t>услышьте: его главная задача – вам угодить</w:t>
      </w:r>
      <w:r w:rsidRPr="00C94666">
        <w:rPr>
          <w:rStyle w:val="fStyle"/>
          <w:rFonts w:eastAsia="Arial"/>
          <w:sz w:val="24"/>
          <w:szCs w:val="24"/>
        </w:rPr>
        <w:t>. Вопрос к вам – вопрос с точки зрения Синтезобраза: как вы угождаете Уму?</w:t>
      </w:r>
      <w:r w:rsidRPr="00C94666">
        <w:rPr>
          <w:sz w:val="24"/>
          <w:szCs w:val="24"/>
        </w:rPr>
        <w:t xml:space="preserve"> </w:t>
      </w:r>
      <w:r w:rsidRPr="00C94666">
        <w:rPr>
          <w:rStyle w:val="fStyle"/>
          <w:rFonts w:eastAsia="Arial"/>
          <w:sz w:val="24"/>
          <w:szCs w:val="24"/>
        </w:rPr>
        <w:t>Вот смотрите, не Отцу в субъектности, а Уму, как Части. Как вы угождаете Уму? Красоту сейчас вообще забыли. О Красоте не вспоминаем. Как вы угождаете Уму? Это из разряда «иди туда, не знаю куда, принеси то, не знаю что». Видите, что вы с нами сделали? Отправили нас далеко, надолго и безвозвратно, но мы сейчас тут попытаемся вернуться. Как вы угождаете Уму? Думаем все. Вот причём думаем, с точки зрения Огня, с точки зрения организации, с точки зрения личной подготовки, с точки зрения подготовки Совета.</w:t>
      </w:r>
    </w:p>
    <w:p w14:paraId="29AD442B"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Как вы угождаете Уму? Всё очень просто. </w:t>
      </w:r>
    </w:p>
    <w:p w14:paraId="771CE190"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Когда мы тренируем Ум.</w:t>
      </w:r>
    </w:p>
    <w:p w14:paraId="2A063724"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 xml:space="preserve">Вот очень хороший ответ. </w:t>
      </w:r>
      <w:r w:rsidRPr="00C94666">
        <w:rPr>
          <w:rStyle w:val="fStyle"/>
          <w:rFonts w:eastAsia="Arial"/>
          <w:b/>
          <w:sz w:val="24"/>
          <w:szCs w:val="24"/>
        </w:rPr>
        <w:t>Вы угождаете Уму, когда вы его тренируете</w:t>
      </w:r>
      <w:r w:rsidRPr="00C94666">
        <w:rPr>
          <w:rStyle w:val="fStyle"/>
          <w:rFonts w:eastAsia="Arial"/>
          <w:sz w:val="24"/>
          <w:szCs w:val="24"/>
        </w:rPr>
        <w:t>, но вы, с точки зрения мышления, ещё внутри не решили, вы отдадите в практическое применение то, что натренировали или оставите в теоретической подготовке для себя самого.</w:t>
      </w:r>
    </w:p>
    <w:p w14:paraId="4B7E3439"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То есть всё, что я не отдаю вовне, даже если это моя практика, она остаётся в моей теории, потому что я это нигде эту гипотезу не проверю, я ни с кем её физически не введу, не знаю, в какой-то совместный процесс, чтобы это стяжание удалось. Вот я бы сказала, что у Ума… </w:t>
      </w:r>
    </w:p>
    <w:p w14:paraId="43A647DF"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i/>
          <w:sz w:val="24"/>
          <w:szCs w:val="24"/>
        </w:rPr>
        <w:t xml:space="preserve">Из зала: Процесс внутреннего диалога. </w:t>
      </w:r>
    </w:p>
    <w:p w14:paraId="5D2015B2" w14:textId="77777777" w:rsidR="005254FD" w:rsidRPr="00C94666" w:rsidRDefault="004C51FF" w:rsidP="001F1C18">
      <w:pPr>
        <w:pStyle w:val="pStyle"/>
        <w:spacing w:after="0" w:line="240" w:lineRule="auto"/>
        <w:ind w:firstLine="708"/>
        <w:jc w:val="both"/>
        <w:rPr>
          <w:b/>
          <w:sz w:val="24"/>
          <w:szCs w:val="24"/>
        </w:rPr>
      </w:pPr>
      <w:r w:rsidRPr="00C94666">
        <w:rPr>
          <w:rStyle w:val="fStyle"/>
          <w:rFonts w:eastAsia="Arial"/>
          <w:sz w:val="24"/>
          <w:szCs w:val="24"/>
        </w:rPr>
        <w:t xml:space="preserve">Да, надо будет с Эоаном поговорить, но мне кажется, вот этот принцип, помните у Гарри Поттера был «шалость удалась»? Вот </w:t>
      </w:r>
      <w:r w:rsidRPr="00C94666">
        <w:rPr>
          <w:rStyle w:val="fStyle"/>
          <w:rFonts w:eastAsia="Arial"/>
          <w:b/>
          <w:sz w:val="24"/>
          <w:szCs w:val="24"/>
        </w:rPr>
        <w:t>это состояние «удалось» – это принцип Ума,</w:t>
      </w:r>
      <w:r w:rsidRPr="00C94666">
        <w:rPr>
          <w:rStyle w:val="fStyle"/>
          <w:rFonts w:eastAsia="Arial"/>
          <w:sz w:val="24"/>
          <w:szCs w:val="24"/>
        </w:rPr>
        <w:t xml:space="preserve"> когда Уму что-то удаётся, даже если другие Части это не берут, Сердце там метается со Столпом: «Дайте нам, дайте нам!». Разум там разъяряется, говорит: «Вы чё это тут все стяжали, а мне ничего не досталось, мне надо в Расу всё это эманировать!» Ум говорит: «Ну, как бы синтезируешь из моего Ядра – это целое получишь, не синтезируешь – не получишь. Поэтому, если посмотреть на динамику Части и на вас, ваше м</w:t>
      </w:r>
      <w:r w:rsidRPr="00C94666">
        <w:rPr>
          <w:rStyle w:val="fStyle"/>
          <w:rFonts w:eastAsia="Arial"/>
          <w:i/>
          <w:sz w:val="24"/>
          <w:szCs w:val="24"/>
        </w:rPr>
        <w:t>ы</w:t>
      </w:r>
      <w:r w:rsidRPr="00C94666">
        <w:rPr>
          <w:rStyle w:val="fStyle"/>
          <w:rFonts w:eastAsia="Arial"/>
          <w:sz w:val="24"/>
          <w:szCs w:val="24"/>
        </w:rPr>
        <w:t xml:space="preserve">тарство, мытарство, мытарство, в общем, оно с этим связанное, </w:t>
      </w:r>
      <w:r w:rsidRPr="00C94666">
        <w:rPr>
          <w:rStyle w:val="fStyle"/>
          <w:rFonts w:eastAsia="Arial"/>
          <w:b/>
          <w:sz w:val="24"/>
          <w:szCs w:val="24"/>
        </w:rPr>
        <w:t>когда вы переживаете, что вы не растёте, это отголоски вашей нестыковки с Частью Отца, с Умом, не в вашей личной Части, а в Части ответственности в Аватаре Синтеза в Эоане.</w:t>
      </w:r>
    </w:p>
    <w:p w14:paraId="32ED25C8" w14:textId="77777777" w:rsidR="005254FD" w:rsidRPr="00C94666" w:rsidRDefault="004C51FF" w:rsidP="001F1C18">
      <w:pPr>
        <w:pStyle w:val="pStyle"/>
        <w:spacing w:after="0" w:line="240" w:lineRule="auto"/>
        <w:ind w:firstLine="708"/>
        <w:jc w:val="both"/>
        <w:rPr>
          <w:b/>
          <w:sz w:val="24"/>
          <w:szCs w:val="24"/>
        </w:rPr>
      </w:pPr>
      <w:r w:rsidRPr="00C94666">
        <w:rPr>
          <w:rStyle w:val="fStyle"/>
          <w:rFonts w:eastAsia="Arial"/>
          <w:sz w:val="24"/>
          <w:szCs w:val="24"/>
        </w:rPr>
        <w:t>То есть, есть такое выражение, когда мы «пожинаем дело рук своих». Вот мы, работая в каких-то физических принципах, когда говорим: «Это наши косяки или огрехи», да, то есть мы что-то не дорабатываем, но в основной тенденции – это непонимание полноценной функциональности Части, за которую мы отвечаем, с точки зрения территориальной фиксации. Ну, подразделенческой фиксации, убираем слово «территориальной» – подразделенческой фиксации.</w:t>
      </w:r>
    </w:p>
    <w:p w14:paraId="4ECF3482"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Поэтому, вот </w:t>
      </w:r>
      <w:r w:rsidRPr="00C94666">
        <w:rPr>
          <w:rStyle w:val="fStyle"/>
          <w:rFonts w:eastAsia="Arial"/>
          <w:b/>
          <w:sz w:val="24"/>
          <w:szCs w:val="24"/>
        </w:rPr>
        <w:t>если вы с Умом подружитесь</w:t>
      </w:r>
      <w:r w:rsidRPr="00C94666">
        <w:rPr>
          <w:rStyle w:val="fStyle"/>
          <w:rFonts w:eastAsia="Arial"/>
          <w:sz w:val="24"/>
          <w:szCs w:val="24"/>
        </w:rPr>
        <w:t>, не с состоянием, что вы на него смотрите, молитесь, и чуть-чуть прикасаетесь, а с точки зрения Практик</w:t>
      </w:r>
      <w:r w:rsidRPr="00C94666">
        <w:rPr>
          <w:rStyle w:val="fStyle"/>
          <w:rFonts w:eastAsia="Arial"/>
          <w:b/>
          <w:sz w:val="24"/>
          <w:szCs w:val="24"/>
        </w:rPr>
        <w:t>, у вас пойдёт 30 разных Практик в специфике Части Изначально Вышестоящего Отца,</w:t>
      </w:r>
      <w:r w:rsidRPr="00C94666">
        <w:rPr>
          <w:rStyle w:val="fStyle"/>
          <w:rFonts w:eastAsia="Arial"/>
          <w:sz w:val="24"/>
          <w:szCs w:val="24"/>
        </w:rPr>
        <w:t xml:space="preserve"> только Практик организации, когда вы как Аватар действуете, у Ума есть такая штучка, по принципу, помните? «а ларчик просто открывался», вот </w:t>
      </w:r>
      <w:r w:rsidRPr="00C94666">
        <w:rPr>
          <w:rStyle w:val="fStyle"/>
          <w:rFonts w:eastAsia="Arial"/>
          <w:b/>
          <w:sz w:val="24"/>
          <w:szCs w:val="24"/>
        </w:rPr>
        <w:t>Ум, он просто открывается, но не ждёт открытости, он просто открывается, на что? На тот функционал, если вернёмся к Практикам, в которых он может быть полезен, поэтому я начала стыковать ваши организации между собой</w:t>
      </w:r>
      <w:r w:rsidRPr="00C94666">
        <w:rPr>
          <w:rStyle w:val="fStyle"/>
          <w:rFonts w:eastAsia="Arial"/>
          <w:sz w:val="24"/>
          <w:szCs w:val="24"/>
        </w:rPr>
        <w:t xml:space="preserve">. </w:t>
      </w:r>
      <w:r w:rsidRPr="00C94666">
        <w:rPr>
          <w:rStyle w:val="fStyle"/>
          <w:rFonts w:eastAsia="Arial"/>
          <w:b/>
          <w:sz w:val="24"/>
          <w:szCs w:val="24"/>
        </w:rPr>
        <w:t>Как только вы начинаете видеть друг в друге важное состояние, такое хорошее слово «союзничество»</w:t>
      </w:r>
      <w:r w:rsidRPr="00C94666">
        <w:rPr>
          <w:rStyle w:val="fStyle"/>
          <w:rFonts w:eastAsia="Arial"/>
          <w:sz w:val="24"/>
          <w:szCs w:val="24"/>
        </w:rPr>
        <w:t xml:space="preserve">, ну вот, то есть </w:t>
      </w:r>
      <w:r w:rsidRPr="00C94666">
        <w:rPr>
          <w:rStyle w:val="fStyle"/>
          <w:rFonts w:eastAsia="Arial"/>
          <w:b/>
          <w:sz w:val="24"/>
          <w:szCs w:val="24"/>
        </w:rPr>
        <w:t>вы начинаете вступать в командность организации, а ИВДИВО – это команда, то есть вы в подразделении формируете команду для организации деятельности ракурсом Ума Изначально Вышестоящего Отца.</w:t>
      </w:r>
      <w:r w:rsidRPr="00C94666">
        <w:rPr>
          <w:rStyle w:val="fStyle"/>
          <w:rFonts w:eastAsia="Arial"/>
          <w:sz w:val="24"/>
          <w:szCs w:val="24"/>
        </w:rPr>
        <w:t xml:space="preserve"> И держитесь ракурсом ИВДИВО-реализации шестой – с точки зрения, какие у нас там Части сверх-супер в реализованном мире? сверх-супер, какие там у нас Части на шестой позиции? Быстро смотрим, быстро смотрим! Так, супер или сверх?</w:t>
      </w:r>
    </w:p>
    <w:p w14:paraId="7E1E4AAC"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Супер.</w:t>
      </w:r>
    </w:p>
    <w:p w14:paraId="6B239474"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Сверх.</w:t>
      </w:r>
    </w:p>
    <w:p w14:paraId="4F031C9A"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Ну вот вы все говорите: вы супер, не мне, как Уму, на какой Части остановиться, мнение в команде разошлось. Отсюда, кстати, диагнозы неправильные.</w:t>
      </w:r>
    </w:p>
    <w:p w14:paraId="456D2087"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Суперчасти, вот! Суперчасти! Нет, просто, когда, понимаете, вот если бы было другое подразделение, ну к примеру, там была бы Казань – у них Пламя. Так что, всё-таки сверхчасти? Шестёрка, реализованный мир, сверхчасти?</w:t>
      </w:r>
    </w:p>
    <w:p w14:paraId="0685BA0E"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Если бы мы были в Казани, там Пламя. Пламени всё равно: ошибаются Должностно Полномочные – не ошибаются Должностно Полномочные, Пламя как горело Огнём, у вас тут есть Аватар Пламени, должен быть, как горело Огнём, так и горит.</w:t>
      </w:r>
    </w:p>
    <w:p w14:paraId="533F6AD9" w14:textId="77777777" w:rsidR="005254FD" w:rsidRPr="00C94666" w:rsidRDefault="004C51FF" w:rsidP="001F1C18">
      <w:pPr>
        <w:pStyle w:val="pStyle"/>
        <w:spacing w:after="0" w:line="240" w:lineRule="auto"/>
        <w:ind w:firstLine="708"/>
        <w:jc w:val="both"/>
        <w:rPr>
          <w:b/>
          <w:sz w:val="24"/>
          <w:szCs w:val="24"/>
        </w:rPr>
      </w:pPr>
      <w:r w:rsidRPr="00C94666">
        <w:rPr>
          <w:rStyle w:val="fStyle"/>
          <w:rFonts w:eastAsia="Arial"/>
          <w:b/>
          <w:sz w:val="24"/>
          <w:szCs w:val="24"/>
        </w:rPr>
        <w:t>Уму – не всё равно. У Ума ячейки, и каждый из вас начинает что-то говорить, у него вспыхивает одна, вторая, третья, десятая, тридцать ячеек, информация в них записана по-разному, один сказал одно, другой другое, третий – третье, четвёртый – четвёртое, и у Ума начинается клин.</w:t>
      </w:r>
    </w:p>
    <w:p w14:paraId="42F2F6C6"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То есть мы-то думаем, что клинит Разум, а Разум говорит: «Отец, я вообще не виноват, я стою как вот Свет, я готов записать всё, что вы в меня дадите, и Мудрость, и Свет, всё!» Но вот его клинит. То есть клинит Ум, не клинит Сознание. Клинит Ум, потому что в ячейках разные ответы не приходят к одному знаменателю.</w:t>
      </w:r>
    </w:p>
    <w:p w14:paraId="7DF1F200"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Внутреннее Ядро Памяти вообще даёт сбой, оно говорит: «Слушайте, я вообще пойду отдыхать, потому что они между собой не договорились, и поэтому я физически ничего не помню, потому что внутри несогласованность Частей». Всё. Немножко так описала картину, немножко театрально, но это понятно. И вот это задача Ума, то есть пока я не пойму её. Вот вчера мне говорили, там: «Читаю текст, не могу запомнить».</w:t>
      </w:r>
    </w:p>
    <w:p w14:paraId="45DDF5AB"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sz w:val="24"/>
          <w:szCs w:val="24"/>
        </w:rPr>
        <w:t xml:space="preserve"> Тебе не надо его запоминать, тебе надо включиться в процесс, когда ты вот так вот в руках, на пальцах почувствуешь, как это работает, в примерах, в образах, сам это собою пару раз выдашь, найдёшься какими-то, не знаю, плюсами-минусами в результате, и ты поймёшь, либо как надо, либо как не надо. Только </w:t>
      </w:r>
      <w:r w:rsidRPr="00C94666">
        <w:rPr>
          <w:rStyle w:val="fStyle"/>
          <w:rFonts w:eastAsia="Arial"/>
          <w:b/>
          <w:sz w:val="24"/>
          <w:szCs w:val="24"/>
        </w:rPr>
        <w:t>вы сейчас увидели первый фронт работы</w:t>
      </w:r>
      <w:r w:rsidRPr="00C94666">
        <w:rPr>
          <w:rStyle w:val="fStyle"/>
          <w:rFonts w:eastAsia="Arial"/>
          <w:sz w:val="24"/>
          <w:szCs w:val="24"/>
        </w:rPr>
        <w:t xml:space="preserve">, а дальше начинается самое неприятное, сложное и, скорее всего, когда, помните? </w:t>
      </w:r>
      <w:r w:rsidRPr="00C94666">
        <w:rPr>
          <w:rStyle w:val="fStyle"/>
          <w:rFonts w:eastAsia="Arial"/>
          <w:b/>
          <w:sz w:val="24"/>
          <w:szCs w:val="24"/>
        </w:rPr>
        <w:t xml:space="preserve">задача – не просто пройти этот путь, а дойти до конца, </w:t>
      </w:r>
      <w:r w:rsidRPr="00C94666">
        <w:rPr>
          <w:rStyle w:val="fStyle"/>
          <w:rFonts w:eastAsia="Arial"/>
          <w:sz w:val="24"/>
          <w:szCs w:val="24"/>
        </w:rPr>
        <w:t xml:space="preserve">когда вы сталкиваетесь с тем, и это важно, </w:t>
      </w:r>
      <w:r w:rsidRPr="00C94666">
        <w:rPr>
          <w:rStyle w:val="fStyle"/>
          <w:rFonts w:eastAsia="Arial"/>
          <w:b/>
          <w:sz w:val="24"/>
          <w:szCs w:val="24"/>
        </w:rPr>
        <w:t xml:space="preserve">у Ума, какая может быть проверка? </w:t>
      </w:r>
      <w:r w:rsidRPr="00C94666">
        <w:rPr>
          <w:rStyle w:val="fStyle"/>
          <w:rFonts w:eastAsia="Arial"/>
          <w:sz w:val="24"/>
          <w:szCs w:val="24"/>
        </w:rPr>
        <w:t xml:space="preserve">Чаще всего – не получается.  Увидьте, вот </w:t>
      </w:r>
      <w:r w:rsidRPr="00C94666">
        <w:rPr>
          <w:rStyle w:val="fStyle"/>
          <w:rFonts w:eastAsia="Arial"/>
          <w:b/>
          <w:sz w:val="24"/>
          <w:szCs w:val="24"/>
        </w:rPr>
        <w:t>у Ума проверка на то, что чаще всего не получается</w:t>
      </w:r>
      <w:r w:rsidRPr="00C94666">
        <w:rPr>
          <w:rStyle w:val="fStyle"/>
          <w:rFonts w:eastAsia="Arial"/>
          <w:sz w:val="24"/>
          <w:szCs w:val="24"/>
        </w:rPr>
        <w:t xml:space="preserve">. Что такое «чаще всего»? ну чаще всего, от чего чаще всего? От каких-то действий, которые выработал Ум, потому что он решил, что это правильно. </w:t>
      </w:r>
      <w:r w:rsidRPr="00C94666">
        <w:rPr>
          <w:rStyle w:val="fStyle"/>
          <w:rFonts w:eastAsia="Arial"/>
          <w:b/>
          <w:sz w:val="24"/>
          <w:szCs w:val="24"/>
        </w:rPr>
        <w:t>То есть вы должны научить Ум согласовываться с другими Частями, с Аватарами Синтеза, и самое главное –с Изначально Вышестоящим Отцом.</w:t>
      </w:r>
    </w:p>
    <w:p w14:paraId="6F266AC6"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Поэтому я спрашиваю: «А что вы видите ракурсом Совета Отца?» И из каждого из вас, ракурсом Практики, Ум пробуждается, ну так назовём пока, он как бы начинает активироваться и смотреть на команду, и начинает вникать в ту суть процесса, которую напрактиковала группа, суть процесса, которую напрактиковала группа.</w:t>
      </w:r>
      <w:r w:rsidRPr="00C94666">
        <w:rPr>
          <w:sz w:val="24"/>
          <w:szCs w:val="24"/>
        </w:rPr>
        <w:t xml:space="preserve"> </w:t>
      </w:r>
      <w:r w:rsidRPr="00C94666">
        <w:rPr>
          <w:rStyle w:val="fStyle"/>
          <w:rFonts w:eastAsia="Arial"/>
          <w:sz w:val="24"/>
          <w:szCs w:val="24"/>
        </w:rPr>
        <w:t>Всё.</w:t>
      </w:r>
    </w:p>
    <w:p w14:paraId="2FDB1CFA"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 xml:space="preserve">Поэтому вот вам надо ввести, я сейчас немножко так останавливаюсь, вам надо ввести с Академических Синтезов так называемый </w:t>
      </w:r>
      <w:r w:rsidRPr="00C94666">
        <w:rPr>
          <w:rStyle w:val="fStyle"/>
          <w:rFonts w:eastAsia="Arial"/>
          <w:b/>
          <w:sz w:val="24"/>
          <w:szCs w:val="24"/>
        </w:rPr>
        <w:t>тезаурус</w:t>
      </w:r>
      <w:r w:rsidRPr="00C94666">
        <w:rPr>
          <w:rStyle w:val="fStyle"/>
          <w:rFonts w:eastAsia="Arial"/>
          <w:sz w:val="24"/>
          <w:szCs w:val="24"/>
        </w:rPr>
        <w:t xml:space="preserve">, то есть просто кто-то из вас, где вы просто выписываете чёткие там рекомендации, там Ум в таком-то выражении, а у него вот такая-то специфика, у него вот такой-то образ, а вот он так-то реагирует, с такими-то организациями. И у вас получается, копится, ну какая-то, не знаю, отправная точка даже документами, когда вы можете посмотреть вообще, что уже есть в исторической базе, то есть, вообще на что мы можем опираться, и как мы можем работать. И это всё понимаешь – это Практика. То есть, это практически опыт Ума. </w:t>
      </w:r>
      <w:r w:rsidRPr="00C94666">
        <w:rPr>
          <w:rStyle w:val="fStyle"/>
          <w:rFonts w:eastAsia="Arial"/>
          <w:b/>
          <w:sz w:val="24"/>
          <w:szCs w:val="24"/>
        </w:rPr>
        <w:t>Ум – это абсолютно практическая Часть.</w:t>
      </w:r>
      <w:r w:rsidRPr="00C94666">
        <w:rPr>
          <w:rStyle w:val="fStyle"/>
          <w:rFonts w:eastAsia="Arial"/>
          <w:sz w:val="24"/>
          <w:szCs w:val="24"/>
        </w:rPr>
        <w:t xml:space="preserve"> Вот поэтому с точки зрения Практики и с точки зрения Мышления – вот у вашей Огни Синтез Практики и Синтез Мышления крайне важны для Ума. То есть Мышление даёт практичность, Практика даёт постоянство этого Мышления, то есть чтобы Ум всё время функционировал и вырабатывал процессы Огня, Субъядерности, Частей, Окскости, как среды количества Синтеза каждого из нас.</w:t>
      </w:r>
    </w:p>
    <w:p w14:paraId="03F35DCB"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Но нас будет интересовать Ум Аватара организации и Чаша Аватара организации. Там немножко другая специфика, но это вот как бы в разрезе времени, я думаю, мы к этому придём. Хорошо. Немного понятно? А теперь такой вопрос, вот он как бы и правильный, и неправильный. Вот то, что вы сейчас рассматриваете, вам понятно-непонятно – другой вопрос. Вы на это как включаетесь, как Аватары? Вот у вас сейчас какая включённость? Вы как раз говорили о том, что у вас мало включённости. Вот сейчас у вас какая-то включённость есть. У вас включённость сейчас в динамике, и вы начинаете к себе прислушиваться, как Аватар организации, как Учитель Синтеза, который на Синтезе, или включённость Синтеза вот двух этих явлений, то есть вы совмещаете в себе и Учителя Синтеза, который проходит Синтез, ну Академический, и Аватара организации, которые профессионально профессионализируются.</w:t>
      </w:r>
    </w:p>
    <w:p w14:paraId="2A61E65A"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 xml:space="preserve">И вот надо сформировать в себе сейчас </w:t>
      </w:r>
      <w:r w:rsidRPr="00C94666">
        <w:rPr>
          <w:rStyle w:val="fStyle"/>
          <w:rFonts w:eastAsia="Arial"/>
          <w:b/>
          <w:sz w:val="24"/>
          <w:szCs w:val="24"/>
        </w:rPr>
        <w:t>третий интерес</w:t>
      </w:r>
      <w:r w:rsidRPr="00C94666">
        <w:rPr>
          <w:rStyle w:val="fStyle"/>
          <w:rFonts w:eastAsia="Arial"/>
          <w:sz w:val="24"/>
          <w:szCs w:val="24"/>
        </w:rPr>
        <w:t>. Вот когда вы, как Учитель Синтеза, проходите Синтез, учитесь связывать, и как Аватар организации – не забываете для чего и для кого вы учитесь. Для того, чтобы вести потом организацию в ключе, не думать так же, то есть вы, так сказать, ошибка Академической подготовки, когда ребята там читают и начинают потом думать или делать так же, как было сказано на Академическом Синтезе.</w:t>
      </w:r>
    </w:p>
    <w:p w14:paraId="08CEC79E"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 xml:space="preserve">Моя задача, чтобы вы не слово в слово повторяли, </w:t>
      </w:r>
      <w:r w:rsidRPr="00C94666">
        <w:rPr>
          <w:rStyle w:val="fStyle"/>
          <w:rFonts w:eastAsia="Arial"/>
          <w:b/>
          <w:sz w:val="24"/>
          <w:szCs w:val="24"/>
        </w:rPr>
        <w:t>вам надо поймать тенденцию, которую на примере разных образов или тематик мы даём, и вот на этой тенденции понять и сложить вообще ментальный процесс мысли в этом направлении, а потом уже индивидуально самим разбираться в похожих ситуациях.</w:t>
      </w:r>
    </w:p>
    <w:p w14:paraId="7FCC9F5C"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То есть мы не учим теории, как думать тезисно, это будет там в ведении организаций, и там будут определённые пункты: делай раз, делай два, делай три – это будет прописано. Наша задача научиться так думать, как Аватары, на каких-то любых примерах, а потом самостоятельно, когда вы сталкиваетесь с этой ситуацией, имея хоть какой-то опыт вот между нами сложенный</w:t>
      </w:r>
      <w:r w:rsidRPr="00C94666">
        <w:rPr>
          <w:rStyle w:val="fStyle"/>
          <w:rFonts w:eastAsia="Arial"/>
          <w:b/>
          <w:sz w:val="24"/>
          <w:szCs w:val="24"/>
        </w:rPr>
        <w:t>, начать так действовать – это называется «умение входить в отрыв», потому что Аватары всегда входят в отрыв</w:t>
      </w:r>
      <w:r w:rsidRPr="00C94666">
        <w:rPr>
          <w:rStyle w:val="fStyle"/>
          <w:rFonts w:eastAsia="Arial"/>
          <w:sz w:val="24"/>
          <w:szCs w:val="24"/>
        </w:rPr>
        <w:t>. Вы отрываетесь от чего? –  От стандартных форм мышления. Вы входите в состояние такой индивидуализации, когда вместе с Аватарами Синтеза, с тридцатью в подразделении, вы делаете что-то важное, когда на Совет потом приходит Отец, это там заверяет, утверждает, даёт на это Синтез. Понимаете? Задача, вот когда вы говорите: «Мы выражаем Отца», но это позиция Первого курса Синтеза.</w:t>
      </w:r>
    </w:p>
    <w:p w14:paraId="680A77A4" w14:textId="77777777" w:rsidR="005254FD" w:rsidRPr="00C94666" w:rsidRDefault="004C51FF" w:rsidP="001F1C18">
      <w:pPr>
        <w:pStyle w:val="pStyle"/>
        <w:spacing w:after="0" w:line="240" w:lineRule="auto"/>
        <w:ind w:firstLine="708"/>
        <w:jc w:val="both"/>
        <w:rPr>
          <w:b/>
          <w:sz w:val="24"/>
          <w:szCs w:val="24"/>
        </w:rPr>
      </w:pPr>
      <w:r w:rsidRPr="00C94666">
        <w:rPr>
          <w:rStyle w:val="fStyle"/>
          <w:rFonts w:eastAsia="Arial"/>
          <w:sz w:val="24"/>
          <w:szCs w:val="24"/>
        </w:rPr>
        <w:t xml:space="preserve">Совет Аватаров, да, он выражает Отца, для чего? Для того, чтобы Отец увидел, что вынесенные вами соглашения корректны, вы развили какие-то направления – окей, и дальше вы выходите к Отцу и говорите: «Отец, вот мы это сделали, вы нам на это Синтез выделите или нет?» И вы все вместе смотрите. Мы называем это: «стяжаем». Понимаете, мы можем стяжать – это большая проблема, мы можем стяжать тот объём Синтеза, который у нас уже есть, или стяжать </w:t>
      </w:r>
      <w:r w:rsidRPr="00C94666">
        <w:rPr>
          <w:rStyle w:val="fStyle"/>
          <w:rFonts w:eastAsia="Arial"/>
          <w:b/>
          <w:sz w:val="24"/>
          <w:szCs w:val="24"/>
        </w:rPr>
        <w:t>новый объём Синтеза, которого у нас не было.</w:t>
      </w:r>
    </w:p>
    <w:p w14:paraId="749CCC15"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sz w:val="24"/>
          <w:szCs w:val="24"/>
        </w:rPr>
        <w:t>И чаще всего мы стяжаем тот объём Синтеза, который у нас уже есть. То есть Отец в нас же возжигает тот вид Синтеза, который мы раньше собой синтезировали. Понимаете,</w:t>
      </w:r>
      <w:r w:rsidRPr="00C94666">
        <w:rPr>
          <w:rStyle w:val="fStyle"/>
          <w:rFonts w:eastAsia="Arial"/>
          <w:b/>
          <w:sz w:val="24"/>
          <w:szCs w:val="24"/>
        </w:rPr>
        <w:t xml:space="preserve"> вот это неверно</w:t>
      </w:r>
      <w:r w:rsidRPr="00C94666">
        <w:rPr>
          <w:rStyle w:val="fStyle"/>
          <w:rFonts w:eastAsia="Arial"/>
          <w:sz w:val="24"/>
          <w:szCs w:val="24"/>
        </w:rPr>
        <w:t xml:space="preserve">. </w:t>
      </w:r>
      <w:r w:rsidRPr="00C94666">
        <w:rPr>
          <w:rStyle w:val="fStyle"/>
          <w:rFonts w:eastAsia="Arial"/>
          <w:b/>
          <w:sz w:val="24"/>
          <w:szCs w:val="24"/>
        </w:rPr>
        <w:t>То есть эта подготовка опять нас возвращает в ту разработку, в которой мы где-то там застреваем.</w:t>
      </w:r>
    </w:p>
    <w:p w14:paraId="3E4E24FC"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В четвёртом курсе Синтеза застряли, в первом, во втором, в пятом. Да, то есть большая проблема у Аватаров это – «застрять». Можно застрять и вляпаться, а можно вляпаться и не застрять. И серьезно, вот даже этот взгляд без объяснения, как это выводит вас с точки зрения Синтезобраза на синтезирование Образа в планировании Синтеза? Откуда вы будете брать Синтез Образа или откуда вы будете брать Образ ведения организации? – Из Плана Синтеза с Аватаром Синтеза организации вы будете его брать.  Но что такое брать? Это не когда я пойду к тебе и скажу: «А ну-ка давай» или «Буду у тебя стяжать». А когда я пойму, только вот не на примере вашем, а, например, что мы с Кут Хуми, и мы с Кут Хуми – один Огонь ИВДИВО, вы с Юстасом –один Огонь Мышления, вернее, Служения, Части Мышления.</w:t>
      </w:r>
      <w:r w:rsidRPr="00C94666">
        <w:rPr>
          <w:sz w:val="24"/>
          <w:szCs w:val="24"/>
        </w:rPr>
        <w:t xml:space="preserve"> </w:t>
      </w:r>
      <w:r w:rsidRPr="00C94666">
        <w:rPr>
          <w:rStyle w:val="fStyle"/>
          <w:rFonts w:eastAsia="Arial"/>
          <w:sz w:val="24"/>
          <w:szCs w:val="24"/>
        </w:rPr>
        <w:t xml:space="preserve">Или вы с Аватаром Синтеза Савелием – один Огонь Генезиса. То есть, когда я начинаю смотреть, что я с Аватаром –  один Огонь на двоих, меня это даже не вдохновляет, это выше вдохновения. Я понимаю отправную точку Синтеза, на которой я строю ведение организации, то есть в моем теле присутствует не эманация Аватара Синтеза, а его физическое явление Синтезом. </w:t>
      </w:r>
    </w:p>
    <w:p w14:paraId="56EDABFD" w14:textId="77777777" w:rsidR="005254FD" w:rsidRPr="00C94666" w:rsidRDefault="004C51FF" w:rsidP="001F1C18">
      <w:pPr>
        <w:pStyle w:val="pStyle"/>
        <w:spacing w:after="0" w:line="240" w:lineRule="auto"/>
        <w:ind w:firstLine="709"/>
        <w:jc w:val="both"/>
        <w:rPr>
          <w:rStyle w:val="fStyle"/>
          <w:rFonts w:ascii="Arial" w:eastAsia="Arial" w:hAnsi="Arial" w:cs="Arial"/>
          <w:sz w:val="24"/>
          <w:szCs w:val="24"/>
        </w:rPr>
      </w:pPr>
      <w:r w:rsidRPr="00C94666">
        <w:rPr>
          <w:rStyle w:val="fStyle"/>
          <w:rFonts w:eastAsia="Arial"/>
          <w:sz w:val="24"/>
          <w:szCs w:val="24"/>
        </w:rPr>
        <w:t xml:space="preserve">Вот этому надо учиться. Тогда к вопросу: а вдохновлена ли я, есть ли у меня стагнация? Ну может как человек, и правда, не с той ноги встала, надо стоять двумя ногами, а не с правой и с левой. Это шутка. А может и нет. А с точки зрения Аватарессы я даже так и не скажу, потому что, если я не вдохновлена, значит и Аватар Синтеза не вдохновлён, но тогда он не Изначально Вышестоящий Аватар. И получается, как бы абсурд вопроса. Я почему вначале не начала отвечать вам на эти позиции, потому что сразу же вам так вот в лоб говорить об этом, ну, не совсем культурно. Хоть вы и подразделение Искусства, вам, кстати, всё равно дана Культура. Вот чем отличается Искусство от Культуры? В том, что Искусству по барабану – какая Культура, какая реализация. </w:t>
      </w:r>
    </w:p>
    <w:p w14:paraId="76EBFDF2"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w:t>
      </w:r>
      <w:r w:rsidRPr="00C94666">
        <w:rPr>
          <w:rStyle w:val="fStyle"/>
          <w:rFonts w:eastAsia="Arial"/>
          <w:sz w:val="24"/>
          <w:szCs w:val="24"/>
        </w:rPr>
        <w:t xml:space="preserve">: </w:t>
      </w:r>
      <w:r w:rsidRPr="00C94666">
        <w:rPr>
          <w:rStyle w:val="fStyle"/>
          <w:rFonts w:eastAsia="Arial"/>
          <w:i/>
          <w:sz w:val="24"/>
          <w:szCs w:val="24"/>
        </w:rPr>
        <w:t>неразборчиво.</w:t>
      </w:r>
    </w:p>
    <w:p w14:paraId="567A227A"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Абсолютно верно, но вот здесь очень важно: вы всё-таки ведёте Искусство чего? Огней? Искусство восхождения? Искусство организации? Искусство чего вы ведёте? И вы ведёте Искусство Синтеза внутри, вот это самое сложное, в котором Культура, естественно, включена как часть, ну каких-то нормативных ценностей, допустим. А что делает потом Искусство с ценностями? Оно его развивает. Будет у нас ценность Частей в подрасах – мы будем развивать Чашу.</w:t>
      </w:r>
    </w:p>
    <w:p w14:paraId="26897C03"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Будет у нас ценность Науки – мы будем развивать Научный Синтез. Всё. Вы, кстати, вот с Аватарессой Науки должны подумать вообще над тем, как развить научный подход Хум с точки зрения работы Чаши Ума. Это должно быть ключевой момент этого действия. Ладно, ну вы всё знаете, задача сложнейшая понятна, видите, как бы вы так тоненько, тихонечко сказали, а как бы нас распылили на такую тему.</w:t>
      </w:r>
    </w:p>
    <w:p w14:paraId="036742D4"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Оказывается, надо найти болезненную точку. Так, кто у нас там дальше? А вот. Давайте.  </w:t>
      </w:r>
    </w:p>
    <w:p w14:paraId="2B7B7A49"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 xml:space="preserve">Из зала: Г., Аватаресса ИВО ИВДИВО-космического Мира ИВО ИВАС Сераписа. </w:t>
      </w:r>
    </w:p>
    <w:p w14:paraId="3B0F0FFF"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Вот и Пламя наше подтянулось.</w:t>
      </w:r>
    </w:p>
    <w:p w14:paraId="4BE57C6F"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i/>
          <w:sz w:val="24"/>
          <w:szCs w:val="24"/>
        </w:rPr>
        <w:t xml:space="preserve">Из зала: Для меня это тоже новый. Интернационал был, теперь Мир, тоже в это входим, получается, что и, наверное, Синтез Могущества в разработке того нового вхождения в Миры. Мы в совместном занятии были с Генезисом, получается, что я через себя прожила насколько это Могущество может быть, даже в отношении Совета, что мы не всегда оцениваем, недооцениваем своё Могущество во внутреннем мире. Мы познаём Знания, а оперирования этим, а выразить вот это для меня было трудно, а Генезис как-то подталкивал, чтобы «давай». </w:t>
      </w:r>
      <w:r w:rsidRPr="00C94666">
        <w:rPr>
          <w:rStyle w:val="fStyle"/>
          <w:rFonts w:eastAsia="Arial"/>
          <w:sz w:val="24"/>
          <w:szCs w:val="24"/>
        </w:rPr>
        <w:t xml:space="preserve"> </w:t>
      </w:r>
    </w:p>
    <w:p w14:paraId="3DE37D26"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Да, у него задача такая, если Расу не отстроит, то всё, миссия Отца не выполнится. </w:t>
      </w:r>
    </w:p>
    <w:p w14:paraId="5B44F7F0"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i/>
          <w:sz w:val="24"/>
          <w:szCs w:val="24"/>
        </w:rPr>
        <w:t xml:space="preserve"> Из зала:</w:t>
      </w:r>
      <w:r w:rsidRPr="00C94666">
        <w:rPr>
          <w:rStyle w:val="fStyle"/>
          <w:rFonts w:eastAsia="Arial"/>
          <w:sz w:val="24"/>
          <w:szCs w:val="24"/>
        </w:rPr>
        <w:t xml:space="preserve"> Да, </w:t>
      </w:r>
      <w:r w:rsidRPr="00C94666">
        <w:rPr>
          <w:rStyle w:val="fStyle"/>
          <w:rFonts w:eastAsia="Arial"/>
          <w:i/>
          <w:sz w:val="24"/>
          <w:szCs w:val="24"/>
        </w:rPr>
        <w:t>даже голос в конце поменялся, и тело проживало радость, что ты можешь это, оказывается</w:t>
      </w:r>
      <w:r w:rsidRPr="00C94666">
        <w:rPr>
          <w:rStyle w:val="fStyle"/>
          <w:rFonts w:eastAsia="Arial"/>
          <w:sz w:val="24"/>
          <w:szCs w:val="24"/>
        </w:rPr>
        <w:t xml:space="preserve">. </w:t>
      </w:r>
      <w:r w:rsidRPr="00C94666">
        <w:rPr>
          <w:rStyle w:val="fStyle"/>
          <w:rFonts w:eastAsia="Arial"/>
          <w:i/>
          <w:sz w:val="24"/>
          <w:szCs w:val="24"/>
        </w:rPr>
        <w:t xml:space="preserve"> Думаю, что команда, несмотря ни на что,</w:t>
      </w:r>
      <w:r w:rsidRPr="00C94666">
        <w:rPr>
          <w:rStyle w:val="fStyle"/>
          <w:rFonts w:eastAsia="Arial"/>
          <w:sz w:val="24"/>
          <w:szCs w:val="24"/>
        </w:rPr>
        <w:t xml:space="preserve"> </w:t>
      </w:r>
      <w:r w:rsidRPr="00C94666">
        <w:rPr>
          <w:rStyle w:val="fStyle"/>
          <w:rFonts w:eastAsia="Arial"/>
          <w:i/>
          <w:sz w:val="24"/>
          <w:szCs w:val="24"/>
        </w:rPr>
        <w:t>пламенеет.</w:t>
      </w:r>
      <w:r w:rsidRPr="00C94666">
        <w:rPr>
          <w:rStyle w:val="fStyle"/>
          <w:rFonts w:eastAsia="Arial"/>
          <w:sz w:val="24"/>
          <w:szCs w:val="24"/>
        </w:rPr>
        <w:t xml:space="preserve"> </w:t>
      </w:r>
    </w:p>
    <w:p w14:paraId="7FE8A9EB"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Хорошая тема насчёт Пламенения, потому что мы посмотрим на Части Отца.</w:t>
      </w:r>
    </w:p>
    <w:p w14:paraId="1BCBA69E"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Спасибо большое, Г., присаживайся. Что есть Часть отдельная – Пламя, но есть и другая тематика, как-то очень давно её Кут Хуми давал, когда в кажд</w:t>
      </w:r>
      <w:r w:rsidR="00C94666">
        <w:rPr>
          <w:rStyle w:val="fStyle"/>
          <w:rFonts w:eastAsia="Arial"/>
          <w:sz w:val="24"/>
          <w:szCs w:val="24"/>
        </w:rPr>
        <w:t>ой Части есть Огонь этой Части,</w:t>
      </w:r>
      <w:r w:rsidRPr="00C94666">
        <w:rPr>
          <w:rStyle w:val="fStyle"/>
          <w:rFonts w:eastAsia="Arial"/>
          <w:sz w:val="24"/>
          <w:szCs w:val="24"/>
        </w:rPr>
        <w:t xml:space="preserve"> и Огонь этой Части выступает отдельным Пламенем, которым эта Часть начинает работать. Соответственно, тогда задача Гали, не только развить там Пламя Красоты в Уме, Умом, а синтезировать, вот Галя права, Могущества единственное, что я так сидела сейчас и так немножко посмеивалась, в плане, как в себе развить Могущество?</w:t>
      </w:r>
    </w:p>
    <w:p w14:paraId="6EC3B3D1"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b/>
          <w:sz w:val="24"/>
          <w:szCs w:val="24"/>
        </w:rPr>
        <w:t>Когда вы перестаёте его в себе наблюдать, вы истинно его ведёте</w:t>
      </w:r>
      <w:r w:rsidRPr="00C94666">
        <w:rPr>
          <w:rStyle w:val="fStyle"/>
          <w:rFonts w:eastAsia="Arial"/>
          <w:sz w:val="24"/>
          <w:szCs w:val="24"/>
        </w:rPr>
        <w:t xml:space="preserve">. Ну, просто это философский ответ, но он очень правильный. То есть пока я задумываюсь, вот как я это буду делать, я никогда этого не достигну. То есть я должна войти в состояние чего? </w:t>
      </w:r>
      <w:r w:rsidRPr="00C94666">
        <w:rPr>
          <w:rStyle w:val="fStyle"/>
          <w:rFonts w:eastAsia="Arial"/>
          <w:b/>
          <w:sz w:val="24"/>
          <w:szCs w:val="24"/>
        </w:rPr>
        <w:t>Войти в состояние какого-то отрыва от практического наблюдания, что я могу, и, например, я могу сказать, но вы чётко должны соблюдать Меру.</w:t>
      </w:r>
    </w:p>
    <w:p w14:paraId="64D65082"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Вообще, мне кажется, Красота и Мера – это крайне важная вещь. Я тоже утром проснулась, мне Владыка говорит: «Настрой ребят на Меру». – Я говорю: «на Меру чего?» – Он говорит: «На Меру Счастья». Мы начали внутренне смеяться, что с одной стороны Мера всех вещей – это Красота, не как даже целесообразность, а как единица творения тем объёмом, который происходит в ИВДИВО.</w:t>
      </w:r>
    </w:p>
    <w:p w14:paraId="0CDB8789"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И если на это смотреть не с позиции ценностей, а с позиции, какую меру в Служении Огнями я соблюдаю, Мера будет нас тянуть к чему? К Практике. Вот опять же к Плану Синтеза. Мера будет сгибаться под нашими физическими введениями, дополнениями, приукрашиванием, потому что мы всегда Меру приукрашаем.</w:t>
      </w:r>
    </w:p>
    <w:p w14:paraId="5CEB535B"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sz w:val="24"/>
          <w:szCs w:val="24"/>
        </w:rPr>
        <w:t>Мы её либо недоговариваем, либо недосказываем, либо приукрашиваем – либо перекосы, либо недокосы. То есть</w:t>
      </w:r>
      <w:r w:rsidRPr="00C94666">
        <w:rPr>
          <w:rStyle w:val="fStyle"/>
          <w:rFonts w:eastAsia="Arial"/>
          <w:b/>
          <w:sz w:val="24"/>
          <w:szCs w:val="24"/>
        </w:rPr>
        <w:t xml:space="preserve"> удержаться в центровке крайне сложно, а задача Ума – это выровнять баланс. Вот у нас есть балансиры, вот это состояние Ума, он балансирует между внутренним и внешним и балансирует Практикой. </w:t>
      </w:r>
      <w:r w:rsidRPr="00C94666">
        <w:rPr>
          <w:rStyle w:val="fStyle"/>
          <w:rFonts w:eastAsia="Arial"/>
          <w:sz w:val="24"/>
          <w:szCs w:val="24"/>
        </w:rPr>
        <w:t>То есть Ум должен владеть внешней Практикой и Ум должен владеть внутренней Практикой, а это Могущество Ума, то есть, некий такой нелинейный объём Синтеза разных Огней, который формирует баланс управления в том, что я могу, Мерой грамотности, а не Знаний.</w:t>
      </w:r>
    </w:p>
    <w:p w14:paraId="4AE9B9ED"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То есть, где мы начинаем взвешивать Синтез граммами не столько, «я думаю, что я говорю», а </w:t>
      </w:r>
      <w:r w:rsidRPr="00C94666">
        <w:rPr>
          <w:rStyle w:val="fStyle"/>
          <w:rFonts w:eastAsia="Arial"/>
          <w:b/>
          <w:sz w:val="24"/>
          <w:szCs w:val="24"/>
        </w:rPr>
        <w:t>сколько я Синтеза вкладываю в интенцию количественным объёмом Ядер Синтеза</w:t>
      </w:r>
      <w:r w:rsidRPr="00C94666">
        <w:rPr>
          <w:rStyle w:val="fStyle"/>
          <w:rFonts w:eastAsia="Arial"/>
          <w:sz w:val="24"/>
          <w:szCs w:val="24"/>
        </w:rPr>
        <w:t>, допустим, всех 120 Ядер Синтеза, мы сейчас в Казани вели, и там тоже какой-то процесс.</w:t>
      </w:r>
    </w:p>
    <w:p w14:paraId="038E9A35"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sz w:val="24"/>
          <w:szCs w:val="24"/>
        </w:rPr>
        <w:t xml:space="preserve">Вот говорю-говорю-говорю, я смотрю, что у Аватаров – сидят, они глаза расширяют, я говорю: «Ребят, что случилось?» Они говорят: «Мы уже устали, услышьте, воспринимать такие длинные предложения Огнями, потому что каждое предложение – это Огонь, мы устали его пропускать». И вот тут я понимаю, что у Физического тела есть предел выносливости, </w:t>
      </w:r>
      <w:r w:rsidRPr="00C94666">
        <w:rPr>
          <w:rStyle w:val="fStyle"/>
          <w:rFonts w:eastAsia="Arial"/>
          <w:b/>
          <w:sz w:val="24"/>
          <w:szCs w:val="24"/>
        </w:rPr>
        <w:t>Мера – Могущество выносливости.</w:t>
      </w:r>
    </w:p>
    <w:p w14:paraId="10BEA651" w14:textId="77777777" w:rsidR="005254FD" w:rsidRPr="00C94666" w:rsidRDefault="004C51FF" w:rsidP="001F1C18">
      <w:pPr>
        <w:pStyle w:val="pStyle"/>
        <w:spacing w:after="0" w:line="240" w:lineRule="auto"/>
        <w:ind w:firstLine="708"/>
        <w:jc w:val="both"/>
        <w:rPr>
          <w:b/>
          <w:sz w:val="24"/>
          <w:szCs w:val="24"/>
        </w:rPr>
      </w:pPr>
      <w:r w:rsidRPr="00C94666">
        <w:rPr>
          <w:rStyle w:val="fStyle"/>
          <w:rFonts w:eastAsia="Arial"/>
          <w:sz w:val="24"/>
          <w:szCs w:val="24"/>
        </w:rPr>
        <w:t xml:space="preserve">То есть, с одной стороны, мы Столп Отца, который пропускаем Огонь, но, когда включается язык Аватар с Аватаром – понимаете, в чём проблема? языка Аватара с Аватаром – это две Воли. Задача одной из Воль быть принимающей стороной, а та Воля, которая ведёт процесс в вопросе Меры, быть направляющей линией, и когда вы чему-то учитесь, ваша Воля не должна согнуться там, как-то преобразиться, перестроиться, она преображается от действия с Отцом и с Аватарами. Но если, </w:t>
      </w:r>
      <w:r w:rsidRPr="00C94666">
        <w:rPr>
          <w:rStyle w:val="fStyle"/>
          <w:rFonts w:eastAsia="Arial"/>
          <w:b/>
          <w:sz w:val="24"/>
          <w:szCs w:val="24"/>
        </w:rPr>
        <w:t>если вы между собой командно работаете, Воля включается в двойную связку, одна становится внутренняя, другая становится внешняя.</w:t>
      </w:r>
      <w:r w:rsidRPr="00C94666">
        <w:rPr>
          <w:rStyle w:val="fStyle"/>
          <w:rFonts w:eastAsia="Arial"/>
          <w:sz w:val="24"/>
          <w:szCs w:val="24"/>
        </w:rPr>
        <w:t xml:space="preserve"> И есть так называемый… А, вот у нас </w:t>
      </w:r>
      <w:r w:rsidRPr="00C94666">
        <w:rPr>
          <w:rStyle w:val="fStyle"/>
          <w:rFonts w:eastAsia="Arial"/>
          <w:b/>
          <w:sz w:val="24"/>
          <w:szCs w:val="24"/>
        </w:rPr>
        <w:t>есть инструмент –  Жезл</w:t>
      </w:r>
      <w:r w:rsidRPr="00C94666">
        <w:rPr>
          <w:rStyle w:val="fStyle"/>
          <w:rFonts w:eastAsia="Arial"/>
          <w:sz w:val="24"/>
          <w:szCs w:val="24"/>
        </w:rPr>
        <w:t xml:space="preserve">. </w:t>
      </w:r>
      <w:r w:rsidRPr="00C94666">
        <w:rPr>
          <w:rStyle w:val="fStyle"/>
          <w:rFonts w:eastAsia="Arial"/>
          <w:b/>
          <w:sz w:val="24"/>
          <w:szCs w:val="24"/>
        </w:rPr>
        <w:t xml:space="preserve">Это как раз выраженное состояние Воли Изначально Вышестоящего Отца в направлении действия, </w:t>
      </w:r>
      <w:r w:rsidRPr="00C94666">
        <w:rPr>
          <w:rStyle w:val="fStyle"/>
          <w:rFonts w:eastAsia="Arial"/>
          <w:sz w:val="24"/>
          <w:szCs w:val="24"/>
        </w:rPr>
        <w:t xml:space="preserve">то есть не только там, как меч, это направление происходит, </w:t>
      </w:r>
      <w:r w:rsidRPr="00C94666">
        <w:rPr>
          <w:rStyle w:val="fStyle"/>
          <w:rFonts w:eastAsia="Arial"/>
          <w:b/>
          <w:sz w:val="24"/>
          <w:szCs w:val="24"/>
        </w:rPr>
        <w:t>а Воля Отца – Мерой.</w:t>
      </w:r>
    </w:p>
    <w:p w14:paraId="7CFF3AB4" w14:textId="77777777" w:rsidR="005254FD" w:rsidRPr="00C94666" w:rsidRDefault="004C51FF" w:rsidP="001F1C18">
      <w:pPr>
        <w:pStyle w:val="pStyle"/>
        <w:spacing w:after="0" w:line="240" w:lineRule="auto"/>
        <w:ind w:firstLine="709"/>
        <w:jc w:val="both"/>
        <w:rPr>
          <w:sz w:val="24"/>
          <w:szCs w:val="24"/>
        </w:rPr>
      </w:pPr>
      <w:r w:rsidRPr="00C94666">
        <w:rPr>
          <w:rStyle w:val="fStyle"/>
          <w:rFonts w:eastAsia="Arial"/>
          <w:sz w:val="24"/>
          <w:szCs w:val="24"/>
        </w:rPr>
        <w:t xml:space="preserve">И поэтому тут вопрос, не когда вы прогибаетесь под какими-то условиями, соглашаетесь и говорите: «Ладно», а когда ваша Воля учится трансвизироваться и перестраиваться на то, что даёт Воля Отца, чем? Огнём. И мы пришли к очень интересному выводу, что </w:t>
      </w:r>
      <w:r w:rsidRPr="00C94666">
        <w:rPr>
          <w:rStyle w:val="fStyle"/>
          <w:rFonts w:eastAsia="Arial"/>
          <w:b/>
          <w:sz w:val="24"/>
          <w:szCs w:val="24"/>
        </w:rPr>
        <w:t>любая Мера и Могущество Огней в каждом из нас – это результат разработанного Огня</w:t>
      </w:r>
      <w:r w:rsidRPr="00C94666">
        <w:rPr>
          <w:rStyle w:val="fStyle"/>
          <w:rFonts w:eastAsia="Arial"/>
          <w:sz w:val="24"/>
          <w:szCs w:val="24"/>
        </w:rPr>
        <w:t>, и неважно, это будет Огонь Воли, Огонь Могущества, Огонь Служения или Огонь Принципа Изначально Вышестоящего Отца.</w:t>
      </w:r>
    </w:p>
    <w:p w14:paraId="667BFDF4" w14:textId="77777777" w:rsidR="005254FD" w:rsidRPr="00C94666" w:rsidRDefault="004C51FF" w:rsidP="001F1C18">
      <w:pPr>
        <w:pStyle w:val="pStyle"/>
        <w:spacing w:after="0" w:line="240" w:lineRule="auto"/>
        <w:ind w:firstLine="708"/>
        <w:jc w:val="both"/>
        <w:rPr>
          <w:sz w:val="24"/>
          <w:szCs w:val="24"/>
        </w:rPr>
      </w:pPr>
      <w:r w:rsidRPr="00C94666">
        <w:rPr>
          <w:rStyle w:val="fStyle"/>
          <w:rFonts w:eastAsia="Arial"/>
          <w:sz w:val="24"/>
          <w:szCs w:val="24"/>
        </w:rPr>
        <w:t xml:space="preserve">То есть это действие Огнём. А Огонь на что нас должен выводить? </w:t>
      </w:r>
      <w:r w:rsidRPr="00C94666">
        <w:rPr>
          <w:rStyle w:val="fStyle"/>
          <w:rFonts w:eastAsia="Arial"/>
          <w:b/>
          <w:sz w:val="24"/>
          <w:szCs w:val="24"/>
        </w:rPr>
        <w:t>Огонь нас должен выводить на Синтез, не на материю.</w:t>
      </w:r>
      <w:r w:rsidRPr="00C94666">
        <w:rPr>
          <w:rStyle w:val="fStyle"/>
          <w:rFonts w:eastAsia="Arial"/>
          <w:sz w:val="24"/>
          <w:szCs w:val="24"/>
        </w:rPr>
        <w:t xml:space="preserve"> </w:t>
      </w:r>
      <w:r w:rsidRPr="00C94666">
        <w:rPr>
          <w:rStyle w:val="fStyle"/>
          <w:rFonts w:eastAsia="Arial"/>
          <w:b/>
          <w:sz w:val="24"/>
          <w:szCs w:val="24"/>
        </w:rPr>
        <w:t>Если мы Ум приучим только к материи, он вернётся в своё состояние в предыдущей эпохе</w:t>
      </w:r>
      <w:r w:rsidRPr="00C94666">
        <w:rPr>
          <w:rStyle w:val="fStyle"/>
          <w:rFonts w:eastAsia="Arial"/>
          <w:sz w:val="24"/>
          <w:szCs w:val="24"/>
        </w:rPr>
        <w:t>. Вот мы на Высшей Школе Синтеза разрабатываем одну тематику, не буду сейчас её опубликовать, пока она не утверждена Кут Хуми, но начали думать, какие у нас были известные Части по предыдущей эпохе.</w:t>
      </w:r>
    </w:p>
    <w:p w14:paraId="3DCA6F81"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Мы написали 33 Части, среди которых Ум фигурировал, как ведущий процесс. То есть были Части, так скажем, как это называется, из разряда мифологических, не мифологических, а из разряда провидения, причинника, то есть имеется в виду причинное тело, когда мы начинаем смотреть на что-то такое запредельное, то есть не находящееся в физическом применении, то есть где-то какое-то внутреннее, скрытое знание. И вот одна из Частей была Ум. Мы начали думать, а что даёт Ум предыдущей эпохи, пятой расы в современных условиях, что даёт Ум? Что? </w:t>
      </w:r>
    </w:p>
    <w:p w14:paraId="1A2476FD"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i/>
          <w:sz w:val="24"/>
          <w:szCs w:val="24"/>
        </w:rPr>
        <w:t>Из зала: Пристройку в материи</w:t>
      </w:r>
      <w:r w:rsidRPr="00C94666">
        <w:rPr>
          <w:rStyle w:val="fStyle"/>
          <w:rFonts w:eastAsia="Arial"/>
          <w:sz w:val="24"/>
          <w:szCs w:val="24"/>
        </w:rPr>
        <w:t xml:space="preserve">. </w:t>
      </w:r>
    </w:p>
    <w:p w14:paraId="03F59A8F" w14:textId="77777777" w:rsidR="005254FD" w:rsidRPr="00C94666" w:rsidRDefault="004C51FF" w:rsidP="001F1C18">
      <w:pPr>
        <w:pStyle w:val="pStyle"/>
        <w:spacing w:after="0" w:line="240" w:lineRule="auto"/>
        <w:ind w:firstLine="709"/>
        <w:jc w:val="both"/>
        <w:rPr>
          <w:b/>
          <w:sz w:val="24"/>
          <w:szCs w:val="24"/>
        </w:rPr>
      </w:pPr>
      <w:r w:rsidRPr="00C94666">
        <w:rPr>
          <w:rStyle w:val="fStyle"/>
          <w:rFonts w:eastAsia="Arial"/>
          <w:sz w:val="24"/>
          <w:szCs w:val="24"/>
        </w:rPr>
        <w:t>Пристройку в матери. А ещё что даёт Ум? Нет. Ум даёт другой Части, которая была в предыдущей эпохе, Интуиция возможности, я сейчас скажу сложное слово, но это будет правильно. Выживать. Выживать. Потому что если мы посмотрим на биологический принцип, у кого Интуиция, вернее, не Интуиция, Интеллект, у кого Интеллект более развитый? У хищников или у тех, кто? Нет, друг мой, Интеллект развит у тех, кто может войти в состояние мышки, потому что ей надо выжить, ей надо выжить, а </w:t>
      </w:r>
      <w:r w:rsidRPr="00C94666">
        <w:rPr>
          <w:rStyle w:val="fStyle"/>
          <w:rFonts w:eastAsia="Arial"/>
          <w:b/>
          <w:sz w:val="24"/>
          <w:szCs w:val="24"/>
        </w:rPr>
        <w:t>там, где работает Интеллект, разрабатывается и Ум, потому что Интеллект не может без Ума дать Физическому телу применение, понимаете, то есть у Ума должна быть связка Частей, то есть Ум сам по себе, как Чаша, конечно, встанет, Окскость в ней Памятью включится</w:t>
      </w:r>
      <w:r w:rsidRPr="00C94666">
        <w:rPr>
          <w:rStyle w:val="fStyle"/>
          <w:rFonts w:eastAsia="Arial"/>
          <w:sz w:val="24"/>
          <w:szCs w:val="24"/>
        </w:rPr>
        <w:t xml:space="preserve">, Ладога, конечно, со Святославом на вас посмотрит, </w:t>
      </w:r>
      <w:r w:rsidRPr="00C94666">
        <w:rPr>
          <w:rStyle w:val="fStyle"/>
          <w:rFonts w:eastAsia="Arial"/>
          <w:b/>
          <w:sz w:val="24"/>
          <w:szCs w:val="24"/>
        </w:rPr>
        <w:t>но дальше пойдёт состояние управления, и вот к Уму начинают подтягиваться другие Части.</w:t>
      </w:r>
    </w:p>
    <w:p w14:paraId="003720D7"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от, в общем-то, Интеллект вообще не ваш горизонт, он тридцатый там, стоит у себя спокойно в Свете, как-то там кочумает непонятно с чем, но тем не менее, вопрос в том, что связка Интеллекта крайне важна для Ума. Я вот оговорилась, но это правильно, правильная была оговорка, отсюда рождается интуиция. И интуитивное состояние, действие Ума, только не интуитивное питание, не интуитивное ещё что-то, а вот интуиция как опыт, как вы сказали, вы только давайте по-другому, в служение, и на что будет натыкаться ваша интуиция на Волю, потому что вы в должности Аватар. То есть, если вы с точки зрения Ума, как процесса опыта, как вы сказали, не войдете в интуитивность служения, а что такое для Аватара интуиция? Вот если Аватар несёт новое, разве он знает тот объём материи, куда он это новое привнесёт? Да нет, конечно, значит, у него должен сработать Интеллект, у него должен сработать Ум и должна сработать аватарская Интуиция Воли, чтобы понять, как он это пристроит к материи, и поэтому Ум тут играет великую роль. Он ведёт этот процесс потому, что он сферично начинает работать со сферой ИВДИВО каждого. То есть он, давайте так, </w:t>
      </w:r>
      <w:r w:rsidRPr="00C94666">
        <w:rPr>
          <w:rFonts w:ascii="Times New Roman" w:eastAsia="Arial" w:hAnsi="Times New Roman" w:cs="Times New Roman"/>
          <w:b/>
          <w:color w:val="000000"/>
          <w:sz w:val="24"/>
          <w:szCs w:val="24"/>
          <w:lang w:eastAsia="ru-RU"/>
        </w:rPr>
        <w:t>Ум считывает условия Дома Отца</w:t>
      </w:r>
      <w:r w:rsidRPr="00C94666">
        <w:rPr>
          <w:rFonts w:ascii="Times New Roman" w:eastAsia="Arial" w:hAnsi="Times New Roman" w:cs="Times New Roman"/>
          <w:color w:val="000000"/>
          <w:sz w:val="24"/>
          <w:szCs w:val="24"/>
          <w:lang w:eastAsia="ru-RU"/>
        </w:rPr>
        <w:t xml:space="preserve">, и когда я телом не знаю условия, мой Ум ориентирован на восприятие условий, которыми я применяюсь. Понятно? </w:t>
      </w:r>
    </w:p>
    <w:p w14:paraId="5DF3971E"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Только это не физическая работа, сейчас скажете, только это не физическая работа, не знаю, имеется в виду работы по территории, по возжиганию её. Это работа внутри, например, </w:t>
      </w:r>
      <w:r w:rsidRPr="00C94666">
        <w:rPr>
          <w:rFonts w:ascii="Times New Roman" w:eastAsia="Arial" w:hAnsi="Times New Roman" w:cs="Times New Roman"/>
          <w:b/>
          <w:color w:val="000000"/>
          <w:sz w:val="24"/>
          <w:szCs w:val="24"/>
          <w:lang w:eastAsia="ru-RU"/>
        </w:rPr>
        <w:t>в Кубах синтеза зданий подразделения, в залах организации на этаже здания подразделения</w:t>
      </w:r>
      <w:r w:rsidRPr="00C94666">
        <w:rPr>
          <w:rFonts w:ascii="Times New Roman" w:eastAsia="Arial" w:hAnsi="Times New Roman" w:cs="Times New Roman"/>
          <w:color w:val="000000"/>
          <w:sz w:val="24"/>
          <w:szCs w:val="24"/>
          <w:lang w:eastAsia="ru-RU"/>
        </w:rPr>
        <w:t>, понимаете? То есть, вот там этот процесс работы должен устояться, наработаться, а дальше мы его привносим, и между нами уже просто этот объём синтеза как огонь и условия живущий из, так скажем, вышестоящих реалий. Только не так скажем, а так и есть. То есть, у нас работают Столп, мы начинаем этим синтезом жить вовне. Тогда мы на нашу деятельность физическую, если мы ещё это вкладываем в физическую деятельность, может что-то простроиться и интересное в плане того, что мы </w:t>
      </w:r>
      <w:r w:rsidRPr="00C94666">
        <w:rPr>
          <w:rFonts w:ascii="Times New Roman" w:eastAsia="Arial" w:hAnsi="Times New Roman" w:cs="Times New Roman"/>
          <w:b/>
          <w:color w:val="000000"/>
          <w:sz w:val="24"/>
          <w:szCs w:val="24"/>
          <w:lang w:eastAsia="ru-RU"/>
        </w:rPr>
        <w:t>будем интересны людям</w:t>
      </w:r>
      <w:r w:rsidRPr="00C94666">
        <w:rPr>
          <w:rFonts w:ascii="Times New Roman" w:eastAsia="Arial" w:hAnsi="Times New Roman" w:cs="Times New Roman"/>
          <w:color w:val="000000"/>
          <w:sz w:val="24"/>
          <w:szCs w:val="24"/>
          <w:lang w:eastAsia="ru-RU"/>
        </w:rPr>
        <w:t xml:space="preserve"> не потому, что мы можем дать, а потому, какие мы. Да? Ну, давайте, режьте, рубите, опровергайте сказанное. Вступайте в диалог. Так, Совет Отца, я не понимаю, как бы вы все, глаза открыты, мозги думают. Что же в речи? </w:t>
      </w:r>
    </w:p>
    <w:p w14:paraId="64F950E2"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А можно как-то внешне это</w:t>
      </w:r>
    </w:p>
    <w:p w14:paraId="4BA0E769"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ельзя. Вот от слова совсем. </w:t>
      </w:r>
    </w:p>
    <w:p w14:paraId="76DA83E7"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А вот так как-то сложно.</w:t>
      </w:r>
    </w:p>
    <w:p w14:paraId="3803302D"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 потому что внутри научиться работать так частями, не убежав в физические примеры, крайне сложно. В чём проблема аттестации? В том, что мы привыкли любой наш опыт видеть, а как я это буду делать физически, там, для себя, с кем-то. И когда, допустим, там, на синтезе, или Глава ИВДИВО, или какой-то другой Владыка Синтеза показывает вам физические примеры, поехал туда-то, было это, части видят физически, что есть закрепление в материи, то есть лыжня простроена, выдыхают, можно воспринимать.</w:t>
      </w:r>
    </w:p>
    <w:p w14:paraId="6D5C008B" w14:textId="77777777" w:rsidR="005254FD" w:rsidRPr="00C94666" w:rsidRDefault="004C51FF" w:rsidP="001F1C18">
      <w:pPr>
        <w:tabs>
          <w:tab w:val="left" w:pos="1418"/>
        </w:tabs>
        <w:suppressAutoHyphens w:val="0"/>
        <w:spacing w:after="0" w:line="240" w:lineRule="auto"/>
        <w:ind w:firstLine="708"/>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Есть другие Владыки Синтеза, которые не дают примеров, вот от слова вообще, ну, редко там вообще какие-то исключения. И внутренний мир начинает включаться в состояние паники, потому что я получаю опыт темы, но мне не дают озеро, в котором я этой удочкой буду ловить что-то, потому что я сама должна наполнить, сама должна прийти, сама должна организовать и сделать. Это работа начинается не в Свете, не в Энергии, а начинается минимально с Духа. И вот эта паника, почему у меня нет примера внешнего, это Дух, который начинает бунтовать, дайте мне физический образ, как мне это сделать на физическом примере. Саша мне тоже вчера говорил, говорит, нам не хватает, вот дай нам какую-то учёбу, или дайте нам с Кут Хуми учёбу, примера, как мы это можем сделать вовне. Я, конечно сказала: «Ага». Ну, не сказала, «да», сказала, «ага», ага же это не да, то есть как бы вообще, как бы я не такая, я просто мимо проходила, а для себя потом уже, когда вечером у меня было много времени, я начала думать, кстати, у вас </w:t>
      </w:r>
      <w:r w:rsidRPr="00C94666">
        <w:rPr>
          <w:rFonts w:ascii="Times New Roman" w:eastAsia="Arial" w:hAnsi="Times New Roman" w:cs="Times New Roman"/>
          <w:b/>
          <w:color w:val="000000"/>
          <w:sz w:val="24"/>
          <w:szCs w:val="24"/>
          <w:lang w:eastAsia="ru-RU"/>
        </w:rPr>
        <w:t xml:space="preserve">очень хорошо идёт Время. </w:t>
      </w:r>
      <w:r w:rsidRPr="00C94666">
        <w:rPr>
          <w:rFonts w:ascii="Times New Roman" w:eastAsia="Arial" w:hAnsi="Times New Roman" w:cs="Times New Roman"/>
          <w:color w:val="000000"/>
          <w:sz w:val="24"/>
          <w:szCs w:val="24"/>
          <w:lang w:eastAsia="ru-RU"/>
        </w:rPr>
        <w:t xml:space="preserve">Вот я прям вчера кайфовала, оно у вас не спешит, это прям шикарно, я пришла в семь, уже вроде передумала, переделала, без пяти восемь, думаю, что я буду делать, непонятно. То есть я вчера по себе отметила, вот, кстати, пример, образ, что можете вы мне, что у вас время не спешит, такое хорошее, тягучее, размеренное, не знаю, знаете ли это вы, но вот я на вашей территории первый раз, вообще вот никогда не была. И для меня это было вчера хорошее такое открытие, когда, ну может быть, север, да, может быть, но в общем-то ближе к Папе вы имеется в виду, да, ну, может быть, ладно, и тоже вот осмысляя вот эту тему, что дайте нам какой-то пример, и вы сейчас об этом говорите. Понимаете, если мы войдем в примеры «делай так», эти примеры не будут вашими. Вы пойдёте по пути, который уже в аттестационности пробит. Поэтому мне надо стимулировать вас через, я скажу, для мудрости правильную вещь, через </w:t>
      </w:r>
      <w:r w:rsidRPr="00C94666">
        <w:rPr>
          <w:rFonts w:ascii="Times New Roman" w:eastAsia="Arial" w:hAnsi="Times New Roman" w:cs="Times New Roman"/>
          <w:b/>
          <w:color w:val="000000"/>
          <w:sz w:val="24"/>
          <w:szCs w:val="24"/>
          <w:lang w:eastAsia="ru-RU"/>
        </w:rPr>
        <w:t>неприятие действий вовне</w:t>
      </w:r>
      <w:r w:rsidRPr="00C94666">
        <w:rPr>
          <w:rFonts w:ascii="Times New Roman" w:eastAsia="Arial" w:hAnsi="Times New Roman" w:cs="Times New Roman"/>
          <w:color w:val="000000"/>
          <w:sz w:val="24"/>
          <w:szCs w:val="24"/>
          <w:lang w:eastAsia="ru-RU"/>
        </w:rPr>
        <w:t>, когда вы должны привлечь какой-то свой индивидуальный опыт или подумать, как вы это можете сделать сами.</w:t>
      </w:r>
    </w:p>
    <w:p w14:paraId="7D8DB84C" w14:textId="77777777" w:rsidR="005254FD" w:rsidRPr="00C94666" w:rsidRDefault="004C51FF" w:rsidP="001F1C18">
      <w:pPr>
        <w:tabs>
          <w:tab w:val="left" w:pos="1418"/>
        </w:tabs>
        <w:suppressAutoHyphens w:val="0"/>
        <w:spacing w:after="0" w:line="240" w:lineRule="auto"/>
        <w:ind w:firstLine="708"/>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То есть, мне надо вас чем-то отстимулировать не только лекционным материалом, а ещё какими-то внутренними заделами, чтобы у Духа был </w:t>
      </w:r>
      <w:r w:rsidRPr="00C94666">
        <w:rPr>
          <w:rFonts w:ascii="Times New Roman" w:eastAsia="Arial" w:hAnsi="Times New Roman" w:cs="Times New Roman"/>
          <w:b/>
          <w:color w:val="000000"/>
          <w:sz w:val="24"/>
          <w:szCs w:val="24"/>
          <w:lang w:eastAsia="ru-RU"/>
        </w:rPr>
        <w:t>стимул развиваться в Огне</w:t>
      </w:r>
      <w:r w:rsidRPr="00C94666">
        <w:rPr>
          <w:rFonts w:ascii="Times New Roman" w:eastAsia="Arial" w:hAnsi="Times New Roman" w:cs="Times New Roman"/>
          <w:color w:val="000000"/>
          <w:sz w:val="24"/>
          <w:szCs w:val="24"/>
          <w:lang w:eastAsia="ru-RU"/>
        </w:rPr>
        <w:t xml:space="preserve">, а не только преображаться. Понимаете, вот </w:t>
      </w:r>
      <w:r w:rsidRPr="00C94666">
        <w:rPr>
          <w:rFonts w:ascii="Times New Roman" w:eastAsia="Arial" w:hAnsi="Times New Roman" w:cs="Times New Roman"/>
          <w:b/>
          <w:color w:val="000000"/>
          <w:sz w:val="24"/>
          <w:szCs w:val="24"/>
          <w:lang w:eastAsia="ru-RU"/>
        </w:rPr>
        <w:t>наша большая проблема для расы</w:t>
      </w:r>
      <w:r w:rsidRPr="00C94666">
        <w:rPr>
          <w:rFonts w:ascii="Times New Roman" w:eastAsia="Arial" w:hAnsi="Times New Roman" w:cs="Times New Roman"/>
          <w:color w:val="000000"/>
          <w:sz w:val="24"/>
          <w:szCs w:val="24"/>
          <w:lang w:eastAsia="ru-RU"/>
        </w:rPr>
        <w:t>, это будет понятно, что мы </w:t>
      </w:r>
      <w:r w:rsidRPr="00C94666">
        <w:rPr>
          <w:rFonts w:ascii="Times New Roman" w:eastAsia="Arial" w:hAnsi="Times New Roman" w:cs="Times New Roman"/>
          <w:b/>
          <w:color w:val="000000"/>
          <w:sz w:val="24"/>
          <w:szCs w:val="24"/>
          <w:lang w:eastAsia="ru-RU"/>
        </w:rPr>
        <w:t>привыкли преображаться</w:t>
      </w:r>
      <w:r w:rsidRPr="00C94666">
        <w:rPr>
          <w:rFonts w:ascii="Times New Roman" w:eastAsia="Arial" w:hAnsi="Times New Roman" w:cs="Times New Roman"/>
          <w:color w:val="000000"/>
          <w:sz w:val="24"/>
          <w:szCs w:val="24"/>
          <w:lang w:eastAsia="ru-RU"/>
        </w:rPr>
        <w:t xml:space="preserve">. Пришли, сели, и у нас включается работа ядер синтеза тем частей. Это тоже сложно, это тоже надо включить, синтезировать свою обыденную жизнь, включиться в этот процесс, неразделимость синтеза разных объёмов жизни. Я это всё прекрасно понимаю, но, если наша тенденция с первого воплощения в шестой расе включиться не через должностной принцип, а через </w:t>
      </w:r>
      <w:r w:rsidRPr="00C94666">
        <w:rPr>
          <w:rFonts w:ascii="Times New Roman" w:eastAsia="Arial" w:hAnsi="Times New Roman" w:cs="Times New Roman"/>
          <w:b/>
          <w:color w:val="000000"/>
          <w:sz w:val="24"/>
          <w:szCs w:val="24"/>
          <w:lang w:eastAsia="ru-RU"/>
        </w:rPr>
        <w:t>реальное устремление стать когда-нибудь Аватаром, вот не назначенным, а выращенным Аватаром</w:t>
      </w:r>
      <w:r w:rsidRPr="00C94666">
        <w:rPr>
          <w:rFonts w:ascii="Times New Roman" w:eastAsia="Arial" w:hAnsi="Times New Roman" w:cs="Times New Roman"/>
          <w:color w:val="000000"/>
          <w:sz w:val="24"/>
          <w:szCs w:val="24"/>
          <w:lang w:eastAsia="ru-RU"/>
        </w:rPr>
        <w:t xml:space="preserve">, это только действие в духе и в огне, который проходит свой опыт не на примерах других. Понимаете? То есть я и так вам даю достаточно примеров между организациями, и вот эти </w:t>
      </w:r>
      <w:r w:rsidRPr="00C94666">
        <w:rPr>
          <w:rFonts w:ascii="Times New Roman" w:eastAsia="Arial" w:hAnsi="Times New Roman" w:cs="Times New Roman"/>
          <w:b/>
          <w:color w:val="000000"/>
          <w:sz w:val="24"/>
          <w:szCs w:val="24"/>
          <w:lang w:eastAsia="ru-RU"/>
        </w:rPr>
        <w:t>примеры синтеза, они важнее</w:t>
      </w:r>
      <w:r w:rsidRPr="00C94666">
        <w:rPr>
          <w:rFonts w:ascii="Times New Roman" w:eastAsia="Arial" w:hAnsi="Times New Roman" w:cs="Times New Roman"/>
          <w:color w:val="000000"/>
          <w:sz w:val="24"/>
          <w:szCs w:val="24"/>
          <w:lang w:eastAsia="ru-RU"/>
        </w:rPr>
        <w:t xml:space="preserve">, чем пойди туда, не знаю, в ту-то булочную и посмотри, пообщайся там с тем-то человеком. Совсем не то. Понимаете? То есть вот </w:t>
      </w:r>
      <w:r w:rsidRPr="00C94666">
        <w:rPr>
          <w:rFonts w:ascii="Times New Roman" w:eastAsia="Arial" w:hAnsi="Times New Roman" w:cs="Times New Roman"/>
          <w:b/>
          <w:color w:val="000000"/>
          <w:sz w:val="24"/>
          <w:szCs w:val="24"/>
          <w:lang w:eastAsia="ru-RU"/>
        </w:rPr>
        <w:t>внешнее действие, оно должно быть результатом моего внутреннего процесса</w:t>
      </w:r>
      <w:r w:rsidRPr="00C94666">
        <w:rPr>
          <w:rFonts w:ascii="Times New Roman" w:eastAsia="Arial" w:hAnsi="Times New Roman" w:cs="Times New Roman"/>
          <w:color w:val="000000"/>
          <w:sz w:val="24"/>
          <w:szCs w:val="24"/>
          <w:lang w:eastAsia="ru-RU"/>
        </w:rPr>
        <w:t xml:space="preserve"> - </w:t>
      </w:r>
      <w:r w:rsidRPr="00C94666">
        <w:rPr>
          <w:rFonts w:ascii="Times New Roman" w:eastAsia="Arial" w:hAnsi="Times New Roman" w:cs="Times New Roman"/>
          <w:b/>
          <w:color w:val="000000"/>
          <w:sz w:val="24"/>
          <w:szCs w:val="24"/>
          <w:lang w:eastAsia="ru-RU"/>
        </w:rPr>
        <w:t>это, кстати</w:t>
      </w:r>
      <w:r w:rsidRPr="00C94666">
        <w:rPr>
          <w:rFonts w:ascii="Times New Roman" w:eastAsia="Arial" w:hAnsi="Times New Roman" w:cs="Times New Roman"/>
          <w:color w:val="000000"/>
          <w:sz w:val="24"/>
          <w:szCs w:val="24"/>
          <w:lang w:eastAsia="ru-RU"/>
        </w:rPr>
        <w:t>, </w:t>
      </w:r>
      <w:r w:rsidRPr="00C94666">
        <w:rPr>
          <w:rFonts w:ascii="Times New Roman" w:eastAsia="Arial" w:hAnsi="Times New Roman" w:cs="Times New Roman"/>
          <w:b/>
          <w:color w:val="000000"/>
          <w:sz w:val="24"/>
          <w:szCs w:val="24"/>
          <w:lang w:eastAsia="ru-RU"/>
        </w:rPr>
        <w:t>Ум</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То есть у Ума все внутри, а потом вовне это как-то отражается на внешних условиях жизни</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 xml:space="preserve">Когда ИВДИВО каждого, вот такой большое ИВДИВО синтезом или ИВДИВО Кут Хуми, который выше ИВДИВО Планеты, просто начинает уже действовать из того, что вы физически, как подразделение, синтезировали в части Ум или в разных сферах организации. </w:t>
      </w:r>
      <w:r w:rsidRPr="00C94666">
        <w:rPr>
          <w:rFonts w:ascii="Times New Roman" w:eastAsia="Arial" w:hAnsi="Times New Roman" w:cs="Times New Roman"/>
          <w:color w:val="000000"/>
          <w:sz w:val="24"/>
          <w:szCs w:val="24"/>
          <w:lang w:eastAsia="ru-RU"/>
        </w:rPr>
        <w:t>Пояснила немножко? Как-то. Но нет, не как-то.</w:t>
      </w:r>
    </w:p>
    <w:p w14:paraId="40E439B7" w14:textId="77777777" w:rsidR="005254FD" w:rsidRPr="00C94666" w:rsidRDefault="004C51FF" w:rsidP="001F1C18">
      <w:pPr>
        <w:tabs>
          <w:tab w:val="left" w:pos="1418"/>
        </w:tabs>
        <w:suppressAutoHyphens w:val="0"/>
        <w:spacing w:after="0" w:line="240" w:lineRule="auto"/>
        <w:ind w:firstLine="708"/>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Из зала: Как пластическое мышление включить здесь?</w:t>
      </w:r>
    </w:p>
    <w:p w14:paraId="0E86EFEF" w14:textId="77777777" w:rsidR="005254FD" w:rsidRPr="00C94666" w:rsidRDefault="004C51FF" w:rsidP="001F1C18">
      <w:pPr>
        <w:tabs>
          <w:tab w:val="left" w:pos="1418"/>
        </w:tabs>
        <w:suppressAutoHyphens w:val="0"/>
        <w:spacing w:after="0" w:line="240" w:lineRule="auto"/>
        <w:ind w:firstLine="708"/>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Потому что у вас практика не через переставление стульев, переставить на такую-то клеточку. Ваша практика, ну это что же, это тоже практика, переставь стул, поставь его в правильное положение, не вверх тормашками. </w:t>
      </w:r>
      <w:r w:rsidRPr="00C94666">
        <w:rPr>
          <w:rFonts w:ascii="Times New Roman" w:eastAsia="Arial" w:hAnsi="Times New Roman" w:cs="Times New Roman"/>
          <w:b/>
          <w:color w:val="000000"/>
          <w:sz w:val="24"/>
          <w:szCs w:val="24"/>
          <w:lang w:eastAsia="ru-RU"/>
        </w:rPr>
        <w:t>У вас должна быть</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практика не через действие</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а через выводы</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 xml:space="preserve">которые потом действие, которым потом действие будет у всех разное. </w:t>
      </w:r>
      <w:r w:rsidRPr="00C94666">
        <w:rPr>
          <w:rFonts w:ascii="Times New Roman" w:eastAsia="Arial" w:hAnsi="Times New Roman" w:cs="Times New Roman"/>
          <w:color w:val="000000"/>
          <w:sz w:val="24"/>
          <w:szCs w:val="24"/>
          <w:lang w:eastAsia="ru-RU"/>
        </w:rPr>
        <w:t xml:space="preserve">Ещё раз, </w:t>
      </w:r>
      <w:r w:rsidRPr="00C94666">
        <w:rPr>
          <w:rFonts w:ascii="Times New Roman" w:eastAsia="Arial" w:hAnsi="Times New Roman" w:cs="Times New Roman"/>
          <w:b/>
          <w:color w:val="000000"/>
          <w:sz w:val="24"/>
          <w:szCs w:val="24"/>
          <w:lang w:eastAsia="ru-RU"/>
        </w:rPr>
        <w:t>не через действия ваша практика, а через выводы внутри</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То есть, вы для себя решаете</w:t>
      </w:r>
      <w:r w:rsidRPr="00C94666">
        <w:rPr>
          <w:rFonts w:ascii="Times New Roman" w:eastAsia="Arial" w:hAnsi="Times New Roman" w:cs="Times New Roman"/>
          <w:color w:val="000000"/>
          <w:sz w:val="24"/>
          <w:szCs w:val="24"/>
          <w:lang w:eastAsia="ru-RU"/>
        </w:rPr>
        <w:t>, вы </w:t>
      </w:r>
      <w:r w:rsidRPr="00C94666">
        <w:rPr>
          <w:rFonts w:ascii="Times New Roman" w:eastAsia="Arial" w:hAnsi="Times New Roman" w:cs="Times New Roman"/>
          <w:b/>
          <w:color w:val="000000"/>
          <w:sz w:val="24"/>
          <w:szCs w:val="24"/>
          <w:lang w:eastAsia="ru-RU"/>
        </w:rPr>
        <w:t>нарабатываете опыт знанием действий в огне</w:t>
      </w:r>
      <w:r w:rsidRPr="00C94666">
        <w:rPr>
          <w:rFonts w:ascii="Times New Roman" w:eastAsia="Arial" w:hAnsi="Times New Roman" w:cs="Times New Roman"/>
          <w:color w:val="000000"/>
          <w:sz w:val="24"/>
          <w:szCs w:val="24"/>
          <w:lang w:eastAsia="ru-RU"/>
        </w:rPr>
        <w:t>, а когда вы сталкиваетесь со стулом, вы уже внутренним действием в огне знаете, на какой квадратик его поставить. Тоже непонятно.</w:t>
      </w:r>
    </w:p>
    <w:p w14:paraId="69AF5E1E" w14:textId="77777777" w:rsidR="005254FD" w:rsidRPr="00C94666" w:rsidRDefault="004C51FF" w:rsidP="001F1C18">
      <w:pPr>
        <w:tabs>
          <w:tab w:val="left" w:pos="1418"/>
        </w:tabs>
        <w:suppressAutoHyphens w:val="0"/>
        <w:spacing w:after="0" w:line="240" w:lineRule="auto"/>
        <w:ind w:firstLine="708"/>
        <w:jc w:val="both"/>
        <w:rPr>
          <w:rFonts w:ascii="Arial" w:eastAsia="Arial" w:hAnsi="Arial" w:cs="Arial"/>
          <w:sz w:val="24"/>
          <w:szCs w:val="24"/>
          <w:lang w:eastAsia="ru-RU"/>
        </w:rPr>
      </w:pPr>
      <w:r w:rsidRPr="00C94666">
        <w:rPr>
          <w:rFonts w:ascii="Times New Roman" w:eastAsia="Arial" w:hAnsi="Times New Roman" w:cs="Times New Roman"/>
          <w:i/>
          <w:color w:val="000000"/>
          <w:sz w:val="24"/>
          <w:szCs w:val="24"/>
          <w:lang w:eastAsia="ru-RU"/>
        </w:rPr>
        <w:t>Из зала: Это понятно уже, это через внешнее действие.</w:t>
      </w:r>
    </w:p>
    <w:p w14:paraId="07BA8AE1" w14:textId="77777777" w:rsidR="005254FD" w:rsidRPr="00C94666" w:rsidRDefault="004C51FF" w:rsidP="001F1C18">
      <w:pPr>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Через внутреннее, которое потом вовне я как-то собою своей человечностью, своей, кого мы затрагивали, своим Хум, своей ипостасностью я физически. О! Кстати, у ипостасности, я физически преодолею. То есть </w:t>
      </w:r>
      <w:r w:rsidRPr="00C94666">
        <w:rPr>
          <w:rFonts w:ascii="Times New Roman" w:eastAsia="Arial" w:hAnsi="Times New Roman" w:cs="Times New Roman"/>
          <w:b/>
          <w:color w:val="000000"/>
          <w:sz w:val="24"/>
          <w:szCs w:val="24"/>
          <w:lang w:eastAsia="ru-RU"/>
        </w:rPr>
        <w:t>мышление практическое, это через преодоление в Хум действий, которые внутри у тебя наработались с Аватарами, вписались в оболочку Огнём, которыев писались в оболочки Хум. А потом через физическое применение, когда у тебя будут ситуации в исполнении.</w:t>
      </w:r>
      <w:r w:rsidRPr="00C94666">
        <w:rPr>
          <w:rFonts w:ascii="Times New Roman" w:eastAsia="Arial" w:hAnsi="Times New Roman" w:cs="Times New Roman"/>
          <w:color w:val="000000"/>
          <w:sz w:val="24"/>
          <w:szCs w:val="24"/>
          <w:lang w:eastAsia="ru-RU"/>
        </w:rPr>
        <w:t xml:space="preserve"> Тоже непонятно? Тоже понятно. Короче говоря, есть сфера огня и синтеза. </w:t>
      </w:r>
    </w:p>
    <w:p w14:paraId="1A6E9562"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еразборчиво</w:t>
      </w:r>
      <w:r w:rsidRPr="00C94666">
        <w:rPr>
          <w:rFonts w:ascii="Times New Roman" w:eastAsia="Arial" w:hAnsi="Times New Roman" w:cs="Times New Roman"/>
          <w:color w:val="000000"/>
          <w:sz w:val="24"/>
          <w:szCs w:val="24"/>
          <w:lang w:eastAsia="ru-RU"/>
        </w:rPr>
        <w:t>.</w:t>
      </w:r>
    </w:p>
    <w:p w14:paraId="1F659A8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Не перебивай. Есть огонь внутри насыщенные, каких-то примеров, каких-то тем. Если ты фигура центральная, ты стоишь в центровке ИВДИВО каждого, допустим, или в ИВДИВО подразделения, и вокруг тебя, вот тут уже в Хум крутятся условия, записи с огнем Аватаров, потом какие-то внешние ситуации, события, процессы. </w:t>
      </w:r>
      <w:r w:rsidRPr="00C94666">
        <w:rPr>
          <w:rFonts w:ascii="Times New Roman" w:eastAsia="Arial" w:hAnsi="Times New Roman" w:cs="Times New Roman"/>
          <w:b/>
          <w:color w:val="000000"/>
          <w:sz w:val="24"/>
          <w:szCs w:val="24"/>
          <w:lang w:eastAsia="ru-RU"/>
        </w:rPr>
        <w:t>У тебя есть Синтез Жизни, у тебя есть объём восхождения и реализации. И вот это явление — Синтез Жизни, восхождение, реализация плюс синтез огней, который вокруг тебя, с точки зрения вашего вопроса практического мышления, это будет спонтанный результат всех этих этапов, которые вы физически сможете синтезировать и воспроиз</w:t>
      </w:r>
      <w:r w:rsidRPr="00C94666">
        <w:rPr>
          <w:rFonts w:ascii="Times New Roman" w:eastAsia="Arial" w:hAnsi="Times New Roman" w:cs="Times New Roman"/>
          <w:color w:val="000000"/>
          <w:sz w:val="24"/>
          <w:szCs w:val="24"/>
          <w:lang w:eastAsia="ru-RU"/>
        </w:rPr>
        <w:t>вести</w:t>
      </w:r>
      <w:r w:rsidRPr="00C94666">
        <w:rPr>
          <w:rFonts w:ascii="Times New Roman" w:eastAsia="Arial" w:hAnsi="Times New Roman" w:cs="Times New Roman"/>
          <w:b/>
          <w:color w:val="000000"/>
          <w:sz w:val="24"/>
          <w:szCs w:val="24"/>
          <w:lang w:eastAsia="ru-RU"/>
        </w:rPr>
        <w:t xml:space="preserve">. </w:t>
      </w:r>
      <w:r w:rsidRPr="00C94666">
        <w:rPr>
          <w:rFonts w:ascii="Times New Roman" w:eastAsia="Arial" w:hAnsi="Times New Roman" w:cs="Times New Roman"/>
          <w:color w:val="000000"/>
          <w:sz w:val="24"/>
          <w:szCs w:val="24"/>
          <w:lang w:eastAsia="ru-RU"/>
        </w:rPr>
        <w:t>Если мы сейчас начнем давать примеры, которые уже были, у вас не будет спонтанности, вы будете работать в фигуре образов. Вот Синтезобраз, он работает фигурами</w:t>
      </w:r>
      <w:r w:rsidRPr="00C94666">
        <w:rPr>
          <w:rFonts w:ascii="Times New Roman" w:eastAsia="Arial" w:hAnsi="Times New Roman" w:cs="Times New Roman"/>
          <w:b/>
          <w:color w:val="000000"/>
          <w:sz w:val="24"/>
          <w:szCs w:val="24"/>
          <w:lang w:eastAsia="ru-RU"/>
        </w:rPr>
        <w:t xml:space="preserve"> </w:t>
      </w:r>
      <w:r w:rsidRPr="00C94666">
        <w:rPr>
          <w:rFonts w:ascii="Times New Roman" w:eastAsia="Arial" w:hAnsi="Times New Roman" w:cs="Times New Roman"/>
          <w:color w:val="000000"/>
          <w:sz w:val="24"/>
          <w:szCs w:val="24"/>
          <w:lang w:eastAsia="ru-RU"/>
        </w:rPr>
        <w:t>Образа, где вы будете искать на улице, в людях, в ситуациях имеющееся знание. И вы знаете, ага, вот с этим типом личности я знаю, как вести, с этой ситуацией я знаю, как себя вести. Но в этом не будет практического мышления, в этом будет голая теория. Когда вы только действуете по тому состоянию, которое наработали, в этом спонтанности не будет, а если не будет спонтанности, вы потеряете с точки зрения человека ничего, а </w:t>
      </w:r>
      <w:r w:rsidRPr="00C94666">
        <w:rPr>
          <w:rFonts w:ascii="Times New Roman" w:eastAsia="Arial" w:hAnsi="Times New Roman" w:cs="Times New Roman"/>
          <w:b/>
          <w:color w:val="000000"/>
          <w:sz w:val="24"/>
          <w:szCs w:val="24"/>
          <w:lang w:eastAsia="ru-RU"/>
        </w:rPr>
        <w:t>с </w:t>
      </w:r>
      <w:r w:rsidRPr="00C94666">
        <w:rPr>
          <w:rFonts w:ascii="Times New Roman" w:eastAsia="Arial" w:hAnsi="Times New Roman" w:cs="Times New Roman"/>
          <w:color w:val="000000"/>
          <w:sz w:val="24"/>
          <w:szCs w:val="24"/>
          <w:lang w:eastAsia="ru-RU"/>
        </w:rPr>
        <w:t>точки зрения Аватара вы потеряете Волю</w:t>
      </w:r>
      <w:r w:rsidRPr="00C94666">
        <w:rPr>
          <w:rFonts w:ascii="Times New Roman" w:eastAsia="Arial" w:hAnsi="Times New Roman" w:cs="Times New Roman"/>
          <w:b/>
          <w:color w:val="000000"/>
          <w:sz w:val="24"/>
          <w:szCs w:val="24"/>
          <w:lang w:eastAsia="ru-RU"/>
        </w:rPr>
        <w:t xml:space="preserve"> </w:t>
      </w:r>
      <w:r w:rsidRPr="00C94666">
        <w:rPr>
          <w:rFonts w:ascii="Times New Roman" w:eastAsia="Arial" w:hAnsi="Times New Roman" w:cs="Times New Roman"/>
          <w:color w:val="000000"/>
          <w:sz w:val="24"/>
          <w:szCs w:val="24"/>
          <w:lang w:eastAsia="ru-RU"/>
        </w:rPr>
        <w:t>Отца. Потому что, если мы как люди знаем, куда постелить соломку, мы хорошо пройдемся, мы не споткнемся, всё будет нормально. А с точки зрения Аватара - у нас не включится спонтанно Отец, а мы будем его всё время включать явлением принудительного действия. Отец по принуждению не включается. Вот поэтому образы или примеры не должны быть принуждением.</w:t>
      </w:r>
    </w:p>
    <w:p w14:paraId="17E71E2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от, даже сейчас пример со временем привела, это пример. То есть для меня осознание, что ваше время замедляется, это пример. И вы уже сидите и начинаете кумекать, а </w:t>
      </w:r>
      <w:r w:rsidRPr="00C94666">
        <w:rPr>
          <w:rFonts w:ascii="Times New Roman" w:eastAsia="Arial" w:hAnsi="Times New Roman" w:cs="Times New Roman"/>
          <w:b/>
          <w:color w:val="000000"/>
          <w:sz w:val="24"/>
          <w:szCs w:val="24"/>
          <w:lang w:eastAsia="ru-RU"/>
        </w:rPr>
        <w:t>что вы можете сделать с тем, что у вас время неспешное? Не увеличивать, не ускорять, а наоборот</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пустить этот процесс плотности огнеобразного состава в разработку качеств, которые необходимы в Уме</w:t>
      </w:r>
      <w:r w:rsidRPr="00C94666">
        <w:rPr>
          <w:rFonts w:ascii="Times New Roman" w:eastAsia="Arial" w:hAnsi="Times New Roman" w:cs="Times New Roman"/>
          <w:color w:val="000000"/>
          <w:sz w:val="24"/>
          <w:szCs w:val="24"/>
          <w:lang w:eastAsia="ru-RU"/>
        </w:rPr>
        <w:t xml:space="preserve">. Ум очень долго синтезирует, он ещё очень долго эволюционирует. Ум, он синтезирует и эволюционирует. Вы, как Аватары, живёте какой эволюцией? Сидящие и молчащие, ранее кашлящие. Пятнадцатой, наверное. Ну, как Аватары. Ну, наверное же, да? Пятнадцатый. А что там у вас? Высшее и Всеизвечное. Всеизвечное, как и Высший Всеизвечный космос. Всё. </w:t>
      </w:r>
      <w:r w:rsidRPr="00C94666">
        <w:rPr>
          <w:rFonts w:ascii="Times New Roman" w:eastAsia="Arial" w:hAnsi="Times New Roman" w:cs="Times New Roman"/>
          <w:b/>
          <w:color w:val="000000"/>
          <w:sz w:val="24"/>
          <w:szCs w:val="24"/>
          <w:lang w:eastAsia="ru-RU"/>
        </w:rPr>
        <w:t>Ум надоэволюционировать с точки зрения пятнадцатой эволюция, однозначно</w:t>
      </w:r>
      <w:r w:rsidRPr="00C94666">
        <w:rPr>
          <w:rFonts w:ascii="Times New Roman" w:eastAsia="Arial" w:hAnsi="Times New Roman" w:cs="Times New Roman"/>
          <w:color w:val="000000"/>
          <w:sz w:val="24"/>
          <w:szCs w:val="24"/>
          <w:lang w:eastAsia="ru-RU"/>
        </w:rPr>
        <w:t>.</w:t>
      </w:r>
    </w:p>
    <w:p w14:paraId="187C1BC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b/>
          <w:color w:val="000000"/>
          <w:sz w:val="24"/>
          <w:szCs w:val="24"/>
          <w:lang w:eastAsia="ru-RU"/>
        </w:rPr>
        <w:t>Время проистекает из огня, и я начинаю смотреть и думать, вот я живу в будничности, а как мною течёт 15 эволюция, да</w:t>
      </w:r>
      <w:r w:rsidRPr="00C94666">
        <w:rPr>
          <w:rFonts w:ascii="Times New Roman" w:eastAsia="Arial" w:hAnsi="Times New Roman" w:cs="Times New Roman"/>
          <w:color w:val="000000"/>
          <w:sz w:val="24"/>
          <w:szCs w:val="24"/>
          <w:lang w:eastAsia="ru-RU"/>
        </w:rPr>
        <w:t xml:space="preserve">? Ну, как-то так, то есть вот попробуйте посвязывать это состояние, потому что </w:t>
      </w:r>
      <w:r w:rsidRPr="00C94666">
        <w:rPr>
          <w:rFonts w:ascii="Times New Roman" w:eastAsia="Arial" w:hAnsi="Times New Roman" w:cs="Times New Roman"/>
          <w:b/>
          <w:color w:val="000000"/>
          <w:sz w:val="24"/>
          <w:szCs w:val="24"/>
          <w:lang w:eastAsia="ru-RU"/>
        </w:rPr>
        <w:t>любой опыт – это многочастный процесс, когда единиц действия крайне много</w:t>
      </w:r>
      <w:r w:rsidRPr="00C94666">
        <w:rPr>
          <w:rFonts w:ascii="Times New Roman" w:eastAsia="Arial" w:hAnsi="Times New Roman" w:cs="Times New Roman"/>
          <w:color w:val="000000"/>
          <w:sz w:val="24"/>
          <w:szCs w:val="24"/>
          <w:lang w:eastAsia="ru-RU"/>
        </w:rPr>
        <w:t>. Вы потом входите в ночную подготовку, всё это у вас утрамбовывается, иерархизируется, складывается, и вы потом, выходите в жизнь и живёте, как смогли.</w:t>
      </w:r>
    </w:p>
    <w:p w14:paraId="6C426CD1"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дём дальше? Так, после Пламени, которое нас возбудила до «не могу и не хочу», мы переходим на какой огонь? Кто у нас там дальше? Ивдивость, есть у нас такие присутствующие?</w:t>
      </w:r>
    </w:p>
    <w:p w14:paraId="4B5591B9"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Валентина, должность …психодинамики профессионало., </w:t>
      </w:r>
    </w:p>
    <w:p w14:paraId="2CC45387"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внимание, профессионалы говорят.</w:t>
      </w:r>
    </w:p>
    <w:p w14:paraId="02C53C69"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ИВАС Эдуарда.</w:t>
      </w:r>
    </w:p>
    <w:p w14:paraId="63AB3DDE"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что делаем? Как строим вот эту группу страждущих профессионалов?</w:t>
      </w:r>
    </w:p>
    <w:p w14:paraId="3B71508F"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разворачиваю с Аватарами Синтеза Красоту в Ивдивости Отца в ИВДИВО каждого.</w:t>
      </w:r>
    </w:p>
    <w:p w14:paraId="052C3F71"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думаете, что помогает?</w:t>
      </w:r>
    </w:p>
    <w:p w14:paraId="0D8A7C17"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Должно помогать.</w:t>
      </w:r>
    </w:p>
    <w:p w14:paraId="14C72E03"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Должно, но не помогает.</w:t>
      </w:r>
    </w:p>
    <w:p w14:paraId="383CF0A6"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Искусность психодинамики профессионалов.</w:t>
      </w:r>
    </w:p>
    <w:p w14:paraId="14E8D5B1"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о ходу, можно дополнять и корректировать? Присаживайся. Присаживайся, говорю. Валя, проблема вашей организации в том, что она уникальна в своей специализации. Вы организация профессионалов, да? Психодинамика профессионалов. И когда от Аватарессы Психодинамики профессионалов мы слышим, что я с Кут Хуми синтезирую, чтобы что-то было, то возникает вопрос, ну тогда у тебя и с Кут Хуми что-то и будет. </w:t>
      </w:r>
      <w:r w:rsidRPr="00C94666">
        <w:rPr>
          <w:rFonts w:ascii="Times New Roman" w:eastAsia="Arial" w:hAnsi="Times New Roman" w:cs="Times New Roman"/>
          <w:b/>
          <w:color w:val="000000"/>
          <w:sz w:val="24"/>
          <w:szCs w:val="24"/>
          <w:lang w:eastAsia="ru-RU"/>
        </w:rPr>
        <w:t>Но если у тебя организация Психодинамики профессионалов, твой синтез должен быть</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направлен с каждым из присутствующих</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То есть ты сама выражение Аватаров Синтеза, выражение Аватара Синтеза Кут Хуми, но вся твоя активность это с нами, с нами, то есть ты строишь стратегию профессионального восхождения каждого Аватара организации.</w:t>
      </w:r>
    </w:p>
    <w:p w14:paraId="435AA26B"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от Аватаресса Мира, Миров, не будет этим заниматься, она не будет этим заниматься, ей глубоко всё равно, что происходит в профессионализации между нами. Почему? Потому что она отвечает за Мир в каждой организации. Вы же не отвечаете за мир в каждой организации, соглашайтесь. И Ум начинает уже понимать 30 разных состояний миров. И либо мы фиксируемся в Физическом мире, либо в Тонком, либо мы всё-таки настраиваемся на Мир Реализованный и включаемся в Высший Огненный мир, где мы активируемся хоть в каком-то объёме действий между нами в организации. А вам это не интересно, потому что вам не интересна кухня внутри каждой организации.</w:t>
      </w:r>
    </w:p>
    <w:p w14:paraId="0715C8C7"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ватарессе каждой организации Мира интересна кухня в каждой организации, потому что кухня это и есть мир. Если она не поймет внутренний замес, то внешняя деятельность невозможна. Это, кстати, про опыт. Почему у вас и как бы возник вопрос вот именно на мирах? Потому что Мир даёт замес организации, прямо вот реальный замес. Не замес, когда мы мордобоем занимаемся, а замес Частей, то есть включается Мир, он замешивает веществами этот процесс. И потом уже итогом, раз, живём Реализованным миром, раз, живём там, не знаю, миром, Высшим миром Изначально Вышестоящего Отца, Аватаресса внутри выдыхается, Аватаресса задумывает: «Ну всё, я всё исполнила, свободная».</w:t>
      </w:r>
    </w:p>
    <w:p w14:paraId="69C42EF7"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И мир очень любит, когда мы от него отстаём, вот прямо отстаём, когда мы от него отходим и начинаем жить им, а не синтезировать его постоянно. А что мы делаем? Мы все время руки свои в Мир и начинаем там что-то делать, стяжать, добавлять, что нам хочется что-то внести, но оно же несовершенное, мир-то несовершенный, люди несовершенные, какой там мир? Мы тут вообще непонятно спустились, откуда, видим всех, все не так живут, все не так всё делают, хочется включиться, помочь, а обычно, когда помогаешь, делаешь ещё хуже. Тут включаются профессионалы и говорят: «Уберите руки с наших людей, мы знаем, что надо делать, </w:t>
      </w:r>
      <w:r w:rsidRPr="00C94666">
        <w:rPr>
          <w:rFonts w:ascii="Times New Roman" w:eastAsia="Arial" w:hAnsi="Times New Roman" w:cs="Times New Roman"/>
          <w:b/>
          <w:color w:val="000000"/>
          <w:sz w:val="24"/>
          <w:szCs w:val="24"/>
          <w:lang w:eastAsia="ru-RU"/>
        </w:rPr>
        <w:t>начинаем смотреть на себя».</w:t>
      </w:r>
      <w:r w:rsidRPr="00C94666">
        <w:rPr>
          <w:rFonts w:ascii="Times New Roman" w:eastAsia="Arial" w:hAnsi="Times New Roman" w:cs="Times New Roman"/>
          <w:color w:val="000000"/>
          <w:sz w:val="24"/>
          <w:szCs w:val="24"/>
          <w:lang w:eastAsia="ru-RU"/>
        </w:rPr>
        <w:t xml:space="preserve"> И поэтому я говорю тебе о том, что твоя задача не смотреть на других, как другие ведут. Вообще вот забыть про чужой опыт, и с Аватарами Синтеза переключаться на то, что тебе интересно – </w:t>
      </w:r>
      <w:r w:rsidRPr="00C94666">
        <w:rPr>
          <w:rFonts w:ascii="Times New Roman" w:eastAsia="Arial" w:hAnsi="Times New Roman" w:cs="Times New Roman"/>
          <w:b/>
          <w:color w:val="000000"/>
          <w:sz w:val="24"/>
          <w:szCs w:val="24"/>
          <w:lang w:eastAsia="ru-RU"/>
        </w:rPr>
        <w:t>вхождение в Психодинамику Профессионализма огней других организаций,</w:t>
      </w:r>
      <w:r w:rsidRPr="00C94666">
        <w:rPr>
          <w:rFonts w:ascii="Times New Roman" w:eastAsia="Arial" w:hAnsi="Times New Roman" w:cs="Times New Roman"/>
          <w:color w:val="000000"/>
          <w:sz w:val="24"/>
          <w:szCs w:val="24"/>
          <w:lang w:eastAsia="ru-RU"/>
        </w:rPr>
        <w:t xml:space="preserve"> не внутренний процесс, а </w:t>
      </w:r>
      <w:r w:rsidRPr="00C94666">
        <w:rPr>
          <w:rFonts w:ascii="Times New Roman" w:eastAsia="Arial" w:hAnsi="Times New Roman" w:cs="Times New Roman"/>
          <w:b/>
          <w:color w:val="000000"/>
          <w:sz w:val="24"/>
          <w:szCs w:val="24"/>
          <w:lang w:eastAsia="ru-RU"/>
        </w:rPr>
        <w:t>их огней между собой</w:t>
      </w:r>
      <w:r w:rsidRPr="00C94666">
        <w:rPr>
          <w:rFonts w:ascii="Times New Roman" w:eastAsia="Arial" w:hAnsi="Times New Roman" w:cs="Times New Roman"/>
          <w:color w:val="000000"/>
          <w:sz w:val="24"/>
          <w:szCs w:val="24"/>
          <w:lang w:eastAsia="ru-RU"/>
        </w:rPr>
        <w:t xml:space="preserve">. То есть, вот эта кульминационная единица вашего синтеза. Аватаресса Психодинамики Профессионалов, которая закручивает психодинамику любого Ивдивного процесса тридцати организаций. Мир не закручивает Ивдивный процесс, Мир будет интересоваться внутренней кухней, где какой спин лежит, где какой атом в каком веществе, где, куда я Пламя Отца направлю, чтобы ротацию огнеобразов сделать корректно и где в какое зерцало, что я буду возжигать, каким ядром. Ну, вот, предположим. А Психодинамика профессионалов должна не смотреть на внутреннее, а должна </w:t>
      </w:r>
      <w:r w:rsidRPr="00C94666">
        <w:rPr>
          <w:rFonts w:ascii="Times New Roman" w:eastAsia="Arial" w:hAnsi="Times New Roman" w:cs="Times New Roman"/>
          <w:b/>
          <w:color w:val="000000"/>
          <w:sz w:val="24"/>
          <w:szCs w:val="24"/>
          <w:lang w:eastAsia="ru-RU"/>
        </w:rPr>
        <w:t>смотреть на внешнее</w:t>
      </w:r>
      <w:r w:rsidRPr="00C94666">
        <w:rPr>
          <w:rFonts w:ascii="Times New Roman" w:eastAsia="Arial" w:hAnsi="Times New Roman" w:cs="Times New Roman"/>
          <w:color w:val="000000"/>
          <w:sz w:val="24"/>
          <w:szCs w:val="24"/>
          <w:lang w:eastAsia="ru-RU"/>
        </w:rPr>
        <w:t>.</w:t>
      </w:r>
    </w:p>
    <w:p w14:paraId="264AAE2C"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Да, на что мы будем смотреть? У Гали, на что мы будем смотреть у Гали. Помогаем все Вале, ну что, мы будем смотреть у Гали?</w:t>
      </w:r>
    </w:p>
    <w:p w14:paraId="1A088BCE"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Можно секундочку?</w:t>
      </w:r>
    </w:p>
    <w:p w14:paraId="54E80BB1"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Да, конечно.</w:t>
      </w:r>
    </w:p>
    <w:p w14:paraId="6515656F"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На днях возникла вот эта вот мысль, что все что-то делают, меня не трогают.</w:t>
      </w:r>
    </w:p>
    <w:p w14:paraId="00E12EE4"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ы слышала ответ. Надо верить себе</w:t>
      </w:r>
      <w:r w:rsidRPr="00C94666">
        <w:rPr>
          <w:rFonts w:ascii="Times New Roman" w:eastAsia="Arial" w:hAnsi="Times New Roman" w:cs="Times New Roman"/>
          <w:i/>
          <w:color w:val="000000"/>
          <w:sz w:val="24"/>
          <w:szCs w:val="24"/>
          <w:lang w:eastAsia="ru-RU"/>
        </w:rPr>
        <w:t>.</w:t>
      </w:r>
    </w:p>
    <w:p w14:paraId="59D092F4"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Это Пламя, то есть Пламя даёт задачу и организует всё вокруг. Профессионал потом начинает этим всем вокруг уже результатами управлять. И дальше пошли там, не знаю, какие-то другие ваши специализации, если вы смотрите на деятельность подразделения, на деятельность организации внутри подразделения. Объяснила или сложно объяснила?</w:t>
      </w:r>
    </w:p>
    <w:p w14:paraId="31A28857"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Сложно, но будем.</w:t>
      </w:r>
    </w:p>
    <w:p w14:paraId="43552D8C"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Будем думать, хорошо. Ладно, всё, а у вас вера усилилась.</w:t>
      </w:r>
    </w:p>
    <w:p w14:paraId="35C139B0"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Плюс ещё Метагалактический Центр.</w:t>
      </w:r>
    </w:p>
    <w:p w14:paraId="50CEE902"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Ой, там надо только креститься на них, чтобы они были. Всё хорошо с ними, всё хорошо. Так, идём дальше. Кто у нас там дальше по списку? Во!</w:t>
      </w:r>
    </w:p>
    <w:p w14:paraId="2CCDC3ED"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i/>
          <w:color w:val="000000"/>
          <w:sz w:val="24"/>
          <w:szCs w:val="24"/>
          <w:lang w:eastAsia="ru-RU"/>
        </w:rPr>
        <w:t>Высшее ИВДИВО-космическое образование, разработка части Ипостасный ИВДИВО с Аватарами Синтеза Фадеем Синтезом Сверхпассионарности.</w:t>
      </w:r>
    </w:p>
    <w:p w14:paraId="6CE21889"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Отлично.</w:t>
      </w:r>
    </w:p>
    <w:p w14:paraId="38D43DE0"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На советах, только на советах у меня всего удалось достигнуть, на какой-то новый уровень удалось выйти Синтездеятельности в течении прошедшего месяца</w:t>
      </w:r>
      <w:r w:rsidRPr="00C94666">
        <w:rPr>
          <w:rFonts w:ascii="Times New Roman" w:eastAsia="Arial" w:hAnsi="Times New Roman" w:cs="Times New Roman"/>
          <w:color w:val="000000"/>
          <w:sz w:val="24"/>
          <w:szCs w:val="24"/>
          <w:lang w:eastAsia="ru-RU"/>
        </w:rPr>
        <w:t>.</w:t>
      </w:r>
    </w:p>
    <w:p w14:paraId="415688D3"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ак, если посмотреть назад, в любовь, вы же помните, да, что настоящее и прошлое, это Синтез Любви. Настоящее будущее это наше с вами всё, Мудрость. Смотрим в прошлое, что там у вас с Любовью? Темно, сыро, холодно, голодно, потому, что ты сказала фразу: «Мы смотрим на условия, которые мы разрабатывали в течение месяца». То есть мы смотрим в то, что разработали, мы смотрим не на будущее, а на прошлое на то, что разработали.</w:t>
      </w:r>
    </w:p>
    <w:p w14:paraId="2FCBE750"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Удалось ли выйти на новый уровень?</w:t>
      </w:r>
    </w:p>
    <w:p w14:paraId="3C75A7AD"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 зачем мы это выявляем? Зачем это сверхпассионарность</w:t>
      </w:r>
      <w:r w:rsidRPr="00C94666">
        <w:rPr>
          <w:rFonts w:ascii="Times New Roman" w:eastAsia="Arial" w:hAnsi="Times New Roman" w:cs="Times New Roman"/>
          <w:b/>
          <w:color w:val="000000"/>
          <w:sz w:val="24"/>
          <w:szCs w:val="24"/>
          <w:lang w:eastAsia="ru-RU"/>
        </w:rPr>
        <w:t xml:space="preserve">? </w:t>
      </w:r>
      <w:r w:rsidRPr="00C94666">
        <w:rPr>
          <w:rFonts w:ascii="Times New Roman" w:eastAsia="Arial" w:hAnsi="Times New Roman" w:cs="Times New Roman"/>
          <w:color w:val="000000"/>
          <w:sz w:val="24"/>
          <w:szCs w:val="24"/>
          <w:lang w:eastAsia="ru-RU"/>
        </w:rPr>
        <w:t xml:space="preserve">Зачем это Ипостасному телу? Кстати, горизонт Аватара, у нас должна с вами работать эта часть, должно работать Ипостасное тело и Сверхпассионарность должна быть. Кстати, </w:t>
      </w:r>
      <w:r w:rsidRPr="00C94666">
        <w:rPr>
          <w:rFonts w:ascii="Times New Roman" w:eastAsia="Arial" w:hAnsi="Times New Roman" w:cs="Times New Roman"/>
          <w:b/>
          <w:color w:val="000000"/>
          <w:sz w:val="24"/>
          <w:szCs w:val="24"/>
          <w:lang w:eastAsia="ru-RU"/>
        </w:rPr>
        <w:t>вот это состояние</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отсутствия вдохновения — это отсутствие сверхпассионарности.</w:t>
      </w:r>
      <w:r w:rsidRPr="00C94666">
        <w:rPr>
          <w:rFonts w:ascii="Times New Roman" w:eastAsia="Arial" w:hAnsi="Times New Roman" w:cs="Times New Roman"/>
          <w:color w:val="000000"/>
          <w:sz w:val="24"/>
          <w:szCs w:val="24"/>
          <w:lang w:eastAsia="ru-RU"/>
        </w:rPr>
        <w:t xml:space="preserve"> Всё. То есть если меня напрягает, что я не вдохновлённое у меня кислое состояние, и я иду к Аватару Синтеза Николаю, да? Николай же? Фадею. А, Фадею, точно. А к Аватару Синтеза Фадею, и с Аватаром Синтеза Фадеем разбираюсь, что в моем Ипостасном теле привело меня к отсутствию Сверхпассионарности? То есть к вам должны ходить на консультацию, почему нет вдохновения в служении, ну, к Фадею конкретно, и к вам. </w:t>
      </w:r>
      <w:r w:rsidRPr="00C94666">
        <w:rPr>
          <w:rFonts w:ascii="Times New Roman" w:eastAsia="Arial" w:hAnsi="Times New Roman" w:cs="Times New Roman"/>
          <w:i/>
          <w:color w:val="000000"/>
          <w:sz w:val="24"/>
          <w:szCs w:val="24"/>
          <w:lang w:eastAsia="ru-RU"/>
        </w:rPr>
        <w:t>(смех в зале)</w:t>
      </w:r>
    </w:p>
    <w:p w14:paraId="08AE79DC"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онятно. А, между прочим, это очень хорошая штука, только единственное, что не переходить на, очень сложно держать эту грань профессионалов, не переходить на человеческое состояние, да потому что там, не знаю, флюсы или ещё что-то. Они всегда какие-то будут проблемы, надо смотреть на профессиональную тенденцию, почему это происходит. Да. Почему о любви? </w:t>
      </w:r>
      <w:r w:rsidRPr="00C94666">
        <w:rPr>
          <w:rFonts w:ascii="Times New Roman" w:eastAsia="Arial" w:hAnsi="Times New Roman" w:cs="Times New Roman"/>
          <w:b/>
          <w:color w:val="000000"/>
          <w:sz w:val="24"/>
          <w:szCs w:val="24"/>
          <w:lang w:eastAsia="ru-RU"/>
        </w:rPr>
        <w:t>Потому что вы хотите подвести какой-то итог, Любовь всегда подводит итоги, Мудрость всегда строит перспективы, а Синтез управляет всем этим, а в Воле вы и так находитесь как Аватары. Вот эта четверица в профессиональном настоящем, в которой вы должны находиться. Любовь — это результат сверхпассионарности, всё, очень простой вывод. А сверхпассионарность результируется эталонами вашей учительскости, будучи Аватаром.</w:t>
      </w:r>
    </w:p>
    <w:p w14:paraId="28859084"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от ваши все итоги. Смотрим в прошлое, видим Любовь. Смотрим в будущее, видим Мудрость. Ладно, не акцентируемся. Подождите, а на Совет что ходишь-то? Это на организацию вы сказали, Т.? А, это по Совету. Еще раз повтори, я память у меня слабенькая, пересинтезировалась.</w:t>
      </w:r>
    </w:p>
    <w:p w14:paraId="2705D625"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Разобрали всё.</w:t>
      </w:r>
    </w:p>
    <w:p w14:paraId="25F51A24"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Где? Где разобрали? Вот здесь? Да вы даже тут ещё не начинали. Я ещё не услышала ни одного ведущего процесса в Совете Изначально Вышестоящего Отца, который вы видели, кроме дружбы, счастья, радости и как вы там раньше назывались, любви? Любви, счастья, радости. Вот это я слышу, а остальное как бы…</w:t>
      </w:r>
    </w:p>
    <w:p w14:paraId="46F8A29B"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Давайте окна откроем. Выдерживайте выносливость, сверхпассионарность и наше всё. Вы должны присутствовать в любом разговоре и не плыть от него, не таять от него. Ну, я же не знаю, мать, чего вы такая невыносливая. Ну, говорят два Аватара, да, конечно, ну, ещё вы мне расскажете, что от любви вас поведёт, у вас любовь какая-то человеческая. Аватарская любовь от неё не ведёт, там суровость возникает, вот, у меня она сейчас возникла и начался, куда это вы присаживайтесь, стойте, рассказывайте.</w:t>
      </w:r>
      <w:r w:rsidRPr="00C94666">
        <w:rPr>
          <w:rFonts w:ascii="Times New Roman" w:eastAsia="Arial" w:hAnsi="Times New Roman" w:cs="Times New Roman"/>
          <w:color w:val="000000"/>
          <w:sz w:val="24"/>
          <w:szCs w:val="24"/>
          <w:lang w:eastAsia="ru-RU"/>
        </w:rPr>
        <w:br/>
        <w:t>Присаживайтся, всё хорощо, садись.</w:t>
      </w:r>
    </w:p>
    <w:p w14:paraId="4B82F1BE"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Да, может вести. Но вот это как раз вопрос выносливости, когда мы долго не выдерживаем разговор, который нас не касается. Мы свидетели, и мы должны либо участвовать, либо абстрагироваться. Но мы как Аватары должны принимать участие, чтобы понимать, в каком ключе темы мы разговариваем между собой. Это крайне важно, потому что тогда я понимаю вот </w:t>
      </w:r>
      <w:r w:rsidRPr="00C94666">
        <w:rPr>
          <w:rFonts w:ascii="Times New Roman" w:eastAsia="Arial" w:hAnsi="Times New Roman" w:cs="Times New Roman"/>
          <w:b/>
          <w:color w:val="000000"/>
          <w:sz w:val="24"/>
          <w:szCs w:val="24"/>
          <w:lang w:eastAsia="ru-RU"/>
        </w:rPr>
        <w:t>этот принцип, что наша организация каждого состоит из четырёх огней. Огонь горизонта плюс три вышестоящих</w:t>
      </w:r>
      <w:r w:rsidRPr="00C94666">
        <w:rPr>
          <w:rFonts w:ascii="Times New Roman" w:eastAsia="Arial" w:hAnsi="Times New Roman" w:cs="Times New Roman"/>
          <w:color w:val="000000"/>
          <w:sz w:val="24"/>
          <w:szCs w:val="24"/>
          <w:lang w:eastAsia="ru-RU"/>
        </w:rPr>
        <w:t xml:space="preserve">. Если мы сейчас включимся по принципу ведения организации и подключим, например, у Аватарессы Науки общение сейчас диалога с Аватаром Высшей Школы Синтеза, с Аватаром Аттестации и с Аватаром Парадигмы, и Аватаресса будет просто слышать. Как вы думаете, поведёт или не поведёт? Во-первых, неизвестно, в зависимости от того, насколько я, как вы, как специалист, будете включены в этот процесс. Ведёт нас только потому, что мы начинаем </w:t>
      </w:r>
      <w:r w:rsidRPr="00C94666">
        <w:rPr>
          <w:rFonts w:ascii="Times New Roman" w:eastAsia="Arial" w:hAnsi="Times New Roman" w:cs="Times New Roman"/>
          <w:b/>
          <w:color w:val="000000"/>
          <w:sz w:val="24"/>
          <w:szCs w:val="24"/>
          <w:lang w:eastAsia="ru-RU"/>
        </w:rPr>
        <w:t>мерить своей физической подготовкой, собою, не Аватаром внутри</w:t>
      </w:r>
      <w:r w:rsidRPr="00C94666">
        <w:rPr>
          <w:rFonts w:ascii="Times New Roman" w:eastAsia="Arial" w:hAnsi="Times New Roman" w:cs="Times New Roman"/>
          <w:color w:val="000000"/>
          <w:sz w:val="24"/>
          <w:szCs w:val="24"/>
          <w:lang w:eastAsia="ru-RU"/>
        </w:rPr>
        <w:t>. Всё. Так, идём дальше. Давайте.</w:t>
      </w:r>
    </w:p>
    <w:p w14:paraId="7980F344"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Аватар Образования должен созидать какие-то вариации образов движения Совета в сторону Синтеза</w:t>
      </w:r>
      <w:r w:rsidRPr="00C94666">
        <w:rPr>
          <w:rFonts w:ascii="Times New Roman" w:eastAsia="Arial" w:hAnsi="Times New Roman" w:cs="Times New Roman"/>
          <w:color w:val="000000"/>
          <w:sz w:val="24"/>
          <w:szCs w:val="24"/>
          <w:lang w:eastAsia="ru-RU"/>
        </w:rPr>
        <w:t>.</w:t>
      </w:r>
    </w:p>
    <w:p w14:paraId="63017176"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Аватар Образования, но мы с вами на четвёртом академическом будем говорить о деятельности каждой организации, мы ещё к этому должны прийти, но здесь можно сказать, что Аватар организации, он занимается Образами, но только в результате работы, практики Изначального Вышестоящего Отца. Вот там Синтез всех Образов, и уже образование является той фундаментальной базой, которая даёт практике, как результат, Образу состояться вовне. Да, ты формируешь эти Образы, ты их там стяжаешь у Аватара Синтеза, эманируешь, развёртываешь на всех нас. Ведёшь какие-то практики с нами, ориентируешь нас на огонь Аватаров Синтеза, а далее включается Аватаресса практики и учит в Сверхпассионарности практиковать и вписывать в План Синтеза те Образы, которые вы отсозидали с Фадеем, допустим. И тогда уже не ведёт, потому что мне не просто интересно, я включена, я вслушиваюсь, а о чём говорят Аватары. Вслушиваясь, я делаю выводы и начинаю думать, у меня это есть или нет. Понимаете, это, кстати, вот как раз Психодинамика профессионалов, </w:t>
      </w:r>
      <w:r w:rsidRPr="00C94666">
        <w:rPr>
          <w:rFonts w:ascii="Times New Roman" w:eastAsia="Arial" w:hAnsi="Times New Roman" w:cs="Times New Roman"/>
          <w:b/>
          <w:color w:val="000000"/>
          <w:sz w:val="24"/>
          <w:szCs w:val="24"/>
          <w:lang w:eastAsia="ru-RU"/>
        </w:rPr>
        <w:t>психодинамический процесс</w:t>
      </w:r>
      <w:r w:rsidRPr="00C94666">
        <w:rPr>
          <w:rFonts w:ascii="Times New Roman" w:eastAsia="Arial" w:hAnsi="Times New Roman" w:cs="Times New Roman"/>
          <w:color w:val="000000"/>
          <w:sz w:val="24"/>
          <w:szCs w:val="24"/>
          <w:lang w:eastAsia="ru-RU"/>
        </w:rPr>
        <w:t>. Спасибо. Так, давайте.</w:t>
      </w:r>
    </w:p>
    <w:p w14:paraId="496A9C26" w14:textId="77777777" w:rsidR="005254FD" w:rsidRPr="00C94666" w:rsidRDefault="004C51FF" w:rsidP="001F1C18">
      <w:pPr>
        <w:tabs>
          <w:tab w:val="left" w:pos="1418"/>
        </w:tabs>
        <w:suppressAutoHyphens w:val="0"/>
        <w:spacing w:after="0" w:line="240" w:lineRule="auto"/>
        <w:ind w:firstLine="708"/>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з зала: Аватаресса Изначально Вышестоящего Отца Высшего ИВДИВО-космического </w:t>
      </w:r>
    </w:p>
    <w:p w14:paraId="19F5474E" w14:textId="77777777" w:rsidR="005254FD" w:rsidRPr="00C94666" w:rsidRDefault="004C51FF" w:rsidP="001F1C18">
      <w:pPr>
        <w:tabs>
          <w:tab w:val="left" w:pos="1418"/>
        </w:tabs>
        <w:suppressAutoHyphens w:val="0"/>
        <w:spacing w:after="0" w:line="240" w:lineRule="auto"/>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Мировоззрения Отец-Человек-Субъектов Изначально Вышестоящего Аватара Синтеза Серафима. На занятиях синтездеятельности мы разворачиваем как можно больше истинности, чтобы могли тезисами выразить через мозговой штурм. На последних занятиях мы разбирали огнеобразы. У меня было такое внутреннее, что сознание, это 14-е, а 12-м первым, и это идёт, если сознание не поработает, то Ум внешне не сработает. Именно это состояние, когда мы накручиваем Сознательное телесное, сознанием, именно здесь и сейчас, это где-то спонтанно, как будто на истинности.</w:t>
      </w:r>
    </w:p>
    <w:p w14:paraId="71BD4B95"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color w:val="000000"/>
          <w:sz w:val="24"/>
          <w:szCs w:val="24"/>
          <w:lang w:eastAsia="ru-RU"/>
        </w:rPr>
        <w:t>А когда у вас возникает вот как раз интенция, когда вы не можете не сказать, когда Сознание стимулирует желание, когда это происходит? Когда вы находитесь? Когда это наступает? Через что? Что сознание запускает в теле физическом?</w:t>
      </w:r>
    </w:p>
    <w:p w14:paraId="06098194"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Первое: </w:t>
      </w:r>
      <w:r w:rsidRPr="00C94666">
        <w:rPr>
          <w:rFonts w:ascii="Times New Roman" w:eastAsia="Arial" w:hAnsi="Times New Roman" w:cs="Times New Roman"/>
          <w:b/>
          <w:color w:val="000000"/>
          <w:sz w:val="24"/>
          <w:szCs w:val="24"/>
          <w:lang w:eastAsia="ru-RU"/>
        </w:rPr>
        <w:t>Сознание не может быть без физического тела, вы должны это запомнить и знать, что это часть. Вот если Ум может существовать без физической телесности, он может быть синтезом любого тела, вида материи или ИВДИВО тела, то физическому телу, вернее, то Сознанию нужно конкретно Физическое тело, как 447-я часть. И задача Сознания — это не соорганизовать Ум с чем-то, а его сплотить, то есть сознание сплачивает Ум в каких-то формах действия</w:t>
      </w:r>
      <w:r w:rsidRPr="00C94666">
        <w:rPr>
          <w:rFonts w:ascii="Times New Roman" w:eastAsia="Arial" w:hAnsi="Times New Roman" w:cs="Times New Roman"/>
          <w:color w:val="000000"/>
          <w:sz w:val="24"/>
          <w:szCs w:val="24"/>
          <w:lang w:eastAsia="ru-RU"/>
        </w:rPr>
        <w:t xml:space="preserve">, </w:t>
      </w:r>
      <w:r w:rsidRPr="00C94666">
        <w:rPr>
          <w:rFonts w:ascii="Times New Roman" w:eastAsia="Arial" w:hAnsi="Times New Roman" w:cs="Times New Roman"/>
          <w:b/>
          <w:color w:val="000000"/>
          <w:sz w:val="24"/>
          <w:szCs w:val="24"/>
          <w:lang w:eastAsia="ru-RU"/>
        </w:rPr>
        <w:t>вот отсюда сплочённая группа, когда у нас включается какой-то интерес, и мы идём за интересом, мы действуем в какой-то одной цели между нами</w:t>
      </w:r>
      <w:r w:rsidRPr="00C94666">
        <w:rPr>
          <w:rFonts w:ascii="Times New Roman" w:eastAsia="Arial" w:hAnsi="Times New Roman" w:cs="Times New Roman"/>
          <w:color w:val="000000"/>
          <w:sz w:val="24"/>
          <w:szCs w:val="24"/>
          <w:lang w:eastAsia="ru-RU"/>
        </w:rPr>
        <w:t>, То есть, допустим, там связываются умники между собой, да, и вот это, как бы говоря, такие знайки, то есть мы что-то знаем, но мы знаем для чего-то, для профессионального контекста, чтобы Физическое тело взрастить. Я бы ещё посмотрела на то, что, когда вы сказали, вот какая-то интенция, это процесс, сознание действует только, когда оно находится в процессе, почему мы засыпаем на синтезе.</w:t>
      </w:r>
    </w:p>
    <w:p w14:paraId="35BCB45A" w14:textId="77777777" w:rsidR="005254FD" w:rsidRPr="00C94666" w:rsidRDefault="004C51FF"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i/>
          <w:color w:val="000000"/>
          <w:sz w:val="24"/>
          <w:szCs w:val="24"/>
          <w:lang w:eastAsia="ru-RU"/>
        </w:rPr>
        <w:t>Из зала: В данный момент осознанно</w:t>
      </w:r>
      <w:r w:rsidRPr="00C94666">
        <w:rPr>
          <w:rFonts w:ascii="Times New Roman" w:eastAsia="Arial" w:hAnsi="Times New Roman" w:cs="Times New Roman"/>
          <w:color w:val="000000"/>
          <w:sz w:val="24"/>
          <w:szCs w:val="24"/>
          <w:lang w:eastAsia="ru-RU"/>
        </w:rPr>
        <w:t>.</w:t>
      </w:r>
    </w:p>
    <w:p w14:paraId="235FB345" w14:textId="77777777" w:rsidR="005254FD" w:rsidRPr="00C94666" w:rsidRDefault="004C51FF" w:rsidP="001F1C18">
      <w:pPr>
        <w:suppressAutoHyphens w:val="0"/>
        <w:spacing w:after="0" w:line="240" w:lineRule="auto"/>
        <w:ind w:firstLine="709"/>
        <w:jc w:val="both"/>
        <w:rPr>
          <w:rStyle w:val="fStyle"/>
          <w:rFonts w:eastAsia="Arial"/>
          <w:sz w:val="24"/>
          <w:szCs w:val="24"/>
        </w:rPr>
      </w:pPr>
      <w:r w:rsidRPr="00C94666">
        <w:rPr>
          <w:rFonts w:ascii="Times New Roman" w:eastAsia="Arial" w:hAnsi="Times New Roman" w:cs="Times New Roman"/>
          <w:color w:val="000000"/>
          <w:sz w:val="24"/>
          <w:szCs w:val="24"/>
        </w:rPr>
        <w:t xml:space="preserve">Да, абсолютно верно, потому что мы выпадаем из процесса, мы настолько перегружаемся в физическом теле, что нам проще уснуть или подумать о чайнике, который выключен, но мы всё равно о нём думаем. Это такая хорошая уловка Ума, когда он переключает нас на то, над чем думать просто, и что не приведёт к выплеску следующей сверхпассионарности, потому что задача Ума выплеснуть Красоту, как бы выдать Красоту Синтезом, Синтез Красоты, но живёт Ум как раз с позицией на две вышестоящие, на две вышестоящие, то есть живёт он Сверхпассионарностью, если я правильно посчитала, </w:t>
      </w:r>
      <w:r w:rsidRPr="00C94666">
        <w:rPr>
          <w:rStyle w:val="fStyle"/>
          <w:rFonts w:eastAsia="Arial"/>
          <w:sz w:val="24"/>
          <w:szCs w:val="24"/>
        </w:rPr>
        <w:t>сверхпассионарностью, и он выплескивает ее.</w:t>
      </w:r>
    </w:p>
    <w:p w14:paraId="296D17F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b/>
          <w:color w:val="000000"/>
          <w:sz w:val="24"/>
          <w:szCs w:val="24"/>
        </w:rPr>
      </w:pPr>
      <w:r w:rsidRPr="00C94666">
        <w:rPr>
          <w:rStyle w:val="fStyle"/>
          <w:rFonts w:eastAsia="Arial"/>
          <w:sz w:val="24"/>
          <w:szCs w:val="24"/>
        </w:rPr>
        <w:t>Если выплеска сверхпассионарности из Ума мало, то сознание, как бы оно ни держало… В осознании это атлант, который держит своими плечами адекватность Ипостасному телу, вот прям держит эту адекватность. И если сознание просто устает, потому что физическое тело не в процессе, а что нас приводит к отсутствию процесса? Лень. Причем такая тотальная лень, то есть я могу лениться от того, что физическое тело устало, но я тогда переключаюсь на другую деятельность, допустим, и включаюсь в какой-то процесс, но устать, как Аватар, очень сложно, мы устаем не как Аватар, мы устаем как Учитель Синтеза, как Посвященный, как Ипостась, то есть мы устаем от обучения, но мы не устаём от деятельности аватарской.</w:t>
      </w:r>
    </w:p>
    <w:p w14:paraId="593E080B"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Что такое аватарская деятельность? Это когда я собой по указанным делам Отца веду что-то новое, разрабатывая дело, практику, синтез, разработку, то есть у меня есть группа лиц, с которыми я что-то делаю. Вот это дело – я от него могу устать? Ну да, но я устаю не из-за того, что я устаю вести, я устаю из-за того, что много коммуникаций, то есть надо просто переключиться, чтобы коммуникации там спали, надо просто войти в какое-то состояние, там подумать, походить, посинтезировать.</w:t>
      </w:r>
    </w:p>
    <w:p w14:paraId="3BC7849C"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А Н. у нас спит? Н., да? Здравствуйте, мы здесь. Да, то есть и ещё раз к чему, но я не могу устать от самого процесса, то есть я устаю от перегруза, но не устаю от процесса, поэтому ваша задача – это поддерживать процессы во всех организациях. А для того, чтобы поддержать процесс, надо знать, чем занимается каждый Аватар. То есть, что вам близко, что вы можете, с точки зрения сознания, сконцентрировать и подействовать. Я, кстати, думала, мы сейчас три часа, думала, что мы быстро закончим, а тем не менее вы сейчас не просто слушаете друг друга, вы находите сопряжение огней и организаций между собой, чтобы посмотреть на это в командном огне немного по-другому, потому что я не веду так отчет: вы рассказываете – я вас сажу, мы еще и ведём комментарии.</w:t>
      </w:r>
    </w:p>
    <w:p w14:paraId="70371CC0"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Вот вы, как Аватары, должны уметь откомментировать любой процесс не для того, чтобы его разобрать, а, услышьте, чтобы его поддержать в другом. Вот это аватарскость, то есть Аватар не топит: «Ты не прав, садись, ты неправильно делаешь», а задача Аватара поддержать этот процесс. И думать на 30 единиц синтеза сложно, потому что я должна быть включена во все процессы. Тут я знаю, где у меня включится Аватар Науки, тут я знаю, где у меня Аватар Расы включится, тут я знаю, где у меня Иерархия включится, тут я знаю, где у меня Образование пойдёт. И это всё в одной мне, вот это – аватарскость. Я оперирую 30-ю, а если взять полноту по распоряжению, 64-мя огнями я должна оперировать, то есть в каком направлении эта связка пойдет.</w:t>
      </w:r>
    </w:p>
    <w:p w14:paraId="0D56E7EA"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 Вот это как раз и есть новая эпоха, то есть Эпоха Огня, даже убираем «новая» – Эпоха Огня, где каждый из вас, как Учение Синтеза, может включиться вот в состояние, как называется, энциклопедичности, когда вы не просто знаете, вы это можете ещё вовне вести – это Сознательность. То есть Сознание нам даёт это явление. Поэтому от вас, вернее, к вам одна просьба: держать наше физическое тело в тонусе, чтобы сознание его бодрило. Хорошо, спасибо большое. Так, дальше, господа.</w:t>
      </w:r>
    </w:p>
    <w:p w14:paraId="5A0BC0B7" w14:textId="77777777" w:rsidR="005254FD" w:rsidRPr="00C94666" w:rsidRDefault="004C51FF" w:rsidP="001F1C18">
      <w:pPr>
        <w:pStyle w:val="pStyle"/>
        <w:spacing w:after="0" w:line="240" w:lineRule="auto"/>
        <w:jc w:val="both"/>
        <w:rPr>
          <w:rStyle w:val="fStyle"/>
          <w:rFonts w:eastAsia="Arial"/>
          <w:sz w:val="24"/>
          <w:szCs w:val="24"/>
        </w:rPr>
      </w:pPr>
      <w:r w:rsidRPr="00C94666">
        <w:rPr>
          <w:rStyle w:val="fStyle"/>
          <w:rFonts w:eastAsia="Arial"/>
          <w:sz w:val="24"/>
          <w:szCs w:val="24"/>
        </w:rPr>
        <w:t xml:space="preserve"> </w:t>
      </w:r>
      <w:r w:rsidRPr="00C94666">
        <w:rPr>
          <w:rStyle w:val="fStyle"/>
          <w:rFonts w:eastAsia="Arial"/>
          <w:sz w:val="24"/>
          <w:szCs w:val="24"/>
        </w:rPr>
        <w:tab/>
        <w:t xml:space="preserve">Ах вот, здравствуйте!  </w:t>
      </w:r>
    </w:p>
    <w:p w14:paraId="0FED1BFA" w14:textId="77777777" w:rsidR="005254FD" w:rsidRPr="00C94666" w:rsidRDefault="004C51FF" w:rsidP="001F1C18">
      <w:pPr>
        <w:pStyle w:val="pStyle"/>
        <w:spacing w:after="0" w:line="240" w:lineRule="auto"/>
        <w:jc w:val="both"/>
        <w:rPr>
          <w:rStyle w:val="fStyle"/>
          <w:rFonts w:eastAsia="Arial"/>
          <w:i/>
          <w:iCs/>
          <w:sz w:val="24"/>
          <w:szCs w:val="24"/>
        </w:rPr>
      </w:pPr>
      <w:r w:rsidRPr="00C94666">
        <w:rPr>
          <w:rStyle w:val="fStyle"/>
          <w:rFonts w:eastAsia="Arial"/>
          <w:i/>
          <w:iCs/>
          <w:sz w:val="24"/>
          <w:szCs w:val="24"/>
        </w:rPr>
        <w:t xml:space="preserve">Из зала: Аватаресса Изначально Вышестоящего Отца Высшей ИВДИВО-космической Культуры отец-человек-субъекта Изначально Вышестоящего Отца, Изначально Вышестоящего Аватара Синтеза Святослава, Синтез Окскости, Часть Память. </w:t>
      </w:r>
    </w:p>
    <w:p w14:paraId="16570417"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Это наш престол, вот знакомимся. Хорошо.</w:t>
      </w:r>
    </w:p>
    <w:p w14:paraId="234497A9"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Изначально Вышестоящие Аватары Синтеза Святослав Олеся. В должности нахожусь два года. Основной ежедневной деятельностью занимаюсь утренними практиками и провожу их, и являюсь слушателем. Значит в практиках мы синтезируемся с Аватарами Синтез Окскости, Часть Память, виды Памяти. А на своих занятиях, значит, разрабатываем Часть Память, так же этимическую материю. На советах пятого горизонта мы совместно работаем с 4мя парами Аватаров Синтеза. Как Аватаресса культуры активно занимаюсь культурной деятельностью. Приглашаем всех Аватаров, раскрываем синтезы…</w:t>
      </w:r>
    </w:p>
    <w:p w14:paraId="197AF5CE"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Как Совет вообще Отца видишь? Как культура в Свете Отца присутствует?</w:t>
      </w:r>
    </w:p>
    <w:p w14:paraId="1D349749"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Естественно. Синтезируемся со сферами участников, с их организациями. Окскость – это у нас взгляд Изначально Вышестоящего Отца, поэтому стараюсь эманировать.</w:t>
      </w:r>
    </w:p>
    <w:p w14:paraId="059C8EE2"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Можно такой один вопрос всем, не только вам, Л., вот как мы можем измерить культуру в Совете? Чем мы измеряем культуру в Совете? Светом, говорят сверху, Сверхкультурой, Светом. Что-то на букву С там возникает. А если еще подумать, чем мы измеряем культуру? Культура – это некое присутствие. Вот люди некультурные – это когда у них внутри что-то не присутствует. Ну, чего-то не наработано и отсутствует. То есть внутри нет того явления или того процесса, который их ведёт вовне, что культура нас куда-то ведет. Чем мы, как Аватары, соизмеряем нашу позицию, мы – культурные, либо мы – некультурные? Сейчас первое: а) вам не войти в состояние тупика, когда вы не знаете ответа. Отсюда б) вы раскидываете мозги с точки зрения Ипостасного тела, оно любит раскидывать руки, мозги и все другие части, чтобы собрать сверхпассиональность, и начинаете предлагать варианты, самые первые, что приходят к вам в голову. Не входите в состояние тупика, что вы ничего не знаете. Вот просто, вы Аватары, начинаете мониторить, какие процессы вы внутри реально ведёте, явлением которых поможет усилить или развить культуру?</w:t>
      </w:r>
    </w:p>
    <w:p w14:paraId="622232E4"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 И вам сразу же звонок.</w:t>
      </w:r>
    </w:p>
    <w:p w14:paraId="550736E9"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Я считаю, что у каждого есть память, соответственно организация наша. Все у нас культурные.</w:t>
      </w:r>
    </w:p>
    <w:p w14:paraId="10D25992"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Что внутри меня делает культуру возможной, вот присутствие чего внутри?</w:t>
      </w:r>
    </w:p>
    <w:p w14:paraId="70C2F01B"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Изначально Вышестоящим Отцом, наверно.</w:t>
      </w:r>
    </w:p>
    <w:p w14:paraId="01823340"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 xml:space="preserve"> Даже больше – его явление во мне, то есть культура начинается в моменте, когда каждый из нас, как Аватар, да, имеет память, имеет взгляд, имеет окскость, но занимается явлением Изначально Вышестоящего Отца. Явление – это вообще горизонт Воли, то есть ваша задача, с точки зрения культуры, привить культуру Воли или Волей Изначально Вышестоящего Отца с Аватарами Синтеза. То есть, например, вот я думаю, что мы ни разу не занимались, наверное, культурой огней. Не занимались культурой огней?</w:t>
      </w:r>
    </w:p>
    <w:p w14:paraId="7AF4C00A"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  А Культура Огня – это внутри я есмь Аватар, там выражаю Аватара Синтеза Святослава, Византия, Филиппа, и их присутствие во мне – это форма ведения Синтеза Огня, по которой считывается культура, но уже моей реализации человеческой, полномочной или еще какой-то. И мы можем быть с вами абсолютно культурны в человеческой реализации, никуда не сделать шаг вправо – шаг влево. И, кстати, вот чаще всего, именно культурные люди и раздражают, потому что они вызывают других на процесс такой же. Вот культура что заставляет делать? «Делай, как я». То есть культура приводит «делай, как я». А когда внутри, так скажем, вопросы перекосов в некультурную сторону, что такое некультурная сторона? Отсутствие ценностей, то есть на которые я внутри настроен, получается, это вызывает агрессию.</w:t>
      </w:r>
    </w:p>
    <w:p w14:paraId="1A783CC4"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Вот это, кстати, очень важная фигура, наверное, действия для Л. и для нас, для всех, потому что, когда мы работаем в Метагалактическом центре и работаем с новенькими, у нас должно быть крайне много наработано состояния культуры в разных реализациях, чтобы в любой реализации подхватить отношения, процессы, принципы, которые могут быть настроены на нас.</w:t>
      </w:r>
    </w:p>
    <w:p w14:paraId="11BFF742"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Например, приходит человек, вот мы сейчас пойдем в Рождественские стяжания, то, что мы прописывали там в документе с Виталием, когда мы работаем с двумя видами реализации двух выражений жизни: Человека и Посвященного, или ядерной и человеческой реализации. То есть, допустим, Л. стяжает культуру одного и другого выражения, каждый из нас в этот процесс входит, мы распределяем это стяжанием частей, стяжанием видов материи, стяжанием искр. Изначально Вышестоящий Отец это всё созидает, творит, мы эманируем по гражданам живущим. И возникает вопрос культуры усвоения народонаселения того, что даёт Отец. Понятно, что мы не вмешиваемся в это усвоение, Отец с ними сам справится, но мы, как Аватары, поддерживаем в нашем теле культуру объёма синтеза, стяжённого за 16 дней, чтобы вначале это в нас работало, если это заработает в нас, это будет работать в людях. То есть мы вот тут вот являемся таким вот фильтром, или как это называется, вот совмещением, когда по нам видна какая-то внешняя реализация. Поэтому вот я думаю, что, Л., вам надо обзавестись увеличительным стеклом – это шутка, я сейчас буду шутками говорить – увеличительным стеклом и просто </w:t>
      </w:r>
      <w:r w:rsidRPr="00C94666">
        <w:rPr>
          <w:rStyle w:val="fStyle"/>
          <w:rFonts w:eastAsia="Arial"/>
          <w:b/>
          <w:sz w:val="24"/>
          <w:szCs w:val="24"/>
        </w:rPr>
        <w:t>в других искать не культуру действия, а Культуру Огня</w:t>
      </w:r>
      <w:r w:rsidRPr="00C94666">
        <w:rPr>
          <w:rStyle w:val="fStyle"/>
          <w:rFonts w:eastAsia="Arial"/>
          <w:sz w:val="24"/>
          <w:szCs w:val="24"/>
        </w:rPr>
        <w:t>.</w:t>
      </w:r>
    </w:p>
    <w:p w14:paraId="0C7D6078"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И даже, может быть, как-то вот </w:t>
      </w:r>
      <w:r w:rsidRPr="00C94666">
        <w:rPr>
          <w:rStyle w:val="fStyle"/>
          <w:rFonts w:eastAsia="Arial"/>
          <w:b/>
          <w:sz w:val="24"/>
          <w:szCs w:val="24"/>
        </w:rPr>
        <w:t xml:space="preserve">начать какую-то такую динамику в подразделении, когда мы не делаем замечания. </w:t>
      </w:r>
      <w:r w:rsidRPr="00C94666">
        <w:rPr>
          <w:rStyle w:val="fStyle"/>
          <w:rFonts w:eastAsia="Arial"/>
          <w:sz w:val="24"/>
          <w:szCs w:val="24"/>
        </w:rPr>
        <w:t>Как передается, кстати, культура? Культура передается иерархизациями, то есть тем, что мы знали раньше, как компетентная насыщенность, навыки, умения, творящий синтез, вот этим передаётся культура. То есть если я должна видеть в другом Аватаров Синтеза, я иду в явление Аватаров Синтеза, и у Аватаров Синтеза принимаю навыки, умения, как это физически наработать. Взгляд мне это помогает сделать? Однозначно. Взгляд помогает, потому что это горизонт окскости, я буду стимулирована на этот взгляд. Вот, как-то так, то есть вам нужно в каждой организации видеть, что я могу сделать, я поэтому спрашиваю для Совета Изначально Вышестоящего Отца, то есть что я развиваю. Веду практики, окей, это хорошо, а теперь нечто большее, понятно? Мы сейчас объяснили, что нечто большее, я сейчас не говорю ничего сверхъестественного, вы это должны знать, но тем не менее, вот такой опыт должен физически присутствовать. Спасибо большое, еще что-то скажешь.</w:t>
      </w:r>
    </w:p>
    <w:p w14:paraId="40EA85A1"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Хорошего дня!</w:t>
      </w:r>
    </w:p>
    <w:p w14:paraId="00154783"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Хорошего дня! Сейчас мы будем день делать практикой. Молодец! Спасибо большое! Тоже культура. Следующий. Кто у нас там дальше? Так, здравствуйте.</w:t>
      </w:r>
    </w:p>
    <w:p w14:paraId="4B650DC8" w14:textId="77777777" w:rsidR="005254FD" w:rsidRPr="00C94666" w:rsidRDefault="00A611FB" w:rsidP="001F1C18">
      <w:pPr>
        <w:pStyle w:val="pStyle"/>
        <w:spacing w:after="0" w:line="240" w:lineRule="auto"/>
        <w:ind w:firstLine="709"/>
        <w:jc w:val="both"/>
        <w:rPr>
          <w:rStyle w:val="fStyle"/>
          <w:rFonts w:eastAsia="Arial"/>
          <w:i/>
          <w:sz w:val="24"/>
          <w:szCs w:val="24"/>
        </w:rPr>
      </w:pPr>
      <w:r>
        <w:rPr>
          <w:rStyle w:val="fStyle"/>
          <w:rFonts w:eastAsia="Arial"/>
          <w:i/>
          <w:sz w:val="24"/>
          <w:szCs w:val="24"/>
        </w:rPr>
        <w:t>Из зала: Здравствуйте!</w:t>
      </w:r>
      <w:r w:rsidR="004C51FF" w:rsidRPr="00C94666">
        <w:rPr>
          <w:rStyle w:val="fStyle"/>
          <w:rFonts w:eastAsia="Arial"/>
          <w:i/>
          <w:sz w:val="24"/>
          <w:szCs w:val="24"/>
        </w:rPr>
        <w:t xml:space="preserve"> Аватаресса ИВДИВО-космического Искусства Изначально Вышестоящего Отца.</w:t>
      </w:r>
    </w:p>
    <w:p w14:paraId="7ECE9D67"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 Вот наша главная скрипка.</w:t>
      </w:r>
    </w:p>
    <w:p w14:paraId="57796789"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Главная скрипка, мне всё уже сказали.</w:t>
      </w:r>
    </w:p>
    <w:p w14:paraId="6785DAFE"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И, надеюсь, не мы, правда ведь? А мы все вместе своим поведением показали свою работу. </w:t>
      </w:r>
    </w:p>
    <w:p w14:paraId="152F3584"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В. меня зовут.</w:t>
      </w:r>
    </w:p>
    <w:p w14:paraId="4F24CA5D"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 В., очень приятно. Во что верить-то будем в искусстве Изначально Вышестоящего Отца? </w:t>
      </w:r>
    </w:p>
    <w:p w14:paraId="51744194"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Вера и знания.</w:t>
      </w:r>
    </w:p>
    <w:p w14:paraId="7404A4E7"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То есть, соитизм – наше всё! Ладно, ну, чуть поговорите, как ведёте организацию, как участвуете в Совете?</w:t>
      </w:r>
    </w:p>
    <w:p w14:paraId="71371F76"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Из зала: Нарабатываем системность части Ум, огнеобразность, субъядерность. Тему Ом.</w:t>
      </w:r>
    </w:p>
    <w:p w14:paraId="6ABEE149"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Отлично.</w:t>
      </w:r>
    </w:p>
    <w:p w14:paraId="37D58B41"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Внешнее, внутреннее. Огонь, материя, всё взаимосвязь.</w:t>
      </w:r>
    </w:p>
    <w:p w14:paraId="164C1F5F"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Отлично. Верю, тем у вас много. Как видим Совет Изначально Вышестоящего Отца? </w:t>
      </w:r>
    </w:p>
    <w:p w14:paraId="015C426D"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Ну вот здесь прозвучало мало согласованности Частей, как бы выражение каждой организацией огнём и синтезом. Это у нас действительно как-то не очень звучит, вот это действительно нам нужно выявлять и проявлять.</w:t>
      </w:r>
    </w:p>
    <w:p w14:paraId="4B6D0AF1"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А тут другой ракурс, другая медаль, кстати, взгляда. Присаживайся, пожалуйста, садись. Когда мы говорим, что мы не особо видим Огонь и Синтез ведения организации, вопрос: а вообще, из чего мы смотрим, что мы так видим? То есть с какой колокольни мы смотрим? Потому что есть иерархизация, и мы, как Учителя, иерархизированы. То есть, если я буду смотреть с максимально высокой подготовки или с какой-то субъективной позиции, и моя субъективная позиция не будет в поддержке этого должностно полномочного, даже хорошие тенденции я не буду видеть. Я буду всё время видеть состояние неразработанности, отсутствия синтеза и огня. Это, ну как бы, имеет место быть, то есть мы не всегда поддерживаем другого, и вот даже сейчас на примере, который у нас с вами есть, я же вас не топлю, я либо что-то просто обхожу, обтекаю и ухожу дальше, либо беру какую-то</w:t>
      </w:r>
      <w:r w:rsidRPr="00C94666">
        <w:rPr>
          <w:rFonts w:ascii="Times New Roman" w:hAnsi="Times New Roman" w:cs="Times New Roman"/>
          <w:sz w:val="24"/>
          <w:szCs w:val="24"/>
        </w:rPr>
        <w:t xml:space="preserve"> </w:t>
      </w:r>
      <w:r w:rsidRPr="00C94666">
        <w:rPr>
          <w:rStyle w:val="fStyle"/>
          <w:rFonts w:eastAsia="Arial"/>
          <w:sz w:val="24"/>
          <w:szCs w:val="24"/>
        </w:rPr>
        <w:t xml:space="preserve">формулировку, которая полезна, и из нее делаю что-то, что понятно для всех в ведении, вот фактически в какой-то степени вы должны тоже этому учиться, чтобы видеть в любом ведении синтеза другого – синтез и огонь, которые вы можете усилить своей деятельностью, своей подготовкой. Вот </w:t>
      </w:r>
      <w:r w:rsidRPr="00C94666">
        <w:rPr>
          <w:rStyle w:val="fStyle"/>
          <w:rFonts w:eastAsia="Arial"/>
          <w:b/>
          <w:sz w:val="24"/>
          <w:szCs w:val="24"/>
        </w:rPr>
        <w:t>это Аватар. То есть он усиляет.</w:t>
      </w:r>
      <w:r w:rsidRPr="00C94666">
        <w:rPr>
          <w:rStyle w:val="fStyle"/>
          <w:rFonts w:eastAsia="Arial"/>
          <w:sz w:val="24"/>
          <w:szCs w:val="24"/>
        </w:rPr>
        <w:t xml:space="preserve"> Он не говорит: «А как там у тебя плохо» – тебя Кут Хуми там точно за это не похвалит. Он говорит: «Давай с тобой подумаем, как мы с тобой можем это сделать правильно и хорошо для нас, для всех». Тогда у вас развивается состояние такого альтруизма, то есть вы не только за себя, но еще и за другого. И тогда возникает вопрос: вот когда мы ведём Совет Изначально Вышестоящего Отца, насколько мы друг друга поддерживаем в вырабатываемом Синтезе?</w:t>
      </w:r>
    </w:p>
    <w:p w14:paraId="314993FF"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 Не я просто свой синтез выработала и села, а все там 2-3 часа, которые я веду даже диалог, если я даже молчу, как вы сказали, там тело иногда хочет включиться в процесс, но этот процесс должен быть не через желание поучаствовать, что нас много, будет хаос, а через какие-то конкретные дела, которые приводят к конструктивному решению. И тут тогда возникает вопрос: насколько мы уже в некультурной плоскости с точки зрения искусства искусно, а то есть утончённо можем поддержать синтез и огонь другого? Вот нам нужно, как бы вторая задача, помимо чаши должностно полномочного, с вами наработать искусство каждой организации. Я сейчас уже частично это сказала, что синтез и огонь должен быть выработан искусством через заявления, выражения, реализацию и фиксацию этого синтеза и огня, вот этой четверицей в теле.</w:t>
      </w:r>
    </w:p>
    <w:p w14:paraId="6EBF77C6"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Как только эта четверица в теле срабатывает, вспоминайте вот недавно, по-моему, месяца полутора назад Кут Хуми на одном из Синтезов ввёл, что мы стяжаем, потом мы усваиваем, потом мы применяем, а потом мы входим в реализацию. Вот это почти то же самое. Вы стяжаете что-то на Совете, потом вы начинаете усваивать, причём усвоение не дома в ночной подготовке, вы усваиваете прямо на Совете, когда вы обсуждаете какие-то вопросы либо отдельных организаций, либо синтеза</w:t>
      </w:r>
      <w:r w:rsidRPr="00C94666">
        <w:rPr>
          <w:rFonts w:ascii="Times New Roman" w:hAnsi="Times New Roman" w:cs="Times New Roman"/>
          <w:sz w:val="24"/>
          <w:szCs w:val="24"/>
        </w:rPr>
        <w:t xml:space="preserve"> </w:t>
      </w:r>
      <w:r w:rsidRPr="00C94666">
        <w:rPr>
          <w:rStyle w:val="fStyle"/>
          <w:rFonts w:eastAsia="Arial"/>
          <w:sz w:val="24"/>
          <w:szCs w:val="24"/>
        </w:rPr>
        <w:t xml:space="preserve">организаций между собой. Дальше начинается применение, то есть вы там договорились, что вы будете делать, расписали, грубо говоря, позиции, а потом начинает реализация, когда вы идёте и начинаете этот процесс делать, тогда искусство внутренне входит в состояние, ну давай так, неудовлетворенности, искусство удовлетворить нельзя, а в формировании, что у вас рождаются новые перспективы, то есть рождаются новые дела, и это процесс искусства – сформировать для себя </w:t>
      </w:r>
      <w:r w:rsidRPr="00C94666">
        <w:rPr>
          <w:rStyle w:val="fStyle"/>
          <w:rFonts w:eastAsia="Arial"/>
          <w:b/>
          <w:sz w:val="24"/>
          <w:szCs w:val="24"/>
        </w:rPr>
        <w:t>новое дело</w:t>
      </w:r>
      <w:r w:rsidRPr="00C94666">
        <w:rPr>
          <w:rStyle w:val="fStyle"/>
          <w:rFonts w:eastAsia="Arial"/>
          <w:sz w:val="24"/>
          <w:szCs w:val="24"/>
        </w:rPr>
        <w:t xml:space="preserve">. Не просто выдумать непонятно что, а сформировать новое дело. Вот, ну это вот из того, что мы говорили, чтобы просто все вместе на это побазировались и фиксировались. </w:t>
      </w:r>
    </w:p>
    <w:p w14:paraId="4262D47A"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Так, я вижу, что у нас не все что-то сказали. Кто у нас дальше идёт? Наверное, не по иерархическому порядку и списку. Не по иерархическому. Вот кто там следующий? Ну вы, правильно. Кто дальше после вас идёт?</w:t>
      </w:r>
    </w:p>
    <w:p w14:paraId="647E1560"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Аватаресса Изначально Вышестоящего Отца ИВДИВО- космической эстетики отец-человек- субъекта Изначально Вышестоящего Отца Изначально Вышестоящего Аватара Синтеза Себастьяна.</w:t>
      </w:r>
    </w:p>
    <w:p w14:paraId="5406E189"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Мы кого-то пропустили. Ага, Л., мы кого-то пропустили, говорят. Я просто, да, не знаю, да, мне кажется, что пропустили, да. Здрасьте.</w:t>
      </w:r>
    </w:p>
    <w:p w14:paraId="2707208F"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Здрасьте, Е., Аватаресса ИВДИВО-космического воспитания Изначально Вышестоящего Отца, Аватар Сергей, Юлиана, часть Душа. Ну вот всё.</w:t>
      </w:r>
    </w:p>
    <w:p w14:paraId="5778D4FB"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Подождите, ну… </w:t>
      </w:r>
    </w:p>
    <w:p w14:paraId="518F8284"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 xml:space="preserve">Из зала: Прозрение. </w:t>
      </w:r>
    </w:p>
    <w:p w14:paraId="098ED9EC"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Прозрение, ничего страшного, всё нормально. Так. Что делаете? Чем?</w:t>
      </w:r>
    </w:p>
    <w:p w14:paraId="484AEFA7"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Деятельность направления для развития культуры воспитания. Реализую огонь и синтез ежедневными практиками. Применением синтеза в профессиональной деятельности и в других подготовках.</w:t>
      </w:r>
    </w:p>
    <w:p w14:paraId="7DD8A6FE"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Вы занимаетесь воспитанием в профессиональной деятельности?</w:t>
      </w:r>
    </w:p>
    <w:p w14:paraId="7B8B497E"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Нет, я работаю с людьми, и они, как правило, общаются, что-то рассказывают, и я немножко так пытаюсь переложить ситуацию, чуть-чуть посмотреть на неё по-другому.</w:t>
      </w:r>
    </w:p>
    <w:p w14:paraId="298F6448"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 Хорошо.</w:t>
      </w:r>
    </w:p>
    <w:p w14:paraId="7D06DB38"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Обычно людям очень нравится, они уходят такие немножко обескураженные. Надо же, я даже никогда об этом не думала. Ну, как-то так вот.</w:t>
      </w:r>
    </w:p>
    <w:p w14:paraId="0B14F4F9"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Хорошо. Как Совет Отца видим? В деятельности как участвуете?</w:t>
      </w:r>
    </w:p>
    <w:p w14:paraId="3E06B139"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В Совете хотелось больше, чтобы страх перед выступлением сменился на состояние: не могу не сказать.</w:t>
      </w:r>
    </w:p>
    <w:p w14:paraId="21C9BD76"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Хорошо. Будем оттачивать мастерство «не могу не сказать». Садись, хорошо. Спасибо. Так, а теперь, наверное, вы. А, теперь вот вы. Так, отлично. Давайте.</w:t>
      </w:r>
    </w:p>
    <w:p w14:paraId="537624F8"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Из зала: ИВДИВО-космической этики Изначально Вышестоящего Отца Изначально Вышестоящего Аватара Синтеза Сулеймана Синтии.</w:t>
      </w:r>
    </w:p>
    <w:p w14:paraId="76751468"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Так, как вы живёте?</w:t>
      </w:r>
    </w:p>
    <w:p w14:paraId="049CE394"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Ну, я смотрела Синтезы Изначально Вышестоящего Аватара Синтеза Сулеймана, Синтии. Развивала.</w:t>
      </w:r>
    </w:p>
    <w:p w14:paraId="11D359BE"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Тихо, без комментариев.</w:t>
      </w:r>
    </w:p>
    <w:p w14:paraId="7426919B"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Получается что-нибудь? </w:t>
      </w:r>
    </w:p>
    <w:p w14:paraId="06ACE15F"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Из зала: Да.</w:t>
      </w:r>
    </w:p>
    <w:p w14:paraId="314EA8F1"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Ну, отлично, хорошо. Как Совет видим?</w:t>
      </w:r>
    </w:p>
    <w:p w14:paraId="31B3FE91"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Совет – больше чтобы было этики, этичности. Этика была на семинаре, и когда там всё время применялась этика.</w:t>
      </w:r>
    </w:p>
    <w:p w14:paraId="6139D26C"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Да, хорошо, пока непонятно, что это, но будем это применять. Хорошо, спасибо большое. Так, дальше.</w:t>
      </w:r>
      <w:r w:rsidRPr="00C94666">
        <w:rPr>
          <w:rFonts w:ascii="Times New Roman" w:hAnsi="Times New Roman" w:cs="Times New Roman"/>
          <w:sz w:val="24"/>
          <w:szCs w:val="24"/>
        </w:rPr>
        <w:t xml:space="preserve"> </w:t>
      </w:r>
      <w:r w:rsidRPr="00C94666">
        <w:rPr>
          <w:rStyle w:val="fStyle"/>
          <w:rFonts w:eastAsia="Arial"/>
          <w:sz w:val="24"/>
          <w:szCs w:val="24"/>
        </w:rPr>
        <w:t>Так, с четвертого раза, Е., ваш выход.</w:t>
      </w:r>
    </w:p>
    <w:p w14:paraId="024A5999"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Из зала: Е., Аватаресса Изначально Вышестоящего Отца ИВДИВО- космической эстетики отец-человек субъектов Изначально Вышестоящего Отца, Изначально Вышестоящего Аватара Синтеза Себастьяна, Изначально Вышестоящая Аватаресса Виктория.</w:t>
      </w:r>
    </w:p>
    <w:p w14:paraId="795BE652"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Так.</w:t>
      </w:r>
    </w:p>
    <w:p w14:paraId="559FCA48"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 xml:space="preserve">Из зала: Чем занимаемся? –  участвуем, проводим практические занятия, практики. Разрабатываем Часть Проницание, Частность Меру. Хочется глубже входить в Меру Изначально Вышестоящего Отца, Изначально Вышестоящих Аватаров Синтеза. Так же разрабатываем ИВДИВО-тело Меры, Мерическое тело. </w:t>
      </w:r>
    </w:p>
    <w:p w14:paraId="6E200BB0"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Отлично. Спасибо большое. Садитесь пожалуйста! А в чем задача нас всех, как Аватаров? Вот мы сейчас даём такой мини-отчет Кут Хуми между собой, просто даём какую-то оценку, что мы делаем, как Аватары организации. Вот чтобы что? Во имя чего, и чтобы что? Чтобы несмотря ни на что и не смотря на какую цену, имеется – внутренних сил и возможностей, чтобы что, что мы вырабатываем? Я поэтому спрашиваю, что вы видите для Совета Изначально Вышестоящего Отца? Совет Отца – это кто? Это Отец.</w:t>
      </w:r>
    </w:p>
    <w:p w14:paraId="5E6D4F7A"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Тогда, когда вы описываете вопросы ведения организации, вы рассматриваете, как это ни странно, ни сложно, ведение Отца внутри вас, чтобы потом, когда вы собираетесь на весь Совет Изначально Вышестоящего Отца, Отец включался не через Синтез, когда вы с ним синтезируетесь, а вашими делами, в которых вы уже приходите. То есть вы приходите фактически Отцом в том выражении организации, которое у вас есть. И это не должно быть: а) утопией и б) каким-то недостижимым возможным состоянием. То есть вот даже состояние и состоятельность такого базового, даже человеческого достоинства в умении выразиться Отцом в той деятельности, которую вы ведёте либо в профессии, либо в ведении занятий по Должностной Полномочности. </w:t>
      </w:r>
    </w:p>
    <w:p w14:paraId="228EF4EE"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А когда вы приходите на Совет Изначального Вышестоящего Отца, помните: «поздняк метаться» – есть такое выражение, то есть на самом Совете Изначально Вышестоящего Отца, синтезироваться с Отцом, сказать: «Отец, явись во мне!», потому что я пришла на два часа, и мне надо как-то держать лицо, чтобы с него хоть какая-то Мудрость считывалась, и Отец громко не смеялся, потому что его Мудрость – это мой внутренний Синтез, и я тут хотя бы перед всеми должна держать ваше состояние – это вызывает, в общем-то, как бы смех у Отца.</w:t>
      </w:r>
    </w:p>
    <w:p w14:paraId="615720BB"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И вот чтобы этого не было, когда я порю горячку, на самом Совете, я как бы в течение месяца веду Синтез Отца, и при ведении организации тематик, как вы перечисляете, у меня главная задача: а насколько я внутри реализовала с Аватарами Синтеза то, что обозначил Отец?</w:t>
      </w:r>
    </w:p>
    <w:p w14:paraId="668F90B4"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 Это копится по небольшому объёму Синтеза, и когда я прихожу на Совет, я возжигаюсь, там, не знаю, формой, инструментами, 250-рицей служения, концентрацией Синтеза, Ядер Синтеза, и уже вовне проявляюсь тем состоянием, которое я могу поддержать в каждом. Услышьте, не я являю собой Отца, а я своим объёмом Синтеза, который наработал в должностной полномочности, поддерживаю объём Синтеза Отца в каждом из нас, но это не должно быть сознательно, когда я знаю, сейчас я приду и с И., с С., еще там с кем-то сознательно мы будем поддерживать друг друга.</w:t>
      </w:r>
      <w:r w:rsidRPr="00C94666">
        <w:rPr>
          <w:rFonts w:ascii="Times New Roman" w:hAnsi="Times New Roman" w:cs="Times New Roman"/>
          <w:sz w:val="24"/>
          <w:szCs w:val="24"/>
        </w:rPr>
        <w:t xml:space="preserve"> </w:t>
      </w:r>
      <w:r w:rsidRPr="00C94666">
        <w:rPr>
          <w:rStyle w:val="fStyle"/>
          <w:rFonts w:eastAsia="Arial"/>
          <w:sz w:val="24"/>
          <w:szCs w:val="24"/>
        </w:rPr>
        <w:t>Понятно, правда непонятно, за что мы будем друг друга поддерживать? – за что придётся: кто за ворот, кто за руку, кто ещё за что-то. Есть вопрос в том, что мы должны поддерживать друг друга тем состоянием содержания, в котором нарабатываем, которые наработали, то есть мы поддерживаем делами.</w:t>
      </w:r>
    </w:p>
    <w:p w14:paraId="2CAF4360" w14:textId="77777777" w:rsidR="005254FD" w:rsidRPr="00C94666" w:rsidRDefault="004C51FF" w:rsidP="001F1C18">
      <w:pPr>
        <w:pStyle w:val="pStyle"/>
        <w:spacing w:after="0" w:line="240" w:lineRule="auto"/>
        <w:ind w:firstLine="708"/>
        <w:jc w:val="both"/>
        <w:rPr>
          <w:rFonts w:ascii="Times New Roman" w:hAnsi="Times New Roman" w:cs="Times New Roman"/>
          <w:sz w:val="24"/>
          <w:szCs w:val="24"/>
        </w:rPr>
      </w:pPr>
      <w:r w:rsidRPr="00C94666">
        <w:rPr>
          <w:rStyle w:val="fStyle"/>
          <w:rFonts w:eastAsia="Arial"/>
          <w:sz w:val="24"/>
          <w:szCs w:val="24"/>
        </w:rPr>
        <w:t xml:space="preserve"> Вот очень сложно ходить делами в Совет, и когда вы сейчас слышите, что вы делаете – это ваши дела, темы – это ваши дела, стяжания — это ваши дела. Если Отец – это Синтез, то вовне Отец нас проверяет мудростью каждого исполнения, то есть какими-то процессами, которые мы достигли собою. Хорошо, Л., поэтому вот так вот комментарий после вашего выступления.</w:t>
      </w:r>
    </w:p>
    <w:p w14:paraId="5AB888A0"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Спасибо большое! Теперь, наверное, вы, С.</w:t>
      </w:r>
    </w:p>
    <w:p w14:paraId="745E384A"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i/>
          <w:iCs/>
          <w:sz w:val="24"/>
          <w:szCs w:val="24"/>
        </w:rPr>
        <w:t>Из зала: С., Аватаресса ИВДИВО-космической ИВДИВО-разработки отец-человек-субъекта Изначально Вышестоящий Аватар Синтеза Теодор, Часть Иерархизация любви. Это восьмой горизонт, восьмой горизонт – это дом. А дом всегда должен быть надёжный, где условия созданы все, и порядок в доме был</w:t>
      </w:r>
      <w:r w:rsidRPr="00C94666">
        <w:rPr>
          <w:rStyle w:val="fStyle"/>
          <w:rFonts w:eastAsia="Arial"/>
          <w:sz w:val="24"/>
          <w:szCs w:val="24"/>
        </w:rPr>
        <w:t>.</w:t>
      </w:r>
    </w:p>
    <w:p w14:paraId="5DA26ABD"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Крепкий, да, с памятью. Прихожу в дом, прости, сейчас откомментирую, прихожу в дом и понимаю, что дом, помните, домом и стены лечат. И вот такой внутренний дух или внутренний огонь дома, приезжаешь к вам на территорию, что ты считываешь? Что вы считываете со своего дома, со сферы подразделения? </w:t>
      </w:r>
    </w:p>
    <w:p w14:paraId="3AE5B83E"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Из зала: Красоту.</w:t>
      </w:r>
    </w:p>
    <w:p w14:paraId="19D9E55D"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Подождите ходить козырями, у нас их больше. Что вы считываете.</w:t>
      </w:r>
    </w:p>
    <w:p w14:paraId="5740D529"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Насколько он заполнен Огнём, Синтезом.</w:t>
      </w:r>
    </w:p>
    <w:p w14:paraId="6D3E5E75"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А если по-другому? Дом строится человеком, то есть субъектом, и вы считываете присутствие Аватаров Синтеза в доме, то есть присутствие людей, то есть присутствие тех, кто насыщает этот дом собою, не красотой, красотой это уже внешний процесс, который будет исходить из вас. Я еще одну поправку сделаю. Восьмой горизонт – это не горизонт дома, или же дома, но для человека. Все-таки горизонт дома — это 16, 32, 64.</w:t>
      </w:r>
    </w:p>
    <w:p w14:paraId="0CBAA32C" w14:textId="77777777" w:rsidR="005254FD" w:rsidRPr="00C94666" w:rsidRDefault="004C51FF" w:rsidP="001F1C18">
      <w:pPr>
        <w:pStyle w:val="pStyle"/>
        <w:spacing w:after="0" w:line="240" w:lineRule="auto"/>
        <w:ind w:firstLine="709"/>
        <w:jc w:val="both"/>
        <w:rPr>
          <w:rFonts w:ascii="Times New Roman" w:hAnsi="Times New Roman" w:cs="Times New Roman"/>
          <w:i/>
          <w:iCs/>
          <w:sz w:val="24"/>
          <w:szCs w:val="24"/>
        </w:rPr>
      </w:pPr>
      <w:r w:rsidRPr="00C94666">
        <w:rPr>
          <w:rStyle w:val="fStyle"/>
          <w:rFonts w:eastAsia="Arial"/>
          <w:i/>
          <w:iCs/>
          <w:sz w:val="24"/>
          <w:szCs w:val="24"/>
        </w:rPr>
        <w:t>Из зала: Аматика.</w:t>
      </w:r>
    </w:p>
    <w:p w14:paraId="6F127B6A"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Ну, можно уйти в аматику, но это вид материи. И можно уйти не в аматику, можно уйти в права. То есть можно сказать, что в данном горизонте мы разрабатываем права для условий, хотите и в ИВДИВО, хотите разработку с Аватаром Синтеза Теодором и Даридой. И уже дальше пойдёт какой-то процесс в применении действия, когда мы видим, что в доме главный – Отец и главные – Аватары Синтеза.</w:t>
      </w:r>
    </w:p>
    <w:p w14:paraId="331586B2" w14:textId="77777777" w:rsidR="005254FD" w:rsidRPr="00C94666" w:rsidRDefault="004C51FF" w:rsidP="001F1C18">
      <w:pPr>
        <w:pStyle w:val="pStyle"/>
        <w:spacing w:after="0" w:line="240" w:lineRule="auto"/>
        <w:ind w:firstLine="708"/>
        <w:jc w:val="both"/>
        <w:rPr>
          <w:rStyle w:val="fStyle"/>
          <w:rFonts w:eastAsia="Arial"/>
          <w:sz w:val="24"/>
          <w:szCs w:val="24"/>
        </w:rPr>
      </w:pPr>
      <w:r w:rsidRPr="00C94666">
        <w:rPr>
          <w:rStyle w:val="fStyle"/>
          <w:rFonts w:eastAsia="Arial"/>
          <w:sz w:val="24"/>
          <w:szCs w:val="24"/>
        </w:rPr>
        <w:t xml:space="preserve">Любовь, вернее, красота — это уже средства, которыми достигается их явление. Поэтому, </w:t>
      </w:r>
      <w:r w:rsidRPr="00C94666">
        <w:rPr>
          <w:rStyle w:val="fStyle"/>
          <w:rFonts w:eastAsia="Arial"/>
          <w:b/>
          <w:sz w:val="24"/>
          <w:szCs w:val="24"/>
        </w:rPr>
        <w:t>прилетая на территорию, мне важно видеть Эоана</w:t>
      </w:r>
      <w:r w:rsidRPr="00C94666">
        <w:rPr>
          <w:rStyle w:val="fStyle"/>
          <w:rFonts w:eastAsia="Arial"/>
          <w:sz w:val="24"/>
          <w:szCs w:val="24"/>
        </w:rPr>
        <w:t xml:space="preserve">. Да, прилетая там, работая с вами, мне важно видеть сейчас внутри вас Аватаров Синтеза. Я почему диалоги веду и вас, там, где-то не отпускаю, потому что </w:t>
      </w:r>
      <w:r w:rsidRPr="00C94666">
        <w:rPr>
          <w:rStyle w:val="fStyle"/>
          <w:rFonts w:eastAsia="Arial"/>
          <w:b/>
          <w:sz w:val="24"/>
          <w:szCs w:val="24"/>
        </w:rPr>
        <w:t>на Огонь – вы больше говорите Аватарами и, глядишь, вы раскрываетесь, и Аватары Синтеза вами являются</w:t>
      </w:r>
      <w:r w:rsidRPr="00C94666">
        <w:rPr>
          <w:rStyle w:val="fStyle"/>
          <w:rFonts w:eastAsia="Arial"/>
          <w:sz w:val="24"/>
          <w:szCs w:val="24"/>
        </w:rPr>
        <w:t>.</w:t>
      </w:r>
      <w:r w:rsidRPr="00C94666">
        <w:rPr>
          <w:rFonts w:ascii="Times New Roman" w:hAnsi="Times New Roman" w:cs="Times New Roman"/>
          <w:b/>
          <w:sz w:val="24"/>
          <w:szCs w:val="24"/>
        </w:rPr>
        <w:t xml:space="preserve"> </w:t>
      </w:r>
      <w:r w:rsidRPr="00C94666">
        <w:rPr>
          <w:rStyle w:val="fStyle"/>
          <w:rFonts w:eastAsia="Arial"/>
          <w:b/>
          <w:sz w:val="24"/>
          <w:szCs w:val="24"/>
        </w:rPr>
        <w:t>Это как раз Слово полномочным голосом, когда вы можете Аватаром Синтеза что-то сказать</w:t>
      </w:r>
      <w:r w:rsidRPr="00C94666">
        <w:rPr>
          <w:rStyle w:val="fStyle"/>
          <w:rFonts w:eastAsia="Arial"/>
          <w:sz w:val="24"/>
          <w:szCs w:val="24"/>
        </w:rPr>
        <w:t>. Всё? Или что-то еще скажешь?</w:t>
      </w:r>
    </w:p>
    <w:p w14:paraId="5BDD37CC"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Хочу сказать: нарабатывается стандартами, магнитностью Отца Матери и аннигиляционностью…</w:t>
      </w:r>
    </w:p>
    <w:p w14:paraId="50B284D8"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Style w:val="fStyle"/>
          <w:rFonts w:eastAsia="Arial"/>
          <w:sz w:val="24"/>
          <w:szCs w:val="24"/>
        </w:rPr>
        <w:t>Хорошо. Будем стараться.</w:t>
      </w:r>
    </w:p>
    <w:p w14:paraId="6B9F3659"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 xml:space="preserve"> Спасибо большое. Далее. Наверное, вы. Давайте. Нет? Где у нас там Идея? Не Идея? Она осталась там, где предложения все наши. Давайте. Понимаете, как с идеями у нас все хорошо, у нас с реализацией плохо, поэтому с идеей всё прекрасно.</w:t>
      </w:r>
    </w:p>
    <w:p w14:paraId="55F4D30A" w14:textId="77777777" w:rsidR="005254FD" w:rsidRPr="00C94666" w:rsidRDefault="004C51FF" w:rsidP="001F1C18">
      <w:pPr>
        <w:pStyle w:val="pStyle"/>
        <w:spacing w:after="0" w:line="240" w:lineRule="auto"/>
        <w:ind w:firstLine="709"/>
        <w:jc w:val="both"/>
        <w:rPr>
          <w:rFonts w:ascii="Times New Roman" w:hAnsi="Times New Roman" w:cs="Times New Roman"/>
          <w:i/>
          <w:sz w:val="24"/>
          <w:szCs w:val="24"/>
        </w:rPr>
      </w:pPr>
      <w:r w:rsidRPr="00C94666">
        <w:rPr>
          <w:rStyle w:val="fStyle"/>
          <w:rFonts w:eastAsia="Arial"/>
          <w:i/>
          <w:sz w:val="24"/>
          <w:szCs w:val="24"/>
        </w:rPr>
        <w:t>Из зала: Е., Аватаресса Изначально Вышестоящего Отца Высшего ИВДИВО-космического Синтеза частей отец-человек-субъектов Изначально Вышестоящего Отца, Изначально Вышестоящего Аватара Синтеза Наума, синтез Императива Изначально Вышестоящего Отца, часть Сообразительность отец-человек-субъекта Изначально Вышестоящего Отца.</w:t>
      </w:r>
      <w:r w:rsidRPr="00C94666">
        <w:rPr>
          <w:rFonts w:ascii="Times New Roman" w:hAnsi="Times New Roman" w:cs="Times New Roman"/>
          <w:i/>
          <w:sz w:val="24"/>
          <w:szCs w:val="24"/>
        </w:rPr>
        <w:t xml:space="preserve"> </w:t>
      </w:r>
    </w:p>
    <w:p w14:paraId="2C511740" w14:textId="77777777" w:rsidR="005254FD" w:rsidRPr="00C94666" w:rsidRDefault="004C51FF" w:rsidP="001F1C18">
      <w:pPr>
        <w:pStyle w:val="pStyle"/>
        <w:spacing w:after="0" w:line="240" w:lineRule="auto"/>
        <w:ind w:firstLine="709"/>
        <w:jc w:val="both"/>
        <w:rPr>
          <w:rFonts w:ascii="Times New Roman" w:hAnsi="Times New Roman" w:cs="Times New Roman"/>
          <w:sz w:val="24"/>
          <w:szCs w:val="24"/>
        </w:rPr>
      </w:pPr>
      <w:r w:rsidRPr="00C94666">
        <w:rPr>
          <w:rFonts w:ascii="Times New Roman" w:hAnsi="Times New Roman" w:cs="Times New Roman"/>
          <w:sz w:val="24"/>
          <w:szCs w:val="24"/>
        </w:rPr>
        <w:t>Так, классно!</w:t>
      </w:r>
    </w:p>
    <w:p w14:paraId="3DF5CC50"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На занятиях мне очень интересно новые распоряжения, там какие-то, указы, и это применить в жизни. Последний раз мы разбирали Новогодние стяжания, Монаду разбирали, то, что мы будем там предлагать, как бы, чисто умно, нам как бы сообразить</w:t>
      </w:r>
      <w:r w:rsidRPr="00C94666">
        <w:rPr>
          <w:rStyle w:val="fStyle"/>
          <w:rFonts w:eastAsia="Arial"/>
          <w:sz w:val="24"/>
          <w:szCs w:val="24"/>
        </w:rPr>
        <w:t>.</w:t>
      </w:r>
    </w:p>
    <w:p w14:paraId="19ABFFA4" w14:textId="77777777" w:rsidR="005254FD" w:rsidRPr="00C94666" w:rsidRDefault="00C94666" w:rsidP="001F1C18">
      <w:pPr>
        <w:pStyle w:val="pStyle"/>
        <w:spacing w:after="0" w:line="240" w:lineRule="auto"/>
        <w:ind w:firstLine="709"/>
        <w:jc w:val="both"/>
        <w:rPr>
          <w:rStyle w:val="fStyle"/>
          <w:rFonts w:eastAsia="Arial"/>
          <w:sz w:val="24"/>
          <w:szCs w:val="24"/>
        </w:rPr>
      </w:pPr>
      <w:r>
        <w:rPr>
          <w:rStyle w:val="fStyle"/>
          <w:rFonts w:eastAsia="Arial"/>
          <w:sz w:val="24"/>
          <w:szCs w:val="24"/>
        </w:rPr>
        <w:t>Надо ещё сообразить, как это.</w:t>
      </w:r>
    </w:p>
    <w:p w14:paraId="767B039A" w14:textId="77777777" w:rsidR="005254FD" w:rsidRPr="00C94666" w:rsidRDefault="004C51FF" w:rsidP="001F1C18">
      <w:pPr>
        <w:pStyle w:val="pStyle"/>
        <w:spacing w:after="0" w:line="240" w:lineRule="auto"/>
        <w:ind w:firstLine="709"/>
        <w:jc w:val="both"/>
        <w:rPr>
          <w:rStyle w:val="fStyle"/>
          <w:rFonts w:eastAsia="Arial"/>
          <w:i/>
          <w:iCs/>
          <w:sz w:val="24"/>
          <w:szCs w:val="24"/>
        </w:rPr>
      </w:pPr>
      <w:r w:rsidRPr="00C94666">
        <w:rPr>
          <w:rStyle w:val="fStyle"/>
          <w:rFonts w:eastAsia="Arial"/>
          <w:i/>
          <w:iCs/>
          <w:sz w:val="24"/>
          <w:szCs w:val="24"/>
        </w:rPr>
        <w:t>Из зала: Сообразительность срабатывает, чтоб интересно как-то применять.</w:t>
      </w:r>
    </w:p>
    <w:p w14:paraId="684620A8"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Так. Как Совет Отца видим?</w:t>
      </w:r>
    </w:p>
    <w:p w14:paraId="655FB4A8"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Совет. То есть у нас на Совете, если конечно высказываемся. Есть такие, которые высказываются, и это, на это новое у нас меняются в организациях императивы.</w:t>
      </w:r>
    </w:p>
    <w:p w14:paraId="23A272E4"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Так.</w:t>
      </w:r>
    </w:p>
    <w:p w14:paraId="2A1E50D9" w14:textId="77777777" w:rsidR="005254FD" w:rsidRPr="00C94666" w:rsidRDefault="004C51FF" w:rsidP="001F1C18">
      <w:pPr>
        <w:pStyle w:val="pStyle"/>
        <w:spacing w:after="0" w:line="240" w:lineRule="auto"/>
        <w:ind w:firstLine="709"/>
        <w:jc w:val="both"/>
        <w:rPr>
          <w:rStyle w:val="fStyle"/>
          <w:rFonts w:eastAsia="Arial"/>
          <w:i/>
          <w:sz w:val="24"/>
          <w:szCs w:val="24"/>
        </w:rPr>
      </w:pPr>
      <w:r w:rsidRPr="00C94666">
        <w:rPr>
          <w:rStyle w:val="fStyle"/>
          <w:rFonts w:eastAsia="Arial"/>
          <w:i/>
          <w:sz w:val="24"/>
          <w:szCs w:val="24"/>
        </w:rPr>
        <w:t>Из зала: Они, то есть мы, когда рассуждаем, соображаем, у нас это всё преображается, и императивы преображаются на Шестую расу, которая сейчас развернулась, или мы становимся другими как бы.</w:t>
      </w:r>
    </w:p>
    <w:p w14:paraId="68105B43" w14:textId="77777777" w:rsidR="005254FD" w:rsidRPr="00C94666" w:rsidRDefault="004C51FF" w:rsidP="001F1C18">
      <w:pPr>
        <w:pStyle w:val="pStyle"/>
        <w:spacing w:after="0" w:line="240" w:lineRule="auto"/>
        <w:ind w:firstLine="709"/>
        <w:jc w:val="both"/>
        <w:rPr>
          <w:rStyle w:val="fStyle"/>
          <w:rFonts w:eastAsia="Arial"/>
          <w:sz w:val="24"/>
          <w:szCs w:val="24"/>
        </w:rPr>
      </w:pPr>
      <w:r w:rsidRPr="00C94666">
        <w:rPr>
          <w:rStyle w:val="fStyle"/>
          <w:rFonts w:eastAsia="Arial"/>
          <w:sz w:val="24"/>
          <w:szCs w:val="24"/>
        </w:rPr>
        <w:t>Хорошо, присаживайся, пожалуйста, Л., спасибо большое!</w:t>
      </w:r>
    </w:p>
    <w:p w14:paraId="568A0FA7"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Коллеги, дальше. Вот вы и проявились.</w:t>
      </w:r>
    </w:p>
    <w:p w14:paraId="09874C3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Автаресса…</w:t>
      </w:r>
    </w:p>
    <w:p w14:paraId="2684A072"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Осмысленно. Молодец. С юмором. Хорошо. А как Совет видим вообще, как участник, как Аватар? Вы без комментариев? А мы как-то скатились на видение Совета, на критику. Я же не прошу критиковать и не прошу говорить, что вы… Тогда без комментариев. Хорошо. У нас осмысленность остаётся в подвисшем состоянии. Дальше. И, наверное, будет заключительный момент, да?</w:t>
      </w:r>
    </w:p>
    <w:p w14:paraId="490BF88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Давайте.</w:t>
      </w:r>
    </w:p>
    <w:p w14:paraId="6B4B0978"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А что вы изучаете, чтобы логическое мышление как-то наработать в Совете? Что логика, кстати, изучает, что она разрабатывает?</w:t>
      </w:r>
    </w:p>
    <w:p w14:paraId="38B72F0A"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Сложная тема, да. Самим интересно. А вот ребята, которые тут присутствуют, они приходят на разработку, да? А, вас пятеро, вы там между собой. Ага, всё-всё-всё, понятно, всё. Я тут не знала, что вы территориально из другого города. Хорошо. Спасибо большое!</w:t>
      </w:r>
    </w:p>
    <w:p w14:paraId="66946294"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У меня больше вопросов нет. Единственный момент касается мышления, не конкретно вот у вас, как Аватаресса, вот выступала Аватаресса Воспитания и говорила о процессах воспитания, как вы могли это сказать, но, когда мы занимаемся воспитанием и образованием, нам крайне важно видеть, что в этой роли активно участвует вначале наше мышление, чтобы потом наработать процессы для Ума в воспитанности и в организованности.</w:t>
      </w:r>
    </w:p>
    <w:p w14:paraId="6596C0B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Вот если мы посмотрим на воспитание – чем воспитывается наш Ум? И вот самое интересное, что наш Ум воспитывается многократным повторением, то есть мы воспитываемся какими-то подходами к снаряду, ну да, многократным повторением, только повторением не через зубрёжку, а повторением через моменты приложения в действии. Соответственно, тогда задача, когда мы занимаемся даже сейчас вопросами и ответами, вы тоже воспитываетесь ракурсом того, что вы подводите какой-то итог вот вашей деятельности на сейчас.</w:t>
      </w:r>
    </w:p>
    <w:p w14:paraId="636B734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когда мы этот итог видим, включается очень хороший вопрос такого – логоичности связки, с точки зрения логики, логичности связки. Когда вы дальше понимаете, куда вы идёте. То есть пока вы не придёте к воспитательным результатам итогов, вот мы сейчас там на таком-то этапе, там в разработке синтезов тематик, и мы идём дальше, вот мы к этому дальше не придём, потому что мы не слышим друг друга, и мы не всегда ориентируем на то, как другие Аватары видят Совет Изначально Вышестоящего Отца.</w:t>
      </w:r>
    </w:p>
    <w:p w14:paraId="2C338733" w14:textId="77777777" w:rsidR="005254FD" w:rsidRPr="00C94666" w:rsidRDefault="004C51FF" w:rsidP="001F1C18">
      <w:pPr>
        <w:suppressAutoHyphens w:val="0"/>
        <w:spacing w:after="0" w:line="240" w:lineRule="auto"/>
        <w:ind w:firstLine="709"/>
        <w:jc w:val="both"/>
        <w:rPr>
          <w:rFonts w:ascii="Arial" w:eastAsia="Arial" w:hAnsi="Arial" w:cs="Arial"/>
          <w:b/>
          <w:sz w:val="24"/>
          <w:szCs w:val="24"/>
          <w:lang w:eastAsia="ru-RU"/>
        </w:rPr>
      </w:pPr>
      <w:r w:rsidRPr="00C94666">
        <w:rPr>
          <w:rFonts w:ascii="Times New Roman" w:eastAsia="Arial" w:hAnsi="Times New Roman" w:cs="Times New Roman"/>
          <w:color w:val="000000"/>
          <w:sz w:val="24"/>
          <w:szCs w:val="24"/>
          <w:lang w:eastAsia="ru-RU"/>
        </w:rPr>
        <w:t xml:space="preserve">Всё, я поэтому вот как бы третий вопрос этот задавала, поэтому </w:t>
      </w:r>
      <w:r w:rsidRPr="00C94666">
        <w:rPr>
          <w:rFonts w:ascii="Times New Roman" w:eastAsia="Arial" w:hAnsi="Times New Roman" w:cs="Times New Roman"/>
          <w:b/>
          <w:color w:val="000000"/>
          <w:sz w:val="24"/>
          <w:szCs w:val="24"/>
          <w:lang w:eastAsia="ru-RU"/>
        </w:rPr>
        <w:t>воспитание всегда неразрывно с мышлением, и результатом этого явления становится опыт, который мы между собой нарабатываем.</w:t>
      </w:r>
    </w:p>
    <w:p w14:paraId="4FD67FC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сё, я сейчас предлагаю пойти к Отцу, вернее, к Аватару Синтеза Кут Хуми, к Отцу, пойти на перерыв, чтобы мы завершили эту часть и уже потом продолжили как бы разрабатываться основными особенностями в ведении организации. Мы сегодня будем заниматься организацией и телом Аватара. </w:t>
      </w:r>
    </w:p>
    <w:p w14:paraId="72F0BD5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Что в итогах мы сейчас сделаем? Мы выйдем к Аватару Синтеза Кут Хуми, стяжаем форму вхождения в академическую подготовку, синтез, и включимся в разработку</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восьми видов тел, чтобы наше тело Аватара начало насыщаться огнями и синтезами и, так скажем, сформировало внутри себя условия для ведения потом физической организации, у Изначально Вышестоящего Отца достяжаем планирование Синтеза этих возможностей.</w:t>
      </w:r>
    </w:p>
    <w:p w14:paraId="189DDBAD"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Что особенного, на что я попрошу вас сакцентироваться и что не должно быть такое же, как и на всех Синтезах. Вот мы сегодня говорили много о практике. Когда вы, как Аватары участвуете в практике, у вас есть два варианта развития событий.</w:t>
      </w:r>
    </w:p>
    <w:p w14:paraId="7B01408E"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Быть участником, как, – Л. вас зовут? – Как Л. сказала: «И я еще и смотрю, как ведут практику или там участвую, как ведут практику» – вот Аватары, даже если участвуют, они не являются участниками, они всегда ведущие, вот вам надо как-то себя перестроить и войти в позицию субъектного состояния, когда вас не с Кут Хуми веду,</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а когда вы слышите мыслеобразд, то есть то, куда мы идём, что мы делаем, что мы стяжаем, и вы оцениваете процессы действия с Отцом в любом моменте стяжания или с  Аватором Синтеза Кут Хуми, и себя понимаете: что внутри вас происходит. Вы можете отключаться, вы можете выпадать, вы можете терять концентрацию, это понятно, но у вас: а) много синтеза пройденного, который мы сейчас будем тоже возжигать, я чуть раньше об этом говорила,</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 xml:space="preserve">концентрировать его на Ядро Должностной Полномочности, и далее вот этим объёмом Синтеза хотя бы в небольших проблесках, когда у вас получается проанализировать что-то в зале в процессе ведения, просто увидеть, что в этом моменте вы ведёте Синтез, и вы его синтезируете, а не стяжаете, стяжание происходит для всех, а конкретно для вас какой-то синтез, который вы можете еще выработать и наработать. </w:t>
      </w:r>
    </w:p>
    <w:p w14:paraId="7A16771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Поэтому, как</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итог этой практики. То есть вот мы сейчас просто поговорили, я не буду заниматься там, что вы наблюдали, что вы слышали, на что вы были ориентированы, но нам с вами нужно прийти к такому образу, что, когда мы заканчиваем практику после какой-то темы, мы её обсуждаем. Зачем мы обсуждаем, вот даже сейчас? Нам нужны ваши выводы и нужны ваши реакции, потому что любое реагирование с выводами приходит к перспективам действия.</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Пока мы не делаем выводы, мы не реагируем – у нас нет реакции, у нас не будет перспектив. Вот это Совет Отца, в том числе. Поэтому чтобы разговориться и не бояться что-то сказать, нужно поймать как бы линию огня и синтеза, и поймать момент, когда это имеет смысл сказать.</w:t>
      </w:r>
    </w:p>
    <w:p w14:paraId="4AE31EE5"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от в практиках вы ищите момент, когда имеет смысл только это не сказать, а стяжать, это внутри себя взрастить и погрузиться в этот объём Синтеза, потому что вот я могу сказать, что Аватары – это творящий синтез, вы как раз на горизонте Ипостаси, вы должны научиться и ипостасить, то есть следовать Отцу и Аватарам Синтеза всем тем объёмом Синтеза, который у вас есть.</w:t>
      </w:r>
    </w:p>
    <w:p w14:paraId="06250EF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И ещё один момент: мы каждый раз в практике, ну я так буду устремляться, будем, что завершать практику необычно в эманациях, что начинать практику необычно с формировки «мы возжигаемся всем накопленным синтезом».</w:t>
      </w:r>
    </w:p>
    <w:p w14:paraId="56BAB53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Почему? Нам нужно практику сделать не просто, как классическая версия «возожглись, встали, развернулись, стяжали», – нам надо практику сделать тренировкой, когда я иду шестнадцатым горизонтом Синтеза, у меня Синтез Практики, но я могу включать любой из этих горизонтов, у меня может пойти погружение с Огнём, чего там?</w:t>
      </w:r>
      <w:r w:rsidRPr="00C94666">
        <w:rPr>
          <w:rFonts w:ascii="Arial" w:eastAsia="Arial" w:hAnsi="Arial" w:cs="Arial"/>
          <w:sz w:val="24"/>
          <w:szCs w:val="24"/>
          <w:lang w:eastAsia="ru-RU"/>
        </w:rPr>
        <w:t xml:space="preserve"> – </w:t>
      </w:r>
      <w:r w:rsidRPr="00C94666">
        <w:rPr>
          <w:rFonts w:ascii="Times New Roman" w:eastAsia="Arial" w:hAnsi="Times New Roman" w:cs="Times New Roman"/>
          <w:color w:val="000000"/>
          <w:sz w:val="24"/>
          <w:szCs w:val="24"/>
          <w:lang w:eastAsia="ru-RU"/>
        </w:rPr>
        <w:t>с Огнём Человечности, у меня может пойти и состояние Генезиса с Генезисом, у меня может пойти сама практика с Огнём, какое у нас состояние? – воскрешения, как раз. Нет, там магнит у нас будет с жизнью. То есть разные виды горизонтов будут внутри меня и внутри вас включать разные объёмы Синтеза. То есть мы практикуем, стяжаем и тут же тренируемся, чтобы себя в этом моменте найти.</w:t>
      </w:r>
    </w:p>
    <w:p w14:paraId="53C63F37"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Если вдруг не удаётся, и вы в практике сейчас заснёте, я вас прекрасно пойму, или выключитесь, вы не будете помнить, что мы будем делать. Пугаться не надо, дайте себе какое-то время там в количествах месяцев, но, при этом, в будничности, обыденности стяжания всегда будьте внимательны, что вы? как вы стяжаете? и ищите себя вот в этом направлении. Ну вот как-то вот к подходу практик надо себя так искать и так действовать.</w:t>
      </w:r>
    </w:p>
    <w:p w14:paraId="77740B1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 xml:space="preserve">Всё, если вам это как бы понятно, доступно и более-менее выразимо, мы идём стяжаем. Да? всё нормально? душно-не душно? Хорошо. </w:t>
      </w:r>
    </w:p>
    <w:p w14:paraId="39D9DFE6"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766F481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C94666">
        <w:rPr>
          <w:rFonts w:ascii="Times New Roman" w:eastAsia="Arial" w:hAnsi="Times New Roman" w:cs="Times New Roman"/>
          <w:b/>
          <w:color w:val="000000"/>
          <w:sz w:val="24"/>
          <w:szCs w:val="24"/>
          <w:lang w:eastAsia="ru-RU"/>
        </w:rPr>
        <w:t>ПРАКТИКА</w:t>
      </w:r>
      <w:r w:rsidR="00902D9F">
        <w:rPr>
          <w:rFonts w:ascii="Times New Roman" w:eastAsia="Arial" w:hAnsi="Times New Roman" w:cs="Times New Roman"/>
          <w:b/>
          <w:color w:val="000000"/>
          <w:sz w:val="24"/>
          <w:szCs w:val="24"/>
          <w:lang w:eastAsia="ru-RU"/>
        </w:rPr>
        <w:t xml:space="preserve"> 1</w:t>
      </w:r>
      <w:r w:rsidR="00C94666">
        <w:rPr>
          <w:rFonts w:ascii="Times New Roman" w:eastAsia="Arial" w:hAnsi="Times New Roman" w:cs="Times New Roman"/>
          <w:b/>
          <w:color w:val="000000"/>
          <w:sz w:val="24"/>
          <w:szCs w:val="24"/>
          <w:lang w:eastAsia="ru-RU"/>
        </w:rPr>
        <w:t>. Стяжание вхождения в</w:t>
      </w:r>
      <w:r w:rsidRPr="00C94666">
        <w:rPr>
          <w:rFonts w:ascii="Times New Roman" w:eastAsia="Arial" w:hAnsi="Times New Roman" w:cs="Times New Roman"/>
          <w:b/>
          <w:color w:val="000000"/>
          <w:sz w:val="24"/>
          <w:szCs w:val="24"/>
          <w:lang w:eastAsia="ru-RU"/>
        </w:rPr>
        <w:t xml:space="preserve"> подготовку Академическим Синтезом Совета Изначально Вышестоящего Отца. Включённость в разработку восьми видов тел Аватара организации. Стяжание</w:t>
      </w:r>
      <w:r w:rsidR="00C94666">
        <w:rPr>
          <w:rFonts w:ascii="Times New Roman" w:eastAsia="Arial" w:hAnsi="Times New Roman" w:cs="Times New Roman"/>
          <w:b/>
          <w:color w:val="000000"/>
          <w:sz w:val="24"/>
          <w:szCs w:val="24"/>
          <w:lang w:eastAsia="ru-RU"/>
        </w:rPr>
        <w:t xml:space="preserve"> Перспективы Синтеза Совета ИВО</w:t>
      </w:r>
    </w:p>
    <w:p w14:paraId="262E0D93"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p>
    <w:p w14:paraId="4FCB8B41"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Мы возжигаемся всей концентрацией аватарскости Синтеза в каждом из нас в ведении организации, то есть не просто всем накопленным Синтезом и Огнём, а только Синтезом и Огнём ведения Должностной Полномочности, как Аватар.</w:t>
      </w:r>
    </w:p>
    <w:p w14:paraId="4EAA280F"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Вот то, что стяжали, накопили, синтезировали, и прям это сознательно в теле возжигаем, как Ядро Синтеза Должностной Полномочности и Огня в каждом. Развёртываем физически-телесно, вспыхивая формой Аватара/Аватарессы организации. Можно представить её, можно просто утвердить Огнём, что разворачивается Синтез и Огонь формы.</w:t>
      </w:r>
    </w:p>
    <w:p w14:paraId="70CFB36B"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Возжигаем 160 совершенных инструментов Аватара и возжигаемся ракурсом Совета Изначально Вышестоящего Отца 160-м инструментом – Домом, и возжигаемся инструментом по Горизонту Служения, если помните его – не помните? я тоже не помню, но возжигаемся, значит только Домом возжигаемся.</w:t>
      </w:r>
    </w:p>
    <w:p w14:paraId="6B230641"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Вспыхиваем Синтез Синтезом Аватара Синтеза Кут Хуми только в введении должностной полномочности, то есть тоже такая будет интересная – ранжирование Синтеза – возжигается Синтез Синтеза Кут Хуми в Огне должности, наработали ли вы и как? и какой синтез Кут Хуми возожжённостью?</w:t>
      </w:r>
    </w:p>
    <w:p w14:paraId="39B3EB84"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Не спешите, просто чтобы вы на каждую возожжённость получали ответный импульс, ответный Огонь, ответную реакцию в вашем физическом теле. И когда вот возожглись, вспыхиваем Синтез Синтезом Аватаров Синтеза. Вы сейчас как раз проговаривали, когда мы знакомились с Аватарами Синтеза. И вот в такой двойной возожжённой аватарскости мы ещё возжигаемся всем Советом специализации Синтеза Красоты Изначально Вышестоящим Аватаром Синтеза Эоаном.</w:t>
      </w:r>
    </w:p>
    <w:p w14:paraId="465F0331"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теперь уже в тройной аватарскости переходим к Изначально Вышестоящему Аватару Синтеза Кут Хуми, развёртываемся в зале ИВДИВО 1 миллиард 73 миллиона 741 тысяча 760 космоса, становимся в зале Изначально Вышестоящего Дома Изначально Вышестоящего Отца командой Совета Изначально Вышестоящего Отца подразделения Вологодк, синтезируемся с Хум Изначально Вышестоящих Аватаров Синтеза Кут Хуми Фаинь, стяжаем Синтез Синтеза Изначально Вышестоящего Отца каждому из нас в аватарской линии восхождения Совета Изначально Вышестоящего Отца.</w:t>
      </w:r>
    </w:p>
    <w:p w14:paraId="460A3948"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То есть какая-то направленность Кут Хуми Фаинь на ваше физическое тело, если надо, доводите до физического выражение таким столпом Синтеза. И преображаясь, то есть прям ищите внутри, что Синтез возжёгся в вашем теле, когда вы вышли к Аватару Синтеза Кут Хуми, мы просим ввести нас и наделить</w:t>
      </w:r>
    </w:p>
    <w:p w14:paraId="114447C4" w14:textId="77777777" w:rsidR="005254FD" w:rsidRPr="00C94666" w:rsidRDefault="004C51FF" w:rsidP="001F1C18">
      <w:pPr>
        <w:suppressAutoHyphens w:val="0"/>
        <w:spacing w:after="0" w:line="240" w:lineRule="auto"/>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Синтезом Изначально Вышестоящего Аватара Синтеза Кут Хуми, введя в Восьмой Курс Аватара Совета Изначально Вышестоящего Отца, в разработке должностной полномочности Совета Изначально Вышестоящего Отца Курса Академической подготовки каждому из нас и синтезу нас. И заполняясь, стяжаем Академический Синтез Изначально Вышестоящего Аватара Синтеза Кут Хуми в </w:t>
      </w:r>
      <w:r w:rsidRPr="00C94666">
        <w:rPr>
          <w:rFonts w:ascii="Times New Roman" w:eastAsia="Arial" w:hAnsi="Times New Roman" w:cs="Times New Roman"/>
          <w:b/>
          <w:i/>
          <w:color w:val="000000"/>
          <w:sz w:val="24"/>
          <w:szCs w:val="24"/>
          <w:lang w:eastAsia="ru-RU"/>
        </w:rPr>
        <w:t>первом его выражении</w:t>
      </w:r>
      <w:r w:rsidRPr="00C94666">
        <w:rPr>
          <w:rFonts w:ascii="Times New Roman" w:eastAsia="Arial" w:hAnsi="Times New Roman" w:cs="Times New Roman"/>
          <w:i/>
          <w:color w:val="000000"/>
          <w:sz w:val="24"/>
          <w:szCs w:val="24"/>
          <w:lang w:eastAsia="ru-RU"/>
        </w:rPr>
        <w:t xml:space="preserve"> </w:t>
      </w:r>
      <w:r w:rsidRPr="00C94666">
        <w:rPr>
          <w:rFonts w:ascii="Times New Roman" w:eastAsia="Arial" w:hAnsi="Times New Roman" w:cs="Times New Roman"/>
          <w:b/>
          <w:i/>
          <w:color w:val="000000"/>
          <w:sz w:val="24"/>
          <w:szCs w:val="24"/>
          <w:lang w:eastAsia="ru-RU"/>
        </w:rPr>
        <w:t>– Синтезом тематики Общего в разработке Совета Изначально Вышестоящего Отца и ведения организации по специализации каждому</w:t>
      </w:r>
      <w:r w:rsidRPr="00C94666">
        <w:rPr>
          <w:rFonts w:ascii="Times New Roman" w:eastAsia="Arial" w:hAnsi="Times New Roman" w:cs="Times New Roman"/>
          <w:i/>
          <w:color w:val="000000"/>
          <w:sz w:val="24"/>
          <w:szCs w:val="24"/>
          <w:lang w:eastAsia="ru-RU"/>
        </w:rPr>
        <w:t>. И преображаясь Изначально Вышестоящим Аватаром Синтеза Кут Хуми, развёртываемся Первым Синтезом Академической подготовки Совета Изначально Вышестоящего Отца и возжигаем пред Аватаром Синтеза Кут Хуми в форме Аватаров – Синтез и Огонь, Ядра должностной полномочности, вспыхивая сферой-оболочкой организации каждого из нас в ведении.</w:t>
      </w:r>
    </w:p>
    <w:p w14:paraId="0381DE0F"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Усваиваем Синтез Академической Подготовки, развёртываем его по внутреннему содержанию каждого из нас, синтезируем с внутренним Синтезом. И синтезируемся с Изначально Вышестоящим Аватаром Синтеза Кут Хуми, и просим развернуть сферу подразделения ИВДИВО Вологодск. И так же, входя в Первый Академический Синтез, мы</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просим Аватара Синтеза Кут Хуми синтезировать активацию Ядер Синтеза всех проведённых кругов, курсов, школ, направлений, разработок, занятий, практик, Синтеза Изначально Вышестоящего Отца в подразделении ИВДИВО Вологодск, и синтезировав, обновить, только не обнулить, а именно обновить Синтез практического применения Совета Изначально Вышестоящего Отца с разработкой специализации в высшем ИВДИВО-космическом, в высшем ИВДИВО-космическом Искусстве Отец-человек-субъектов Изначально Вышестоящего Отца, каждым из нас и синтезом нас в ИВДИВО в целом.</w:t>
      </w:r>
    </w:p>
    <w:p w14:paraId="28308D3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И заполняясь, возжигаемся Столпом Синтеза действующих Ядер Синтеза на каждого из нас в должностной полномочности, допустим, Аватаресса Высшего ИВДИВО-космического Образования, предположим. Вспыхиваете Синтезом 97 Ядер Синтеза, в ведении организации явлением Аватара Синтеза Фадея. Просто как пример. Или глава подразделения Совета Изначально Вышестоящего Отца, Линия ИВДИВО, в выражении Изначально Вышестоящего Аватара Синтеза Кут Хуми. </w:t>
      </w:r>
    </w:p>
    <w:p w14:paraId="69A721F1"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т концентрируем в сфере подразделения синтез, разработку синтеза, видов синтеза, и просим Аватара Синтеза кут Хуми направить опыт Синтеза Курсов Синтеза на Академический Синтез в применении Совета Изначально Вышестоящего Отца – это в подходе фундаментальной разработки, и в частном случае – направить весь Синтез Курсов Синтеза в разработки организации по специализации каждого из нас.</w:t>
      </w:r>
    </w:p>
    <w:p w14:paraId="4BCE1103"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Например, настраиваемся на Аватары Синтеза Кут Хуми, и входя в этот объём Синтеза стяжаем 30, у вас же 30? – 30 Синтез Синтезов Изначально Вышестоящего Отца Совета Изначально Вышестоящего Отца и командное явление Синтеза подразделения каждым из нас.</w:t>
      </w:r>
    </w:p>
    <w:p w14:paraId="3B6F8099"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т пробуем прям найти, сложновато идёт спекание тридцатерицей Совета Синтеза всех проведённых курсов подразделения. То есть Синтез должен понять действие, куда его направляет Совет, чтобы он сактивировался. Поэтому сейчас вот не спешите – сколько можете. Первый такой фронт объёма Синтеза возжигаем телесно и вспыхиваем в сфере подразделения оболочками сфер организации с Синтезом вашей специализации. Ваша специализация сейчас будет – это вид Огня. Работает Аватаресса Высшей ИВДИВО-космической Экономики – значит, Синтез Человечности. Работает Аватаресса Высшего ИВДИВО Энергопотенциала – значит работает Синтез Служения.</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Служения? Нет, не служения – Вершения. Спасибо, забыла – Вершения. Помню, что служим. Не помню, что вершим, да? – Шутка! Вершения.</w:t>
      </w:r>
    </w:p>
    <w:p w14:paraId="3FA545A0"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т возжигаемся конкретно только видом Синтеза, чтобы ваш Синтез специализации воспринял Синтезы Курсов Синтеза на территории. Сложная задача! Фактически вы можете сейчас увидеть, что Ядро Синтеза организации, которые вы ведёте, это не Ядро должностной полномочности.</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Оно выровнялось со сферой организации, а Сфера организации начинает встраиваться в сферу-оболочку подразделения, которая в зале у Кут Хуми стоит рядом, ну мы внутри нее, она вокруг нас, не Кут Хуми.</w:t>
      </w:r>
    </w:p>
    <w:p w14:paraId="426CCF03"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 вот возжигаем теперь уже всей тридцатерицей объёмы Синтеза всех Синтезов подразделения активностью какой-то организации нашей явления Изначально Вышестоящих Аваторов Синтеза этой активностью и применение в разработке с Аватаром Синтеза Кут Хуми и Эоана высшего ИВДИВО-космического Искусства и Части Ум Изначально Вышестоящего Отца, а также Искусного Синтеза в Синтезе с Отцом-Аватаром.</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Вспыхиваем. Если у вас больше сопереживания по телу вовне, это нормально. То есть не всегда надо внутренне искать плотный Синтез. Сейчас в данном случае он стоит вокруг вас.</w:t>
      </w:r>
    </w:p>
    <w:p w14:paraId="634E6F4B"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Синтезируемся с Аватаром Синтеза Кут Хуми и стяжаем синтезформу Аватара, Аватарессы в разработке Академической подготовки, в ведении организации каждому из нас.</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И вот возжигаемся синтезформой Аватара и вспыхиваем телом Аватара или Аватара Изначально Вышестоящего Отца, или телом Ааватара ИВДИВО, или телом Аватара Иерархии, или телом человека Высшего</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 xml:space="preserve">Всеизвечного космоса, синтезом от Сверхпассионарности, нет, от Пробуждённости до Воли в каждом из нас, и Синтезом от Синтеза Воли в физическом теле до синтестелесности выражения Синтеза Пробуждения в каждом из нас. И возжигаемся, у Аватара Синтеза Кут Хуми стяжаем восемь Синтез Синтезов Изначально Вышестоящего Отца в реализации тела Аватара </w:t>
      </w:r>
      <w:r w:rsidRPr="00C94666">
        <w:rPr>
          <w:rFonts w:ascii="Times New Roman" w:eastAsia="Arial" w:hAnsi="Times New Roman" w:cs="Times New Roman"/>
          <w:i/>
          <w:color w:val="000000"/>
          <w:spacing w:val="20"/>
          <w:sz w:val="24"/>
          <w:szCs w:val="24"/>
          <w:lang w:eastAsia="ru-RU"/>
        </w:rPr>
        <w:t>аватаричностью</w:t>
      </w:r>
      <w:r w:rsidRPr="00C94666">
        <w:rPr>
          <w:rFonts w:ascii="Times New Roman" w:eastAsia="Arial" w:hAnsi="Times New Roman" w:cs="Times New Roman"/>
          <w:i/>
          <w:color w:val="000000"/>
          <w:sz w:val="24"/>
          <w:szCs w:val="24"/>
          <w:lang w:eastAsia="ru-RU"/>
        </w:rPr>
        <w:t xml:space="preserve"> Синтеза минимальной восьмерицы, Синтеза горизонта в росте устремления, как Аватара/Аватарессы организации.</w:t>
      </w:r>
    </w:p>
    <w:p w14:paraId="53107BD8"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зжигаемся Волей Изначально Вышестоящего Отца – Синтезом каждого из нас, Сверхпассионарностью Изначально Вышестоящего Отца – Синтезом каждого из нас, Духом Изначально Вышестоящего Отца – Синтезом Духа каждого из нас и Пробужденностью Изначально Вышестоящего Отца, и Синтезом Пробужденности каждого из нас.</w:t>
      </w:r>
    </w:p>
    <w:p w14:paraId="3A6BE104"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зжигаясь Изначально Вышестоящим Аватаром Синтеза Кут Хуми, мы просим направить возожжённый Синтез на данное применение восьмерицы в составе Совета Изначально Вышестоящего Отца в разработке Огней и тематик, выявленных между нами далее.</w:t>
      </w:r>
    </w:p>
    <w:p w14:paraId="57A41E3C"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Заполняемся Изначально Вышестоящим Аватаром Синтеза Кут Хуми, пристраиваемся и возжигаем сферу-оболочку организации в ИВДИВО каждого. Вы можете увидеть, что сферы-оболочки и сферы подразделения зафиксировались на тело каждого из нас, а сфера подразделения фиксируется в зале Аватара Синтеза Кут Хуми, мы с ней к Отцу не идём.</w:t>
      </w:r>
    </w:p>
    <w:p w14:paraId="4E28BE16"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Синтезируемся с Изначально Вышестоящим Отцом, вызываем Синтез Изначально Вышестоящего Отца, стоя в зале Изначально Вышестоящего Аватара Синтеза Кут Хуми, и входим в Синтез Изначально Вышестоящего Отца, возжигая его с Советом на каждом из нас, то есть Синтез Кут Хуми активировал из пройденных объёмов Синтеза. А теперь этим Синтезом, которым мы синтезируемся с Отцом, мы фактически, вот принципом, так скажем, сонастройки на Отца, сонастраиваем Синтез в Синтез каждого,</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Синтез каждого из Синтеза подразделения – в Синтез с Изначально Вышестоящим Отцом.</w:t>
      </w:r>
    </w:p>
    <w:p w14:paraId="0C11271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 вот переходим без потери Синтеза в телах в зал к Изначально Вышестоящему Отцу всем Советом подразделения.</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Развёртываемся один миллиард семьдесят три миллиона семьсот сорок одна тысяча восемьсот двадцать пятого ИВДИВО Космоса, и синтезируясь с Изначально Вышестоящим Отцом, стяжаем Академический Синтез и подготовку Совета Изначально Вышестоящего Отца Восьмым Курсом подготовки-переподготовки Совета Аватаров Изначально Вышестоящего Отца каждым из нас и синтеза нас, и стяжаем Первый Академический Синтез в основе разработки тематик организаций Совета Изначально Вышестоящего Отца ростом тела</w:t>
      </w:r>
      <w:r w:rsidRPr="00C94666">
        <w:rPr>
          <w:rFonts w:ascii="Arial" w:eastAsia="Arial" w:hAnsi="Arial" w:cs="Arial"/>
          <w:i/>
          <w:sz w:val="24"/>
          <w:szCs w:val="24"/>
          <w:lang w:eastAsia="ru-RU"/>
        </w:rPr>
        <w:t xml:space="preserve"> А</w:t>
      </w:r>
      <w:r w:rsidRPr="00C94666">
        <w:rPr>
          <w:rFonts w:ascii="Times New Roman" w:eastAsia="Arial" w:hAnsi="Times New Roman" w:cs="Times New Roman"/>
          <w:i/>
          <w:color w:val="000000"/>
          <w:sz w:val="24"/>
          <w:szCs w:val="24"/>
          <w:lang w:eastAsia="ru-RU"/>
        </w:rPr>
        <w:t>ватара, заполняемся Синтезом Изначально Вышестоящего Отца, пресинтезируемся пред Отцом, и вот такой компакт есть голограммы и такие образы наших действий. Вот мы у Кут Хуми это не стали делать, а Отец как бы вел нас к этому.</w:t>
      </w:r>
    </w:p>
    <w:p w14:paraId="09164434"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Вот то, как вы видели работу, и как вы физически, вот сейчас, включались во взаимодействие физическое, как вы говорили, работу организаций, как вы видите Совет Изначально Вышестоящего Отца? Вот мы представляем итогами физического диалога синтез-устойчивых образов Аватаров/Аватаресс подразделения ИВДИВО Вологодск пред Изначально Вышестоящим Отцом и просим Изначально Вышестоящего Отца синтезировать любой объём опыта, действий, тенденций, разработки внутренней</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субъектности во внутренней организации каждого из нас ростом Аватара/Аватарессы – через внешние условия организации служения, внешние – не уличные, а внешние – в подразделении, в ведении организации.</w:t>
      </w:r>
    </w:p>
    <w:p w14:paraId="36432900"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т разгораемся Ядром должностной полномочности пред Изначально Вышестоящим Отцом, и вот по итогам работы, как мы видели в ведении организации, слушаем от Изначально Вышестоящего Отца – Синтез, Отец не словом общается, вот итогом Синтез фиксируют на вас.</w:t>
      </w:r>
    </w:p>
    <w:p w14:paraId="4988C1FC"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мы возжигаемся Синтезом организации ведения, там, Синтезом Любви, Синтезом Творения, Синтезом Синтеза. И вот усиляем Синтез организации ведения явлением Изначально Вышестоящего Отца.</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Но Отец перед вами, он не телом является внутри, а внутри вас – Синтез Отца, а пред вами – Изначально Вышестоящий Отец. И мы запахтываем 30 синтезов Изначально Вышестоящего Отца – тридцатерицей ведения Совета Изначально Вышестоящего Отца, даже если физически не все вы 30, вот в целом с Отцом сейчас возжигаем весь состав подразделения, и возжигаясь с Изначально Вышестоящим Отцом, стяжаем Волю Аватара, прося ее пересинтезировать новизной тематик, разработок, реализаций – Огнями введения организаций Изначально Вышестоящего Отца в разработке последующего явления, и входим в Волю Отца, вспыхивая восьмерицей должностной полномочности каждого из нас, и преображаемся Синтезом.</w:t>
      </w:r>
    </w:p>
    <w:p w14:paraId="1E86CA59"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Заполняясь Изначально Вышестоящим Отцом, стяжаем Синтез Изначально Вышестоящего Отца, и стяжаем, как Аватары организации, Перспективу Синтеза Совета Изначально Вышестоящего Отца, и возжигаемся ею, перспективой – её надо ещё расшифровать и понять.</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Возжигаем в общем деле и в частном деле. Общее дело – это всё подразделение, частное дело – это ведение организации. То есть один Синтез Отца возжигаем в двух явления, в каждом из нас, развертываем вплоть до физического выражения Синтеза собой, то есть отклик в физическом теле, там, плотное состояние в Хум, на плечах, в голове или во всём теле вот такое – концентрация Синтеза.</w:t>
      </w:r>
    </w:p>
    <w:p w14:paraId="340D7E17"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Благодарим Изначально Вышестоящего Отца, разворачиваемся в форме Аватаров организаций Синтезом Изначально Вышестоящего Отца – не между нами, а Изначально Вышестоящих Аваторов Синтеза – в каждом из нас. И направляем всё стяжённое, возожжённое не в ИВДИВО, а только в сферу подразделения ИВДИВО Вологодск и в сферы-оболочки организации ведения.</w:t>
      </w:r>
      <w:r w:rsidRPr="00C94666">
        <w:rPr>
          <w:rFonts w:ascii="Arial" w:eastAsia="Arial" w:hAnsi="Arial" w:cs="Arial"/>
          <w:i/>
          <w:sz w:val="24"/>
          <w:szCs w:val="24"/>
          <w:lang w:eastAsia="ru-RU"/>
        </w:rPr>
        <w:t xml:space="preserve"> </w:t>
      </w:r>
      <w:r w:rsidRPr="00C94666">
        <w:rPr>
          <w:rFonts w:ascii="Times New Roman" w:eastAsia="Arial" w:hAnsi="Times New Roman" w:cs="Times New Roman"/>
          <w:i/>
          <w:color w:val="000000"/>
          <w:sz w:val="24"/>
          <w:szCs w:val="24"/>
          <w:lang w:eastAsia="ru-RU"/>
        </w:rPr>
        <w:t>И третьим шагом – в ИВДИВО каждого.</w:t>
      </w:r>
    </w:p>
    <w:p w14:paraId="04AB1652" w14:textId="77777777" w:rsidR="005254FD" w:rsidRPr="00C94666" w:rsidRDefault="004C51FF" w:rsidP="001F1C18">
      <w:pPr>
        <w:suppressAutoHyphens w:val="0"/>
        <w:spacing w:after="0" w:line="240" w:lineRule="auto"/>
        <w:ind w:firstLine="709"/>
        <w:jc w:val="both"/>
        <w:rPr>
          <w:rFonts w:ascii="Arial" w:eastAsia="Arial" w:hAnsi="Arial" w:cs="Arial"/>
          <w:i/>
          <w:sz w:val="24"/>
          <w:szCs w:val="24"/>
          <w:lang w:eastAsia="ru-RU"/>
        </w:rPr>
      </w:pPr>
      <w:r w:rsidRPr="00C94666">
        <w:rPr>
          <w:rFonts w:ascii="Times New Roman" w:eastAsia="Arial" w:hAnsi="Times New Roman" w:cs="Times New Roman"/>
          <w:i/>
          <w:color w:val="000000"/>
          <w:sz w:val="24"/>
          <w:szCs w:val="24"/>
          <w:lang w:eastAsia="ru-RU"/>
        </w:rPr>
        <w:t>И вот продолжая развёртывать физически Синтез, мы благодарим Изначально Вышестоящего Отца уже по итогам эманации всего стяжённого и возожжённого, то есть, чтобы Отец зафиксировал концентрацию Синтеза, помог нам её ввести.</w:t>
      </w:r>
    </w:p>
    <w:p w14:paraId="3283F2B9"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 xml:space="preserve">Благодарим Изначально Вышестоящих Аваторов Синтеза Кут Хуми Фаинь и Изначально Вышестоящих Аваторов Синтеза, индивидуально включавшихся сейчас в работу с каждым из вас. И выходим из практики. Аминь. </w:t>
      </w:r>
    </w:p>
    <w:p w14:paraId="0B03801F" w14:textId="77777777" w:rsidR="005254FD" w:rsidRPr="00C94666" w:rsidRDefault="005254FD"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2056E1BB"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По состоянию в теле сейчас будет эффект, что практика не закончилась. Мы этого и добивались. Нам надо, чтобы вы научились вести Синтез вне зависимости от процесса:</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вы в практике или вы вне практики. То есть задача Аватара, когда он ведёт Синтез на постоянной основе, он может быть явный физически, когда вы что-то ведёте, творите, синтезируете, объясняете. Он может быть скрытый, когда он внутри вас, и вы им просто действуете, воспринимая, слушая, мозгуя на эту тематику. Что еще важно? Мы сейчас синтезировались.</w:t>
      </w:r>
    </w:p>
    <w:p w14:paraId="401E8CD0"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А, насчет Аватаров Синтеза вашего индивидуального выражения – этим займёмся после перерыва. </w:t>
      </w:r>
    </w:p>
    <w:p w14:paraId="6F0CE525"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Я вот общий фон Аватаров Синтеза чувствовала, но в зале их не было, кроме Эоана и Кут Хуми с Фаинь. То есть, как бы Аватары не выходят на ваш выход к Аватару Синтеза Кут Хуми. Это не очень хорошо, потому что, если вы ведёте организацию, и вы ее ведёте с кем? – с Аватаром Синтеза.</w:t>
      </w:r>
    </w:p>
    <w:p w14:paraId="5CBFB79F"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Надо так научить себя, что, если вы выходите к Кут Хуми за каким-то первостяжением и возжигаетесь, как Аватар организации, если это уместно, это не всегда, но вы выходите в явление, когда вы являете Синтез Огонь Аватаров, и они являются вами, либо телом, либо чётким Синтезом о нём, пока вот был только фон.</w:t>
      </w:r>
    </w:p>
    <w:p w14:paraId="41F44047"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Что было еще важно? – мы развернули сферу подразделения, она была неучебная, вот прям реальная ваша сфера подразделения, возжигали сферы-оболочки, я вот не знаю, сколько вас здесь присутствует, но не надо цифру говорить, просто мы с Владыкой сказали: «Возжигаем все те сферы-оболочки, которые есть по списку, то есть даже те, которых тут физически не было. Ну, можете как бы ребятам сказать, но ничего плохого в этом нет, просто Кут Хуми по всем сферам-оболочкам прошёлся Синтезом. Каким Синтезом Кут Хуми проходил? Мы вначале стяжали Академический Синтез, а далее Кут Хуми начал возжигать то, что я объясняла.</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Все 120 видов синтеза, но в вашем случае 97, сколько у вас там есть?</w:t>
      </w:r>
    </w:p>
    <w:p w14:paraId="5252C4C0"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C94666">
        <w:rPr>
          <w:rFonts w:ascii="Times New Roman" w:eastAsia="Arial" w:hAnsi="Times New Roman" w:cs="Times New Roman"/>
          <w:i/>
          <w:color w:val="000000"/>
          <w:sz w:val="24"/>
          <w:szCs w:val="24"/>
          <w:lang w:eastAsia="ru-RU"/>
        </w:rPr>
        <w:t>Из зала: 93.</w:t>
      </w:r>
    </w:p>
    <w:p w14:paraId="4C52D53D"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93. В общем, больше 90 Ядер Синтеза в Синтезе ведения. И вот Кут Хуми возжёг эталон, так называемый, или совершенную форму в Синтезе всего подразделения.</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У меня как бы к вам вопрос: а вы его, как Синтез подразделения, как проживаете? Сразу же скажу, за вас: никак, у вас нет! Есть такое состояние настроенности, вот есть выражение, как «нос по ветру», а вот у вас должно быть Ядро Синтеза, которое тут же меняет движение, то есть Синтез Отца пошёл в эту тему – вы пошли в эту тему, Синтез Отца пошёл в это явление Аватаров – вы пошли в это явление Аваторов, то есть вы не думаете об этом, вы думаете, вернее, вы думаете не мозгами в расшифровке: куда пошёл Синтез через внешнее наблюдение: через дверь или через окно?</w:t>
      </w:r>
    </w:p>
    <w:p w14:paraId="20CB56AF"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Вы смотрите через тему, которой Синтез идёт в направлении от вас либо к вам. Вот мы пока, с точки зрения ориентации, ориентируемся на положение в пространстве: через дверь или через окно, или на полку. Это неправильно. Мы должны ориентироваться через темы, которые Владыка нам раскрывает нами, ведёт нас этим. Поэтому вот на это нужно тренироваться.</w:t>
      </w:r>
    </w:p>
    <w:p w14:paraId="33C94307"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Сейчас как бы не думайте: у меня это получилось или не получилось?  –я наоборот, как бы это анонсирую, чтобы вы внутри этим процессом заинтересовались и начали в себе отслеживать: как это происходит внутри вас?</w:t>
      </w:r>
    </w:p>
    <w:p w14:paraId="4B1D3A03"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Ну, в общем-то Синтез мы возожгли. Не могу сказать, что там были какие-то фигуры прям вот ведущих, там чётко стоял такой-то ведущий, чётко там стоял такой-то ведущий. Почему я так хотела? Сделайте, посмотрите. Потому что, когда вы вчера мне говорили о Ведущих, у вас Синтез ассоциируется не с Кут Хуми и с Отцом, а с Ведущим, который приезжал с этим Синтезом.</w:t>
      </w:r>
    </w:p>
    <w:p w14:paraId="3B475018"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 xml:space="preserve">Вот мне, например, важно было сейчас, при всем уважении к этим ведущим, скажу формировкой Виталия: «Я с ними дружу» Вот прям реально дружу, и с Сашей, и с Мариной. Здесь вопрос не в личности, здесь вопрос в объективности Синтеза. Вот </w:t>
      </w:r>
      <w:r w:rsidRPr="00C94666">
        <w:rPr>
          <w:rFonts w:ascii="Times New Roman" w:eastAsia="Arial" w:hAnsi="Times New Roman" w:cs="Times New Roman"/>
          <w:b/>
          <w:color w:val="000000"/>
          <w:sz w:val="24"/>
          <w:szCs w:val="24"/>
          <w:lang w:eastAsia="ru-RU"/>
        </w:rPr>
        <w:t>Ум крайне щепетилен к объективности Синтеза</w:t>
      </w:r>
      <w:r w:rsidRPr="00C94666">
        <w:rPr>
          <w:rFonts w:ascii="Times New Roman" w:eastAsia="Arial" w:hAnsi="Times New Roman" w:cs="Times New Roman"/>
          <w:color w:val="000000"/>
          <w:sz w:val="24"/>
          <w:szCs w:val="24"/>
          <w:lang w:eastAsia="ru-RU"/>
        </w:rPr>
        <w:t>.</w:t>
      </w:r>
    </w:p>
    <w:p w14:paraId="39D87BBD"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Если вы Ум приучаете к личности, а не к объективности, что может любая личность заниматься этой специализацией, даже кто-то из вас дорастёт до Владыки Синтеза, вы будете вести этот вид Синтеза. И вот ваша проблема, что вы Ум воспитали в сопряжении с личностью. Если я знаю Катю, я знаю её вид Синтеза, а если я знаю вид Синтеза, я могу понять, что это Катя? Вот у вас этого нет. У вас вначале личность, потом её действия. Вначале человек, а помните, вот есть должность, а есть человек.</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Так вот, вы, в данном случае, видите состояние не Огня от человека, а нужно видеть Огонь, потому что вот эта внутренняя ротация очень быстро может поменяться. Но Кут Хуми с Отцом остаётся в неизменной позиции.</w:t>
      </w:r>
    </w:p>
    <w:p w14:paraId="410FE564" w14:textId="77777777" w:rsidR="005254FD" w:rsidRPr="00C94666" w:rsidRDefault="004C51FF" w:rsidP="001F1C18">
      <w:pPr>
        <w:suppressAutoHyphens w:val="0"/>
        <w:spacing w:after="0" w:line="240" w:lineRule="auto"/>
        <w:ind w:firstLine="709"/>
        <w:jc w:val="both"/>
        <w:rPr>
          <w:rFonts w:ascii="Arial" w:eastAsia="Arial" w:hAnsi="Arial" w:cs="Arial"/>
          <w:sz w:val="24"/>
          <w:szCs w:val="24"/>
          <w:lang w:eastAsia="ru-RU"/>
        </w:rPr>
      </w:pPr>
      <w:r w:rsidRPr="00C94666">
        <w:rPr>
          <w:rFonts w:ascii="Times New Roman" w:eastAsia="Arial" w:hAnsi="Times New Roman" w:cs="Times New Roman"/>
          <w:color w:val="000000"/>
          <w:sz w:val="24"/>
          <w:szCs w:val="24"/>
          <w:lang w:eastAsia="ru-RU"/>
        </w:rPr>
        <w:t>В общем-то, мы сейчас отстроились. Я не знаю, там, сегодня это будет включаться или нет, а завтра, наверное, когда будем работать с Чашей Ума, посмотрим вообще, что вы накопили, с точки зрения объёма Синтеза.</w:t>
      </w:r>
    </w:p>
    <w:p w14:paraId="19DFFE1A"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То есть, вот чтобы вы не напрягались на сегодняшний, на завтрашний день, всегда Академический Синтез так и идёт. Первый день – ознакомительный, то есть мы включаемся в процесс поднимания вопросов, что-то надо – мы вводим. Второй день уже более предметный, когда мы занимаемся какими-то делами, связанными с ведением организаций. Всё, я сейчас не буду спрашивать, как вам было в этой практике? Если надо, подумайте.</w:t>
      </w:r>
    </w:p>
    <w:p w14:paraId="4123FDF1" w14:textId="77777777" w:rsidR="005254FD" w:rsidRPr="00C94666" w:rsidRDefault="004C51FF"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C94666">
        <w:rPr>
          <w:rFonts w:ascii="Times New Roman" w:eastAsia="Arial" w:hAnsi="Times New Roman" w:cs="Times New Roman"/>
          <w:color w:val="000000"/>
          <w:sz w:val="24"/>
          <w:szCs w:val="24"/>
          <w:lang w:eastAsia="ru-RU"/>
        </w:rPr>
        <w:t>На перерыве попробуйте сейчас держаться в культуре.</w:t>
      </w:r>
      <w:r w:rsidRPr="00C94666">
        <w:rPr>
          <w:rFonts w:ascii="Arial" w:eastAsia="Arial" w:hAnsi="Arial" w:cs="Arial"/>
          <w:sz w:val="24"/>
          <w:szCs w:val="24"/>
          <w:lang w:eastAsia="ru-RU"/>
        </w:rPr>
        <w:t xml:space="preserve"> </w:t>
      </w:r>
      <w:r w:rsidRPr="00C94666">
        <w:rPr>
          <w:rFonts w:ascii="Times New Roman" w:eastAsia="Arial" w:hAnsi="Times New Roman" w:cs="Times New Roman"/>
          <w:color w:val="000000"/>
          <w:sz w:val="24"/>
          <w:szCs w:val="24"/>
          <w:lang w:eastAsia="ru-RU"/>
        </w:rPr>
        <w:t xml:space="preserve">Можете идти, да, пожалуйста. В культуре не процесса обсуждения, как вам, как мне, а в процессе недеяния в Синтезе и обсуждения тем, которые не связаны с Синтезом. Вот, не через оценку. Хорошо? Всё, спасибо большое! </w:t>
      </w:r>
    </w:p>
    <w:p w14:paraId="1CD1DFDE" w14:textId="77777777" w:rsidR="005254FD" w:rsidRDefault="004C51FF" w:rsidP="001F1C18">
      <w:pPr>
        <w:suppressAutoHyphens w:val="0"/>
        <w:spacing w:after="0" w:line="240" w:lineRule="auto"/>
        <w:ind w:firstLine="709"/>
        <w:jc w:val="both"/>
        <w:rPr>
          <w:rFonts w:ascii="Times New Roman" w:eastAsia="Arial" w:hAnsi="Times New Roman" w:cs="Times New Roman"/>
          <w:color w:val="000000"/>
          <w:sz w:val="24"/>
          <w:szCs w:val="24"/>
        </w:rPr>
      </w:pPr>
      <w:r w:rsidRPr="00C94666">
        <w:rPr>
          <w:rFonts w:ascii="Times New Roman" w:eastAsia="Arial" w:hAnsi="Times New Roman" w:cs="Times New Roman"/>
          <w:color w:val="000000"/>
          <w:sz w:val="24"/>
          <w:szCs w:val="24"/>
        </w:rPr>
        <w:t>У нас сейчас на часах 3 часа ровно, давайте 25 минут перерыв.</w:t>
      </w:r>
    </w:p>
    <w:p w14:paraId="3A860EE8" w14:textId="77777777" w:rsid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rPr>
      </w:pPr>
    </w:p>
    <w:p w14:paraId="43F6AA28" w14:textId="77777777" w:rsid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rPr>
      </w:pPr>
    </w:p>
    <w:p w14:paraId="68EA8C22"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90ED8C2"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99E4D3E"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6905F0EE"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3F8B726"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796FABC"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61DAE2E"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BAFD0D0"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72EA7495"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7875ABD"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EB0B9A3"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CCE65CD"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5243D2C"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A4B7056"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B218BA8"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70F75B88"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C7F76C0"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0FB97D1"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6EFBEE43"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1F0692A"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EFF4E99"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7376EAFE"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342200F2"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78B0255"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4AE5361E"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65A026D"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61BEE28"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88C5737"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AFA94ED"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4A300790"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F9EF362"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7FEBC8CB"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13831DEB"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81F71C0"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595BA120"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2B412251"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7CCE4128" w14:textId="77777777" w:rsidR="007D196D" w:rsidRDefault="007D196D" w:rsidP="001F1C18">
      <w:pPr>
        <w:tabs>
          <w:tab w:val="left" w:pos="5885"/>
        </w:tabs>
        <w:spacing w:after="0" w:line="240" w:lineRule="auto"/>
        <w:jc w:val="both"/>
        <w:rPr>
          <w:rFonts w:ascii="Times New Roman" w:hAnsi="Times New Roman" w:cs="Times New Roman"/>
          <w:b/>
          <w:sz w:val="24"/>
          <w:szCs w:val="24"/>
        </w:rPr>
      </w:pPr>
    </w:p>
    <w:p w14:paraId="0FA6A388" w14:textId="77777777" w:rsidR="008131E4" w:rsidRPr="008131E4" w:rsidRDefault="00E97276" w:rsidP="001F1C18">
      <w:pPr>
        <w:tabs>
          <w:tab w:val="left" w:pos="58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день 2 часть</w:t>
      </w:r>
    </w:p>
    <w:p w14:paraId="06DC3F99" w14:textId="77777777" w:rsidR="008131E4" w:rsidRPr="008131E4" w:rsidRDefault="008131E4" w:rsidP="001F1C18">
      <w:pPr>
        <w:spacing w:after="0" w:line="240" w:lineRule="auto"/>
        <w:jc w:val="both"/>
        <w:rPr>
          <w:rFonts w:ascii="Times New Roman" w:hAnsi="Times New Roman" w:cs="Times New Roman"/>
          <w:b/>
          <w:sz w:val="24"/>
          <w:szCs w:val="24"/>
        </w:rPr>
      </w:pPr>
    </w:p>
    <w:p w14:paraId="4A8083FC" w14:textId="77777777" w:rsidR="008131E4" w:rsidRPr="008131E4" w:rsidRDefault="008131E4" w:rsidP="001F1C18">
      <w:pPr>
        <w:spacing w:after="0" w:line="240" w:lineRule="auto"/>
        <w:ind w:firstLine="709"/>
        <w:jc w:val="both"/>
        <w:rPr>
          <w:rFonts w:ascii="Times New Roman" w:hAnsi="Times New Roman" w:cs="Times New Roman"/>
          <w:b/>
          <w:bCs/>
          <w:sz w:val="24"/>
          <w:szCs w:val="24"/>
        </w:rPr>
      </w:pPr>
      <w:r w:rsidRPr="008131E4">
        <w:rPr>
          <w:rFonts w:ascii="Times New Roman" w:hAnsi="Times New Roman" w:cs="Times New Roman"/>
          <w:b/>
          <w:bCs/>
          <w:sz w:val="24"/>
          <w:szCs w:val="24"/>
        </w:rPr>
        <w:t>Индивидуальное восхождение и сложение Синтеза подразделения</w:t>
      </w:r>
    </w:p>
    <w:p w14:paraId="3F542540" w14:textId="77777777" w:rsidR="008131E4" w:rsidRPr="008131E4" w:rsidRDefault="008131E4" w:rsidP="001F1C18">
      <w:pPr>
        <w:spacing w:after="0" w:line="240" w:lineRule="auto"/>
        <w:ind w:firstLine="709"/>
        <w:jc w:val="both"/>
        <w:rPr>
          <w:rFonts w:ascii="Times New Roman" w:hAnsi="Times New Roman" w:cs="Times New Roman"/>
          <w:sz w:val="24"/>
          <w:szCs w:val="24"/>
        </w:rPr>
      </w:pPr>
    </w:p>
    <w:p w14:paraId="1A25E5C3" w14:textId="77777777" w:rsidR="008131E4" w:rsidRPr="008131E4" w:rsidRDefault="008131E4" w:rsidP="001F1C18">
      <w:pPr>
        <w:tabs>
          <w:tab w:val="left" w:pos="-142"/>
        </w:tabs>
        <w:suppressAutoHyphens w:val="0"/>
        <w:spacing w:after="0" w:line="276" w:lineRule="auto"/>
        <w:ind w:firstLine="710"/>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К моменту, ИВДИВО, чтобы вы понимали, как вы действуете, как Аватар. Если, как Аватар Должностной Полномочности, вы работаете в двух направлениях. Вы ведёте Синтез подразделения – это раз, а внутри синтеза подразделения – вы ведёте Синтез организации. Нам нужно просто с вами в процессе академического восхождения развить какую-то тенденцию не просто, что я знаю, что я веду, а то, что мы говорили в самом начале, заняться индивидуальным восхождением. То есть, когда мы внутри восходим тем, что для нас становится не хобби, не восхождением первым, вторым, десятым, пятым курсом синтеза, а мы восходим тем, чем мы служим. Вот это восхождение признаётся, если мы на должности Аватара – аватарской.</w:t>
      </w:r>
    </w:p>
    <w:p w14:paraId="3AEC37B1" w14:textId="77777777" w:rsidR="008131E4" w:rsidRPr="008131E4" w:rsidRDefault="008131E4" w:rsidP="001F1C18">
      <w:pPr>
        <w:tabs>
          <w:tab w:val="left" w:pos="-142"/>
        </w:tabs>
        <w:suppressAutoHyphens w:val="0"/>
        <w:spacing w:after="0" w:line="276" w:lineRule="auto"/>
        <w:ind w:firstLine="710"/>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 xml:space="preserve">То есть мы начинаем вести синтез подразделения. Вопрос тогда: Синтез подразделения мы ведём где? Ну, в сфере подразделения, в Доме. Как работает, реагирует на нас Дом? Вот С., если я правильно помню имя, сказала о том, что восьмёрка – это Дом, я это немножко откорректировала, но вот эта мысль меня как бы навела на интерпретацию того, что делает Дом. </w:t>
      </w:r>
      <w:r w:rsidRPr="008131E4">
        <w:rPr>
          <w:rFonts w:ascii="Times New Roman" w:eastAsia="Arial" w:hAnsi="Times New Roman" w:cs="Times New Roman"/>
          <w:b/>
          <w:color w:val="000000"/>
          <w:sz w:val="24"/>
          <w:szCs w:val="24"/>
          <w:lang w:eastAsia="ru-RU"/>
        </w:rPr>
        <w:t>Дом считывает все записи огня, сфера дома считывает все записи огня с нашего Физического Тела, как с тела Аватара</w:t>
      </w:r>
      <w:r w:rsidRPr="008131E4">
        <w:rPr>
          <w:rFonts w:ascii="Times New Roman" w:eastAsia="Arial" w:hAnsi="Times New Roman" w:cs="Times New Roman"/>
          <w:color w:val="000000"/>
          <w:sz w:val="24"/>
          <w:szCs w:val="24"/>
          <w:lang w:eastAsia="ru-RU"/>
        </w:rPr>
        <w:t xml:space="preserve">. </w:t>
      </w:r>
      <w:r w:rsidRPr="008131E4">
        <w:rPr>
          <w:rFonts w:ascii="Times New Roman" w:eastAsia="Arial" w:hAnsi="Times New Roman" w:cs="Times New Roman"/>
          <w:b/>
          <w:color w:val="000000"/>
          <w:sz w:val="24"/>
          <w:szCs w:val="24"/>
          <w:lang w:eastAsia="ru-RU"/>
        </w:rPr>
        <w:t>Причём, какие записи огня он считывает? Он считывает записи вначале – Духа, то есть не записи Воли, потому что, если это записи Огня, он будет считывать записи Духа.</w:t>
      </w:r>
      <w:r w:rsidRPr="008131E4">
        <w:rPr>
          <w:rFonts w:ascii="Times New Roman" w:eastAsia="Arial" w:hAnsi="Times New Roman" w:cs="Times New Roman"/>
          <w:color w:val="000000"/>
          <w:sz w:val="24"/>
          <w:szCs w:val="24"/>
          <w:lang w:eastAsia="ru-RU"/>
        </w:rPr>
        <w:t xml:space="preserve"> И то, что я говорила в самом начале, анонсируя, чем занимается академическая подготовка, в чём должна быть самостоятельность? В том, что, если мы команда Кут Хуми, но мы Совет Изначально Вышестоящего Отца, на Совете мы ведёмся Отцом и принимаем решения вместе с Изначально Вышестоящим Отцом. Но когда мы идём к этому решению, вот это важно, то есть идём к этому решению, мы разрабатываемся с Кут Хуми, и нам нужно научиться входить не в Дух личных возможностей восхождения человеком.</w:t>
      </w:r>
    </w:p>
    <w:p w14:paraId="13215094" w14:textId="77777777" w:rsidR="008131E4" w:rsidRPr="008131E4" w:rsidRDefault="008131E4" w:rsidP="001F1C18">
      <w:pPr>
        <w:tabs>
          <w:tab w:val="left" w:pos="993"/>
          <w:tab w:val="left" w:pos="1276"/>
        </w:tabs>
        <w:suppressAutoHyphens w:val="0"/>
        <w:spacing w:after="0" w:line="276" w:lineRule="auto"/>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в зале чихнули</w:t>
      </w:r>
      <w:r w:rsidRPr="008131E4">
        <w:rPr>
          <w:rFonts w:ascii="Times New Roman" w:eastAsia="Arial" w:hAnsi="Times New Roman" w:cs="Times New Roman"/>
          <w:color w:val="000000"/>
          <w:sz w:val="24"/>
          <w:szCs w:val="24"/>
          <w:lang w:eastAsia="ru-RU"/>
        </w:rPr>
        <w:t>) Спасибо! А чтобы мы научились настраиваться на Дух Аватара Синтеза Кут Хуми, то есть фактически входить в среду ИВДИВО Аватара Синтеза Кут Хуми.</w:t>
      </w:r>
    </w:p>
    <w:p w14:paraId="001CF7FD" w14:textId="77777777" w:rsidR="008131E4" w:rsidRPr="008131E4" w:rsidRDefault="008131E4" w:rsidP="001F1C18">
      <w:pPr>
        <w:tabs>
          <w:tab w:val="left" w:pos="993"/>
          <w:tab w:val="left" w:pos="1276"/>
        </w:tabs>
        <w:suppressAutoHyphens w:val="0"/>
        <w:spacing w:after="0" w:line="276"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Что такое – в среду Аватара Синтеза Кут Хуми? И вот тут возникает вопрос: мы в среду Кут Хуми входим каким образом? – в разработки ведомого синтеза или ведущего синтеза для подразделения. То есть напахтываем синтез, привносим какие-то темы, нам интересно какое-то обсуждение. Вот как раз на этом этапе у нас вдохновение либо теряется, либо оно образуется. Когда мы ведём Синтез уже организаций, там нам есть чем вдохновляться, если у нас есть ведение синтезов в подразделениях. То есть мы должны сами немножко откорректировать свой взгляд, что у нас работает. Не вначале я буду вдохновляться качественным ведением организаций, а потом у меня дойдут руки до подразделения. Вначале наоборот – Аватары организаций вдохновляются ведением подразделения с Кут Хуми, и с Отцом, то есть вообще вот тематика подразделения. А далее, вот, это состояние пылкости, вы переводите на ведение организации. Отсюда, у нас как бы, четыре таких составляющих, что если мы сказали, что Академический Синтез для индивидуального восхождения, то, что мы взяли как тело Аватара? Чтобы вы внутри выросли, нам нужно первым пунктом понять, что мы восходим некой своей Аватарскостью. Вот что такое Аватарскость?</w:t>
      </w:r>
    </w:p>
    <w:p w14:paraId="72625D8E" w14:textId="77777777" w:rsidR="008131E4" w:rsidRPr="008131E4" w:rsidRDefault="008131E4" w:rsidP="001F1C18">
      <w:pPr>
        <w:tabs>
          <w:tab w:val="left" w:pos="993"/>
          <w:tab w:val="left" w:pos="1276"/>
        </w:tabs>
        <w:suppressAutoHyphens w:val="0"/>
        <w:spacing w:after="0" w:line="276"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Если уйти, так скажем, от определения, что Аватар несёт новое, Аватар несёт ровно то новое, на что у него сформировался Синтез от Отца. То есть, если у меня сформировался синтез на ведение организации, вот в этой тематике я и должна разрабатывать какую-то новизну. Что такое новизна? Я могу исходить из прочтённого в Книгах Синтеза, то есть вычитанного в Книгах Синтеза. А дальше новизна рождается из того, какие выводы, какие тенденции и какие заключительные формулы я буду выводить из того что я прочитала.</w:t>
      </w:r>
    </w:p>
    <w:p w14:paraId="42ABF6B7" w14:textId="77777777" w:rsidR="008131E4" w:rsidRPr="008131E4" w:rsidRDefault="008131E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То есть, я могу быть начитанной в грамотности 45-го Синтеза, предположим, или 44-го, но, если я потом вот это, будучи Аватаром в росте аватарскости, не дала какой-то новой темы, не знаю, читаю классику, допустим, или читаю какую-то профессиональную литературу, но параллельно мой Ум всё равно работает над стимуляцией организации: что же я буду делать в подразделении? Я что-то вычитываю там или из регулярного менеджмента что-то интересное, очень много интересного, или из психологии, или из каких-то других форм направлений, что мне интересно по тематике. Я начинаю вводить это в темы Синтеза, базируясь на том, что я знаю в стандарте Синтеза Изначально Вышестоящего Отца. Не в смысле, что это прямо аватарскость, но это начинается тенденция того, что я в Синтез Отца ввожу что-то новое, что есть известное в людях, у людей, но я это перевожу на тенденции, которые должны включиться в условия Дома Отца. Я на это начинаю вырабатывать синтез и огонь.</w:t>
      </w:r>
    </w:p>
    <w:p w14:paraId="5A24A285" w14:textId="77777777" w:rsidR="008131E4" w:rsidRPr="008131E4" w:rsidRDefault="008131E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И тут такая интересная тема, что не на каждый процесс тем синтеза, вы сможете выработать синтезы и огонь. Мы с вами многое чего читаем, многое что изучаем, но не на каждую тему мы можем пойти к Отцу и стяжать Синтез. То есть какие-то темы Отец может не подтвердить в развитии нашей специализации. </w:t>
      </w:r>
      <w:r w:rsidRPr="008131E4">
        <w:rPr>
          <w:rFonts w:ascii="Times New Roman" w:eastAsia="Arial" w:hAnsi="Times New Roman" w:cs="Times New Roman"/>
          <w:b/>
          <w:color w:val="000000"/>
          <w:sz w:val="24"/>
          <w:szCs w:val="24"/>
          <w:lang w:eastAsia="ru-RU"/>
        </w:rPr>
        <w:t xml:space="preserve">Поэтому вот здесь аватарскость заключается в том, что вы можете синтезировать из имеющегося, из того, что вы привлекли извне, из того, что вы синтезировали сами. Вот это «синтезировали сами» — это и есть расшифровка. </w:t>
      </w:r>
      <w:r w:rsidRPr="008131E4">
        <w:rPr>
          <w:rFonts w:ascii="Times New Roman" w:eastAsia="Arial" w:hAnsi="Times New Roman" w:cs="Times New Roman"/>
          <w:color w:val="000000"/>
          <w:sz w:val="24"/>
          <w:szCs w:val="24"/>
          <w:lang w:eastAsia="ru-RU"/>
        </w:rPr>
        <w:t>Вы идёте на ночную подготовку или включаетесь в синтездеятельность и, например, входите в мозговой штурм, когда не один докладывает, а все либо соглашаются, либо опровергают. И чаще всего у нас практика, когда мы опровергаем, то есть, мы не можем добавить что-то, мы начинаем рубить и говорить, что это не так. Это, кстати, очень ненаучный процесс, потому что в академической такой подготовке среди учёных, вопрос в том, что каждая гипотеза имеет место «быть», потому что она осуществляется тем наблюдателем, который её выдвигает. И вот тут понятно, что у вас, например, нет Части Наблюдатель. Нет же у вас Части Наблюдателя? Нет. А Наблюдатель оперирует скоростью. Вот скорость аватарская заключается в том Наблюдателе, которого вы развиваете в восприятии, вначале – организации, и что вы в ней делаете.</w:t>
      </w:r>
    </w:p>
    <w:p w14:paraId="4A7BB290" w14:textId="77777777" w:rsidR="008131E4" w:rsidRPr="008131E4" w:rsidRDefault="008131E4" w:rsidP="001F1C18">
      <w:pPr>
        <w:tabs>
          <w:tab w:val="left" w:pos="-142"/>
          <w:tab w:val="left" w:pos="1276"/>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Поэтому у меня был второй вопрос к вам после того, кто вы? с кем вы? а что вы делаете в организации? Вот если вы себя потом прослушаете, вот прямо возьмите, прослушайте себя. Вот говорил ваш Наблюдатель, вот как вы описывали там темы, что вы делаете, что вы стяжаете — это ваш Наблюдатель. Соответственно, когда вы, как Наблюдатель, если мы знаем, что Наблюдатель оформляет в восприятии картину мира, и мы начинаем рассматривать реальностную, архетипическую, космическую или ивдивную среду действия, именно в этих четырех составляющих мы, как Аватары организации, будучи Наблюдателями, что-то можем синтезировать и привнести. </w:t>
      </w:r>
      <w:r w:rsidRPr="008131E4">
        <w:rPr>
          <w:rFonts w:ascii="Times New Roman" w:eastAsia="Arial" w:hAnsi="Times New Roman" w:cs="Times New Roman"/>
          <w:b/>
          <w:color w:val="000000"/>
          <w:sz w:val="24"/>
          <w:szCs w:val="24"/>
          <w:lang w:eastAsia="ru-RU"/>
        </w:rPr>
        <w:t>То есть аватарскость строится в том, что мы синтезировали, в том, что мы разработали, и в том, что мы применили на команде, где эта тема легла, то есть она прям стала хорошо, и подразделение начинает в этой тематике развиваться</w:t>
      </w:r>
      <w:r w:rsidRPr="008131E4">
        <w:rPr>
          <w:rFonts w:ascii="Times New Roman" w:eastAsia="Arial" w:hAnsi="Times New Roman" w:cs="Times New Roman"/>
          <w:color w:val="000000"/>
          <w:sz w:val="24"/>
          <w:szCs w:val="24"/>
          <w:lang w:eastAsia="ru-RU"/>
        </w:rPr>
        <w:t>. Вот отсюда как бы не на сейчас вопрос, но, чтобы вы записали, и вам было над чем подумать.</w:t>
      </w:r>
    </w:p>
    <w:p w14:paraId="067E2DE2" w14:textId="77777777" w:rsidR="008131E4" w:rsidRPr="008131E4" w:rsidRDefault="008131E4" w:rsidP="001F1C18">
      <w:pPr>
        <w:tabs>
          <w:tab w:val="left" w:pos="-142"/>
          <w:tab w:val="left" w:pos="1276"/>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А какая тематика, над чем подумать? Насколько, когда вы ведёте организацию либо подразделение, вы соблюдаете, так скажем, базовые правила в возможностях помочь сложить тему другому? Это, кстати, крайне интересный момент, потому что мы обычно складываем тему только для себя. То есть нам что-то интересно, и мы начинаем ее разрабатывать. И тут вопрос в том, что ваши темы могут быть разные, но между собой должны сопересекаться. Отсюда, как бы, второй пункт. </w:t>
      </w:r>
      <w:r w:rsidRPr="008131E4">
        <w:rPr>
          <w:rFonts w:ascii="Times New Roman" w:eastAsia="Arial" w:hAnsi="Times New Roman" w:cs="Times New Roman"/>
          <w:b/>
          <w:color w:val="000000"/>
          <w:sz w:val="24"/>
          <w:szCs w:val="24"/>
          <w:lang w:eastAsia="ru-RU"/>
        </w:rPr>
        <w:t>Вот первое – аватарскость, а второе – это состояние вашей учительскости</w:t>
      </w:r>
      <w:r w:rsidRPr="008131E4">
        <w:rPr>
          <w:rFonts w:ascii="Times New Roman" w:eastAsia="Arial" w:hAnsi="Times New Roman" w:cs="Times New Roman"/>
          <w:color w:val="000000"/>
          <w:sz w:val="24"/>
          <w:szCs w:val="24"/>
          <w:lang w:eastAsia="ru-RU"/>
        </w:rPr>
        <w:t xml:space="preserve">. </w:t>
      </w:r>
      <w:r w:rsidRPr="008131E4">
        <w:rPr>
          <w:rFonts w:ascii="Times New Roman" w:eastAsia="Arial" w:hAnsi="Times New Roman" w:cs="Times New Roman"/>
          <w:b/>
          <w:color w:val="000000"/>
          <w:sz w:val="24"/>
          <w:szCs w:val="24"/>
          <w:lang w:eastAsia="ru-RU"/>
        </w:rPr>
        <w:t>Это вот Учитель в своих эталонах может эту тему выявить, поддержать, рассмотреть с разной точки зрения</w:t>
      </w:r>
      <w:r w:rsidRPr="008131E4">
        <w:rPr>
          <w:rFonts w:ascii="Times New Roman" w:eastAsia="Arial" w:hAnsi="Times New Roman" w:cs="Times New Roman"/>
          <w:color w:val="000000"/>
          <w:sz w:val="24"/>
          <w:szCs w:val="24"/>
          <w:lang w:eastAsia="ru-RU"/>
        </w:rPr>
        <w:t xml:space="preserve">. </w:t>
      </w:r>
    </w:p>
    <w:p w14:paraId="31B2FC56"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То есть вот когда мы начинаем любую тематику Части ракурсом организации разминать, мы вот может быть там завтра этим займёмся, как это видится? – вы настраиваетесь на Ум Изначального Вышестоящего Отца, выходит не на Ум, а Ум Изначального Вышестоящего Отца, и выходит Аватар Синтеза Эоан, и вы включаетесь в разработку, допустим, Частью Синтезобразом, или частью Чувствознанием, или частью Провидением, и просто смотрите на Линии Синтеза. Если между Умом, как Частью подразделения, и, например, Провидением, как частью организации, линии тем, где вы, как Учитель в Окскости, во Взгляде, в какой-то специфике, можете примениться, как Учитель в служении этой тематикой. Вот сколько раз мы такое делали, ни разу ни одна группа качественно не показала, что с точки зрения Части организации, она видит, она видит Часть подразделения.</w:t>
      </w:r>
    </w:p>
    <w:p w14:paraId="3A8742CA" w14:textId="77777777" w:rsidR="008131E4" w:rsidRPr="008131E4" w:rsidRDefault="008131E4" w:rsidP="001F1C18">
      <w:pPr>
        <w:tabs>
          <w:tab w:val="left" w:pos="993"/>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Вот ни разу этого не было. Я специально вот как бы заранее говорю, что это горизонт Учителя, чтобы вы понимали, что, если Учитель учит телом, Учитель учит телом не по принципу «делай, как я». Это как бы так, ну, скажем, образы начальной какой-то иерархичности, делая, как я, это больше к воспитательному моменту. Учитель учит темами, которые у него выработали синтез в теме. То есть мы можем сами знать много тем, но, если эти темы внутри не ведут нас к синтезу, мы не синтезируем с другими что-то – вот это важно. </w:t>
      </w:r>
    </w:p>
    <w:p w14:paraId="721A0729"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Мы сейчас были у Кут Хуми? Кут Хуми с нами что? – он с нами синтезировал. Это как раз результат того, что мы должны делать вместе с Автаром Синтеза и друг с другом</w:t>
      </w:r>
      <w:r w:rsidRPr="008131E4">
        <w:rPr>
          <w:rFonts w:ascii="Times New Roman" w:eastAsia="Arial" w:hAnsi="Times New Roman" w:cs="Times New Roman"/>
          <w:b/>
          <w:color w:val="000000"/>
          <w:sz w:val="24"/>
          <w:szCs w:val="24"/>
          <w:lang w:eastAsia="ru-RU"/>
        </w:rPr>
        <w:t xml:space="preserve">. Мы должны друг с другом что-то синтезировать, словно как Аватар Синтеза Кут Хуми или учиться у Кут Хуми этому. Если мы друг с другом ничего не синтезируем, не выходим на что-то новое, наша учительскость очень быстро распадается. </w:t>
      </w:r>
      <w:r w:rsidRPr="008131E4">
        <w:rPr>
          <w:rFonts w:ascii="Times New Roman" w:eastAsia="Arial" w:hAnsi="Times New Roman" w:cs="Times New Roman"/>
          <w:color w:val="000000"/>
          <w:sz w:val="24"/>
          <w:szCs w:val="24"/>
          <w:lang w:eastAsia="ru-RU"/>
        </w:rPr>
        <w:t xml:space="preserve">Она входит в состояние такой некой авторитарности. Я сказал делать, вот ты будешь это делать! </w:t>
      </w:r>
    </w:p>
    <w:p w14:paraId="6B91B08B" w14:textId="77777777" w:rsidR="008131E4" w:rsidRPr="008131E4" w:rsidRDefault="008131E4" w:rsidP="001F1C18">
      <w:pPr>
        <w:tabs>
          <w:tab w:val="left" w:pos="993"/>
        </w:tabs>
        <w:suppressAutoHyphens w:val="0"/>
        <w:spacing w:after="0" w:line="276" w:lineRule="auto"/>
        <w:ind w:firstLine="851"/>
        <w:jc w:val="both"/>
        <w:rPr>
          <w:rFonts w:ascii="Times New Roman" w:eastAsia="Arial" w:hAnsi="Times New Roman" w:cs="Times New Roman"/>
          <w:b/>
          <w:color w:val="000000"/>
          <w:sz w:val="24"/>
          <w:szCs w:val="24"/>
          <w:lang w:eastAsia="ru-RU"/>
        </w:rPr>
      </w:pPr>
      <w:r w:rsidRPr="008131E4">
        <w:rPr>
          <w:rFonts w:ascii="Times New Roman" w:eastAsia="Arial" w:hAnsi="Times New Roman" w:cs="Times New Roman"/>
          <w:b/>
          <w:color w:val="000000"/>
          <w:sz w:val="24"/>
          <w:szCs w:val="24"/>
          <w:lang w:eastAsia="ru-RU"/>
        </w:rPr>
        <w:t xml:space="preserve">А авторитарность для Ума – это ограничение. Вот Ум ограничивается, когда он не рамки доступного или возможного видит, а когда его бьют по рукам и говорят: это не делай. Что делает Ум? Он начинает как раз простраивать нейронные связи или связи с синдромом, связи с общественностью, с другими Частями и начинает преодолевать запреты. И вот это вот есть такое в человеческом выражении «вредность человеческая». И вот эта вредность как раз из-за Ума, потому что было много запретов. Запретов «не делай вот этого», «не делай вот этого». Ум что начинает делать? Он начинает преодолевать. Причём он преодолевает, не разрушая, а Ум начинает как бы распространять эманации Красоты, нивелируя хаос и какие-то тенденции запретов под внешне обтекаемые формы, кстати, не давая проникнуть в глубину. И это большая уловка Ума, когда внешне вот тебя встретили красивым фасадом, внутри-то может быть срач полнейший, но фасад-то красивый. И вот Ум показывает внешний фасад и не даёт всегда по первичности видеть содержание. </w:t>
      </w:r>
    </w:p>
    <w:p w14:paraId="4F2EC00D" w14:textId="77777777" w:rsidR="008131E4" w:rsidRPr="008131E4" w:rsidRDefault="008131E4" w:rsidP="001F1C18">
      <w:pPr>
        <w:tabs>
          <w:tab w:val="left" w:pos="-142"/>
          <w:tab w:val="left" w:pos="993"/>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Что будет видеть Содержание? Содержание будет видеть Хум, потому что оно из огня как раз и будет говорить: ну как бы фасад хорош! Кстати у вас сейчас реакция пошла, в общем реакция по Сердцу, я сейчас не говорю о конкретно вас, я просто говорю, что это позиция учительства, она дается конкретной тематикой, когда вы реагируете на что-то, лучше бы вы так реагировали на синтез, который вы вырабатываете. То есть вот есть реакция на предмет, а есть реакция на процесс, вы реагируете на предмет Образа, а вам нужно реагировать на Суть вопроса синтеза, что надо сделать, чтобы смотреть в ядро этого процесса. Вот Аватар смотрит в ядро, то есть вот это состояние, как бы «встретили по одежке, но проводили по Уму» – как раз по содержанию провожают.</w:t>
      </w:r>
    </w:p>
    <w:p w14:paraId="4F8AA0CB"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И вот на горизонте учительскости вы учитесь у Аватаров Синтеза вести синтез организации не по внешнему фасаду, а по тем темам, на которые между вами и Аватаром Синтеза есть устойчивый синтез. Я сейчас просто анонсирую устойчивый синтез. Он какой, если на ночной подготовке, или вечером, или завтра с утра? Вы просто подумайте, начнёте вспоминать. А какие темы для вас с Аватаром Синтеза понятны, вы в них можете прямо синтезировать какой-то процесс. Только не идите сейчас по тем темам, которые вы уже говорили: Ом, Фа, стяжание тел, стяжание там ещё чего-то. Это темы между всеми нами. Нужно найти тематику, которая специфична ведением вашей организации, чтобы долго не мучиться, вот я всем группам говорю: долго не мучиться. Вспомните название вашей организации, все помнят её? Это ваша тема, не надо идти в Фа, в космос, ещё во что-то. Вы Аватар ИВДИВО или там Аватар Аттестанционного Совета, всё, вот это твоя тема, об этой тематике подумай. И получается, что мы, как Учителя, чаще всего сбегаем с основных тем, то есть нам проще взять какую-то такую-то мелкую темку, которая всеми уже, извините, обсинтезирована много лет, то есть все ее знают вдоль и поперек, но мы её берем, чтобы что? – и тут срабатывает человеческая такая хорошая жилка, ну, в смысле, она не хорошая, когда мы идём тем путем, которые уже проторены. Каким путем идёт Аватар? Теми тенденциями в темах, которые мало были поднимаемы. Отсюда тогда тенденции вот этих двух позиций в каком интересном выводе? – либо у вас начинают быть первостяжания в подразделении, либо они у вас отсутствуют. Всё. Откуда им взяться, если вы берёте те же темы, которые так во всех там чатах, пабликах публикуются. И тогда получается, мы, вот есть такое слово: человек мельчает чем? Мы, как Аватары организации, мельчаем тем, что мы перестаём брать темы малоизученные и берём те тематики, которые и так на слуху. Понимаете?</w:t>
      </w:r>
    </w:p>
    <w:p w14:paraId="14475F12"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Но как эту тему надо взять? Там, не знаю, не все имена помню, вот Аватаресса Плана Синтеза возьмёт ракурс. Л, да? Г. возьмёт это ракурсом Практики, там вы, возьмёте ракурсом Воскрешения, вы возьмёте ракурс образования, огня. То есть я сейчас говорю о том, что вы берёте ракурс. И когда вы тему начинаете рассматривать ракурсом огней, и огонь привлекает, что? – Синтез. Чем учится Учитель? – Синтезом. И научиться можно только через или в среде Синтеза. Тогда вот это состояние пикового накала или концентрации, она по вашей какой-то там специфичности, там и личности, и субъектности пойдёт в вашем выражении. </w:t>
      </w:r>
    </w:p>
    <w:p w14:paraId="1116E86B"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b/>
          <w:color w:val="000000"/>
          <w:sz w:val="24"/>
          <w:szCs w:val="24"/>
          <w:lang w:eastAsia="ru-RU"/>
        </w:rPr>
      </w:pPr>
      <w:r w:rsidRPr="008131E4">
        <w:rPr>
          <w:rFonts w:ascii="Times New Roman" w:eastAsia="Arial" w:hAnsi="Times New Roman" w:cs="Times New Roman"/>
          <w:color w:val="000000"/>
          <w:sz w:val="24"/>
          <w:szCs w:val="24"/>
          <w:lang w:eastAsia="ru-RU"/>
        </w:rPr>
        <w:t xml:space="preserve">Но вы всё равно сможете сложить подход, который передадите потом группе. Вот почему-то можно чётко вещать в какую-то тематику и не сгибаться или не сходить на ноль и сказать, у меня на этом тема закончена. Потому что вы знаете этот вопрос по существу. А что такое существо? Вот по вопросу внутреннего Сущего. Помните, где у нас Сущее сидит? У нас Сущее сидит в Источнике. В каждом из вас Источник Синтеза — это что? И мы подходим к интересной тематике, что </w:t>
      </w:r>
      <w:r w:rsidRPr="008131E4">
        <w:rPr>
          <w:rFonts w:ascii="Times New Roman" w:eastAsia="Arial" w:hAnsi="Times New Roman" w:cs="Times New Roman"/>
          <w:b/>
          <w:color w:val="000000"/>
          <w:sz w:val="24"/>
          <w:szCs w:val="24"/>
          <w:lang w:eastAsia="ru-RU"/>
        </w:rPr>
        <w:t>Должностно Полномочный Аватар организации, начинается должность с чего внутри вас? Не с ядра Должностной Полномочности. Это и так понятно. С чего начинается ваша должность?</w:t>
      </w:r>
      <w:r w:rsidRPr="008131E4">
        <w:rPr>
          <w:rFonts w:ascii="Times New Roman" w:eastAsia="Arial" w:hAnsi="Times New Roman" w:cs="Times New Roman"/>
          <w:color w:val="000000"/>
          <w:sz w:val="24"/>
          <w:szCs w:val="24"/>
          <w:lang w:eastAsia="ru-RU"/>
        </w:rPr>
        <w:t xml:space="preserve"> Жгите глаголом по логике незабываемых возможностей! Абсолютно неправильно. Абсолютно неправильно. </w:t>
      </w:r>
      <w:r w:rsidRPr="008131E4">
        <w:rPr>
          <w:rFonts w:ascii="Times New Roman" w:eastAsia="Arial" w:hAnsi="Times New Roman" w:cs="Times New Roman"/>
          <w:b/>
          <w:color w:val="000000"/>
          <w:sz w:val="24"/>
          <w:szCs w:val="24"/>
          <w:lang w:eastAsia="ru-RU"/>
        </w:rPr>
        <w:t>Ваш синтез начинается с Ядра Синтеза Аватара Синтеза Кут Хуми в вас</w:t>
      </w:r>
      <w:r w:rsidRPr="008131E4">
        <w:rPr>
          <w:rFonts w:ascii="Times New Roman" w:eastAsia="Arial" w:hAnsi="Times New Roman" w:cs="Times New Roman"/>
          <w:color w:val="000000"/>
          <w:sz w:val="24"/>
          <w:szCs w:val="24"/>
          <w:lang w:eastAsia="ru-RU"/>
        </w:rPr>
        <w:t xml:space="preserve">. Мы поэтому каждый космос в Новом рождении и в Рождении Свыше в этой практике стяжаем Часть Аватара Синтеза Кут Хуми, ядро Аватара Синтеза. То есть, еще раз, </w:t>
      </w:r>
      <w:r w:rsidRPr="008131E4">
        <w:rPr>
          <w:rFonts w:ascii="Times New Roman" w:eastAsia="Arial" w:hAnsi="Times New Roman" w:cs="Times New Roman"/>
          <w:b/>
          <w:color w:val="000000"/>
          <w:sz w:val="24"/>
          <w:szCs w:val="24"/>
          <w:lang w:eastAsia="ru-RU"/>
        </w:rPr>
        <w:t>начало введения организации любой из здесь присутствующих состоит из двух порядков: Ядро Должностной Полномочности, которое дано было вам, когда вам утвердили и написано было «Утверждаю Кут Хуми» – и Огонь пошёл на вас, первого числа или, когда вам утвердили Столп.</w:t>
      </w:r>
    </w:p>
    <w:p w14:paraId="36DF1129"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b/>
          <w:color w:val="000000"/>
          <w:sz w:val="24"/>
          <w:szCs w:val="24"/>
          <w:lang w:eastAsia="ru-RU"/>
        </w:rPr>
        <w:t>И второе</w:t>
      </w:r>
      <w:r w:rsidRPr="008131E4">
        <w:rPr>
          <w:rFonts w:ascii="Times New Roman" w:eastAsia="Arial" w:hAnsi="Times New Roman" w:cs="Times New Roman"/>
          <w:color w:val="000000"/>
          <w:sz w:val="24"/>
          <w:szCs w:val="24"/>
          <w:lang w:eastAsia="ru-RU"/>
        </w:rPr>
        <w:t xml:space="preserve">, но перед ядром Должностной Полномочности с Ядра Синтеза Кут Хуми, которое не просто во мне из космоса в космос, как будто, знаете, болтается что-то там за мной, преследует меня. Кто? Ядро Синтеза Кут Хуми. А я его сознательно перевожу, и когда стяжаю практику космосов, я прямо понимаю, что в конце практики я сначала у Отца стяжаю два синтеза, а потом у Кут Хуми. </w:t>
      </w:r>
      <w:r w:rsidRPr="008131E4">
        <w:rPr>
          <w:rFonts w:ascii="Times New Roman" w:eastAsia="Arial" w:hAnsi="Times New Roman" w:cs="Times New Roman"/>
          <w:b/>
          <w:color w:val="000000"/>
          <w:sz w:val="24"/>
          <w:szCs w:val="24"/>
          <w:lang w:eastAsia="ru-RU"/>
        </w:rPr>
        <w:t>И я прошу Владыку в этой практике, меня как Должностно Полномочнную единицу, ввести в этот Источник Синтеза уже с сорокового космоса. Это как раз тоже про практику вашу индивидуальную. Не когда вы делаете практику организации, а когда вы делаете практику индивидуального восхождения как Аватар, будучи Учителем Синтеза в степени и иерархизации какой-то. Допустим, вам Кут Хуми подтвердил, что вы имеете иерархизацию Будды, Христа, Майтреи. Понятно, это то, что у вас там в Столпе находится. И вот на основании вот этой вот подтвержденной степени у вас каждый космос, каждый объем вида тел, синтез организации требует перезаписывания, обновления в ядре синтеза Кут Хуми. И когда вы включаете, идете к Эоану, потом начинаете возжигать организацию, у вас не ядро Должностной Полномочности вспыхивает вначале, а ядро Синтеза Кут Хуми. Потом ядро Должностной Полномочности, извините, а после ядра Должностной Полномочности у вас возжигается сфера-оболочка вокруг вас, которая встроена в сферу подразделения, и там вы уже как-то Огни, Синтеза, Условия, возможности, темы, с которой вы вышли, вы начинаете обсуждать. Вот если этой последовательности нет, ядро синтеза, ядро должности, сфера-оболочка организации, где у каждого сфера подразделения, как пятое явление, не образуется</w:t>
      </w:r>
      <w:r w:rsidRPr="008131E4">
        <w:rPr>
          <w:rFonts w:ascii="Times New Roman" w:eastAsia="Arial" w:hAnsi="Times New Roman" w:cs="Times New Roman"/>
          <w:color w:val="000000"/>
          <w:sz w:val="24"/>
          <w:szCs w:val="24"/>
          <w:lang w:eastAsia="ru-RU"/>
        </w:rPr>
        <w:t xml:space="preserve">, Да, вы до Аватаров Синтеза выходите, да, вы с Аватарами Синтеза работаете, но перспективы долгосрочного служения не намечаются. Поэтому каждый раз ощущение, что выхожу к Аватарам Синтеза, как первый раз. Почему?  Потому что есть такое слово «пролангировать». Когда мы берём из одного процесса, переводим его в другой, потом в третий, в четвертый, то есть включаемся в долгосрочный этап.  </w:t>
      </w:r>
    </w:p>
    <w:p w14:paraId="26A225E4"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С Аватарами Синтеза нужно так научиться действовать, когда вы переводите синтез из одного этапа в другой этап. Поэтому первое – </w:t>
      </w:r>
      <w:r w:rsidRPr="008131E4">
        <w:rPr>
          <w:rFonts w:ascii="Times New Roman" w:eastAsia="Arial" w:hAnsi="Times New Roman" w:cs="Times New Roman"/>
          <w:b/>
          <w:color w:val="000000"/>
          <w:sz w:val="24"/>
          <w:szCs w:val="24"/>
          <w:lang w:eastAsia="ru-RU"/>
        </w:rPr>
        <w:t>аватарскость</w:t>
      </w:r>
      <w:r w:rsidRPr="008131E4">
        <w:rPr>
          <w:rFonts w:ascii="Times New Roman" w:eastAsia="Arial" w:hAnsi="Times New Roman" w:cs="Times New Roman"/>
          <w:color w:val="000000"/>
          <w:sz w:val="24"/>
          <w:szCs w:val="24"/>
          <w:lang w:eastAsia="ru-RU"/>
        </w:rPr>
        <w:t xml:space="preserve">, второе — </w:t>
      </w:r>
      <w:r w:rsidRPr="008131E4">
        <w:rPr>
          <w:rFonts w:ascii="Times New Roman" w:eastAsia="Arial" w:hAnsi="Times New Roman" w:cs="Times New Roman"/>
          <w:b/>
          <w:color w:val="000000"/>
          <w:sz w:val="24"/>
          <w:szCs w:val="24"/>
          <w:lang w:eastAsia="ru-RU"/>
        </w:rPr>
        <w:t>учительскость</w:t>
      </w:r>
      <w:r w:rsidRPr="008131E4">
        <w:rPr>
          <w:rFonts w:ascii="Times New Roman" w:eastAsia="Arial" w:hAnsi="Times New Roman" w:cs="Times New Roman"/>
          <w:color w:val="000000"/>
          <w:sz w:val="24"/>
          <w:szCs w:val="24"/>
          <w:lang w:eastAsia="ru-RU"/>
        </w:rPr>
        <w:t>. В учительскости – индивидуальное восхождение, которое строится на самоорганизации, вот крайне это важно. Когда мы готовимся всей группой, это хорошо, но подтверждается Синтез в нас только тем, чем мы самоорганизовались в ведениии, соответственно, тогда третье, после самого явления учительскости, возникает наша с вами с</w:t>
      </w:r>
      <w:r w:rsidRPr="008131E4">
        <w:rPr>
          <w:rFonts w:ascii="Times New Roman" w:eastAsia="Arial" w:hAnsi="Times New Roman" w:cs="Times New Roman"/>
          <w:b/>
          <w:color w:val="000000"/>
          <w:sz w:val="24"/>
          <w:szCs w:val="24"/>
          <w:lang w:eastAsia="ru-RU"/>
        </w:rPr>
        <w:t>лужебность</w:t>
      </w:r>
      <w:r w:rsidRPr="008131E4">
        <w:rPr>
          <w:rFonts w:ascii="Times New Roman" w:eastAsia="Arial" w:hAnsi="Times New Roman" w:cs="Times New Roman"/>
          <w:color w:val="000000"/>
          <w:sz w:val="24"/>
          <w:szCs w:val="24"/>
          <w:lang w:eastAsia="ru-RU"/>
        </w:rPr>
        <w:t xml:space="preserve">. То есть тот вид синтеза, к которому мы уже служим как Аватары. С этим более-менее всё понятно. </w:t>
      </w:r>
    </w:p>
    <w:p w14:paraId="3594670F" w14:textId="77777777" w:rsidR="008131E4" w:rsidRPr="008131E4" w:rsidRDefault="008131E4" w:rsidP="001F1C18">
      <w:pPr>
        <w:tabs>
          <w:tab w:val="left" w:pos="-142"/>
        </w:tabs>
        <w:suppressAutoHyphens w:val="0"/>
        <w:spacing w:after="0" w:line="276" w:lineRule="auto"/>
        <w:ind w:firstLine="851"/>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Это огни Должностной Полномочности. Но нужно просто понять, а что мы вырабатываем в этих огнях, и на что мы должны сложиться? Вот самое такое первое: у нас есть 16 систем, есть верхние 13, 14, 15, 16 системы, эталоны, эталоны, у нас там потом есть тезы, у нас есть стати, у нас есть Дом. Вот этими четырьмя позициями, как и четверицей, организация ведения плюс три вышестоящие организации, формируется собственно служение ведения организации. Если три вышестоящих огня организации дают то, что называется форма отстроенности Синтеза, как цельный или однородный вид деятельности, когда с Аватарами Синтеза, и Частями, и какими-то специализациями вы консультируетесь, и вы понимаете, что четверичный синтез в организации формирует Огонь, Дух, Свет и Энергию, или от Синтеза до Любви. Вот это важно, то явление возможности синтезирования Дома, немного по-другому будет работать.</w:t>
      </w:r>
    </w:p>
    <w:p w14:paraId="19426C04"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Я сейчас вскользь расскажу, вы, если там сегодня-завтра мы будем к этому возвращаться, вы начинаете практиковать, но по большому счету эта тематика, да, в следующие академические синтезы, но тем не менее. На что фиксируется Дом Изначально Вышестоящего Отца в вашем теле? Вы носите Дом, Аватара Синтеза, организации ведения. Например, выражение Аватара Синтеза Мории и тогда в сфере ИВДИВО каждого, помимо сферы оболочки организации, ваше тело выражает Дом, Аватара Синтеза Мории, то есть это сфера, система, оболочка Дома вокруг вас с записями Синтеза Мудрости или по вашей специализации Аватаров Синтеза, где вы концентрируете вот то, что вы говорили, условия. </w:t>
      </w:r>
      <w:r w:rsidRPr="008131E4">
        <w:rPr>
          <w:rFonts w:ascii="Times New Roman" w:eastAsia="Arial" w:hAnsi="Times New Roman" w:cs="Times New Roman"/>
          <w:b/>
          <w:color w:val="000000"/>
          <w:sz w:val="24"/>
          <w:szCs w:val="24"/>
          <w:lang w:eastAsia="ru-RU"/>
        </w:rPr>
        <w:t xml:space="preserve">То есть я не смогу что-то сделать, если вокруг меня не будет фиксироваться сфера Дома Кут Хуми, как Главы этой организации Синтез Синтеза, который я веду, понимаете. И сколько бы я к Кут Хуми ни выходила стяжать, если я не наработала между собой и Аватаром Синтеза Кут Хуми системность Дома, я всё время буду выпадать из каких-то условий, например, переключаться на свои индивидуальные условия и не держать условия организации, в которую входит весь состав подразделения. </w:t>
      </w:r>
      <w:r w:rsidRPr="008131E4">
        <w:rPr>
          <w:rFonts w:ascii="Times New Roman" w:eastAsia="Arial" w:hAnsi="Times New Roman" w:cs="Times New Roman"/>
          <w:color w:val="000000"/>
          <w:sz w:val="24"/>
          <w:szCs w:val="24"/>
          <w:lang w:eastAsia="ru-RU"/>
        </w:rPr>
        <w:t>Вот это важно.</w:t>
      </w:r>
    </w:p>
    <w:p w14:paraId="24368675"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То есть, вы один ведёте эту организацию, но так как вас 30, вы фактически сопряжены между собой синтезом ключей, 30 на 30, как 64 на 64, понимаете. И, если мы посмотрим на Ум, то он всегда, вот почему я там, когда о Репликации говорила, вы сказали, что Аватара этого нет, я сказала, что Репликацией хорошо работать по принципу себя, на себя, потому что есть прямая репликация, есть обратная репликация. Вот в этой обратной репликации, это то, что вы делаете в своей самостоятельной интерпретации картины мира, называется: хочу – вижу сверху вниз, хочу – вижу снизу вверх. И как я вижу – это моя интерпретация, это моя репликация. И с Аватором Синтеза в введении организации в системности Дом, моя задача – научиться видеть не как я хочу, а как видит Аватар. И вот Дом приводит к корректности восприятия моего действия. </w:t>
      </w:r>
      <w:r w:rsidRPr="008131E4">
        <w:rPr>
          <w:rFonts w:ascii="Times New Roman" w:eastAsia="Arial" w:hAnsi="Times New Roman" w:cs="Times New Roman"/>
          <w:b/>
          <w:color w:val="000000"/>
          <w:sz w:val="24"/>
          <w:szCs w:val="24"/>
          <w:lang w:eastAsia="ru-RU"/>
        </w:rPr>
        <w:t>Что включено в условиях Дома, чтобы вы долго не мучились. То есть в условиях дома включена не восьмерица, а четверица, от мыслеобраза до устремления. То есть, если вы смотрите на свою восьмерицу, первые четыре позиции чётко отражают или как бы несут с собой мыслеобраз, цель, задачу и устремление того, что вы делаете</w:t>
      </w:r>
      <w:r w:rsidRPr="008131E4">
        <w:rPr>
          <w:rFonts w:ascii="Times New Roman" w:eastAsia="Arial" w:hAnsi="Times New Roman" w:cs="Times New Roman"/>
          <w:color w:val="000000"/>
          <w:sz w:val="24"/>
          <w:szCs w:val="24"/>
          <w:lang w:eastAsia="ru-RU"/>
        </w:rPr>
        <w:t xml:space="preserve">.             </w:t>
      </w:r>
    </w:p>
    <w:p w14:paraId="5AD10866"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b/>
          <w:color w:val="000000"/>
          <w:sz w:val="24"/>
          <w:szCs w:val="24"/>
          <w:lang w:eastAsia="ru-RU"/>
        </w:rPr>
        <w:t>Дальше включается Стать. В Стати все немного сложнее. Стать – это организация телесности Частей Аватаров Синтеза, только Частей ракурсом горизонта Аватара</w:t>
      </w:r>
      <w:r w:rsidRPr="008131E4">
        <w:rPr>
          <w:rFonts w:ascii="Times New Roman" w:eastAsia="Arial" w:hAnsi="Times New Roman" w:cs="Times New Roman"/>
          <w:color w:val="000000"/>
          <w:sz w:val="24"/>
          <w:szCs w:val="24"/>
          <w:lang w:eastAsia="ru-RU"/>
        </w:rPr>
        <w:t xml:space="preserve">. Вот мы сейчас там возжигали Образование каждого, возжигали Образование Изначально Вышестоящего Отца. То есть мы входили в синтезирование Частей от Аватара Изначально Вышестоящего Отца, до Физического тела или до вхождения Синтез Образа, Синтез Тела, простите, не Синтез Образа, а Синтез Тела, чтобы тело Аватара, как 511-е, получило Волю Отца. Вот чем мы получаем Волю Отца? Не тем, что нас наделили, называется: «иди делай». Проблема, что, кстати, Огня, что Воли в том, я скажу так просто по-человечески, вот кухонным языком: они перегорают. То есть что Воля, что Условия – они могут перегорать. В каком плане? Когда мы много чего-либо стяжали, вот мы даже сейчас что делали в этой первой практике? –мы возжигали все виды Синтеза в каждом, в подразделении, чтобы любой объём Синтеза, который остался в неразработанном стандарте, мог быть нами на что-то направленный. </w:t>
      </w:r>
    </w:p>
    <w:p w14:paraId="203C1F5A"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b/>
          <w:color w:val="000000"/>
          <w:sz w:val="24"/>
          <w:szCs w:val="24"/>
          <w:lang w:eastAsia="ru-RU"/>
        </w:rPr>
      </w:pPr>
      <w:r w:rsidRPr="008131E4">
        <w:rPr>
          <w:rFonts w:ascii="Times New Roman" w:eastAsia="Arial" w:hAnsi="Times New Roman" w:cs="Times New Roman"/>
          <w:color w:val="000000"/>
          <w:sz w:val="24"/>
          <w:szCs w:val="24"/>
          <w:lang w:eastAsia="ru-RU"/>
        </w:rPr>
        <w:t xml:space="preserve">И вот когда Аватар может в ведении организации направить любой объём Синтеза, что Воля, что Огонь Изначально Вышестоящего Отца никогда не войдёт в состояние стагнации. Вот Синтез и Дух стагнировать не могут. Дух может не стагнировать, у него включается состояние, когда он своими делами, особенно хаотичными, может накуролесить много чего. И вот, кстати, Уму от Духа в стагнации что будет? Вы даже сейчас просто это выдержите, то есть я не буду останавливаться, я буду вас бомбардировать всякими глубокими смыслами, не обращая внимания на то, понимаете вы меня или не понимаете. </w:t>
      </w:r>
      <w:r w:rsidRPr="008131E4">
        <w:rPr>
          <w:rFonts w:ascii="Times New Roman" w:eastAsia="Arial" w:hAnsi="Times New Roman" w:cs="Times New Roman"/>
          <w:b/>
          <w:color w:val="000000"/>
          <w:sz w:val="24"/>
          <w:szCs w:val="24"/>
          <w:lang w:eastAsia="ru-RU"/>
        </w:rPr>
        <w:t>Вам надо понять не смысл сказанного, а Огонь выявленного. Вам надо учиться слышать Огонь и учиться слышать Синтез с какими-то отдельными фрагментами,</w:t>
      </w:r>
      <w:r w:rsidRPr="008131E4">
        <w:rPr>
          <w:rFonts w:ascii="Times New Roman" w:eastAsia="Arial" w:hAnsi="Times New Roman" w:cs="Times New Roman"/>
          <w:color w:val="000000"/>
          <w:sz w:val="24"/>
          <w:szCs w:val="24"/>
          <w:lang w:eastAsia="ru-RU"/>
        </w:rPr>
        <w:t xml:space="preserve"> потому что я говорю одной речью, в которой много сложных предложений. Каждое предложение ложится либо по вашей специализации, либо по подразделению, либо по Синтезу между вами. Так вопрос Логики. Вот так работает сиаматика. Только сиаматика целостной системы Аватара как организма ИВДИВО. </w:t>
      </w:r>
      <w:r w:rsidRPr="008131E4">
        <w:rPr>
          <w:rFonts w:ascii="Times New Roman" w:eastAsia="Arial" w:hAnsi="Times New Roman" w:cs="Times New Roman"/>
          <w:b/>
          <w:color w:val="000000"/>
          <w:sz w:val="24"/>
          <w:szCs w:val="24"/>
          <w:lang w:eastAsia="ru-RU"/>
        </w:rPr>
        <w:t>Вот это состояние организменности, такой биологический немного процесс, но он крайне важен для вас. Что когда вы войдёте, например, в состояние эталонности, вот самое первое, то эталон пойдёт от части Аватара Синтеза.</w:t>
      </w:r>
    </w:p>
    <w:p w14:paraId="3D8B818F"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Сейчас я вернусь к </w:t>
      </w:r>
      <w:r w:rsidRPr="008131E4">
        <w:rPr>
          <w:rFonts w:ascii="Times New Roman" w:eastAsia="Arial" w:hAnsi="Times New Roman" w:cs="Times New Roman"/>
          <w:b/>
          <w:color w:val="000000"/>
          <w:sz w:val="24"/>
          <w:szCs w:val="24"/>
          <w:lang w:eastAsia="ru-RU"/>
        </w:rPr>
        <w:t>Стати</w:t>
      </w:r>
      <w:r w:rsidRPr="008131E4">
        <w:rPr>
          <w:rFonts w:ascii="Times New Roman" w:eastAsia="Arial" w:hAnsi="Times New Roman" w:cs="Times New Roman"/>
          <w:color w:val="000000"/>
          <w:sz w:val="24"/>
          <w:szCs w:val="24"/>
          <w:lang w:eastAsia="ru-RU"/>
        </w:rPr>
        <w:t>. Там будут части тела, а Эталон пойдёт от части Аватара. И вы, например, видите, что Эоан ведёт Ум Изначально Вышедшего Отца. Вопрос:</w:t>
      </w:r>
      <w:r w:rsidRPr="008131E4">
        <w:rPr>
          <w:rFonts w:ascii="Times New Roman" w:eastAsia="Arial" w:hAnsi="Times New Roman" w:cs="Times New Roman"/>
          <w:b/>
          <w:color w:val="000000"/>
          <w:sz w:val="24"/>
          <w:szCs w:val="24"/>
          <w:lang w:eastAsia="ru-RU"/>
        </w:rPr>
        <w:t xml:space="preserve"> что у вас от Ума Эоана с точки зрения эталонности? Какой эталон Ума вы несёте? Войдёте к Мории, и что у вас будет от эталона Истины Изначально Вышестоящего Отца?</w:t>
      </w:r>
      <w:r w:rsidRPr="008131E4">
        <w:rPr>
          <w:rFonts w:ascii="Times New Roman" w:eastAsia="Arial" w:hAnsi="Times New Roman" w:cs="Times New Roman"/>
          <w:color w:val="000000"/>
          <w:sz w:val="24"/>
          <w:szCs w:val="24"/>
          <w:lang w:eastAsia="ru-RU"/>
        </w:rPr>
        <w:t xml:space="preserve"> И это не просто как бы красивая фраза «я пойду к Мории и возожгу у него эталон Истины». Мория, вот если только с этой мыслью зайдёшь, даже дверь тебе не откроет. То есть там не будет работать звоночек ни на выход, ни на вход, просто даже двери не будет. И вот, кстати, </w:t>
      </w:r>
      <w:r w:rsidRPr="008131E4">
        <w:rPr>
          <w:rFonts w:ascii="Times New Roman" w:eastAsia="Arial" w:hAnsi="Times New Roman" w:cs="Times New Roman"/>
          <w:b/>
          <w:color w:val="000000"/>
          <w:sz w:val="24"/>
          <w:szCs w:val="24"/>
          <w:lang w:eastAsia="ru-RU"/>
        </w:rPr>
        <w:t>к вопросу умения восходить</w:t>
      </w:r>
      <w:r w:rsidRPr="008131E4">
        <w:rPr>
          <w:rFonts w:ascii="Times New Roman" w:eastAsia="Arial" w:hAnsi="Times New Roman" w:cs="Times New Roman"/>
          <w:color w:val="000000"/>
          <w:sz w:val="24"/>
          <w:szCs w:val="24"/>
          <w:lang w:eastAsia="ru-RU"/>
        </w:rPr>
        <w:t xml:space="preserve">. </w:t>
      </w:r>
      <w:r w:rsidRPr="008131E4">
        <w:rPr>
          <w:rFonts w:ascii="Times New Roman" w:eastAsia="Arial" w:hAnsi="Times New Roman" w:cs="Times New Roman"/>
          <w:i/>
          <w:color w:val="000000"/>
          <w:sz w:val="24"/>
          <w:szCs w:val="24"/>
          <w:lang w:eastAsia="ru-RU"/>
        </w:rPr>
        <w:t xml:space="preserve"> (в зале</w:t>
      </w:r>
      <w:r w:rsidRPr="008131E4">
        <w:rPr>
          <w:rFonts w:ascii="Times New Roman" w:eastAsia="Arial" w:hAnsi="Times New Roman" w:cs="Times New Roman"/>
          <w:color w:val="000000"/>
          <w:sz w:val="24"/>
          <w:szCs w:val="24"/>
          <w:lang w:eastAsia="ru-RU"/>
        </w:rPr>
        <w:t xml:space="preserve"> </w:t>
      </w:r>
      <w:r w:rsidRPr="008131E4">
        <w:rPr>
          <w:rFonts w:ascii="Times New Roman" w:eastAsia="Arial" w:hAnsi="Times New Roman" w:cs="Times New Roman"/>
          <w:i/>
          <w:color w:val="000000"/>
          <w:sz w:val="24"/>
          <w:szCs w:val="24"/>
          <w:lang w:eastAsia="ru-RU"/>
        </w:rPr>
        <w:t>чихают)</w:t>
      </w:r>
      <w:r w:rsidRPr="008131E4">
        <w:rPr>
          <w:rFonts w:ascii="Times New Roman" w:eastAsia="Arial" w:hAnsi="Times New Roman" w:cs="Times New Roman"/>
          <w:color w:val="000000"/>
          <w:sz w:val="24"/>
          <w:szCs w:val="24"/>
          <w:lang w:eastAsia="ru-RU"/>
        </w:rPr>
        <w:t xml:space="preserve"> Будь здорова, мы ждали этот чих.</w:t>
      </w:r>
    </w:p>
    <w:p w14:paraId="2BF617D4" w14:textId="77777777" w:rsidR="008131E4" w:rsidRPr="008131E4" w:rsidRDefault="008131E4" w:rsidP="001F1C18">
      <w:pPr>
        <w:suppressAutoHyphens w:val="0"/>
        <w:spacing w:after="0" w:line="276" w:lineRule="auto"/>
        <w:ind w:firstLine="851"/>
        <w:jc w:val="both"/>
        <w:rPr>
          <w:rFonts w:ascii="Times New Roman" w:eastAsia="Arial" w:hAnsi="Times New Roman" w:cs="Times New Roman"/>
          <w:sz w:val="24"/>
          <w:szCs w:val="24"/>
          <w:lang w:eastAsia="ru-RU"/>
        </w:rPr>
      </w:pPr>
      <w:r w:rsidRPr="008131E4">
        <w:rPr>
          <w:rFonts w:ascii="Times New Roman" w:eastAsia="Arial" w:hAnsi="Times New Roman" w:cs="Times New Roman"/>
          <w:b/>
          <w:color w:val="000000"/>
          <w:sz w:val="24"/>
          <w:szCs w:val="24"/>
          <w:lang w:eastAsia="ru-RU"/>
        </w:rPr>
        <w:t>Это Ум. Именно процесс умных действий вводит меня в восхождение. То есть, если не будет подхода высчитывания действий, последствий, этапности, это чисто Ум, он высчитывает последствия, этапности, восхождение не намечает. Вот почему у нас с реализациями очень туго, потому что именно в реализации нужно рассчитать, только не меркантильно, просчётливо, там, с точки зрения выгоды какой-то рассчитать. А рассчитать, там, не знаю, этапность, месяц, виды стяжаний, подготовки у Аватаров Синтеза. И это всё делает Ум, то есть он высчитывает, что месяц мы занимаемся вот этим, у нас есть результат. Через месяц у меня должен быть этот процесс, с которым я пойду во второй месяц, или там пойду в какой-то квартал, или там пойду в какой-то период. И вот это состояние Ума, уметь просчитать риски, уметь высчитать тенденции, которые закладываются вместе с Аватарами Синтеза через эталонность каждого вида Синтеза</w:t>
      </w:r>
      <w:r w:rsidRPr="008131E4">
        <w:rPr>
          <w:rFonts w:ascii="Times New Roman" w:eastAsia="Arial" w:hAnsi="Times New Roman" w:cs="Times New Roman"/>
          <w:color w:val="000000"/>
          <w:sz w:val="24"/>
          <w:szCs w:val="24"/>
          <w:lang w:eastAsia="ru-RU"/>
        </w:rPr>
        <w:t xml:space="preserve">.  И вы, как Аватары организации, надо потренироваться отдельно, например, входите каждый из вас в эталон Изначально Вышестоящего Аватара Синтеза Александра, а вы в эталон Аватара Синтеза Саввы. Эти эталоны абсолютно разные, но вы все одни в Совете Изначально Высшестоящего Отца. </w:t>
      </w:r>
      <w:r w:rsidRPr="008131E4">
        <w:rPr>
          <w:rFonts w:ascii="Times New Roman" w:eastAsia="Arial" w:hAnsi="Times New Roman" w:cs="Times New Roman"/>
          <w:b/>
          <w:color w:val="000000"/>
          <w:sz w:val="24"/>
          <w:szCs w:val="24"/>
          <w:lang w:eastAsia="ru-RU"/>
        </w:rPr>
        <w:t>И задача что Эталона, что Дома, что Стати, что Тезы между собой сопрячься на какой-то один синхронный процесс, который называется вырабатывание Синтеза подразделения.</w:t>
      </w:r>
      <w:r w:rsidRPr="008131E4">
        <w:rPr>
          <w:rFonts w:ascii="Times New Roman" w:eastAsia="Arial" w:hAnsi="Times New Roman" w:cs="Times New Roman"/>
          <w:color w:val="000000"/>
          <w:sz w:val="24"/>
          <w:szCs w:val="24"/>
          <w:lang w:eastAsia="ru-RU"/>
        </w:rPr>
        <w:t xml:space="preserve"> То есть я не просто, смотрите, возожглась, а даже сейчас с представленных вариантов у меня минимум восемь разных процессов, которыми я должна оперировать. В этом и есть сложность, понимаете, ведения организации, то есть это не возжегся, встал, вспыхнул, о чем-то поговорил, побоялся-не побоялся.  И тут, кстати, вы можете на страх посмотреть, что он несущественный в таком объёме. Что боится страх? Страх боится объёмов. По-другому скажу: если у вас в голове много объёмов каких-то тем, разработок, практик, вы можете переживать, как это произойдёт, но не бояться самого явления.</w:t>
      </w:r>
    </w:p>
    <w:p w14:paraId="1AFCE16E"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Страх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это про явления, вот про какие-то явления. Если явление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это всегда Изначально Вышестоящий Отец, это не к вопросу, что мы боимся Отца. Иногда, у нас </w:t>
      </w:r>
      <w:r w:rsidRPr="008131E4">
        <w:rPr>
          <w:rFonts w:ascii="Times New Roman" w:eastAsia="Times New Roman" w:hAnsi="Times New Roman" w:cs="Times New Roman"/>
          <w:sz w:val="24"/>
          <w:szCs w:val="24"/>
          <w:lang w:eastAsia="ru-RU"/>
        </w:rPr>
        <w:t xml:space="preserve">в </w:t>
      </w:r>
      <w:r w:rsidRPr="008131E4">
        <w:rPr>
          <w:rFonts w:ascii="Times New Roman" w:eastAsia="Times New Roman" w:hAnsi="Times New Roman" w:cs="Times New Roman"/>
          <w:sz w:val="24"/>
          <w:szCs w:val="24"/>
          <w:lang w:val="ru" w:eastAsia="ru-RU"/>
        </w:rPr>
        <w:t>погружени</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такая штука есть, там, я не могу работать с Аватарами, потому что у меня напряжение на Аватара Синтеза Кут Хуми</w:t>
      </w:r>
      <w:r w:rsidRPr="008131E4">
        <w:rPr>
          <w:rFonts w:ascii="Times New Roman" w:eastAsia="Times New Roman" w:hAnsi="Times New Roman" w:cs="Times New Roman"/>
          <w:sz w:val="24"/>
          <w:szCs w:val="24"/>
          <w:lang w:eastAsia="ru-RU"/>
        </w:rPr>
        <w:t>, на</w:t>
      </w:r>
      <w:r w:rsidRPr="008131E4">
        <w:rPr>
          <w:rFonts w:ascii="Times New Roman" w:eastAsia="Times New Roman" w:hAnsi="Times New Roman" w:cs="Times New Roman"/>
          <w:sz w:val="24"/>
          <w:szCs w:val="24"/>
          <w:lang w:val="ru" w:eastAsia="ru-RU"/>
        </w:rPr>
        <w:t xml:space="preserve"> какие-то там условия проявления взаимоотношений, даже не буду это говорить для записи. И у меня возникает вопрос</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ты боишься явления Аватара? Почему? И ответ приходит сам собой</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потому что у тебя внутри </w:t>
      </w:r>
      <w:r w:rsidRPr="008131E4">
        <w:rPr>
          <w:rFonts w:ascii="Times New Roman" w:eastAsia="Times New Roman" w:hAnsi="Times New Roman" w:cs="Times New Roman"/>
          <w:bCs/>
          <w:sz w:val="24"/>
          <w:szCs w:val="24"/>
          <w:lang w:val="ru" w:eastAsia="ru-RU"/>
        </w:rPr>
        <w:t>дел мало</w:t>
      </w:r>
      <w:r w:rsidRPr="008131E4">
        <w:rPr>
          <w:rFonts w:ascii="Times New Roman" w:eastAsia="Times New Roman" w:hAnsi="Times New Roman" w:cs="Times New Roman"/>
          <w:sz w:val="24"/>
          <w:szCs w:val="24"/>
          <w:lang w:val="ru" w:eastAsia="ru-RU"/>
        </w:rPr>
        <w:t>!</w:t>
      </w:r>
    </w:p>
    <w:p w14:paraId="72610263"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 w:name="_heading=h.ayi4y5anybft" w:colFirst="0" w:colLast="0"/>
      <w:bookmarkEnd w:id="3"/>
      <w:r w:rsidRPr="008131E4">
        <w:rPr>
          <w:rFonts w:ascii="Times New Roman" w:eastAsia="Times New Roman" w:hAnsi="Times New Roman" w:cs="Times New Roman"/>
          <w:sz w:val="24"/>
          <w:szCs w:val="24"/>
          <w:lang w:val="ru" w:eastAsia="ru-RU"/>
        </w:rPr>
        <w:t xml:space="preserve">То есть, </w:t>
      </w:r>
      <w:r w:rsidRPr="008131E4">
        <w:rPr>
          <w:rFonts w:ascii="Times New Roman" w:eastAsia="Times New Roman" w:hAnsi="Times New Roman" w:cs="Times New Roman"/>
          <w:bCs/>
          <w:sz w:val="24"/>
          <w:szCs w:val="24"/>
          <w:lang w:val="ru" w:eastAsia="ru-RU"/>
        </w:rPr>
        <w:t>страх рождается, когда внутри мало дел</w:t>
      </w:r>
      <w:r w:rsidRPr="008131E4">
        <w:rPr>
          <w:rFonts w:ascii="Times New Roman" w:eastAsia="Times New Roman" w:hAnsi="Times New Roman" w:cs="Times New Roman"/>
          <w:bCs/>
          <w:sz w:val="24"/>
          <w:szCs w:val="24"/>
          <w:lang w:eastAsia="ru-RU"/>
        </w:rPr>
        <w:t>.</w:t>
      </w:r>
      <w:r w:rsidRPr="008131E4">
        <w:rPr>
          <w:rFonts w:ascii="Times New Roman" w:eastAsia="Times New Roman" w:hAnsi="Times New Roman" w:cs="Times New Roman"/>
          <w:bCs/>
          <w:sz w:val="24"/>
          <w:szCs w:val="24"/>
          <w:lang w:val="ru" w:eastAsia="ru-RU"/>
        </w:rPr>
        <w:t xml:space="preserve"> </w:t>
      </w:r>
      <w:r w:rsidRPr="008131E4">
        <w:rPr>
          <w:rFonts w:ascii="Times New Roman" w:eastAsia="Times New Roman" w:hAnsi="Times New Roman" w:cs="Times New Roman"/>
          <w:bCs/>
          <w:sz w:val="24"/>
          <w:szCs w:val="24"/>
          <w:lang w:eastAsia="ru-RU"/>
        </w:rPr>
        <w:t>Э</w:t>
      </w:r>
      <w:r w:rsidRPr="008131E4">
        <w:rPr>
          <w:rFonts w:ascii="Times New Roman" w:eastAsia="Times New Roman" w:hAnsi="Times New Roman" w:cs="Times New Roman"/>
          <w:sz w:val="24"/>
          <w:szCs w:val="24"/>
          <w:lang w:val="ru" w:eastAsia="ru-RU"/>
        </w:rPr>
        <w:t xml:space="preserve">то надо запомнить, вот это </w:t>
      </w:r>
      <w:r w:rsidRPr="008131E4">
        <w:rPr>
          <w:rFonts w:ascii="Times New Roman" w:eastAsia="Times New Roman" w:hAnsi="Times New Roman" w:cs="Times New Roman"/>
          <w:bCs/>
          <w:sz w:val="24"/>
          <w:szCs w:val="24"/>
          <w:lang w:val="ru" w:eastAsia="ru-RU"/>
        </w:rPr>
        <w:t>Мудрость Отца</w:t>
      </w:r>
      <w:r w:rsidRPr="008131E4">
        <w:rPr>
          <w:rFonts w:ascii="Times New Roman" w:eastAsia="Times New Roman" w:hAnsi="Times New Roman" w:cs="Times New Roman"/>
          <w:sz w:val="24"/>
          <w:szCs w:val="24"/>
          <w:lang w:val="ru" w:eastAsia="ru-RU"/>
        </w:rPr>
        <w:t>. Если у вас дел много, вы можете переживать, но вы не боитесь вести, потому что, если вы не по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вот эту тему, у вас есть достаточно других тем, дела которых вы можете реорганизовать той тематикой, которую вы подаёте. Понятно или нет? Всё! </w:t>
      </w:r>
    </w:p>
    <w:p w14:paraId="0EA5907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bookmarkStart w:id="4" w:name="_heading=h.f4poxvm1m4bo" w:colFirst="0" w:colLast="0"/>
      <w:bookmarkEnd w:id="4"/>
      <w:r w:rsidRPr="008131E4">
        <w:rPr>
          <w:rFonts w:ascii="Times New Roman" w:eastAsia="Times New Roman" w:hAnsi="Times New Roman" w:cs="Times New Roman"/>
          <w:sz w:val="24"/>
          <w:szCs w:val="24"/>
          <w:lang w:val="ru" w:eastAsia="ru-RU"/>
        </w:rPr>
        <w:t>Страх откуда будет в Уме? – Ниоткуда! Вы его сами продуцируете, то есть, вы его сами вырабатываете. Если вам хочется справляться с Умом Изначально Вышестоящего Отца, с точки зрения преодоления страхов</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д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пожалуйста! Чем бы дитя н</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тешилось, лишь бы восходило. </w:t>
      </w:r>
    </w:p>
    <w:p w14:paraId="00A412DB"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Если вы этим не восходите, то начинаются санкции. Знаете, какие санкции? Кут Хуми начинает сокращать объ</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 Синтеза на вашу группу.</w:t>
      </w:r>
      <w:r w:rsidRPr="008131E4">
        <w:rPr>
          <w:rFonts w:ascii="Times New Roman" w:eastAsia="Times New Roman" w:hAnsi="Times New Roman" w:cs="Times New Roman"/>
          <w:sz w:val="24"/>
          <w:szCs w:val="24"/>
          <w:lang w:eastAsia="ru-RU"/>
        </w:rPr>
        <w:t xml:space="preserve"> </w:t>
      </w:r>
      <w:bookmarkStart w:id="5" w:name="_heading=h.33cvod2qagxj" w:colFirst="0" w:colLast="0"/>
      <w:bookmarkEnd w:id="5"/>
      <w:r w:rsidRPr="008131E4">
        <w:rPr>
          <w:rFonts w:ascii="Times New Roman" w:eastAsia="Times New Roman" w:hAnsi="Times New Roman" w:cs="Times New Roman"/>
          <w:sz w:val="24"/>
          <w:szCs w:val="24"/>
          <w:lang w:val="ru" w:eastAsia="ru-RU"/>
        </w:rPr>
        <w:t>И вы говорите: «Что-то как-то не так, ещ</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три года назад вроде бы как-то были силы» А сейчас: «Оль, приедь, что-то сделай с нами!» Вот это – «что-то сделай с нами», это называется – откры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глаза и посмотреть по-другому, что где-то, была </w:t>
      </w:r>
      <w:r w:rsidRPr="008131E4">
        <w:rPr>
          <w:rFonts w:ascii="Times New Roman" w:eastAsia="Times New Roman" w:hAnsi="Times New Roman" w:cs="Times New Roman"/>
          <w:bCs/>
          <w:sz w:val="24"/>
          <w:szCs w:val="24"/>
          <w:lang w:val="ru" w:eastAsia="ru-RU"/>
        </w:rPr>
        <w:t>итерация дел,</w:t>
      </w:r>
      <w:r w:rsidRPr="008131E4">
        <w:rPr>
          <w:rFonts w:ascii="Times New Roman" w:eastAsia="Times New Roman" w:hAnsi="Times New Roman" w:cs="Times New Roman"/>
          <w:sz w:val="24"/>
          <w:szCs w:val="24"/>
          <w:lang w:val="ru" w:eastAsia="ru-RU"/>
        </w:rPr>
        <w:t xml:space="preserve"> которая вошла в тупиковую фазу, где мы вовремя не сориентировались, что мы там как-то встроились «не туд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отсюда, просто уже сейчас гора каких-то там, не знаю, событий внутренних, не внешних событий, внутренних событий, с которыми мы не можем справиться. Знаете, почему? Потому что мы внутри них. </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у Ума есть одна минусовочка такая, вот есть такие, как это называется, «музыка через минусы», вот у него есть такая минусовочка. Если он какую-то тенденцию поймал</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он понимает, что вот это Тело этой тенденции как-то кочевряжится, ему по барабану – хорошо, плохо Физическому Телу, он просто генерирует, он же генерирует, он вырабатывает. Если он эту тенденцию поймал и что-то Телом вырабатывается, он не будет смотреть на качество, он будет просто это поддерживать! </w:t>
      </w:r>
    </w:p>
    <w:p w14:paraId="3174051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6" w:name="_heading=h.get3403tajam" w:colFirst="0" w:colLast="0"/>
      <w:bookmarkEnd w:id="6"/>
      <w:r w:rsidRPr="008131E4">
        <w:rPr>
          <w:rFonts w:ascii="Times New Roman" w:eastAsia="Times New Roman" w:hAnsi="Times New Roman" w:cs="Times New Roman"/>
          <w:sz w:val="24"/>
          <w:szCs w:val="24"/>
          <w:lang w:val="ru" w:eastAsia="ru-RU"/>
        </w:rPr>
        <w:t>А я вам сейчас говорю, что вы внутри этого процесса. А значит, нужно встать в какую позицию? Выйти за пределы этой системности, тогда управление Умом, будет более доступным и</w:t>
      </w:r>
      <w:r w:rsidRPr="008131E4">
        <w:rPr>
          <w:rFonts w:ascii="Times New Roman" w:eastAsia="Times New Roman" w:hAnsi="Times New Roman" w:cs="Times New Roman"/>
          <w:sz w:val="24"/>
          <w:szCs w:val="24"/>
          <w:lang w:eastAsia="ru-RU"/>
        </w:rPr>
        <w:t>ли</w:t>
      </w:r>
      <w:r w:rsidRPr="008131E4">
        <w:rPr>
          <w:rFonts w:ascii="Times New Roman" w:eastAsia="Times New Roman" w:hAnsi="Times New Roman" w:cs="Times New Roman"/>
          <w:sz w:val="24"/>
          <w:szCs w:val="24"/>
          <w:lang w:val="ru" w:eastAsia="ru-RU"/>
        </w:rPr>
        <w:t xml:space="preserve"> понятным. </w:t>
      </w:r>
    </w:p>
    <w:p w14:paraId="4AF34F24"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7" w:name="_heading=h.9i32n4ekfnld" w:colFirst="0" w:colLast="0"/>
      <w:bookmarkEnd w:id="7"/>
      <w:r w:rsidRPr="008131E4">
        <w:rPr>
          <w:rFonts w:ascii="Times New Roman" w:eastAsia="Times New Roman" w:hAnsi="Times New Roman" w:cs="Times New Roman"/>
          <w:sz w:val="24"/>
          <w:szCs w:val="24"/>
          <w:lang w:val="ru" w:eastAsia="ru-RU"/>
        </w:rPr>
        <w:t xml:space="preserve">Что управляет Умом? Вопрос к вам. Можно смотреть по Огням, можно смотреть по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ям, можно смотреть, не знаю, по тематикам. Как угодно! Что будет управлять Умом? </w:t>
      </w:r>
    </w:p>
    <w:p w14:paraId="733007FB"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sz w:val="24"/>
          <w:szCs w:val="24"/>
          <w:lang w:val="ru" w:eastAsia="ru-RU"/>
        </w:rPr>
      </w:pPr>
      <w:r w:rsidRPr="008131E4">
        <w:rPr>
          <w:rFonts w:ascii="Times New Roman" w:eastAsia="Times New Roman" w:hAnsi="Times New Roman" w:cs="Times New Roman"/>
          <w:i/>
          <w:iCs/>
          <w:sz w:val="24"/>
          <w:szCs w:val="24"/>
          <w:lang w:val="ru" w:eastAsia="ru-RU"/>
        </w:rPr>
        <w:t>Из зала:</w:t>
      </w:r>
      <w:r w:rsidRPr="008131E4">
        <w:rPr>
          <w:rFonts w:ascii="Times New Roman" w:eastAsia="Times New Roman" w:hAnsi="Times New Roman" w:cs="Times New Roman"/>
          <w:i/>
          <w:sz w:val="24"/>
          <w:szCs w:val="24"/>
          <w:lang w:val="ru" w:eastAsia="ru-RU"/>
        </w:rPr>
        <w:t xml:space="preserve"> ИВДИВО.</w:t>
      </w:r>
    </w:p>
    <w:p w14:paraId="14AF1FEC"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bookmarkStart w:id="8" w:name="_heading=h.8kot8wphubzv" w:colFirst="0" w:colLast="0"/>
      <w:bookmarkEnd w:id="8"/>
      <w:r w:rsidRPr="008131E4">
        <w:rPr>
          <w:rFonts w:ascii="Times New Roman" w:eastAsia="Times New Roman" w:hAnsi="Times New Roman" w:cs="Times New Roman"/>
          <w:sz w:val="24"/>
          <w:szCs w:val="24"/>
          <w:lang w:val="ru" w:eastAsia="ru-RU"/>
        </w:rPr>
        <w:t xml:space="preserve">ИВДИВО всем управляет. Тут даже Глава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я сидит</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д</w:t>
      </w:r>
      <w:r w:rsidRPr="008131E4">
        <w:rPr>
          <w:rFonts w:ascii="Times New Roman" w:eastAsia="Times New Roman" w:hAnsi="Times New Roman" w:cs="Times New Roman"/>
          <w:sz w:val="24"/>
          <w:szCs w:val="24"/>
          <w:lang w:val="ru" w:eastAsia="ru-RU"/>
        </w:rPr>
        <w:t>вое Глав. Мы как начнём управлять? Ой, непонятно, чем вечер закончится! Вообще, Вологодская область станет Псковской сразу же! Переименуем всё!</w:t>
      </w:r>
    </w:p>
    <w:p w14:paraId="1D685E67"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9" w:name="_heading=h.1qw3wp78gh2q" w:colFirst="0" w:colLast="0"/>
      <w:bookmarkEnd w:id="9"/>
      <w:r w:rsidRPr="008131E4">
        <w:rPr>
          <w:rFonts w:ascii="Times New Roman" w:eastAsia="Times New Roman" w:hAnsi="Times New Roman" w:cs="Times New Roman"/>
          <w:sz w:val="24"/>
          <w:szCs w:val="24"/>
          <w:lang w:val="ru" w:eastAsia="ru-RU"/>
        </w:rPr>
        <w:t>Давайте, что управляет Умом?</w:t>
      </w:r>
    </w:p>
    <w:p w14:paraId="47FA5BB3"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eastAsia="ru-RU"/>
        </w:rPr>
      </w:pPr>
      <w:bookmarkStart w:id="10" w:name="_heading=h.hfx14b6tl4s0" w:colFirst="0" w:colLast="0"/>
      <w:bookmarkEnd w:id="10"/>
      <w:r w:rsidRPr="008131E4">
        <w:rPr>
          <w:rFonts w:ascii="Times New Roman" w:eastAsia="Times New Roman" w:hAnsi="Times New Roman" w:cs="Times New Roman"/>
          <w:i/>
          <w:iCs/>
          <w:sz w:val="24"/>
          <w:szCs w:val="24"/>
          <w:lang w:val="ru" w:eastAsia="ru-RU"/>
        </w:rPr>
        <w:t xml:space="preserve">Из зала: </w:t>
      </w:r>
      <w:r w:rsidRPr="008131E4">
        <w:rPr>
          <w:rFonts w:ascii="Times New Roman" w:eastAsia="Times New Roman" w:hAnsi="Times New Roman" w:cs="Times New Roman"/>
          <w:i/>
          <w:sz w:val="24"/>
          <w:szCs w:val="24"/>
          <w:lang w:val="ru" w:eastAsia="ru-RU"/>
        </w:rPr>
        <w:t>Ипостасное</w:t>
      </w:r>
      <w:r w:rsidRPr="008131E4">
        <w:rPr>
          <w:rFonts w:ascii="Times New Roman" w:eastAsia="Times New Roman" w:hAnsi="Times New Roman" w:cs="Times New Roman"/>
          <w:i/>
          <w:iCs/>
          <w:sz w:val="24"/>
          <w:szCs w:val="24"/>
          <w:lang w:val="ru" w:eastAsia="ru-RU"/>
        </w:rPr>
        <w:t xml:space="preserve"> Тело</w:t>
      </w:r>
      <w:r w:rsidRPr="008131E4">
        <w:rPr>
          <w:rFonts w:ascii="Times New Roman" w:eastAsia="Times New Roman" w:hAnsi="Times New Roman" w:cs="Times New Roman"/>
          <w:i/>
          <w:iCs/>
          <w:sz w:val="24"/>
          <w:szCs w:val="24"/>
          <w:lang w:eastAsia="ru-RU"/>
        </w:rPr>
        <w:t>.</w:t>
      </w:r>
    </w:p>
    <w:p w14:paraId="6A9CCA6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1" w:name="_heading=h.laq2bt5ngwkq" w:colFirst="0" w:colLast="0"/>
      <w:bookmarkEnd w:id="11"/>
      <w:r w:rsidRPr="008131E4">
        <w:rPr>
          <w:rFonts w:ascii="Times New Roman" w:eastAsia="Times New Roman" w:hAnsi="Times New Roman" w:cs="Times New Roman"/>
          <w:sz w:val="24"/>
          <w:szCs w:val="24"/>
          <w:lang w:val="ru" w:eastAsia="ru-RU"/>
        </w:rPr>
        <w:t xml:space="preserve">Так, а ещё, а ещё! </w:t>
      </w:r>
    </w:p>
    <w:p w14:paraId="1C0DAC3C"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12" w:name="_heading=h.dr317eqa0wsm" w:colFirst="0" w:colLast="0"/>
      <w:bookmarkEnd w:id="12"/>
      <w:r w:rsidRPr="008131E4">
        <w:rPr>
          <w:rFonts w:ascii="Times New Roman" w:eastAsia="Times New Roman" w:hAnsi="Times New Roman" w:cs="Times New Roman"/>
          <w:i/>
          <w:iCs/>
          <w:sz w:val="24"/>
          <w:szCs w:val="24"/>
          <w:lang w:val="ru" w:eastAsia="ru-RU"/>
        </w:rPr>
        <w:t>Из зала: Хум.</w:t>
      </w:r>
    </w:p>
    <w:p w14:paraId="539532F7"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3" w:name="_heading=h.8sro0y347o5z" w:colFirst="0" w:colLast="0"/>
      <w:bookmarkEnd w:id="13"/>
      <w:r w:rsidRPr="008131E4">
        <w:rPr>
          <w:rFonts w:ascii="Times New Roman" w:eastAsia="Times New Roman" w:hAnsi="Times New Roman" w:cs="Times New Roman"/>
          <w:sz w:val="24"/>
          <w:szCs w:val="24"/>
          <w:lang w:val="ru" w:eastAsia="ru-RU"/>
        </w:rPr>
        <w:t xml:space="preserve">Так, не по Частям! Вот смотрите –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ы да</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Часть и довод, я же вам не просто даю тему – так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там Учитель </w:t>
      </w:r>
      <w:r w:rsidRPr="008131E4">
        <w:rPr>
          <w:rFonts w:ascii="Times New Roman" w:eastAsia="Times New Roman" w:hAnsi="Times New Roman" w:cs="Times New Roman"/>
          <w:iCs/>
          <w:sz w:val="24"/>
          <w:szCs w:val="24"/>
          <w:lang w:val="ru" w:eastAsia="ru-RU"/>
        </w:rPr>
        <w:t>учит</w:t>
      </w:r>
      <w:r w:rsidRPr="008131E4">
        <w:rPr>
          <w:rFonts w:ascii="Times New Roman" w:eastAsia="Times New Roman" w:hAnsi="Times New Roman" w:cs="Times New Roman"/>
          <w:sz w:val="24"/>
          <w:szCs w:val="24"/>
          <w:lang w:val="ru" w:eastAsia="ru-RU"/>
        </w:rPr>
        <w:t xml:space="preserve"> Телом и разбирайтесь с этим сами! Я хоть как-то пытаюсь вам раскрыть эту тематику. Вот это пытаться раскрыть, это называется расшифровка, попытайтесь расшифровать то, что вы сказал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w:t>
      </w:r>
      <w:r w:rsidRPr="008131E4">
        <w:rPr>
          <w:rFonts w:ascii="Times New Roman" w:eastAsia="Times New Roman" w:hAnsi="Times New Roman" w:cs="Times New Roman"/>
          <w:sz w:val="24"/>
          <w:szCs w:val="24"/>
          <w:lang w:eastAsia="ru-RU"/>
        </w:rPr>
        <w:t xml:space="preserve">я </w:t>
      </w:r>
      <w:r w:rsidRPr="008131E4">
        <w:rPr>
          <w:rFonts w:ascii="Times New Roman" w:eastAsia="Times New Roman" w:hAnsi="Times New Roman" w:cs="Times New Roman"/>
          <w:sz w:val="24"/>
          <w:szCs w:val="24"/>
          <w:lang w:val="ru" w:eastAsia="ru-RU"/>
        </w:rPr>
        <w:t>с вами соглашусь, только дайте аргументированную базу! Почему Ипостасным телом?</w:t>
      </w:r>
    </w:p>
    <w:p w14:paraId="1DD11E4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14" w:name="_heading=h.kyslh3k2vrdv" w:colFirst="0" w:colLast="0"/>
      <w:bookmarkEnd w:id="14"/>
      <w:r w:rsidRPr="008131E4">
        <w:rPr>
          <w:rFonts w:ascii="Times New Roman" w:eastAsia="Times New Roman" w:hAnsi="Times New Roman" w:cs="Times New Roman"/>
          <w:i/>
          <w:iCs/>
          <w:sz w:val="24"/>
          <w:szCs w:val="24"/>
          <w:lang w:val="ru" w:eastAsia="ru-RU"/>
        </w:rPr>
        <w:t>Из зала: Забыли ключи.</w:t>
      </w:r>
    </w:p>
    <w:p w14:paraId="7A83368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5" w:name="_heading=h.b0b3x22gup8u" w:colFirst="0" w:colLast="0"/>
      <w:bookmarkEnd w:id="15"/>
      <w:r w:rsidRPr="008131E4">
        <w:rPr>
          <w:rFonts w:ascii="Times New Roman" w:eastAsia="Times New Roman" w:hAnsi="Times New Roman" w:cs="Times New Roman"/>
          <w:sz w:val="24"/>
          <w:szCs w:val="24"/>
          <w:lang w:val="ru" w:eastAsia="ru-RU"/>
        </w:rPr>
        <w:t xml:space="preserve">Забыли </w:t>
      </w:r>
      <w:r w:rsidRPr="008131E4">
        <w:rPr>
          <w:rFonts w:ascii="Times New Roman" w:eastAsia="Times New Roman" w:hAnsi="Times New Roman" w:cs="Times New Roman"/>
          <w:iCs/>
          <w:sz w:val="24"/>
          <w:szCs w:val="24"/>
          <w:lang w:val="ru" w:eastAsia="ru-RU"/>
        </w:rPr>
        <w:t>ключи</w:t>
      </w:r>
      <w:r w:rsidRPr="008131E4">
        <w:rPr>
          <w:rFonts w:ascii="Times New Roman" w:eastAsia="Times New Roman" w:hAnsi="Times New Roman" w:cs="Times New Roman"/>
          <w:sz w:val="24"/>
          <w:szCs w:val="24"/>
          <w:lang w:val="ru" w:eastAsia="ru-RU"/>
        </w:rPr>
        <w:t xml:space="preserve">? Без ключей объясните. </w:t>
      </w:r>
    </w:p>
    <w:p w14:paraId="16CF9D61"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6" w:name="_heading=h.odbm4xfcmeei" w:colFirst="0" w:colLast="0"/>
      <w:bookmarkEnd w:id="16"/>
      <w:r w:rsidRPr="008131E4">
        <w:rPr>
          <w:rFonts w:ascii="Times New Roman" w:eastAsia="Times New Roman" w:hAnsi="Times New Roman" w:cs="Times New Roman"/>
          <w:i/>
          <w:iCs/>
          <w:sz w:val="24"/>
          <w:szCs w:val="24"/>
          <w:lang w:val="ru" w:eastAsia="ru-RU"/>
        </w:rPr>
        <w:t>Из зала: В Ядре Ума есть, по-моему, 512 Ядер</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i/>
          <w:iCs/>
          <w:sz w:val="24"/>
          <w:szCs w:val="24"/>
          <w:lang w:val="ru" w:eastAsia="ru-RU"/>
        </w:rPr>
        <w:t>Сверхпассионарности</w:t>
      </w:r>
      <w:r w:rsidRPr="008131E4">
        <w:rPr>
          <w:rFonts w:ascii="Times New Roman" w:eastAsia="Times New Roman" w:hAnsi="Times New Roman" w:cs="Times New Roman"/>
          <w:sz w:val="24"/>
          <w:szCs w:val="24"/>
          <w:lang w:eastAsia="ru-RU"/>
        </w:rPr>
        <w:t>.</w:t>
      </w:r>
    </w:p>
    <w:p w14:paraId="35D55EE4"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7" w:name="_heading=h.1hi81ve3ys1d" w:colFirst="0" w:colLast="0"/>
      <w:bookmarkEnd w:id="17"/>
      <w:r w:rsidRPr="008131E4">
        <w:rPr>
          <w:rFonts w:ascii="Times New Roman" w:eastAsia="Times New Roman" w:hAnsi="Times New Roman" w:cs="Times New Roman"/>
          <w:sz w:val="24"/>
          <w:szCs w:val="24"/>
          <w:lang w:val="ru" w:eastAsia="ru-RU"/>
        </w:rPr>
        <w:t>Правильно. Хорошо, не по-твоему, не по-моему, а так и есть! Хорошо</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дальше синтезируй, собери это всё в кучу. Помогаем, если знаем или помним, помогаем! Так, вот такое у нас командообразование – один</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думает, все остальные ждут, но не думают! В позиции выжидания! </w:t>
      </w:r>
    </w:p>
    <w:p w14:paraId="55A623B3"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8" w:name="_heading=h.a8cvlw3420sc" w:colFirst="0" w:colLast="0"/>
      <w:bookmarkEnd w:id="18"/>
      <w:r w:rsidRPr="008131E4">
        <w:rPr>
          <w:rFonts w:ascii="Times New Roman" w:eastAsia="Times New Roman" w:hAnsi="Times New Roman" w:cs="Times New Roman"/>
          <w:sz w:val="24"/>
          <w:szCs w:val="24"/>
          <w:lang w:val="ru" w:eastAsia="ru-RU"/>
        </w:rPr>
        <w:t xml:space="preserve">И что мы потом можем сделать с 512 Ядрами Сверхпассионарности, чтобы у Ума, был прецедент выработки этих </w:t>
      </w:r>
      <w:r w:rsidRPr="008131E4">
        <w:rPr>
          <w:rFonts w:ascii="Times New Roman" w:eastAsia="Times New Roman" w:hAnsi="Times New Roman" w:cs="Times New Roman"/>
          <w:sz w:val="24"/>
          <w:szCs w:val="24"/>
          <w:lang w:eastAsia="ru-RU"/>
        </w:rPr>
        <w:t>у</w:t>
      </w:r>
      <w:r w:rsidRPr="008131E4">
        <w:rPr>
          <w:rFonts w:ascii="Times New Roman" w:eastAsia="Times New Roman" w:hAnsi="Times New Roman" w:cs="Times New Roman"/>
          <w:sz w:val="24"/>
          <w:szCs w:val="24"/>
          <w:lang w:val="ru" w:eastAsia="ru-RU"/>
        </w:rPr>
        <w:t xml:space="preserve">словий? Куда мы их должны направить? Наверное, на реализацию? То есть всё, что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 xml:space="preserve">ышестоящее, всё, чем восходит Ум, он это направляет по своей линии, вот тут даже язык не поворачивается сказать, </w:t>
      </w:r>
      <w:r w:rsidRPr="008131E4">
        <w:rPr>
          <w:rFonts w:ascii="Times New Roman" w:eastAsia="Times New Roman" w:hAnsi="Times New Roman" w:cs="Times New Roman"/>
          <w:sz w:val="24"/>
          <w:szCs w:val="24"/>
          <w:lang w:eastAsia="ru-RU"/>
        </w:rPr>
        <w:t xml:space="preserve">но, тем не менее, </w:t>
      </w:r>
      <w:r w:rsidRPr="008131E4">
        <w:rPr>
          <w:rFonts w:ascii="Times New Roman" w:eastAsia="Times New Roman" w:hAnsi="Times New Roman" w:cs="Times New Roman"/>
          <w:bCs/>
          <w:sz w:val="24"/>
          <w:szCs w:val="24"/>
          <w:lang w:val="ru" w:eastAsia="ru-RU"/>
        </w:rPr>
        <w:t>по своей линии Красоты</w:t>
      </w:r>
      <w:r w:rsidRPr="008131E4">
        <w:rPr>
          <w:rFonts w:ascii="Times New Roman" w:eastAsia="Times New Roman" w:hAnsi="Times New Roman" w:cs="Times New Roman"/>
          <w:sz w:val="24"/>
          <w:szCs w:val="24"/>
          <w:lang w:val="ru" w:eastAsia="ru-RU"/>
        </w:rPr>
        <w:t>.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н это вводит в своём применении, направляя по темам и задачам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я.</w:t>
      </w:r>
    </w:p>
    <w:p w14:paraId="61B45FD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 xml:space="preserve">Тогда можно для себя отметить, что если вы входите в Синтез с Эоаном и Аватаром Синтеза Кут Хуми, Часть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Система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насколько сопоставляется и</w:t>
      </w:r>
      <w:r w:rsidRPr="008131E4">
        <w:rPr>
          <w:rFonts w:ascii="Times New Roman" w:eastAsia="Times New Roman" w:hAnsi="Times New Roman" w:cs="Times New Roman"/>
          <w:sz w:val="24"/>
          <w:szCs w:val="24"/>
          <w:lang w:eastAsia="ru-RU"/>
        </w:rPr>
        <w:t>ли</w:t>
      </w:r>
      <w:r w:rsidRPr="008131E4">
        <w:rPr>
          <w:rFonts w:ascii="Times New Roman" w:eastAsia="Times New Roman" w:hAnsi="Times New Roman" w:cs="Times New Roman"/>
          <w:sz w:val="24"/>
          <w:szCs w:val="24"/>
          <w:lang w:val="ru" w:eastAsia="ru-RU"/>
        </w:rPr>
        <w:t xml:space="preserve"> управляема в действии Умом,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насколько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я не знаю, Сверхпассионарностью или ещ</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какой-то другой Частью ил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ей, могу выразить Синтез Ума Изначально Вышестоящего Отца 512-рицей Сверхпассионарности? На что я буду их концентрировать? </w:t>
      </w:r>
    </w:p>
    <w:p w14:paraId="5FCCD44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19" w:name="_heading=h.mpestxbxbgw" w:colFirst="0" w:colLast="0"/>
      <w:bookmarkEnd w:id="19"/>
      <w:r w:rsidRPr="008131E4">
        <w:rPr>
          <w:rFonts w:ascii="Times New Roman" w:eastAsia="Times New Roman" w:hAnsi="Times New Roman" w:cs="Times New Roman"/>
          <w:bCs/>
          <w:sz w:val="24"/>
          <w:szCs w:val="24"/>
          <w:lang w:val="ru" w:eastAsia="ru-RU"/>
        </w:rPr>
        <w:t xml:space="preserve">На темы, которые находятся у меня в Чаше Ума. </w:t>
      </w:r>
      <w:r w:rsidRPr="008131E4">
        <w:rPr>
          <w:rFonts w:ascii="Times New Roman" w:eastAsia="Times New Roman" w:hAnsi="Times New Roman" w:cs="Times New Roman"/>
          <w:sz w:val="24"/>
          <w:szCs w:val="24"/>
          <w:lang w:val="ru" w:eastAsia="ru-RU"/>
        </w:rPr>
        <w:t xml:space="preserve">В Чаше Ума каждой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У вас 30 разных видов деятельности – 512</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рицей Сверхпассионарности, формирует одн</w:t>
      </w:r>
      <w:r w:rsidRPr="008131E4">
        <w:rPr>
          <w:rFonts w:ascii="Times New Roman" w:eastAsia="Times New Roman" w:hAnsi="Times New Roman" w:cs="Times New Roman"/>
          <w:sz w:val="24"/>
          <w:szCs w:val="24"/>
          <w:lang w:eastAsia="ru-RU"/>
        </w:rPr>
        <w:t>у</w:t>
      </w:r>
      <w:r w:rsidRPr="008131E4">
        <w:rPr>
          <w:rFonts w:ascii="Times New Roman" w:eastAsia="Times New Roman" w:hAnsi="Times New Roman" w:cs="Times New Roman"/>
          <w:sz w:val="24"/>
          <w:szCs w:val="24"/>
          <w:lang w:val="ru" w:eastAsia="ru-RU"/>
        </w:rPr>
        <w:t xml:space="preserve"> 513-ую </w:t>
      </w:r>
      <w:r w:rsidRPr="008131E4">
        <w:rPr>
          <w:rFonts w:ascii="Times New Roman" w:eastAsia="Times New Roman" w:hAnsi="Times New Roman" w:cs="Times New Roman"/>
          <w:bCs/>
          <w:sz w:val="24"/>
          <w:szCs w:val="24"/>
          <w:lang w:val="ru" w:eastAsia="ru-RU"/>
        </w:rPr>
        <w:t xml:space="preserve">Сверхпассионарность позиции или действия Я-настоящего Изначально Вышестоящего Отца. </w:t>
      </w:r>
      <w:r w:rsidRPr="008131E4">
        <w:rPr>
          <w:rFonts w:ascii="Times New Roman" w:eastAsia="Times New Roman" w:hAnsi="Times New Roman" w:cs="Times New Roman"/>
          <w:sz w:val="24"/>
          <w:szCs w:val="24"/>
          <w:lang w:val="ru" w:eastAsia="ru-RU"/>
        </w:rPr>
        <w:t>Каждого причём! Нет? Работает, не работает? Внутри у вас на это откликается какой-то процесс?</w:t>
      </w:r>
    </w:p>
    <w:p w14:paraId="4FF98615"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0" w:name="_heading=h.m0xg75tkxc9d" w:colFirst="0" w:colLast="0"/>
      <w:bookmarkEnd w:id="20"/>
      <w:r w:rsidRPr="008131E4">
        <w:rPr>
          <w:rFonts w:ascii="Times New Roman" w:eastAsia="Times New Roman" w:hAnsi="Times New Roman" w:cs="Times New Roman"/>
          <w:sz w:val="24"/>
          <w:szCs w:val="24"/>
          <w:lang w:val="ru" w:eastAsia="ru-RU"/>
        </w:rPr>
        <w:t xml:space="preserve">Вот, хорошо. Можно сказать, что это не новый Синтез, но вы как бы вспомнили то, что есть в </w:t>
      </w:r>
      <w:r w:rsidRPr="008131E4">
        <w:rPr>
          <w:rFonts w:ascii="Times New Roman" w:eastAsia="Times New Roman" w:hAnsi="Times New Roman" w:cs="Times New Roman"/>
          <w:sz w:val="24"/>
          <w:szCs w:val="24"/>
          <w:lang w:eastAsia="ru-RU"/>
        </w:rPr>
        <w:t>с</w:t>
      </w:r>
      <w:r w:rsidRPr="008131E4">
        <w:rPr>
          <w:rFonts w:ascii="Times New Roman" w:eastAsia="Times New Roman" w:hAnsi="Times New Roman" w:cs="Times New Roman"/>
          <w:sz w:val="24"/>
          <w:szCs w:val="24"/>
          <w:lang w:val="ru" w:eastAsia="ru-RU"/>
        </w:rPr>
        <w:t>тандарте и привлекли к объяснению ситуаци</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Вот Ум можно привлекать! Вот, да, иногда бывает, привлекаю</w:t>
      </w:r>
      <w:r w:rsidRPr="008131E4">
        <w:rPr>
          <w:rFonts w:ascii="Times New Roman" w:eastAsia="Times New Roman" w:hAnsi="Times New Roman" w:cs="Times New Roman"/>
          <w:sz w:val="24"/>
          <w:szCs w:val="24"/>
          <w:lang w:eastAsia="ru-RU"/>
        </w:rPr>
        <w:t>т за что-то, вот Ум привлекают</w:t>
      </w:r>
      <w:r w:rsidRPr="008131E4">
        <w:rPr>
          <w:rFonts w:ascii="Times New Roman" w:eastAsia="Times New Roman" w:hAnsi="Times New Roman" w:cs="Times New Roman"/>
          <w:sz w:val="24"/>
          <w:szCs w:val="24"/>
          <w:lang w:val="ru" w:eastAsia="ru-RU"/>
        </w:rPr>
        <w:t xml:space="preserve"> за дело, то есть, он может объяснить какие-то процессы, и когда Ум привлёкся, он потом, вовлекаясь, начинает эту тенденцию разрабатывать.</w:t>
      </w:r>
    </w:p>
    <w:p w14:paraId="3299B3F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Вот, помните: «Сила есть, ума не надо!»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н привлёкся, он начал разрабатывать и уже потом нет, как бы, определения, будет какое-то явление Силы, Смысла в какой-то другой Частности, или не будет, Ум начнёт этим всем включаться в обороты применения, даже не в управление, а в обороты применения. И если он работает, он начинает вырабатывать </w:t>
      </w:r>
      <w:r w:rsidRPr="008131E4">
        <w:rPr>
          <w:rFonts w:ascii="Times New Roman" w:eastAsia="Times New Roman" w:hAnsi="Times New Roman" w:cs="Times New Roman"/>
          <w:bCs/>
          <w:sz w:val="24"/>
          <w:szCs w:val="24"/>
          <w:lang w:val="ru" w:eastAsia="ru-RU"/>
        </w:rPr>
        <w:t>Сверхпассионарность Красоты</w:t>
      </w:r>
      <w:r w:rsidRPr="008131E4">
        <w:rPr>
          <w:rFonts w:ascii="Times New Roman" w:eastAsia="Times New Roman" w:hAnsi="Times New Roman" w:cs="Times New Roman"/>
          <w:sz w:val="24"/>
          <w:szCs w:val="24"/>
          <w:lang w:val="ru" w:eastAsia="ru-RU"/>
        </w:rPr>
        <w:t>.</w:t>
      </w:r>
    </w:p>
    <w:p w14:paraId="4D9ABB04"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bCs/>
          <w:sz w:val="24"/>
          <w:szCs w:val="24"/>
          <w:lang w:val="ru" w:eastAsia="ru-RU"/>
        </w:rPr>
      </w:pPr>
      <w:bookmarkStart w:id="21" w:name="_heading=h.cr2v4pr2l3hn" w:colFirst="0" w:colLast="0"/>
      <w:bookmarkEnd w:id="21"/>
      <w:r w:rsidRPr="008131E4">
        <w:rPr>
          <w:rFonts w:ascii="Times New Roman" w:eastAsia="Times New Roman" w:hAnsi="Times New Roman" w:cs="Times New Roman"/>
          <w:bCs/>
          <w:sz w:val="24"/>
          <w:szCs w:val="24"/>
          <w:lang w:val="ru" w:eastAsia="ru-RU"/>
        </w:rPr>
        <w:t>Задача Красоты в чём? Чтобы сложить Творение. Только разработку этого Творения. То есть</w:t>
      </w:r>
      <w:r w:rsidRPr="008131E4">
        <w:rPr>
          <w:rFonts w:ascii="Times New Roman" w:eastAsia="Times New Roman" w:hAnsi="Times New Roman" w:cs="Times New Roman"/>
          <w:bCs/>
          <w:sz w:val="24"/>
          <w:szCs w:val="24"/>
          <w:lang w:eastAsia="ru-RU"/>
        </w:rPr>
        <w:t>,</w:t>
      </w:r>
      <w:r w:rsidRPr="008131E4">
        <w:rPr>
          <w:rFonts w:ascii="Times New Roman" w:eastAsia="Times New Roman" w:hAnsi="Times New Roman" w:cs="Times New Roman"/>
          <w:bCs/>
          <w:sz w:val="24"/>
          <w:szCs w:val="24"/>
          <w:lang w:val="ru" w:eastAsia="ru-RU"/>
        </w:rPr>
        <w:t xml:space="preserve"> сложить ИВДИВО</w:t>
      </w:r>
      <w:r w:rsidRPr="008131E4">
        <w:rPr>
          <w:rFonts w:ascii="Times New Roman" w:eastAsia="Times New Roman" w:hAnsi="Times New Roman" w:cs="Times New Roman"/>
          <w:bCs/>
          <w:sz w:val="24"/>
          <w:szCs w:val="24"/>
          <w:lang w:eastAsia="ru-RU"/>
        </w:rPr>
        <w:t>-</w:t>
      </w:r>
      <w:r w:rsidRPr="008131E4">
        <w:rPr>
          <w:rFonts w:ascii="Times New Roman" w:eastAsia="Times New Roman" w:hAnsi="Times New Roman" w:cs="Times New Roman"/>
          <w:bCs/>
          <w:sz w:val="24"/>
          <w:szCs w:val="24"/>
          <w:lang w:val="ru" w:eastAsia="ru-RU"/>
        </w:rPr>
        <w:t>разработку Творения, которое есть у Отца</w:t>
      </w:r>
      <w:r w:rsidRPr="008131E4">
        <w:rPr>
          <w:rFonts w:ascii="Times New Roman" w:eastAsia="Times New Roman" w:hAnsi="Times New Roman" w:cs="Times New Roman"/>
          <w:bCs/>
          <w:sz w:val="24"/>
          <w:szCs w:val="24"/>
          <w:lang w:eastAsia="ru-RU"/>
        </w:rPr>
        <w:t>-</w:t>
      </w:r>
      <w:r w:rsidRPr="008131E4">
        <w:rPr>
          <w:rFonts w:ascii="Times New Roman" w:eastAsia="Times New Roman" w:hAnsi="Times New Roman" w:cs="Times New Roman"/>
          <w:bCs/>
          <w:sz w:val="24"/>
          <w:szCs w:val="24"/>
          <w:lang w:val="ru" w:eastAsia="ru-RU"/>
        </w:rPr>
        <w:t>Аватара.</w:t>
      </w:r>
    </w:p>
    <w:p w14:paraId="44055495"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2" w:name="_heading=h.3tjfzro70izt" w:colFirst="0" w:colLast="0"/>
      <w:bookmarkEnd w:id="22"/>
      <w:r w:rsidRPr="008131E4">
        <w:rPr>
          <w:rFonts w:ascii="Times New Roman" w:eastAsia="Times New Roman" w:hAnsi="Times New Roman" w:cs="Times New Roman"/>
          <w:sz w:val="24"/>
          <w:szCs w:val="24"/>
          <w:lang w:val="ru" w:eastAsia="ru-RU"/>
        </w:rPr>
        <w:t>Хорошо, верн</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ся тогда.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Эталоном, вы выражаете Синтез Части Изначально Вышестоящего Аватара Синтеза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Тезой, вот тут с Тезой немножко сложнее. Вы, как Аватар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прописываете вместе с Аватаром Синтеза короткую фразу, которая называется Тезой, которой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ся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 в которой вы служите. И, соответственно, мы подходим как раз к состоянию Стати, а Статью вы выражаете Тело Аватара, вот то, что мы говорили тоже по Частям.</w:t>
      </w:r>
    </w:p>
    <w:p w14:paraId="1B8AA09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bCs/>
          <w:sz w:val="24"/>
          <w:szCs w:val="24"/>
          <w:lang w:val="ru" w:eastAsia="ru-RU"/>
        </w:rPr>
        <w:t>Вот эти четыре тенденции, они вводят наше Тело Аватарское в применение, когда мы приходим на Совет Изначально Вышестоящего Отца</w:t>
      </w:r>
      <w:r w:rsidRPr="008131E4">
        <w:rPr>
          <w:rFonts w:ascii="Times New Roman" w:eastAsia="Times New Roman" w:hAnsi="Times New Roman" w:cs="Times New Roman"/>
          <w:sz w:val="24"/>
          <w:szCs w:val="24"/>
          <w:lang w:val="ru" w:eastAsia="ru-RU"/>
        </w:rPr>
        <w:t>, есть такой процесс, мы участвуем в деле, вот мы фактически участвуем вот этой четверицей, плюс Ядром Синтеза Аватара Синтеза Кут Хуми.</w:t>
      </w:r>
    </w:p>
    <w:p w14:paraId="303F66C5"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3" w:name="_heading=h.p1sfubmb4j8q" w:colFirst="0" w:colLast="0"/>
      <w:bookmarkEnd w:id="23"/>
      <w:r w:rsidRPr="008131E4">
        <w:rPr>
          <w:rFonts w:ascii="Times New Roman" w:eastAsia="Times New Roman" w:hAnsi="Times New Roman" w:cs="Times New Roman"/>
          <w:sz w:val="24"/>
          <w:szCs w:val="24"/>
          <w:lang w:val="ru" w:eastAsia="ru-RU"/>
        </w:rPr>
        <w:t>И тут с Ядром Синтеза один такой интересный момент, вот просто подумайте и скажите</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с</w:t>
      </w:r>
      <w:r w:rsidRPr="008131E4">
        <w:rPr>
          <w:rFonts w:ascii="Times New Roman" w:eastAsia="Times New Roman" w:hAnsi="Times New Roman" w:cs="Times New Roman"/>
          <w:sz w:val="24"/>
          <w:szCs w:val="24"/>
          <w:lang w:val="ru" w:eastAsia="ru-RU"/>
        </w:rPr>
        <w:t xml:space="preserve">колько видов Синтеза синтезируют Ядро Синтеза Аватара Синтеза Кут Хуми, в ведени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внутри каждого из вас?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н</w:t>
      </w:r>
      <w:r w:rsidRPr="008131E4">
        <w:rPr>
          <w:rFonts w:ascii="Times New Roman" w:eastAsia="Times New Roman" w:hAnsi="Times New Roman" w:cs="Times New Roman"/>
          <w:sz w:val="24"/>
          <w:szCs w:val="24"/>
          <w:lang w:val="ru" w:eastAsia="ru-RU"/>
        </w:rPr>
        <w:t xml:space="preserve">ужно вспомнить, сколько Ядер Синтеза вы прошли, </w:t>
      </w:r>
      <w:r w:rsidRPr="008131E4">
        <w:rPr>
          <w:rFonts w:ascii="Times New Roman" w:eastAsia="Times New Roman" w:hAnsi="Times New Roman" w:cs="Times New Roman"/>
          <w:sz w:val="24"/>
          <w:szCs w:val="24"/>
          <w:lang w:eastAsia="ru-RU"/>
        </w:rPr>
        <w:t xml:space="preserve">то есть, </w:t>
      </w:r>
      <w:r w:rsidRPr="008131E4">
        <w:rPr>
          <w:rFonts w:ascii="Times New Roman" w:eastAsia="Times New Roman" w:hAnsi="Times New Roman" w:cs="Times New Roman"/>
          <w:sz w:val="24"/>
          <w:szCs w:val="24"/>
          <w:lang w:val="ru" w:eastAsia="ru-RU"/>
        </w:rPr>
        <w:t xml:space="preserve">сколько у вас Ядер Синтеза есть. Допустим – 64 и дальше, возникает вопрос, это к вопросу переживаю </w:t>
      </w:r>
      <w:r w:rsidRPr="008131E4">
        <w:rPr>
          <w:rFonts w:ascii="Times New Roman" w:eastAsia="Times New Roman" w:hAnsi="Times New Roman" w:cs="Times New Roman"/>
          <w:sz w:val="24"/>
          <w:szCs w:val="24"/>
          <w:lang w:eastAsia="ru-RU"/>
        </w:rPr>
        <w:t xml:space="preserve">ли я </w:t>
      </w:r>
      <w:r w:rsidRPr="008131E4">
        <w:rPr>
          <w:rFonts w:ascii="Times New Roman" w:eastAsia="Times New Roman" w:hAnsi="Times New Roman" w:cs="Times New Roman"/>
          <w:sz w:val="24"/>
          <w:szCs w:val="24"/>
          <w:lang w:val="ru" w:eastAsia="ru-RU"/>
        </w:rPr>
        <w:t>или не переживаю, по поводу ведения. Вы становитесь в ведении какой-то темы</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начинаете давать тематику, исходя из Ядра Синтеза темы, которые вы </w:t>
      </w:r>
      <w:r w:rsidRPr="008131E4">
        <w:rPr>
          <w:rFonts w:ascii="Times New Roman" w:eastAsia="Times New Roman" w:hAnsi="Times New Roman" w:cs="Times New Roman"/>
          <w:sz w:val="24"/>
          <w:szCs w:val="24"/>
          <w:lang w:eastAsia="ru-RU"/>
        </w:rPr>
        <w:t>берё</w:t>
      </w:r>
      <w:r w:rsidRPr="008131E4">
        <w:rPr>
          <w:rFonts w:ascii="Times New Roman" w:eastAsia="Times New Roman" w:hAnsi="Times New Roman" w:cs="Times New Roman"/>
          <w:sz w:val="24"/>
          <w:szCs w:val="24"/>
          <w:lang w:val="ru" w:eastAsia="ru-RU"/>
        </w:rPr>
        <w:t>те с Аватаром Синтеза Кут Хум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Если у вас на это Ядро Синтеза фиксируются 2, 3, 10, 64 Синтеза, а вы прошли 120, плюс ещ</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восемь</w:t>
      </w:r>
      <w:r w:rsidRPr="008131E4">
        <w:rPr>
          <w:rFonts w:ascii="Times New Roman" w:eastAsia="Times New Roman" w:hAnsi="Times New Roman" w:cs="Times New Roman"/>
          <w:sz w:val="24"/>
          <w:szCs w:val="24"/>
          <w:lang w:val="ru" w:eastAsia="ru-RU"/>
        </w:rPr>
        <w:t xml:space="preserve"> Постоянных Ядер, плюс ещ</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Ядра Синтеза Непубликуемого Синтеза, и эти Ядра Синтеза не участвуют в Ядре Синтеза тематики с Аватарами Синтеза ведения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лучается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мы очень быстро кончаемся, не в плане, как человек выдыхаемся, а мы кончаемся Синтезом.</w:t>
      </w:r>
    </w:p>
    <w:p w14:paraId="0B5669F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Вот иногда слушаешь ведущих и смотришь на тенденцию, когда они просто дают тематику, а Синтеза в этой теме нет. Вот вообще, как мы с вами пойм</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м, есть ли в теме Синтез или нет? Но, в принципе, как Аватары, если мы заинтересованы, чтобы в этих тематиках были Синтезы, мы можем наводящими вопросами, уточняющими какими-то формулировками или потом, после практики, разъяснениями, которые мы видим, мы можем дополнить. Но по большому счёту, как мы понимаем, есть ли Синтез в теме или нет? </w:t>
      </w:r>
    </w:p>
    <w:p w14:paraId="0D2BC66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24" w:name="_heading=h.uo12db1hzq88" w:colFirst="0" w:colLast="0"/>
      <w:bookmarkEnd w:id="24"/>
      <w:r w:rsidRPr="008131E4">
        <w:rPr>
          <w:rFonts w:ascii="Times New Roman" w:eastAsia="Times New Roman" w:hAnsi="Times New Roman" w:cs="Times New Roman"/>
          <w:i/>
          <w:iCs/>
          <w:sz w:val="24"/>
          <w:szCs w:val="24"/>
          <w:lang w:val="ru" w:eastAsia="ru-RU"/>
        </w:rPr>
        <w:t>Из зала: Проживаем.</w:t>
      </w:r>
    </w:p>
    <w:p w14:paraId="6367348F"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5" w:name="_heading=h.5jl1aaur1oen" w:colFirst="0" w:colLast="0"/>
      <w:bookmarkEnd w:id="25"/>
      <w:r w:rsidRPr="008131E4">
        <w:rPr>
          <w:rFonts w:ascii="Times New Roman" w:eastAsia="Times New Roman" w:hAnsi="Times New Roman" w:cs="Times New Roman"/>
          <w:sz w:val="24"/>
          <w:szCs w:val="24"/>
          <w:lang w:val="ru" w:eastAsia="ru-RU"/>
        </w:rPr>
        <w:t>А если проживание очень субъективно? Да, это будет связано с проживанием, потому что мы основываемся на личном опыте. Н</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 какой опыт и какое проживание должно работать, чтобы не войти в состояние субъективности? Вот многие из вас могут сейчас сидеть, и кто-то, слушая меня, то, что я говорю, включа</w:t>
      </w:r>
      <w:r w:rsidRPr="008131E4">
        <w:rPr>
          <w:rFonts w:ascii="Times New Roman" w:eastAsia="Times New Roman" w:hAnsi="Times New Roman" w:cs="Times New Roman"/>
          <w:sz w:val="24"/>
          <w:szCs w:val="24"/>
          <w:lang w:eastAsia="ru-RU"/>
        </w:rPr>
        <w:t>е</w:t>
      </w:r>
      <w:r w:rsidRPr="008131E4">
        <w:rPr>
          <w:rFonts w:ascii="Times New Roman" w:eastAsia="Times New Roman" w:hAnsi="Times New Roman" w:cs="Times New Roman"/>
          <w:sz w:val="24"/>
          <w:szCs w:val="24"/>
          <w:lang w:val="ru" w:eastAsia="ru-RU"/>
        </w:rPr>
        <w:t>тся в процесс, и вы, может быть, чувствуете Синтез. А кто-то отстранился на свои какие-то вопросы</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и</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в вашем проживании в моих словах Синтеза нет. Я просто непонятно о чём говорю, и</w:t>
      </w:r>
      <w:r w:rsidRPr="008131E4">
        <w:rPr>
          <w:rFonts w:ascii="Times New Roman" w:eastAsia="Times New Roman" w:hAnsi="Times New Roman" w:cs="Times New Roman"/>
          <w:sz w:val="24"/>
          <w:szCs w:val="24"/>
          <w:lang w:eastAsia="ru-RU"/>
        </w:rPr>
        <w:t>ли</w:t>
      </w:r>
      <w:r w:rsidRPr="008131E4">
        <w:rPr>
          <w:rFonts w:ascii="Times New Roman" w:eastAsia="Times New Roman" w:hAnsi="Times New Roman" w:cs="Times New Roman"/>
          <w:sz w:val="24"/>
          <w:szCs w:val="24"/>
          <w:lang w:val="ru" w:eastAsia="ru-RU"/>
        </w:rPr>
        <w:t xml:space="preserve"> вы в телефон смотрите, или, не знаю, пересчитываете в голове слонов, ещё чего-то.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вы отстранились. Вот где тот критерий, чтобы понять, что ведущие находятся в выражении Синтеза? </w:t>
      </w:r>
    </w:p>
    <w:p w14:paraId="0958354F"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26" w:name="_heading=h.ol9cctd1uery" w:colFirst="0" w:colLast="0"/>
      <w:bookmarkEnd w:id="26"/>
      <w:r w:rsidRPr="008131E4">
        <w:rPr>
          <w:rFonts w:ascii="Times New Roman" w:eastAsia="Times New Roman" w:hAnsi="Times New Roman" w:cs="Times New Roman"/>
          <w:i/>
          <w:iCs/>
          <w:sz w:val="24"/>
          <w:szCs w:val="24"/>
          <w:lang w:val="ru" w:eastAsia="ru-RU"/>
        </w:rPr>
        <w:t>Из зала: Погружаемся в этот Синтез.</w:t>
      </w:r>
    </w:p>
    <w:p w14:paraId="1801C5A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7" w:name="_heading=h.sekpbpi6mn7a" w:colFirst="0" w:colLast="0"/>
      <w:bookmarkEnd w:id="27"/>
      <w:r w:rsidRPr="008131E4">
        <w:rPr>
          <w:rFonts w:ascii="Times New Roman" w:eastAsia="Times New Roman" w:hAnsi="Times New Roman" w:cs="Times New Roman"/>
          <w:sz w:val="24"/>
          <w:szCs w:val="24"/>
          <w:lang w:val="ru" w:eastAsia="ru-RU"/>
        </w:rPr>
        <w:t>Не факт! Вы можете быть просто, скажу страшн</w:t>
      </w:r>
      <w:r w:rsidRPr="008131E4">
        <w:rPr>
          <w:rFonts w:ascii="Times New Roman" w:eastAsia="Times New Roman" w:hAnsi="Times New Roman" w:cs="Times New Roman"/>
          <w:sz w:val="24"/>
          <w:szCs w:val="24"/>
          <w:lang w:eastAsia="ru-RU"/>
        </w:rPr>
        <w:t>ую</w:t>
      </w:r>
      <w:r w:rsidRPr="008131E4">
        <w:rPr>
          <w:rFonts w:ascii="Times New Roman" w:eastAsia="Times New Roman" w:hAnsi="Times New Roman" w:cs="Times New Roman"/>
          <w:sz w:val="24"/>
          <w:szCs w:val="24"/>
          <w:lang w:val="ru" w:eastAsia="ru-RU"/>
        </w:rPr>
        <w:t xml:space="preserve"> вещ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 </w:t>
      </w:r>
      <w:r w:rsidRPr="008131E4">
        <w:rPr>
          <w:rFonts w:ascii="Times New Roman" w:eastAsia="Times New Roman" w:hAnsi="Times New Roman" w:cs="Times New Roman"/>
          <w:sz w:val="24"/>
          <w:szCs w:val="24"/>
          <w:lang w:eastAsia="ru-RU"/>
        </w:rPr>
        <w:t xml:space="preserve">вы можете быть </w:t>
      </w:r>
      <w:r w:rsidRPr="008131E4">
        <w:rPr>
          <w:rFonts w:ascii="Times New Roman" w:eastAsia="Times New Roman" w:hAnsi="Times New Roman" w:cs="Times New Roman"/>
          <w:sz w:val="24"/>
          <w:szCs w:val="24"/>
          <w:lang w:val="ru" w:eastAsia="ru-RU"/>
        </w:rPr>
        <w:t>гипнабельн</w:t>
      </w:r>
      <w:r w:rsidRPr="008131E4">
        <w:rPr>
          <w:rFonts w:ascii="Times New Roman" w:eastAsia="Times New Roman" w:hAnsi="Times New Roman" w:cs="Times New Roman"/>
          <w:sz w:val="24"/>
          <w:szCs w:val="24"/>
          <w:lang w:eastAsia="ru-RU"/>
        </w:rPr>
        <w:t>ой</w:t>
      </w:r>
      <w:r w:rsidRPr="008131E4">
        <w:rPr>
          <w:rFonts w:ascii="Times New Roman" w:eastAsia="Times New Roman" w:hAnsi="Times New Roman" w:cs="Times New Roman"/>
          <w:sz w:val="24"/>
          <w:szCs w:val="24"/>
          <w:lang w:val="ru" w:eastAsia="ru-RU"/>
        </w:rPr>
        <w:t xml:space="preserve"> личность</w:t>
      </w:r>
      <w:r w:rsidRPr="008131E4">
        <w:rPr>
          <w:rFonts w:ascii="Times New Roman" w:eastAsia="Times New Roman" w:hAnsi="Times New Roman" w:cs="Times New Roman"/>
          <w:sz w:val="24"/>
          <w:szCs w:val="24"/>
          <w:lang w:eastAsia="ru-RU"/>
        </w:rPr>
        <w:t>ю</w:t>
      </w:r>
      <w:r w:rsidRPr="008131E4">
        <w:rPr>
          <w:rFonts w:ascii="Times New Roman" w:eastAsia="Times New Roman" w:hAnsi="Times New Roman" w:cs="Times New Roman"/>
          <w:sz w:val="24"/>
          <w:szCs w:val="24"/>
          <w:lang w:val="ru" w:eastAsia="ru-RU"/>
        </w:rPr>
        <w:t>, которая погружается во всё сидящее, лежащее и говорящее. Всё! А вы просто такой человек восприимчивый. Вот почему есть шутка – «палец покажи, смеяться будут», не потому что уже психика активно в процессе, а потому, что сама по себе личность, она реагирует на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то, что вовне, но не реагирует на то</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что внутри. Просто разные позиции, сложно реагировать внутри, если ты весь внешний, а как раз Аватар реагирует через внутреннее, не только через Хум. Хум как одна из категорий. Через что вы будете реагировать? </w:t>
      </w:r>
    </w:p>
    <w:p w14:paraId="1707989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28" w:name="_heading=h.etviexv6jrmi" w:colFirst="0" w:colLast="0"/>
      <w:bookmarkEnd w:id="28"/>
      <w:r w:rsidRPr="008131E4">
        <w:rPr>
          <w:rFonts w:ascii="Times New Roman" w:eastAsia="Times New Roman" w:hAnsi="Times New Roman" w:cs="Times New Roman"/>
          <w:i/>
          <w:iCs/>
          <w:sz w:val="24"/>
          <w:szCs w:val="24"/>
          <w:lang w:val="ru" w:eastAsia="ru-RU"/>
        </w:rPr>
        <w:t>Из зала: Синтез сотворя</w:t>
      </w:r>
      <w:r w:rsidRPr="008131E4">
        <w:rPr>
          <w:rFonts w:ascii="Times New Roman" w:eastAsia="Times New Roman" w:hAnsi="Times New Roman" w:cs="Times New Roman"/>
          <w:i/>
          <w:iCs/>
          <w:sz w:val="24"/>
          <w:szCs w:val="24"/>
          <w:lang w:eastAsia="ru-RU"/>
        </w:rPr>
        <w:t>е</w:t>
      </w:r>
      <w:r w:rsidRPr="008131E4">
        <w:rPr>
          <w:rFonts w:ascii="Times New Roman" w:eastAsia="Times New Roman" w:hAnsi="Times New Roman" w:cs="Times New Roman"/>
          <w:i/>
          <w:iCs/>
          <w:sz w:val="24"/>
          <w:szCs w:val="24"/>
          <w:lang w:val="ru" w:eastAsia="ru-RU"/>
        </w:rPr>
        <w:t>тся внутри нас.</w:t>
      </w:r>
    </w:p>
    <w:p w14:paraId="1975B04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29" w:name="_heading=h.9n5g6vpyoysx" w:colFirst="0" w:colLast="0"/>
      <w:bookmarkEnd w:id="29"/>
      <w:r w:rsidRPr="008131E4">
        <w:rPr>
          <w:rFonts w:ascii="Times New Roman" w:eastAsia="Times New Roman" w:hAnsi="Times New Roman" w:cs="Times New Roman"/>
          <w:sz w:val="24"/>
          <w:szCs w:val="24"/>
          <w:lang w:val="ru" w:eastAsia="ru-RU"/>
        </w:rPr>
        <w:t xml:space="preserve">Так, хорошо. Абсолютно верно. То есть, я буду ориентироваться на то, вырабатывается ли у меня самостоятельный Синтез на эту тему, раз! Дальше, что я? – Я, Аватар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я не сама по себе пришла.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я ещ</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выражаю Аватаров Синтеза.</w:t>
      </w:r>
    </w:p>
    <w:p w14:paraId="52F92C79"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Что я могу тогда? На что я могу ориентироваться внутри себя, чтобы уметь наблюдать Аватара Синтеза? На что внутри себя я буду ориентироваться? На</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Синтез этой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в своём теле. Я её не веду, эту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ю, но, слушая, допустим, Аватара Высшего </w:t>
      </w:r>
      <w:r w:rsidRPr="008131E4">
        <w:rPr>
          <w:rFonts w:ascii="Times New Roman" w:eastAsia="Times New Roman" w:hAnsi="Times New Roman" w:cs="Times New Roman"/>
          <w:sz w:val="24"/>
          <w:szCs w:val="24"/>
          <w:lang w:eastAsia="ru-RU"/>
        </w:rPr>
        <w:t>ИВДИВО-к</w:t>
      </w:r>
      <w:r w:rsidRPr="008131E4">
        <w:rPr>
          <w:rFonts w:ascii="Times New Roman" w:eastAsia="Times New Roman" w:hAnsi="Times New Roman" w:cs="Times New Roman"/>
          <w:sz w:val="24"/>
          <w:szCs w:val="24"/>
          <w:lang w:val="ru" w:eastAsia="ru-RU"/>
        </w:rPr>
        <w:t xml:space="preserve">осмического </w:t>
      </w:r>
      <w:r w:rsidRPr="008131E4">
        <w:rPr>
          <w:rFonts w:ascii="Times New Roman" w:eastAsia="Times New Roman" w:hAnsi="Times New Roman" w:cs="Times New Roman"/>
          <w:sz w:val="24"/>
          <w:szCs w:val="24"/>
          <w:lang w:eastAsia="ru-RU"/>
        </w:rPr>
        <w:t>м</w:t>
      </w:r>
      <w:r w:rsidRPr="008131E4">
        <w:rPr>
          <w:rFonts w:ascii="Times New Roman" w:eastAsia="Times New Roman" w:hAnsi="Times New Roman" w:cs="Times New Roman"/>
          <w:sz w:val="24"/>
          <w:szCs w:val="24"/>
          <w:lang w:val="ru" w:eastAsia="ru-RU"/>
        </w:rPr>
        <w:t>ира, я буду смотреть на явление, есть ли явление Аватара Синтеза Серап</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са внутри меня или нет? Или на Аватарессе, которая эту тему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 и это уже не Синтез. Это понятно, что будет Синтез</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гонь, но я ориентируюсь на восприятие Аватара Синтеза. То есть, от тела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эманирует Серапис в его или Стати, или в его Эталоне от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или в выражении Дома Аватара Синтеза Сераписа. Но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должна это наработать </w:t>
      </w:r>
      <w:r w:rsidRPr="008131E4">
        <w:rPr>
          <w:rFonts w:ascii="Times New Roman" w:eastAsia="Times New Roman" w:hAnsi="Times New Roman" w:cs="Times New Roman"/>
          <w:sz w:val="24"/>
          <w:szCs w:val="24"/>
          <w:lang w:eastAsia="ru-RU"/>
        </w:rPr>
        <w:t xml:space="preserve">сама дома, </w:t>
      </w:r>
      <w:r w:rsidRPr="008131E4">
        <w:rPr>
          <w:rFonts w:ascii="Times New Roman" w:eastAsia="Times New Roman" w:hAnsi="Times New Roman" w:cs="Times New Roman"/>
          <w:sz w:val="24"/>
          <w:szCs w:val="24"/>
          <w:lang w:val="ru" w:eastAsia="ru-RU"/>
        </w:rPr>
        <w:t>индивидуальным восхождением, чтобы</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когда пришла на Совет и начинала говорить, там же есть эти критерии, я сижу себя и проверяю: – вот тут ес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нет</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связк</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вот здесь ес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нет связк</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Понимает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начинаю ловить тенденцию от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А потом, я не говорю там, а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там не знаю, не удержала Дом</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допустим, а удержала тезу, я не говорю это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потому что опять же к вопросу Культуры, Этики и Искусства.</w:t>
      </w:r>
    </w:p>
    <w:p w14:paraId="3C2C082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0" w:name="_heading=h.f4b1q5bywinf" w:colFirst="0" w:colLast="0"/>
      <w:bookmarkEnd w:id="30"/>
      <w:r w:rsidRPr="008131E4">
        <w:rPr>
          <w:rFonts w:ascii="Times New Roman" w:eastAsia="Times New Roman" w:hAnsi="Times New Roman" w:cs="Times New Roman"/>
          <w:sz w:val="24"/>
          <w:szCs w:val="24"/>
          <w:lang w:val="ru" w:eastAsia="ru-RU"/>
        </w:rPr>
        <w:t>Вот в ч</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 будет разница Культуры и Искусства? Культура будет делать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возможное, чтобы поменять тенденцию, допустим</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у Должностного Полномочного и привить эту норму, а Искусство никогда это не будет поправлять. Искусство будет базироваться на том, что и так есть. И вот сложность Искусства в том, чтобы объединить разножанровость присутствующих в какой-то одной тенденции</w:t>
      </w:r>
      <w:r w:rsidRPr="008131E4">
        <w:rPr>
          <w:rFonts w:ascii="Times New Roman" w:eastAsia="Times New Roman" w:hAnsi="Times New Roman" w:cs="Times New Roman"/>
          <w:bCs/>
          <w:sz w:val="24"/>
          <w:szCs w:val="24"/>
          <w:lang w:val="ru" w:eastAsia="ru-RU"/>
        </w:rPr>
        <w:t xml:space="preserve">. Вот в этом ваш </w:t>
      </w:r>
      <w:r w:rsidRPr="008131E4">
        <w:rPr>
          <w:rFonts w:ascii="Times New Roman" w:eastAsia="Times New Roman" w:hAnsi="Times New Roman" w:cs="Times New Roman"/>
          <w:bCs/>
          <w:sz w:val="24"/>
          <w:szCs w:val="24"/>
          <w:lang w:eastAsia="ru-RU"/>
        </w:rPr>
        <w:t>Д</w:t>
      </w:r>
      <w:r w:rsidRPr="008131E4">
        <w:rPr>
          <w:rFonts w:ascii="Times New Roman" w:eastAsia="Times New Roman" w:hAnsi="Times New Roman" w:cs="Times New Roman"/>
          <w:bCs/>
          <w:sz w:val="24"/>
          <w:szCs w:val="24"/>
          <w:lang w:val="ru" w:eastAsia="ru-RU"/>
        </w:rPr>
        <w:t xml:space="preserve">ом испытывает сложность. </w:t>
      </w:r>
      <w:r w:rsidRPr="008131E4">
        <w:rPr>
          <w:rFonts w:ascii="Times New Roman" w:eastAsia="Times New Roman" w:hAnsi="Times New Roman" w:cs="Times New Roman"/>
          <w:sz w:val="24"/>
          <w:szCs w:val="24"/>
          <w:lang w:val="ru" w:eastAsia="ru-RU"/>
        </w:rPr>
        <w:t>Вы не сами не соорганизуетесь друг с другом! У вас разные тенденции Огней в Искусстве Изначально Вышестоящего Отц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Скажу, наверное, как-то сложно</w:t>
      </w:r>
      <w:r w:rsidRPr="008131E4">
        <w:rPr>
          <w:rFonts w:ascii="Times New Roman" w:eastAsia="Times New Roman" w:hAnsi="Times New Roman" w:cs="Times New Roman"/>
          <w:sz w:val="24"/>
          <w:szCs w:val="24"/>
          <w:lang w:eastAsia="ru-RU"/>
        </w:rPr>
        <w:t xml:space="preserve"> – </w:t>
      </w:r>
      <w:r w:rsidRPr="008131E4">
        <w:rPr>
          <w:rFonts w:ascii="Times New Roman" w:eastAsia="Times New Roman" w:hAnsi="Times New Roman" w:cs="Times New Roman"/>
          <w:sz w:val="24"/>
          <w:szCs w:val="24"/>
          <w:lang w:val="ru" w:eastAsia="ru-RU"/>
        </w:rPr>
        <w:t>где-то естественные, где-то искусственные, не в плане, что они не настоящие, они не у вас самостоятельно синтезированы, вы там посмотрели, там увидели, там прочитали, там Мысль сказали из книги, я не против, чтобы вы цитировали Парадигмы, но вопрос, как ты это сказала, и это уже не Культура, это Искусство, понимаешь?</w:t>
      </w:r>
    </w:p>
    <w:p w14:paraId="0040C29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1" w:name="_heading=h.wtoq0mlddh44" w:colFirst="0" w:colLast="0"/>
      <w:bookmarkEnd w:id="31"/>
      <w:r w:rsidRPr="008131E4">
        <w:rPr>
          <w:rFonts w:ascii="Times New Roman" w:eastAsia="Times New Roman" w:hAnsi="Times New Roman" w:cs="Times New Roman"/>
          <w:sz w:val="24"/>
          <w:szCs w:val="24"/>
          <w:lang w:val="ru" w:eastAsia="ru-RU"/>
        </w:rPr>
        <w:t>Я могу процитировать, допустим, Зощенко, и сказать, что в одном из рассказов он писал, как Гоголь искал себя, это реально. Прич</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н искал себя, он умер в 42 года, Гогол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Но он ездил по всяким местам и искал внутри молодость, чтобы ему врачи вернули, и поэтому есть такая вот психическая сдвижка его какой-то активности ментальной, потому что он внутри был в поиске своей второй молодости, ну так это психологи говорят и литераторы.</w:t>
      </w:r>
    </w:p>
    <w:p w14:paraId="4F75E43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 xml:space="preserve">И это писал Зощенко, который писал рассказы. И вот, если я это скажу цитатой, напрямую, закрою с Зощенко, это не будет моей точкой зрения. Это </w:t>
      </w:r>
      <w:r w:rsidRPr="008131E4">
        <w:rPr>
          <w:rFonts w:ascii="Times New Roman" w:eastAsia="Times New Roman" w:hAnsi="Times New Roman" w:cs="Times New Roman"/>
          <w:sz w:val="24"/>
          <w:szCs w:val="24"/>
          <w:lang w:eastAsia="ru-RU"/>
        </w:rPr>
        <w:t xml:space="preserve">и </w:t>
      </w:r>
      <w:r w:rsidRPr="008131E4">
        <w:rPr>
          <w:rFonts w:ascii="Times New Roman" w:eastAsia="Times New Roman" w:hAnsi="Times New Roman" w:cs="Times New Roman"/>
          <w:sz w:val="24"/>
          <w:szCs w:val="24"/>
          <w:lang w:val="ru" w:eastAsia="ru-RU"/>
        </w:rPr>
        <w:t>есть Искусство. Сказать с личной точкой зрения.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b/>
          <w:bCs/>
          <w:sz w:val="24"/>
          <w:szCs w:val="24"/>
          <w:lang w:val="ru" w:eastAsia="ru-RU"/>
        </w:rPr>
        <w:t>Культура, когда я могу процитировать, а Искусство, когда я могу сказать то, что я пропустила сквозь себя и выдала уже какую-то базу по факту</w:t>
      </w:r>
      <w:r w:rsidRPr="008131E4">
        <w:rPr>
          <w:rFonts w:ascii="Times New Roman" w:eastAsia="Times New Roman" w:hAnsi="Times New Roman" w:cs="Times New Roman"/>
          <w:sz w:val="24"/>
          <w:szCs w:val="24"/>
          <w:lang w:val="ru" w:eastAsia="ru-RU"/>
        </w:rPr>
        <w:t>. Да? Но может быть спорный вопрос? Я просто пытаюсь, как бы сейчас, вот с разных сторон, прям в начале такого горнила нашей работы, когда вы и об Уме думает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об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думает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об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я думает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с разных сторон мы с вами накидываем те или иные взгляды. Вы может, уста</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и хорошо, чтобы вы устали, потому что, когда вы уста</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и переста</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сопротивляться мозг</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м, что значит сопротивляться? – </w:t>
      </w:r>
      <w:r w:rsidRPr="008131E4">
        <w:rPr>
          <w:rFonts w:ascii="Times New Roman" w:eastAsia="Times New Roman" w:hAnsi="Times New Roman" w:cs="Times New Roman"/>
          <w:sz w:val="24"/>
          <w:szCs w:val="24"/>
          <w:lang w:eastAsia="ru-RU"/>
        </w:rPr>
        <w:t>д</w:t>
      </w:r>
      <w:r w:rsidRPr="008131E4">
        <w:rPr>
          <w:rFonts w:ascii="Times New Roman" w:eastAsia="Times New Roman" w:hAnsi="Times New Roman" w:cs="Times New Roman"/>
          <w:sz w:val="24"/>
          <w:szCs w:val="24"/>
          <w:lang w:val="ru" w:eastAsia="ru-RU"/>
        </w:rPr>
        <w:t xml:space="preserve">умать в состоянии такого </w:t>
      </w:r>
      <w:r w:rsidRPr="008131E4">
        <w:rPr>
          <w:rFonts w:ascii="Times New Roman" w:eastAsia="Times New Roman" w:hAnsi="Times New Roman" w:cs="Times New Roman"/>
          <w:bCs/>
          <w:sz w:val="24"/>
          <w:szCs w:val="24"/>
          <w:lang w:val="ru" w:eastAsia="ru-RU"/>
        </w:rPr>
        <w:t>неконгру</w:t>
      </w:r>
      <w:r w:rsidRPr="008131E4">
        <w:rPr>
          <w:rFonts w:ascii="Times New Roman" w:eastAsia="Times New Roman" w:hAnsi="Times New Roman" w:cs="Times New Roman"/>
          <w:bCs/>
          <w:sz w:val="24"/>
          <w:szCs w:val="24"/>
          <w:lang w:eastAsia="ru-RU"/>
        </w:rPr>
        <w:t>э</w:t>
      </w:r>
      <w:r w:rsidRPr="008131E4">
        <w:rPr>
          <w:rFonts w:ascii="Times New Roman" w:eastAsia="Times New Roman" w:hAnsi="Times New Roman" w:cs="Times New Roman"/>
          <w:bCs/>
          <w:sz w:val="24"/>
          <w:szCs w:val="24"/>
          <w:lang w:val="ru" w:eastAsia="ru-RU"/>
        </w:rPr>
        <w:t>нтного</w:t>
      </w:r>
      <w:r w:rsidRPr="008131E4">
        <w:rPr>
          <w:rFonts w:ascii="Times New Roman" w:eastAsia="Times New Roman" w:hAnsi="Times New Roman" w:cs="Times New Roman"/>
          <w:sz w:val="24"/>
          <w:szCs w:val="24"/>
          <w:lang w:val="ru" w:eastAsia="ru-RU"/>
        </w:rPr>
        <w:t xml:space="preserve"> процесса, когда мы не в одной линии действия, вы начинаете идти в противовес, а вот там есть вот это. </w:t>
      </w:r>
    </w:p>
    <w:p w14:paraId="78C0BEC9"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 xml:space="preserve">Я иногда перечитываю какие-то книжки Синтеза, которые уже набраны, слушать не всегда возможно, а вот перечитать тенденции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возможно. И вот иногда, читаешь диалог ведущего Синтеза, ну я, Виталия Александровича в основном книжки смотрю</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публик</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которая сидит в зал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вот там диалоги! Вот это как раз не про конгруэнтнос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То есть, когда, вообще участник не понимает – с кем он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 процесс диалога. И вот, когда вы находитесь в моменте, вот это Искусство понять, что вы да</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в осмыслени</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не того, что вы прочитали, а того, что вы попали по Огню, допустим и понимаете, что вы сейчас в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ИВДИВО, где Кут Хуми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 этот Синтез, ракурсом вашего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дразделения, поэтому вот здесь, в этом и есть Искусство. </w:t>
      </w:r>
    </w:p>
    <w:p w14:paraId="15642513"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2" w:name="_heading=h.vclgw5tga8t3" w:colFirst="0" w:colLast="0"/>
      <w:bookmarkEnd w:id="32"/>
      <w:r w:rsidRPr="008131E4">
        <w:rPr>
          <w:rFonts w:ascii="Times New Roman" w:eastAsia="Times New Roman" w:hAnsi="Times New Roman" w:cs="Times New Roman"/>
          <w:sz w:val="24"/>
          <w:szCs w:val="24"/>
          <w:lang w:val="ru" w:eastAsia="ru-RU"/>
        </w:rPr>
        <w:t>Оно всегда будет вас приостанавливать, то есть Культура – всегда будет вводить в раж,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вы никогда не будете сдерживаться, а Искусство – всегда приостанавливается, чтобы понять естественные процессы, а у нас есть </w:t>
      </w:r>
      <w:r w:rsidRPr="008131E4">
        <w:rPr>
          <w:rFonts w:ascii="Times New Roman" w:eastAsia="Times New Roman" w:hAnsi="Times New Roman" w:cs="Times New Roman"/>
          <w:bCs/>
          <w:sz w:val="24"/>
          <w:szCs w:val="24"/>
          <w:lang w:val="ru" w:eastAsia="ru-RU"/>
        </w:rPr>
        <w:t>Совершенная</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bCs/>
          <w:sz w:val="24"/>
          <w:szCs w:val="24"/>
          <w:lang w:val="ru" w:eastAsia="ru-RU"/>
        </w:rPr>
        <w:t>Естественность</w:t>
      </w:r>
      <w:r w:rsidRPr="008131E4">
        <w:rPr>
          <w:rFonts w:ascii="Times New Roman" w:eastAsia="Times New Roman" w:hAnsi="Times New Roman" w:cs="Times New Roman"/>
          <w:bCs/>
          <w:sz w:val="24"/>
          <w:szCs w:val="24"/>
          <w:lang w:eastAsia="ru-RU"/>
        </w:rPr>
        <w:t xml:space="preserve"> –</w:t>
      </w:r>
      <w:r w:rsidRPr="008131E4">
        <w:rPr>
          <w:rFonts w:ascii="Times New Roman" w:eastAsia="Times New Roman" w:hAnsi="Times New Roman" w:cs="Times New Roman"/>
          <w:sz w:val="24"/>
          <w:szCs w:val="24"/>
          <w:lang w:eastAsia="ru-RU"/>
        </w:rPr>
        <w:t xml:space="preserve"> </w:t>
      </w:r>
      <w:bookmarkStart w:id="33" w:name="_heading=h.qv1jfv3dah2e" w:colFirst="0" w:colLast="0"/>
      <w:bookmarkEnd w:id="33"/>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ерв</w:t>
      </w:r>
      <w:r w:rsidRPr="008131E4">
        <w:rPr>
          <w:rFonts w:ascii="Times New Roman" w:eastAsia="Times New Roman" w:hAnsi="Times New Roman" w:cs="Times New Roman"/>
          <w:sz w:val="24"/>
          <w:szCs w:val="24"/>
          <w:lang w:eastAsia="ru-RU"/>
        </w:rPr>
        <w:t>ый</w:t>
      </w:r>
      <w:r w:rsidRPr="008131E4">
        <w:rPr>
          <w:rFonts w:ascii="Times New Roman" w:eastAsia="Times New Roman" w:hAnsi="Times New Roman" w:cs="Times New Roman"/>
          <w:sz w:val="24"/>
          <w:szCs w:val="24"/>
          <w:lang w:val="ru" w:eastAsia="ru-RU"/>
        </w:rPr>
        <w:t xml:space="preserve"> инструмент</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когда вы внутри приостанавливаетес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я</w:t>
      </w:r>
      <w:r w:rsidRPr="008131E4">
        <w:rPr>
          <w:rFonts w:ascii="Times New Roman" w:eastAsia="Times New Roman" w:hAnsi="Times New Roman" w:cs="Times New Roman"/>
          <w:sz w:val="24"/>
          <w:szCs w:val="24"/>
          <w:lang w:val="ru" w:eastAsia="ru-RU"/>
        </w:rPr>
        <w:t xml:space="preserve"> вот, сейчас в Москве, фразу такую классную с ребятами выработали </w:t>
      </w:r>
      <w:r w:rsidRPr="008131E4">
        <w:rPr>
          <w:rFonts w:ascii="Times New Roman" w:eastAsia="Times New Roman" w:hAnsi="Times New Roman" w:cs="Times New Roman"/>
          <w:sz w:val="24"/>
          <w:szCs w:val="24"/>
          <w:lang w:eastAsia="ru-RU"/>
        </w:rPr>
        <w:t>– «</w:t>
      </w:r>
      <w:r w:rsidRPr="008131E4">
        <w:rPr>
          <w:rFonts w:ascii="Times New Roman" w:eastAsia="Times New Roman" w:hAnsi="Times New Roman" w:cs="Times New Roman"/>
          <w:bCs/>
          <w:sz w:val="24"/>
          <w:szCs w:val="24"/>
          <w:lang w:val="ru" w:eastAsia="ru-RU"/>
        </w:rPr>
        <w:t>Чтобы вовне быть скоростными, нужно внутри замедлиться</w:t>
      </w:r>
      <w:r w:rsidRPr="008131E4">
        <w:rPr>
          <w:rFonts w:ascii="Times New Roman" w:eastAsia="Times New Roman" w:hAnsi="Times New Roman" w:cs="Times New Roman"/>
          <w:bCs/>
          <w:sz w:val="24"/>
          <w:szCs w:val="24"/>
          <w:lang w:eastAsia="ru-RU"/>
        </w:rPr>
        <w:t>»</w:t>
      </w:r>
      <w:r w:rsidRPr="008131E4">
        <w:rPr>
          <w:rFonts w:ascii="Times New Roman" w:eastAsia="Times New Roman" w:hAnsi="Times New Roman" w:cs="Times New Roman"/>
          <w:bCs/>
          <w:sz w:val="24"/>
          <w:szCs w:val="24"/>
          <w:lang w:val="ru" w:eastAsia="ru-RU"/>
        </w:rPr>
        <w:t xml:space="preserve">. </w:t>
      </w:r>
      <w:r w:rsidRPr="008131E4">
        <w:rPr>
          <w:rFonts w:ascii="Times New Roman" w:eastAsia="Times New Roman" w:hAnsi="Times New Roman" w:cs="Times New Roman"/>
          <w:sz w:val="24"/>
          <w:szCs w:val="24"/>
          <w:lang w:val="ru" w:eastAsia="ru-RU"/>
        </w:rPr>
        <w:t>У них прям был разрыв шаблона! То есть, как бы, в принципе, тенденция понятна.</w:t>
      </w:r>
    </w:p>
    <w:p w14:paraId="3DEF0DB7"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4" w:name="_heading=h.9kuzc1opnofm" w:colFirst="0" w:colLast="0"/>
      <w:bookmarkEnd w:id="34"/>
      <w:r w:rsidRPr="008131E4">
        <w:rPr>
          <w:rFonts w:ascii="Times New Roman" w:eastAsia="Times New Roman" w:hAnsi="Times New Roman" w:cs="Times New Roman"/>
          <w:sz w:val="24"/>
          <w:szCs w:val="24"/>
          <w:lang w:val="ru" w:eastAsia="ru-RU"/>
        </w:rPr>
        <w:t xml:space="preserve">И здесь к вопросу парадигмальности, некой философскости. Когда я, вовне скоростна, вот я почему сказала о вашем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 xml:space="preserve">ремени, что ваше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ремя имеет тенденцию замедляться, вы не останавливаетесь. Это вопрос Искусства, оно замедляет, чтобы, потом рвануть или стартануть, то есть сделать какой-то выплеск, который будет…</w:t>
      </w:r>
    </w:p>
    <w:p w14:paraId="16EDE7B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35" w:name="_heading=h.uha6nke2dqa2" w:colFirst="0" w:colLast="0"/>
      <w:bookmarkEnd w:id="35"/>
      <w:r w:rsidRPr="008131E4">
        <w:rPr>
          <w:rFonts w:ascii="Times New Roman" w:eastAsia="Times New Roman" w:hAnsi="Times New Roman" w:cs="Times New Roman"/>
          <w:i/>
          <w:iCs/>
          <w:sz w:val="24"/>
          <w:szCs w:val="24"/>
          <w:lang w:val="ru" w:eastAsia="ru-RU"/>
        </w:rPr>
        <w:t>Из зала: Поспешай, не спеша.</w:t>
      </w:r>
    </w:p>
    <w:p w14:paraId="3FDF4733"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 xml:space="preserve">Или поспешишь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людей насмешишь! Да, а лучше действовать методом Мории</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умали, не прикасаясь. И не спеши, и не смеши, да, обычно спешка важна только при ловле блох. Надеюсь, у нас этих тенденций нет</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К чему тут блохи</w:t>
      </w:r>
      <w:r w:rsidRPr="008131E4">
        <w:rPr>
          <w:rFonts w:ascii="Times New Roman" w:eastAsia="Times New Roman" w:hAnsi="Times New Roman" w:cs="Times New Roman"/>
          <w:sz w:val="24"/>
          <w:szCs w:val="24"/>
          <w:lang w:eastAsia="ru-RU"/>
        </w:rPr>
        <w:t>? –</w:t>
      </w:r>
      <w:r w:rsidRPr="008131E4">
        <w:rPr>
          <w:rFonts w:ascii="Times New Roman" w:eastAsia="Times New Roman" w:hAnsi="Times New Roman" w:cs="Times New Roman"/>
          <w:sz w:val="24"/>
          <w:szCs w:val="24"/>
          <w:lang w:val="ru" w:eastAsia="ru-RU"/>
        </w:rPr>
        <w:t xml:space="preserve"> не знаю</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н</w:t>
      </w:r>
      <w:r w:rsidRPr="008131E4">
        <w:rPr>
          <w:rFonts w:ascii="Times New Roman" w:eastAsia="Times New Roman" w:hAnsi="Times New Roman" w:cs="Times New Roman"/>
          <w:sz w:val="24"/>
          <w:szCs w:val="24"/>
          <w:lang w:val="ru" w:eastAsia="ru-RU"/>
        </w:rPr>
        <w:t xml:space="preserve">у видимо, где-то там Ум их считает, да, как мелкие такие. </w:t>
      </w:r>
    </w:p>
    <w:p w14:paraId="73BB42B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6" w:name="_heading=h.wmm2inbqej31" w:colFirst="0" w:colLast="0"/>
      <w:bookmarkEnd w:id="36"/>
      <w:r w:rsidRPr="008131E4">
        <w:rPr>
          <w:rFonts w:ascii="Times New Roman" w:eastAsia="Times New Roman" w:hAnsi="Times New Roman" w:cs="Times New Roman"/>
          <w:sz w:val="24"/>
          <w:szCs w:val="24"/>
          <w:lang w:val="ru" w:eastAsia="ru-RU"/>
        </w:rPr>
        <w:t xml:space="preserve">Так вот, вопрос в том, что и правда, когда вы начинаете смотреть – вот Искусство, оно притормаживает какой-то процесс, чтобы вы потом разогнались и сделали его качественным, в Искусстве ведения Синтеза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й.</w:t>
      </w:r>
    </w:p>
    <w:p w14:paraId="71FA9854"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 xml:space="preserve">Поэтому можно сказать, что вы сейчас пока вот жили, как жили, а теперь вам нужно притормозить, чтобы потом какой-то старт абсолютно верно взять. </w:t>
      </w:r>
    </w:p>
    <w:p w14:paraId="35B2BD7C"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p>
    <w:p w14:paraId="251C185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b/>
          <w:bCs/>
          <w:sz w:val="24"/>
          <w:szCs w:val="24"/>
          <w:lang w:val="ru" w:eastAsia="ru-RU"/>
        </w:rPr>
        <w:t>Тематики</w:t>
      </w:r>
      <w:r w:rsidRPr="008131E4">
        <w:rPr>
          <w:rFonts w:ascii="Times New Roman" w:eastAsia="Times New Roman" w:hAnsi="Times New Roman" w:cs="Times New Roman"/>
          <w:b/>
          <w:bCs/>
          <w:sz w:val="24"/>
          <w:szCs w:val="24"/>
          <w:lang w:eastAsia="ru-RU"/>
        </w:rPr>
        <w:t xml:space="preserve"> наработки Синтеза в ведении Совета ИВО</w:t>
      </w:r>
    </w:p>
    <w:p w14:paraId="41DE705C"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p>
    <w:p w14:paraId="0D896074"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 xml:space="preserve">Соответственно тогда, </w:t>
      </w:r>
      <w:r w:rsidRPr="008131E4">
        <w:rPr>
          <w:rFonts w:ascii="Times New Roman" w:eastAsia="Times New Roman" w:hAnsi="Times New Roman" w:cs="Times New Roman"/>
          <w:bCs/>
          <w:sz w:val="24"/>
          <w:szCs w:val="24"/>
          <w:lang w:val="ru" w:eastAsia="ru-RU"/>
        </w:rPr>
        <w:t>вторая</w:t>
      </w:r>
      <w:r w:rsidRPr="008131E4">
        <w:rPr>
          <w:rFonts w:ascii="Times New Roman" w:eastAsia="Times New Roman" w:hAnsi="Times New Roman" w:cs="Times New Roman"/>
          <w:sz w:val="24"/>
          <w:szCs w:val="24"/>
          <w:lang w:val="ru" w:eastAsia="ru-RU"/>
        </w:rPr>
        <w:t xml:space="preserve"> тенденция — это то, что Ядро Синтеза состоит из какого-то объ</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а Синтеза. Мы сейчас пой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потренируемся, чтобы у вас был этот опыт. </w:t>
      </w:r>
    </w:p>
    <w:p w14:paraId="6A45EC40"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Дальше начинается другое.</w:t>
      </w:r>
      <w:r w:rsidRPr="008131E4">
        <w:rPr>
          <w:rFonts w:ascii="Times New Roman" w:eastAsia="Times New Roman" w:hAnsi="Times New Roman" w:cs="Times New Roman"/>
          <w:sz w:val="24"/>
          <w:szCs w:val="24"/>
          <w:lang w:eastAsia="ru-RU"/>
        </w:rPr>
        <w:t xml:space="preserve"> </w:t>
      </w:r>
      <w:bookmarkStart w:id="37" w:name="_heading=h.41w7xr8ja0x8" w:colFirst="0" w:colLast="0"/>
      <w:bookmarkEnd w:id="37"/>
      <w:r w:rsidRPr="008131E4">
        <w:rPr>
          <w:rFonts w:ascii="Times New Roman" w:eastAsia="Times New Roman" w:hAnsi="Times New Roman" w:cs="Times New Roman"/>
          <w:sz w:val="24"/>
          <w:szCs w:val="24"/>
          <w:lang w:val="ru" w:eastAsia="ru-RU"/>
        </w:rPr>
        <w:t>Вы приходите на Совет Изначально Вышестоящего Отца и поднимаете какие-то тематики. Сейчас мы не к тому, как вы решаете вопросы, это нужно по факту смотреть, а к тому, что в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 и дальше вот интересный вопрос. Чем в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 Не Синтезом, не Огн</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 не Ядром Должностной Полномочности, чем-то другим, следующим, что должно у вас стать постоянно вашей разработкой. Ваши предложения, друзья, чем в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w:t>
      </w:r>
    </w:p>
    <w:p w14:paraId="1785303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38" w:name="_heading=h.961iqfqgo7b0" w:colFirst="0" w:colLast="0"/>
      <w:bookmarkEnd w:id="38"/>
      <w:r w:rsidRPr="008131E4">
        <w:rPr>
          <w:rFonts w:ascii="Times New Roman" w:eastAsia="Times New Roman" w:hAnsi="Times New Roman" w:cs="Times New Roman"/>
          <w:i/>
          <w:iCs/>
          <w:sz w:val="24"/>
          <w:szCs w:val="24"/>
          <w:lang w:val="ru" w:eastAsia="ru-RU"/>
        </w:rPr>
        <w:t>Из зала:</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i/>
          <w:iCs/>
          <w:sz w:val="24"/>
          <w:szCs w:val="24"/>
          <w:lang w:val="ru" w:eastAsia="ru-RU"/>
        </w:rPr>
        <w:t>Лично Ориентированны</w:t>
      </w:r>
      <w:r w:rsidRPr="008131E4">
        <w:rPr>
          <w:rFonts w:ascii="Times New Roman" w:eastAsia="Times New Roman" w:hAnsi="Times New Roman" w:cs="Times New Roman"/>
          <w:i/>
          <w:iCs/>
          <w:sz w:val="24"/>
          <w:szCs w:val="24"/>
          <w:lang w:eastAsia="ru-RU"/>
        </w:rPr>
        <w:t>м</w:t>
      </w:r>
      <w:r w:rsidRPr="008131E4">
        <w:rPr>
          <w:rFonts w:ascii="Times New Roman" w:eastAsia="Times New Roman" w:hAnsi="Times New Roman" w:cs="Times New Roman"/>
          <w:i/>
          <w:iCs/>
          <w:sz w:val="24"/>
          <w:szCs w:val="24"/>
          <w:lang w:val="ru" w:eastAsia="ru-RU"/>
        </w:rPr>
        <w:t xml:space="preserve"> Синтез</w:t>
      </w:r>
      <w:r w:rsidRPr="008131E4">
        <w:rPr>
          <w:rFonts w:ascii="Times New Roman" w:eastAsia="Times New Roman" w:hAnsi="Times New Roman" w:cs="Times New Roman"/>
          <w:i/>
          <w:iCs/>
          <w:sz w:val="24"/>
          <w:szCs w:val="24"/>
          <w:lang w:eastAsia="ru-RU"/>
        </w:rPr>
        <w:t>ом</w:t>
      </w:r>
      <w:r w:rsidRPr="008131E4">
        <w:rPr>
          <w:rFonts w:ascii="Times New Roman" w:eastAsia="Times New Roman" w:hAnsi="Times New Roman" w:cs="Times New Roman"/>
          <w:i/>
          <w:iCs/>
          <w:sz w:val="24"/>
          <w:szCs w:val="24"/>
          <w:lang w:val="ru" w:eastAsia="ru-RU"/>
        </w:rPr>
        <w:t>.</w:t>
      </w:r>
    </w:p>
    <w:p w14:paraId="6B98579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39" w:name="_heading=h.xr1fsi2e9om5" w:colFirst="0" w:colLast="0"/>
      <w:bookmarkEnd w:id="39"/>
      <w:r w:rsidRPr="008131E4">
        <w:rPr>
          <w:rFonts w:ascii="Times New Roman" w:eastAsia="Times New Roman" w:hAnsi="Times New Roman" w:cs="Times New Roman"/>
          <w:sz w:val="24"/>
          <w:szCs w:val="24"/>
          <w:lang w:val="ru" w:eastAsia="ru-RU"/>
        </w:rPr>
        <w:t xml:space="preserve">Так, хорошо. А Лично Ориентированную Синтез – это что такое? </w:t>
      </w:r>
    </w:p>
    <w:p w14:paraId="4E654E57"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40" w:name="_heading=h.ayevokr72raa" w:colFirst="0" w:colLast="0"/>
      <w:bookmarkEnd w:id="40"/>
      <w:r w:rsidRPr="008131E4">
        <w:rPr>
          <w:rFonts w:ascii="Times New Roman" w:eastAsia="Times New Roman" w:hAnsi="Times New Roman" w:cs="Times New Roman"/>
          <w:i/>
          <w:iCs/>
          <w:sz w:val="24"/>
          <w:szCs w:val="24"/>
          <w:lang w:val="ru" w:eastAsia="ru-RU"/>
        </w:rPr>
        <w:t xml:space="preserve">Из зала: </w:t>
      </w:r>
      <w:r w:rsidRPr="008131E4">
        <w:rPr>
          <w:rFonts w:ascii="Times New Roman" w:eastAsia="Times New Roman" w:hAnsi="Times New Roman" w:cs="Times New Roman"/>
          <w:i/>
          <w:iCs/>
          <w:sz w:val="24"/>
          <w:szCs w:val="24"/>
          <w:lang w:eastAsia="ru-RU"/>
        </w:rPr>
        <w:t>Э</w:t>
      </w:r>
      <w:r w:rsidRPr="008131E4">
        <w:rPr>
          <w:rFonts w:ascii="Times New Roman" w:eastAsia="Times New Roman" w:hAnsi="Times New Roman" w:cs="Times New Roman"/>
          <w:i/>
          <w:iCs/>
          <w:sz w:val="24"/>
          <w:szCs w:val="24"/>
          <w:lang w:val="ru" w:eastAsia="ru-RU"/>
        </w:rPr>
        <w:t xml:space="preserve">то Синтез </w:t>
      </w:r>
      <w:r w:rsidRPr="008131E4">
        <w:rPr>
          <w:rFonts w:ascii="Times New Roman" w:eastAsia="Times New Roman" w:hAnsi="Times New Roman" w:cs="Times New Roman"/>
          <w:i/>
          <w:iCs/>
          <w:sz w:val="24"/>
          <w:szCs w:val="24"/>
          <w:lang w:eastAsia="ru-RU"/>
        </w:rPr>
        <w:t xml:space="preserve">и </w:t>
      </w:r>
      <w:r w:rsidRPr="008131E4">
        <w:rPr>
          <w:rFonts w:ascii="Times New Roman" w:eastAsia="Times New Roman" w:hAnsi="Times New Roman" w:cs="Times New Roman"/>
          <w:i/>
          <w:iCs/>
          <w:sz w:val="24"/>
          <w:szCs w:val="24"/>
          <w:lang w:val="ru" w:eastAsia="ru-RU"/>
        </w:rPr>
        <w:t>Кут Хуми и на данный момент на Совете</w:t>
      </w:r>
      <w:r w:rsidRPr="008131E4">
        <w:rPr>
          <w:rFonts w:ascii="Times New Roman" w:eastAsia="Times New Roman" w:hAnsi="Times New Roman" w:cs="Times New Roman"/>
          <w:i/>
          <w:iCs/>
          <w:sz w:val="24"/>
          <w:szCs w:val="24"/>
          <w:lang w:eastAsia="ru-RU"/>
        </w:rPr>
        <w:t xml:space="preserve"> – и Отца</w:t>
      </w:r>
      <w:r w:rsidRPr="008131E4">
        <w:rPr>
          <w:rFonts w:ascii="Times New Roman" w:eastAsia="Times New Roman" w:hAnsi="Times New Roman" w:cs="Times New Roman"/>
          <w:i/>
          <w:iCs/>
          <w:sz w:val="24"/>
          <w:szCs w:val="24"/>
          <w:lang w:val="ru" w:eastAsia="ru-RU"/>
        </w:rPr>
        <w:t xml:space="preserve">, </w:t>
      </w:r>
      <w:r w:rsidRPr="008131E4">
        <w:rPr>
          <w:rFonts w:ascii="Times New Roman" w:eastAsia="Times New Roman" w:hAnsi="Times New Roman" w:cs="Times New Roman"/>
          <w:i/>
          <w:iCs/>
          <w:sz w:val="24"/>
          <w:szCs w:val="24"/>
          <w:lang w:eastAsia="ru-RU"/>
        </w:rPr>
        <w:t xml:space="preserve">и </w:t>
      </w:r>
      <w:r w:rsidRPr="008131E4">
        <w:rPr>
          <w:rFonts w:ascii="Times New Roman" w:eastAsia="Times New Roman" w:hAnsi="Times New Roman" w:cs="Times New Roman"/>
          <w:i/>
          <w:iCs/>
          <w:sz w:val="24"/>
          <w:szCs w:val="24"/>
          <w:lang w:val="ru" w:eastAsia="ru-RU"/>
        </w:rPr>
        <w:t>Эоана, Антуан</w:t>
      </w:r>
      <w:r w:rsidRPr="008131E4">
        <w:rPr>
          <w:rFonts w:ascii="Times New Roman" w:eastAsia="Times New Roman" w:hAnsi="Times New Roman" w:cs="Times New Roman"/>
          <w:i/>
          <w:iCs/>
          <w:sz w:val="24"/>
          <w:szCs w:val="24"/>
          <w:lang w:eastAsia="ru-RU"/>
        </w:rPr>
        <w:t>э</w:t>
      </w:r>
      <w:r w:rsidRPr="008131E4">
        <w:rPr>
          <w:rFonts w:ascii="Times New Roman" w:eastAsia="Times New Roman" w:hAnsi="Times New Roman" w:cs="Times New Roman"/>
          <w:i/>
          <w:iCs/>
          <w:sz w:val="24"/>
          <w:szCs w:val="24"/>
          <w:lang w:val="ru" w:eastAsia="ru-RU"/>
        </w:rPr>
        <w:t>тты и сво</w:t>
      </w:r>
      <w:r w:rsidRPr="008131E4">
        <w:rPr>
          <w:rFonts w:ascii="Times New Roman" w:eastAsia="Times New Roman" w:hAnsi="Times New Roman" w:cs="Times New Roman"/>
          <w:i/>
          <w:iCs/>
          <w:sz w:val="24"/>
          <w:szCs w:val="24"/>
          <w:lang w:eastAsia="ru-RU"/>
        </w:rPr>
        <w:t>их</w:t>
      </w:r>
      <w:r w:rsidRPr="008131E4">
        <w:rPr>
          <w:rFonts w:ascii="Times New Roman" w:eastAsia="Times New Roman" w:hAnsi="Times New Roman" w:cs="Times New Roman"/>
          <w:i/>
          <w:iCs/>
          <w:sz w:val="24"/>
          <w:szCs w:val="24"/>
          <w:lang w:val="ru" w:eastAsia="ru-RU"/>
        </w:rPr>
        <w:t xml:space="preserve"> Аватар</w:t>
      </w:r>
      <w:r w:rsidRPr="008131E4">
        <w:rPr>
          <w:rFonts w:ascii="Times New Roman" w:eastAsia="Times New Roman" w:hAnsi="Times New Roman" w:cs="Times New Roman"/>
          <w:i/>
          <w:iCs/>
          <w:sz w:val="24"/>
          <w:szCs w:val="24"/>
          <w:lang w:eastAsia="ru-RU"/>
        </w:rPr>
        <w:t>ов</w:t>
      </w:r>
      <w:r w:rsidRPr="008131E4">
        <w:rPr>
          <w:rFonts w:ascii="Times New Roman" w:eastAsia="Times New Roman" w:hAnsi="Times New Roman" w:cs="Times New Roman"/>
          <w:i/>
          <w:iCs/>
          <w:sz w:val="24"/>
          <w:szCs w:val="24"/>
          <w:lang w:val="ru" w:eastAsia="ru-RU"/>
        </w:rPr>
        <w:t>. Вот сколько от каждого</w:t>
      </w:r>
      <w:r w:rsidRPr="008131E4">
        <w:rPr>
          <w:rFonts w:ascii="Times New Roman" w:eastAsia="Times New Roman" w:hAnsi="Times New Roman" w:cs="Times New Roman"/>
          <w:i/>
          <w:iCs/>
          <w:sz w:val="24"/>
          <w:szCs w:val="24"/>
          <w:lang w:eastAsia="ru-RU"/>
        </w:rPr>
        <w:t>, какой процент</w:t>
      </w:r>
      <w:r w:rsidRPr="008131E4">
        <w:rPr>
          <w:rFonts w:ascii="Times New Roman" w:eastAsia="Times New Roman" w:hAnsi="Times New Roman" w:cs="Times New Roman"/>
          <w:i/>
          <w:iCs/>
          <w:sz w:val="24"/>
          <w:szCs w:val="24"/>
          <w:lang w:val="ru" w:eastAsia="ru-RU"/>
        </w:rPr>
        <w:t xml:space="preserve">… </w:t>
      </w:r>
    </w:p>
    <w:p w14:paraId="1F7B3DA5"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bookmarkStart w:id="41" w:name="_heading=h.umchfnghu5hf" w:colFirst="0" w:colLast="0"/>
      <w:bookmarkEnd w:id="41"/>
      <w:r w:rsidRPr="008131E4">
        <w:rPr>
          <w:rFonts w:ascii="Times New Roman" w:eastAsia="Times New Roman" w:hAnsi="Times New Roman" w:cs="Times New Roman"/>
          <w:sz w:val="24"/>
          <w:szCs w:val="24"/>
          <w:lang w:val="ru" w:eastAsia="ru-RU"/>
        </w:rPr>
        <w:t>Да, я понимаю, о ч</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 Но я бы предложила вам увидеть, что Лично Ориентированный Синтез срабатывает, так скажем, для шлифовки по итогам. Это какая-то ваша особенность.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что-то следующее, что вы дополните в ведени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Это будет дополнительно. То есть,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 вы не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Лично Ориентированным Синтезом. </w:t>
      </w:r>
      <w:r w:rsidRPr="008131E4">
        <w:rPr>
          <w:rFonts w:ascii="Times New Roman" w:eastAsia="Times New Roman" w:hAnsi="Times New Roman" w:cs="Times New Roman"/>
          <w:bCs/>
          <w:sz w:val="24"/>
          <w:szCs w:val="24"/>
          <w:lang w:val="ru" w:eastAsia="ru-RU"/>
        </w:rPr>
        <w:t>Вы сами в организации являетесь Лично Ориентированным Синтезом.</w:t>
      </w:r>
      <w:r w:rsidRPr="008131E4">
        <w:rPr>
          <w:rFonts w:ascii="Times New Roman" w:eastAsia="Times New Roman" w:hAnsi="Times New Roman" w:cs="Times New Roman"/>
          <w:sz w:val="24"/>
          <w:szCs w:val="24"/>
          <w:lang w:val="ru" w:eastAsia="ru-RU"/>
        </w:rPr>
        <w:t xml:space="preserve"> И от того, какой ты или какая я, вот от того, какие мы, от этого и будет как бы наше личное выражение между собой. Но вест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 Лично-Ориентированным Синтезом не получается, мы е</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м чем-то другим. </w:t>
      </w:r>
    </w:p>
    <w:p w14:paraId="55F894D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bCs/>
          <w:sz w:val="24"/>
          <w:szCs w:val="24"/>
          <w:lang w:val="ru" w:eastAsia="ru-RU"/>
        </w:rPr>
        <w:t xml:space="preserve">Из чего складывается наше общее </w:t>
      </w:r>
      <w:r w:rsidRPr="008131E4">
        <w:rPr>
          <w:rFonts w:ascii="Times New Roman" w:eastAsia="Times New Roman" w:hAnsi="Times New Roman" w:cs="Times New Roman"/>
          <w:bCs/>
          <w:sz w:val="24"/>
          <w:szCs w:val="24"/>
          <w:lang w:eastAsia="ru-RU"/>
        </w:rPr>
        <w:t>д</w:t>
      </w:r>
      <w:r w:rsidRPr="008131E4">
        <w:rPr>
          <w:rFonts w:ascii="Times New Roman" w:eastAsia="Times New Roman" w:hAnsi="Times New Roman" w:cs="Times New Roman"/>
          <w:bCs/>
          <w:sz w:val="24"/>
          <w:szCs w:val="24"/>
          <w:lang w:val="ru" w:eastAsia="ru-RU"/>
        </w:rPr>
        <w:t xml:space="preserve">ело </w:t>
      </w:r>
      <w:r w:rsidRPr="008131E4">
        <w:rPr>
          <w:rFonts w:ascii="Times New Roman" w:eastAsia="Times New Roman" w:hAnsi="Times New Roman" w:cs="Times New Roman"/>
          <w:bCs/>
          <w:sz w:val="24"/>
          <w:szCs w:val="24"/>
          <w:lang w:eastAsia="ru-RU"/>
        </w:rPr>
        <w:t>п</w:t>
      </w:r>
      <w:r w:rsidRPr="008131E4">
        <w:rPr>
          <w:rFonts w:ascii="Times New Roman" w:eastAsia="Times New Roman" w:hAnsi="Times New Roman" w:cs="Times New Roman"/>
          <w:bCs/>
          <w:sz w:val="24"/>
          <w:szCs w:val="24"/>
          <w:lang w:val="ru" w:eastAsia="ru-RU"/>
        </w:rPr>
        <w:t>одразделения? Из тем Синтеза.</w:t>
      </w:r>
      <w:r w:rsidRPr="008131E4">
        <w:rPr>
          <w:rFonts w:ascii="Times New Roman" w:eastAsia="Times New Roman" w:hAnsi="Times New Roman" w:cs="Times New Roman"/>
          <w:bCs/>
          <w:sz w:val="24"/>
          <w:szCs w:val="24"/>
          <w:lang w:eastAsia="ru-RU"/>
        </w:rPr>
        <w:t xml:space="preserve"> </w:t>
      </w:r>
      <w:r w:rsidRPr="008131E4">
        <w:rPr>
          <w:rFonts w:ascii="Times New Roman" w:eastAsia="Times New Roman" w:hAnsi="Times New Roman" w:cs="Times New Roman"/>
          <w:sz w:val="24"/>
          <w:szCs w:val="24"/>
          <w:lang w:val="ru" w:eastAsia="ru-RU"/>
        </w:rPr>
        <w:t xml:space="preserve">То есть, вы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только темами, которыми вы жив</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Если у вас Лично-Ориентированный Синтез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это ваша тема, то да. Если Лично Ориентированные Синтезы — это Синтез и Огонь, то нет. То есть, если у меня в ведении Организации, ну, допустим, четыре устойчивые темы, поэтому мы </w:t>
      </w:r>
      <w:r w:rsidRPr="008131E4">
        <w:rPr>
          <w:rFonts w:ascii="Times New Roman" w:eastAsia="Times New Roman" w:hAnsi="Times New Roman" w:cs="Times New Roman"/>
          <w:sz w:val="24"/>
          <w:szCs w:val="24"/>
          <w:lang w:eastAsia="ru-RU"/>
        </w:rPr>
        <w:t xml:space="preserve">и </w:t>
      </w:r>
      <w:r w:rsidRPr="008131E4">
        <w:rPr>
          <w:rFonts w:ascii="Times New Roman" w:eastAsia="Times New Roman" w:hAnsi="Times New Roman" w:cs="Times New Roman"/>
          <w:sz w:val="24"/>
          <w:szCs w:val="24"/>
          <w:lang w:val="ru" w:eastAsia="ru-RU"/>
        </w:rPr>
        <w:t xml:space="preserve">ввели </w:t>
      </w:r>
      <w:r w:rsidRPr="008131E4">
        <w:rPr>
          <w:rFonts w:ascii="Times New Roman" w:eastAsia="Times New Roman" w:hAnsi="Times New Roman" w:cs="Times New Roman"/>
          <w:bCs/>
          <w:sz w:val="24"/>
          <w:szCs w:val="24"/>
          <w:lang w:val="ru" w:eastAsia="ru-RU"/>
        </w:rPr>
        <w:t>пят</w:t>
      </w:r>
      <w:r w:rsidRPr="008131E4">
        <w:rPr>
          <w:rFonts w:ascii="Times New Roman" w:eastAsia="Times New Roman" w:hAnsi="Times New Roman" w:cs="Times New Roman"/>
          <w:bCs/>
          <w:sz w:val="24"/>
          <w:szCs w:val="24"/>
          <w:lang w:eastAsia="ru-RU"/>
        </w:rPr>
        <w:t>ь</w:t>
      </w:r>
      <w:r w:rsidRPr="008131E4">
        <w:rPr>
          <w:rFonts w:ascii="Times New Roman" w:eastAsia="Times New Roman" w:hAnsi="Times New Roman" w:cs="Times New Roman"/>
          <w:bCs/>
          <w:sz w:val="24"/>
          <w:szCs w:val="24"/>
          <w:lang w:val="ru" w:eastAsia="ru-RU"/>
        </w:rPr>
        <w:t xml:space="preserve"> лини</w:t>
      </w:r>
      <w:r w:rsidRPr="008131E4">
        <w:rPr>
          <w:rFonts w:ascii="Times New Roman" w:eastAsia="Times New Roman" w:hAnsi="Times New Roman" w:cs="Times New Roman"/>
          <w:bCs/>
          <w:sz w:val="24"/>
          <w:szCs w:val="24"/>
          <w:lang w:eastAsia="ru-RU"/>
        </w:rPr>
        <w:t>й</w:t>
      </w:r>
      <w:r w:rsidRPr="008131E4">
        <w:rPr>
          <w:rFonts w:ascii="Times New Roman" w:eastAsia="Times New Roman" w:hAnsi="Times New Roman" w:cs="Times New Roman"/>
          <w:bCs/>
          <w:sz w:val="24"/>
          <w:szCs w:val="24"/>
          <w:lang w:val="ru" w:eastAsia="ru-RU"/>
        </w:rPr>
        <w:t xml:space="preserve"> Синтеза</w:t>
      </w:r>
      <w:r w:rsidRPr="008131E4">
        <w:rPr>
          <w:rFonts w:ascii="Times New Roman" w:eastAsia="Times New Roman" w:hAnsi="Times New Roman" w:cs="Times New Roman"/>
          <w:sz w:val="24"/>
          <w:szCs w:val="24"/>
          <w:lang w:val="ru" w:eastAsia="ru-RU"/>
        </w:rPr>
        <w:t>, чтобы в Совете Изначально Вышестоящего Отца были пять тем, то в Совет Изначально Вы</w:t>
      </w:r>
      <w:r w:rsidRPr="008131E4">
        <w:rPr>
          <w:rFonts w:ascii="Times New Roman" w:eastAsia="Times New Roman" w:hAnsi="Times New Roman" w:cs="Times New Roman"/>
          <w:sz w:val="24"/>
          <w:szCs w:val="24"/>
          <w:lang w:eastAsia="ru-RU"/>
        </w:rPr>
        <w:t>ше</w:t>
      </w:r>
      <w:r w:rsidRPr="008131E4">
        <w:rPr>
          <w:rFonts w:ascii="Times New Roman" w:eastAsia="Times New Roman" w:hAnsi="Times New Roman" w:cs="Times New Roman"/>
          <w:sz w:val="24"/>
          <w:szCs w:val="24"/>
          <w:lang w:val="ru" w:eastAsia="ru-RU"/>
        </w:rPr>
        <w:t>стоящего Отца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 Синтез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дразделения. Смотрим на эти пять тенденций и у нас в ведени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тоже должно быть пять тенденций:</w:t>
      </w:r>
    </w:p>
    <w:p w14:paraId="3C72FB4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bookmarkStart w:id="42" w:name="_heading=h.2dkzkl6sa4cy" w:colFirst="0" w:colLast="0"/>
      <w:bookmarkEnd w:id="42"/>
      <w:r w:rsidRPr="008131E4">
        <w:rPr>
          <w:rFonts w:ascii="Times New Roman" w:eastAsia="Times New Roman" w:hAnsi="Times New Roman" w:cs="Times New Roman"/>
          <w:sz w:val="24"/>
          <w:szCs w:val="24"/>
          <w:lang w:val="ru" w:eastAsia="ru-RU"/>
        </w:rPr>
        <w:t xml:space="preserve">1. Часть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обязательн</w:t>
      </w:r>
      <w:r w:rsidRPr="008131E4">
        <w:rPr>
          <w:rFonts w:ascii="Times New Roman" w:eastAsia="Times New Roman" w:hAnsi="Times New Roman" w:cs="Times New Roman"/>
          <w:sz w:val="24"/>
          <w:szCs w:val="24"/>
          <w:lang w:eastAsia="ru-RU"/>
        </w:rPr>
        <w:t>о</w:t>
      </w:r>
    </w:p>
    <w:p w14:paraId="221DF62F"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3" w:name="_heading=h.56kkuz90ihi1" w:colFirst="0" w:colLast="0"/>
      <w:bookmarkEnd w:id="43"/>
      <w:r w:rsidRPr="008131E4">
        <w:rPr>
          <w:rFonts w:ascii="Times New Roman" w:eastAsia="Times New Roman" w:hAnsi="Times New Roman" w:cs="Times New Roman"/>
          <w:sz w:val="24"/>
          <w:szCs w:val="24"/>
          <w:lang w:val="ru" w:eastAsia="ru-RU"/>
        </w:rPr>
        <w:t>2. Синтез Аватаров</w:t>
      </w:r>
    </w:p>
    <w:p w14:paraId="727A2F6E"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4" w:name="_heading=h.3q5l0m5ls3rl" w:colFirst="0" w:colLast="0"/>
      <w:bookmarkEnd w:id="44"/>
      <w:r w:rsidRPr="008131E4">
        <w:rPr>
          <w:rFonts w:ascii="Times New Roman" w:eastAsia="Times New Roman" w:hAnsi="Times New Roman" w:cs="Times New Roman"/>
          <w:sz w:val="24"/>
          <w:szCs w:val="24"/>
          <w:lang w:val="ru" w:eastAsia="ru-RU"/>
        </w:rPr>
        <w:t>3. Синтез Кут Хуми</w:t>
      </w:r>
    </w:p>
    <w:p w14:paraId="547A7E4E"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5" w:name="_heading=h.vypfm7l3xr4e" w:colFirst="0" w:colLast="0"/>
      <w:bookmarkEnd w:id="45"/>
      <w:r w:rsidRPr="008131E4">
        <w:rPr>
          <w:rFonts w:ascii="Times New Roman" w:eastAsia="Times New Roman" w:hAnsi="Times New Roman" w:cs="Times New Roman"/>
          <w:sz w:val="24"/>
          <w:szCs w:val="24"/>
          <w:lang w:val="ru" w:eastAsia="ru-RU"/>
        </w:rPr>
        <w:t>4. Синтез Отц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Аватара</w:t>
      </w:r>
    </w:p>
    <w:p w14:paraId="7A4C4D2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6" w:name="_heading=h.q9l0dtfpevaq" w:colFirst="0" w:colLast="0"/>
      <w:bookmarkEnd w:id="46"/>
      <w:r w:rsidRPr="008131E4">
        <w:rPr>
          <w:rFonts w:ascii="Times New Roman" w:eastAsia="Times New Roman" w:hAnsi="Times New Roman" w:cs="Times New Roman"/>
          <w:sz w:val="24"/>
          <w:szCs w:val="24"/>
          <w:lang w:val="ru" w:eastAsia="ru-RU"/>
        </w:rPr>
        <w:t>5. Синтез ИВО</w:t>
      </w:r>
    </w:p>
    <w:p w14:paraId="5C39A531"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7" w:name="_heading=h.x0j4ht8bb387" w:colFirst="0" w:colLast="0"/>
      <w:bookmarkEnd w:id="47"/>
      <w:r w:rsidRPr="008131E4">
        <w:rPr>
          <w:rFonts w:ascii="Times New Roman" w:eastAsia="Times New Roman" w:hAnsi="Times New Roman" w:cs="Times New Roman"/>
          <w:sz w:val="24"/>
          <w:szCs w:val="24"/>
          <w:lang w:val="ru" w:eastAsia="ru-RU"/>
        </w:rPr>
        <w:t xml:space="preserve">Видим эти пять тем, плюс какие-то ещё. И если у меня наработана и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рактик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общение с Аватарами по этой тематике, и общение с Аватарам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по этой тематике, можно сказать, что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 развивается.</w:t>
      </w:r>
    </w:p>
    <w:p w14:paraId="2A832DBB"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Пока у меня тем нет, и я просто несу знамя краснознамёнщика</w:t>
      </w:r>
      <w:r w:rsidRPr="008131E4">
        <w:rPr>
          <w:rFonts w:ascii="Times New Roman" w:eastAsia="Times New Roman" w:hAnsi="Times New Roman" w:cs="Times New Roman"/>
          <w:sz w:val="24"/>
          <w:szCs w:val="24"/>
          <w:lang w:eastAsia="ru-RU"/>
        </w:rPr>
        <w:t xml:space="preserve"> в</w:t>
      </w:r>
      <w:r w:rsidRPr="008131E4">
        <w:rPr>
          <w:rFonts w:ascii="Times New Roman" w:eastAsia="Times New Roman" w:hAnsi="Times New Roman" w:cs="Times New Roman"/>
          <w:sz w:val="24"/>
          <w:szCs w:val="24"/>
          <w:lang w:val="ru" w:eastAsia="ru-RU"/>
        </w:rPr>
        <w:t xml:space="preserve"> ведени</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такой-то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когда-нибудь, только не в Берлине, а в центре Череповца, я водружу флаг, а у вас его водружать не надо, потому что вот здесь у вас стоит Стол</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я,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вы каждый раз, здесь, как бы фиксируете </w:t>
      </w:r>
      <w:r w:rsidRPr="008131E4">
        <w:rPr>
          <w:rFonts w:ascii="Times New Roman" w:eastAsia="Times New Roman" w:hAnsi="Times New Roman" w:cs="Times New Roman"/>
          <w:sz w:val="24"/>
          <w:szCs w:val="24"/>
          <w:lang w:eastAsia="ru-RU"/>
        </w:rPr>
        <w:t>этот Огонь и</w:t>
      </w:r>
      <w:r w:rsidRPr="008131E4">
        <w:rPr>
          <w:rFonts w:ascii="Times New Roman" w:eastAsia="Times New Roman" w:hAnsi="Times New Roman" w:cs="Times New Roman"/>
          <w:sz w:val="24"/>
          <w:szCs w:val="24"/>
          <w:lang w:val="ru" w:eastAsia="ru-RU"/>
        </w:rPr>
        <w:t xml:space="preserve"> Синтез</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т</w:t>
      </w:r>
      <w:r w:rsidRPr="008131E4">
        <w:rPr>
          <w:rFonts w:ascii="Times New Roman" w:eastAsia="Times New Roman" w:hAnsi="Times New Roman" w:cs="Times New Roman"/>
          <w:sz w:val="24"/>
          <w:szCs w:val="24"/>
          <w:lang w:val="ru" w:eastAsia="ru-RU"/>
        </w:rPr>
        <w:t>о это не будет ведение</w:t>
      </w:r>
      <w:r w:rsidRPr="008131E4">
        <w:rPr>
          <w:rFonts w:ascii="Times New Roman" w:eastAsia="Times New Roman" w:hAnsi="Times New Roman" w:cs="Times New Roman"/>
          <w:sz w:val="24"/>
          <w:szCs w:val="24"/>
          <w:lang w:eastAsia="ru-RU"/>
        </w:rPr>
        <w:t>м</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это будет активация Огня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но не активация деятельност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Поэтому, я сегодня, вас не буду мучить вашими темами. Но к следующему разу, попробуйте, вот просто для себя, не спеша, не напрягаясь, не психуя, не нервничая, не уходя из служения, вот </w:t>
      </w:r>
      <w:r w:rsidRPr="008131E4">
        <w:rPr>
          <w:rFonts w:ascii="Times New Roman" w:eastAsia="Times New Roman" w:hAnsi="Times New Roman" w:cs="Times New Roman"/>
          <w:sz w:val="24"/>
          <w:szCs w:val="24"/>
          <w:lang w:eastAsia="ru-RU"/>
        </w:rPr>
        <w:t xml:space="preserve">все </w:t>
      </w:r>
      <w:r w:rsidRPr="008131E4">
        <w:rPr>
          <w:rFonts w:ascii="Times New Roman" w:eastAsia="Times New Roman" w:hAnsi="Times New Roman" w:cs="Times New Roman"/>
          <w:sz w:val="24"/>
          <w:szCs w:val="24"/>
          <w:lang w:val="ru" w:eastAsia="ru-RU"/>
        </w:rPr>
        <w:t>эти «нихренас</w:t>
      </w:r>
      <w:r w:rsidRPr="008131E4">
        <w:rPr>
          <w:rFonts w:ascii="Times New Roman" w:eastAsia="Times New Roman" w:hAnsi="Times New Roman" w:cs="Times New Roman"/>
          <w:sz w:val="24"/>
          <w:szCs w:val="24"/>
          <w:lang w:eastAsia="ru-RU"/>
        </w:rPr>
        <w:t>ь</w:t>
      </w:r>
      <w:r w:rsidRPr="008131E4">
        <w:rPr>
          <w:rFonts w:ascii="Times New Roman" w:eastAsia="Times New Roman" w:hAnsi="Times New Roman" w:cs="Times New Roman"/>
          <w:sz w:val="24"/>
          <w:szCs w:val="24"/>
          <w:lang w:val="ru" w:eastAsia="ru-RU"/>
        </w:rPr>
        <w:t>ки» просто не поднимать! Вот спокойно подумать, какими тематиками в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w:t>
      </w:r>
      <w:r w:rsidRPr="008131E4">
        <w:rPr>
          <w:rFonts w:ascii="Times New Roman" w:eastAsia="Times New Roman" w:hAnsi="Times New Roman" w:cs="Times New Roman"/>
          <w:sz w:val="24"/>
          <w:szCs w:val="24"/>
          <w:lang w:eastAsia="ru-RU"/>
        </w:rPr>
        <w:t>. Как</w:t>
      </w:r>
      <w:r w:rsidRPr="008131E4">
        <w:rPr>
          <w:rFonts w:ascii="Times New Roman" w:eastAsia="Times New Roman" w:hAnsi="Times New Roman" w:cs="Times New Roman"/>
          <w:sz w:val="24"/>
          <w:szCs w:val="24"/>
          <w:lang w:val="ru" w:eastAsia="ru-RU"/>
        </w:rPr>
        <w:t xml:space="preserve"> только у вас пропишется сколько-то тем</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от даже те, о которых вы сегодня говорили</w:t>
      </w:r>
      <w:r w:rsidRPr="008131E4">
        <w:rPr>
          <w:rFonts w:ascii="Times New Roman" w:eastAsia="Times New Roman" w:hAnsi="Times New Roman" w:cs="Times New Roman"/>
          <w:sz w:val="24"/>
          <w:szCs w:val="24"/>
          <w:lang w:eastAsia="ru-RU"/>
        </w:rPr>
        <w:t>, в</w:t>
      </w:r>
      <w:r w:rsidRPr="008131E4">
        <w:rPr>
          <w:rFonts w:ascii="Times New Roman" w:eastAsia="Times New Roman" w:hAnsi="Times New Roman" w:cs="Times New Roman"/>
          <w:sz w:val="24"/>
          <w:szCs w:val="24"/>
          <w:lang w:val="ru" w:eastAsia="ru-RU"/>
        </w:rPr>
        <w:t xml:space="preserve">ы должны понять, что вашего внутреннего Синтеза должно быть в вырабатывании на эти 4, 5, 8, 7 тем достаточно. И вы начинаете заниматься тем, что вы каждый раз, в самостоятельной практике, зная, что у вас семь тем, стяжаете семь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идов Синтеза</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например,</w:t>
      </w:r>
      <w:r w:rsidRPr="008131E4">
        <w:rPr>
          <w:rFonts w:ascii="Times New Roman" w:eastAsia="Times New Roman" w:hAnsi="Times New Roman" w:cs="Times New Roman"/>
          <w:sz w:val="24"/>
          <w:szCs w:val="24"/>
          <w:lang w:val="ru" w:eastAsia="ru-RU"/>
        </w:rPr>
        <w:t xml:space="preserve"> Синтеза Мудрости, Синтеза Синтеза, Синтеза Сверхп</w:t>
      </w:r>
      <w:r w:rsidRPr="008131E4">
        <w:rPr>
          <w:rFonts w:ascii="Times New Roman" w:eastAsia="Times New Roman" w:hAnsi="Times New Roman" w:cs="Times New Roman"/>
          <w:sz w:val="24"/>
          <w:szCs w:val="24"/>
          <w:lang w:eastAsia="ru-RU"/>
        </w:rPr>
        <w:t>а</w:t>
      </w:r>
      <w:r w:rsidRPr="008131E4">
        <w:rPr>
          <w:rFonts w:ascii="Times New Roman" w:eastAsia="Times New Roman" w:hAnsi="Times New Roman" w:cs="Times New Roman"/>
          <w:sz w:val="24"/>
          <w:szCs w:val="24"/>
          <w:lang w:val="ru" w:eastAsia="ru-RU"/>
        </w:rPr>
        <w:t xml:space="preserve">ссионарности. То есть, вы должны насытить темы Синтезом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Понятно?</w:t>
      </w:r>
    </w:p>
    <w:p w14:paraId="057E2C1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8" w:name="_heading=h.lv6tf8l8gqnv" w:colFirst="0" w:colLast="0"/>
      <w:bookmarkEnd w:id="48"/>
      <w:r w:rsidRPr="008131E4">
        <w:rPr>
          <w:rFonts w:ascii="Times New Roman" w:eastAsia="Times New Roman" w:hAnsi="Times New Roman" w:cs="Times New Roman"/>
          <w:sz w:val="24"/>
          <w:szCs w:val="24"/>
          <w:lang w:val="ru" w:eastAsia="ru-RU"/>
        </w:rPr>
        <w:t>Если вдруг кому-то непонятно</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вы в чате</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либо физически, подходите и просите, чтобы вам объяснили. То есть, вам должны быть вот эти объяснялки, которые я сейчас говорю, очень-очень понятны. То есть, если мы на втором </w:t>
      </w:r>
      <w:r w:rsidRPr="008131E4">
        <w:rPr>
          <w:rFonts w:ascii="Times New Roman" w:eastAsia="Times New Roman" w:hAnsi="Times New Roman" w:cs="Times New Roman"/>
          <w:sz w:val="24"/>
          <w:szCs w:val="24"/>
          <w:lang w:eastAsia="ru-RU"/>
        </w:rPr>
        <w:t>С</w:t>
      </w:r>
      <w:r w:rsidRPr="008131E4">
        <w:rPr>
          <w:rFonts w:ascii="Times New Roman" w:eastAsia="Times New Roman" w:hAnsi="Times New Roman" w:cs="Times New Roman"/>
          <w:sz w:val="24"/>
          <w:szCs w:val="24"/>
          <w:lang w:val="ru" w:eastAsia="ru-RU"/>
        </w:rPr>
        <w:t>интезе, уже не будем так действовать, то мы просто будем закапываться в разных вариантах работы</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не будем </w:t>
      </w:r>
      <w:r w:rsidRPr="008131E4">
        <w:rPr>
          <w:rFonts w:ascii="Times New Roman" w:eastAsia="Times New Roman" w:hAnsi="Times New Roman" w:cs="Times New Roman"/>
          <w:sz w:val="24"/>
          <w:szCs w:val="24"/>
          <w:lang w:eastAsia="ru-RU"/>
        </w:rPr>
        <w:t xml:space="preserve">применять и </w:t>
      </w:r>
      <w:r w:rsidRPr="008131E4">
        <w:rPr>
          <w:rFonts w:ascii="Times New Roman" w:eastAsia="Times New Roman" w:hAnsi="Times New Roman" w:cs="Times New Roman"/>
          <w:sz w:val="24"/>
          <w:szCs w:val="24"/>
          <w:lang w:val="ru" w:eastAsia="ru-RU"/>
        </w:rPr>
        <w:t xml:space="preserve">нарабатывать тот опыт Синтеза, который нам нужен. Поэтому смысла от Академического, ну кроме как </w:t>
      </w:r>
      <w:r w:rsidRPr="008131E4">
        <w:rPr>
          <w:rFonts w:ascii="Times New Roman" w:eastAsia="Times New Roman" w:hAnsi="Times New Roman" w:cs="Times New Roman"/>
          <w:sz w:val="24"/>
          <w:szCs w:val="24"/>
          <w:lang w:eastAsia="ru-RU"/>
        </w:rPr>
        <w:t>в</w:t>
      </w:r>
      <w:r w:rsidRPr="008131E4">
        <w:rPr>
          <w:rFonts w:ascii="Times New Roman" w:eastAsia="Times New Roman" w:hAnsi="Times New Roman" w:cs="Times New Roman"/>
          <w:sz w:val="24"/>
          <w:szCs w:val="24"/>
          <w:lang w:val="ru" w:eastAsia="ru-RU"/>
        </w:rPr>
        <w:t xml:space="preserve">нутреннего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тенциала, мы не получим.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нам нужно с вами научиться, не как на первых курсах института, когда вы проходите всё, а словно вы сейчас находитесь в состоянии четвёртого курса или пятого, когда вас отправляют на практику.</w:t>
      </w:r>
    </w:p>
    <w:p w14:paraId="546F0B75"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r w:rsidRPr="008131E4">
        <w:rPr>
          <w:rFonts w:ascii="Times New Roman" w:eastAsia="Times New Roman" w:hAnsi="Times New Roman" w:cs="Times New Roman"/>
          <w:i/>
          <w:iCs/>
          <w:sz w:val="24"/>
          <w:szCs w:val="24"/>
          <w:lang w:val="ru" w:eastAsia="ru-RU"/>
        </w:rPr>
        <w:t>Из зала: На диплом.</w:t>
      </w:r>
    </w:p>
    <w:p w14:paraId="431766D0"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49" w:name="_heading=h.d5yfwgq59afv" w:colFirst="0" w:colLast="0"/>
      <w:bookmarkEnd w:id="49"/>
      <w:r w:rsidRPr="008131E4">
        <w:rPr>
          <w:rFonts w:ascii="Times New Roman" w:eastAsia="Times New Roman" w:hAnsi="Times New Roman" w:cs="Times New Roman"/>
          <w:sz w:val="24"/>
          <w:szCs w:val="24"/>
          <w:lang w:val="ru" w:eastAsia="ru-RU"/>
        </w:rPr>
        <w:t>Ну</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хорошо, на диплом. Вот я вам сейчас наговариваю какие-то тенденции, где вы себе пишите, вам должно это быть понятно. Потом в течение месяца вы нарабатываете, мы это с вами сегодня-завтра поделаем, и вы уже потом приходите с каким-то опытом с полей. Только ваши поля — это залы и кабинеты Аватаров Синтеза. И я каждого </w:t>
      </w:r>
      <w:r w:rsidRPr="008131E4">
        <w:rPr>
          <w:rFonts w:ascii="Times New Roman" w:eastAsia="Times New Roman" w:hAnsi="Times New Roman" w:cs="Times New Roman"/>
          <w:sz w:val="24"/>
          <w:szCs w:val="24"/>
          <w:lang w:eastAsia="ru-RU"/>
        </w:rPr>
        <w:t xml:space="preserve">из </w:t>
      </w:r>
      <w:r w:rsidRPr="008131E4">
        <w:rPr>
          <w:rFonts w:ascii="Times New Roman" w:eastAsia="Times New Roman" w:hAnsi="Times New Roman" w:cs="Times New Roman"/>
          <w:sz w:val="24"/>
          <w:szCs w:val="24"/>
          <w:lang w:val="ru" w:eastAsia="ru-RU"/>
        </w:rPr>
        <w:t>вас спрошу</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вы хоть что-то </w:t>
      </w:r>
      <w:r w:rsidRPr="008131E4">
        <w:rPr>
          <w:rFonts w:ascii="Times New Roman" w:eastAsia="Times New Roman" w:hAnsi="Times New Roman" w:cs="Times New Roman"/>
          <w:sz w:val="24"/>
          <w:szCs w:val="24"/>
          <w:lang w:eastAsia="ru-RU"/>
        </w:rPr>
        <w:t>с</w:t>
      </w:r>
      <w:r w:rsidRPr="008131E4">
        <w:rPr>
          <w:rFonts w:ascii="Times New Roman" w:eastAsia="Times New Roman" w:hAnsi="Times New Roman" w:cs="Times New Roman"/>
          <w:sz w:val="24"/>
          <w:szCs w:val="24"/>
          <w:lang w:val="ru" w:eastAsia="ru-RU"/>
        </w:rPr>
        <w:t>можете ответи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вы знаете, как строится вот эта фундаментальная база. Ещё, кстати, </w:t>
      </w:r>
      <w:r w:rsidRPr="008131E4">
        <w:rPr>
          <w:rFonts w:ascii="Times New Roman" w:eastAsia="Times New Roman" w:hAnsi="Times New Roman" w:cs="Times New Roman"/>
          <w:sz w:val="24"/>
          <w:szCs w:val="24"/>
          <w:lang w:eastAsia="ru-RU"/>
        </w:rPr>
        <w:t>один</w:t>
      </w:r>
      <w:r w:rsidRPr="008131E4">
        <w:rPr>
          <w:rFonts w:ascii="Times New Roman" w:eastAsia="Times New Roman" w:hAnsi="Times New Roman" w:cs="Times New Roman"/>
          <w:sz w:val="24"/>
          <w:szCs w:val="24"/>
          <w:lang w:val="ru" w:eastAsia="ru-RU"/>
        </w:rPr>
        <w:t xml:space="preserve"> такой момент. Я ничего не буду спрашивать такого, что потом не объясню или о чём не расскажу.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я буду спрашивать,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то, что как</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то до этого вам или давала, или фиксировала какими-то отдельными пунктам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ли не буду спрашивать, буду смотреть </w:t>
      </w:r>
      <w:r w:rsidRPr="008131E4">
        <w:rPr>
          <w:rFonts w:ascii="Times New Roman" w:eastAsia="Times New Roman" w:hAnsi="Times New Roman" w:cs="Times New Roman"/>
          <w:sz w:val="24"/>
          <w:szCs w:val="24"/>
          <w:lang w:eastAsia="ru-RU"/>
        </w:rPr>
        <w:t xml:space="preserve">в </w:t>
      </w:r>
      <w:r w:rsidRPr="008131E4">
        <w:rPr>
          <w:rFonts w:ascii="Times New Roman" w:eastAsia="Times New Roman" w:hAnsi="Times New Roman" w:cs="Times New Roman"/>
          <w:sz w:val="24"/>
          <w:szCs w:val="24"/>
          <w:lang w:val="ru" w:eastAsia="ru-RU"/>
        </w:rPr>
        <w:t>ваши прекрасные глаза и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и так читать, но это будет не со</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всеми, поэтому не надейтесь, что это будете вы.</w:t>
      </w:r>
    </w:p>
    <w:p w14:paraId="73D01532"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i/>
          <w:iCs/>
          <w:sz w:val="24"/>
          <w:szCs w:val="24"/>
          <w:lang w:val="ru" w:eastAsia="ru-RU"/>
        </w:rPr>
      </w:pPr>
      <w:bookmarkStart w:id="50" w:name="_heading=h.avpv7dn8wc5p" w:colFirst="0" w:colLast="0"/>
      <w:bookmarkEnd w:id="50"/>
      <w:r w:rsidRPr="008131E4">
        <w:rPr>
          <w:rFonts w:ascii="Times New Roman" w:eastAsia="Times New Roman" w:hAnsi="Times New Roman" w:cs="Times New Roman"/>
          <w:i/>
          <w:iCs/>
          <w:sz w:val="24"/>
          <w:szCs w:val="24"/>
          <w:lang w:val="ru" w:eastAsia="ru-RU"/>
        </w:rPr>
        <w:t>Из зала: У кого шире глаза?</w:t>
      </w:r>
    </w:p>
    <w:p w14:paraId="10CA24F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У кого глубже глаза, вот в глубине. Ладно, соответственно, тогда вот на ч</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м строятся, кстати, темы. Вот опять же, нам здесь сейчас поможет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наверное, да? Да,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нам поможет на Плане Синтеза. И мы сейчас с вами перед ночной подготовкой пой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м к Аватару Синтеза Кут Хуми и к Изначально Вышестоящим Аватарам Синтеза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w:t>
      </w:r>
      <w:r w:rsidRPr="008131E4">
        <w:rPr>
          <w:rFonts w:ascii="Times New Roman" w:eastAsia="Times New Roman" w:hAnsi="Times New Roman" w:cs="Times New Roman"/>
          <w:sz w:val="24"/>
          <w:szCs w:val="24"/>
          <w:lang w:eastAsia="ru-RU"/>
        </w:rPr>
        <w:t>й</w:t>
      </w:r>
      <w:r w:rsidRPr="008131E4">
        <w:rPr>
          <w:rFonts w:ascii="Times New Roman" w:eastAsia="Times New Roman" w:hAnsi="Times New Roman" w:cs="Times New Roman"/>
          <w:sz w:val="24"/>
          <w:szCs w:val="24"/>
          <w:lang w:val="ru" w:eastAsia="ru-RU"/>
        </w:rPr>
        <w:t>. Я думаю, что вы с Планами Синтеза ознак</w:t>
      </w:r>
      <w:r w:rsidRPr="008131E4">
        <w:rPr>
          <w:rFonts w:ascii="Times New Roman" w:eastAsia="Times New Roman" w:hAnsi="Times New Roman" w:cs="Times New Roman"/>
          <w:sz w:val="24"/>
          <w:szCs w:val="24"/>
          <w:lang w:eastAsia="ru-RU"/>
        </w:rPr>
        <w:t>а</w:t>
      </w:r>
      <w:r w:rsidRPr="008131E4">
        <w:rPr>
          <w:rFonts w:ascii="Times New Roman" w:eastAsia="Times New Roman" w:hAnsi="Times New Roman" w:cs="Times New Roman"/>
          <w:sz w:val="24"/>
          <w:szCs w:val="24"/>
          <w:lang w:val="ru" w:eastAsia="ru-RU"/>
        </w:rPr>
        <w:t xml:space="preserve">мливались, вы их стяжали, у вас они есть, но мы возожжём План Синтеза и Образ Аватара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вот как раз темой. Вы будете на выходных, имеется ввиду, в течение месяца, сами эту тему синтезирова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А наша задача</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во</w:t>
      </w:r>
      <w:r w:rsidRPr="008131E4">
        <w:rPr>
          <w:rFonts w:ascii="Times New Roman" w:eastAsia="Times New Roman" w:hAnsi="Times New Roman" w:cs="Times New Roman"/>
          <w:sz w:val="24"/>
          <w:szCs w:val="24"/>
          <w:lang w:eastAsia="ru-RU"/>
        </w:rPr>
        <w:t>з</w:t>
      </w:r>
      <w:r w:rsidRPr="008131E4">
        <w:rPr>
          <w:rFonts w:ascii="Times New Roman" w:eastAsia="Times New Roman" w:hAnsi="Times New Roman" w:cs="Times New Roman"/>
          <w:sz w:val="24"/>
          <w:szCs w:val="24"/>
          <w:lang w:val="ru" w:eastAsia="ru-RU"/>
        </w:rPr>
        <w:t xml:space="preserve">жечь тематики вашей восьмерицы и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чтобы вот эти тематики стали для вас ведущим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 что мы должны будем сделать</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выработать в Плане Синтеза с Аватарами Синтеза</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Синтез между вами, когда между вами </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Морией</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или между вами </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Сераписом, включается Синтез на двоих, вот это </w:t>
      </w:r>
      <w:r w:rsidRPr="008131E4">
        <w:rPr>
          <w:rFonts w:ascii="Times New Roman" w:eastAsia="Times New Roman" w:hAnsi="Times New Roman" w:cs="Times New Roman"/>
          <w:sz w:val="24"/>
          <w:szCs w:val="24"/>
          <w:lang w:eastAsia="ru-RU"/>
        </w:rPr>
        <w:t xml:space="preserve">и </w:t>
      </w:r>
      <w:r w:rsidRPr="008131E4">
        <w:rPr>
          <w:rFonts w:ascii="Times New Roman" w:eastAsia="Times New Roman" w:hAnsi="Times New Roman" w:cs="Times New Roman"/>
          <w:sz w:val="24"/>
          <w:szCs w:val="24"/>
          <w:lang w:val="ru" w:eastAsia="ru-RU"/>
        </w:rPr>
        <w:t xml:space="preserve">есть выражение Дома. Вот это базовые таки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сновы, которые должны быть. </w:t>
      </w:r>
    </w:p>
    <w:p w14:paraId="35F9C146"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bookmarkStart w:id="51" w:name="_heading=h.v6yd7tubw9vi" w:colFirst="0" w:colLast="0"/>
      <w:bookmarkEnd w:id="51"/>
      <w:r w:rsidRPr="008131E4">
        <w:rPr>
          <w:rFonts w:ascii="Times New Roman" w:eastAsia="Times New Roman" w:hAnsi="Times New Roman" w:cs="Times New Roman"/>
          <w:sz w:val="24"/>
          <w:szCs w:val="24"/>
          <w:lang w:val="ru" w:eastAsia="ru-RU"/>
        </w:rPr>
        <w:t>Но, когда вы, например, публикуете что-то, там С</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говорит, или кто-то из вас доклад какой-то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т, мы чуть дальше смотрим, не только на Ядро Синтеза, мы смотрим насколько, например, Ядро Должностной Полномочности Главы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дразделения в этой тематике затрагивает Ядро Должностной Полномочности каждого из нас. </w:t>
      </w:r>
    </w:p>
    <w:p w14:paraId="49785938"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eastAsia="ru-RU"/>
        </w:rPr>
      </w:pPr>
      <w:bookmarkStart w:id="52" w:name="_heading=h.4f1yk5x7waat" w:colFirst="0" w:colLast="0"/>
      <w:bookmarkEnd w:id="52"/>
      <w:r w:rsidRPr="008131E4">
        <w:rPr>
          <w:rFonts w:ascii="Times New Roman" w:eastAsia="Times New Roman" w:hAnsi="Times New Roman" w:cs="Times New Roman"/>
          <w:sz w:val="24"/>
          <w:szCs w:val="24"/>
          <w:lang w:val="ru" w:eastAsia="ru-RU"/>
        </w:rPr>
        <w:t>Чем мы будем затрагивать Ядра Полномочности в каждом? Вот опять же, вопрос с Планом Синтеза, о котором м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м речь. То есть, я сейчас вот, что хочу показать, что мы иногда работаем, ищем какие-то новые темы и не видим главного, что 30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й, в которых мы ве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м </w:t>
      </w:r>
      <w:r w:rsidRPr="008131E4">
        <w:rPr>
          <w:rFonts w:ascii="Times New Roman" w:eastAsia="Times New Roman" w:hAnsi="Times New Roman" w:cs="Times New Roman"/>
          <w:sz w:val="24"/>
          <w:szCs w:val="24"/>
          <w:lang w:eastAsia="ru-RU"/>
        </w:rPr>
        <w:t>с</w:t>
      </w:r>
      <w:r w:rsidRPr="008131E4">
        <w:rPr>
          <w:rFonts w:ascii="Times New Roman" w:eastAsia="Times New Roman" w:hAnsi="Times New Roman" w:cs="Times New Roman"/>
          <w:sz w:val="24"/>
          <w:szCs w:val="24"/>
          <w:lang w:val="ru" w:eastAsia="ru-RU"/>
        </w:rPr>
        <w:t>лужение, должны работа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прежде всего</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на Совет Изначально Вышестоящего Отца. То есть, каждая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 и вы</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как Аватар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 должны продумать для себя, там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с точки зрения Плана Синтеза, кто-то с точки зрения Образования, кто-то с точки зрения </w:t>
      </w:r>
      <w:r w:rsidRPr="008131E4">
        <w:rPr>
          <w:rFonts w:ascii="Times New Roman" w:eastAsia="Times New Roman" w:hAnsi="Times New Roman" w:cs="Times New Roman"/>
          <w:sz w:val="24"/>
          <w:szCs w:val="24"/>
          <w:lang w:eastAsia="ru-RU"/>
        </w:rPr>
        <w:t>м</w:t>
      </w:r>
      <w:r w:rsidRPr="008131E4">
        <w:rPr>
          <w:rFonts w:ascii="Times New Roman" w:eastAsia="Times New Roman" w:hAnsi="Times New Roman" w:cs="Times New Roman"/>
          <w:sz w:val="24"/>
          <w:szCs w:val="24"/>
          <w:lang w:val="ru" w:eastAsia="ru-RU"/>
        </w:rPr>
        <w:t xml:space="preserve">иров, когда у нас формируется, допустим, не знаю, вы, наверное, такого не делали, стяжать мир в каждую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р</w:t>
      </w:r>
      <w:r w:rsidRPr="008131E4">
        <w:rPr>
          <w:rFonts w:ascii="Times New Roman" w:eastAsia="Times New Roman" w:hAnsi="Times New Roman" w:cs="Times New Roman"/>
          <w:sz w:val="24"/>
          <w:szCs w:val="24"/>
          <w:lang w:val="ru" w:eastAsia="ru-RU"/>
        </w:rPr>
        <w:t xml:space="preserve">еальностный </w:t>
      </w:r>
      <w:r w:rsidRPr="008131E4">
        <w:rPr>
          <w:rFonts w:ascii="Times New Roman" w:eastAsia="Times New Roman" w:hAnsi="Times New Roman" w:cs="Times New Roman"/>
          <w:sz w:val="24"/>
          <w:szCs w:val="24"/>
          <w:lang w:eastAsia="ru-RU"/>
        </w:rPr>
        <w:t>к</w:t>
      </w:r>
      <w:r w:rsidRPr="008131E4">
        <w:rPr>
          <w:rFonts w:ascii="Times New Roman" w:eastAsia="Times New Roman" w:hAnsi="Times New Roman" w:cs="Times New Roman"/>
          <w:sz w:val="24"/>
          <w:szCs w:val="24"/>
          <w:lang w:val="ru" w:eastAsia="ru-RU"/>
        </w:rPr>
        <w:t xml:space="preserve">осмический мир, </w:t>
      </w:r>
      <w:r w:rsidRPr="008131E4">
        <w:rPr>
          <w:rFonts w:ascii="Times New Roman" w:eastAsia="Times New Roman" w:hAnsi="Times New Roman" w:cs="Times New Roman"/>
          <w:sz w:val="24"/>
          <w:szCs w:val="24"/>
          <w:lang w:eastAsia="ru-RU"/>
        </w:rPr>
        <w:t>а</w:t>
      </w:r>
      <w:r w:rsidRPr="008131E4">
        <w:rPr>
          <w:rFonts w:ascii="Times New Roman" w:eastAsia="Times New Roman" w:hAnsi="Times New Roman" w:cs="Times New Roman"/>
          <w:sz w:val="24"/>
          <w:szCs w:val="24"/>
          <w:lang w:val="ru" w:eastAsia="ru-RU"/>
        </w:rPr>
        <w:t xml:space="preserve">рхетипический </w:t>
      </w:r>
      <w:r w:rsidRPr="008131E4">
        <w:rPr>
          <w:rFonts w:ascii="Times New Roman" w:eastAsia="Times New Roman" w:hAnsi="Times New Roman" w:cs="Times New Roman"/>
          <w:sz w:val="24"/>
          <w:szCs w:val="24"/>
          <w:lang w:eastAsia="ru-RU"/>
        </w:rPr>
        <w:t>к</w:t>
      </w:r>
      <w:r w:rsidRPr="008131E4">
        <w:rPr>
          <w:rFonts w:ascii="Times New Roman" w:eastAsia="Times New Roman" w:hAnsi="Times New Roman" w:cs="Times New Roman"/>
          <w:sz w:val="24"/>
          <w:szCs w:val="24"/>
          <w:lang w:val="ru" w:eastAsia="ru-RU"/>
        </w:rPr>
        <w:t xml:space="preserve">осмический мир, космические миры в каждую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ю!</w:t>
      </w:r>
      <w:r w:rsidRPr="008131E4">
        <w:rPr>
          <w:rFonts w:ascii="Times New Roman" w:eastAsia="Times New Roman" w:hAnsi="Times New Roman" w:cs="Times New Roman"/>
          <w:sz w:val="24"/>
          <w:szCs w:val="24"/>
          <w:lang w:eastAsia="ru-RU"/>
        </w:rPr>
        <w:t xml:space="preserve"> </w:t>
      </w:r>
      <w:bookmarkStart w:id="53" w:name="_heading=h.clefl096wmn7" w:colFirst="0" w:colLast="0"/>
      <w:bookmarkEnd w:id="53"/>
      <w:r w:rsidRPr="008131E4">
        <w:rPr>
          <w:rFonts w:ascii="Times New Roman" w:eastAsia="Times New Roman" w:hAnsi="Times New Roman" w:cs="Times New Roman"/>
          <w:sz w:val="24"/>
          <w:szCs w:val="24"/>
          <w:lang w:val="ru" w:eastAsia="ru-RU"/>
        </w:rPr>
        <w:t>У вас в 30</w:t>
      </w:r>
      <w:r w:rsidRPr="008131E4">
        <w:rPr>
          <w:rFonts w:ascii="Times New Roman" w:eastAsia="Times New Roman" w:hAnsi="Times New Roman" w:cs="Times New Roman"/>
          <w:sz w:val="24"/>
          <w:szCs w:val="24"/>
          <w:lang w:eastAsia="ru-RU"/>
        </w:rPr>
        <w:t>-ти</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х – мир Отца, это головная боль кого? Аватерессы миров. Есть миры ИВДИВО, грубо говоря,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тстяжала миры в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х, вы все пришли, вс</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 xml:space="preserve"> ч</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ко сделали</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правильно и дальше возник вопрос: Каких миров нету? И вы такие все</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точно</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у</w:t>
      </w:r>
      <w:r w:rsidRPr="008131E4">
        <w:rPr>
          <w:rFonts w:ascii="Times New Roman" w:eastAsia="Times New Roman" w:hAnsi="Times New Roman" w:cs="Times New Roman"/>
          <w:sz w:val="24"/>
          <w:szCs w:val="24"/>
          <w:lang w:val="ru" w:eastAsia="ru-RU"/>
        </w:rPr>
        <w:t xml:space="preserve"> нас нет миров подразделения! И вы все вместе ид</w:t>
      </w:r>
      <w:r w:rsidRPr="008131E4">
        <w:rPr>
          <w:rFonts w:ascii="Times New Roman" w:eastAsia="Times New Roman" w:hAnsi="Times New Roman" w:cs="Times New Roman"/>
          <w:sz w:val="24"/>
          <w:szCs w:val="24"/>
          <w:lang w:eastAsia="ru-RU"/>
        </w:rPr>
        <w:t>ё</w:t>
      </w:r>
      <w:r w:rsidRPr="008131E4">
        <w:rPr>
          <w:rFonts w:ascii="Times New Roman" w:eastAsia="Times New Roman" w:hAnsi="Times New Roman" w:cs="Times New Roman"/>
          <w:sz w:val="24"/>
          <w:szCs w:val="24"/>
          <w:lang w:val="ru" w:eastAsia="ru-RU"/>
        </w:rPr>
        <w:t>те в практику и, например, там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либо Глава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дразделения начинаем стяжать такое же выражение по </w:t>
      </w:r>
      <w:r w:rsidRPr="008131E4">
        <w:rPr>
          <w:rFonts w:ascii="Times New Roman" w:eastAsia="Times New Roman" w:hAnsi="Times New Roman" w:cs="Times New Roman"/>
          <w:sz w:val="24"/>
          <w:szCs w:val="24"/>
          <w:lang w:eastAsia="ru-RU"/>
        </w:rPr>
        <w:t>восемь</w:t>
      </w:r>
      <w:r w:rsidRPr="008131E4">
        <w:rPr>
          <w:rFonts w:ascii="Times New Roman" w:eastAsia="Times New Roman" w:hAnsi="Times New Roman" w:cs="Times New Roman"/>
          <w:sz w:val="24"/>
          <w:szCs w:val="24"/>
          <w:lang w:val="ru" w:eastAsia="ru-RU"/>
        </w:rPr>
        <w:t xml:space="preserve"> мир</w:t>
      </w:r>
      <w:r w:rsidRPr="008131E4">
        <w:rPr>
          <w:rFonts w:ascii="Times New Roman" w:eastAsia="Times New Roman" w:hAnsi="Times New Roman" w:cs="Times New Roman"/>
          <w:sz w:val="24"/>
          <w:szCs w:val="24"/>
          <w:lang w:eastAsia="ru-RU"/>
        </w:rPr>
        <w:t>ов</w:t>
      </w:r>
      <w:r w:rsidRPr="008131E4">
        <w:rPr>
          <w:rFonts w:ascii="Times New Roman" w:eastAsia="Times New Roman" w:hAnsi="Times New Roman" w:cs="Times New Roman"/>
          <w:sz w:val="24"/>
          <w:szCs w:val="24"/>
          <w:lang w:val="ru" w:eastAsia="ru-RU"/>
        </w:rPr>
        <w:t xml:space="preserve"> космических, реальностных, архетипических, внутри подразделения! Нововведения? –</w:t>
      </w:r>
      <w:r w:rsidRPr="008131E4">
        <w:rPr>
          <w:rFonts w:ascii="Times New Roman" w:eastAsia="Times New Roman" w:hAnsi="Times New Roman" w:cs="Times New Roman"/>
          <w:sz w:val="24"/>
          <w:szCs w:val="24"/>
          <w:lang w:eastAsia="ru-RU"/>
        </w:rPr>
        <w:t xml:space="preserve"> но </w:t>
      </w:r>
      <w:r w:rsidRPr="008131E4">
        <w:rPr>
          <w:rFonts w:ascii="Times New Roman" w:eastAsia="Times New Roman" w:hAnsi="Times New Roman" w:cs="Times New Roman"/>
          <w:sz w:val="24"/>
          <w:szCs w:val="24"/>
          <w:lang w:val="ru" w:eastAsia="ru-RU"/>
        </w:rPr>
        <w:t xml:space="preserve">уже нет, после московских вторых выходных. </w:t>
      </w:r>
      <w:bookmarkStart w:id="54" w:name="_heading=h.ljrc5ncluwcc" w:colFirst="0" w:colLast="0"/>
      <w:bookmarkEnd w:id="54"/>
      <w:r w:rsidRPr="008131E4">
        <w:rPr>
          <w:rFonts w:ascii="Times New Roman" w:eastAsia="Times New Roman" w:hAnsi="Times New Roman" w:cs="Times New Roman"/>
          <w:sz w:val="24"/>
          <w:szCs w:val="24"/>
          <w:lang w:val="ru" w:eastAsia="ru-RU"/>
        </w:rPr>
        <w:t>Наши идеи, ребята это стяжали прямо на Синтезе, мы на Академическом стяжали. И Кут Хуми им дал задание</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 xml:space="preserve">– на ближайшем Совете Синтеза стяжать миры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я. Но они увидели линию, что есть миры ИВДИВО, есть миры в каждом Учителе Синтеза, Владыке Синтеза, где на Синтезе, курсе Синтеза это стяжено, это личный процесс</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н</w:t>
      </w:r>
      <w:r w:rsidRPr="008131E4">
        <w:rPr>
          <w:rFonts w:ascii="Times New Roman" w:eastAsia="Times New Roman" w:hAnsi="Times New Roman" w:cs="Times New Roman"/>
          <w:sz w:val="24"/>
          <w:szCs w:val="24"/>
          <w:lang w:val="ru" w:eastAsia="ru-RU"/>
        </w:rPr>
        <w:t xml:space="preserve">о нет миров у Аватаров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и!</w:t>
      </w:r>
      <w:r w:rsidRPr="008131E4">
        <w:rPr>
          <w:rFonts w:ascii="Times New Roman" w:eastAsia="Times New Roman" w:hAnsi="Times New Roman" w:cs="Times New Roman"/>
          <w:sz w:val="24"/>
          <w:szCs w:val="24"/>
          <w:lang w:eastAsia="ru-RU"/>
        </w:rPr>
        <w:t xml:space="preserve"> </w:t>
      </w:r>
      <w:bookmarkStart w:id="55" w:name="_heading=h.83fhwc2p183m" w:colFirst="0" w:colLast="0"/>
      <w:bookmarkEnd w:id="55"/>
      <w:r w:rsidRPr="008131E4">
        <w:rPr>
          <w:rFonts w:ascii="Times New Roman" w:eastAsia="Times New Roman" w:hAnsi="Times New Roman" w:cs="Times New Roman"/>
          <w:sz w:val="24"/>
          <w:szCs w:val="24"/>
          <w:lang w:val="ru" w:eastAsia="ru-RU"/>
        </w:rPr>
        <w:t>Мы там у Аватаров</w:t>
      </w:r>
      <w:r w:rsidRPr="008131E4">
        <w:rPr>
          <w:rFonts w:ascii="Times New Roman" w:eastAsia="Times New Roman" w:hAnsi="Times New Roman" w:cs="Times New Roman"/>
          <w:sz w:val="24"/>
          <w:szCs w:val="24"/>
          <w:lang w:eastAsia="ru-RU"/>
        </w:rPr>
        <w:t xml:space="preserve"> и</w:t>
      </w:r>
      <w:r w:rsidRPr="008131E4">
        <w:rPr>
          <w:rFonts w:ascii="Times New Roman" w:eastAsia="Times New Roman" w:hAnsi="Times New Roman" w:cs="Times New Roman"/>
          <w:sz w:val="24"/>
          <w:szCs w:val="24"/>
          <w:lang w:val="ru" w:eastAsia="ru-RU"/>
        </w:rPr>
        <w:t xml:space="preserve"> у Владык стяжали. Мы стяжали миры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w:t>
      </w:r>
      <w:r w:rsidRPr="008131E4">
        <w:rPr>
          <w:rFonts w:ascii="Times New Roman" w:eastAsia="Times New Roman" w:hAnsi="Times New Roman" w:cs="Times New Roman"/>
          <w:sz w:val="24"/>
          <w:szCs w:val="24"/>
          <w:lang w:eastAsia="ru-RU"/>
        </w:rPr>
        <w:t>й</w:t>
      </w:r>
      <w:r w:rsidRPr="008131E4">
        <w:rPr>
          <w:rFonts w:ascii="Times New Roman" w:eastAsia="Times New Roman" w:hAnsi="Times New Roman" w:cs="Times New Roman"/>
          <w:sz w:val="24"/>
          <w:szCs w:val="24"/>
          <w:lang w:val="ru" w:eastAsia="ru-RU"/>
        </w:rPr>
        <w:t xml:space="preserve"> и </w:t>
      </w:r>
      <w:r w:rsidRPr="008131E4">
        <w:rPr>
          <w:rFonts w:ascii="Times New Roman" w:eastAsia="Times New Roman" w:hAnsi="Times New Roman" w:cs="Times New Roman"/>
          <w:sz w:val="24"/>
          <w:szCs w:val="24"/>
          <w:lang w:eastAsia="ru-RU"/>
        </w:rPr>
        <w:t>у</w:t>
      </w:r>
      <w:r w:rsidRPr="008131E4">
        <w:rPr>
          <w:rFonts w:ascii="Times New Roman" w:eastAsia="Times New Roman" w:hAnsi="Times New Roman" w:cs="Times New Roman"/>
          <w:sz w:val="24"/>
          <w:szCs w:val="24"/>
          <w:lang w:val="ru" w:eastAsia="ru-RU"/>
        </w:rPr>
        <w:t xml:space="preserve">правлений для Совета Владык, </w:t>
      </w:r>
      <w:r w:rsidRPr="008131E4">
        <w:rPr>
          <w:rFonts w:ascii="Times New Roman" w:eastAsia="Times New Roman" w:hAnsi="Times New Roman" w:cs="Times New Roman"/>
          <w:sz w:val="24"/>
          <w:szCs w:val="24"/>
          <w:lang w:eastAsia="ru-RU"/>
        </w:rPr>
        <w:t>у</w:t>
      </w:r>
      <w:r w:rsidRPr="008131E4">
        <w:rPr>
          <w:rFonts w:ascii="Times New Roman" w:eastAsia="Times New Roman" w:hAnsi="Times New Roman" w:cs="Times New Roman"/>
          <w:sz w:val="24"/>
          <w:szCs w:val="24"/>
          <w:lang w:val="ru" w:eastAsia="ru-RU"/>
        </w:rPr>
        <w:t>правлени</w:t>
      </w:r>
      <w:r w:rsidRPr="008131E4">
        <w:rPr>
          <w:rFonts w:ascii="Times New Roman" w:eastAsia="Times New Roman" w:hAnsi="Times New Roman" w:cs="Times New Roman"/>
          <w:sz w:val="24"/>
          <w:szCs w:val="24"/>
          <w:lang w:eastAsia="ru-RU"/>
        </w:rPr>
        <w:t>я</w:t>
      </w:r>
      <w:r w:rsidRPr="008131E4">
        <w:rPr>
          <w:rFonts w:ascii="Times New Roman" w:eastAsia="Times New Roman" w:hAnsi="Times New Roman" w:cs="Times New Roman"/>
          <w:sz w:val="24"/>
          <w:szCs w:val="24"/>
          <w:lang w:val="ru" w:eastAsia="ru-RU"/>
        </w:rPr>
        <w:t xml:space="preserve"> </w:t>
      </w:r>
      <w:r w:rsidRPr="008131E4">
        <w:rPr>
          <w:rFonts w:ascii="Times New Roman" w:eastAsia="Times New Roman" w:hAnsi="Times New Roman" w:cs="Times New Roman"/>
          <w:sz w:val="24"/>
          <w:szCs w:val="24"/>
          <w:lang w:eastAsia="ru-RU"/>
        </w:rPr>
        <w:t xml:space="preserve">– </w:t>
      </w:r>
      <w:r w:rsidRPr="008131E4">
        <w:rPr>
          <w:rFonts w:ascii="Times New Roman" w:eastAsia="Times New Roman" w:hAnsi="Times New Roman" w:cs="Times New Roman"/>
          <w:sz w:val="24"/>
          <w:szCs w:val="24"/>
          <w:lang w:val="ru" w:eastAsia="ru-RU"/>
        </w:rPr>
        <w:t>для Ават</w:t>
      </w:r>
      <w:r w:rsidRPr="008131E4">
        <w:rPr>
          <w:rFonts w:ascii="Times New Roman" w:eastAsia="Times New Roman" w:hAnsi="Times New Roman" w:cs="Times New Roman"/>
          <w:sz w:val="24"/>
          <w:szCs w:val="24"/>
          <w:lang w:eastAsia="ru-RU"/>
        </w:rPr>
        <w:t>а</w:t>
      </w:r>
      <w:r w:rsidRPr="008131E4">
        <w:rPr>
          <w:rFonts w:ascii="Times New Roman" w:eastAsia="Times New Roman" w:hAnsi="Times New Roman" w:cs="Times New Roman"/>
          <w:sz w:val="24"/>
          <w:szCs w:val="24"/>
          <w:lang w:val="ru" w:eastAsia="ru-RU"/>
        </w:rPr>
        <w:t xml:space="preserve">ров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w:t>
      </w:r>
      <w:r w:rsidRPr="008131E4">
        <w:rPr>
          <w:rFonts w:ascii="Times New Roman" w:eastAsia="Times New Roman" w:hAnsi="Times New Roman" w:cs="Times New Roman"/>
          <w:sz w:val="24"/>
          <w:szCs w:val="24"/>
          <w:lang w:eastAsia="ru-RU"/>
        </w:rPr>
        <w:t>й</w:t>
      </w:r>
      <w:r w:rsidRPr="008131E4">
        <w:rPr>
          <w:rFonts w:ascii="Times New Roman" w:eastAsia="Times New Roman" w:hAnsi="Times New Roman" w:cs="Times New Roman"/>
          <w:sz w:val="24"/>
          <w:szCs w:val="24"/>
          <w:lang w:val="ru" w:eastAsia="ru-RU"/>
        </w:rPr>
        <w:t xml:space="preserve">. И возник вопрос, а есть ли миры в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одразделени</w:t>
      </w:r>
      <w:r w:rsidRPr="008131E4">
        <w:rPr>
          <w:rFonts w:ascii="Times New Roman" w:eastAsia="Times New Roman" w:hAnsi="Times New Roman" w:cs="Times New Roman"/>
          <w:sz w:val="24"/>
          <w:szCs w:val="24"/>
          <w:lang w:eastAsia="ru-RU"/>
        </w:rPr>
        <w:t>и</w:t>
      </w:r>
      <w:r w:rsidRPr="008131E4">
        <w:rPr>
          <w:rFonts w:ascii="Times New Roman" w:eastAsia="Times New Roman" w:hAnsi="Times New Roman" w:cs="Times New Roman"/>
          <w:sz w:val="24"/>
          <w:szCs w:val="24"/>
          <w:lang w:val="ru" w:eastAsia="ru-RU"/>
        </w:rPr>
        <w:t xml:space="preserve">? – Нет. Они пошли в среду стяжали. Писали, потому что стяжали. </w:t>
      </w:r>
    </w:p>
    <w:p w14:paraId="29039B6D" w14:textId="77777777" w:rsidR="008131E4" w:rsidRPr="008131E4" w:rsidRDefault="008131E4" w:rsidP="001F1C18">
      <w:pPr>
        <w:suppressAutoHyphens w:val="0"/>
        <w:spacing w:after="0" w:line="240" w:lineRule="auto"/>
        <w:ind w:firstLine="709"/>
        <w:jc w:val="both"/>
        <w:rPr>
          <w:rFonts w:ascii="Times New Roman" w:eastAsia="Times New Roman" w:hAnsi="Times New Roman" w:cs="Times New Roman"/>
          <w:sz w:val="24"/>
          <w:szCs w:val="24"/>
          <w:lang w:val="ru" w:eastAsia="ru-RU"/>
        </w:rPr>
      </w:pPr>
      <w:r w:rsidRPr="008131E4">
        <w:rPr>
          <w:rFonts w:ascii="Times New Roman" w:eastAsia="Times New Roman" w:hAnsi="Times New Roman" w:cs="Times New Roman"/>
          <w:sz w:val="24"/>
          <w:szCs w:val="24"/>
          <w:lang w:val="ru" w:eastAsia="ru-RU"/>
        </w:rPr>
        <w:t xml:space="preserve">То есть, опять же, откуда эта тематика? Из того, что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 работает не на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а из того, что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я работает на все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и и на </w:t>
      </w:r>
      <w:r w:rsidRPr="008131E4">
        <w:rPr>
          <w:rFonts w:ascii="Times New Roman" w:eastAsia="Times New Roman" w:hAnsi="Times New Roman" w:cs="Times New Roman"/>
          <w:sz w:val="24"/>
          <w:szCs w:val="24"/>
          <w:lang w:eastAsia="ru-RU"/>
        </w:rPr>
        <w:t>п</w:t>
      </w:r>
      <w:r w:rsidRPr="008131E4">
        <w:rPr>
          <w:rFonts w:ascii="Times New Roman" w:eastAsia="Times New Roman" w:hAnsi="Times New Roman" w:cs="Times New Roman"/>
          <w:sz w:val="24"/>
          <w:szCs w:val="24"/>
          <w:lang w:val="ru" w:eastAsia="ru-RU"/>
        </w:rPr>
        <w:t xml:space="preserve">одразделение. То есть, вот я хочу первым днём сдвинуть вас с мёртвой точки, что вы должны думать своей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 xml:space="preserve">рганизацией, не что вы внутри делаете, а как </w:t>
      </w:r>
      <w:r w:rsidRPr="008131E4">
        <w:rPr>
          <w:rFonts w:ascii="Times New Roman" w:eastAsia="Times New Roman" w:hAnsi="Times New Roman" w:cs="Times New Roman"/>
          <w:sz w:val="24"/>
          <w:szCs w:val="24"/>
          <w:lang w:eastAsia="ru-RU"/>
        </w:rPr>
        <w:t>о</w:t>
      </w:r>
      <w:r w:rsidRPr="008131E4">
        <w:rPr>
          <w:rFonts w:ascii="Times New Roman" w:eastAsia="Times New Roman" w:hAnsi="Times New Roman" w:cs="Times New Roman"/>
          <w:sz w:val="24"/>
          <w:szCs w:val="24"/>
          <w:lang w:val="ru" w:eastAsia="ru-RU"/>
        </w:rPr>
        <w:t>рганизация работает на другие организации.</w:t>
      </w:r>
    </w:p>
    <w:p w14:paraId="0A6E7586" w14:textId="77777777" w:rsidR="008131E4" w:rsidRPr="008131E4" w:rsidRDefault="008131E4" w:rsidP="001F1C18">
      <w:pPr>
        <w:suppressAutoHyphens w:val="0"/>
        <w:spacing w:after="0" w:line="240" w:lineRule="auto"/>
        <w:ind w:firstLine="709"/>
        <w:jc w:val="both"/>
        <w:rPr>
          <w:rFonts w:ascii="Times New Roman" w:hAnsi="Times New Roman" w:cs="Times New Roman"/>
          <w:sz w:val="24"/>
          <w:szCs w:val="24"/>
          <w:lang w:eastAsia="ru-RU"/>
        </w:rPr>
      </w:pPr>
      <w:r w:rsidRPr="008131E4">
        <w:rPr>
          <w:rFonts w:ascii="Times New Roman" w:eastAsia="Times New Roman" w:hAnsi="Times New Roman" w:cs="Times New Roman"/>
          <w:sz w:val="24"/>
          <w:szCs w:val="24"/>
          <w:lang w:val="ru" w:eastAsia="ru-RU"/>
        </w:rPr>
        <w:t>Вот где-то я откомментировала, сейчас вот на Г</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живой вообще яркий пример привела, что прям он реально актуальный. Где-то вы можете просто подумать, потому что не все тематики сейчас в ведении Синтезов актуальны и приподняты, то есть</w:t>
      </w:r>
      <w:r w:rsidRPr="008131E4">
        <w:rPr>
          <w:rFonts w:ascii="Times New Roman" w:eastAsia="Times New Roman" w:hAnsi="Times New Roman" w:cs="Times New Roman"/>
          <w:sz w:val="24"/>
          <w:szCs w:val="24"/>
          <w:lang w:eastAsia="ru-RU"/>
        </w:rPr>
        <w:t>,</w:t>
      </w:r>
      <w:r w:rsidRPr="008131E4">
        <w:rPr>
          <w:rFonts w:ascii="Times New Roman" w:eastAsia="Times New Roman" w:hAnsi="Times New Roman" w:cs="Times New Roman"/>
          <w:sz w:val="24"/>
          <w:szCs w:val="24"/>
          <w:lang w:val="ru" w:eastAsia="ru-RU"/>
        </w:rPr>
        <w:t xml:space="preserve"> они действуют.</w:t>
      </w:r>
      <w:r w:rsidRPr="008131E4">
        <w:rPr>
          <w:rFonts w:ascii="Times New Roman" w:eastAsia="Times New Roman" w:hAnsi="Times New Roman" w:cs="Times New Roman"/>
          <w:sz w:val="24"/>
          <w:szCs w:val="24"/>
          <w:lang w:eastAsia="ru-RU"/>
        </w:rPr>
        <w:t xml:space="preserve"> Ну, например, не действует, какая тематика у нас сейчас малоактивна из организаций, здесь присутствующих? </w:t>
      </w:r>
      <w:r w:rsidRPr="008131E4">
        <w:rPr>
          <w:rFonts w:ascii="Times New Roman" w:eastAsia="Arial" w:hAnsi="Times New Roman" w:cs="Times New Roman"/>
          <w:color w:val="000000"/>
          <w:sz w:val="24"/>
          <w:szCs w:val="24"/>
        </w:rPr>
        <w:t>какие мы тематики редко, когда поднимаем?</w:t>
      </w:r>
    </w:p>
    <w:p w14:paraId="4A9F4FC0" w14:textId="77777777" w:rsidR="008131E4" w:rsidRPr="008131E4" w:rsidRDefault="008131E4" w:rsidP="001F1C18">
      <w:pPr>
        <w:spacing w:after="0" w:line="240" w:lineRule="auto"/>
        <w:ind w:firstLine="709"/>
        <w:jc w:val="both"/>
        <w:rPr>
          <w:rFonts w:ascii="Times New Roman" w:hAnsi="Times New Roman" w:cs="Times New Roman"/>
          <w:sz w:val="24"/>
          <w:szCs w:val="24"/>
          <w:lang w:eastAsia="ru-RU"/>
        </w:rPr>
      </w:pPr>
      <w:r w:rsidRPr="008131E4">
        <w:rPr>
          <w:rFonts w:ascii="Times New Roman" w:eastAsia="Arial" w:hAnsi="Times New Roman" w:cs="Times New Roman"/>
          <w:color w:val="000000"/>
          <w:sz w:val="24"/>
          <w:szCs w:val="24"/>
        </w:rPr>
        <w:t>И пошел пятый час тишины. Вот послушайте как вы быстро теряете плотность. Вот пока я говорила, плотность была, я тут же вот прекратила, прям зафиксировала, остановила Синтез – внутри он у меня остался. На вас Кут Хуми фиксируется, но вы его сами должны с Кут Хуми продолжить.</w:t>
      </w:r>
    </w:p>
    <w:p w14:paraId="5CC349D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А вы ушли в состояние часа тишины. Кого вы там слышите? Не знаю. Все уже колокола оттрубили. Я вам голос подаю, на меня отреагируйте. Ну, тишина ж для этого, чтобы услышать. Завалы все разгребли уже. Уже говорим с друг с другом.</w:t>
      </w:r>
    </w:p>
    <w:p w14:paraId="4AF3EBA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Давайте. Ну и ладно. Есть, есть организация, мы её не знаем. Какой организацией мы мало пользуемся? Специфика этой организации? У вас сейчас проблема в чём?  Вы не помните организаций, возможно. Вторая проблема: вы не знаете, чем занимаются организации, названия которых вы знаете, тоже возможно. Или третий вариант: вы не можете их пристроить к тому, что вы делаете внутри подразделения. Тоже возможно. Ваш вариант какой? Или четвёртый, всё сразу же. И ладно, я пока тоже не знаю ответа, потому что вы должны свою кухню внутреннюю знать, то есть я не знаю, чем вы между собой взаимосопрягаетесь.</w:t>
      </w:r>
    </w:p>
    <w:p w14:paraId="0AA47B3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 Да, просто вот уйдёт у нас… Какая у вас Часть? Да, вот вы в уголочке сидите. Уйдёт у нас Осмысленность в состояние безмолвия, и называется «жди». </w:t>
      </w:r>
    </w:p>
    <w:p w14:paraId="631828D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з зала: Я уже объяснила, сказала, объяснила.</w:t>
      </w:r>
    </w:p>
    <w:p w14:paraId="30E30EC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Так.  А, поэтому и не говоришь, чтобы не объяснять. Вот молодец какая! Хорошо, в общем, получается, что вы тогда должны посмотреть, что любая организация… Абсолютно верно, только вы не должны объяснять в организации. Вы должны сопроводить, чтобы каждая организация могла этого достичь с Аватарами Синтеза. Тогда вы между собой общаетесь чем? – Синтезом Аватаров Синтеза.</w:t>
      </w:r>
    </w:p>
    <w:p w14:paraId="11BBBAB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69F7F6EB"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b/>
          <w:bCs/>
          <w:color w:val="000000"/>
          <w:sz w:val="24"/>
          <w:szCs w:val="24"/>
          <w:lang w:eastAsia="ru-RU"/>
        </w:rPr>
        <w:t>Позиция Наблюдателя на общение Аватаров внутри подразделения</w:t>
      </w:r>
    </w:p>
    <w:p w14:paraId="68C884C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6F9B170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Это будет самое, наверное, сложное. Вот есть такая тематика. Это к этой же практике, когда вы общаетесь между собою. Явление Аватара Синтеза Кут Хуми должно быть внутри вас где? Внутри или вовне? Когда вы между собой как, Аватар – Аватар, общаетесь, вот на какие-то темы Синтеза?</w:t>
      </w:r>
    </w:p>
    <w:p w14:paraId="2BCFDCC9"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Из зала: Вовн.е </w:t>
      </w:r>
    </w:p>
    <w:p w14:paraId="6055D22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Вовне, почему? объясните.</w:t>
      </w:r>
    </w:p>
    <w:p w14:paraId="576AFDE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з зала: Я обращаюсь к другому Аватару через Аватара Синтеза Кут Хуми, я как бы с ним говорю…</w:t>
      </w:r>
    </w:p>
    <w:p w14:paraId="3E9C40F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Так, с Аватаром Синтеза?</w:t>
      </w:r>
    </w:p>
    <w:p w14:paraId="0B744135"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Да, но обращаюсь к другому Аватару</w:t>
      </w:r>
      <w:r w:rsidRPr="008131E4">
        <w:rPr>
          <w:rFonts w:ascii="Times New Roman" w:eastAsia="Arial" w:hAnsi="Times New Roman" w:cs="Times New Roman"/>
          <w:color w:val="000000"/>
          <w:sz w:val="24"/>
          <w:szCs w:val="24"/>
          <w:lang w:eastAsia="ru-RU"/>
        </w:rPr>
        <w:t xml:space="preserve">. </w:t>
      </w:r>
    </w:p>
    <w:p w14:paraId="05F6581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Ладно, хорошо. </w:t>
      </w:r>
    </w:p>
    <w:p w14:paraId="569D0E1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Он тоже выразитель Аватара Синтеза Кут Хуми</w:t>
      </w:r>
      <w:r w:rsidRPr="008131E4">
        <w:rPr>
          <w:rFonts w:ascii="Times New Roman" w:eastAsia="Arial" w:hAnsi="Times New Roman" w:cs="Times New Roman"/>
          <w:color w:val="000000"/>
          <w:sz w:val="24"/>
          <w:szCs w:val="24"/>
          <w:lang w:eastAsia="ru-RU"/>
        </w:rPr>
        <w:t>.</w:t>
      </w:r>
    </w:p>
    <w:p w14:paraId="62317B1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Ладно, хорошо, а еще варианты какие есть? </w:t>
      </w:r>
    </w:p>
    <w:p w14:paraId="1F4CF8A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Внутри Кут Хуми</w:t>
      </w:r>
      <w:r w:rsidRPr="008131E4">
        <w:rPr>
          <w:rFonts w:ascii="Times New Roman" w:eastAsia="Arial" w:hAnsi="Times New Roman" w:cs="Times New Roman"/>
          <w:color w:val="000000"/>
          <w:sz w:val="24"/>
          <w:szCs w:val="24"/>
          <w:lang w:eastAsia="ru-RU"/>
        </w:rPr>
        <w:t>.</w:t>
      </w:r>
    </w:p>
    <w:p w14:paraId="66ECE95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Так, то есть внутри Кут Хуми, вовне я сам… </w:t>
      </w:r>
    </w:p>
    <w:p w14:paraId="29C0053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Вовне я – Аватар Синтеза</w:t>
      </w:r>
      <w:r w:rsidRPr="008131E4">
        <w:rPr>
          <w:rFonts w:ascii="Times New Roman" w:eastAsia="Arial" w:hAnsi="Times New Roman" w:cs="Times New Roman"/>
          <w:color w:val="000000"/>
          <w:sz w:val="24"/>
          <w:szCs w:val="24"/>
          <w:lang w:eastAsia="ru-RU"/>
        </w:rPr>
        <w:t xml:space="preserve">, </w:t>
      </w:r>
      <w:r w:rsidRPr="008131E4">
        <w:rPr>
          <w:rFonts w:ascii="Times New Roman" w:eastAsia="Arial" w:hAnsi="Times New Roman" w:cs="Times New Roman"/>
          <w:i/>
          <w:color w:val="000000"/>
          <w:sz w:val="24"/>
          <w:szCs w:val="24"/>
          <w:lang w:eastAsia="ru-RU"/>
        </w:rPr>
        <w:t>который по Должностной Полномочности</w:t>
      </w:r>
      <w:r w:rsidRPr="008131E4">
        <w:rPr>
          <w:rFonts w:ascii="Times New Roman" w:eastAsia="Arial" w:hAnsi="Times New Roman" w:cs="Times New Roman"/>
          <w:color w:val="000000"/>
          <w:sz w:val="24"/>
          <w:szCs w:val="24"/>
          <w:lang w:eastAsia="ru-RU"/>
        </w:rPr>
        <w:t xml:space="preserve">. </w:t>
      </w:r>
    </w:p>
    <w:p w14:paraId="46961189"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А, Аватар Синтеза Должностной Полномочности. А если вот мы сейчас не включаем общение с Аватаром Синтеза в Должностной Полномочности, а только выражение Аватара Синтеза Кут Хуми? </w:t>
      </w:r>
    </w:p>
    <w:p w14:paraId="062B91D6"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Вот через что ваш лично-ориентированный Синтез будет синтезироваться? Вот мы пришли к интересной такой тематике: через то, что мы либо входим в выражение Аватара Синтеза Кут Хуми, либо в выражение Аватара Синтеза в Должностной Полномочности. А где мы лично, как Аватар, сами? Мы же не как Вицин – мельтешим между двумя Аватарами, и нас начинает разрывать в разные стороны!</w:t>
      </w:r>
    </w:p>
    <w:p w14:paraId="508662C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b/>
          <w:sz w:val="24"/>
          <w:szCs w:val="24"/>
          <w:lang w:eastAsia="ru-RU"/>
        </w:rPr>
      </w:pPr>
      <w:r w:rsidRPr="008131E4">
        <w:rPr>
          <w:rFonts w:ascii="Times New Roman" w:eastAsia="Arial" w:hAnsi="Times New Roman" w:cs="Times New Roman"/>
          <w:color w:val="000000"/>
          <w:sz w:val="24"/>
          <w:szCs w:val="24"/>
          <w:lang w:eastAsia="ru-RU"/>
        </w:rPr>
        <w:t xml:space="preserve">Я сейчас что хочу сказать о том, что, </w:t>
      </w:r>
      <w:r w:rsidRPr="008131E4">
        <w:rPr>
          <w:rFonts w:ascii="Times New Roman" w:eastAsia="Arial" w:hAnsi="Times New Roman" w:cs="Times New Roman"/>
          <w:b/>
          <w:color w:val="000000"/>
          <w:sz w:val="24"/>
          <w:szCs w:val="24"/>
          <w:lang w:eastAsia="ru-RU"/>
        </w:rPr>
        <w:t>когда мы ведём общение друг с другом, как Аватары, у нас Аватар Синтеза Кут Хуми внутри.</w:t>
      </w:r>
    </w:p>
    <w:p w14:paraId="4E887AA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Вовне, да, С. в какой-то части прав, что мы выражаем Аватаров Синтеза Должностной Полномочности. Но мы должны научиться брать то, что называется ответственность, сами за своё проявление. И мы должны вначале научиться общаться, когда Кут Хуми внутри, и мы между собой в Должностной Полномочности, как Аватары, один на один. Если надо, между нами возжигается Огонь Аватара Синтеза Должностной Полномочности. </w:t>
      </w:r>
    </w:p>
    <w:p w14:paraId="64D65D5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А если мы не пришли к каким-то темам, которые привлекают Огонь Аватаров, то мы продолжаем общаться в нашей подготовке, где Кут Хуми внутри каждого из нас. </w:t>
      </w:r>
    </w:p>
    <w:p w14:paraId="0EC8ACE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b/>
          <w:color w:val="000000"/>
          <w:sz w:val="24"/>
          <w:szCs w:val="24"/>
          <w:lang w:eastAsia="ru-RU"/>
        </w:rPr>
        <w:t>Если мы начинаем работать с гражданами в Метагалактическом Центре,</w:t>
      </w:r>
      <w:r w:rsidRPr="008131E4">
        <w:rPr>
          <w:rFonts w:ascii="Times New Roman" w:eastAsia="Arial" w:hAnsi="Times New Roman" w:cs="Times New Roman"/>
          <w:color w:val="000000"/>
          <w:sz w:val="24"/>
          <w:szCs w:val="24"/>
          <w:lang w:eastAsia="ru-RU"/>
        </w:rPr>
        <w:t xml:space="preserve"> вот просто там включается работа Метагалактического Центра, тогда получается, что </w:t>
      </w:r>
      <w:r w:rsidRPr="008131E4">
        <w:rPr>
          <w:rFonts w:ascii="Times New Roman" w:eastAsia="Arial" w:hAnsi="Times New Roman" w:cs="Times New Roman"/>
          <w:b/>
          <w:color w:val="000000"/>
          <w:sz w:val="24"/>
          <w:szCs w:val="24"/>
          <w:lang w:eastAsia="ru-RU"/>
        </w:rPr>
        <w:t>у нас Аватар Синтеза Кут Хуми должен быть вовне</w:t>
      </w:r>
      <w:r w:rsidRPr="008131E4">
        <w:rPr>
          <w:rFonts w:ascii="Times New Roman" w:eastAsia="Arial" w:hAnsi="Times New Roman" w:cs="Times New Roman"/>
          <w:color w:val="000000"/>
          <w:sz w:val="24"/>
          <w:szCs w:val="24"/>
          <w:lang w:eastAsia="ru-RU"/>
        </w:rPr>
        <w:t>.</w:t>
      </w:r>
    </w:p>
    <w:p w14:paraId="439EC86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А внутри, грубо говоря, наша индивидуальная подготовка – «что выросло, то выросло». И тогда мы можем найти общий язык не собою, а с тем объёмом Синтеза, который Кут Хуми концентрирует на нас. </w:t>
      </w:r>
    </w:p>
    <w:p w14:paraId="3D7AFC1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Вот в этом и есть, наверное, такая иногда нестыковка, когда мы, наоборот, с гражданами магнитность Кут Хуми держим внутри, а вовне – сами.</w:t>
      </w:r>
    </w:p>
    <w:p w14:paraId="32270FE6"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о когда общаемся Аватар с Аватаром, друг с другом, тут мы жжём глаголом друг к другу и козыряем нашими возможностями. Но ваше подозрение это не касается, вы мягкие в этом состоянии, вы не жжёте друг друга состоянием позиции аватарскости, хотя, может быть, и жжёте, я пока не знаю всю вашу кухню.</w:t>
      </w:r>
    </w:p>
    <w:p w14:paraId="1F99ADD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Вчера под столом они пинали ногами друг друга, говоря, «не рассказывай главное». Я пока не знаю, что, но что-то… (</w:t>
      </w:r>
      <w:r w:rsidRPr="008131E4">
        <w:rPr>
          <w:rFonts w:ascii="Times New Roman" w:eastAsia="Arial" w:hAnsi="Times New Roman" w:cs="Times New Roman"/>
          <w:i/>
          <w:color w:val="000000"/>
          <w:sz w:val="24"/>
          <w:szCs w:val="24"/>
          <w:lang w:eastAsia="ru-RU"/>
        </w:rPr>
        <w:t>смех в зале</w:t>
      </w:r>
      <w:r w:rsidRPr="008131E4">
        <w:rPr>
          <w:rFonts w:ascii="Times New Roman" w:eastAsia="Arial" w:hAnsi="Times New Roman" w:cs="Times New Roman"/>
          <w:color w:val="000000"/>
          <w:sz w:val="24"/>
          <w:szCs w:val="24"/>
          <w:lang w:eastAsia="ru-RU"/>
        </w:rPr>
        <w:t xml:space="preserve">). Это может быть, какая-то легенда? О., знаешь, проблема в том, что никто не пинал, вы в голове держали настолько границы не развязать язык, что… </w:t>
      </w:r>
    </w:p>
    <w:p w14:paraId="65AEEF4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Да не, таких границ не было, просто не было ничего в голове</w:t>
      </w:r>
      <w:r w:rsidRPr="008131E4">
        <w:rPr>
          <w:rFonts w:ascii="Times New Roman" w:eastAsia="Arial" w:hAnsi="Times New Roman" w:cs="Times New Roman"/>
          <w:color w:val="000000"/>
          <w:sz w:val="24"/>
          <w:szCs w:val="24"/>
          <w:lang w:eastAsia="ru-RU"/>
        </w:rPr>
        <w:t>.</w:t>
      </w:r>
    </w:p>
    <w:p w14:paraId="031ED01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w:t>
      </w:r>
      <w:r w:rsidRPr="008131E4">
        <w:rPr>
          <w:rFonts w:ascii="Times New Roman" w:eastAsia="Arial" w:hAnsi="Times New Roman" w:cs="Times New Roman"/>
          <w:i/>
          <w:color w:val="000000"/>
          <w:sz w:val="24"/>
          <w:szCs w:val="24"/>
          <w:lang w:eastAsia="ru-RU"/>
        </w:rPr>
        <w:t>Смех в зале</w:t>
      </w:r>
      <w:r w:rsidRPr="008131E4">
        <w:rPr>
          <w:rFonts w:ascii="Times New Roman" w:eastAsia="Arial" w:hAnsi="Times New Roman" w:cs="Times New Roman"/>
          <w:color w:val="000000"/>
          <w:sz w:val="24"/>
          <w:szCs w:val="24"/>
          <w:lang w:eastAsia="ru-RU"/>
        </w:rPr>
        <w:t>).</w:t>
      </w:r>
    </w:p>
    <w:p w14:paraId="5021AC8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То есть не значит, что не было тех скелетов, о которых сказать нельзя. Ладно, это я попыталась пошутить, оно как будто вышло. </w:t>
      </w:r>
    </w:p>
    <w:p w14:paraId="36E50E1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То есть я хочу сказать о том, что мы больше держимся в позиции выражения Кут Хуми друг с другом, нежели с людьми, когда мы собираемся общаться на разработку нашей какой-то деятельности. </w:t>
      </w:r>
    </w:p>
    <w:p w14:paraId="0C5A5EA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8131E4">
        <w:rPr>
          <w:rFonts w:ascii="Times New Roman" w:eastAsia="Arial" w:hAnsi="Times New Roman" w:cs="Times New Roman"/>
          <w:b/>
          <w:color w:val="000000"/>
          <w:sz w:val="24"/>
          <w:szCs w:val="24"/>
          <w:lang w:eastAsia="ru-RU"/>
        </w:rPr>
        <w:t>Наши встречи, в том числе должны, сложиться на такое качество, когда мы между собой учимся общаться в выражении Аватаров Синтеза Должностной Полномочности или по своей самоорганизованности в разработке Синтеза, вот тем Синтезом, который у нас есть.</w:t>
      </w:r>
    </w:p>
    <w:p w14:paraId="01EECFEB"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о когда мы начинаем включаться с какими-то внешними источниками, вот там должен работать Аватар Синтеза Кут Хуми, или там, не знаю, общаемся с Посвящёнными, Служащими, то есть с ребятами из других Советов, вот там выражение Аватара Синтез Кут Хуми должно быть вовне, то есть оно должно быть ведущим. И тогда возникает вопрос ещё раз к тому, что задействовать так Ядро Должностной Полномочности, когда ваша тематика достучится до Огня Должностной Полномочности каждого из присутствующих.</w:t>
      </w:r>
    </w:p>
    <w:p w14:paraId="41AB1F45"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То есть не я боюсь там что-то говорить, а моя задача – каждого ввести. Для этого я должна понимать, как моя организация сосуществует с действующими организациями. Ну вот как-то так. В принципе, работа большая из того, что вы услышали.</w:t>
      </w:r>
    </w:p>
    <w:p w14:paraId="5CDB7D0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У нас осталось полчаса. Я предлагаю посвятить время стяжанию и тренировке. Мы сейчас пойдём, вначале стяжаем План Синтеза организации, возожжём явление Аватаров Синтеза в Должностной Полномочности, вспыхнем Ядром Аватара Синтеза Кут Хуми. Как раз выявим сколько Ядер Синтеза поддерживают Ядро Синтеза Кут Хуми в ведении организации. Вот тут услышанную цифру Синтеза, вы на ночной подготовке, попробуйте усилить в два раза. Например, там было 25, пойдёте в 51 Ядро. </w:t>
      </w:r>
    </w:p>
    <w:p w14:paraId="6B59242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Чтобы у вас к завтрашнему дню было больше потенциала Синтеза, и, соответственно, включимся в активацию Ядра Должностной Полномочности и поактивируем тему ведения организации. </w:t>
      </w:r>
    </w:p>
    <w:p w14:paraId="55CDC4F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То есть к следующему разу будет несколько тем. Сейчас мы возьмем тему, и просто, далеко ходить не будем, это Высшее ИВДИВО-Космическое… Что у нас там?  Искусство Изначально Вышестоящего Отца. Высшее ИВДИВО-космическое Искусство. Посмотрим на неё. Вот.</w:t>
      </w:r>
    </w:p>
    <w:p w14:paraId="520AF474"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Я бы ещё, конечно, если бы мы смогли, стяжала бы Синтез Космических Сердец, но там надо объяснять, поэтому лучше, если мы это сделаем завтрашним днём, стяжаем Космические Сердца и поработаем с Чашей практически. Ну, теперь у меня к вам вопрос. У вас есть вопросы по тому, что было сказано? Нет? </w:t>
      </w:r>
    </w:p>
    <w:p w14:paraId="0950D81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i/>
          <w:color w:val="000000"/>
          <w:sz w:val="24"/>
          <w:szCs w:val="24"/>
          <w:lang w:eastAsia="ru-RU"/>
        </w:rPr>
        <w:t>Из зала: Один большой вопрос</w:t>
      </w:r>
      <w:r w:rsidRPr="008131E4">
        <w:rPr>
          <w:rFonts w:ascii="Times New Roman" w:eastAsia="Arial" w:hAnsi="Times New Roman" w:cs="Times New Roman"/>
          <w:color w:val="000000"/>
          <w:sz w:val="24"/>
          <w:szCs w:val="24"/>
          <w:lang w:eastAsia="ru-RU"/>
        </w:rPr>
        <w:t>.</w:t>
      </w:r>
    </w:p>
    <w:p w14:paraId="7D7F9F6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Как жить дальше? Я не знаю об этом. Это знают только Мория и Мудрость, потому что это будущее. Я не знаю. А какой большой вопрос?</w:t>
      </w:r>
    </w:p>
    <w:p w14:paraId="2414496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з зала: Просто всё это предстоит разработать</w:t>
      </w:r>
      <w:r w:rsidRPr="008131E4">
        <w:rPr>
          <w:rFonts w:ascii="Times New Roman" w:eastAsia="Arial" w:hAnsi="Times New Roman" w:cs="Times New Roman"/>
          <w:color w:val="000000"/>
          <w:sz w:val="24"/>
          <w:szCs w:val="24"/>
          <w:lang w:eastAsia="ru-RU"/>
        </w:rPr>
        <w:t>…</w:t>
      </w:r>
    </w:p>
    <w:p w14:paraId="3951CE36"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А я знаю один метод, ты тоже его знаешь – «не святые горшки лепят».</w:t>
      </w:r>
    </w:p>
    <w:p w14:paraId="1260D1E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Всё, входим в позицию «не святые» и начинаем лепить горшки.</w:t>
      </w:r>
    </w:p>
    <w:p w14:paraId="27603334"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з зала: Красиво.</w:t>
      </w:r>
    </w:p>
    <w:p w14:paraId="3099078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ет, там как получится вначале, потому что «первый блин всегда комом».</w:t>
      </w:r>
    </w:p>
    <w:p w14:paraId="79C3151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Хорошо, мы сейчас сразу же будем возжигаться. Я предлагаю, чтобы вы возжигались Сферой организации и всем внутренним Синтезом, который фиксируется на Ядро Синтеза каждого из вас Должностной Полномочностью. Вначале физически.</w:t>
      </w:r>
    </w:p>
    <w:p w14:paraId="4C0C288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Кстати, вот как не то, что к будущему, вот к этому месяцу, пока вы будете работать сами – вспомните: у нас есть практика Магнит, и мы с вами хорошо, качественно умеем делать Магниты в залах Изначально Вышестоящих Аватаров Синтеза. Вам надо вспомнить практику Магнита, когда вы её делаете физически, никуда не переходя, то есть вы на физику концентрируете, например, Огонь Отца, Огонь Матери, входите в Магнит, или Огонь Аватар-Аватаресса – входите в Магнит. </w:t>
      </w:r>
    </w:p>
    <w:p w14:paraId="097ADC7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И вот разрабатываете Сферу, Условия Синтеза, организацию физическим Магнитом.</w:t>
      </w:r>
    </w:p>
    <w:p w14:paraId="4968A7E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Чуть более-менее понятно? То есть то же самое, что и в зале, только вы никуда не переходите, и ваша задача сюда к телу примагнитить и выработать Магнитный Синтез, направить потом по Мыслеобразу, который вы там встроите в Синтез, для того, чтобы выработать Синтез.</w:t>
      </w:r>
    </w:p>
    <w:p w14:paraId="4EFD5D1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То, что тела Аватара должны быть магнитными. Вот мы, когда говорим, что тело мало разработано. Оно разработано не тем, что мало знает, оно разработано тем, что мало применяет вначале для себя, собой, а потом с другими. И вот это как раз состояние магнитности. И Аватар организации – он более магнитная единица, когда может вначале с собой испробовать, а потом это сделать с другим.</w:t>
      </w:r>
    </w:p>
    <w:p w14:paraId="68E9534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Понимаете, вот это «сделать с другим» — это тоже как раз аватарское состояние. </w:t>
      </w:r>
    </w:p>
    <w:p w14:paraId="5A2DE5A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p>
    <w:p w14:paraId="2DCF027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8131E4">
        <w:rPr>
          <w:rFonts w:ascii="Times New Roman" w:eastAsia="Arial" w:hAnsi="Times New Roman" w:cs="Times New Roman"/>
          <w:b/>
          <w:color w:val="000000"/>
          <w:sz w:val="24"/>
          <w:szCs w:val="24"/>
          <w:lang w:eastAsia="ru-RU"/>
        </w:rPr>
        <w:t>ПРАКТИКА</w:t>
      </w:r>
      <w:r w:rsidR="00140096">
        <w:rPr>
          <w:rFonts w:ascii="Times New Roman" w:eastAsia="Arial" w:hAnsi="Times New Roman" w:cs="Times New Roman"/>
          <w:b/>
          <w:color w:val="000000"/>
          <w:sz w:val="24"/>
          <w:szCs w:val="24"/>
          <w:lang w:eastAsia="ru-RU"/>
        </w:rPr>
        <w:t xml:space="preserve"> 2.</w:t>
      </w:r>
      <w:r w:rsidRPr="008131E4">
        <w:rPr>
          <w:rFonts w:ascii="Times New Roman" w:eastAsia="Arial" w:hAnsi="Times New Roman" w:cs="Times New Roman"/>
          <w:b/>
          <w:color w:val="000000"/>
          <w:sz w:val="24"/>
          <w:szCs w:val="24"/>
          <w:lang w:eastAsia="ru-RU"/>
        </w:rPr>
        <w:t xml:space="preserve"> Стяжание Плана Синтеза обновления деятельности Совета ИВО. Стяжание Плана Синтеза реализации Должностно Полномочного и перспективы ведением организации Синтезом Изначально Вышестоящего Отца. Стяжани</w:t>
      </w:r>
      <w:r w:rsidR="00140096">
        <w:rPr>
          <w:rFonts w:ascii="Times New Roman" w:eastAsia="Arial" w:hAnsi="Times New Roman" w:cs="Times New Roman"/>
          <w:b/>
          <w:color w:val="000000"/>
          <w:sz w:val="24"/>
          <w:szCs w:val="24"/>
          <w:lang w:eastAsia="ru-RU"/>
        </w:rPr>
        <w:t>е Искусства Синтеза Красоты ИВО</w:t>
      </w:r>
    </w:p>
    <w:p w14:paraId="799F6DAB"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Поэтому мы возжигаемся Ядром Синтеза организации ведения, вспыхиваем Сферой организации. Синтез Синтезом Кут Хуми и Синтезом Аватара Должностной Полномочности в специализации Синтеза.</w:t>
      </w:r>
    </w:p>
    <w:p w14:paraId="743F276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соответственно, синтезируясь с Аватаром Синтеза Кут Хуми все вместе, вот по принципу «один за всех, и все за одного», возжигаем физически в группе Синтез Совета Изначально Вышестоящего Отца, вспыхивая 4096 Синтезами накала или плотности Синтеза Академической подготовки в каждом из нас, в формировании Ядра Академического Синтеза.</w:t>
      </w:r>
    </w:p>
    <w:p w14:paraId="35D7F5B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синтезируясь с Изначально Вышестоящим Аватаром Синтеза Кут Хуми,</w:t>
      </w:r>
    </w:p>
    <w:p w14:paraId="38FAFA40" w14:textId="77777777" w:rsidR="008131E4" w:rsidRPr="008131E4" w:rsidRDefault="008131E4" w:rsidP="001F1C18">
      <w:pPr>
        <w:suppressAutoHyphens w:val="0"/>
        <w:spacing w:after="0" w:line="240" w:lineRule="auto"/>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прям локационно в теле находим концентрацию Синтеза, в Хум вокруг вас, в Хум в головном мозге, какое-то Ядро Синтеза вспыхнуло, отдельные Ядра Синтеза или Ядро Синтеза Кут Хуми, возможно Ядро Синтеза Отца отреагировало. Прям так возжигаем в теле Синтез.</w:t>
      </w:r>
    </w:p>
    <w:p w14:paraId="0F5F31A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сейчас всё внимание на Синтез. И вот укутываем тело, возжигаем Столпом Синтезов, действующих в ведении организации. Прям название организации. Только не напрягаемся, вот как бы ловим такой процесс, когда это срабатывает чётко, но вы сопровождаетесь, а не напрягаете этот Синтез.</w:t>
      </w:r>
    </w:p>
    <w:p w14:paraId="51FFD929"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И переходим по этому Синтезу к Аватару Синтеза Кут Хуми, развёртываемся в зале ИВДИВО Академического Синтеза Высшей Школы Синтеза, Изначально Вышестоящего Отца Аватара Синтеза Кут Хуми. Эта Высшая Школа Синтеза относится не к Филиппу, а к Аватару Синтеза Кут Хуми. </w:t>
      </w:r>
    </w:p>
    <w:p w14:paraId="5F3AD46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 зале мы в этом ещё не были. В первый раз выходили в зал ИВДИВО. Сейчас у нас зал Академического Синтеза Высшей Школы Синтеза ИВДИВО.</w:t>
      </w:r>
    </w:p>
    <w:p w14:paraId="6EF383C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синтезируясь с Хум Изначально Вышестоящего Аватара Синтеза Кут Хуми, стяжаем Синтез Синтезов, во множественном числе, Синтеза ведения организации. Прям вспоминаем название организации: Высшее ИВДИВО-космическое и т.д. название, и стяжаем у Аватара Синтеза Кут Хуми План Синтеза в преображении, реструктуризации или обновлении деятельности Совета Изначально Вышестоящего Отца, в подразделении в целом, перспективный рост, разработку, практику обновления и вот более того, что видит Аватар Синтеза Кут Хуми, в реализации восхождения Совета ИВДИВО реализации Должностной Полномочности в каждом из нас. И индивидуально просим Аватара Синтеза Кут Хуми синтезировать процесс Синтеза в ведении организации, так скажем, в более повседневном действии ведения организации Синтезом Изначально Вышестоящего Отца, в планировании Синтеза Ядра Синтеза Аватара Синтеза Кут Хуми с Синтезом, действующим в нас.</w:t>
      </w:r>
    </w:p>
    <w:p w14:paraId="0F14508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 И вот тут вот возжигаем Ядро Синтеза Кут Хуми в теле каждого. </w:t>
      </w:r>
    </w:p>
    <w:p w14:paraId="1961104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Ядро Синтеза Кут Хуми Синтезом и Волей Аватара Синтеза чуть отходит от вашего тела на область восприятия глаз – область центра грудной клетки, вы можете чуть опустить глаза и увидеть Ядро Синтеза. Оно объёмное, наверное, в диаметре 30 сантиметров, может быть больше, то есть немалое, чтобы вы его визуально заметили.</w:t>
      </w:r>
    </w:p>
    <w:p w14:paraId="3BB9213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спыхиваем Изначально Вышестоящим Аватаром Синтеза Кут Хуми, просим Владыку показать нам, или как бы указать, сколько Ядер Синтеза из 120, вот сколько вы прошли, как Аватары Должностной Полномочности, участвуют в формировании практик, тем, ведений, соведений Синтеза в Ядре Должностной Полномочности, Ядра Синтеза, сколько там Синтеза. Можно увидеть цифрой, а можно увидеть в Ядре Синтеза оболочки, ну или просто вспыхнуть на воссознание: 5, 20, 100, предположим.</w:t>
      </w:r>
    </w:p>
    <w:p w14:paraId="483D37F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т тот ответ или количество обозначенных оболочек, Ядер Синтеза, формирующих Ядро Синтеза организации ведения Аватара Синтеза Кут Хуми, мы возжигаем. Прям возжигаем 3 Синтеза, 10 Синтезов, сколько услышали? 100 Синтезов. Если нет осознания словами, есть такая хорошая формула: вы берёте ответственность на себя, и то, как вы понимаете, как сами можете идентифицировать, скольким объёмом Синтеза работает ваше Ядро Синтеза Аватара Синтеза Кут Хуми, – вы это количество Синтезов возжигаете.</w:t>
      </w:r>
    </w:p>
    <w:p w14:paraId="6F99D766"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 Это вот тенденция, которую мы должны в себе разработать. Если я не слышу Аватаров Синтеза, то я беру ответственность на себя, и через внутреннюю грамотность, знание, интуицию, какой-то процесс осмысления я могу предположить, что я в базовом явлении вижу это так, и вот этим возжигаюсь. Потом Кут Хуми корректирует, или вы осознаете там в большую, либо в меньшую сторону.</w:t>
      </w:r>
      <w:r w:rsidRPr="008131E4">
        <w:rPr>
          <w:rFonts w:ascii="Times New Roman" w:eastAsia="Arial" w:hAnsi="Times New Roman" w:cs="Times New Roman"/>
          <w:i/>
          <w:sz w:val="24"/>
          <w:szCs w:val="24"/>
          <w:lang w:eastAsia="ru-RU"/>
        </w:rPr>
        <w:t xml:space="preserve"> </w:t>
      </w:r>
      <w:r w:rsidRPr="008131E4">
        <w:rPr>
          <w:rFonts w:ascii="Times New Roman" w:eastAsia="Arial" w:hAnsi="Times New Roman" w:cs="Times New Roman"/>
          <w:i/>
          <w:color w:val="000000"/>
          <w:sz w:val="24"/>
          <w:szCs w:val="24"/>
          <w:lang w:eastAsia="ru-RU"/>
        </w:rPr>
        <w:t>Возжигаемся.</w:t>
      </w:r>
    </w:p>
    <w:p w14:paraId="7BE952D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 xml:space="preserve">Отлично. И стяжаем у Изначально Вышестоящего Аватара Синтеза Кут Хуми такое слово физически простое, но тем не менее рабочее – </w:t>
      </w:r>
      <w:r w:rsidRPr="008131E4">
        <w:rPr>
          <w:rFonts w:ascii="Times New Roman" w:eastAsia="Arial" w:hAnsi="Times New Roman" w:cs="Times New Roman"/>
          <w:i/>
          <w:color w:val="000000"/>
          <w:spacing w:val="20"/>
          <w:sz w:val="24"/>
          <w:szCs w:val="24"/>
          <w:lang w:eastAsia="ru-RU"/>
        </w:rPr>
        <w:t>стабилизацию</w:t>
      </w:r>
      <w:r w:rsidRPr="008131E4">
        <w:rPr>
          <w:rFonts w:ascii="Times New Roman" w:eastAsia="Arial" w:hAnsi="Times New Roman" w:cs="Times New Roman"/>
          <w:i/>
          <w:color w:val="000000"/>
          <w:sz w:val="24"/>
          <w:szCs w:val="24"/>
          <w:lang w:eastAsia="ru-RU"/>
        </w:rPr>
        <w:t xml:space="preserve"> Синтез Синтезов, действующих на Ядро Синтеза Изначально Вышестоящего Аватара Синтеза Кут Хуми в разработке Ядра Должностной Полномочности.</w:t>
      </w:r>
    </w:p>
    <w:p w14:paraId="411D27B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т прям вникаем во внутреннюю суть, так скажем, или Сутенность, с точки зрения Части Изначально Вышестоящего Отца, в суть концентрации Синтеза действия. И возжигаем в Сфере оболочки организации, например, по контуру – самая внешняя оболочка Сферы организации – План Синтеза, это не как скрижаль перед вами, а вот именно оболочка тонкая с записями Синтеза Огня. И концентрируем, возжигаем Условия Синтезов ведения организации вначале собою, и в каждом из нас, прям Условия должны возжечься.</w:t>
      </w:r>
    </w:p>
    <w:p w14:paraId="1689E80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Это могут быть образы, могут быть картины, но главное для вас – это осознание в голове, когда вы более-менее чётко вспыхиваете по пунктам темами.</w:t>
      </w:r>
    </w:p>
    <w:p w14:paraId="43965B9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ы можете их не помнить, но вы помните, что вы их у Кут Хуми утверждали. Вот как раз вот эти позиции вы и возжигаете, где отдельная тема – это вид Синтеза. Например, там было восемь пунктов – восемь видов Синтеза возжигаем. Это я к примеру сказала. Вот вспыхиваем этим видом Синтеза и возжигаем Тело Аватара Волей Изначально Вышестоящего Отца.</w:t>
      </w:r>
    </w:p>
    <w:p w14:paraId="7A45431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вот устремляемся отреагировать на Синтез волевым действием. Прямо чтобы ваше тело смогло выдать выплеск Воли, то есть как бы потянуться к Кут Хуми на его Синтез, и вы физически почувствовали, не в голове, не ведущий сказал, а где-то в теле пошла реакция. Не в Сфере оболочки организации, а вначале – в теле, хотя в Сфере-оболочки организации тоже реакция должна быть.</w:t>
      </w:r>
    </w:p>
    <w:p w14:paraId="4E2AC36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т возжигаемся Синтезом Аватара Синтеза Кут Хуми, стяжая Волю Синтез Синтеза организации по Плану Синтеза Аватара, Аватарессы вашей специализации. Прямо ведение Высшей Школы Синтеза. Теденс – и вас зажгли. Отлично!</w:t>
      </w:r>
    </w:p>
    <w:p w14:paraId="5996692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проникаясь Изначально Вышестоящим Аватаром Синтеза Кут Хуми, стяжаем разработку Воли Синтеза организации ведения каждого из нас и синтез нас. И просим Владыку поднять на ночной подготовке вопросы Части подразделения Ум Изначально Вышестоящего Отца, Части организации ведения и вопросы подразделения в аватарской разработанност –, Синтезом работы Ипостаси ИВДИВО Изначально Вышестоящего Аватара Синтеза Эоана.</w:t>
      </w:r>
    </w:p>
    <w:p w14:paraId="7A4C11B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заполняясь Изначально Вышестоящим Аватаром Синтеза Кут Хуми, стяжаем Синтез каждому из нас и синтезу нас и возжигаемся Аватаром Синтеза Кут Хуми в разработке служения. И вспыхиваем Синтезом разработки Должностной Полномочности уже Синтезом Эталонов и Тез – процессами эталонности с Аватором Синтеза Кут Хуми, тезности, то есть за Тезу может выйти или выработаться для всех для вас та Станца, которую вы утверждали на год в подразделении в разработке Частей. То есть из Станцы проще выработать Тезу, потому что Станца фиксирует Волю, а Теза фиксирует Мудрость. Тезу проще всего выявить из Станцы.</w:t>
      </w:r>
    </w:p>
    <w:p w14:paraId="5350ADE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И вот возжигаемся пред Аватаром Синтеза Кут Хуми эталонностью, тезностью, станцированием, если вдруг помните Станцу, вожигаемся. </w:t>
      </w:r>
    </w:p>
    <w:p w14:paraId="592CBD6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теперь возжигаем Условия и Ивдивость применения ведения организации.</w:t>
      </w:r>
    </w:p>
    <w:p w14:paraId="246AF8A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иды Синтеза, Воли Синтез Синтеза в Ядре Синтеза Аватара Синтеза Кут Хуми входят в тело. И вот тут фиксируем такой фокус внимания на, наверное, неотчуждённость процесса с Аватаром Синтеза Кут Хуми. Вот попробуйте понять, на что сейчас Кут Хуми акцентирует ваше внимание. То есть выявляем по ходу действия в практике внимание Аватара Синтеза.</w:t>
      </w:r>
    </w:p>
    <w:p w14:paraId="36D0F4A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Кому-то Кут Хуми голосом скажет: «Смотри, вот эту тематику, вот в этом твоя ответственность», кому-то какой-то образ передаст. И вот просим Аватара Синтеза Кут Хуми оформить Синтез в каждой организации и направить на разработанность Плана Синтеза Изначально Вышестоящего Отца каждым из нас и синтезом нас.</w:t>
      </w:r>
    </w:p>
    <w:p w14:paraId="0946A56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озжигаем это планирование Синтеза, какое получается в видах Синтеза каждого из нас. У кого-то в Мудрости, у кого-то в Синтезе, у кого-то в Любви, у кого-то в Творении. То есть по видам Синтеза возжигается планирование.</w:t>
      </w:r>
    </w:p>
    <w:p w14:paraId="7644281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синтезируясь с Изначально Вышестоящим Отцом, переходим в избыточное, или какое-то, насколько сейчас возможно, в возожжённости действиями с Аватаром Синтеза Кут Хуми к Изначально Вышестоящему Отцу.</w:t>
      </w:r>
    </w:p>
    <w:p w14:paraId="2FC426F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Синтезируемся с Хум Изначально Вышестоящего Отца и развёртываемся 1 миллиард 73 миллиона 741 тысяча 825-го ИВДИВО-Космоса, становимся пред Изначально Вышестоящим Отцом. И стяжая Синтез Изначально Вышестоящего Отца, просим нас либо ввести в знакомство, либо ввести в деятельность с Изначально Вышестоящим Отцом-Аватаром, Изначально Вышестоящей Ипостасью ИВДИВО Изначально Вышестоящего Отца.</w:t>
      </w:r>
    </w:p>
    <w:p w14:paraId="1316EB2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И стяжаем Синтез Изначально Вышестоящего Отца Красоты Изначально Вышестоящего Отца собою и каждым из нас. </w:t>
      </w:r>
    </w:p>
    <w:p w14:paraId="71481DD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К нам выходит Изначально Вышестоящий Отец-Аватар ИВДИВО. Приветствуем Отца-Аватара и стяжаем в Искусстве Синтеза Красоты Изначально Вышестоящего Отца – ИВДИВО-развития Творения Изначально Вышестоящего Отца – в организацию ведения каждого из нас. </w:t>
      </w:r>
    </w:p>
    <w:p w14:paraId="76ACD54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озжигаемся ИВДИВО-развитием Творения Изначального Вышестоящего Отца и стяжаем План Синтеза Творения Красоты 30 организаций каждым из нас и синтезом команды, и входим в развёртывание Синтеза двух Планов Синтеза 32 организаций, как одно планирование Синтеза организации Плана Синтеза подразделения Изначально Вышестоящего Отца Синтезом Творящей Красоты. И возжигаясь, входим в контакт с Изначально Вышестоящим Отцом-Аватаром. Вы можете не спрашивать, как вас видят, как вам идти, куда идти, вести служение – это всё понятно.</w:t>
      </w:r>
    </w:p>
    <w:p w14:paraId="5F7F1CD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 xml:space="preserve"> Пробуйте настроиться на одно – перенять от его тела настрой на Творение в ИВДИВО-развития – Красотой, настрой состоянием Красоты – введения организации. Просто, как Синтез и Огонь, не как Красоту, как явление, а Синтез и Огонь в этой специализации.</w:t>
      </w:r>
    </w:p>
    <w:p w14:paraId="2A81934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зжигаем максимальное количество записей компактифицированного Синтеза. И вот тут важно. Начинаем идти, там А. – от Синтез Синтеза, там О. – Синтез Воли и пошли в специализации вида Синтеза. Это прям просим перенять и сами настраиваемся на максимальное количество Огня Синтеза и возможностей в Красоте Изначально Вышестоящего Отца, Отцом-Аватаром, вот в запоминании этих процессов в теле.</w:t>
      </w:r>
    </w:p>
    <w:p w14:paraId="47FB2531"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Потом это всё пойдёт на Ядро Синтеза, и это будет вашим внутренним Синтезом уже, которым вы действуете с Кут Хуми. </w:t>
      </w:r>
    </w:p>
    <w:p w14:paraId="08CE96F4"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мы возжигаемся, преображаемся такими максимальными или какими получилось возможностями развёртывания процесса Синтеза зале – в каждом из нас от Отца-Аватара, и просим ночную подготовку, если на то будет такая возможность, Аватара Синтеза Кут Хуми нас направить.</w:t>
      </w:r>
    </w:p>
    <w:p w14:paraId="7881D36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стяжаем далее Синтез Изначально Вышестоящего Отца, прося преобразить каждого из нас и синтез нас.</w:t>
      </w:r>
    </w:p>
    <w:p w14:paraId="2798CCB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стяжаем перспективу у Изначально Вышестоящего Отца, разработанностью Плана Синтеза организации ведения в тематиках организаций. И берём за тему название организации, как ведущий процесс темы, там у С. – ИВДИВО, у О. – будет явление Парадигмы, Философии, Стратегии Изначально Вышестоящего Отца. И вот по вашей специализации возжигаемся этими темами, синтезируемся с Хум Изначального Вышестоящего Отца и стяжаем в двух видах Синтеза, Синтез действия с Изначально Вышестоящими Аватарами Синтеза организации.</w:t>
      </w:r>
    </w:p>
    <w:p w14:paraId="2BF1A94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просим Изначально Вышестоящего Отца пригласить в плотный такой Синтез или в динамику Синтеза Изначально Вышестоящих Аватаров Синтеза организации. Синтезируемся сами с Изначально Вышестоящими Аватарами Синтеза и стяжаем на двоих, то есть на вас и на Аватара Синтеза – Синтез организации ведения.</w:t>
      </w:r>
    </w:p>
    <w:p w14:paraId="70F6B4E5"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То есть вас объединяет Сфера в Синтезе Плана Синтеза, идущего от вас в настройке на План Синтеза Изначально Вышестоящего Аватара Синтеза организации ведения. Потому что План Синтеза сами вы в здании подразделения на этаже с Аватаром Синтеза посмотрите. Но вот в целом возжигаемся Синтезом между вами.</w:t>
      </w:r>
    </w:p>
    <w:p w14:paraId="43869B5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зжигаясь, заполняемся. Причём вот пробуйте словить динамику, когда на примере С. Кут Хуми возжигается Отцом, А. возжигается Отцом, вы выравниваете этот процесс Синтеза сонастроенностью. Юстас возжигается Отцом, вы возжигаетесь также.</w:t>
      </w:r>
    </w:p>
    <w:p w14:paraId="1E01627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То есть не догонять Аватара Синтеза, а вот сейчас пред Изначально Вышестоящим Отцом встроиться в такое состояние сопряжённости, некой синархической синхронности, когда мы разные, как Части Отца, но делая одно дело, ведя организацию, мы в едином процессе физической возожжённости.</w:t>
      </w:r>
    </w:p>
    <w:p w14:paraId="362A781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стяжаем, как Глава организации, так нас обозначают, перспективы Синтеза в ночной подготовке и потом в Академическом процессе, если там дальше пойдём в разработки, или того, что получили в первом Академическом процессе Синтеза, в разработке, планировании Синтеза, в ведении организации Синтеза каждого из нас. Это прям устремитесь на процесс с Аватаром Синтеза самостоятельно и в команде.</w:t>
      </w:r>
    </w:p>
    <w:p w14:paraId="164E11E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 xml:space="preserve">И возжигаемся Главой организации, вспыхиваем в физическом теле каждого из нас результатами диалога, общения или какого-то простого соведения Синтеза, которое получалось у вас сейчас один на один. </w:t>
      </w:r>
    </w:p>
    <w:p w14:paraId="4C1194F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просим Изначально Вышестоящего Отца, Аватара Синтеза Кут Хуми ночную подготовку, учебный процесс, динамику, усвоение Синтеза, обновление действия Синтезом аватарскостью Главой организации с Изначально Вышестоящим Аватаром Синтеза, и выход на разработку в Ипостасность, творящестью условий организации Ипостасью ИВДИВО в каждом из нас. И вот не забываем про Ядро Синтеза с Синтезом в каждом из нас.</w:t>
      </w:r>
    </w:p>
    <w:p w14:paraId="598BF36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И вот просим сейчас Отца чуть в преодолении каких-то своих максимумов, если там видели 20 Ядер Синтеза, просите, чтобы Отец усилил и ещё 20-рицу Синтеза дал.</w:t>
      </w:r>
    </w:p>
    <w:p w14:paraId="6906DC4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И вот возжигаемся перспективой видов Синтеза в теле, благодарим Изначально Вышестоящего Отца, благодарим Изначально Вышестоящего Отца-Аватара Ипостась ИВДИВО Изначально Вышестоящего Отца, благодарим Изначально Вышестоящих Аватаров Синтеза организации ведения.</w:t>
      </w:r>
    </w:p>
    <w:p w14:paraId="473CE89B"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Возвращаемся в данный зал, в физическую реализацию – представительство подразделения ИВДИВО, Вологодск, и концентрируем Синтез в физическом теле, вначале никуда ничего не эманируем.</w:t>
      </w:r>
    </w:p>
    <w:p w14:paraId="06B45C3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Развертываем в ИВДИВО каждого Сферу-оболочку организации, которое будет самое такое необычное, вы, прежде, чем будем эманировать там в ИВДИВО, в Сферу подразделения, зафиксируйте Синтез в Сферу организации. Вот это не максимум всего возможного, но какой-то первичный самостоятельно синтезируемый Синтез для дела или для процесса, вот его возжигайте.</w:t>
      </w:r>
    </w:p>
    <w:p w14:paraId="5042CF59"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Не основывайтесь на предыдущем опыте, как вы знали, как умели. Вы возжигаете что-то новое для вас, вот даже в интерпретации и понимании – а как это? И вот теперь этот Синтез, который вами осознаваем, вот что я его возожгла в Сфере организации, направляем в Изначально Вышестоящий Дом Изначально Вышестоящего Отца. И от ИВДИВО ждём импульсный ответ Сферы ИВДИВО.</w:t>
      </w:r>
    </w:p>
    <w:p w14:paraId="2E195E9A"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Прям Синтез ИВДИВО срабатывает на вашу эманацию. Её можно прям зарегистрировать, вот прям физически ответный импульс Огня от Сферы ИВДИВО, а можно и зарегистрировать в оболочке Хум или в оболочке Сферы ИВДИВО каждого, как Синтез, который пришёл или усилил действующий Синтез в вас.</w:t>
      </w:r>
      <w:r w:rsidRPr="008131E4">
        <w:rPr>
          <w:rFonts w:ascii="Times New Roman" w:eastAsia="Arial" w:hAnsi="Times New Roman" w:cs="Times New Roman"/>
          <w:i/>
          <w:sz w:val="24"/>
          <w:szCs w:val="24"/>
          <w:lang w:eastAsia="ru-RU"/>
        </w:rPr>
        <w:t xml:space="preserve"> </w:t>
      </w:r>
      <w:r w:rsidRPr="008131E4">
        <w:rPr>
          <w:rFonts w:ascii="Times New Roman" w:eastAsia="Arial" w:hAnsi="Times New Roman" w:cs="Times New Roman"/>
          <w:i/>
          <w:color w:val="000000"/>
          <w:sz w:val="24"/>
          <w:szCs w:val="24"/>
          <w:lang w:eastAsia="ru-RU"/>
        </w:rPr>
        <w:t xml:space="preserve">То есть, когда идет взаимообмен с ИВДИВО, вы усиляетесь. </w:t>
      </w:r>
    </w:p>
    <w:p w14:paraId="1E4F088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8131E4">
        <w:rPr>
          <w:rFonts w:ascii="Times New Roman" w:eastAsia="Arial" w:hAnsi="Times New Roman" w:cs="Times New Roman"/>
          <w:i/>
          <w:color w:val="000000"/>
          <w:sz w:val="24"/>
          <w:szCs w:val="24"/>
          <w:lang w:eastAsia="ru-RU"/>
        </w:rPr>
        <w:t>Далее направляем в подразделение ИВДИВО Вологодск, в Сферу подразделения. Можем её представить образно или просто вот развёртываем этот Синтез. И концентрируем Синтез Столпов всех ИВДИВО-зданий, подразделения ИВДИВО Вологодск, там откуда у вас, с 40-го или с 39-го ИВДИВО Космоса по Первый, где вы зафиксировались.</w:t>
      </w:r>
    </w:p>
    <w:p w14:paraId="5907AB17"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8131E4">
        <w:rPr>
          <w:rFonts w:ascii="Times New Roman" w:eastAsia="Arial" w:hAnsi="Times New Roman" w:cs="Times New Roman"/>
          <w:i/>
          <w:color w:val="000000"/>
          <w:sz w:val="24"/>
          <w:szCs w:val="24"/>
          <w:lang w:eastAsia="ru-RU"/>
        </w:rPr>
        <w:t>Не публикуйте, вот как есть. Всё равно будет работать весь горизонт зданий, вертикаль, вернее. И только на последнем этапе эманируем в Сферу организации в Сфере подразделения. Это не вокруг вашего тела, а внутри Сферы подразделения и только потом в ИВДИВО каждого с концентрацией на ИВДИВО организации.</w:t>
      </w:r>
    </w:p>
    <w:p w14:paraId="163B6F1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i/>
          <w:color w:val="000000"/>
          <w:sz w:val="24"/>
          <w:szCs w:val="24"/>
          <w:lang w:eastAsia="ru-RU"/>
        </w:rPr>
        <w:t>И выходим из практики. Аминь</w:t>
      </w:r>
      <w:r w:rsidRPr="008131E4">
        <w:rPr>
          <w:rFonts w:ascii="Times New Roman" w:eastAsia="Arial" w:hAnsi="Times New Roman" w:cs="Times New Roman"/>
          <w:color w:val="000000"/>
          <w:sz w:val="24"/>
          <w:szCs w:val="24"/>
          <w:lang w:eastAsia="ru-RU"/>
        </w:rPr>
        <w:t>.</w:t>
      </w:r>
    </w:p>
    <w:p w14:paraId="0121A81D" w14:textId="77777777" w:rsidR="008131E4" w:rsidRPr="008131E4" w:rsidRDefault="008131E4" w:rsidP="001F1C18">
      <w:pPr>
        <w:suppressAutoHyphens w:val="0"/>
        <w:spacing w:after="200" w:line="240" w:lineRule="auto"/>
        <w:ind w:firstLine="709"/>
        <w:jc w:val="both"/>
        <w:rPr>
          <w:rFonts w:ascii="Times New Roman" w:eastAsia="Arial" w:hAnsi="Times New Roman" w:cs="Times New Roman"/>
          <w:sz w:val="24"/>
          <w:szCs w:val="24"/>
          <w:lang w:eastAsia="ru-RU"/>
        </w:rPr>
      </w:pPr>
    </w:p>
    <w:p w14:paraId="033B237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Тоже момент – будет ощущение, что практика будет продолжаться. Я не помню сколько там наша продолжалась, мы, когда вышли на перерыв, перестали это фиксировать. Может быть где-то там, пока вы пойдёте ко сну 2−3 часа, хотя ко сну часа через 5, наверное, пойдёте, или через 4, но тем не менее.</w:t>
      </w:r>
    </w:p>
    <w:p w14:paraId="0ECBAE20"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Да, то есть вот когда вы пойдёте ко сну, практика разойдётся в усвоении. На что мы смотрим? Вот это так как бы даже проговорить невозможно. Мы смотрим на Синтез организации. Вот мы его сейчас и возжигали, и настраивали, и крутили. Вышел вначале Отец-Аватар, пофиксировался. Он даже не пообщался с нами словами.  Он общался с нами просто Огнями. Я бы сказала, что это не совсем хорошо, потому что общение должно идти словами. Если с нами общаются Синтезом, значит мы что-то не догоняем. Но это как бы просто отправная точка. То есть мне важно вам сейчас не показать минусы, а показать, как есть по факту, чтобы вы там как-то прообрабатывали это с Кут Хуми. И к следующему разу было лучше. </w:t>
      </w:r>
    </w:p>
    <w:p w14:paraId="36E3BB35"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С Аватарами Синтеза по ведению Должностной Полномочности было лучше.</w:t>
      </w:r>
      <w:r w:rsidRPr="008131E4">
        <w:rPr>
          <w:rFonts w:ascii="Times New Roman" w:eastAsia="Arial" w:hAnsi="Times New Roman" w:cs="Times New Roman"/>
          <w:sz w:val="24"/>
          <w:szCs w:val="24"/>
          <w:lang w:eastAsia="ru-RU"/>
        </w:rPr>
        <w:t xml:space="preserve"> </w:t>
      </w:r>
      <w:r w:rsidRPr="008131E4">
        <w:rPr>
          <w:rFonts w:ascii="Times New Roman" w:eastAsia="Arial" w:hAnsi="Times New Roman" w:cs="Times New Roman"/>
          <w:color w:val="000000"/>
          <w:sz w:val="24"/>
          <w:szCs w:val="24"/>
          <w:lang w:eastAsia="ru-RU"/>
        </w:rPr>
        <w:t>Но опять же, я бы так сказала, что вы их долго не выдерживаете в работе. То есть вы постояли 3 секунды, и всё, Аватары остались –  вы ушли. То есть вам проще стоять с Отцом, нежели в работе с Аватарами Синтеза. Я думаю, там неловкий момент срабатывает, знаете какой? Не в том, что вы не можете с ними общаться, вы не находите точки сопересечения вашей деятельности.</w:t>
      </w:r>
    </w:p>
    <w:p w14:paraId="5991A69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Вы либо подстраиваетесь под них: что ты мне скажешь, какую-то тему ищете, а поддержать диалог на равных, конечно, невозможно, но тем не менее в этой тенденции ведения одной организации на двоих, с этим сложно. </w:t>
      </w:r>
    </w:p>
    <w:p w14:paraId="43B02E1E"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Мы с этим ничего сейчас не делаем, мы идём с этим на ночную подготовку или ночную учёбу. Но что мы точно делаем –  вы ещё раз просите Кут Хуми взять вас на ночную подготовку и возжигаете Ядро Синтеза – Синтезом Ядер Синтеза, чтобы мы с этого завтра тоже начали и как-то поработали с объёмом Синтеза в вашем теле. </w:t>
      </w:r>
    </w:p>
    <w:p w14:paraId="58E6112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Вот в целом с чем мы сегодня работали, мы с вами активировали нашу аватарскость объёмом стяжённых ваших возможностей, тематики, которые есть. Потому что самое сложное – это не обучить вас новому, а это переобучить воздействию тому Синтезу, который у вас внутри в теле. Вот это вот, наверное, самое сложное. </w:t>
      </w:r>
    </w:p>
    <w:p w14:paraId="0D2C363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У меня на этом всё.</w:t>
      </w:r>
    </w:p>
    <w:p w14:paraId="7427E4C4"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8131E4">
        <w:rPr>
          <w:rFonts w:ascii="Times New Roman" w:eastAsia="Arial" w:hAnsi="Times New Roman" w:cs="Times New Roman"/>
          <w:color w:val="000000"/>
          <w:sz w:val="24"/>
          <w:szCs w:val="24"/>
          <w:lang w:eastAsia="ru-RU"/>
        </w:rPr>
        <w:t xml:space="preserve">Если есть вопросы, я могу ответить. Если нет, то Академический Синтез закончен. </w:t>
      </w:r>
    </w:p>
    <w:p w14:paraId="398033C8"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о первая просьба. Можем ли мы завтра начать в 8 утра? Я вам буду признательна. Тогда завтра мы встречаемся в восемь. И второе. Вы к следующему разу говорили, что будет Совет Изначально Вышестоящего Отца. Так как я прилетаю раньше, я могу в субботу, вот мы можем начать с одиннадцати до часу –  Совет Отца два часа. Потом, может быть, час перерыв, чтобы вы переключились, и в два часа начинаете Академический Синтез.</w:t>
      </w:r>
    </w:p>
    <w:p w14:paraId="064F4DCF"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о это будет ваше решение. Что будет на Совете Изначально Вышестоящего Отца? Я, если позволите, приму позицию наблюдателя и буду включаться в разработку какой-то тенденции. Но опять же, вот я думала о том, что это хорошо, когда мы участвуем в Совете, когда идёт просто Синтез, потому что мы с Синтезом курса Синтеза не работаем с Советом Изначально Вышестоящего Отца.</w:t>
      </w:r>
    </w:p>
    <w:p w14:paraId="2B68C2F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Это важно. И нам есть что обсуждать на Совете Синтеза. Ну понятно, вернее на Совете подразделения, на Совете Синтеза. А если мы будем в процессе Академического Синтеза участвовать в Совете Изначально Вышестоящего Отца, то фактически всё, что мы делаем на Академическом, это и есть Совет Отца. Только здесь ведёте не вы организациями, а развивают вас в организациях.</w:t>
      </w:r>
    </w:p>
    <w:p w14:paraId="6D0D0DA5"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А там, получается, мы будем вписывать в Совет Отца то, что между двумя видами Синтеза не стабилизировалось и не вошло в применение. И вот у меня после вчерашнего общения с руководством возник вопрос, а насколько надо Советы на Академическом Синтезе? Почему? Ещё раз объясню. Потому что мы фактически будем теребить Синтез Совета Академическим Синтезом, где вы развиваетесь, а вы тут заходите что-то им решать.</w:t>
      </w:r>
    </w:p>
    <w:p w14:paraId="28D15373"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И возникнет такая диалектическая дилемма, когда вы будете спотыкаться отсутствием Синтеза, куда вас Кут Хуми будет вести. Я поэтому предлагаю, чтобы мы с вами, например, встречались, но не каждый месяц, а встречались, там, не знаю, раз в три месяца, можно в следующий раз встретиться, я не обрубаю возможности. Встречаемся для того, чтобы мы обсуждали не вопросы ведения организации, а перспективы подразделения.</w:t>
      </w:r>
    </w:p>
    <w:p w14:paraId="017B3AD2"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Ну, тогда послушайте, если мы обсуждаем перспективы подразделения, у каждой организации вначале должны быть перспективы. Если вы за месяц хоть как-то их синтезируете, тогда это тенденция. Мы можем это объединить и поговорить о перспективах. Если не синтезируете, то лучше тогда перенести, потому что мы всё равно на Академическом Синтезе будем работать с Советом Изначально Вышестоящего Отца. Просто я предлагаю рациональный подход.</w:t>
      </w:r>
    </w:p>
    <w:p w14:paraId="6F8C4E2C"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Я готова с вами там, не знаю, просто встретиться, пообщаться. Только погружение я вести не хочу и не буду, поэтому погружение не просите. То есть могу просто встретиться, пообщаться, обсудить какой-то вопрос, но не в контексте ведения Совета Изначально Вышестоящего Отца. Вот у нас 12 часов Совет Изначально Вышестоящего Отца. Если это сделаете, пожалуйста, если нет, то тогда как бы так же начинаем рано, заканчиваем рано, идём в ночную подготовку рано. Вот.</w:t>
      </w:r>
    </w:p>
    <w:p w14:paraId="749FDD8D" w14:textId="77777777" w:rsidR="008131E4" w:rsidRPr="008131E4" w:rsidRDefault="008131E4" w:rsidP="001F1C18">
      <w:pPr>
        <w:suppressAutoHyphens w:val="0"/>
        <w:spacing w:after="0" w:line="240" w:lineRule="auto"/>
        <w:ind w:firstLine="709"/>
        <w:jc w:val="both"/>
        <w:rPr>
          <w:rFonts w:ascii="Times New Roman" w:eastAsia="Arial" w:hAnsi="Times New Roman" w:cs="Times New Roman"/>
          <w:sz w:val="24"/>
          <w:szCs w:val="24"/>
          <w:lang w:eastAsia="ru-RU"/>
        </w:rPr>
      </w:pPr>
      <w:r w:rsidRPr="008131E4">
        <w:rPr>
          <w:rFonts w:ascii="Times New Roman" w:eastAsia="Arial" w:hAnsi="Times New Roman" w:cs="Times New Roman"/>
          <w:color w:val="000000"/>
          <w:sz w:val="24"/>
          <w:szCs w:val="24"/>
          <w:lang w:eastAsia="ru-RU"/>
        </w:rPr>
        <w:t>Всё. Вопросы есть сейчас? По тому, что было. Хорошо. Как состояние? Удовлетворительное или тяжёлое? Если сейчас будет тяжеловато, пусть будет тяжеловато, главное, что вы внутри эту тяжесть должны разделить. Есть тяжесть физическая, а есть тяжесть внутренняя по Синтезу. Физическая пусть будет, физическое тело напряглось, это к вашей выносливости.</w:t>
      </w:r>
    </w:p>
    <w:p w14:paraId="3403616F" w14:textId="77777777" w:rsidR="008131E4" w:rsidRDefault="008131E4" w:rsidP="001F1C18">
      <w:pPr>
        <w:suppressAutoHyphens w:val="0"/>
        <w:spacing w:after="0" w:line="240" w:lineRule="auto"/>
        <w:ind w:firstLine="709"/>
        <w:jc w:val="both"/>
        <w:rPr>
          <w:rFonts w:ascii="Times New Roman" w:eastAsia="Arial" w:hAnsi="Times New Roman" w:cs="Times New Roman"/>
          <w:color w:val="000000"/>
          <w:sz w:val="24"/>
          <w:szCs w:val="24"/>
        </w:rPr>
      </w:pPr>
      <w:r w:rsidRPr="008131E4">
        <w:rPr>
          <w:rFonts w:ascii="Times New Roman" w:eastAsia="Arial" w:hAnsi="Times New Roman" w:cs="Times New Roman"/>
          <w:color w:val="000000"/>
          <w:sz w:val="24"/>
          <w:szCs w:val="24"/>
        </w:rPr>
        <w:t>А внутри должен быть, но если небольшой оптимизм, то хотя бы маленький оптимизатор того, что что-то происходит. Всё, тогда завтра до восьми утра. Спасибо.</w:t>
      </w:r>
    </w:p>
    <w:p w14:paraId="00BDB8DE" w14:textId="77777777" w:rsid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rPr>
      </w:pPr>
    </w:p>
    <w:p w14:paraId="0969D273" w14:textId="77777777" w:rsid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rPr>
      </w:pPr>
    </w:p>
    <w:p w14:paraId="3BBB494A" w14:textId="77777777" w:rsid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rPr>
      </w:pPr>
    </w:p>
    <w:p w14:paraId="1AF7741D" w14:textId="77777777" w:rsidR="009C425A" w:rsidRDefault="009C425A" w:rsidP="001F1C18">
      <w:pPr>
        <w:spacing w:after="0" w:line="240" w:lineRule="auto"/>
        <w:jc w:val="both"/>
        <w:rPr>
          <w:rFonts w:ascii="Times New Roman" w:hAnsi="Times New Roman" w:cs="Times New Roman"/>
          <w:b/>
          <w:sz w:val="24"/>
          <w:szCs w:val="24"/>
        </w:rPr>
      </w:pPr>
    </w:p>
    <w:p w14:paraId="222E3EA0" w14:textId="77777777" w:rsidR="009C425A" w:rsidRDefault="009C425A" w:rsidP="001F1C18">
      <w:pPr>
        <w:spacing w:after="0" w:line="240" w:lineRule="auto"/>
        <w:jc w:val="both"/>
        <w:rPr>
          <w:rFonts w:ascii="Times New Roman" w:hAnsi="Times New Roman" w:cs="Times New Roman"/>
          <w:b/>
          <w:sz w:val="24"/>
          <w:szCs w:val="24"/>
        </w:rPr>
      </w:pPr>
    </w:p>
    <w:p w14:paraId="63253B8B" w14:textId="77777777" w:rsidR="009C425A" w:rsidRDefault="009C425A" w:rsidP="001F1C18">
      <w:pPr>
        <w:spacing w:after="0" w:line="240" w:lineRule="auto"/>
        <w:jc w:val="both"/>
        <w:rPr>
          <w:rFonts w:ascii="Times New Roman" w:hAnsi="Times New Roman" w:cs="Times New Roman"/>
          <w:b/>
          <w:sz w:val="24"/>
          <w:szCs w:val="24"/>
        </w:rPr>
      </w:pPr>
    </w:p>
    <w:p w14:paraId="266A1EE9" w14:textId="77777777" w:rsidR="009C425A" w:rsidRDefault="009C425A" w:rsidP="001F1C18">
      <w:pPr>
        <w:spacing w:after="0" w:line="240" w:lineRule="auto"/>
        <w:jc w:val="both"/>
        <w:rPr>
          <w:rFonts w:ascii="Times New Roman" w:hAnsi="Times New Roman" w:cs="Times New Roman"/>
          <w:b/>
          <w:sz w:val="24"/>
          <w:szCs w:val="24"/>
        </w:rPr>
      </w:pPr>
    </w:p>
    <w:p w14:paraId="50309B33" w14:textId="77777777" w:rsidR="009C425A" w:rsidRDefault="009C425A" w:rsidP="001F1C18">
      <w:pPr>
        <w:spacing w:after="0" w:line="240" w:lineRule="auto"/>
        <w:jc w:val="both"/>
        <w:rPr>
          <w:rFonts w:ascii="Times New Roman" w:hAnsi="Times New Roman" w:cs="Times New Roman"/>
          <w:b/>
          <w:sz w:val="24"/>
          <w:szCs w:val="24"/>
        </w:rPr>
      </w:pPr>
    </w:p>
    <w:p w14:paraId="73BEC319" w14:textId="77777777" w:rsidR="009C425A" w:rsidRDefault="009C425A" w:rsidP="001F1C18">
      <w:pPr>
        <w:spacing w:after="0" w:line="240" w:lineRule="auto"/>
        <w:jc w:val="both"/>
        <w:rPr>
          <w:rFonts w:ascii="Times New Roman" w:hAnsi="Times New Roman" w:cs="Times New Roman"/>
          <w:b/>
          <w:sz w:val="24"/>
          <w:szCs w:val="24"/>
        </w:rPr>
      </w:pPr>
    </w:p>
    <w:p w14:paraId="784F9289" w14:textId="77777777" w:rsidR="009C425A" w:rsidRDefault="009C425A" w:rsidP="001F1C18">
      <w:pPr>
        <w:spacing w:after="0" w:line="240" w:lineRule="auto"/>
        <w:jc w:val="both"/>
        <w:rPr>
          <w:rFonts w:ascii="Times New Roman" w:hAnsi="Times New Roman" w:cs="Times New Roman"/>
          <w:b/>
          <w:sz w:val="24"/>
          <w:szCs w:val="24"/>
        </w:rPr>
      </w:pPr>
    </w:p>
    <w:p w14:paraId="1FB586BC" w14:textId="77777777" w:rsidR="009C425A" w:rsidRDefault="009C425A" w:rsidP="001F1C18">
      <w:pPr>
        <w:spacing w:after="0" w:line="240" w:lineRule="auto"/>
        <w:jc w:val="both"/>
        <w:rPr>
          <w:rFonts w:ascii="Times New Roman" w:hAnsi="Times New Roman" w:cs="Times New Roman"/>
          <w:b/>
          <w:sz w:val="24"/>
          <w:szCs w:val="24"/>
        </w:rPr>
      </w:pPr>
    </w:p>
    <w:p w14:paraId="11FEA29B" w14:textId="77777777" w:rsidR="009C425A" w:rsidRDefault="009C425A" w:rsidP="001F1C18">
      <w:pPr>
        <w:spacing w:after="0" w:line="240" w:lineRule="auto"/>
        <w:jc w:val="both"/>
        <w:rPr>
          <w:rFonts w:ascii="Times New Roman" w:hAnsi="Times New Roman" w:cs="Times New Roman"/>
          <w:b/>
          <w:sz w:val="24"/>
          <w:szCs w:val="24"/>
        </w:rPr>
      </w:pPr>
    </w:p>
    <w:p w14:paraId="70B0D2A5" w14:textId="77777777" w:rsidR="009C425A" w:rsidRDefault="009C425A" w:rsidP="001F1C18">
      <w:pPr>
        <w:spacing w:after="0" w:line="240" w:lineRule="auto"/>
        <w:jc w:val="both"/>
        <w:rPr>
          <w:rFonts w:ascii="Times New Roman" w:hAnsi="Times New Roman" w:cs="Times New Roman"/>
          <w:b/>
          <w:sz w:val="24"/>
          <w:szCs w:val="24"/>
        </w:rPr>
      </w:pPr>
    </w:p>
    <w:p w14:paraId="4A8E08F0" w14:textId="77777777" w:rsidR="009C425A" w:rsidRDefault="009C425A" w:rsidP="001F1C18">
      <w:pPr>
        <w:spacing w:after="0" w:line="240" w:lineRule="auto"/>
        <w:jc w:val="both"/>
        <w:rPr>
          <w:rFonts w:ascii="Times New Roman" w:hAnsi="Times New Roman" w:cs="Times New Roman"/>
          <w:b/>
          <w:sz w:val="24"/>
          <w:szCs w:val="24"/>
        </w:rPr>
      </w:pPr>
    </w:p>
    <w:p w14:paraId="45F9C8E9" w14:textId="77777777" w:rsidR="009C425A" w:rsidRDefault="009C425A" w:rsidP="001F1C18">
      <w:pPr>
        <w:spacing w:after="0" w:line="240" w:lineRule="auto"/>
        <w:jc w:val="both"/>
        <w:rPr>
          <w:rFonts w:ascii="Times New Roman" w:hAnsi="Times New Roman" w:cs="Times New Roman"/>
          <w:b/>
          <w:sz w:val="24"/>
          <w:szCs w:val="24"/>
        </w:rPr>
      </w:pPr>
    </w:p>
    <w:p w14:paraId="1A9D77CD" w14:textId="77777777" w:rsidR="009C425A" w:rsidRDefault="009C425A" w:rsidP="001F1C18">
      <w:pPr>
        <w:spacing w:after="0" w:line="240" w:lineRule="auto"/>
        <w:jc w:val="both"/>
        <w:rPr>
          <w:rFonts w:ascii="Times New Roman" w:hAnsi="Times New Roman" w:cs="Times New Roman"/>
          <w:b/>
          <w:sz w:val="24"/>
          <w:szCs w:val="24"/>
        </w:rPr>
      </w:pPr>
    </w:p>
    <w:p w14:paraId="2609AF31" w14:textId="77777777" w:rsidR="009C425A" w:rsidRDefault="009C425A" w:rsidP="001F1C18">
      <w:pPr>
        <w:spacing w:after="0" w:line="240" w:lineRule="auto"/>
        <w:jc w:val="both"/>
        <w:rPr>
          <w:rFonts w:ascii="Times New Roman" w:hAnsi="Times New Roman" w:cs="Times New Roman"/>
          <w:b/>
          <w:sz w:val="24"/>
          <w:szCs w:val="24"/>
        </w:rPr>
      </w:pPr>
    </w:p>
    <w:p w14:paraId="5C92BBB9" w14:textId="77777777" w:rsidR="009C425A" w:rsidRDefault="009C425A" w:rsidP="001F1C18">
      <w:pPr>
        <w:spacing w:after="0" w:line="240" w:lineRule="auto"/>
        <w:jc w:val="both"/>
        <w:rPr>
          <w:rFonts w:ascii="Times New Roman" w:hAnsi="Times New Roman" w:cs="Times New Roman"/>
          <w:b/>
          <w:sz w:val="24"/>
          <w:szCs w:val="24"/>
        </w:rPr>
      </w:pPr>
    </w:p>
    <w:p w14:paraId="043888A5" w14:textId="77777777" w:rsidR="009C425A" w:rsidRDefault="009C425A" w:rsidP="001F1C18">
      <w:pPr>
        <w:spacing w:after="0" w:line="240" w:lineRule="auto"/>
        <w:jc w:val="both"/>
        <w:rPr>
          <w:rFonts w:ascii="Times New Roman" w:hAnsi="Times New Roman" w:cs="Times New Roman"/>
          <w:b/>
          <w:sz w:val="24"/>
          <w:szCs w:val="24"/>
        </w:rPr>
      </w:pPr>
    </w:p>
    <w:p w14:paraId="07DECCA7" w14:textId="77777777" w:rsidR="009C425A" w:rsidRDefault="009C425A" w:rsidP="001F1C18">
      <w:pPr>
        <w:spacing w:after="0" w:line="240" w:lineRule="auto"/>
        <w:jc w:val="both"/>
        <w:rPr>
          <w:rFonts w:ascii="Times New Roman" w:hAnsi="Times New Roman" w:cs="Times New Roman"/>
          <w:b/>
          <w:sz w:val="24"/>
          <w:szCs w:val="24"/>
        </w:rPr>
      </w:pPr>
    </w:p>
    <w:p w14:paraId="095DEAAD" w14:textId="77777777" w:rsidR="009C425A" w:rsidRDefault="009C425A" w:rsidP="001F1C18">
      <w:pPr>
        <w:spacing w:after="0" w:line="240" w:lineRule="auto"/>
        <w:jc w:val="both"/>
        <w:rPr>
          <w:rFonts w:ascii="Times New Roman" w:hAnsi="Times New Roman" w:cs="Times New Roman"/>
          <w:b/>
          <w:sz w:val="24"/>
          <w:szCs w:val="24"/>
        </w:rPr>
      </w:pPr>
    </w:p>
    <w:p w14:paraId="7300B7AD" w14:textId="77777777" w:rsidR="009C425A" w:rsidRDefault="009C425A" w:rsidP="001F1C18">
      <w:pPr>
        <w:spacing w:after="0" w:line="240" w:lineRule="auto"/>
        <w:jc w:val="both"/>
        <w:rPr>
          <w:rFonts w:ascii="Times New Roman" w:hAnsi="Times New Roman" w:cs="Times New Roman"/>
          <w:b/>
          <w:sz w:val="24"/>
          <w:szCs w:val="24"/>
        </w:rPr>
      </w:pPr>
    </w:p>
    <w:p w14:paraId="7D9356F6" w14:textId="77777777" w:rsidR="009C425A" w:rsidRDefault="009C425A" w:rsidP="001F1C18">
      <w:pPr>
        <w:spacing w:after="0" w:line="240" w:lineRule="auto"/>
        <w:jc w:val="both"/>
        <w:rPr>
          <w:rFonts w:ascii="Times New Roman" w:hAnsi="Times New Roman" w:cs="Times New Roman"/>
          <w:b/>
          <w:sz w:val="24"/>
          <w:szCs w:val="24"/>
        </w:rPr>
      </w:pPr>
    </w:p>
    <w:p w14:paraId="187C29F5" w14:textId="77777777" w:rsidR="009C425A" w:rsidRDefault="009C425A" w:rsidP="001F1C18">
      <w:pPr>
        <w:spacing w:after="0" w:line="240" w:lineRule="auto"/>
        <w:jc w:val="both"/>
        <w:rPr>
          <w:rFonts w:ascii="Times New Roman" w:hAnsi="Times New Roman" w:cs="Times New Roman"/>
          <w:b/>
          <w:sz w:val="24"/>
          <w:szCs w:val="24"/>
        </w:rPr>
      </w:pPr>
    </w:p>
    <w:p w14:paraId="6E6268F4" w14:textId="77777777" w:rsidR="009C425A" w:rsidRDefault="009C425A" w:rsidP="001F1C18">
      <w:pPr>
        <w:spacing w:after="0" w:line="240" w:lineRule="auto"/>
        <w:jc w:val="both"/>
        <w:rPr>
          <w:rFonts w:ascii="Times New Roman" w:hAnsi="Times New Roman" w:cs="Times New Roman"/>
          <w:b/>
          <w:sz w:val="24"/>
          <w:szCs w:val="24"/>
        </w:rPr>
      </w:pPr>
    </w:p>
    <w:p w14:paraId="50614762" w14:textId="77777777" w:rsidR="009C425A" w:rsidRDefault="009C425A" w:rsidP="001F1C18">
      <w:pPr>
        <w:spacing w:after="0" w:line="240" w:lineRule="auto"/>
        <w:jc w:val="both"/>
        <w:rPr>
          <w:rFonts w:ascii="Times New Roman" w:hAnsi="Times New Roman" w:cs="Times New Roman"/>
          <w:b/>
          <w:sz w:val="24"/>
          <w:szCs w:val="24"/>
        </w:rPr>
      </w:pPr>
    </w:p>
    <w:p w14:paraId="3EFC666C" w14:textId="77777777" w:rsidR="009C425A" w:rsidRDefault="009C425A" w:rsidP="001F1C18">
      <w:pPr>
        <w:spacing w:after="0" w:line="240" w:lineRule="auto"/>
        <w:jc w:val="both"/>
        <w:rPr>
          <w:rFonts w:ascii="Times New Roman" w:hAnsi="Times New Roman" w:cs="Times New Roman"/>
          <w:b/>
          <w:sz w:val="24"/>
          <w:szCs w:val="24"/>
        </w:rPr>
      </w:pPr>
    </w:p>
    <w:p w14:paraId="73F225AE" w14:textId="77777777" w:rsidR="009C425A" w:rsidRDefault="009C425A" w:rsidP="001F1C18">
      <w:pPr>
        <w:spacing w:after="0" w:line="240" w:lineRule="auto"/>
        <w:jc w:val="both"/>
        <w:rPr>
          <w:rFonts w:ascii="Times New Roman" w:hAnsi="Times New Roman" w:cs="Times New Roman"/>
          <w:b/>
          <w:sz w:val="24"/>
          <w:szCs w:val="24"/>
        </w:rPr>
      </w:pPr>
    </w:p>
    <w:p w14:paraId="2B9C8C5B" w14:textId="77777777" w:rsidR="009C425A" w:rsidRDefault="009C425A" w:rsidP="001F1C18">
      <w:pPr>
        <w:spacing w:after="0" w:line="240" w:lineRule="auto"/>
        <w:jc w:val="both"/>
        <w:rPr>
          <w:rFonts w:ascii="Times New Roman" w:hAnsi="Times New Roman" w:cs="Times New Roman"/>
          <w:b/>
          <w:sz w:val="24"/>
          <w:szCs w:val="24"/>
        </w:rPr>
      </w:pPr>
    </w:p>
    <w:p w14:paraId="2FC15A8C" w14:textId="77777777" w:rsidR="009C425A" w:rsidRDefault="009C425A" w:rsidP="001F1C18">
      <w:pPr>
        <w:spacing w:after="0" w:line="240" w:lineRule="auto"/>
        <w:jc w:val="both"/>
        <w:rPr>
          <w:rFonts w:ascii="Times New Roman" w:hAnsi="Times New Roman" w:cs="Times New Roman"/>
          <w:b/>
          <w:sz w:val="24"/>
          <w:szCs w:val="24"/>
        </w:rPr>
      </w:pPr>
    </w:p>
    <w:p w14:paraId="27BB7E62" w14:textId="77777777" w:rsidR="009C425A" w:rsidRDefault="009C425A" w:rsidP="001F1C18">
      <w:pPr>
        <w:spacing w:after="0" w:line="240" w:lineRule="auto"/>
        <w:jc w:val="both"/>
        <w:rPr>
          <w:rFonts w:ascii="Times New Roman" w:hAnsi="Times New Roman" w:cs="Times New Roman"/>
          <w:b/>
          <w:sz w:val="24"/>
          <w:szCs w:val="24"/>
        </w:rPr>
      </w:pPr>
    </w:p>
    <w:p w14:paraId="5EEC410E" w14:textId="77777777" w:rsidR="009C425A" w:rsidRDefault="009C425A" w:rsidP="001F1C18">
      <w:pPr>
        <w:spacing w:after="0" w:line="240" w:lineRule="auto"/>
        <w:jc w:val="both"/>
        <w:rPr>
          <w:rFonts w:ascii="Times New Roman" w:hAnsi="Times New Roman" w:cs="Times New Roman"/>
          <w:b/>
          <w:sz w:val="24"/>
          <w:szCs w:val="24"/>
        </w:rPr>
      </w:pPr>
    </w:p>
    <w:p w14:paraId="28888C8E" w14:textId="77777777" w:rsidR="009C425A" w:rsidRDefault="009C425A" w:rsidP="001F1C18">
      <w:pPr>
        <w:spacing w:after="0" w:line="240" w:lineRule="auto"/>
        <w:jc w:val="both"/>
        <w:rPr>
          <w:rFonts w:ascii="Times New Roman" w:hAnsi="Times New Roman" w:cs="Times New Roman"/>
          <w:b/>
          <w:sz w:val="24"/>
          <w:szCs w:val="24"/>
        </w:rPr>
      </w:pPr>
    </w:p>
    <w:p w14:paraId="1984EE98" w14:textId="77777777" w:rsidR="009C425A" w:rsidRDefault="009C425A" w:rsidP="001F1C18">
      <w:pPr>
        <w:spacing w:after="0" w:line="240" w:lineRule="auto"/>
        <w:jc w:val="both"/>
        <w:rPr>
          <w:rFonts w:ascii="Times New Roman" w:hAnsi="Times New Roman" w:cs="Times New Roman"/>
          <w:b/>
          <w:sz w:val="24"/>
          <w:szCs w:val="24"/>
        </w:rPr>
      </w:pPr>
    </w:p>
    <w:p w14:paraId="1BC1E9E1" w14:textId="77777777" w:rsidR="009C425A" w:rsidRDefault="009C425A" w:rsidP="001F1C18">
      <w:pPr>
        <w:spacing w:after="0" w:line="240" w:lineRule="auto"/>
        <w:jc w:val="both"/>
        <w:rPr>
          <w:rFonts w:ascii="Times New Roman" w:hAnsi="Times New Roman" w:cs="Times New Roman"/>
          <w:b/>
          <w:sz w:val="24"/>
          <w:szCs w:val="24"/>
        </w:rPr>
      </w:pPr>
    </w:p>
    <w:p w14:paraId="79361A1A" w14:textId="77777777" w:rsidR="009C425A" w:rsidRDefault="009C425A" w:rsidP="001F1C18">
      <w:pPr>
        <w:spacing w:after="0" w:line="240" w:lineRule="auto"/>
        <w:jc w:val="both"/>
        <w:rPr>
          <w:rFonts w:ascii="Times New Roman" w:hAnsi="Times New Roman" w:cs="Times New Roman"/>
          <w:b/>
          <w:sz w:val="24"/>
          <w:szCs w:val="24"/>
        </w:rPr>
      </w:pPr>
    </w:p>
    <w:p w14:paraId="2B944E95" w14:textId="77777777" w:rsidR="009C425A" w:rsidRDefault="009C425A" w:rsidP="001F1C18">
      <w:pPr>
        <w:spacing w:after="0" w:line="240" w:lineRule="auto"/>
        <w:jc w:val="both"/>
        <w:rPr>
          <w:rFonts w:ascii="Times New Roman" w:hAnsi="Times New Roman" w:cs="Times New Roman"/>
          <w:b/>
          <w:sz w:val="24"/>
          <w:szCs w:val="24"/>
        </w:rPr>
      </w:pPr>
    </w:p>
    <w:p w14:paraId="73977CC6" w14:textId="77777777" w:rsidR="009C425A" w:rsidRDefault="009C425A" w:rsidP="001F1C18">
      <w:pPr>
        <w:spacing w:after="0" w:line="240" w:lineRule="auto"/>
        <w:jc w:val="both"/>
        <w:rPr>
          <w:rFonts w:ascii="Times New Roman" w:hAnsi="Times New Roman" w:cs="Times New Roman"/>
          <w:b/>
          <w:sz w:val="24"/>
          <w:szCs w:val="24"/>
        </w:rPr>
      </w:pPr>
    </w:p>
    <w:p w14:paraId="159A9F2F" w14:textId="77777777" w:rsidR="009C425A" w:rsidRDefault="009C425A" w:rsidP="001F1C18">
      <w:pPr>
        <w:spacing w:after="0" w:line="240" w:lineRule="auto"/>
        <w:jc w:val="both"/>
        <w:rPr>
          <w:rFonts w:ascii="Times New Roman" w:hAnsi="Times New Roman" w:cs="Times New Roman"/>
          <w:b/>
          <w:sz w:val="24"/>
          <w:szCs w:val="24"/>
        </w:rPr>
      </w:pPr>
    </w:p>
    <w:p w14:paraId="67D98D3D" w14:textId="77777777" w:rsidR="009C425A" w:rsidRDefault="009C425A" w:rsidP="001F1C18">
      <w:pPr>
        <w:spacing w:after="0" w:line="240" w:lineRule="auto"/>
        <w:jc w:val="both"/>
        <w:rPr>
          <w:rFonts w:ascii="Times New Roman" w:hAnsi="Times New Roman" w:cs="Times New Roman"/>
          <w:b/>
          <w:sz w:val="24"/>
          <w:szCs w:val="24"/>
        </w:rPr>
      </w:pPr>
    </w:p>
    <w:p w14:paraId="200C3BB9" w14:textId="77777777" w:rsidR="009C425A" w:rsidRDefault="009C425A" w:rsidP="001F1C18">
      <w:pPr>
        <w:spacing w:after="0" w:line="240" w:lineRule="auto"/>
        <w:jc w:val="both"/>
        <w:rPr>
          <w:rFonts w:ascii="Times New Roman" w:hAnsi="Times New Roman" w:cs="Times New Roman"/>
          <w:b/>
          <w:sz w:val="24"/>
          <w:szCs w:val="24"/>
        </w:rPr>
      </w:pPr>
    </w:p>
    <w:p w14:paraId="105BE487" w14:textId="77777777" w:rsidR="009C425A" w:rsidRDefault="009C425A" w:rsidP="001F1C18">
      <w:pPr>
        <w:spacing w:after="0" w:line="240" w:lineRule="auto"/>
        <w:jc w:val="both"/>
        <w:rPr>
          <w:rFonts w:ascii="Times New Roman" w:hAnsi="Times New Roman" w:cs="Times New Roman"/>
          <w:b/>
          <w:sz w:val="24"/>
          <w:szCs w:val="24"/>
        </w:rPr>
      </w:pPr>
    </w:p>
    <w:p w14:paraId="305ACAFD" w14:textId="77777777" w:rsidR="009C425A" w:rsidRDefault="009C425A" w:rsidP="001F1C18">
      <w:pPr>
        <w:spacing w:after="0" w:line="240" w:lineRule="auto"/>
        <w:jc w:val="both"/>
        <w:rPr>
          <w:rFonts w:ascii="Times New Roman" w:hAnsi="Times New Roman" w:cs="Times New Roman"/>
          <w:b/>
          <w:sz w:val="24"/>
          <w:szCs w:val="24"/>
        </w:rPr>
      </w:pPr>
    </w:p>
    <w:p w14:paraId="262A0B60" w14:textId="77777777" w:rsidR="009C425A" w:rsidRDefault="009C425A" w:rsidP="001F1C18">
      <w:pPr>
        <w:spacing w:after="0" w:line="240" w:lineRule="auto"/>
        <w:jc w:val="both"/>
        <w:rPr>
          <w:rFonts w:ascii="Times New Roman" w:hAnsi="Times New Roman" w:cs="Times New Roman"/>
          <w:b/>
          <w:sz w:val="24"/>
          <w:szCs w:val="24"/>
        </w:rPr>
      </w:pPr>
    </w:p>
    <w:p w14:paraId="360335F2" w14:textId="77777777" w:rsidR="009C425A" w:rsidRDefault="009C425A" w:rsidP="001F1C18">
      <w:pPr>
        <w:spacing w:after="0" w:line="240" w:lineRule="auto"/>
        <w:jc w:val="both"/>
        <w:rPr>
          <w:rFonts w:ascii="Times New Roman" w:hAnsi="Times New Roman" w:cs="Times New Roman"/>
          <w:b/>
          <w:sz w:val="24"/>
          <w:szCs w:val="24"/>
        </w:rPr>
      </w:pPr>
    </w:p>
    <w:p w14:paraId="3439571D" w14:textId="77777777" w:rsidR="00AA2E04" w:rsidRPr="00AA2E04" w:rsidRDefault="009C425A" w:rsidP="001F1C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день 3 часть</w:t>
      </w:r>
    </w:p>
    <w:p w14:paraId="16CFB0FB" w14:textId="77777777" w:rsidR="00AA2E04" w:rsidRPr="00AA2E04" w:rsidRDefault="00AA2E04" w:rsidP="001F1C18">
      <w:pPr>
        <w:spacing w:after="0" w:line="240" w:lineRule="auto"/>
        <w:ind w:firstLine="709"/>
        <w:jc w:val="both"/>
        <w:rPr>
          <w:rFonts w:ascii="Times New Roman" w:hAnsi="Times New Roman" w:cs="Times New Roman"/>
          <w:b/>
          <w:sz w:val="24"/>
          <w:szCs w:val="24"/>
        </w:rPr>
      </w:pPr>
    </w:p>
    <w:p w14:paraId="38C53E90" w14:textId="77777777" w:rsidR="00AA2E04" w:rsidRPr="00AA2E04" w:rsidRDefault="00AA2E04" w:rsidP="001F1C18">
      <w:pPr>
        <w:spacing w:after="0" w:line="240" w:lineRule="auto"/>
        <w:ind w:firstLine="709"/>
        <w:jc w:val="both"/>
        <w:rPr>
          <w:rFonts w:ascii="Times New Roman" w:eastAsia="Arial" w:hAnsi="Times New Roman" w:cs="Times New Roman"/>
          <w:b/>
          <w:bCs/>
          <w:color w:val="000000"/>
          <w:sz w:val="24"/>
          <w:szCs w:val="24"/>
        </w:rPr>
      </w:pPr>
      <w:r w:rsidRPr="00AA2E04">
        <w:rPr>
          <w:rFonts w:ascii="Times New Roman" w:eastAsia="Arial" w:hAnsi="Times New Roman" w:cs="Times New Roman"/>
          <w:b/>
          <w:bCs/>
          <w:color w:val="000000"/>
          <w:sz w:val="24"/>
          <w:szCs w:val="24"/>
        </w:rPr>
        <w:t>Итоги ночной подготовки. Ведение практики организации</w:t>
      </w:r>
    </w:p>
    <w:p w14:paraId="01FDE8B1" w14:textId="77777777" w:rsidR="00AA2E04" w:rsidRPr="00AA2E04" w:rsidRDefault="00AA2E04" w:rsidP="001F1C18">
      <w:pPr>
        <w:spacing w:after="0" w:line="240" w:lineRule="auto"/>
        <w:jc w:val="both"/>
        <w:rPr>
          <w:rFonts w:ascii="Times New Roman" w:eastAsia="Arial" w:hAnsi="Times New Roman" w:cs="Times New Roman"/>
          <w:b/>
          <w:bCs/>
          <w:color w:val="000000"/>
          <w:sz w:val="24"/>
          <w:szCs w:val="24"/>
        </w:rPr>
      </w:pPr>
    </w:p>
    <w:p w14:paraId="04D481A1"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 xml:space="preserve"> Да, у вас что время течёт комфортно, что спится сладко, согласна. Хорошо, ну что, мы тогда продолжаем. У нас сегодня второй день первого Академического Синтеза. Есть новости по итогам иркутского Синтеза. Вы, наверное, видели, что обновилось. Ну, не обновилось, а перестроились части. Я вот их выписала (</w:t>
      </w:r>
      <w:r w:rsidRPr="00AA2E04">
        <w:rPr>
          <w:rFonts w:ascii="Times New Roman" w:eastAsia="Arial" w:hAnsi="Times New Roman" w:cs="Times New Roman"/>
          <w:i/>
          <w:iCs/>
          <w:color w:val="000000"/>
          <w:sz w:val="24"/>
          <w:szCs w:val="24"/>
        </w:rPr>
        <w:t>на доске</w:t>
      </w:r>
      <w:r w:rsidRPr="00AA2E04">
        <w:rPr>
          <w:rFonts w:ascii="Times New Roman" w:eastAsia="Arial" w:hAnsi="Times New Roman" w:cs="Times New Roman"/>
          <w:color w:val="000000"/>
          <w:sz w:val="24"/>
          <w:szCs w:val="24"/>
        </w:rPr>
        <w:t>), но намельчила. Не то, что намельчила, то есть как бы почерк у меня такой. Сможете увидеть – увидите, нет – спросите или подойдёте. То есть, как бы, чтобы мы с вами уже начинали к ним привыкать. Нас это касается в каком ракурсе? Потому что это части ракурса наших организаций. То есть вот я сейчас их акцентировать буду в работе, в ведении организации на ядре должностной полномочности, чтобы вы перестраивались и уже как бы всматривались в процесс, благо то, что Ум остался на месте. Это как бы хорошо, иначе бы меняли бы всю стратегию работы в подразделении.</w:t>
      </w:r>
    </w:p>
    <w:p w14:paraId="677DC13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у, вот, собственно, то что касается организации. Да, это, наверное, первое, поэтому я буду говорить, вы постепенно как бы всматриваетесь, смотрите, что касается вот ночной подготовки. Ну, наверное, тут был очень большой вопрос, потому что мы вчера с вами входили в синтезирование Плана Синтеза Отца наших организаций и, с другой стороны, поднимали синтез всех видов ведения в столпе подразделения, и тут такой смысл начинает быть, что Ядро должностной полномочности, оно фиксируется на Ядро Синтеза вверху столпа подразделения.</w:t>
      </w:r>
    </w:p>
    <w:p w14:paraId="5E6AA055"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То есть весь тот объем Синтеза, который есть у вас в подразделении, он не распределяется – это неверно сказать, а он концентрируется на вас, как на должностную полномочную единицу, и всё, что вы можете в введении Синтеза организовать в составе организации, в составе подразделения, как бы вами начинает фиксировать этот Синтез в применении. И вот в чём была проблема в ночной подготовке? Что мы с вами натренированы, так скажем, участвовать в Синтезе командного действия, но не натренированы, это понятно, в введении Синтеза сами, как таковые, Аватары организации. Понятно это, что мы ради этого и приехали, но я не думала, что это будет настолько критично. То есть выявился тот момент, что мы с вами можем быть вот среди Синтеза вот так, нам комфортно, мы его чувствуем, мы его понимаем. Как только начинаем концентрировать столп организации, что-то делать сами в этом Синтезе, у нас возникают вопросы. Вот поэтому здесь нужно, как бы сакцентироваться на те вчерашние рекомендации, когда там в конце, я говорила, четыре пункта сопряжения, ведения организации вас, и постепенно вот не только вести практику, я вот видела, как вы сегодня практику там проходите.</w:t>
      </w:r>
    </w:p>
    <w:p w14:paraId="3B95B85E"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Вот если, например, вы подойдёте и скажете: «Оля, у меня вот такая-то ситуация» – Я спрошу: «Вы практики делаете?» – Естественно вы скажете: «Да, я делаю практики». И тут я задам вопрос: «А качество этих практик какое?» И вот если мы просто практики читаем, но не включаемся, так сказать, в состояние сопряжения между Кут Хуми Фаинь или тех Аватаров Синтеза, с кем мы делаем практики, практика просто проходит словом, вот просто Слово Отца включается, вторая часть, и не доходит, ну, например, до Огня той Части организации, которую вы ведёте, к примеру. То есть я к чему? вот надо просто насмотреться, как вы работаете, вот просто так извне, чтобы потом понять, насколько вы развиваете тот вид Синтеза той организации, и сами, как Должностно Полномочные, чтобы понять, почему что-то получается или почему что-то не получается.</w:t>
      </w:r>
    </w:p>
    <w:p w14:paraId="79CEBFAB"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Вот как один из примеров, как сделать так, чтобы практика была, ну не знаю, корректной. Вот я тоже там беру и что-то читаю, фиксирую, то есть чтобы не забыть. В этот момент, когда я там включаюсь в какой-то текстовый материал, у меня работает ядро должностной полномочности, на вашем языке – ядро должностной полномочности, и включа</w:t>
      </w:r>
      <w:r w:rsidR="009C425A">
        <w:rPr>
          <w:rFonts w:ascii="Times New Roman" w:eastAsia="Arial" w:hAnsi="Times New Roman" w:cs="Times New Roman"/>
          <w:color w:val="000000"/>
          <w:sz w:val="24"/>
          <w:szCs w:val="24"/>
        </w:rPr>
        <w:t>ется состояние сопересечённости</w:t>
      </w:r>
      <w:r w:rsidRPr="00AA2E04">
        <w:rPr>
          <w:rFonts w:ascii="Times New Roman" w:eastAsia="Arial" w:hAnsi="Times New Roman" w:cs="Times New Roman"/>
          <w:color w:val="000000"/>
          <w:sz w:val="24"/>
          <w:szCs w:val="24"/>
        </w:rPr>
        <w:t xml:space="preserve"> Кут Хуми и Фаинь в моем теле. И тот Синтез, который внутри меня есть, даже если я читаю, это как стяжание Абсолютного огня, проникает в тело огнеобразом и формирует субъядерность той практики, к которой я, не знаю, там, участвую или веду процесс. </w:t>
      </w:r>
    </w:p>
    <w:p w14:paraId="0B9BF4F1"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Это, кстати, к вопросу: как вы ведёте практики, чем вы ведёте практики организации? Вот у вас сидит там 26 единиц, ну сегодня 25 единиц, у вас 25 организаций. И, например, там, не знаю, вы наметили, что у вас там такая-то деятельность сегодня – ведение организации. Возникает вопрос: а чем вы будете вести практику вашей организации? Вот мы вчера говорили, что есть практики вашей организации, вот ваши предложения: чем вы будете вести практику организации?</w:t>
      </w:r>
    </w:p>
    <w:p w14:paraId="791071BA"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Пока вы думаете, С., вопрос к вам, я не против, как вы стяжали. Вы стяжали, как вы стяжали, просто если мы начинаем как бы менять и корректировать подходы в работе, значит любое наблюдение, ну, допустим, со стороны меня вы воспринимаете не как там критику какую-то жёсткую, а как взгляд того, что нужно перестраиваться, потому что моя задача выявить какие-то ваши недоработки и, вам на них указывая, сфокусировать момент, чтобы вы могли перестроиться. Потому что вот само состояние, то, что я объяснила, как вчера мы говорили, что нужно включиться в введение Синтеза, а введение Синтеза в двух направлениях, в подразделении и в организации. Оно не может быть просто из-за того, что я попросил. То есть вот тут работает внутренняя организация вашего тела, где вы сами синтезируете, ну, например, в Хум, вырабатывая самостоятельный Синтез, на который потом уже Отец даёт Синтез. Мы вчера такое делали, когда на ваш Синтез Кут Хуми концентрировал Синтез подразделения.</w:t>
      </w:r>
    </w:p>
    <w:p w14:paraId="06E7E4E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т поэтому, вот это тоже, кстати, ночная подготовка, которая нам вот показала такую организацию, и надо тут, вопрос в том, чтобы мы перестроились, не делали, как мы привыкли, а начали менять какие-то подходы и концентрировать себя на другие навыки. Они будут тяжело даваться поначалу, потому что мы много лет привыкли так делать, но постепенно это должно откорректироваться.</w:t>
      </w:r>
    </w:p>
    <w:p w14:paraId="09456756"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С этим всё. Что касается вот ведения практики, чем мы ведём практику? Вот как думаете?</w:t>
      </w:r>
    </w:p>
    <w:p w14:paraId="4699F38E"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Вы там, не знаю, Аватар, допустим, Синтез Академии. О., чем будешь вести практику? </w:t>
      </w:r>
    </w:p>
    <w:p w14:paraId="1B2179F6"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Синтезом Воли</w:t>
      </w:r>
      <w:r w:rsidRPr="00AA2E04">
        <w:rPr>
          <w:rFonts w:ascii="Times New Roman" w:eastAsia="Arial" w:hAnsi="Times New Roman" w:cs="Times New Roman"/>
          <w:color w:val="000000"/>
          <w:sz w:val="24"/>
          <w:szCs w:val="24"/>
        </w:rPr>
        <w:t>.</w:t>
      </w:r>
    </w:p>
    <w:p w14:paraId="6E509101"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Синтезом Воли. И да, и нет. То есть, есть вот что-то ещё такое у вас внутреннее, чем вы ведёте практическую работу? Чем у нас будет Аттестация Высшая вестись практикой? Чем будете вести? </w:t>
      </w:r>
    </w:p>
    <w:p w14:paraId="23D7CDE0" w14:textId="77777777" w:rsidR="00AA2E04" w:rsidRPr="00AA2E04" w:rsidRDefault="00AA2E04" w:rsidP="001F1C18">
      <w:pPr>
        <w:spacing w:after="0" w:line="240" w:lineRule="auto"/>
        <w:ind w:firstLine="708"/>
        <w:jc w:val="both"/>
        <w:rPr>
          <w:rFonts w:ascii="Times New Roman" w:eastAsia="Arial" w:hAnsi="Times New Roman" w:cs="Times New Roman"/>
          <w:i/>
          <w:iCs/>
          <w:color w:val="000000"/>
          <w:sz w:val="24"/>
          <w:szCs w:val="24"/>
        </w:rPr>
      </w:pPr>
      <w:r w:rsidRPr="00AA2E04">
        <w:rPr>
          <w:rFonts w:ascii="Times New Roman" w:eastAsia="Arial" w:hAnsi="Times New Roman" w:cs="Times New Roman"/>
          <w:i/>
          <w:iCs/>
          <w:color w:val="000000"/>
          <w:sz w:val="24"/>
          <w:szCs w:val="24"/>
        </w:rPr>
        <w:t>Из зала: Огнём и Синтезом, которые в ядрах Синтеза.</w:t>
      </w:r>
    </w:p>
    <w:p w14:paraId="2901BD41"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Каких Ядрах Синтеза?</w:t>
      </w:r>
    </w:p>
    <w:p w14:paraId="42C626E7"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Ядра Синтеза в Нити Синтеза, которые мы прошли</w:t>
      </w:r>
      <w:r w:rsidRPr="00AA2E04">
        <w:rPr>
          <w:rFonts w:ascii="Times New Roman" w:eastAsia="Arial" w:hAnsi="Times New Roman" w:cs="Times New Roman"/>
          <w:color w:val="000000"/>
          <w:sz w:val="24"/>
          <w:szCs w:val="24"/>
        </w:rPr>
        <w:t>.</w:t>
      </w:r>
    </w:p>
    <w:p w14:paraId="46CF3FEA"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Так, которые вы прошли. Частично – да, частично – не согласна. Это второй этап. Да, вот давайте так, если я спрашиваю: «Чем вы ведёте практику организации?» – понятно, что я имею в виду Синтез и Огонь вашей организации. То есть, есть некая область, зона которая нам непонятна, и мы начинаем вокруг неё как бы накручивать, вспоминать, не знаю там, настраиваться на Аватаров Синтеза организации, включаться в процесс. Что ещё есть в организации, что я делаю, но чем я не пользуюсь для ведения практики?</w:t>
      </w:r>
    </w:p>
    <w:p w14:paraId="17D3BF3D"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Вы частично, напомните имя!</w:t>
      </w:r>
    </w:p>
    <w:p w14:paraId="315C48B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Л</w:t>
      </w:r>
      <w:r w:rsidRPr="00AA2E04">
        <w:rPr>
          <w:rFonts w:ascii="Times New Roman" w:eastAsia="Arial" w:hAnsi="Times New Roman" w:cs="Times New Roman"/>
          <w:color w:val="000000"/>
          <w:sz w:val="24"/>
          <w:szCs w:val="24"/>
        </w:rPr>
        <w:t>.</w:t>
      </w:r>
    </w:p>
    <w:p w14:paraId="3C5EB893"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Л. частично правильно сказала, что Ядра Синтеза. Но Ядра Синтеза не мои личные, они будут сказываться на Ядро Синтеза Аватара Синтеза Кут Хуми, вот где Синтез Синтеза, и вы им работаете. А здесь вы ведёте практику организации, и в какой-то степени вы правы, что будут срабатывать Ядра в Нити Синтеза столпа подразделения, и они будут усилять саму практику.</w:t>
      </w:r>
    </w:p>
    <w:p w14:paraId="18DBB14D"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т то же самое, кстати, к вам. Вот вы ведёте практику, даже если она личная, тогда вопрос: сколько Ядер Синтеза в вашем теле, в позвоночнике реагируют на любую вашу практику? Не знаю, там космос 41-й будете стяжать, сядете её стяжать по бумажке, там, благо Ира Валова уже написала эту практику, вы её просто пробубните, но вопрос в том: что в вашем теле должны Ядра Синтеза отреагировать. Грубо говоря, у них должен пойти магнитный резонанс на то состояние, которое вы вызываете в этой практике на себя. Тогда практика качественная, и мы в теле копим Огонь, а не просто в чаше Ума или там в Разуме, или ещё в какой-то части копим понимание, что я эту практику сделала.</w:t>
      </w:r>
    </w:p>
    <w:p w14:paraId="3F2D9EE7"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То есть </w:t>
      </w:r>
      <w:r w:rsidRPr="00AA2E04">
        <w:rPr>
          <w:rFonts w:ascii="Times New Roman" w:eastAsia="Arial" w:hAnsi="Times New Roman" w:cs="Times New Roman"/>
          <w:b/>
          <w:color w:val="000000"/>
          <w:sz w:val="24"/>
          <w:szCs w:val="24"/>
        </w:rPr>
        <w:t>задача любой практики – привести наше тело к результату Синтеза Огня,</w:t>
      </w:r>
      <w:r w:rsidRPr="00AA2E04">
        <w:rPr>
          <w:rFonts w:ascii="Times New Roman" w:eastAsia="Arial" w:hAnsi="Times New Roman" w:cs="Times New Roman"/>
          <w:color w:val="000000"/>
          <w:sz w:val="24"/>
          <w:szCs w:val="24"/>
        </w:rPr>
        <w:t xml:space="preserve"> ради чего она была составлена. Понимаете? Вот это задача практики. Соответственно, тогда долго ходить вокруг да около не будем. Самое главное, на что вы должны настроиться, и попробуем сегодня потренироваться, что вы Советы и практики организации ведёте Частью вашей организации.</w:t>
      </w:r>
    </w:p>
    <w:p w14:paraId="5435EC24"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То есть, если у меня организация с фиксацией Части Истина, при ведении любой практики, там, работе на Совете, разработке практики организации, я вначале возжигаю часть должностной полномочности – Истину Изначально Вышестоящего Отца, возжигаю Синтез и Огонь Мудрости, потом вспоминаю, что у меня 120 Ядер Синтеза, я их тоже активирую. И вот этим тройным пакетом я включаюсь в ведение практики на публику, то есть на Совет, либо, если я её веду практику сама, во внутренней организации.</w:t>
      </w:r>
    </w:p>
    <w:p w14:paraId="33B11452"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Ещё раз, всё просто. Ведение практик по организации мы ведём Частью Должностно Полномочного, поэтому я и выписала </w:t>
      </w:r>
      <w:r w:rsidRPr="00AA2E04">
        <w:rPr>
          <w:rFonts w:ascii="Times New Roman" w:eastAsia="Arial" w:hAnsi="Times New Roman" w:cs="Times New Roman"/>
          <w:i/>
          <w:iCs/>
          <w:color w:val="000000"/>
          <w:sz w:val="24"/>
          <w:szCs w:val="24"/>
        </w:rPr>
        <w:t>(части на доске</w:t>
      </w:r>
      <w:r w:rsidRPr="00AA2E04">
        <w:rPr>
          <w:rFonts w:ascii="Times New Roman" w:eastAsia="Arial" w:hAnsi="Times New Roman" w:cs="Times New Roman"/>
          <w:color w:val="000000"/>
          <w:sz w:val="24"/>
          <w:szCs w:val="24"/>
        </w:rPr>
        <w:t>). То есть, если вы Аватар, не знаю там, вели с собой Синтез явления Мышления, вот как раз этой барышни сегодня нет – Экономика, не, не Экономика, 52 – Мышление Общества Иерархии Равных, сейчас часть Парадигма. Она поднялась с Информации, вы теперь уже ею не фиксируетесь, и занимается теперь концентрацией Синтеза. А вы начинаете работать с Образ-типом. Всё.</w:t>
      </w:r>
    </w:p>
    <w:p w14:paraId="2B654F34"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То есть вы должны понять, что теперь вот эти Части, которые опубликованы, вот где вы фиксируетесь в должностной полномочности, они должны стать вашим таким практическим применением Синтеза. Из этого тогда возникает вопрос, что весь Синтез, который есть в подразделении, вот за месяц надо как-то «наточить». </w:t>
      </w:r>
    </w:p>
    <w:p w14:paraId="689C4751"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т есть такое выражение, это, кстати, касается и Искусства, и состояния Ума – состояние «на острие», вот эффект «на острие».  Вы может быть, в каком-то Синтезе вычитывали, что как раз у Аватара Синтеза Эоана есть такая специфика «на острие» какой-то концентрации. И вот будет здорово, если вы в течение месяца потренируетесь, весь Синтез подразделения, который есть в Ядрах Синтеза, научиться там возжигать, концентрировать и даже пристраивать к Части организации. То есть, чтобы у вас заработали 30 частей на Синтез подразделения, когда каждый из вас, как может или сколько может, возжигает Частью организации Синтез в Столпе Нити Синтеза, и чтобы вы учились от вашего тела.</w:t>
      </w:r>
    </w:p>
    <w:p w14:paraId="4E68EEED"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Вот мы сейчас пройдём эту с вами тематику: распускать, развёртывать Синтез собою, не просто гореть, быть возожжёнными, а уметь распускать, что вот то, что мы вчера говорили, можно было бы сосканировать от Должностно Полномочного: чем вы там горите, что от вас фиксируется, в каком вы в состоянии? И, соответственно, тогда постепенно тело приучается к аватарскости, вот к тому выражению нового, потому что друг для друга вы точно, ну как бы незнакомая субъектность, потому что у вас фиксируется Часть Отца. И нужно её ещё узнать. И аватарскость тогда начинает применяться в ваших решениях чем? – Частями Отца. То есть вас 30, и любое решение на Совете вы, в том числе, выносите решением Части, в том числе, понимаете, плюс уже потом там срабатывает Синтез и Огонь организации.</w:t>
      </w:r>
    </w:p>
    <w:p w14:paraId="2AA2E7A5"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т это вот ночная подготовка, я не знаю, может там не совсем деликатно сказала насчёт того, но вот как бы вы сегодня так немножко вошли и сами в напряжение в ночной подготовке, и есть такое какое-то состояние, как будто вы сдерживаете процесс, что вы много знаете, много прошли, а выпускать это состояние на применение у вас не получается. И вот это такое состояние, как бы напряжения, вы отдаёте, а от вас Кут Хуми требует, чтобы вы возжигали, и получается такое «перетягивание каната». Понятно, что Аватар победит, если можно сказать, но вопрос в том, что вы всё-таки вот как-то держите это всё при себе. Не могу сказать, что вы как бы сидите на Синтезе. Вы на нём не сидите, но и распускать не собираетесь. Вот такое ощущение, что вы как бы вокруг себя локационно фиксируете, а из применения действии у вас не наступает.</w:t>
      </w:r>
    </w:p>
    <w:p w14:paraId="469D6DD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Вот, мы с этим, ну, наверное, первое, ничего делать не будем. Просто вы, когда это слышите, у вас внутренний мир начинает перестраиваться на то, чтобы поменять подходы, и только надо, наверное, отслеживать и включаться в рекомендации, которые даются, чтобы рекомендациями пересинтезировать то, что у вас наработано. Вот это, наверное, будет такое важное. Вот. Сейчас мы чем займёмся? </w:t>
      </w:r>
    </w:p>
    <w:p w14:paraId="208BED8F" w14:textId="77777777" w:rsidR="00AA2E04" w:rsidRPr="00AA2E04" w:rsidRDefault="00AA2E04" w:rsidP="001F1C18">
      <w:pPr>
        <w:spacing w:after="0" w:line="240" w:lineRule="auto"/>
        <w:ind w:firstLine="708"/>
        <w:jc w:val="both"/>
        <w:rPr>
          <w:rFonts w:ascii="Times New Roman" w:eastAsia="Arial" w:hAnsi="Times New Roman" w:cs="Times New Roman"/>
          <w:b/>
          <w:bCs/>
          <w:color w:val="000000"/>
          <w:sz w:val="24"/>
          <w:szCs w:val="24"/>
        </w:rPr>
      </w:pPr>
    </w:p>
    <w:p w14:paraId="3325449E" w14:textId="77777777" w:rsidR="00AA2E04" w:rsidRPr="00AA2E04" w:rsidRDefault="00AA2E04" w:rsidP="001F1C18">
      <w:pPr>
        <w:spacing w:after="0" w:line="240" w:lineRule="auto"/>
        <w:ind w:firstLine="708"/>
        <w:jc w:val="both"/>
        <w:rPr>
          <w:rFonts w:ascii="Times New Roman" w:eastAsia="Arial" w:hAnsi="Times New Roman" w:cs="Times New Roman"/>
          <w:b/>
          <w:bCs/>
          <w:color w:val="000000"/>
          <w:sz w:val="24"/>
          <w:szCs w:val="24"/>
        </w:rPr>
      </w:pPr>
      <w:r w:rsidRPr="00AA2E04">
        <w:rPr>
          <w:rFonts w:ascii="Times New Roman" w:eastAsia="Arial" w:hAnsi="Times New Roman" w:cs="Times New Roman"/>
          <w:b/>
          <w:bCs/>
          <w:color w:val="000000"/>
          <w:sz w:val="24"/>
          <w:szCs w:val="24"/>
        </w:rPr>
        <w:t>Пять видов концентрации Синтеза в работе организации</w:t>
      </w:r>
    </w:p>
    <w:p w14:paraId="37C627AF" w14:textId="77777777" w:rsidR="00AA2E04" w:rsidRPr="00AA2E04" w:rsidRDefault="00AA2E04" w:rsidP="001F1C18">
      <w:pPr>
        <w:spacing w:after="0" w:line="240" w:lineRule="auto"/>
        <w:ind w:firstLine="708"/>
        <w:jc w:val="both"/>
        <w:rPr>
          <w:rFonts w:ascii="Times New Roman" w:eastAsia="Arial" w:hAnsi="Times New Roman" w:cs="Times New Roman"/>
          <w:b/>
          <w:bCs/>
          <w:color w:val="000000"/>
          <w:sz w:val="24"/>
          <w:szCs w:val="24"/>
        </w:rPr>
      </w:pPr>
    </w:p>
    <w:p w14:paraId="47ED2696"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У нас есть с вами, вчера мы говорили, процессы стяжания, процессы усвоения, подготовки и реализации, но между тем у нас есть такие пять концентраций, которые мы давно с вами проходили. Называется вот: </w:t>
      </w:r>
      <w:r w:rsidRPr="00AA2E04">
        <w:rPr>
          <w:rFonts w:ascii="Times New Roman" w:eastAsia="Arial" w:hAnsi="Times New Roman" w:cs="Times New Roman"/>
          <w:b/>
          <w:iCs/>
          <w:color w:val="000000"/>
          <w:sz w:val="24"/>
          <w:szCs w:val="24"/>
        </w:rPr>
        <w:t>развёртывание</w:t>
      </w:r>
      <w:r w:rsidRPr="00AA2E04">
        <w:rPr>
          <w:rFonts w:ascii="Times New Roman" w:eastAsia="Arial" w:hAnsi="Times New Roman" w:cs="Times New Roman"/>
          <w:color w:val="000000"/>
          <w:sz w:val="24"/>
          <w:szCs w:val="24"/>
        </w:rPr>
        <w:t xml:space="preserve">, когда мы развёртываем в теле что-то, потом </w:t>
      </w:r>
      <w:r w:rsidRPr="00AA2E04">
        <w:rPr>
          <w:rFonts w:ascii="Times New Roman" w:eastAsia="Arial" w:hAnsi="Times New Roman" w:cs="Times New Roman"/>
          <w:b/>
          <w:iCs/>
          <w:color w:val="000000"/>
          <w:sz w:val="24"/>
          <w:szCs w:val="24"/>
        </w:rPr>
        <w:t>выражение</w:t>
      </w:r>
      <w:r w:rsidRPr="00AA2E04">
        <w:rPr>
          <w:rFonts w:ascii="Times New Roman" w:eastAsia="Arial" w:hAnsi="Times New Roman" w:cs="Times New Roman"/>
          <w:color w:val="000000"/>
          <w:sz w:val="24"/>
          <w:szCs w:val="24"/>
        </w:rPr>
        <w:t xml:space="preserve">, потом </w:t>
      </w:r>
      <w:r w:rsidRPr="00AA2E04">
        <w:rPr>
          <w:rFonts w:ascii="Times New Roman" w:eastAsia="Arial" w:hAnsi="Times New Roman" w:cs="Times New Roman"/>
          <w:b/>
          <w:iCs/>
          <w:color w:val="000000"/>
          <w:sz w:val="24"/>
          <w:szCs w:val="24"/>
        </w:rPr>
        <w:t>явление</w:t>
      </w:r>
      <w:r w:rsidRPr="00AA2E04">
        <w:rPr>
          <w:rFonts w:ascii="Times New Roman" w:eastAsia="Arial" w:hAnsi="Times New Roman" w:cs="Times New Roman"/>
          <w:color w:val="000000"/>
          <w:sz w:val="24"/>
          <w:szCs w:val="24"/>
        </w:rPr>
        <w:t xml:space="preserve">, потом </w:t>
      </w:r>
      <w:r w:rsidRPr="00AA2E04">
        <w:rPr>
          <w:rFonts w:ascii="Times New Roman" w:eastAsia="Arial" w:hAnsi="Times New Roman" w:cs="Times New Roman"/>
          <w:b/>
          <w:iCs/>
          <w:color w:val="000000"/>
          <w:sz w:val="24"/>
          <w:szCs w:val="24"/>
        </w:rPr>
        <w:t>фиксация</w:t>
      </w:r>
      <w:r w:rsidRPr="00AA2E04">
        <w:rPr>
          <w:rFonts w:ascii="Times New Roman" w:eastAsia="Arial" w:hAnsi="Times New Roman" w:cs="Times New Roman"/>
          <w:b/>
          <w:color w:val="000000"/>
          <w:sz w:val="24"/>
          <w:szCs w:val="24"/>
        </w:rPr>
        <w:t xml:space="preserve"> Синтеза</w:t>
      </w:r>
      <w:r w:rsidRPr="00AA2E04">
        <w:rPr>
          <w:rFonts w:ascii="Times New Roman" w:eastAsia="Arial" w:hAnsi="Times New Roman" w:cs="Times New Roman"/>
          <w:color w:val="000000"/>
          <w:sz w:val="24"/>
          <w:szCs w:val="24"/>
        </w:rPr>
        <w:t xml:space="preserve"> и уже итоговое – </w:t>
      </w:r>
      <w:r w:rsidRPr="00AA2E04">
        <w:rPr>
          <w:rFonts w:ascii="Times New Roman" w:eastAsia="Arial" w:hAnsi="Times New Roman" w:cs="Times New Roman"/>
          <w:b/>
          <w:iCs/>
          <w:color w:val="000000"/>
          <w:sz w:val="24"/>
          <w:szCs w:val="24"/>
        </w:rPr>
        <w:t>применение</w:t>
      </w:r>
      <w:r w:rsidRPr="00AA2E04">
        <w:rPr>
          <w:rFonts w:ascii="Times New Roman" w:eastAsia="Arial" w:hAnsi="Times New Roman" w:cs="Times New Roman"/>
          <w:color w:val="000000"/>
          <w:sz w:val="24"/>
          <w:szCs w:val="24"/>
        </w:rPr>
        <w:t>. Вот нам, как Аватарам организации, это крайне важное и крайне полезное явление, потому что, когда мы занимаемся, не знаю там, какими-то видами стяжаний, наш внутренний процесс ИВДИВО, вот процесс организации или процесс подразделения всегда будет реагировать Частью Ум на то, что происходит в подразделении.</w:t>
      </w:r>
    </w:p>
    <w:p w14:paraId="6FEE234D"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Если мы настраиваемся на только одно состояние, мы только выражаем Кут Хуми, или мы только являем Изначально Вышестоящего Отца, или мы только там развёртываем, распускаем по телу, и между собой эти три-четыре процесса не объединяются в теле. Не объединяются, то есть только одним процессом мы действуем, делаем его. Тогда получается, что мы не нарабатываем Синтез, и то, что мы проходим, остаётся в нашем теле только с точки зрения там одной из первых реализаций, там оно не выше может быть полномочной. Мы доходим до каких-то полномочий, а дальше мы уже не проходим в этот процесс или это явления. </w:t>
      </w:r>
    </w:p>
    <w:p w14:paraId="1DCD46DF"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оэтому я сейчас просто их обозначу, вы их услышите, а потом пойдём стяжать вместе с частями.</w:t>
      </w:r>
    </w:p>
    <w:p w14:paraId="6724A343"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ервое – это состояние развёртывания в теле Синтеза, более-менее нам знакомо, потому что развёртываем и распускаем мы Синтез тогда, когда мы что-то стяжаем, и Синтез входит в наше тело, там, ядрами, частями, стяжаниями, какими-то объёмами. Вот когда мы говорим, там: плотность в теле, плотность в теле Огня, и у нас даже есть практика, вы, наверное, её там или слышали. Или знаете, при стяжании там, не знаю, какого-то поручения, либо при вхождении в какой-то процесс Синтеза, либо при стяжании Владыки Синтеза, у нас есть экзамен заполнения тела Синтезом и Огнём. Может быть, вы слышали там на практиках каких-то.</w:t>
      </w:r>
    </w:p>
    <w:p w14:paraId="039841C5"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И вот получается, что, когда мы с вами входим в сопряжение, там, идём к Аватару Синтеза Кут Хуми, и там кто-то из вас друг у друга спрашивает: на сколько процентов ты горишь Синтезом? И вот это состояние горения Синтеза – это, вначале, насколько ты Синтез в теле развернул, а потом – распустил собой. Ну, например, в части, в оболочке частей или в сферу ИВДИВО каждого. И вот с этого момента, как бы первой позиции, начинается плотность Синтеза в теле. Вы, наверное, слышали, что есть такое состояние, когда Синтез в теле неплотный. Вот почему я там в практике обратила внимание, потому что, когда мы читаем даже практику, мы начитываем словом в голосе Полномочного, чтобы в нашем теле уплотнился объём Синтеза, уплотнился объём Синтеза. И мы каждый раз, как вот с точки зрения, давайте вот не Учителя Синтеза, там не Ипостаси Синтеза на Синтезе, а с точки зрения Аватара – вот если мы развиваем новый вид Синтеза или Волю Отца, плотность Синтеза, что нам даст в развитии, в ведении организации, что нам даст плотность Синтеза? – Возможность что-то этим Синтезом сделать. То есть мы иногда с вами беспомощны, то есть не можем что-то сделать: попросить, стяжать, сложить условия, не потому что мы не на контакте с Отцом и с Аватарами, они нас слышат, потому что нам нечем делать то, о чем мы просим.</w:t>
      </w:r>
    </w:p>
    <w:p w14:paraId="031FE2C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То есть мы можем стяжать условия, нам Кут Хуми говорит: «Даю условия». Вы слышите – Да, Аватар Синтеза дал условия. – Я стяжала. – В Хум проживаешь? – Проживаю. А дальше распускай, как раз распускай или там разверните условия, будь этими условиями. Когда я вчера сказала там: «Вы мучаетесь первым курсом». Значит, Совет Отца должен стать этим первым курсом. Тогда вопрос, вот вы – тридцатка, вы должны развернуть условия первого курса, чтобы он у вас когда-нибудь, там, не знаю, сложился. То есть вы не просто ходите в эманациях. Вот, кстати, это не эманация. Состояние «распустить, развернуть» – это не отэманировать, это «равно быть этим». То есть, когда из ваших Ядер Синтеза, вот как вы сказали там: «синтезядерные процессоры» – постоянно флюидируют концентрацию плотности, которая для Ума или там для Искусства ведения Огня организации приводит в состояние некой напряжённости. Вот почему мы иногда там говорим о том, что, когда мы думаем, Ум напрягается. Ум напрягается на какую-то концентрацию, чтобы сделать.</w:t>
      </w:r>
    </w:p>
    <w:p w14:paraId="794BDFAE"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И это вот распускание по телу нужно для того, чтобы сложить синтез условий, и произошло напряжение не в вас, а дальше такой прикол – а от вас идущее. Только «от вас идущее» – не напрягание, там, кого-то, сделать так-то – будет так-то, а напряжённость условий, чтобы эти условия дошли и получились. Вот мы иногда по-человечески напрягаем друг друга. Вот даже я там сказала сейчас о практике – вопрос вашей Позиции Наблюдателя и Восприятия. Вы можете на меня напрячься, там, раскритиковала, ну хотя объяснила почему. И вопрос в том, как вы воспринимаете? Если вы начинаете сразу же оценивать и говорить, что там пошли в минус, то условия, как напряглись, так и расслабятся. Потому что вы, как адресат, не приняли напряжение правильное в отстроенности пути. </w:t>
      </w:r>
    </w:p>
    <w:p w14:paraId="6ED10BEC"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т мы вчера говорили, что Любовь, она суровая. То есть вопрос в том, что нежность должна идти через Синтез, но не через Любовь. Если Любовь будет идти состоянием нежности, а выражение Аватарессы Синтеза Фаинь – это вот нежность, вы вчера смотрели на портрет. А в чем смысл? У неё тело Синтеза, значит Синтез должен идти в состоянии непредубеждённой такой вот нежности, но с определённой собранностью, без распущенности. Я имею в виду распущенность мыслей, распущенность состояний. Даже распущенность – не какая-то фривольность. А вы одно подумали –  отпустили, другое подумали – отпустили, третье подумали – отпустили – это распущенность. Только такая ментальная распущенность, когда вы не можете одним потоком Синтеза додумать какую-то мысль и прийти к результату: почему это произошло? И вот, например, Фаинь тогда, с точки зрения организации тела Синтеза в отделе – напрягает наше тело Синтеза, а Аватар, как Должностно Полномочный, когда мы работаем с Розой Огня – у вас тело Огня, но Ядро Синтеза, и мы постепенно с вами растём.</w:t>
      </w:r>
    </w:p>
    <w:p w14:paraId="64C35B49" w14:textId="77777777" w:rsidR="00AA2E04" w:rsidRPr="00AA2E04" w:rsidRDefault="00AA2E04" w:rsidP="001F1C18">
      <w:pPr>
        <w:spacing w:after="0" w:line="240" w:lineRule="auto"/>
        <w:ind w:firstLine="708"/>
        <w:jc w:val="both"/>
        <w:rPr>
          <w:rFonts w:ascii="Times New Roman" w:eastAsia="Arial" w:hAnsi="Times New Roman" w:cs="Times New Roman"/>
          <w:b/>
          <w:color w:val="000000"/>
          <w:sz w:val="24"/>
          <w:szCs w:val="24"/>
        </w:rPr>
      </w:pPr>
    </w:p>
    <w:p w14:paraId="3591F7C8" w14:textId="77777777" w:rsidR="00AA2E04" w:rsidRPr="00AA2E04" w:rsidRDefault="00AA2E04" w:rsidP="001F1C18">
      <w:pPr>
        <w:spacing w:after="0" w:line="240" w:lineRule="auto"/>
        <w:ind w:firstLine="708"/>
        <w:jc w:val="both"/>
        <w:rPr>
          <w:rFonts w:ascii="Times New Roman" w:eastAsia="Arial" w:hAnsi="Times New Roman" w:cs="Times New Roman"/>
          <w:b/>
          <w:color w:val="000000"/>
          <w:sz w:val="24"/>
          <w:szCs w:val="24"/>
        </w:rPr>
      </w:pPr>
      <w:r w:rsidRPr="00AA2E04">
        <w:rPr>
          <w:rFonts w:ascii="Times New Roman" w:eastAsia="Arial" w:hAnsi="Times New Roman" w:cs="Times New Roman"/>
          <w:b/>
          <w:color w:val="000000"/>
          <w:sz w:val="24"/>
          <w:szCs w:val="24"/>
        </w:rPr>
        <w:t>Развёртывание</w:t>
      </w:r>
    </w:p>
    <w:p w14:paraId="3BDB7B97"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p>
    <w:p w14:paraId="6E2111B7"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Когда мы в большой концентрации Синтеза, у нас в Розе Огня развёртывается тело Синтеза. Когда мы просто концентрируем собой Розу Огня и работаем Должностно Полномочным, как получается, у нас в базовом выражении должно в Розе стоять тело Огня, либо то состояние тела нашей субъектности, которое мы собой выражаем.</w:t>
      </w:r>
    </w:p>
    <w:p w14:paraId="05B18CB9"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у, например, там чётко организовались, как Человек Метагалактического космоса, и вот не выше-не ниже, вот стоим в этом явлении первого космоса. И когда мы начинаем работать, Огонь предполагает, что мы выходим на Розу Огня, а наша субъектность несёт собой только человеческий принцип действия, и там даже не Человек-Посвященный, не Человек-Учитель, не Человек-Владыка, не Человек-Отец, а просто Человек Метагалактики – первая позиция.</w:t>
      </w:r>
    </w:p>
    <w:p w14:paraId="077056C6"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Это вот чтобы вы понимали, что такое, в том числе, развёртывание Синтеза по телу, когда мы внутри, вот мы же не зря там стяжаем тела таких-то реализаций, то есть и каждое тело предполагает, что вы включаетесь в состояние не просто знать, что оно у вас есть, а что оно начинает применяться. И вот </w:t>
      </w:r>
      <w:r w:rsidRPr="00AA2E04">
        <w:rPr>
          <w:rFonts w:ascii="Times New Roman" w:eastAsia="Arial" w:hAnsi="Times New Roman" w:cs="Times New Roman"/>
          <w:b/>
          <w:color w:val="000000"/>
          <w:sz w:val="24"/>
          <w:szCs w:val="24"/>
        </w:rPr>
        <w:t>распустить или развернуть – это впервые пристроить условия, которые вы стяжали, к ИВДИВО каждого и к ИВДИВО подразделения</w:t>
      </w:r>
      <w:r w:rsidRPr="00AA2E04">
        <w:rPr>
          <w:rFonts w:ascii="Times New Roman" w:eastAsia="Arial" w:hAnsi="Times New Roman" w:cs="Times New Roman"/>
          <w:color w:val="000000"/>
          <w:sz w:val="24"/>
          <w:szCs w:val="24"/>
        </w:rPr>
        <w:t>. Вот распустить или развернуть? Как это происходит?</w:t>
      </w:r>
    </w:p>
    <w:p w14:paraId="7BBD9AEE"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редставьте, что работает спектр сектора в вашей сфере ИВДИВО каждого, сектора, оболочки, некое спектральное развёртывание, вот как просто линейный Синтез. Он берёт и линейно развёртывается, ну, допустим, по экватору сферы ИВДИВО каждого, а потом от напряжения, идущего от вас, расходится вниз к южному полюсу и к северному полюсу эманацией от вашего тела, и всё, что вы заполняете вокруг себя, мы можем сказать, что вы распустили Синтез и Огонь, и там надо – зафиксировали в столп Череповца, ну, подразделение ИВДИВО Вологодск, надо – развернули в ИВДИВО вокруг планеты Земля, надо – зафиксировали в оболочку сферы организации. То есть, тогда ваше тело начинает работать Ядром Синтеза при той субъектности, которую вы выражаете. То есть надо представить, что ваше тело для, не знаю там, ИВДИВО, воспринимается Ядром Синтеза, который генерирует и вырабатывает этот Синтез для какого-то явления. Вот это вот распустить или развернуть. Но начинается всё с физического тела, и вы развёртываете любой Синтез и Огонь по Ядрам Синтеза, по Частям, и самое главное – по Системам, чтобы включилась систематика внутренней работы. Естественно, что там будет потом по аппаратам, по частностям, но вот вначале такие явления.</w:t>
      </w:r>
    </w:p>
    <w:p w14:paraId="33ED94B9" w14:textId="77777777" w:rsidR="00AA2E04" w:rsidRPr="00AA2E04" w:rsidRDefault="00AA2E04" w:rsidP="001F1C18">
      <w:pPr>
        <w:spacing w:after="0" w:line="240" w:lineRule="auto"/>
        <w:ind w:firstLine="708"/>
        <w:jc w:val="both"/>
        <w:rPr>
          <w:rFonts w:ascii="Times New Roman" w:eastAsia="Arial" w:hAnsi="Times New Roman" w:cs="Times New Roman"/>
          <w:b/>
          <w:color w:val="000000"/>
          <w:sz w:val="24"/>
          <w:szCs w:val="24"/>
        </w:rPr>
      </w:pPr>
    </w:p>
    <w:p w14:paraId="3C6F4537" w14:textId="77777777" w:rsidR="00AA2E04" w:rsidRPr="00AA2E04" w:rsidRDefault="00AA2E04" w:rsidP="001F1C18">
      <w:pPr>
        <w:spacing w:after="0" w:line="240" w:lineRule="auto"/>
        <w:ind w:firstLine="708"/>
        <w:jc w:val="both"/>
        <w:rPr>
          <w:rFonts w:ascii="Times New Roman" w:eastAsia="Arial" w:hAnsi="Times New Roman" w:cs="Times New Roman"/>
          <w:b/>
          <w:color w:val="000000"/>
          <w:sz w:val="24"/>
          <w:szCs w:val="24"/>
        </w:rPr>
      </w:pPr>
      <w:r w:rsidRPr="00AA2E04">
        <w:rPr>
          <w:rFonts w:ascii="Times New Roman" w:eastAsia="Arial" w:hAnsi="Times New Roman" w:cs="Times New Roman"/>
          <w:b/>
          <w:color w:val="000000"/>
          <w:sz w:val="24"/>
          <w:szCs w:val="24"/>
        </w:rPr>
        <w:t>Выражения</w:t>
      </w:r>
    </w:p>
    <w:p w14:paraId="13BF17D0" w14:textId="77777777" w:rsidR="00AA2E04" w:rsidRPr="00AA2E04" w:rsidRDefault="00AA2E04" w:rsidP="001F1C18">
      <w:pPr>
        <w:spacing w:after="0" w:line="240" w:lineRule="auto"/>
        <w:ind w:firstLine="708"/>
        <w:jc w:val="both"/>
        <w:rPr>
          <w:rFonts w:ascii="Times New Roman" w:eastAsia="Arial" w:hAnsi="Times New Roman" w:cs="Times New Roman"/>
          <w:b/>
          <w:color w:val="000000"/>
          <w:sz w:val="24"/>
          <w:szCs w:val="24"/>
        </w:rPr>
      </w:pPr>
    </w:p>
    <w:p w14:paraId="25014F52"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Потом фиксируются у нас </w:t>
      </w:r>
      <w:r w:rsidRPr="00AA2E04">
        <w:rPr>
          <w:rFonts w:ascii="Times New Roman" w:eastAsia="Arial" w:hAnsi="Times New Roman" w:cs="Times New Roman"/>
          <w:b/>
          <w:color w:val="000000"/>
          <w:sz w:val="24"/>
          <w:szCs w:val="24"/>
        </w:rPr>
        <w:t>выражения</w:t>
      </w:r>
      <w:r w:rsidRPr="00AA2E04">
        <w:rPr>
          <w:rFonts w:ascii="Times New Roman" w:eastAsia="Arial" w:hAnsi="Times New Roman" w:cs="Times New Roman"/>
          <w:color w:val="000000"/>
          <w:sz w:val="24"/>
          <w:szCs w:val="24"/>
        </w:rPr>
        <w:t xml:space="preserve">. Здесь немного, наверное, сложнее процесс, потому что, когда мы распускаем, развёртываем, это мы делаем собою, сами, как у нас получается. А выражение – это всегда позиция: я кого выражаю? Ну вот я сейчас просто у вас спрошу: «Вот вы сейчас кого выражаете?»  Кого выражаешь? Только вот мы, смотрите, сейчас можем войти в состояние ментального осмысления и дать правильный ответ через принцип «подумать». А можно послушать тело и просто прислушаться, и, например, вот я сейчас входила в выражение Кут Хуми, в выражение Отца, и у меня сейчас два выражения: отцовское и Кут Хуми, там говорила о Фаинь – Фаинь, но она даже не выражалась мною, она зафиксировалась, Огонь пошёл, какой-то короткий пример, Огонь ушёл. Не внутри меня Огонь ушёл, он перестал являться мною. И вы чувствуете разницу? </w:t>
      </w:r>
      <w:r w:rsidRPr="00AA2E04">
        <w:rPr>
          <w:rFonts w:ascii="Times New Roman" w:eastAsia="Arial" w:hAnsi="Times New Roman" w:cs="Times New Roman"/>
          <w:b/>
          <w:color w:val="000000"/>
          <w:sz w:val="24"/>
          <w:szCs w:val="24"/>
        </w:rPr>
        <w:t>Явление и выражение</w:t>
      </w:r>
      <w:r w:rsidRPr="00AA2E04">
        <w:rPr>
          <w:rFonts w:ascii="Times New Roman" w:eastAsia="Arial" w:hAnsi="Times New Roman" w:cs="Times New Roman"/>
          <w:color w:val="000000"/>
          <w:sz w:val="24"/>
          <w:szCs w:val="24"/>
        </w:rPr>
        <w:t>.</w:t>
      </w:r>
    </w:p>
    <w:p w14:paraId="3E4CBE94"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w:t>
      </w:r>
      <w:r w:rsidRPr="00AA2E04">
        <w:rPr>
          <w:rFonts w:ascii="Times New Roman" w:eastAsia="Arial" w:hAnsi="Times New Roman" w:cs="Times New Roman"/>
          <w:b/>
          <w:color w:val="000000"/>
          <w:sz w:val="24"/>
          <w:szCs w:val="24"/>
        </w:rPr>
        <w:t>Выражение – это на постоянной основе, пока процесс идёт</w:t>
      </w:r>
      <w:r w:rsidRPr="00AA2E04">
        <w:rPr>
          <w:rFonts w:ascii="Times New Roman" w:eastAsia="Arial" w:hAnsi="Times New Roman" w:cs="Times New Roman"/>
          <w:color w:val="000000"/>
          <w:sz w:val="24"/>
          <w:szCs w:val="24"/>
        </w:rPr>
        <w:t>, а </w:t>
      </w:r>
      <w:r w:rsidRPr="00AA2E04">
        <w:rPr>
          <w:rFonts w:ascii="Times New Roman" w:eastAsia="Arial" w:hAnsi="Times New Roman" w:cs="Times New Roman"/>
          <w:b/>
          <w:color w:val="000000"/>
          <w:sz w:val="24"/>
          <w:szCs w:val="24"/>
        </w:rPr>
        <w:t>явление – когда идёт вспышка какого-то чёткого, допустим, примера стяжания какого-то процесса,</w:t>
      </w:r>
      <w:r w:rsidRPr="00AA2E04">
        <w:rPr>
          <w:rFonts w:ascii="Times New Roman" w:eastAsia="Arial" w:hAnsi="Times New Roman" w:cs="Times New Roman"/>
          <w:color w:val="000000"/>
          <w:sz w:val="24"/>
          <w:szCs w:val="24"/>
        </w:rPr>
        <w:t xml:space="preserve"> сейчас с Фаинь там говорили, тело Синтеза, допустим, и </w:t>
      </w:r>
      <w:r w:rsidRPr="00AA2E04">
        <w:rPr>
          <w:rFonts w:ascii="Times New Roman" w:eastAsia="Arial" w:hAnsi="Times New Roman" w:cs="Times New Roman"/>
          <w:b/>
          <w:color w:val="000000"/>
          <w:sz w:val="24"/>
          <w:szCs w:val="24"/>
        </w:rPr>
        <w:t>потом это явление или закончилось и сократилось вовне, потому что нет необходимости дальше этим быть</w:t>
      </w:r>
      <w:r w:rsidRPr="00AA2E04">
        <w:rPr>
          <w:rFonts w:ascii="Times New Roman" w:eastAsia="Arial" w:hAnsi="Times New Roman" w:cs="Times New Roman"/>
          <w:color w:val="000000"/>
          <w:sz w:val="24"/>
          <w:szCs w:val="24"/>
        </w:rPr>
        <w:t>.</w:t>
      </w:r>
    </w:p>
    <w:p w14:paraId="2137F9AD"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Если вы спросите, насколько это осознанно-неосознанно? – поначалу это неосознанное явление, я только начинаю там ориентироваться, как это происходит. Но со временем, когда, так скажем, состояние разницы становится больше, я начинаю ориентироваться и понимать, что вот это явление, а вот это выражение. Так вот </w:t>
      </w:r>
      <w:r w:rsidRPr="00AA2E04">
        <w:rPr>
          <w:rFonts w:ascii="Times New Roman" w:eastAsia="Arial" w:hAnsi="Times New Roman" w:cs="Times New Roman"/>
          <w:b/>
          <w:color w:val="000000"/>
          <w:sz w:val="24"/>
          <w:szCs w:val="24"/>
        </w:rPr>
        <w:t>выражение, это о чем?</w:t>
      </w:r>
      <w:r w:rsidRPr="00AA2E04">
        <w:rPr>
          <w:rFonts w:ascii="Times New Roman" w:eastAsia="Arial" w:hAnsi="Times New Roman" w:cs="Times New Roman"/>
          <w:color w:val="000000"/>
          <w:sz w:val="24"/>
          <w:szCs w:val="24"/>
        </w:rPr>
        <w:t xml:space="preserve"> Мы стремиться должны выражать каких Аватаров Синтеза? Кут Хуми, а еще? Мы же Аватары организаций. Так, Эоан, и Аватары по служению. Абсолютно верно! То есть мы должны сейчас настроиться и понять, что вот в таком базовом, наверное, состоянии каждый из вас должен сейчас настроиться на тройное выражение Аватаров Синтеза. Но утвердить, что я выражаю, это не значит выразить Аватаров Синтеза. И вот </w:t>
      </w:r>
      <w:r w:rsidRPr="00AA2E04">
        <w:rPr>
          <w:rFonts w:ascii="Times New Roman" w:eastAsia="Arial" w:hAnsi="Times New Roman" w:cs="Times New Roman"/>
          <w:b/>
          <w:color w:val="000000"/>
          <w:sz w:val="24"/>
          <w:szCs w:val="24"/>
        </w:rPr>
        <w:t>выражение,</w:t>
      </w:r>
      <w:r w:rsidRPr="00AA2E04">
        <w:rPr>
          <w:rFonts w:ascii="Times New Roman" w:eastAsia="Arial" w:hAnsi="Times New Roman" w:cs="Times New Roman"/>
          <w:color w:val="000000"/>
          <w:sz w:val="24"/>
          <w:szCs w:val="24"/>
        </w:rPr>
        <w:t xml:space="preserve"> оно происходит каким образом? </w:t>
      </w:r>
      <w:r w:rsidRPr="00AA2E04">
        <w:rPr>
          <w:rFonts w:ascii="Times New Roman" w:eastAsia="Arial" w:hAnsi="Times New Roman" w:cs="Times New Roman"/>
          <w:b/>
          <w:color w:val="000000"/>
          <w:sz w:val="24"/>
          <w:szCs w:val="24"/>
        </w:rPr>
        <w:t>Это когда вы физически передаёте какую-то точку зрения, мнение, рекомендацию, которую сказал Аватар</w:t>
      </w:r>
      <w:r w:rsidRPr="00AA2E04">
        <w:rPr>
          <w:rFonts w:ascii="Times New Roman" w:eastAsia="Arial" w:hAnsi="Times New Roman" w:cs="Times New Roman"/>
          <w:color w:val="000000"/>
          <w:sz w:val="24"/>
          <w:szCs w:val="24"/>
        </w:rPr>
        <w:t xml:space="preserve">. Вот это называется выражение Изначально Вышестоящих Аватаров Синтеза. </w:t>
      </w:r>
    </w:p>
    <w:p w14:paraId="7B722761"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ыражение, что в нём хорошо или плохо? – оно очень быстро заканчивается. То есть, когда мы говорим: «Вырази Аватара Синтеза», мы, например</w:t>
      </w:r>
      <w:r w:rsidR="001A564A">
        <w:rPr>
          <w:rFonts w:ascii="Times New Roman" w:eastAsia="Arial" w:hAnsi="Times New Roman" w:cs="Times New Roman"/>
          <w:color w:val="000000"/>
          <w:sz w:val="24"/>
          <w:szCs w:val="24"/>
        </w:rPr>
        <w:t>,</w:t>
      </w:r>
      <w:r w:rsidRPr="00AA2E04">
        <w:rPr>
          <w:rFonts w:ascii="Times New Roman" w:eastAsia="Arial" w:hAnsi="Times New Roman" w:cs="Times New Roman"/>
          <w:color w:val="000000"/>
          <w:sz w:val="24"/>
          <w:szCs w:val="24"/>
        </w:rPr>
        <w:t xml:space="preserve"> ждём от вас там импульс Огня из Хум или концентрацию от Части или концентрацию от Ядра Синтеза – это тоже выражение, это не распускание. Здесь вопрос в том, что </w:t>
      </w:r>
      <w:r w:rsidRPr="00AA2E04">
        <w:rPr>
          <w:rFonts w:ascii="Times New Roman" w:eastAsia="Arial" w:hAnsi="Times New Roman" w:cs="Times New Roman"/>
          <w:b/>
          <w:color w:val="000000"/>
          <w:sz w:val="24"/>
          <w:szCs w:val="24"/>
        </w:rPr>
        <w:t>мы должны развивать выражение до того уровня, когда мы помимо выражения выплеском из Хум должны научиться выражать словом</w:t>
      </w:r>
      <w:r w:rsidRPr="00AA2E04">
        <w:rPr>
          <w:rFonts w:ascii="Times New Roman" w:eastAsia="Arial" w:hAnsi="Times New Roman" w:cs="Times New Roman"/>
          <w:color w:val="000000"/>
          <w:sz w:val="24"/>
          <w:szCs w:val="24"/>
        </w:rPr>
        <w:t>.</w:t>
      </w:r>
    </w:p>
    <w:p w14:paraId="655DA3A8"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И вот Аватар организации, в выражении Аватаров Синтеза и Изначально Вышестоящего Отца, развивает до степени выраженности слова. Понимаете? Да, то есть нужно учиться говорить, выражая Аватаров Синтеза. Не знаю, там, проконсультировались с Аватарами, согласовали какое-то действие, выработали какой-то процесс, ну я не знаю, чего-то, там, к Рождественским стяжаниям, к ведению организации, пересмотра нашей деятельности, ещё чего-то.</w:t>
      </w:r>
    </w:p>
    <w:p w14:paraId="545C41C4"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Вышли к Аватару Эоану, Эоан сказал, вы выходите на Совете и говорите, с позиции такой-то организации: «Аватар Синтеза Эоан выразил или сказал такую-то точку зрения». Вы даже не говорите, что это выражение, вы просто фиксируете от Эоана что-то. Но для нас, для всех понятно, что вы выражаете Аватара Синтеза. Тут один есть нюанс. Только выразить словом, ну тут, наверное, слишком будет очень просто, потому что каждый из нас скажет: «Ну я же сказал, значит я выражаю». Тут как бы не все так просто, значит </w:t>
      </w:r>
      <w:r w:rsidRPr="00AA2E04">
        <w:rPr>
          <w:rFonts w:ascii="Times New Roman" w:eastAsia="Arial" w:hAnsi="Times New Roman" w:cs="Times New Roman"/>
          <w:b/>
          <w:color w:val="000000"/>
          <w:sz w:val="24"/>
          <w:szCs w:val="24"/>
        </w:rPr>
        <w:t>выражение нужно совместить с развёртыванием и распусканием</w:t>
      </w:r>
      <w:r w:rsidRPr="00AA2E04">
        <w:rPr>
          <w:rFonts w:ascii="Times New Roman" w:eastAsia="Arial" w:hAnsi="Times New Roman" w:cs="Times New Roman"/>
          <w:color w:val="000000"/>
          <w:sz w:val="24"/>
          <w:szCs w:val="24"/>
        </w:rPr>
        <w:t>, чтобы это выражение от вас понималось и было чётко воспринимаемо. То есть, если мы выражаем Аватара Синтеза, как Аватары, мы выражаем вначале Волю Аватара Синтеза Эоана, Савелия, Кут Хуми, и вот тройное состояние огней вызывает у нас накал тройного выражения Воли в теле. Воля приводит нас к чему? К очень такому необычному явлению – к Служению. То есть нас Воля приводит к Служению.</w:t>
      </w:r>
    </w:p>
    <w:p w14:paraId="7253DEF5" w14:textId="77777777" w:rsidR="00AA2E04" w:rsidRPr="00AA2E04" w:rsidRDefault="00AA2E04" w:rsidP="001F1C18">
      <w:pPr>
        <w:spacing w:after="0" w:line="240" w:lineRule="auto"/>
        <w:ind w:firstLine="708"/>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И когда мы служим, даже если мы не понимаем, что это наработка Воли, у нас, тем не менее, между нами раскручивается потенциал возможности волевого действия. И вот когда мы находимся в какой-то инертности или говорим: «Что-то мы подзастряли», здесь вопрос в том, с одной стороны мы пинаем состояние на служение, что мы сникли, а нужно посмотреть на Волю, может быть Воля внутри не пересинтезировалась или не обновилась, и Воля может как угасать, так Воля может, ну есть такое хорошее слово старое «чахнуть». Вот она прям затухает, затухает, затухает. Она вроде бы есть внутри, но она не развивает нас на какой-то новый потенциал возможностей. Вот тут получается такое состояние, что есть выражение, что «жизнь дана для того, чтобы мы постоянно были на каком-то состоянии обновления, напряженности, отстроенности», то есть вот, так скажем, спокойного процесса, когда всё гладко и ровно, мы можем себе его устроить только в человеческой реализации. С точки зрения должностно-полномочной реализации, вот это кипение какое-то, состояние активности должно присутствовать однозначно между нами хотя бы. Только не эмоционально-чувственное состояние бурления, а эффект бурления и напряжения с точки зрения горизонта Аватара. То есть высокое состояние, допустим, идейности в теле, то есть чтобы идея внутри кипела, или высокое состояние сверхпассионарности, что, если бы вы сказали это. Вот к чему, кстати, приводит сверхпассионарность.</w:t>
      </w:r>
    </w:p>
    <w:p w14:paraId="169D4648" w14:textId="77777777" w:rsidR="00AA2E04" w:rsidRPr="00AA2E04" w:rsidRDefault="00AA2E04" w:rsidP="001F1C18">
      <w:pPr>
        <w:spacing w:after="0" w:line="240" w:lineRule="auto"/>
        <w:ind w:firstLine="708"/>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 xml:space="preserve"> Сейчас даже вопрос не к Т., сверхпассионарность приводит к результатам. То есть если вы сверхпассионарны, вы добиваетесь результата, только добиваетесь не любым путём, а ваши пути выверены, чтобы не сделать никому плохо, ну, грубо говоря, по головам, даже друг друга не пройтись, и вот суметь так отстроить процесс, чтобы вы достигли результата, вот не любым путём, а синтезированием этих путей, так же?</w:t>
      </w:r>
    </w:p>
    <w:p w14:paraId="2A9DF393" w14:textId="77777777" w:rsidR="00AA2E04" w:rsidRPr="00AA2E04" w:rsidRDefault="00AA2E04" w:rsidP="001F1C18">
      <w:pPr>
        <w:tabs>
          <w:tab w:val="left" w:pos="1134"/>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И вот тогда в теле внутренняя такая выраженность Аватара Синтеза достигает у вас эффекта, вот есть такое хорошее состояние ментальное, удовольствие. Вот можно ментально получить удовольствие там от чего-то, если мы на горизонте всё-таки двенадцатом, и мы смотрим на то, что в Чаше концентрируются сферы, и они как-то стыкуются уже, ну теперь уже не с Мышлением, а с Парадигмой. И тогда у нас фактически должна сформироваться Чаша Парадигмы, то получается, что в нашем теле работают обострённые состояния Высшей ментальности. И вот когда у вас в голове накручивается состояние запредельности или какой-то предельности мысли, там от Аватаров Синтеза, Физическое тело начинает включаться в сверхпассионарность физических возможностей, и вы выражаете что-то. </w:t>
      </w:r>
    </w:p>
    <w:p w14:paraId="089629D2" w14:textId="77777777" w:rsidR="00AA2E04" w:rsidRPr="00AA2E04" w:rsidRDefault="00AA2E04" w:rsidP="001F1C18">
      <w:pPr>
        <w:tabs>
          <w:tab w:val="left" w:pos="0"/>
        </w:tabs>
        <w:spacing w:after="0" w:line="240" w:lineRule="auto"/>
        <w:ind w:firstLine="709"/>
        <w:jc w:val="both"/>
        <w:rPr>
          <w:sz w:val="24"/>
          <w:szCs w:val="24"/>
        </w:rPr>
      </w:pPr>
      <w:r w:rsidRPr="00AA2E04">
        <w:rPr>
          <w:rFonts w:ascii="Times New Roman" w:eastAsia="Arial" w:hAnsi="Times New Roman" w:cs="Times New Roman"/>
          <w:color w:val="000000"/>
          <w:sz w:val="24"/>
          <w:szCs w:val="24"/>
        </w:rPr>
        <w:t>Вот как происходит само состояние выражения? Вы должны вспоминать или понять, что любое слово Аватар говорит в ядро Должностно Полномочного, а не так, что вот как в рупор в ядро Должностно Полномочного. А у вас расшифровывается в ядре Должностно Полномочного то, что сказал Аватар Синтеза, то есть как у Учителя Синтеза в Хум, как у Должностно Полномочного Аватара - в ядро Должностной Полномочности. И мы, наверное, я могу предположить, больше ориентированы на расшифровку Аватаров через Хум, нежели ядро Должностно Полномочного.</w:t>
      </w:r>
    </w:p>
    <w:p w14:paraId="03CF017C" w14:textId="77777777" w:rsidR="00AA2E04" w:rsidRPr="00AA2E04" w:rsidRDefault="00AA2E04" w:rsidP="001F1C18">
      <w:pPr>
        <w:tabs>
          <w:tab w:val="left" w:pos="1418"/>
          <w:tab w:val="left" w:pos="1560"/>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оэтому, когда мы решаем какие-то вопросы управленческие, мы больше исходим из позиции Учителя Синтеза, который проходит курс Синтеза или восходит у Аватара Синтеза Кут Хуми. А как Аватары организации немного игнорируем, поэтому вот это выражение там Эоана вами в должности или Аватаров организации, оно такое «лайтовое», то есть лёгкое и не требующее никакой последовательности дальнейшей.</w:t>
      </w:r>
    </w:p>
    <w:p w14:paraId="37789B42" w14:textId="77777777" w:rsidR="00AA2E04" w:rsidRPr="00AA2E04" w:rsidRDefault="00AA2E04" w:rsidP="001F1C18">
      <w:pPr>
        <w:tabs>
          <w:tab w:val="left" w:pos="1418"/>
          <w:tab w:val="left" w:pos="1560"/>
        </w:tabs>
        <w:spacing w:after="0" w:line="240" w:lineRule="auto"/>
        <w:ind w:firstLine="709"/>
        <w:jc w:val="both"/>
        <w:rPr>
          <w:rFonts w:ascii="Times New Roman" w:eastAsia="Arial" w:hAnsi="Times New Roman" w:cs="Times New Roman"/>
          <w:color w:val="000000"/>
          <w:sz w:val="24"/>
          <w:szCs w:val="24"/>
        </w:rPr>
      </w:pPr>
    </w:p>
    <w:p w14:paraId="28E90912" w14:textId="77777777" w:rsidR="00AA2E04" w:rsidRPr="00AA2E04" w:rsidRDefault="00AA2E04" w:rsidP="001F1C18">
      <w:pPr>
        <w:tabs>
          <w:tab w:val="left" w:pos="1418"/>
          <w:tab w:val="left" w:pos="1560"/>
        </w:tabs>
        <w:spacing w:after="0" w:line="240" w:lineRule="auto"/>
        <w:ind w:firstLine="709"/>
        <w:jc w:val="both"/>
        <w:rPr>
          <w:rFonts w:ascii="Times New Roman" w:eastAsia="Arial" w:hAnsi="Times New Roman" w:cs="Times New Roman"/>
          <w:b/>
          <w:color w:val="000000"/>
          <w:sz w:val="24"/>
          <w:szCs w:val="24"/>
        </w:rPr>
      </w:pPr>
      <w:r w:rsidRPr="00AA2E04">
        <w:rPr>
          <w:rFonts w:ascii="Times New Roman" w:eastAsia="Arial" w:hAnsi="Times New Roman" w:cs="Times New Roman"/>
          <w:b/>
          <w:color w:val="000000"/>
          <w:sz w:val="24"/>
          <w:szCs w:val="24"/>
        </w:rPr>
        <w:t>Явление</w:t>
      </w:r>
    </w:p>
    <w:p w14:paraId="0F0DC611" w14:textId="77777777" w:rsidR="00AA2E04" w:rsidRPr="00AA2E04" w:rsidRDefault="00AA2E04" w:rsidP="001F1C18">
      <w:pPr>
        <w:tabs>
          <w:tab w:val="left" w:pos="1418"/>
          <w:tab w:val="left" w:pos="1560"/>
        </w:tabs>
        <w:spacing w:after="0" w:line="240" w:lineRule="auto"/>
        <w:ind w:firstLine="709"/>
        <w:jc w:val="both"/>
        <w:rPr>
          <w:rFonts w:ascii="Times New Roman" w:eastAsia="Arial" w:hAnsi="Times New Roman" w:cs="Times New Roman"/>
          <w:b/>
          <w:color w:val="000000"/>
          <w:sz w:val="24"/>
          <w:szCs w:val="24"/>
        </w:rPr>
      </w:pPr>
    </w:p>
    <w:p w14:paraId="1E743B71" w14:textId="77777777" w:rsidR="00AA2E04" w:rsidRPr="00AA2E04" w:rsidRDefault="00AA2E04" w:rsidP="001F1C18">
      <w:pPr>
        <w:tabs>
          <w:tab w:val="left" w:pos="1418"/>
          <w:tab w:val="left" w:pos="1560"/>
        </w:tabs>
        <w:spacing w:after="0" w:line="240" w:lineRule="auto"/>
        <w:ind w:firstLine="709"/>
        <w:jc w:val="both"/>
        <w:rPr>
          <w:sz w:val="24"/>
          <w:szCs w:val="24"/>
        </w:rPr>
      </w:pPr>
      <w:r w:rsidRPr="00AA2E04">
        <w:rPr>
          <w:rFonts w:ascii="Times New Roman" w:eastAsia="Arial" w:hAnsi="Times New Roman" w:cs="Times New Roman"/>
          <w:color w:val="000000"/>
          <w:sz w:val="24"/>
          <w:szCs w:val="24"/>
        </w:rPr>
        <w:t xml:space="preserve">Соответственно, после этого третья </w:t>
      </w:r>
      <w:r w:rsidRPr="00AA2E04">
        <w:rPr>
          <w:rFonts w:ascii="Times New Roman" w:eastAsia="Arial" w:hAnsi="Times New Roman" w:cs="Times New Roman"/>
          <w:bCs/>
          <w:color w:val="000000"/>
          <w:sz w:val="24"/>
          <w:szCs w:val="24"/>
        </w:rPr>
        <w:t>позиция – это</w:t>
      </w:r>
      <w:r w:rsidRPr="00AA2E04">
        <w:rPr>
          <w:rFonts w:ascii="Times New Roman" w:eastAsia="Arial" w:hAnsi="Times New Roman" w:cs="Times New Roman"/>
          <w:color w:val="000000"/>
          <w:sz w:val="24"/>
          <w:szCs w:val="24"/>
        </w:rPr>
        <w:t xml:space="preserve"> </w:t>
      </w:r>
      <w:r w:rsidRPr="001A564A">
        <w:rPr>
          <w:rFonts w:ascii="Times New Roman" w:eastAsia="Arial" w:hAnsi="Times New Roman" w:cs="Times New Roman"/>
          <w:b/>
          <w:iCs/>
          <w:color w:val="000000"/>
          <w:sz w:val="24"/>
          <w:szCs w:val="24"/>
        </w:rPr>
        <w:t>явление</w:t>
      </w:r>
      <w:r w:rsidRPr="001A564A">
        <w:rPr>
          <w:rFonts w:ascii="Times New Roman" w:eastAsia="Arial" w:hAnsi="Times New Roman" w:cs="Times New Roman"/>
          <w:color w:val="000000"/>
          <w:sz w:val="24"/>
          <w:szCs w:val="24"/>
        </w:rPr>
        <w:t>.</w:t>
      </w:r>
      <w:r w:rsidRPr="00AA2E04">
        <w:rPr>
          <w:rFonts w:ascii="Times New Roman" w:eastAsia="Arial" w:hAnsi="Times New Roman" w:cs="Times New Roman"/>
          <w:color w:val="000000"/>
          <w:sz w:val="24"/>
          <w:szCs w:val="24"/>
        </w:rPr>
        <w:t xml:space="preserve"> Вот здесь явление, оно однозначно всегда начинается с явления Изначально Вышестоящего Отца. Понятно, что есть явление Изначально Вышестоящих Аватаров Синтеза, но вначале это явление Изначально Вышестоящего Отца. Как Должностно Полномочный мы являем Изначально Вышестоящего Отца, ну допустим, на Совете Изначально Вышестоящего Отца, как выражение чего? И вот тут мы пойдём, опять же, как бы в несколько линий.</w:t>
      </w:r>
    </w:p>
    <w:p w14:paraId="6C19198B"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Обязательно, мы являем Отца частью организации, и вот тут часть организации, она должна пройти первый этап. Она должна быть развёрнута в нашем теле. То есть не скомпактифицирована на ядро Должностной Полномочности или в сферу, оболочку организации, вот когда она просто там находится. А она должна включиться на наше тело. То есть мы возжигаемся, как мы вчера возжигались, телом Аватара и телом Аватара возжигаем часть организации. Не знаю, допустим, возжигаем Творящий Синтез Изначального Вышестоящего Отца - 32 организация. Концентрируем с собой этот Синтез, и уже дальше начинаем с Отцом, там, не знаю, общаться, вырабатывать какие-то идеи, может быть, там что-то расшифровывать, выходить к Отцу, что-то стяжать. И в этот момент, когда Отец даёт Синтез, мы пред Отцом, можно так сказать, вот этой частью или этой темой, ради которой мы вышли к Изначальному Вышестоящему Отцу, входим в процесс Дела. То есть явление Изначально Вышестоящего Отца всегда подтверждается нашими делами. </w:t>
      </w:r>
    </w:p>
    <w:p w14:paraId="19F5CBE1" w14:textId="77777777" w:rsidR="00AA2E04" w:rsidRPr="00AA2E04" w:rsidRDefault="00AA2E04" w:rsidP="001F1C18">
      <w:pPr>
        <w:tabs>
          <w:tab w:val="left" w:pos="1276"/>
        </w:tabs>
        <w:spacing w:after="0" w:line="240" w:lineRule="auto"/>
        <w:ind w:firstLine="709"/>
        <w:jc w:val="both"/>
        <w:rPr>
          <w:sz w:val="24"/>
          <w:szCs w:val="24"/>
        </w:rPr>
      </w:pPr>
      <w:r w:rsidRPr="00AA2E04">
        <w:rPr>
          <w:rFonts w:ascii="Times New Roman" w:eastAsia="Arial" w:hAnsi="Times New Roman" w:cs="Times New Roman"/>
          <w:color w:val="000000"/>
          <w:sz w:val="24"/>
          <w:szCs w:val="24"/>
        </w:rPr>
        <w:t>Допустим, что-то стяжаю, всё равно я выхожу к Кут Хуми, к Эоану, потом к Отцу и что-то прошу. Вот тут с Отцом у нас сразу же вспыхивает явление Синтеза Отца, потому что мы его стяжали, и та практика, в которой я участвую, я её распускаю по телу, эту практику, и я вхожу в явление Отца Синтезом этой практики. Вот эти формулировки, они крайне важные.</w:t>
      </w:r>
    </w:p>
    <w:p w14:paraId="059B3D40"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То есть я их сейчас говорю с точки зрения, как инструкции, но когда мы должны включиться в процесс исполнения, вот прямо как по написанному, мы должны это в себе отслеживать, понятно? Только не в теории должно быть понятно, теперь в теле должно быть понятно. Ладно, соответственно. </w:t>
      </w:r>
    </w:p>
    <w:p w14:paraId="2F8970CE"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Мы на стене напишем эту инструкцию.</w:t>
      </w:r>
      <w:r w:rsidRPr="00AA2E04">
        <w:rPr>
          <w:rFonts w:ascii="Times New Roman" w:eastAsia="Arial" w:hAnsi="Times New Roman" w:cs="Times New Roman"/>
          <w:color w:val="000000"/>
          <w:sz w:val="24"/>
          <w:szCs w:val="24"/>
        </w:rPr>
        <w:t xml:space="preserve"> </w:t>
      </w:r>
    </w:p>
    <w:p w14:paraId="46B95D49"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А, кстати, вы знаете, вот я сейчас немножко отвлекусь, если вы были в офисе Санкт-Петербурга, вот в новом, не были? У них помещение шире, и они, ребята, что сделали, они на огромных ватманах выписали важные для себя позиции, ну, понятно, там четверица, как у вас была, потом какой-то у них был лозунг, который ещё Иосиф им сказал, когда мы проходили, по-моему, третий или четвёртый курс, и как раз позиции, все 16-рицы, позиции каких-то поручений, позиции частей, то есть всё, что связано с точки зрения наук, там столбец 32-х наук Изначально Вышестоящего Отца. То есть всё, что связано с этим явлением. Сейчас они, конечно, уже Аттестацией занимаются, видать, они там поменяли записи на ватмане. Но что очень приятно, что ты в любой момент не где-то там что-то смотришь, а вот у тебя визуальный ряд, то есть как бы Головерсум вот у тебя фиксируется вокруг тебя, и ты понимаешь, что этим можно служить.</w:t>
      </w:r>
    </w:p>
    <w:p w14:paraId="503C9A2D"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з зала: Огненные письмена такие.</w:t>
      </w:r>
    </w:p>
    <w:p w14:paraId="3FF39653"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у, можно так сказать. Поэтому я бы рекомендовала связаться, не знаю, со Светой, с Мариной, пусть они вам пришлют фотографии, вы посмотрите, как можно сделать, и вы уже под свою какую-то там возможность организуетесь.</w:t>
      </w:r>
    </w:p>
    <w:p w14:paraId="7EDAD028"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Можно повесить доску и на ней фиксировать изменения</w:t>
      </w:r>
    </w:p>
    <w:p w14:paraId="2B707EDA"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е знаю, как вам будет удобно. Граффити нанесите, и тоже будет хорошо. И красиво, и  «не вырубить топором», только без цветов, пожалуйста, с бутонами какими-то.</w:t>
      </w:r>
    </w:p>
    <w:p w14:paraId="15BF2F77"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Ладно, </w:t>
      </w:r>
      <w:r w:rsidRPr="00AA2E04">
        <w:rPr>
          <w:rFonts w:ascii="Times New Roman" w:eastAsia="Arial" w:hAnsi="Times New Roman" w:cs="Times New Roman"/>
          <w:i/>
          <w:iCs/>
          <w:color w:val="000000"/>
          <w:sz w:val="24"/>
          <w:szCs w:val="24"/>
        </w:rPr>
        <w:t>явление</w:t>
      </w:r>
      <w:r w:rsidRPr="00AA2E04">
        <w:rPr>
          <w:rFonts w:ascii="Times New Roman" w:eastAsia="Arial" w:hAnsi="Times New Roman" w:cs="Times New Roman"/>
          <w:color w:val="000000"/>
          <w:sz w:val="24"/>
          <w:szCs w:val="24"/>
        </w:rPr>
        <w:t>. Поэтому здесь вот явление, кстати, вот ещё явление к чему приводит? К тому, что у того, с кем ты работаешь там, не знаю, в паре, в команде, явление Отца вызывает концентрацию Отца и на того, с кем ты работаешь, вот это явление. Оно приводит к концентрации Синтеза на работу в команде, вот. Соответственно, если мы говорим о явлении уже Изначально Вышестоящих Аватаров Синтеза. Явление Аватаров Синтеза то же самое, всегда фиксируется на какое-то дело, то есть мы не выйдем к Аватару бесцельно, так скажем. И вот когда мы являемся, явление фиксирует дееспособность, то есть если развёртывание или распускание - это процесс нашей какой-то внутренней поддержки каждого из нас. То есть мы возожгли, распустили, развернули, выявили там, что сказал Аватар Синтеза, то явление предполагает действие. То есть мы иногда даже с вами не попадаем в явление, потому что оно предполагает концентрацию.</w:t>
      </w:r>
    </w:p>
    <w:p w14:paraId="628C9988"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Вот что такое Аватар - это стопроцентный выразитель Изначально Вышестоящего Отца. Значит, мы должны, как Аватары организации, устремиться в стопроцентную выраженность Аватаров Синтеза. И вот как я приводила пример с практикой, тоже, может быть, когда-нибудь к этому дойдём, вы становитесь между Аватаром/Аватарессой, там, Кут Хуми Фаинь, Аватар/Аватаресса организации, и начинаете входить только вот не в магнит, это важно, а включаетесь в состояние взаимосопряжённости огней между вами. Когда вы вырабатываете один цельный огонь, ну, например, там на практику, на ведение какой-то темы, на выражение части Аватаром, и два огня Аватара и Аватерессы в вашем теле становятся одним огнём, это важно.  И этим одним огнём вы выражаете уже не пару, там Эоан Антуанэтту, а только Эоана, то есть он выражает собой этот Синтез. А дальше включается, например, работа с Отцом Аватаром, и вы уже заполняетесь Красотой и Синтезом Красоты, и из двух огней Синтез Красоты и Красота рождается один огонь Красоты, а дальше одной Красотой с выражением Отца Аватара вы идёте на Изначально Вышестоящего Отца. И два Огня Изначально Вышестоящего Отца и Отца Аватара формируют у вас один Огонь явления Изначально Вышестоящего Отца в плотности которого, кто у нас там Пламя? Вот, в плотности которого пламенеет Синтез Изначального Вышестоящего Отца. Но не Пламенем в чистоте, а что даёт Пламя? Оно даёт многослойность. Вот Пламя всегда многослойное. Отсюда Пламени проще всего произвести там какую-то ротацию. Вы там, например, сейчас находитесь в условиях Академического синтеза, в условиях преображения вообще стилистики Совета Изначально Вышестоящего Отца -  это условия. И мы должны включаться в развёртывание выражения явления, в том числе многослойностью Пламени. Пламя у нас будет скольки слойное для нас с вами? Тридцатирично слойное Пламя Отца, где оно начинает помогать активностью возожжённости в Г., как в Аватаресе организации, и в каждом из нас, ротировать смену тридцатиричной плотности огнеобразов тридцати частей тридцати организаций, и мы начинаем возжигаться Столпом Пламени на 30 единиц Синтеза.</w:t>
      </w:r>
    </w:p>
    <w:p w14:paraId="46EAE42D"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Даже сейчас почувствуете, то есть я даже просто одним физическим пахтанием включила это явление. Вот это - явление. То есть, когда вы соучастники, но вы в процессе обучения просто включены в момент выражения практики. Чем я действовала? Я действовала словом и внутренним процессом, где я умею этот Синтез направлять в организации, в данном случае просто части, и в вас тридцатиричного выражения Синтеза. И вот когда 30 включаются на одну часть, часть вынуждена войти в процесс тридцатиричного осмысления. Мы так можем на примере с любой вашей частью сделать, и это и будет явление, когда вы частью являете в данном случае Синтез Аватара Синтеза на всю команду. Это было Пламя, просто через него проще показать, увидели? То же самое, кстати, проще сделать, как и в ИВДИВО Отца-Человек-Субъекта, где в многооболочечности синтез тридцати организаций в выражении субъектности вашего тела Аватара.</w:t>
      </w:r>
    </w:p>
    <w:p w14:paraId="3C407029"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Поэтому на А., Синтез Синтеза и задача Главы подразделения синтезировать 30 огней Синтез Синтезом Кут Хуми Синтезом Красоты, да? Замечательно! </w:t>
      </w:r>
    </w:p>
    <w:p w14:paraId="0F1B9842"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p>
    <w:p w14:paraId="30ACDAC5" w14:textId="77777777" w:rsidR="00AA2E04" w:rsidRPr="00AA2E04" w:rsidRDefault="00164DCB" w:rsidP="001F1C18">
      <w:pPr>
        <w:tabs>
          <w:tab w:val="left" w:pos="1418"/>
        </w:tabs>
        <w:spacing w:after="0" w:line="240" w:lineRule="auto"/>
        <w:ind w:firstLine="709"/>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Фиксация с</w:t>
      </w:r>
      <w:r w:rsidR="00AA2E04" w:rsidRPr="00AA2E04">
        <w:rPr>
          <w:rFonts w:ascii="Times New Roman" w:eastAsia="Arial" w:hAnsi="Times New Roman" w:cs="Times New Roman"/>
          <w:b/>
          <w:color w:val="000000"/>
          <w:sz w:val="24"/>
          <w:szCs w:val="24"/>
        </w:rPr>
        <w:t>интеза</w:t>
      </w:r>
    </w:p>
    <w:p w14:paraId="72517348"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p>
    <w:p w14:paraId="39C08871"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 xml:space="preserve">После </w:t>
      </w:r>
      <w:r w:rsidRPr="00AA2E04">
        <w:rPr>
          <w:rFonts w:ascii="Times New Roman" w:eastAsia="Arial" w:hAnsi="Times New Roman" w:cs="Times New Roman"/>
          <w:i/>
          <w:iCs/>
          <w:color w:val="000000"/>
          <w:sz w:val="24"/>
          <w:szCs w:val="24"/>
        </w:rPr>
        <w:t>явления,</w:t>
      </w:r>
      <w:r w:rsidRPr="00AA2E04">
        <w:rPr>
          <w:rFonts w:ascii="Times New Roman" w:eastAsia="Arial" w:hAnsi="Times New Roman" w:cs="Times New Roman"/>
          <w:color w:val="000000"/>
          <w:sz w:val="24"/>
          <w:szCs w:val="24"/>
        </w:rPr>
        <w:t xml:space="preserve"> когда оно было успешно и у Отца, и у Кут Хуми, и тело отразило это состояние, мы достигаем четвёртого</w:t>
      </w:r>
      <w:r w:rsidRPr="00AA2E04">
        <w:rPr>
          <w:rFonts w:ascii="Times New Roman" w:eastAsia="Arial" w:hAnsi="Times New Roman" w:cs="Times New Roman"/>
          <w:bCs/>
          <w:color w:val="000000"/>
          <w:sz w:val="24"/>
          <w:szCs w:val="24"/>
        </w:rPr>
        <w:t xml:space="preserve"> выражения</w:t>
      </w:r>
      <w:r w:rsidRPr="00AA2E04">
        <w:rPr>
          <w:rFonts w:ascii="Times New Roman" w:eastAsia="Arial" w:hAnsi="Times New Roman" w:cs="Times New Roman"/>
          <w:color w:val="000000"/>
          <w:sz w:val="24"/>
          <w:szCs w:val="24"/>
        </w:rPr>
        <w:t xml:space="preserve">, называется </w:t>
      </w:r>
      <w:r w:rsidRPr="00AA2E04">
        <w:rPr>
          <w:rFonts w:ascii="Times New Roman" w:eastAsia="Arial" w:hAnsi="Times New Roman" w:cs="Times New Roman"/>
          <w:b/>
          <w:bCs/>
          <w:iCs/>
          <w:color w:val="000000"/>
          <w:sz w:val="24"/>
          <w:szCs w:val="24"/>
        </w:rPr>
        <w:t>фиксация Синтеза</w:t>
      </w:r>
      <w:r w:rsidRPr="00AA2E04">
        <w:rPr>
          <w:rFonts w:ascii="Times New Roman" w:eastAsia="Arial" w:hAnsi="Times New Roman" w:cs="Times New Roman"/>
          <w:color w:val="000000"/>
          <w:sz w:val="24"/>
          <w:szCs w:val="24"/>
        </w:rPr>
        <w:t xml:space="preserve">, мы фиксируем Синтез. Фиксация Синтеза работает и сама по себе, потому что мы часто, вы в практике слышите от ведущих: и мы стяжаем, фиксируем на себя такой-то вид Синтеза, возжигаемся фрагментом такого-то вида Синтеза. Вот </w:t>
      </w:r>
      <w:r w:rsidRPr="00AA2E04">
        <w:rPr>
          <w:rFonts w:ascii="Times New Roman" w:eastAsia="Arial" w:hAnsi="Times New Roman" w:cs="Times New Roman"/>
          <w:b/>
          <w:iCs/>
          <w:color w:val="000000"/>
          <w:sz w:val="24"/>
          <w:szCs w:val="24"/>
        </w:rPr>
        <w:t>фиксация и фрагмент</w:t>
      </w:r>
      <w:r w:rsidRPr="00AA2E04">
        <w:rPr>
          <w:rFonts w:ascii="Times New Roman" w:eastAsia="Arial" w:hAnsi="Times New Roman" w:cs="Times New Roman"/>
          <w:i/>
          <w:iCs/>
          <w:color w:val="000000"/>
          <w:sz w:val="24"/>
          <w:szCs w:val="24"/>
        </w:rPr>
        <w:t> –</w:t>
      </w:r>
      <w:r w:rsidRPr="00AA2E04">
        <w:rPr>
          <w:rFonts w:ascii="Times New Roman" w:eastAsia="Arial" w:hAnsi="Times New Roman" w:cs="Times New Roman"/>
          <w:i/>
          <w:color w:val="000000"/>
          <w:sz w:val="24"/>
          <w:szCs w:val="24"/>
        </w:rPr>
        <w:t xml:space="preserve"> </w:t>
      </w:r>
      <w:r w:rsidRPr="00AA2E04">
        <w:rPr>
          <w:rFonts w:ascii="Times New Roman" w:eastAsia="Arial" w:hAnsi="Times New Roman" w:cs="Times New Roman"/>
          <w:color w:val="000000"/>
          <w:sz w:val="24"/>
          <w:szCs w:val="24"/>
        </w:rPr>
        <w:t>это одно и то же. С точки зрения Должностно Полномочного, когда мы с вами работаем ядром Должностно Полномочного с Планом Синтеза наших организаций, это как раз и есть фрагмент Синтеза Отца на ядре Должностно Полномочного на наш огонь должности плюс фиксация Синтеза. То есть на нас постоянно фиксируется какой-то Синтез, на тот фрагмент, который мы имеем ядром Должностно Полномочного.</w:t>
      </w:r>
    </w:p>
    <w:p w14:paraId="2A3F377C"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И вот с этой штукой всё просто, и в то же время сложно. Просто в том, что фиксация идёт на нас постоянно, то есть даже если мы не возожжены этим явлением. Сложность в том, что фиксацию нужно разработать, только не расфокусировав её, а её надо развить, чтобы у нас была фиксация на все виды деятельности, которые мы ведём. То есть, то, что вначале, когда Кут Хуми нам подтверждает ядро Должностно Полномочного и даёт этот Синтез, на нас идёт фиксация только одного Огня нашей должности. А дальше мы уже по своей восьмерице в Столпе, который мы писали. Помните, «нудно и сурово» мы это писали, думали, какие у нас там будут ведения занятий, какое там ведение праздничной практики. </w:t>
      </w:r>
    </w:p>
    <w:p w14:paraId="5640611E"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Кстати, у нас сегодня и завтра ночь Великого Перехода с точки зрения цивилизационности, поэтому такой хороший момент, и сейчас вот цивилизационно обновились части. Я думаю, что такая тенденция не в плане, что там хорошо или плохо, а пик возможности, когда мы можем обновить какой-то объём действия Синтеза внутри нас. Поэтому я так вот утром проснулась немножко в напряжении, что Синтеза много в Вологодске, а этим Синтезом они просто лежат на нём, и всё, вот у них перина просто. </w:t>
      </w:r>
    </w:p>
    <w:p w14:paraId="7EDAAA44"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Придавило Синтезом</w:t>
      </w:r>
      <w:r w:rsidRPr="00AA2E04">
        <w:rPr>
          <w:rFonts w:ascii="Times New Roman" w:eastAsia="Arial" w:hAnsi="Times New Roman" w:cs="Times New Roman"/>
          <w:color w:val="000000"/>
          <w:sz w:val="24"/>
          <w:szCs w:val="24"/>
        </w:rPr>
        <w:t>.</w:t>
      </w:r>
    </w:p>
    <w:p w14:paraId="25C2E1E6"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Да нет, понимаешь, вас не придавило Синтезом, вы на нём лежите, у вас большая перина, вы как «царевна на горошине», у вас там ядра мешают, вы думаете, что же нам в спине там «муторошно». А это 93 или 91 ядро вам внутри поддавливает, а на самом деле не Синтез вас придавил, вы его придавили. И, кстати, так оно и есть. Обычно как раз вот человек то и придавливает все свои возможности, а не возможности его придавливают.</w:t>
      </w:r>
    </w:p>
    <w:p w14:paraId="4060FD4F"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Но это взгляд Аттестации. Вы можете из других организаций не согласиться. Я согласна. Из других организаций - так нет. Но так как выше Аттестации только Синтез Академии и ИВДИВО, вот мы на троих согласны. Все остальные могут быть не согласны. Я думаю, со временем вы поймёте, что я говорю, но это так и есть. </w:t>
      </w:r>
    </w:p>
    <w:p w14:paraId="63E2A7D9"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Так вот, получается, что фрагменты фиксации, они, если фрагментированный Синтез, вот можно сказать, что у нас 30 Аватаров организации, мы все несём 30 разных фрагментов. И этими фрагментами Синтеза мы постоянно находимся в какой-то фиксации между собою. Что мы фиксируем? Мы фиксируем Отца на Совете, Аватаров Синтеза в организации. То есть, если не будет фрагментов - не будет фиксации. Мы, не знаю, там выходим к Аватару Синтеза Эоану и стяжаем фиксацию Синтеза Любви, или нет Синтеза Красоты на возможность там такого-то явления. Просто он в своё долгое время был в выражении Любви, поэтому я ещё из тех «погребов» могу что-то говорить. И вот здесь вопрос в том, что развить фиксацию и концентрацию фрагмента можно только через применение. Вот словно, как Воля тает, потому что она не обновляется вместе с эталонами, так и фиксация с фрагментами тоже очень быстро заканчивается.</w:t>
      </w:r>
    </w:p>
    <w:p w14:paraId="094E1C1B"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b/>
          <w:color w:val="000000"/>
          <w:sz w:val="24"/>
          <w:szCs w:val="24"/>
        </w:rPr>
      </w:pPr>
      <w:r w:rsidRPr="00AA2E04">
        <w:rPr>
          <w:rFonts w:ascii="Times New Roman" w:eastAsia="Arial" w:hAnsi="Times New Roman" w:cs="Times New Roman"/>
          <w:color w:val="000000"/>
          <w:sz w:val="24"/>
          <w:szCs w:val="24"/>
        </w:rPr>
        <w:t>Даже в распоряжении Владыка указал, что, если, например, Должностно Полномочный не является на Советы порядка шести месяцев, мы его можем из Совета исключить. Это как раз про то, что фиксация и фрагмент Синтеза завершается отсутствием деятельности в Совете Изначально Вышестоящего Отца, и как бы продолжать поддерживать количество в минус, чем качество, мы не можем. И вот тогда получается, что фиксация и фрагмент, они всегда ведут в качество, но не в количество. То есть чем больше насинтезировано фиксации огней, фрагментов синтеза между нами, тем мы должны достигать какого-то качества, на которое мы можем выходить - это четвёртое явление</w:t>
      </w:r>
      <w:r w:rsidRPr="00AA2E04">
        <w:rPr>
          <w:rFonts w:ascii="Times New Roman" w:eastAsia="Arial" w:hAnsi="Times New Roman" w:cs="Times New Roman"/>
          <w:b/>
          <w:color w:val="000000"/>
          <w:sz w:val="24"/>
          <w:szCs w:val="24"/>
        </w:rPr>
        <w:t xml:space="preserve">. </w:t>
      </w:r>
    </w:p>
    <w:p w14:paraId="1498FD58"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b/>
          <w:color w:val="000000"/>
          <w:sz w:val="24"/>
          <w:szCs w:val="24"/>
        </w:rPr>
      </w:pPr>
    </w:p>
    <w:p w14:paraId="4C3BE206"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b/>
          <w:color w:val="000000"/>
          <w:sz w:val="24"/>
          <w:szCs w:val="24"/>
        </w:rPr>
      </w:pPr>
      <w:r w:rsidRPr="00AA2E04">
        <w:rPr>
          <w:rFonts w:ascii="Times New Roman" w:eastAsia="Arial" w:hAnsi="Times New Roman" w:cs="Times New Roman"/>
          <w:b/>
          <w:color w:val="000000"/>
          <w:sz w:val="24"/>
          <w:szCs w:val="24"/>
        </w:rPr>
        <w:t>Реализация</w:t>
      </w:r>
    </w:p>
    <w:p w14:paraId="305ADDD7"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b/>
          <w:color w:val="000000"/>
          <w:sz w:val="24"/>
          <w:szCs w:val="24"/>
        </w:rPr>
      </w:pPr>
    </w:p>
    <w:p w14:paraId="28FD5CE5"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bCs/>
          <w:color w:val="000000"/>
          <w:sz w:val="24"/>
          <w:szCs w:val="24"/>
        </w:rPr>
        <w:t>И пятое</w:t>
      </w:r>
      <w:r w:rsidRPr="00AA2E04">
        <w:rPr>
          <w:rFonts w:ascii="Times New Roman" w:eastAsia="Arial" w:hAnsi="Times New Roman" w:cs="Times New Roman"/>
          <w:b/>
          <w:color w:val="000000"/>
          <w:sz w:val="24"/>
          <w:szCs w:val="24"/>
        </w:rPr>
        <w:t xml:space="preserve"> </w:t>
      </w:r>
      <w:r w:rsidRPr="00AA2E04">
        <w:rPr>
          <w:rFonts w:ascii="Times New Roman" w:eastAsia="Arial" w:hAnsi="Times New Roman" w:cs="Times New Roman"/>
          <w:bCs/>
          <w:color w:val="000000"/>
          <w:sz w:val="24"/>
          <w:szCs w:val="24"/>
        </w:rPr>
        <w:t>выражение</w:t>
      </w:r>
      <w:r w:rsidRPr="00AA2E04">
        <w:rPr>
          <w:rFonts w:ascii="Times New Roman" w:eastAsia="Arial" w:hAnsi="Times New Roman" w:cs="Times New Roman"/>
          <w:color w:val="000000"/>
          <w:sz w:val="24"/>
          <w:szCs w:val="24"/>
        </w:rPr>
        <w:t xml:space="preserve">, оно довольно-таки простое – </w:t>
      </w:r>
      <w:r w:rsidRPr="00BB56FF">
        <w:rPr>
          <w:rFonts w:ascii="Times New Roman" w:eastAsia="Arial" w:hAnsi="Times New Roman" w:cs="Times New Roman"/>
          <w:b/>
          <w:bCs/>
          <w:iCs/>
          <w:color w:val="000000"/>
          <w:sz w:val="24"/>
          <w:szCs w:val="24"/>
        </w:rPr>
        <w:t>реализация</w:t>
      </w:r>
      <w:r w:rsidRPr="00BB56FF">
        <w:rPr>
          <w:rFonts w:ascii="Times New Roman" w:eastAsia="Arial" w:hAnsi="Times New Roman" w:cs="Times New Roman"/>
          <w:color w:val="000000"/>
          <w:sz w:val="24"/>
          <w:szCs w:val="24"/>
        </w:rPr>
        <w:t xml:space="preserve"> </w:t>
      </w:r>
      <w:r w:rsidRPr="00AA2E04">
        <w:rPr>
          <w:rFonts w:ascii="Times New Roman" w:eastAsia="Arial" w:hAnsi="Times New Roman" w:cs="Times New Roman"/>
          <w:color w:val="000000"/>
          <w:sz w:val="24"/>
          <w:szCs w:val="24"/>
        </w:rPr>
        <w:t>всех четырёх одномоментно. Вот всех четырёх одномоментно в теле, то есть одномоментно мы распускаем, развёртываем в теле, вначале мы распустили по телу, потом мы развернули. Потом мы включаемся в выражение Аватаров Синтеза, там, не знаю, ведём практику ими, частью - это выражение, потом выходим к Отцу, стяжаем Синтез, идёт явление Изначально Вышестоящего Отца на тот Синтез, который мы запросили.</w:t>
      </w:r>
    </w:p>
    <w:p w14:paraId="1AE1843A"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Далее мы достигаем пика практики, мы её сложили, Синтез в нас оформился, мы включаемся во фрагмент этого Синтеза, который оформился в теле. Вот логика. И после фрагмента мы на себя берём эту фиксацию и доводим до физической реализации, распускаем в сфере подразделения, в сфере организации, в сфере ИВДИВО. Всё. И вот эти четыре одномоментно действующие явления приводят к четвёртому</w:t>
      </w:r>
      <w:r w:rsidRPr="00AA2E04">
        <w:rPr>
          <w:rFonts w:ascii="Times New Roman" w:eastAsia="Arial" w:hAnsi="Times New Roman" w:cs="Times New Roman"/>
          <w:bCs/>
          <w:color w:val="000000"/>
          <w:sz w:val="24"/>
          <w:szCs w:val="24"/>
        </w:rPr>
        <w:t xml:space="preserve"> выражению, которое называется</w:t>
      </w:r>
      <w:r w:rsidRPr="00AA2E04">
        <w:rPr>
          <w:rFonts w:ascii="Times New Roman" w:eastAsia="Arial" w:hAnsi="Times New Roman" w:cs="Times New Roman"/>
          <w:b/>
          <w:color w:val="000000"/>
          <w:sz w:val="24"/>
          <w:szCs w:val="24"/>
        </w:rPr>
        <w:t xml:space="preserve"> </w:t>
      </w:r>
      <w:r w:rsidRPr="00AA2E04">
        <w:rPr>
          <w:rFonts w:ascii="Times New Roman" w:eastAsia="Arial" w:hAnsi="Times New Roman" w:cs="Times New Roman"/>
          <w:bCs/>
          <w:i/>
          <w:iCs/>
          <w:color w:val="000000"/>
          <w:sz w:val="24"/>
          <w:szCs w:val="24"/>
        </w:rPr>
        <w:t>реализация</w:t>
      </w:r>
      <w:r w:rsidRPr="00AA2E04">
        <w:rPr>
          <w:rFonts w:ascii="Times New Roman" w:eastAsia="Arial" w:hAnsi="Times New Roman" w:cs="Times New Roman"/>
          <w:b/>
          <w:color w:val="000000"/>
          <w:sz w:val="24"/>
          <w:szCs w:val="24"/>
        </w:rPr>
        <w:t xml:space="preserve">. </w:t>
      </w:r>
      <w:r w:rsidRPr="00AA2E04">
        <w:rPr>
          <w:rFonts w:ascii="Times New Roman" w:eastAsia="Arial" w:hAnsi="Times New Roman" w:cs="Times New Roman"/>
          <w:color w:val="000000"/>
          <w:sz w:val="24"/>
          <w:szCs w:val="24"/>
        </w:rPr>
        <w:t>То есть мы применились и включились в реализацию.</w:t>
      </w:r>
    </w:p>
    <w:p w14:paraId="589A600A"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Получается четыре.</w:t>
      </w:r>
    </w:p>
    <w:p w14:paraId="35633799"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Нет, друг мой, вот сейчас их пять. Нет, ты всё правильно думаешь, только надо вспомнить вчерашнюю тему. Есть четыре, вот сейчас мы прошли их, и пятая — это синтез четырёх, а вчерашняя тема мы стяжали, мы усвоили, мы применили, и мы реализовали вот этих четырёх аспектов. Всё. То есть вот эти пятерица с четверицей должны действовать одномоментно.</w:t>
      </w:r>
    </w:p>
    <w:p w14:paraId="3A58CBDD"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Понял, не понял? Скажи, что ты поняла. Всё равно вы входите в какое-то стяжание. Вот, вы стяжали. У вас эта первая позиция стяжания состоит тоже из этих пяти моментов сразу же, потому что вы стяжаете. Вы в этом стяжании входите и в развёртывание, и в выражение, и в явление, и в фрагмент Синтеза. Стяжали. Потом вы пошли усваивать. Как вы пошли усваивать? Усваивать - это не когда вы забыли, а когда вы переключились с тем, что вы стяжали, на применение этого. То есть усвоение идёт только руками и ногами. Не когда я уйду спать в ночную подготовку с этим, это не усвоение, это пристройка к тому, что у меня происходит, когда я масштабирую своё Физическое тело, чтобы оно вошло в какую-то, не знаю там, сопряженность с этими условиями, ну там раз-два-три ночных подготовки, но не больше. Дальше я должна уже примениться этим после усвоения. Вот применение, оно будет похоже на состояние явления Отца, потому что, если Отец – это действие, то, значит, применение - это тоже должно быть действие на третьем этапе. Так же? А потом, когда я в применении, в явлении Отца вот добилась какого-то хотя бы первичного, не знаю, там, показателя, что оно у меня сложилось, у меня начинается состояние реализации. То есть</w:t>
      </w:r>
      <w:r w:rsidR="00BB56FF">
        <w:rPr>
          <w:rFonts w:ascii="Times New Roman" w:eastAsia="Arial" w:hAnsi="Times New Roman" w:cs="Times New Roman"/>
          <w:color w:val="000000"/>
          <w:sz w:val="24"/>
          <w:szCs w:val="24"/>
        </w:rPr>
        <w:t>,</w:t>
      </w:r>
      <w:r w:rsidRPr="00AA2E04">
        <w:rPr>
          <w:rFonts w:ascii="Times New Roman" w:eastAsia="Arial" w:hAnsi="Times New Roman" w:cs="Times New Roman"/>
          <w:color w:val="000000"/>
          <w:sz w:val="24"/>
          <w:szCs w:val="24"/>
        </w:rPr>
        <w:t xml:space="preserve"> то, что я применила, я начинаю реализовывать. Но реализация наступает не только во мне, а для Совета Изначально Вышестоящего Отца реализация наступает во всех нас. И вот тут начинаются «танцы на углях», в плане того, что мы приучаемся, или мы привыкли достигать реализацию только для себя. Ну, вот только для себя, мы там что-то стяжали, у нас это получилось, и всё. И вот нам надо сейчас как бы сделать такое разграничение, чтобы был прямо порог какой-то, что есть где я реализуюсь там стяжаниями, восхождениями, подготовкой, а есть где я Совет Изначально Вышестоящего Отца своей активностью ввожу в какую-то реализацию.</w:t>
      </w:r>
    </w:p>
    <w:p w14:paraId="7B91AA9C" w14:textId="77777777" w:rsidR="00AA2E04" w:rsidRPr="00AA2E04" w:rsidRDefault="00AA2E04" w:rsidP="001F1C18">
      <w:pPr>
        <w:spacing w:after="0" w:line="240" w:lineRule="auto"/>
        <w:ind w:firstLine="709"/>
        <w:jc w:val="both"/>
        <w:rPr>
          <w:sz w:val="24"/>
          <w:szCs w:val="24"/>
        </w:rPr>
      </w:pPr>
      <w:r w:rsidRPr="00AA2E04">
        <w:rPr>
          <w:rFonts w:ascii="Times New Roman" w:eastAsia="Arial" w:hAnsi="Times New Roman" w:cs="Times New Roman"/>
          <w:color w:val="000000"/>
          <w:sz w:val="24"/>
          <w:szCs w:val="24"/>
        </w:rPr>
        <w:t>Ну, к примеру, мы вчера говорили о среде части. Среда части реализует Синтез Изначально Вышестоящего Отца, в выражении Эоана Красотою. А дальше вопрос, сколько миров в подразделении существует? И вопрос не к Г., как к Аватарессе Мирового Синтеза, а вопрос как к нам ко всем. То есть если мы живём синтезом восьми миров, есть ли у нас мир Реализованного Изначального Вышестоящего Отца? То есть насколько мы реализовались Должностной Полномочностью? Какая эволюция между нами фиксируется? Если не пятнадцатая, почему не пятнадцатая? Почему не Высшая Всеизвечная, если мы с вами Аватары? И мы начинаем смотреть не в каждом, а динамику между нами. И вот проблема Совета Изначально Вышестоящего Отца не в том, что мы индивидуально что-то не можем сделать, мы индивидуально можем сделать все. Мы между собою мало что умеем, как Совет Отца, и вот всё, что мы можем делать сами с собой, нам нужно научиться делать совместно между нами. Вот в этих, например, пяти состояниях от развёртывания до итогового явления всей четверицы одномоментно. Тогда мы будем видеть устойчивый рост.</w:t>
      </w:r>
    </w:p>
    <w:p w14:paraId="1E4B0DE6"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Помните, включается принцип служения, что «служа другим, мы восходим сами». Вот здесь мы служим Совету Отца между собою и нелинейно начинаем наблюдать восхождение каждого из нас. Поэтому у нас что жизни, что реализации признаны Отцом как восхождение такой-то реализации, то есть мы восходим. А за счёт чего мы восходим? Мы восходим за счёт не того, что мы стяжали или нам подтвердили лично, понимаете, мы не восходим индивидуально за счёт стяжаний, которые не привлекли всё подразделение либо группу к перестройке. То есть, если, например, вы по ИВДИВО слышите, там Виталий говорит, мы вот это стяжали, и мы этим взошли. Вот даже он вчера там публиковал части и говорит, а это переход с точки зрения цивилизационного развития там в условиях шестой расы. Это, кстати, вот опять было такое расовое состояние в условиях Частей Изначального Вышестоящего Отца. Причём смена частей -  это же последствия. Что первично, что предшествует смене частей? Вот попробуйте подумать не индивидуально, а Советом Отца. Что такое думать Советом Отца? Вы продолжаете думать сами, но думаете вопросом подразделения. Это тоже такое нелинейное состояние мышления не на одного, а когда я стремлюсь думать всем подразделением. Масштабное состояние Духа или Огня, Огнедуха мышлением Совета Изначально Вышестоящего Отца. Что предшествовало смене частей? </w:t>
      </w:r>
    </w:p>
    <w:p w14:paraId="4060E155"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i/>
          <w:iCs/>
          <w:color w:val="000000"/>
          <w:sz w:val="24"/>
          <w:szCs w:val="24"/>
        </w:rPr>
      </w:pPr>
      <w:r w:rsidRPr="00AA2E04">
        <w:rPr>
          <w:rFonts w:ascii="Times New Roman" w:eastAsia="Arial" w:hAnsi="Times New Roman" w:cs="Times New Roman"/>
          <w:i/>
          <w:iCs/>
          <w:color w:val="000000"/>
          <w:sz w:val="24"/>
          <w:szCs w:val="24"/>
        </w:rPr>
        <w:t>Из зала: Восхождение, переход.</w:t>
      </w:r>
    </w:p>
    <w:p w14:paraId="5FB15D3B"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осхождение, переход. Есть какая-то основа, ещё?</w:t>
      </w:r>
    </w:p>
    <w:p w14:paraId="32529B18"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Разработанность</w:t>
      </w:r>
    </w:p>
    <w:p w14:paraId="2614A875"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ет.</w:t>
      </w:r>
    </w:p>
    <w:p w14:paraId="018F67F3"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з зала: Концентрация Огоня в космосах.</w:t>
      </w:r>
    </w:p>
    <w:p w14:paraId="759387C7"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Абсолютно верно. Огонь. Предшествует смене частей всегда смена Огня Отца Изначально Вышестоящего Отца между Аватарами Синтеза. И вот тогда получается вы же тоже огонь, да? И вы тоже выражаете вот эти части, которые поменялись. Они как раз в ночь вчера поменялись. Вопрос, как вы это зарегистрировали? Осознанного действия так, я чувствую, что там, не знаю, Аватар Синтеза Владомир точно поменялся с Компетенцией Воли и вошёл в Ивдивость Воли. Это слишком, да, это пик выражения - мы будем учиться у вас, да, если вы это почувствуете. Но хотя бы состояние в теле, что что-то происходит в состоянии Огня части, вот это как раз к интенции выражения. Это не явление, это выражение, потому что вы же выражаете постоянно Аватара Синтеза, ну должны постоянно выражать. А если выражаете постоянно, значит внутри смена огня приводит к смене состава субъядерности, реальностного, архетипического, космического, то есть ядра все время входят в состояние какого-то бурления или напряжения. И это можно сказать как показатель нашей чувствительности или чувствознания, когда я не чакрами чувствую что-то, изменение, а я Чувствознаю, не знаю, там, Провидческостью, Стратегимичностью, это частями, Стратегимичностью, может быть, кстати, даже Логика тоже знает, почему она просчитывает действия, Логика.</w:t>
      </w:r>
    </w:p>
    <w:p w14:paraId="37CCC778" w14:textId="77777777" w:rsidR="00AA2E04" w:rsidRPr="00AA2E04" w:rsidRDefault="00AA2E04" w:rsidP="001F1C18">
      <w:pPr>
        <w:tabs>
          <w:tab w:val="left" w:pos="1276"/>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И тогда я понимаю, что я там удивлюсь, наверное, какому-то обновлению, но у меня внутри будет удовлетворение, что у меня тело реагировало на это явление, тело реагировало на это выражение. Только вопрос в том, что я не смогла где-то сознательно понять, на что я конкретно реагирую. Просто неудобно, допустим, ну это шутка насчёт Синтеза, на котором я лежу, просто неудобно, там ядра Синтеза меня поджимают.</w:t>
      </w:r>
    </w:p>
    <w:p w14:paraId="460D1472" w14:textId="77777777" w:rsidR="00AA2E04" w:rsidRPr="00AA2E04" w:rsidRDefault="00AA2E04" w:rsidP="001F1C18">
      <w:pPr>
        <w:tabs>
          <w:tab w:val="left" w:pos="1276"/>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iCs/>
          <w:color w:val="000000"/>
          <w:sz w:val="24"/>
          <w:szCs w:val="24"/>
        </w:rPr>
        <w:t>Из зала: Перина слишком выросла.</w:t>
      </w:r>
    </w:p>
    <w:p w14:paraId="7ED628AF" w14:textId="77777777" w:rsidR="00AA2E04" w:rsidRPr="00AA2E04" w:rsidRDefault="00AA2E04" w:rsidP="001F1C18">
      <w:pPr>
        <w:tabs>
          <w:tab w:val="left" w:pos="1276"/>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Да. Вот. Девяносто-одно-слойная. Да. Поэтому вот здесь вот эта четверица, вернее, пятерица, она очень чётко нас сопровождает, когда из самостоятельного восхождения мы должны заняться восхождением группой. Вот это сложнее всего восходить группой. И вот что я хотела предложить, чтобы мы тоже стяжали с вами сегодня. Искусство, Искусство в каждой организации, где-то там даже у нас пункт написан в обменном огне. И вот это Искусство посмотрели и синтезировали с Планом Синтеза, как синтездеятельности организации каждого. И начали постепенно вырабатывать нашим телом Аватара синтез и огонь, может быть, даже прося в индивидуальных практиках синтезировать насыщенность сферы подразделения и сферы организации тем синтезом, который мы вырабатываем. Но вопрос будет всегда открыт в чём?</w:t>
      </w:r>
    </w:p>
    <w:p w14:paraId="78E3C884" w14:textId="77777777" w:rsidR="00AA2E04" w:rsidRPr="00AA2E04" w:rsidRDefault="00AA2E04" w:rsidP="001F1C18">
      <w:pPr>
        <w:tabs>
          <w:tab w:val="left" w:pos="1276"/>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                     </w:t>
      </w:r>
    </w:p>
    <w:p w14:paraId="55907566" w14:textId="77777777" w:rsidR="00AA2E04" w:rsidRPr="00AA2E04" w:rsidRDefault="00AA2E04" w:rsidP="001F1C18">
      <w:pPr>
        <w:tabs>
          <w:tab w:val="left" w:pos="1276"/>
          <w:tab w:val="left" w:pos="1418"/>
        </w:tabs>
        <w:spacing w:after="0" w:line="240" w:lineRule="auto"/>
        <w:ind w:firstLine="709"/>
        <w:jc w:val="both"/>
        <w:rPr>
          <w:rFonts w:ascii="Times New Roman" w:eastAsia="Arial" w:hAnsi="Times New Roman" w:cs="Times New Roman"/>
          <w:b/>
          <w:bCs/>
          <w:color w:val="000000"/>
          <w:sz w:val="24"/>
          <w:szCs w:val="24"/>
        </w:rPr>
      </w:pPr>
      <w:r w:rsidRPr="00AA2E04">
        <w:rPr>
          <w:rFonts w:ascii="Times New Roman" w:eastAsia="Arial" w:hAnsi="Times New Roman" w:cs="Times New Roman"/>
          <w:b/>
          <w:bCs/>
          <w:color w:val="000000"/>
          <w:sz w:val="24"/>
          <w:szCs w:val="24"/>
        </w:rPr>
        <w:t>Стратегия Совета Изначально Вышестоящего Отца</w:t>
      </w:r>
    </w:p>
    <w:p w14:paraId="21F4B73A" w14:textId="77777777" w:rsidR="00AA2E04" w:rsidRPr="00AA2E04" w:rsidRDefault="00AA2E04" w:rsidP="001F1C18">
      <w:pPr>
        <w:tabs>
          <w:tab w:val="left" w:pos="1276"/>
          <w:tab w:val="left" w:pos="1418"/>
        </w:tabs>
        <w:spacing w:after="0" w:line="240" w:lineRule="auto"/>
        <w:ind w:firstLine="709"/>
        <w:jc w:val="both"/>
        <w:rPr>
          <w:rFonts w:ascii="Times New Roman" w:eastAsia="Arial" w:hAnsi="Times New Roman" w:cs="Times New Roman"/>
          <w:b/>
          <w:bCs/>
          <w:color w:val="000000"/>
          <w:sz w:val="24"/>
          <w:szCs w:val="24"/>
        </w:rPr>
      </w:pPr>
    </w:p>
    <w:p w14:paraId="4425F87F" w14:textId="77777777" w:rsidR="00AA2E04" w:rsidRPr="00AA2E04" w:rsidRDefault="00AA2E04" w:rsidP="001F1C18">
      <w:pPr>
        <w:tabs>
          <w:tab w:val="left" w:pos="1276"/>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Что мы делаем, помимо просьб и стяжаний? То есть это как раз то, о чем мы вчера говорили насчёт Совета Изначально Вышестоящего Отца, что если будет просто обсуждение какой-то внутренней кухни, то это как бы сами это сделайте. Если мы начинаем обсуждать какие-то стратегические условия восхождения, причём у нас может быть стратегия подразделения, стратегия организации, стратегия ИВДИВО, но она выше подразделения станет. У нас может быть стратегия Аватаров Синтеза Эоана Антуанетты, тоже станет выше нашей организации. Вот уже минимум четыре стратегии мы начинаем между собой обсуждать. Если мы ещё их синтезируем с линиями синтеза, с пятью, то получается, нам есть чем заниматься. Единственный такой момент, что не просто там С., или кто-то другой из вас, как бы две ведущие скрипки, должны работать.</w:t>
      </w:r>
    </w:p>
    <w:p w14:paraId="7FBB0476"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Вот тут задача в том, чтобы вы каждый смогли на все эти пункты с позиции своей организации, которую вы ведёте, дать какой-то вразумительный взгляд или ответ. А для этого надо чуть-чуть подумать дальше, чем просто сказать, что я выражаю синтез и огонь. То есть все эти знания, что вы накопили, перевести их словом в то, что вы будете делать с точки зрения тематики ведения. Как-то так. Всё, лимит слов на сегодня я исчерпала. Шутка. </w:t>
      </w:r>
    </w:p>
    <w:p w14:paraId="44A72B63" w14:textId="77777777" w:rsidR="00AA2E04" w:rsidRPr="00AA2E04" w:rsidRDefault="00AA2E04" w:rsidP="001F1C18">
      <w:pPr>
        <w:tabs>
          <w:tab w:val="left" w:pos="1418"/>
        </w:tabs>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Час просто прошёл. Я так могу долго очень говорить, а мне надо, чтобы вы больше практиковали и между собой потом начали практиковать, поэтому вот мы сейчас идём к Аватару Синтеза Кут Хуми, возжигаем перестройку частей, все увидели свои обновления частей? Перестройку частей, стяжаем ядро, вернее возжигаем ядро Должностно Полномочного с концентрацией частей и потом стяжаем, и попробуем с Отцом и Кут Хуми потренироваться на эту пятерицу. Вернёмся на физику, пойдём рассмотрением Космического Сердца, стяжаем его во второй практике. </w:t>
      </w:r>
    </w:p>
    <w:p w14:paraId="5C384D01"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color w:val="000000"/>
          <w:sz w:val="24"/>
          <w:szCs w:val="24"/>
        </w:rPr>
        <w:t>Потом, чтобы вы уже начинали сейчас бояться, разойдёмся на группы по двойке и по тройке, вот просто как вы сидите, чтобы было вам комфортно, потренируемся на Сердце Космическое Должностно Полномочного. Задания, я потом дам, чтобы вас не нагружать. Выйдем из этой индивидуальной работы, обсудим по тройкам и по двойкам ваши результаты - это займёт какое-то время. Потом торжественно пойдём на перерыв, потом вернёмся с перерыва, займёмся Чашей Должностно Полномочного. Потом опять чуть-чуть между собой поработаем, потом торжественно татам-пам-пам и итоговая практика. Как вам такой план?</w:t>
      </w:r>
    </w:p>
    <w:p w14:paraId="76EF099C" w14:textId="77777777" w:rsidR="00AA2E04" w:rsidRPr="00AA2E04" w:rsidRDefault="00AA2E04" w:rsidP="001F1C18">
      <w:pPr>
        <w:tabs>
          <w:tab w:val="left" w:pos="1418"/>
        </w:tabs>
        <w:spacing w:after="20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Он, конечно, может поменяться по ходу движения, вдруг там будет реверсивное движение, вдруг там просто заблокируют наши движения, но у меня вот устремление, чтобы вы. Я могу и не публиковать, что мы будем делать, но мне надо, чтобы вы понимали, как Синтез из одной темы перетекает в другую. Понятно, что дополнительные какие-то включения будут, но чтобы вы понимали, что это будет. Из этого какой вывод? </w:t>
      </w:r>
    </w:p>
    <w:p w14:paraId="4B50953D" w14:textId="77777777" w:rsidR="00AA2E04" w:rsidRPr="00AA2E04" w:rsidRDefault="00AA2E04" w:rsidP="001F1C18">
      <w:pPr>
        <w:tabs>
          <w:tab w:val="left" w:pos="1418"/>
        </w:tabs>
        <w:spacing w:after="20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К следующему Академическому синтезу попробуйте настроиться, никакого задания не будет. Вам нужно просто чуть углубиться будет в тематику Космического Сердца, поразрабатывать его собой вот этой позицией, развернуть, выразить, явить, зафиксировать и сконцентрировать Синтез. То же самое с частью, которую у вас есть, и то же самое с Аватарами Синтеза и с Отцом, чтобы вы более-менее вот в этих рекомендациях работы Совета Изначально Вышестоящего Отца, начали работать на команду, а не на себя. Нормально? Ну, хорошо, тогда идём работать.</w:t>
      </w:r>
    </w:p>
    <w:p w14:paraId="6D7A30D4" w14:textId="77777777" w:rsidR="00AA2E04" w:rsidRPr="00AA2E04" w:rsidRDefault="00AA2E04" w:rsidP="001F1C18">
      <w:pPr>
        <w:tabs>
          <w:tab w:val="left" w:pos="1418"/>
        </w:tabs>
        <w:spacing w:after="200" w:line="240" w:lineRule="auto"/>
        <w:ind w:firstLine="709"/>
        <w:jc w:val="both"/>
        <w:rPr>
          <w:rFonts w:ascii="Times New Roman" w:eastAsia="Arial" w:hAnsi="Times New Roman" w:cs="Times New Roman"/>
          <w:b/>
          <w:bCs/>
          <w:i/>
          <w:iCs/>
          <w:color w:val="000000"/>
          <w:sz w:val="24"/>
          <w:szCs w:val="24"/>
        </w:rPr>
      </w:pPr>
      <w:r w:rsidRPr="00AA2E04">
        <w:rPr>
          <w:rFonts w:ascii="Times New Roman" w:hAnsi="Times New Roman" w:cs="Times New Roman"/>
          <w:b/>
          <w:sz w:val="24"/>
          <w:szCs w:val="24"/>
        </w:rPr>
        <w:t>ПРАКТИКА</w:t>
      </w:r>
      <w:r w:rsidR="00C81969">
        <w:rPr>
          <w:rFonts w:ascii="Times New Roman" w:hAnsi="Times New Roman" w:cs="Times New Roman"/>
          <w:b/>
          <w:sz w:val="24"/>
          <w:szCs w:val="24"/>
        </w:rPr>
        <w:t xml:space="preserve"> 3</w:t>
      </w:r>
      <w:r w:rsidRPr="00AA2E04">
        <w:rPr>
          <w:rFonts w:ascii="Times New Roman" w:hAnsi="Times New Roman" w:cs="Times New Roman"/>
          <w:b/>
          <w:sz w:val="24"/>
          <w:szCs w:val="24"/>
        </w:rPr>
        <w:t xml:space="preserve">: </w:t>
      </w:r>
      <w:r w:rsidRPr="00AA2E04">
        <w:rPr>
          <w:rFonts w:ascii="Times New Roman" w:eastAsia="Arial" w:hAnsi="Times New Roman" w:cs="Times New Roman"/>
          <w:b/>
          <w:color w:val="000000"/>
          <w:sz w:val="24"/>
          <w:szCs w:val="24"/>
        </w:rPr>
        <w:t>Стяжание смены Огня и действенность Синтеза Части Должностной Полномочности. Стяжание преображения в каждом из нас как в Учителе Синтеза с Иерархизацией Синтеза в Эталоны базовых 64 Частей в обновлении Синтеза Изначального Вышестоящего Отца каждым из нас и Синтез Синтезом в нас</w:t>
      </w:r>
      <w:r w:rsidRPr="00AA2E04">
        <w:rPr>
          <w:rFonts w:ascii="Times New Roman" w:eastAsia="Arial" w:hAnsi="Times New Roman" w:cs="Times New Roman"/>
          <w:color w:val="000000"/>
          <w:sz w:val="24"/>
          <w:szCs w:val="24"/>
        </w:rPr>
        <w:t xml:space="preserve">. </w:t>
      </w:r>
      <w:r w:rsidRPr="00AA2E04">
        <w:rPr>
          <w:rFonts w:ascii="Times New Roman" w:eastAsia="Arial" w:hAnsi="Times New Roman" w:cs="Times New Roman"/>
          <w:b/>
          <w:color w:val="000000"/>
          <w:sz w:val="24"/>
          <w:szCs w:val="24"/>
        </w:rPr>
        <w:t>Стяжание Воли смены Части</w:t>
      </w:r>
    </w:p>
    <w:p w14:paraId="03B035E5" w14:textId="77777777" w:rsidR="00AA2E04" w:rsidRPr="00AA2E04" w:rsidRDefault="00AA2E04" w:rsidP="001F1C18">
      <w:pPr>
        <w:tabs>
          <w:tab w:val="left" w:pos="1418"/>
        </w:tabs>
        <w:spacing w:after="0" w:line="240" w:lineRule="auto"/>
        <w:ind w:firstLine="709"/>
        <w:jc w:val="both"/>
        <w:rPr>
          <w:sz w:val="24"/>
          <w:szCs w:val="24"/>
        </w:rPr>
      </w:pPr>
      <w:r w:rsidRPr="00AA2E04">
        <w:rPr>
          <w:rFonts w:ascii="Times New Roman" w:eastAsia="Arial" w:hAnsi="Times New Roman" w:cs="Times New Roman"/>
          <w:i/>
          <w:color w:val="000000"/>
          <w:sz w:val="24"/>
          <w:szCs w:val="24"/>
        </w:rPr>
        <w:t>Мы возжигаемся всем Синтезом в каждом из нас, возжигаемся. И вот когда вы возжигаетесь синтезом, просто прислушайтесь к себе. Вы возжигаете Синтезом на автоматике, ну автоматически, или вы скурпулёзно возжигаете ядра Синтеза курсов, которые вы прошли? Там прошли первый курс, все 16 возожгли, вспыхнули к Синтезом первого курса, как Аватар, Аватаресса в Должностной Полномочности. И так, ядра Синтеза из 120 базовых, потом возожгли Непубликуемые курсы Синтеза, до 17288 ядер в теле, так же? Возожгли, потом начали возжигать ядра Синтеза Кут Хуми, Изначально Вышестоящего Отца, то есть вам надо сейчас уйти в первые процессы месяцев работы Академической подготовки с автоматического режима</w:t>
      </w:r>
      <w:r w:rsidRPr="00AA2E04">
        <w:rPr>
          <w:rFonts w:ascii="Times New Roman" w:eastAsia="Arial" w:hAnsi="Times New Roman" w:cs="Times New Roman"/>
          <w:color w:val="000000"/>
          <w:sz w:val="24"/>
          <w:szCs w:val="24"/>
        </w:rPr>
        <w:t>.</w:t>
      </w:r>
    </w:p>
    <w:p w14:paraId="1A1055DB"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То есть вам надо сейчас уйти, вот первые какие-то процессы месяцев работы Академической подготовки с автоматического режима и включить режим механического управления, ручное управление называется. Очень сложное, всегда завязано на одну единицу, но не менее эффективное управление, когда вы сами управляете тем, чем вы возжигаетесь.</w:t>
      </w:r>
    </w:p>
    <w:p w14:paraId="7FBA66DB" w14:textId="77777777" w:rsidR="00AA2E04" w:rsidRPr="00AA2E04" w:rsidRDefault="00AA2E04" w:rsidP="001F1C18">
      <w:pPr>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Так, возжигаемся. И возжигаем синтез и огонь ведения организации вначале в сфере подразделения. Вот не Саша возжигает, а каждый из нас. Синтез и огонь, там вид синтеза такой-то, огонь такой-то, должность Аватар какой-то организации в сфере подразделения. И возжигаем Столп с Нитью Синтеза в центровке сферы подразделения. Каждый возжигает свое выражение, возжигаем, не проговариванием. Я все вижу, а вы проговариванием возжигаете. Вы же не отчитываете дом, еще не наступило Рождество, чтобы вы вспоминали в фильмах. Вы должны возжигать не проговариванием. Голос вам нужен или мысль в голове для утверждения этого возжигания. Понятно объясняю? А не когда вы проговариваете, что вы возжигаете. Вы себя включаете в состояние пластинки. Вы тогда забалтываете огонь, когда проговариваете внутри себя. Поэтому за ведущим вы не проговариваете. Вы просто это делаете и меняете умение и навык так работать. Это сложно, но надо поменяться. Я вас тоже люблю, делаем, действуем. Я вижу любящие взгляды. А куда деваться? Главное даже не стыдно, представляете? Вот что значит любовь.</w:t>
      </w:r>
    </w:p>
    <w:p w14:paraId="2D08D785" w14:textId="77777777" w:rsidR="00AA2E04" w:rsidRPr="00AA2E04" w:rsidRDefault="00AA2E04" w:rsidP="001F1C18">
      <w:pPr>
        <w:tabs>
          <w:tab w:val="left" w:pos="709"/>
          <w:tab w:val="left" w:pos="851"/>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далее возжигаем, вот сферу подразделения вы зажгли с Нитью Синтеза, и вы должны почувствовать, сколько ядер Синтеза в Столпе включилось на вас. То, что я вчера говорила, на ядро Должностной Полномочности какое-то количество ядер Синтеза. Вот по идее, попросите Кут Хуми и Эоана, чтобы включилось в учебном процессе всё девяносто одно ядро. Я говорю: «Девяносто одно, два забыла, девяносто три». Со мной будет так всегда, поэтому можете меня даже не поправлять. Я буду говорить то, что я внутри чувствую и вижу. Это непостоянство иньской выразимости, но с постоянной стабильностью непостоянства.</w:t>
      </w:r>
    </w:p>
    <w:p w14:paraId="4740DBD0"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Так, а теперь возожжённостью ядер в Столпе, вот, сколько сконцентрировали на ядро Должностной Полномочности, возжигаем оболочку организации. И у вас по итогам должно гореть две устойчивые сферы: сфера подразделения и оболочка организации на ваше тело. Вот как получается. Опять же, не проговариваем вслух, просто утвердили, возожгли и начали собирать концентрацию синтеза ядрами Синтеза в теле, ядром Должностной Полномочности, в центровке тела, в центровке ИВДИВО каждого, в поддержке Аватара Синтеза Кут Хуми. Я тоже это с вами делаю, поэтому Кут Хуми работает с каждым из нас. И с одной стороны вы сами делаете, с другой стороны Кут Хуми вас сопровождает.</w:t>
      </w:r>
    </w:p>
    <w:p w14:paraId="1E3D93E1"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А теперь чуть вот такой тренинговый режим, пока мы выйдем к Аватару Синтеза Кут Хуми. Пробуйте почувствовать, возможно, увидите и так, и так правильно, что между вашим Телом Физическим и сферой подразделения, вот прямо, что там? Условия, ядра, записи, разреженность или наоборот какая-то концентрированная плотность. Нам это надо не чтобы посмотреть, мы не видением занимаемся, нам надо сделать анализ, какой объем и какой вид синтеза записан в сфере подразделения. Вот что между нами, как группой и сферой подразделения, там что? Пусто, разрежено, насыщено, условия, ядра, Огни Аватаров Синтеза, Огонь Изначально Вышестоящего Отца, что там находится? Пока не публикуем, просто запоминаем, просто смотрим. Видим, что разрежено, усиляемся Кут Хуми, начинаем развертывать синтез, вот первая позиция, развертываем синтез, начинаем вспыхивать сферой подразделения. Концентрируемся на Эоана, возжигаемся Синтезом Красоты, развертываем синтез из тела главой организации и начинаем насыщать сферу подразделения двадцатью пятью разными огнями организации. Вот что там должно быть. То есть, когда вы работаете со сферой подразделения, между вами, как Советом Изначально Вышестоящего Отца, и сферой подразделения тридцать огней организации. Вот эта плотность должна быть в условиях, в ядрах, в темах, в делах, в решениях, в каких-то других активациях, там должны быть записаны.</w:t>
      </w:r>
    </w:p>
    <w:p w14:paraId="3B5EE5FF"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Умница, вот почувствуйте, сейчас по телу пошла динамика и между вами, и внутри каждого. Хорошо. И далее вот вы прямо, там базировались, забазировались, увидели, произошла база, устоялась, а теперь просто начинаем выражать Кут Хуми для подразделения. Вот просто чувствуем, как в теле вы Синтез Синтезом действуете, вот это и есть выражение, не направляете, не эманируете, вы просто действуете. Вот вы сейчас действуете, идет выражение Кут Хуми, и далее вы возжигаете сферу организации, сферу организации. И то же самое, смотрим, что между мною и сферой организации, что там, какая среда? Первое, что приходит в голову. Чувствознаем, ориентируемся, открываемся, устремляемся понять, что там? Например, сделали какой-то вывод, определили для себя какую-то этапность. Синтезируемся с Аватаром Синтеза организации. Так, возжигаем Синтез Изначально Вышестоящего Аватара Синтеза организации и начинаем вот физически развертывать Синтез в оболочке организации, в сфере оболочки организации. И вот более-менее приводим к так называемому стопроцентной возожжённости Синтеза Огня организации телом Аватара. И вот тут можно почувствовать, попробуйте как бы отпустить возожжённость, пусть из вашего тела она пойдет самостоятельно, то есть вы его зажгли, и теперь концентрируйте синтез этой плотности, выражение Аватара Синтеза в сферу оболочку организации телом в самостоятельном процессе, не контролируйте. Так, успеваете?</w:t>
      </w:r>
    </w:p>
    <w:p w14:paraId="42AA3783"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А теперь вот из присутствующих здесь Аватаров, что вы делаете? Вы начинаете между собою, но друг к другу, не на друг друга, а к друг другу возжигать двадцать пять огней между нами. И вторым этапом, каждый из вас возжигается 25-рицей огня. Вот просто сам разгорается на 25 Аватаров, на 24 Аватара, вы как 25-й. Да? Моргните, кивните. Вот, с Высшей Аттестацией, глаза поставила и без моргания, да? Молодец, хорошо.</w:t>
      </w:r>
    </w:p>
    <w:p w14:paraId="17206832"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 вот теперь нужно почувствовать на третьем этапе, когда вы сопересечены 25-рицей огней, так, ну, более-менее получается. А потом в 25-рице огней возжечь один Огонь подразделения как цельный Синтез Красоты на всех вас, на 25 единиц синтеза. Есть.</w:t>
      </w:r>
    </w:p>
    <w:p w14:paraId="514A0434"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т в этой возожжённости однородным, так скажем, Синтезом Совета Изначального Вышестоящего Отца, синтезируемся с Изначально Вышестоящим Аватаром Синтеза Кут Хуми, вот всем составом Совета. И то, насколько вы возожжены Кут Хуми и синтезированы, настолько синтезирована и возожжена вся группа. Надо прямо на это сейчас натренироваться. Это сложно будет. Вот тут что я стимулирую? Степень ответственности за всю команду. Когда я понимаю, что если я как-то филоню, то и вся группа, получается, попадает в такое состояние, потому что это Аватар. То есть, если я возожжена на 100%, от моей возожжённости зависит активация всего состава, в данном случае всех 25−30 единиц. Если я вхожу в состояние легкой возожжённости, то и все так же по принципу делают, как я. Это Аватар, он всегда ведет какую-то линию Синтеза в своем выражении и это сказывается на весь состав.</w:t>
      </w:r>
    </w:p>
    <w:p w14:paraId="1F902804" w14:textId="77777777" w:rsidR="00AA2E04" w:rsidRPr="00AA2E04" w:rsidRDefault="00AA2E04" w:rsidP="001F1C18">
      <w:pPr>
        <w:tabs>
          <w:tab w:val="left" w:pos="709"/>
          <w:tab w:val="left" w:pos="851"/>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зожглись и теперь все вместе синтезируемся с Аватаром Синтеза Кут Хуми, вызывая Синтез Синтеза на каждого из нас. И переходим группой Совета Изначального Вышестоящего Отца в зал Академического Синтеза Высшей Школы Синтеза ИВДИВО Изначального Вышестоящего Аватара Синтеза Кут Хуми 1.073.741.760 космоса. Развертываемся в форме Аватаров, Аватаресс организаций. Возжигаем ядро Должностной Полномочности каждого из нас. И в нём Синтез Должностной Полномочности, Синтез Генезиса, Синтез Служения, Синтез Вершения, Синтез Воли, Любви. Встали, синтезируемся с Хум Изначального Вышестоящего Аватара Синтеза Кут Хум  и стяжаем Синтез Синтеза Изначального Вышестоящего Отца. Поздравляем Изначально Вышестоящего Аватара Синтеза Кут Хуми с наступлением 21 декабря праздника «Ночи перехода Синтезом ИВДИВО Изначального Вышестоящего Отца» и с обновлением Цивилизационного Синтеза частей Изначально Вышестоящего Отца. И </w:t>
      </w:r>
      <w:r w:rsidRPr="00AA2E04">
        <w:rPr>
          <w:rFonts w:ascii="Times New Roman" w:eastAsia="Arial" w:hAnsi="Times New Roman" w:cs="Times New Roman"/>
          <w:b/>
          <w:i/>
          <w:color w:val="000000"/>
          <w:sz w:val="24"/>
          <w:szCs w:val="24"/>
          <w:lang w:eastAsia="ru-RU"/>
        </w:rPr>
        <w:t>стяжаем смену Огня и действенность Синтеза части Должностной Полномочности каждого из нас и синтеза нас и стяжаем преображение в каждом из нас как в Учителе Синтеза с Иерархизацией Синтеза в Эталоны базовых 64 частей в обновлении Синтеза Изначального Вышестоящего Отца каждым из нас и Синтез Синтезом в нас</w:t>
      </w:r>
      <w:r w:rsidRPr="00AA2E04">
        <w:rPr>
          <w:rFonts w:ascii="Times New Roman" w:eastAsia="Arial" w:hAnsi="Times New Roman" w:cs="Times New Roman"/>
          <w:i/>
          <w:color w:val="000000"/>
          <w:sz w:val="24"/>
          <w:szCs w:val="24"/>
          <w:lang w:eastAsia="ru-RU"/>
        </w:rPr>
        <w:t xml:space="preserve">.                   </w:t>
      </w:r>
    </w:p>
    <w:p w14:paraId="785BF538" w14:textId="77777777" w:rsidR="00AA2E04" w:rsidRPr="00AA2E04" w:rsidRDefault="00AA2E04" w:rsidP="001F1C18">
      <w:pPr>
        <w:tabs>
          <w:tab w:val="left" w:pos="709"/>
          <w:tab w:val="left" w:pos="851"/>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проникаясь Изначально Вышестоящим Аватаром Синтеза Кут Хуми, развёртываем вокруг нас вокруг каждого из нас сферу подразделения ИВДИВО Вологодск и сферу организации вокруг тела каждого из нас. И входим в выражение Синтеза Изначально Вышестоящего Аватара Синтеза Кут Хуми, стяжаем 1024 части Изначального Вышестоящего Отца Синтез Синтезом, Изначально Вышестоящего Отца каждого из нас и синтез нас. Стяжаем 1024 Синтеза Изначального Вышестоящего Отца, 1024 космосов ИВДИВО во всех видах материи, реальности, архетипов Изначального Вышестоящего Дома Изначального Вышестоящего Отца, от явления 1025-й части Я-Настоящего Изначально Вышестоящего Отца каждого. И синтезом с 1024-й части от Совершенства Высшего тела Отца Изначально Вышестоящего Отца, до явления Совершенного Высшего тела Человека Иерархии Изначально Вышестоящего Отца каждому из нас и синтезом нас с 1024-й части по 977-ю часть.</w:t>
      </w:r>
    </w:p>
    <w:p w14:paraId="7ADB6864"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Мы пойдем пакетами частей, чтобы обновление зарегистрировать Синтезом. И преображаемся в ядре Должностной Полномочности Аватаром, Аватаресой организации и Учителем, Учительницей Синтеза в каждом из нас синтезом частей Изначального Вышестоящего Отца.</w:t>
      </w:r>
    </w:p>
    <w:p w14:paraId="4E40B8B1"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Далее стяжаем преображение с 976-й части по 961 часть от Совершенного Высшего тела Человека Высшего Суперизвечности Изначально Вышестоящего Отца до Совершенного Высшего тела Человека Метагалактического Изначального Вышестоящего Отца каждым из нас и синтезом нас.  И возжигаем Синтезом Совершенных Высших выражений частей шестнадцатерицу Синтеза тел Человека шестнадцати видов космоса в каждом из нас. Проникаясь Изначально Вышестоящим Аватаром Синтеза Кут Хуми, возжигаем Синтез Синтеза Изначально Вышестоящего Отца.</w:t>
      </w:r>
    </w:p>
    <w:p w14:paraId="23FA3B97"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 далее входим в организацию Синтеза Изначального Вышестоящего Отца с 960-й части Совершенное Высшее тело Синтеза Изначального Вышестоящего Отца до явления Синтеза Совершенное Высшее тело Движения Изначального Вышестоящего Отца до 897-й части в каждом из нас. И преображаемся синтезом шестидесятичетырёхричного явления Синтез Синтеза Изначального Вышестоящего Отца.  Разгораем активированные части в 1024- рице Учителя Синтеза Аватара Должностной Полномочности, вспыхиваем пред Кут Хуми. И возжигаясь Изначально Вышестоящим Аватаром Синтеза Кут Хуми, возжигаем с 896-й части Совершенное Высшее Сиаматическое тело Изначально Вышестоящего Отца. Тут все без изменений, поэтому я так большими компактами по 64 иду, до 833-й части Совершенное Высшее Метафизическое тело Изначального Вышестоящего Отца в каждом из нас. </w:t>
      </w:r>
    </w:p>
    <w:p w14:paraId="51CCC8CD"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 преображаясь, Синтез Синтезом Изначального Вышестоящего Отца Аватара Синтеза Кут Хуми стяжаем преображение Совершенных тел с 832-й части Совершенное Высшее ИВДИВО Отец-Человек-Субъекта Изначально Вышестоящего Отца. И в компактификации шестидесятичетырех преображений Совершенных частей Изначально Вышестоящего Отца, меняя явление Синтеза:</w:t>
      </w:r>
    </w:p>
    <w:p w14:paraId="38403C1C"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24-й части Совершенная Высшая Ивдивость Воли Изначально Вышестоящего Отца в каждом из нас,</w:t>
      </w:r>
    </w:p>
    <w:p w14:paraId="134EDDA2"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23-й части Совершенный Высший Образ-тип Изначально Вышестоящего Отца в каждом из нас,</w:t>
      </w:r>
    </w:p>
    <w:p w14:paraId="53995310"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20-й части Совершенная Высшая Парадигма Изначально Вышестоящего Отца в каждом из нас,</w:t>
      </w:r>
    </w:p>
    <w:p w14:paraId="3C146408"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19-й части Совершенная Высшая Виртуозность Изначального Вышестоящего Отца в каждом из нас,</w:t>
      </w:r>
    </w:p>
    <w:p w14:paraId="754E4ADD"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16-й части Совершенная Высшая Иерархизация Мудрости Изначального Вышестоящего Отца в каждом из нас,</w:t>
      </w:r>
    </w:p>
    <w:p w14:paraId="579AF6D2"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sz w:val="24"/>
          <w:szCs w:val="24"/>
          <w:lang w:eastAsia="ru-RU"/>
        </w:rPr>
        <w:t xml:space="preserve">- Совершенное Высшее Совершество Любви 808-й части </w:t>
      </w:r>
      <w:r w:rsidRPr="00AA2E04">
        <w:rPr>
          <w:rFonts w:ascii="Times New Roman" w:eastAsia="Arial" w:hAnsi="Times New Roman" w:cs="Times New Roman"/>
          <w:i/>
          <w:color w:val="000000"/>
          <w:sz w:val="24"/>
          <w:szCs w:val="24"/>
          <w:lang w:eastAsia="ru-RU"/>
        </w:rPr>
        <w:t>Изначального Вышестоящего Отца в каждом из нас,</w:t>
      </w:r>
    </w:p>
    <w:p w14:paraId="6EFBBDEA"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07-й части Совершенный Высший Столп Изначального Вышестоящего Отца,</w:t>
      </w:r>
    </w:p>
    <w:p w14:paraId="4AB19BDD"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06-я часть Совершенная Высшая Сутенность Изначального Вышестоящего Отца,</w:t>
      </w:r>
    </w:p>
    <w:p w14:paraId="1AB54FD2"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05-я Совершенный Высший Престол Изначально Вышестоящего Отца,</w:t>
      </w:r>
    </w:p>
    <w:p w14:paraId="38C3D94C"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804-я Совершенное Высшее Мышление Изначально Вышестоящего Отца в каждом из нас.</w:t>
      </w:r>
    </w:p>
    <w:p w14:paraId="4C740051"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 возжигаясь Изначально Вышестоящим Аватаром Синтеза Кут Хуми, стяжаем Синтез Синтеза Изначально Вышестоящего Отца в преображении Высших частей Изначально Вышестоящего Отца собою. И далее стяжаем обновление:</w:t>
      </w:r>
    </w:p>
    <w:p w14:paraId="193CF6C0"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AA2E04">
        <w:rPr>
          <w:rFonts w:ascii="Times New Roman" w:eastAsia="Arial" w:hAnsi="Times New Roman" w:cs="Times New Roman"/>
          <w:i/>
          <w:color w:val="000000"/>
          <w:sz w:val="24"/>
          <w:szCs w:val="24"/>
          <w:lang w:eastAsia="ru-RU"/>
        </w:rPr>
        <w:t xml:space="preserve">- Совершенного Высшего Творящего Синтеза 800-й </w:t>
      </w:r>
      <w:r w:rsidRPr="00AA2E04">
        <w:rPr>
          <w:rFonts w:ascii="Times New Roman" w:eastAsia="Arial" w:hAnsi="Times New Roman" w:cs="Times New Roman"/>
          <w:i/>
          <w:sz w:val="24"/>
          <w:szCs w:val="24"/>
          <w:lang w:eastAsia="ru-RU"/>
        </w:rPr>
        <w:t>Частью,</w:t>
      </w:r>
    </w:p>
    <w:p w14:paraId="52D2D6A0"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sz w:val="24"/>
          <w:szCs w:val="24"/>
          <w:lang w:eastAsia="ru-RU"/>
        </w:rPr>
        <w:t xml:space="preserve">- 794-я часть стяжаем Совершенную Высшую Нить Синтеза </w:t>
      </w:r>
      <w:r w:rsidRPr="00AA2E04">
        <w:rPr>
          <w:rFonts w:ascii="Times New Roman" w:eastAsia="Arial" w:hAnsi="Times New Roman" w:cs="Times New Roman"/>
          <w:i/>
          <w:color w:val="000000"/>
          <w:sz w:val="24"/>
          <w:szCs w:val="24"/>
          <w:lang w:eastAsia="ru-RU"/>
        </w:rPr>
        <w:t>Изначального Вышестоящего Отца,</w:t>
      </w:r>
    </w:p>
    <w:p w14:paraId="7D809EC6"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sz w:val="24"/>
          <w:szCs w:val="24"/>
          <w:lang w:eastAsia="ru-RU"/>
        </w:rPr>
        <w:t xml:space="preserve"> -792-я часть Совершенный Высший Статус Созидания </w:t>
      </w:r>
      <w:r w:rsidRPr="00AA2E04">
        <w:rPr>
          <w:rFonts w:ascii="Times New Roman" w:eastAsia="Arial" w:hAnsi="Times New Roman" w:cs="Times New Roman"/>
          <w:i/>
          <w:color w:val="000000"/>
          <w:sz w:val="24"/>
          <w:szCs w:val="24"/>
          <w:lang w:eastAsia="ru-RU"/>
        </w:rPr>
        <w:t>Изначального Вышестоящего Отца,</w:t>
      </w:r>
    </w:p>
    <w:p w14:paraId="4A580C4A"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791-я часть Совершенная Высшая Униграмма Изначального Вышестоящего Отца,</w:t>
      </w:r>
    </w:p>
    <w:p w14:paraId="2EDC3E30"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784-я часть Совершенная Высшая Посвящения Репликация Изначального Вышестоящего Отца,</w:t>
      </w:r>
    </w:p>
    <w:p w14:paraId="524A7FF8"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Совершенная Высшая Логика 780-я часть Изначального Вышестоящего Отца,</w:t>
      </w:r>
    </w:p>
    <w:p w14:paraId="0F1C2058"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779-я часть Совершенный Высшый Головерсум Изначального Вышестоящего Отца.</w:t>
      </w:r>
    </w:p>
    <w:p w14:paraId="45117BE0" w14:textId="77777777" w:rsidR="00AA2E04" w:rsidRPr="00AA2E04" w:rsidRDefault="00AA2E04" w:rsidP="001F1C18">
      <w:pPr>
        <w:tabs>
          <w:tab w:val="left" w:pos="709"/>
          <w:tab w:val="left" w:pos="851"/>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зжигаем четыре преображения частей Высшего явления с 776-й по 773-ю от Совершенной Высшей Компетенции Жизни, Совершенной Высшей Идейности, Совершенной Высшей Сообразительности и Совершенной Высшей Осмысленности Изначального Вышестоящего Отца собою.</w:t>
      </w:r>
    </w:p>
    <w:p w14:paraId="4ACA2B26"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 воскрешаясь Синтезом обновления частей Изначального Вышестоящего Отца в Высших их порядках, проникаясь Изначально Вышестоящим Аватаром Синтеза Кут Хуми, стяжаем преображение 768-й части Совершенное тело Отца Изначального Вышестоящего Отца до явления Совершенного тела Человека Метагалактического Изначального Вышестоящего Отца каждому из нас 704-й частью. </w:t>
      </w:r>
    </w:p>
    <w:p w14:paraId="48E6246D"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 возжигаясь Изначально Вышестоящим Аватаром Синтеза Кут Хуми, стяжаем компакт 704-го явления Совершенного тела Синтеза Изначального Вышестоящего Отца по 641-е Совершенное тело Движения Изначального Вышестоящего Отца. Возжигая, усваиваем синтез.</w:t>
      </w:r>
    </w:p>
    <w:p w14:paraId="40103859"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Стяжаем Совершенное Сиаматическое тело 640-го явления синтеза по выражение синтеза 577-е тело Совершенное Метафизическое тело Изначального Вышестоящего Отца.</w:t>
      </w:r>
    </w:p>
    <w:p w14:paraId="494E8480"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 стяжаем у Аватара Синтеза Кут Хуми преображение Совершенного явления 64-ричных базовых частей с 576-й части по 513-ю часть Изначального Вышестоящего Отца. И возжигаясь Изначально Вышестоящим Аватаром Синтеза Кут Хуми, преображаемся Синтезом. Стяжаем 512-ть Синтезов Изначального Вышестоящего Отца с Высшего тела Отца Изначально Вышестоящего Отца Синтезом явления до Высшего тела Человека Метагалактического Изначального Вышестоящего Отца. И от Высшего тела Синтеза Изначального Вышестоящего Отца до Высшего тела Движения Изначального Вышестоящего Отца. </w:t>
      </w:r>
    </w:p>
    <w:p w14:paraId="643DF7FE"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 далее, компактом синтеза по 64 единицы от Высшего тела Сиаматического до Высшего тела Метафизического, от Высшего ИВДИВО Отец-Человек-Субъекта до Высшего Образа Изначального Вышестоящего Отца, из 256-й части от тела Отца Изначального Вышестоящего Отца до тела Человека Метагалактического значения Изначального Вышестоящего Отца в каждом из нас. И со 192-й части от тела Синтеза, Изначального Вышестоящего Отца, до тела Движения 129-й части Изначального Вышестоящего Отца собою, каждого из нас, и 64 тела видов материи, Синтеза Сиаматического тела 128-го по явление Синтеза Метафизического Тела 65-го выражения.</w:t>
      </w:r>
    </w:p>
    <w:p w14:paraId="385FAEC7"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 стяжаем у Аватара Синтеза Кут Хуми 64 Синтеза Изначального Вышестоящего Отца ИВДИВО Отец- Человек- Субъекта Изначального Вышестоящего Отца 64-й части в первой части Образ Изначального Вышестоящего Отца. </w:t>
      </w:r>
    </w:p>
    <w:p w14:paraId="49C0EA86"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стяжаем 1024 Репликационных Синтез Синтеза Изначального Вышестоящего Отца, преображая Синтез явления части Должностной Полномочности, сменой частей базовых порядков и частей 16-ти видов космоса, высших их выражений в каждом из нас, синтезом в теле Должностно Полномочного Аватара и в 1024-рице восьми видов частей Изначального Вышестоящего Отца, Учителя Синтеза в каждом из нас и собою.</w:t>
      </w:r>
    </w:p>
    <w:p w14:paraId="08F1F58B"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 возжигаемся, развертываем, распускаем Синтез стяжённых пакетов Синтеза Частей в теле Аватара, Аватарессы, каждому из нас, возжигая 511-ю Часть Изначального Вышестоящего Отца тела Аватара. И стяжаем Волю Синтез Синтеза Изначального Вышестоящего Отца в росте Воли в множественном числе Синтеза частей Аватара, Аватаресы организации собою. И возжигаясь Изначально Вышестоящим Аватаром Синтеза Кут Хуми, стяжаем Волю части организации, то есть, если были Компетенция Воли, стяжаем Волю Ивдивости Воли Изначального Вышестоящего Отца каждому из нас. Были Мышлением, стяжаем Волю Парадигмы. Были Парадигмы, стяжаем Волю Образ-типа, то есть Волю смены части. У О. ничего не меняется – Физическое тело. </w:t>
      </w:r>
    </w:p>
    <w:p w14:paraId="45658753"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т на 1024 части, которые в теле работают в Учителе Синтеза, Аватарским выражением стяжаем Волю Части организации и возжигаем вначале в ядре Должностной Полномочности, в 16-це от Образа Жизни Аватара в Воле этой Части до Синтеза этой Части Волей в каждом из нас. Потом поговорим как это. И выжигаем далее из ядра Должностной Полномочности в сфере оболочки организации, развертывая эманации Синтеза Части Должностной Полномочности в сфере оболочки организации, усиляя Тело Аватара эманациями Части.</w:t>
      </w:r>
    </w:p>
    <w:p w14:paraId="63054CF9"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 И вот являем каждой Частью Изначального Вышестоящего Отца внутри ИВДИВО подразделения, вот в 25-рице Синтез среды Ума Изначального Вышестоящего Отца.</w:t>
      </w:r>
    </w:p>
    <w:p w14:paraId="5D66D3C8"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b/>
          <w:i/>
          <w:color w:val="000000"/>
          <w:sz w:val="24"/>
          <w:szCs w:val="24"/>
          <w:lang w:eastAsia="ru-RU"/>
        </w:rPr>
        <w:t>И просим Аватара Синтез Кут Хуми преобразить фрагментом Синтеза в Части Ума ответственности подразделения, синтезом обновления частей Изначального Вышестоящего Отца, эманации, идущие на Ум частями организации</w:t>
      </w:r>
      <w:r w:rsidRPr="00AA2E04">
        <w:rPr>
          <w:rFonts w:ascii="Times New Roman" w:eastAsia="Arial" w:hAnsi="Times New Roman" w:cs="Times New Roman"/>
          <w:i/>
          <w:color w:val="000000"/>
          <w:sz w:val="24"/>
          <w:szCs w:val="24"/>
          <w:lang w:eastAsia="ru-RU"/>
        </w:rPr>
        <w:t xml:space="preserve">. </w:t>
      </w:r>
      <w:r w:rsidRPr="00AA2E04">
        <w:rPr>
          <w:rFonts w:ascii="Times New Roman" w:eastAsia="Arial" w:hAnsi="Times New Roman" w:cs="Times New Roman"/>
          <w:b/>
          <w:i/>
          <w:color w:val="000000"/>
          <w:sz w:val="24"/>
          <w:szCs w:val="24"/>
          <w:lang w:eastAsia="ru-RU"/>
        </w:rPr>
        <w:t>Это прямо формулировка, она должна быть для начала, вашем в действии эманации частей Должностной Полномочности, идущие на часть подразделения, то есть на Ум. То есть, вы должны научиться фокусировать эманацию частей на Ум Изначального Вышестоящего Отца.</w:t>
      </w:r>
      <w:r w:rsidRPr="00AA2E04">
        <w:rPr>
          <w:rFonts w:ascii="Times New Roman" w:eastAsia="Arial" w:hAnsi="Times New Roman" w:cs="Times New Roman"/>
          <w:i/>
          <w:color w:val="000000"/>
          <w:sz w:val="24"/>
          <w:szCs w:val="24"/>
          <w:lang w:eastAsia="ru-RU"/>
        </w:rPr>
        <w:t xml:space="preserve"> И заполняясь, вот возжигаемся, каждый из нас стяжанием, концентрацией, пониманием ядра, который складывает внутреннее планирование обновления частей, вот в выражении Части.</w:t>
      </w:r>
    </w:p>
    <w:p w14:paraId="4CD78C01"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соответственно, возжигаемся подразделением и Частью Ум с эманациями новых Частей. Вот пока оно, как бы новое, впервые можно зарегистрировать реально, так скажем, какое-то изменение, в том числе телесное, когда вы понимаете, что вот настроились на другую подготовку.</w:t>
      </w:r>
    </w:p>
    <w:p w14:paraId="0422CEDE"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синтезируясь с Изначально Вышестоящим Аватаром Синтеза Кут Хуми, возжигаем Огонь Аватара организации в каждом из нас, только Огонь Аватара организации, и вспыхиваем в теле Аватара/Аватарессы ядром Синтеза Изначально Вышестоящего Аватара Синтеза Кут Хуми и распускаем состояние эманации Аватара Должностной Полномочности именно состояние Части, Синтеза, Огня в сферу ИВДИВО каждого и в состав, в среду Совета Изначального Вышестоящего Отца, вот по нашему составу в среду Совета Изначального Вышестоящего Отца. И обновляемся Синтезом Изначального Высшестоящего Аватара Синтеза Кут Хуми, синтезируемся с Изначально Вышестоящим Отцом. Благодарим Изначального Вышестоящего Аватара Синтеза Кут Хуми.</w:t>
      </w:r>
    </w:p>
    <w:p w14:paraId="4666DF95"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Переходим в зал к Изначально Вышестоящему Отцу, синтезируемся с Хум Изначального Вышестоящего Отца, и стяжаем Синтез и Огонь, праздничные теофы Синтеза Изначального Вышестоящего Отца в теургических процессах в каждом из нас. </w:t>
      </w:r>
      <w:r w:rsidRPr="00AA2E04">
        <w:rPr>
          <w:rFonts w:ascii="Times New Roman" w:eastAsia="Arial" w:hAnsi="Times New Roman" w:cs="Times New Roman"/>
          <w:b/>
          <w:i/>
          <w:color w:val="000000"/>
          <w:sz w:val="24"/>
          <w:szCs w:val="24"/>
          <w:lang w:eastAsia="ru-RU"/>
        </w:rPr>
        <w:t>И просим преобразить каждого из нас и синтез нас Синтезом ИВДИВО в обновление в 1024-рице Частей Изначально Вышестоящего Отца в пяти выражениях Синтеза Частей от реальностных Частей до частей Синтеза явления Изначального Вышестоящего Отца каждым из нас.</w:t>
      </w:r>
    </w:p>
    <w:p w14:paraId="739C3529"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зжигаясь Изначально Вышестоящим Отцом, стяжаем сразу же один пакет синтеза 1024-ричного явления, прося развернуть виртуозностью Синтеза части Должностной Полномочности и взаимосонастроить рост частей Учителя Синтеза и часть Должностной Полномочности в ведении организации в каждом из нас.</w:t>
      </w:r>
    </w:p>
    <w:p w14:paraId="4AB06486" w14:textId="77777777" w:rsidR="00AA2E04" w:rsidRPr="00AA2E04" w:rsidRDefault="00AA2E04" w:rsidP="001F1C18">
      <w:pPr>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заполняясь Изначально Вышестоящим Отцом,</w:t>
      </w:r>
      <w:r w:rsidRPr="00AA2E04">
        <w:rPr>
          <w:rFonts w:ascii="Times New Roman" w:eastAsia="Arial" w:hAnsi="Times New Roman" w:cs="Times New Roman"/>
          <w:b/>
          <w:bCs/>
          <w:i/>
          <w:color w:val="000000"/>
          <w:sz w:val="24"/>
          <w:szCs w:val="24"/>
          <w:lang w:eastAsia="ru-RU"/>
        </w:rPr>
        <w:t xml:space="preserve"> развертываем</w:t>
      </w:r>
      <w:r w:rsidRPr="00AA2E04">
        <w:rPr>
          <w:rFonts w:ascii="Times New Roman" w:eastAsia="Arial" w:hAnsi="Times New Roman" w:cs="Times New Roman"/>
          <w:i/>
          <w:color w:val="000000"/>
          <w:sz w:val="24"/>
          <w:szCs w:val="24"/>
          <w:lang w:eastAsia="ru-RU"/>
        </w:rPr>
        <w:t xml:space="preserve"> Синтез, вот то, что мы говорили, развертываем Синтез и накапливаем, расширяем, умножаем на скорости Синтез Изначально Вышестоящего Отца, наработками или нарабатываем сейчас синтез, развертывая его собою.</w:t>
      </w:r>
    </w:p>
    <w:p w14:paraId="6C0D419E"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зжигаемся Изначально Вышестоящим Отцом, стяжаем Синтез Изначально Вышестоящего Отца. И вот из того состояния, которое развернули, стяжаем у Изначально Вышестоящего Отца выражение Синтеза Изначального Вышестоящего Отца, Изначально Вышестоящим Аватаром Синтеза организации, Аватаром Синтеза Кут Хуми, Аватаром Синтеза Эоаном. Вот мы сейчас можем остановиться на выражении Синтеза Изначально Вышестоящего Аватара Синтеза организации. Проникаемся Изначально Вышестоящим Отцом и стяжаем Синтез, допустим, Генезиса Изначально Вышестоящего Аватара Синтеза Савелия. Каждый из вас стяжает у Изначально Вышестоящего Отца Синтез выражения Аватара Синтеза Должностной Полномочности.</w:t>
      </w:r>
    </w:p>
    <w:p w14:paraId="539B3B8A" w14:textId="77777777" w:rsidR="00AA2E04" w:rsidRPr="00AA2E04" w:rsidRDefault="00AA2E04" w:rsidP="001F1C18">
      <w:pPr>
        <w:tabs>
          <w:tab w:val="left" w:pos="709"/>
        </w:tabs>
        <w:suppressAutoHyphens w:val="0"/>
        <w:spacing w:after="0" w:line="240"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И вот входим пред Отцом </w:t>
      </w:r>
      <w:r w:rsidRPr="00AA2E04">
        <w:rPr>
          <w:rFonts w:ascii="Times New Roman" w:eastAsia="Arial" w:hAnsi="Times New Roman" w:cs="Times New Roman"/>
          <w:b/>
          <w:bCs/>
          <w:i/>
          <w:color w:val="000000"/>
          <w:sz w:val="24"/>
          <w:szCs w:val="24"/>
          <w:lang w:eastAsia="ru-RU"/>
        </w:rPr>
        <w:t>в выражение</w:t>
      </w:r>
      <w:r w:rsidRPr="00AA2E04">
        <w:rPr>
          <w:rFonts w:ascii="Times New Roman" w:eastAsia="Arial" w:hAnsi="Times New Roman" w:cs="Times New Roman"/>
          <w:i/>
          <w:color w:val="000000"/>
          <w:sz w:val="24"/>
          <w:szCs w:val="24"/>
          <w:lang w:eastAsia="ru-RU"/>
        </w:rPr>
        <w:t xml:space="preserve"> Синтеза организации выражения Аватара Синтеза. И вот показываем, ну прямо по телу, телом, огнем, то внешнее состояние синтеза, которое заметно вовне, идущее от вас, вот это выражение, то есть, в зале от вас заметно идущее выражение от тела Огня и Синтеза, Аватара и Синтеза, там эманация Кут Хуми, эманация Савелия, эманация Саввы, Владомира, Иосифа, Мории, Фадея, Юстаса. Вот эманация Аватаров, и возжигаемся Изначально Вышестоящим Отцом, и вот входим в действие, выражая замыслы, цели, устремления Изначально Вышестоящих Аватаров Синтеза вами.</w:t>
      </w:r>
    </w:p>
    <w:p w14:paraId="054801C4"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 xml:space="preserve">Вот почувствуйте или в голове, попробуйте основной вид деятельности понять, когда вы выражаете Синтез Аватара, его замыслы. Вот вы есть его физическое выражение и телом почувствовать, что Аватар видит во взгляде на ряд вопросов в Подразделении, </w:t>
      </w:r>
      <w:r w:rsidRPr="00AA2E04">
        <w:rPr>
          <w:rFonts w:ascii="Times New Roman" w:eastAsia="Arial" w:hAnsi="Times New Roman" w:cs="Times New Roman"/>
          <w:b/>
          <w:i/>
          <w:color w:val="000000"/>
          <w:sz w:val="24"/>
          <w:szCs w:val="24"/>
        </w:rPr>
        <w:t>как</w:t>
      </w:r>
      <w:r w:rsidRPr="00AA2E04">
        <w:rPr>
          <w:rFonts w:ascii="Times New Roman" w:eastAsia="Arial" w:hAnsi="Times New Roman" w:cs="Times New Roman"/>
          <w:i/>
          <w:color w:val="000000"/>
          <w:sz w:val="24"/>
          <w:szCs w:val="24"/>
        </w:rPr>
        <w:t xml:space="preserve"> Аватар видит во взгляде на ряд каких-то процессов в интересах группы, организации. Вот тут как раз это выражение, то есть, то, что вовне видимо и то, что Аватар фиксирует каждому из нас.</w:t>
      </w:r>
    </w:p>
    <w:p w14:paraId="36786D82" w14:textId="77777777" w:rsidR="00AA2E04" w:rsidRPr="00AA2E04" w:rsidRDefault="00AA2E04" w:rsidP="001F1C18">
      <w:pPr>
        <w:spacing w:after="0" w:line="240" w:lineRule="auto"/>
        <w:ind w:firstLine="709"/>
        <w:jc w:val="both"/>
        <w:rPr>
          <w:rFonts w:ascii="Times New Roman" w:hAnsi="Times New Roman" w:cs="Times New Roman"/>
          <w:i/>
          <w:color w:val="000000"/>
          <w:sz w:val="24"/>
          <w:szCs w:val="24"/>
        </w:rPr>
      </w:pPr>
      <w:r w:rsidRPr="00AA2E04">
        <w:rPr>
          <w:rFonts w:ascii="Times New Roman" w:eastAsia="Arial" w:hAnsi="Times New Roman" w:cs="Times New Roman"/>
          <w:i/>
          <w:color w:val="000000"/>
          <w:sz w:val="24"/>
          <w:szCs w:val="24"/>
        </w:rPr>
        <w:t>Так, вот какой-то результат у вас есть. И, синтезируясь с Изначально Вышестоящим Отцом, возжигаем вид Синтеза Должностной полномочности с обновленной Частью Организации.</w:t>
      </w:r>
    </w:p>
    <w:p w14:paraId="450DDBA2"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Вот запомнили, посмотрели на доске. И у Кут Хуми мы стяжали Волю этой Части, у Отца мы стяжаем Синтез этой Части. Прям Синтез ИВДИВО Отец-Человек-Субъекта в обновлении Частей Изначально Вышестоящего Отца.</w:t>
      </w:r>
    </w:p>
    <w:p w14:paraId="3FAFB3AA"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 xml:space="preserve">Синтез Разума в обновлении Частей Изначально Вышестоящего Отца. Синтез Образ-типа в обновлении Частей Изначально Вышестоящего Отца. И заполняемся от Отца идущим Синтезом и постепенно входим в третью позицию – </w:t>
      </w:r>
      <w:r w:rsidRPr="00AA2E04">
        <w:rPr>
          <w:rFonts w:ascii="Times New Roman" w:eastAsia="Arial" w:hAnsi="Times New Roman" w:cs="Times New Roman"/>
          <w:b/>
          <w:bCs/>
          <w:i/>
          <w:color w:val="000000"/>
          <w:sz w:val="24"/>
          <w:szCs w:val="24"/>
        </w:rPr>
        <w:t xml:space="preserve">явление </w:t>
      </w:r>
      <w:r w:rsidRPr="00AA2E04">
        <w:rPr>
          <w:rFonts w:ascii="Times New Roman" w:eastAsia="Arial" w:hAnsi="Times New Roman" w:cs="Times New Roman"/>
          <w:i/>
          <w:color w:val="000000"/>
          <w:sz w:val="24"/>
          <w:szCs w:val="24"/>
        </w:rPr>
        <w:t>Изначально Вышестоящего Отца. И вот тут явление всегда показывает Отцу то дело, ну как усердие устремления, что вы ведёте</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собой.</w:t>
      </w:r>
    </w:p>
    <w:p w14:paraId="528C441E"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Вот попробуйте явить Часть Должностной Полномочности, это как пример, и показать Отцу дело Синтеза организации. У кого-то дело Частей продолжается, у кого-то из вас обновляется дело Части, тема Части, свойства Части, особенность Части. И входим в некую такую твердость устремленность Синтеза явления той реальной действующей жизни Аватара Организации, которая идёт Синтезом ведения Организации.</w:t>
      </w:r>
    </w:p>
    <w:p w14:paraId="6A1E180D"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То есть вы эту жизнь ведёте, это ваше должностное явление Синтеза Жизни Учителя.</w:t>
      </w:r>
    </w:p>
    <w:p w14:paraId="1F8D8CCE"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 возжигаясь Изначально Вышестоящим Отцом, вы можете или услышать от Отца, или почувствовать от тела – удалось ли явить Синтез Организации, Синтез Части физически телесно?</w:t>
      </w:r>
    </w:p>
    <w:p w14:paraId="145F8BC3"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Синтезируемся с Изначально Вышестоящим Отцом и входим, стяжаем наработку явлений Изначального Вышестоящего Отца</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 xml:space="preserve">в последующем. И стяжаем далее </w:t>
      </w:r>
      <w:r w:rsidRPr="00AA2E04">
        <w:rPr>
          <w:rFonts w:ascii="Times New Roman" w:eastAsia="Arial" w:hAnsi="Times New Roman" w:cs="Times New Roman"/>
          <w:bCs/>
          <w:i/>
          <w:color w:val="000000"/>
          <w:sz w:val="24"/>
          <w:szCs w:val="24"/>
        </w:rPr>
        <w:t>четвертое явление</w:t>
      </w:r>
      <w:r w:rsidRPr="00AA2E04">
        <w:rPr>
          <w:rFonts w:ascii="Times New Roman" w:eastAsia="Arial" w:hAnsi="Times New Roman" w:cs="Times New Roman"/>
          <w:i/>
          <w:color w:val="000000"/>
          <w:sz w:val="24"/>
          <w:szCs w:val="24"/>
        </w:rPr>
        <w:t xml:space="preserve"> – </w:t>
      </w:r>
      <w:r w:rsidRPr="00AA2E04">
        <w:rPr>
          <w:rFonts w:ascii="Times New Roman" w:eastAsia="Arial" w:hAnsi="Times New Roman" w:cs="Times New Roman"/>
          <w:b/>
          <w:i/>
          <w:color w:val="000000"/>
          <w:sz w:val="24"/>
          <w:szCs w:val="24"/>
        </w:rPr>
        <w:t>фиксацию</w:t>
      </w:r>
      <w:r w:rsidRPr="001F474D">
        <w:rPr>
          <w:rFonts w:ascii="Times New Roman" w:eastAsia="Arial" w:hAnsi="Times New Roman" w:cs="Times New Roman"/>
          <w:b/>
          <w:i/>
          <w:color w:val="000000"/>
          <w:sz w:val="24"/>
          <w:szCs w:val="24"/>
        </w:rPr>
        <w:t xml:space="preserve"> Синтеза Изначального Вышестоящего Отца</w:t>
      </w:r>
      <w:r w:rsidRPr="00AA2E04">
        <w:rPr>
          <w:rFonts w:ascii="Times New Roman" w:eastAsia="Arial" w:hAnsi="Times New Roman" w:cs="Times New Roman"/>
          <w:i/>
          <w:color w:val="000000"/>
          <w:sz w:val="24"/>
          <w:szCs w:val="24"/>
        </w:rPr>
        <w:t>, как процесса закрепления, удержания определённости положения, определённого положения Синтеза и Части, в обновлённости её Синтеза и Воли в каждом из нас.</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И стяжаем Синтез Изначально Вышестоящего Отца, прося зафиксировать и закрепить обновление Синтеза в телах Изначально Вышестоящих выражений Аватаров Синтеза в теле Аватара/Аватарессы в Воле ее разработки каждому из нас.</w:t>
      </w:r>
    </w:p>
    <w:p w14:paraId="308171E9"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 xml:space="preserve">И заполняясь Изначальным Вышестоящим Отцом, пересинтезируемся, и на пятом этапе после фиксации Синтеза, стяжаем пятое явление, как Синтез четырех итогами дееспособности Синтеза Изначальным Вышестоящего Отца и Аватаров Синтеза. То есть </w:t>
      </w:r>
      <w:r w:rsidRPr="00AA2E04">
        <w:rPr>
          <w:rFonts w:ascii="Times New Roman" w:eastAsia="Arial" w:hAnsi="Times New Roman" w:cs="Times New Roman"/>
          <w:bCs/>
          <w:i/>
          <w:color w:val="000000"/>
          <w:sz w:val="24"/>
          <w:szCs w:val="24"/>
        </w:rPr>
        <w:t>пятое явление</w:t>
      </w:r>
      <w:r w:rsidR="001F474D">
        <w:rPr>
          <w:rFonts w:ascii="Times New Roman" w:eastAsia="Arial" w:hAnsi="Times New Roman" w:cs="Times New Roman"/>
          <w:b/>
          <w:i/>
          <w:color w:val="000000"/>
          <w:sz w:val="24"/>
          <w:szCs w:val="24"/>
        </w:rPr>
        <w:t> – это синтез четырё</w:t>
      </w:r>
      <w:r w:rsidRPr="00AA2E04">
        <w:rPr>
          <w:rFonts w:ascii="Times New Roman" w:eastAsia="Arial" w:hAnsi="Times New Roman" w:cs="Times New Roman"/>
          <w:b/>
          <w:i/>
          <w:color w:val="000000"/>
          <w:sz w:val="24"/>
          <w:szCs w:val="24"/>
        </w:rPr>
        <w:t>х дееспособностей видами Синтеза Изначального Вышестоящего Отца и Аватаров Синтеза</w:t>
      </w:r>
      <w:r w:rsidRPr="00AA2E04">
        <w:rPr>
          <w:rFonts w:ascii="Times New Roman" w:eastAsia="Arial" w:hAnsi="Times New Roman" w:cs="Times New Roman"/>
          <w:i/>
          <w:color w:val="000000"/>
          <w:sz w:val="24"/>
          <w:szCs w:val="24"/>
        </w:rPr>
        <w:t>.</w:t>
      </w:r>
    </w:p>
    <w:p w14:paraId="70FBC8B7"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У нас сейчас были Синтез и Воли Части, Синтез и Воли Организации, и вот как раз такой лёгкий тренинг по разработке этой всей пятерицы пред Изначальным Вышестоящим Отцом. И заполняясь Синтезом Изначального Вышестоящего Отца, мы просим пятую разработку Синтеза зафиксировать в натренированности, насыщенности, плотности Синтеза в теле Аватара.</w:t>
      </w:r>
    </w:p>
    <w:p w14:paraId="065002DB"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И просим Отца, вот тут внимание, новая для вас штука – возжечь вас, вот возжечь каждого из нас. Попробуйте отдаться процессу и не корректировать, и самим не возжигаться, а просто проникнуться, когда Отец вас возжигает. Будет другая степень возожжённости. И вот прям запомнить возожжённость, которую дал Изначально Вышестоящий Отец в теле.</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И настраиваемся на фиксацию Синтеза в телах от возожжённости Изначально Вышестоящим Отцом.</w:t>
      </w:r>
    </w:p>
    <w:p w14:paraId="468A2E1A" w14:textId="77777777" w:rsidR="00AA2E04" w:rsidRPr="00AA2E04" w:rsidRDefault="00AA2E04" w:rsidP="001F1C18">
      <w:pPr>
        <w:spacing w:after="0" w:line="240" w:lineRule="auto"/>
        <w:ind w:firstLine="709"/>
        <w:jc w:val="both"/>
        <w:rPr>
          <w:rFonts w:ascii="Times New Roman" w:hAnsi="Times New Roman" w:cs="Times New Roman"/>
          <w:i/>
          <w:sz w:val="24"/>
          <w:szCs w:val="24"/>
        </w:rPr>
      </w:pPr>
      <w:r w:rsidRPr="00AA2E04">
        <w:rPr>
          <w:rFonts w:ascii="Times New Roman" w:eastAsia="Arial" w:hAnsi="Times New Roman" w:cs="Times New Roman"/>
          <w:i/>
          <w:color w:val="000000"/>
          <w:sz w:val="24"/>
          <w:szCs w:val="24"/>
        </w:rPr>
        <w:t>Вспыхиваем Синтезом, благодарим Изначально Вышестоящего Отца и просим Изначально Вышестоящего Отца направить всю возожжённость Синтеза в теле каждого из нас в разработанность и применение темами Организации, темами Подразделения, как делами, в возжигании и разработки 93 Ядер Синтеза Подразделения и Синтеза любого объёма, пройденного, проведенного, действующего в Подразделении ИВДИВО Вологодск.</w:t>
      </w:r>
    </w:p>
    <w:p w14:paraId="3E176B2B"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 заполняясь Изначально Вышестоящим Отцом, реализуем, отдаем в сферу Подразделения все стяжённое и возожжённое с Изначально Вышестоящим Отцом, прям сознательно опустошаемся, оставаясь с теми итогами, которые достигли сами сейчас в стяжаниях, в усилении обменным Огнем развертыванием в сферу Подразделения.</w:t>
      </w:r>
    </w:p>
    <w:p w14:paraId="237734A7"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Благодарим Изначального Вышестоящего Отца еще раз.</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Благодарим Изначально Вышестоящих Аватаров Синтеза Кут Хуми Фаинь, Изначальных Вышестоящих Аватаров Синтеза Организации ведения в должностной полномочности.</w:t>
      </w:r>
    </w:p>
    <w:p w14:paraId="2F2BB0F4"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Возвращаемся в данный зал в физическое явление. Эманируем в Изначально Вышестоящий Дом Изначально Вышестоящего Отца, в сферу Подразделения уже поразвертывали эманацию, значит в ИВДИВО каждого и в оболочку Организации.</w:t>
      </w:r>
    </w:p>
    <w:p w14:paraId="3A3042A7"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 выходим из практики.</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Аминь.</w:t>
      </w:r>
    </w:p>
    <w:p w14:paraId="6879DB7B"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p>
    <w:p w14:paraId="25E5DD38"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b/>
          <w:bCs/>
          <w:color w:val="000000"/>
          <w:sz w:val="24"/>
          <w:szCs w:val="24"/>
        </w:rPr>
        <w:t>Об осознанном действии в практиках</w:t>
      </w:r>
    </w:p>
    <w:p w14:paraId="7E64778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p>
    <w:p w14:paraId="6F4A22C6"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Тоже будет сейчас ощущение, что практика будет идти. То есть мы специально так фиксируем Синтез, чтобы вы почувствовали, что Синтез не завершается после выхода из практики. </w:t>
      </w:r>
    </w:p>
    <w:p w14:paraId="0A24F0B5"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Единственное, что тут было сложное, это то, что мы специально прогнали 1024 Части в публикации либо пакетами по 64, либо отдельными, чтобы вы отреагировали не как мучение длительности каждого Огня, а чтобы наоборот. Мы же потом у Кут Хуми стяжали Волю Части, а у Отца Синтез.</w:t>
      </w:r>
    </w:p>
    <w:p w14:paraId="4632FD16"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И чтобы Воля и Синтез вошли, им нужна объёмность действия. Объёмность действия дают Части. Соответственно, это было, может быть, такое самое тяжёлое по выносливости, но, тем не менее, мы старались где-то объяснить разницу работы возожжённости, явления, развёртывания.</w:t>
      </w:r>
    </w:p>
    <w:p w14:paraId="2D240AB6"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Если бы были, так скажем, простите, я это скажу, в осознанности процесса, а не там глубоко у Отца, и здесь не дремали, то вы слышали какие-то комментарии и стремились, ну, я видела по телу, стремились прожить, сопережить как это.</w:t>
      </w:r>
    </w:p>
    <w:p w14:paraId="5ABBBA2A"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Вот по большому счёту разработка телесной результативности происходит в практиках. То есть не когда тут я публикую, объясняю, вы тут какие-то может быть,</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намётки можете понять или с того, что сканируется или с того, что понимается. А сама эта разработка работы и Организации, и понимание: как это происходит, и как это регистрируется в вашем теле – разрабатывается только в практическом опыте. Поэтому здесь, я не знаю, стоит ли у вас спрашивать, хотя было бы неплохо, что вы наблюдали и над чем вы как бы фиксировали своё внимание в результатах каждой практики?</w:t>
      </w:r>
    </w:p>
    <w:p w14:paraId="6EE1B320"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Это будет хорошо. Это не занудство, это не какая-нибудь там отрешённость процесса. Это для того, чтобы вы учились воспринимать и делать выводы или результаты. Мы почему с вами не особо, так скажем, растём в каких-то внешних проявлениях, потому что мы сделали практику, нам объяснили её, и мы с одним этим объяснением, которое дано не персонально вам, а дано всей группе, пошли в радости того объяснения, которое нам дали на всех.</w:t>
      </w:r>
    </w:p>
    <w:p w14:paraId="63A1B29B"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этому мы не растём индивидуально, потому что мы слышим объяснения для всех, но не для каждого. И, значит, тогда мы должны работать в тандеме. Ведущий, в выражении Кут Хуми, дал, как он может, объяснение практики для всех, а вы сами сидите и себе, не знаю, хотите, фиксируете, хотите в голове, если память хорошая.</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Вот на каждую позицию, что для вас было в выводе, как вы себя там вели пред Отцом, что вы фиксировали, чем вы возжигались, какое было состояние в теле, какая была дееспособность? Когда вы этот анализ, он не быстрый, я просто по себе знаю. Мы именно так же тренировались с Виталием. То есть всё, что я рассказывала, Владыки Синтеза другие, это всё было пройдено физическим опытом, потом и терпением для того, чтобы внутри вообще понять эту динамику.</w:t>
      </w:r>
    </w:p>
    <w:p w14:paraId="4D4DD85F"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тому что, когда ты начинаешь это разрабатывать в тенденциях перехода с пятой расы в шестую расу, вопрос слова «расы» и «номера» – это возможности, когда ты из, не знаю, трехчастного состояния, семи лучей, начинаешь действовать синтезом 32 организаций, 64-х, теперь на минуточку, да, 64-х Подразделений Изначально Вышестоящего Отца в 512-рице, и на всё на это надо обучаться.</w:t>
      </w:r>
    </w:p>
    <w:p w14:paraId="3E729C37"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Если бы мы действовали иногда, как со всеми группами, стяжали, Отец с нами стяжал, мы вышли, сказали, ой, мы тут все устали, как Главы ИВДИВО, что-то нам тут Отец дал, как бы мы бы дальше с вами не пошли бы. А как раз наше индивидуальное осмысление, включённость, то, что я сейчас вам говорю, привело к тому, что мы сейчас с вами видим физически.</w:t>
      </w:r>
    </w:p>
    <w:p w14:paraId="4DDFAC71"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То же самое у вас, когда вы в практике участвуете командно с Отцом и с Кут Хуми, вы потом выходите, дорабатываете с ведущим темы. А сами после начинаете, думать, что у вас в каком выражении действия на той или иной практике сложилось, и что вы можете усовершенствовать, улучшить, развить, применить, что было качественно, что стоит отдать, сакцентировать всю группу на это, понимаете?</w:t>
      </w:r>
    </w:p>
    <w:p w14:paraId="18E74950"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То есть вы начинаете болеть, жить тем, что происходит внутри вас, чтобы… Единственный момент – нужно соблюдать такое состояние, так скажем, адекватности, чтобы не навязывать. Вот я так немного, я мало с вами общалась, но то, что я успела увидеть, вы, как корректно сказать, что у нас там культура, да, культура наше всё.</w:t>
      </w:r>
    </w:p>
    <w:p w14:paraId="7BF448DE"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Надо переключаться из человеческого видения каждого: а поела ли Маша? – это образная, на другое явление: а стяжала ли Маша? То есть разговоров должно быть больше о служении, о стяжании, о процессах, о том, что мы сделали, не сделали, куда пойдем дальше и на что отстроимся. Не стяжанием космосов – это и так понятно. Об этом у Маши интересоваться не надо, это Машины проблемы,</w:t>
      </w:r>
    </w:p>
    <w:p w14:paraId="659C5F70"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о внутри, между нами вот разговоров в стилистике должно быть больше служебного порядка. Вот тогда среда Ума или среда между нами, когда мы в каком-то моменте общения, будет больше такой в обязательном процессе служения. Уже каждый из нас не может, не будет выпадать из состояния, в котором не находится другой. Услышьте, то есть мы не будем выпадать из состояния, потому что группа лиц других Аватаров находится в этом объёме Синтеза, увидели?</w:t>
      </w:r>
    </w:p>
    <w:p w14:paraId="3B063004"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ри всём при том, человеческое не должно быть нам чуждо, там пироги и прочее. Это шутка, но, чтобы нивелировать м</w:t>
      </w:r>
      <w:r w:rsidR="00DA7BF1">
        <w:rPr>
          <w:rFonts w:ascii="Times New Roman" w:eastAsia="Arial" w:hAnsi="Times New Roman" w:cs="Times New Roman"/>
          <w:color w:val="000000"/>
          <w:sz w:val="24"/>
          <w:szCs w:val="24"/>
        </w:rPr>
        <w:t>оменты, вы не восприняли, что я</w:t>
      </w:r>
      <w:r w:rsidRPr="00AA2E04">
        <w:rPr>
          <w:rFonts w:ascii="Times New Roman" w:eastAsia="Arial" w:hAnsi="Times New Roman" w:cs="Times New Roman"/>
          <w:color w:val="000000"/>
          <w:sz w:val="24"/>
          <w:szCs w:val="24"/>
        </w:rPr>
        <w:t xml:space="preserve"> вас строю на завязанный пояс, голодный желудок, но горящая голова. Нет, не в этом, просто немножко отстроить себя, чтобы вам, как бы сказать, это как раз про состояние эманации, то, что исходит от вашего тела, что вас больше интересует.</w:t>
      </w:r>
    </w:p>
    <w:p w14:paraId="776CEB9B"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И вот это состояние эманации, оно должно как бы повышать свою плотность в теле. </w:t>
      </w:r>
    </w:p>
    <w:p w14:paraId="28979791"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p>
    <w:p w14:paraId="5A9E4BB3" w14:textId="77777777" w:rsidR="00AA2E04" w:rsidRPr="00AA2E04" w:rsidRDefault="00AA2E04" w:rsidP="001F1C18">
      <w:pPr>
        <w:spacing w:after="0" w:line="240" w:lineRule="auto"/>
        <w:ind w:firstLine="709"/>
        <w:jc w:val="both"/>
        <w:rPr>
          <w:rFonts w:ascii="Times New Roman" w:eastAsia="Arial" w:hAnsi="Times New Roman" w:cs="Times New Roman"/>
          <w:b/>
          <w:bCs/>
          <w:color w:val="000000"/>
          <w:sz w:val="24"/>
          <w:szCs w:val="24"/>
        </w:rPr>
      </w:pPr>
      <w:r w:rsidRPr="00AA2E04">
        <w:rPr>
          <w:rFonts w:ascii="Times New Roman" w:eastAsia="Arial" w:hAnsi="Times New Roman" w:cs="Times New Roman"/>
          <w:b/>
          <w:bCs/>
          <w:color w:val="000000"/>
          <w:sz w:val="24"/>
          <w:szCs w:val="24"/>
        </w:rPr>
        <w:t>Процесс публикации материалов Академического Синтеза</w:t>
      </w:r>
    </w:p>
    <w:p w14:paraId="05CAEA72"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p>
    <w:p w14:paraId="5490D7C7"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Ладно, все-таки я помучаю вас. Пару слов для истории. Кстати, пока для истории вы собираетесь что сказать, вы же чётко понимаете, что вы Академический Синтез на сайте синтез.орг не публикуете аудио материалы, вы это всё торжественно набираете, и только уже набранный текст вы публикуете на сайте.</w:t>
      </w:r>
    </w:p>
    <w:p w14:paraId="53B2C841"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чему так было сделано? Потому что мы с вами должны приучиться расписывать Слово Отца. А расписывать Слово Отца мы только можем, когда мы набираем физически текст. Если вы будете набирать через ИИ, не проблема, потому что вы потом его отчитываете, ещё раз вкладываетесь объёмом Синтеза в разработку возожжённости.</w:t>
      </w:r>
    </w:p>
    <w:p w14:paraId="0CB95316"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И вот когда вы структурируете отдельные фрагменты записи, структурируете весь текст, всё, что мы прошли здесь сейчас, вы ещё раз по кругу его перезаписываете, возжигаете. Я много раз слышала от ребят, я сейчас буду говорить об Академической подготовке, когда вот так же, как вы сидели и говорили, вот то, что ты говоришь, мы не понимаем. Кут Хуми предложил такое решение: ты набираешь именно тот фрагмент текста, который тебе непонятен, зачастую все двенадцать часов, но это шутка.</w:t>
      </w:r>
    </w:p>
    <w:p w14:paraId="3CB534EE"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И я просто знаю, что там без имён, но ряда Аватаров Организаций подходили и говорили, что вот набрал–  непонятно, прочитал – непонятно, ещё раз прочитал – начинает быть понятно, что ты говорила, ещё раз перечитал. И где-то, это был мужчина, он говорит: «Я, говорит, раз на четвёртый, наверное, понял это предложение для себя».</w:t>
      </w:r>
    </w:p>
    <w:p w14:paraId="0EBC624F"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Вот поэтому, когда мы набираем тексты, мы больше понимаем то, что сказал ведущий, и мы его не просто как упражнение какое-то понимаем в исполнении – мы собой внутри начинаем этот объём Синтеза синтезировать. Вот для этого нужен набор, чтобы каждый фрагмент Синтеза внутри собой синтезировать. А чем больше будет Синтеза в нас, тем больше будет разработанного Синтеза любым огнеобразом в среде Искр Синтеза граждан, живущих на территории.</w:t>
      </w:r>
    </w:p>
    <w:p w14:paraId="6C142DFD"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нимаете, грубо говоря, территория и сами люди более возожжены и насыщены. Как вы говорите, когда мы просим у Аватаров Синтеза сделать мост, я при всем уважении к мостам, их делать нужно, но здесь вопрос в том, что общие тенденции, общие тенденции не только на один мост, а в целом на всю структуру системности Подразделения всего, когда вы синтезируете в ИВДИВО-полис Аватара Синтеза Кут Хуми с физически территориальной фиксацией Синтеза.</w:t>
      </w:r>
    </w:p>
    <w:p w14:paraId="5D353314"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Но между тем, рассказывать индивидуальные действия мне нужно. Я сейчас сказала за мосты не для того, чтобы вы потом закрылись и сказали, что мы ей ничего не будем рассказывать. А просто чтобы увидели, что, когда вы рассказываете какие-то одни маленькие фрагменты, у меня в процессе общения с вами не рождаются никакие образы.</w:t>
      </w:r>
    </w:p>
    <w:p w14:paraId="5CF55CF5" w14:textId="77777777" w:rsidR="00B73340"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у, сделали и сделали, ну молодцы. А когда идёт Синтез, на общей картине Совета они совсем по-другому воспринимаемы. То есть мы, почему я сказала о мостах, потому что мы умеем работать точечно. Нет воды – работаем с водой. Нет моста – работаем с мостом. Нет какой-то системности – работаем с системностью,</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нет зд</w:t>
      </w:r>
      <w:r w:rsidR="00B73340">
        <w:rPr>
          <w:rFonts w:ascii="Times New Roman" w:eastAsia="Arial" w:hAnsi="Times New Roman" w:cs="Times New Roman"/>
          <w:color w:val="000000"/>
          <w:sz w:val="24"/>
          <w:szCs w:val="24"/>
        </w:rPr>
        <w:t>оровья – работаем со здоровьем.</w:t>
      </w:r>
    </w:p>
    <w:p w14:paraId="4BFC02E9" w14:textId="77777777" w:rsidR="00AA2E04" w:rsidRPr="00B73340"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роблема в том, что Аватары Организаций – это, да, системность Кут Хуми, но это не точечная работа. Точечная работа – это Учителя и Владыки, то есть Совет Владык и Совет Учителей. У Владык – это работа с видами материи. Грубо говоря, вам должны быть помощники, потому что Ум развивается 64 видами материи.</w:t>
      </w:r>
    </w:p>
    <w:p w14:paraId="1E0891AB"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А Совет Учителей, которого тоже нет, но в перспективе должен быть, они работают с организацией именно с отделами в системности, и там точечная работа. Поэтому Аватар – это не точечная работа, это вы переходите из Аватара в Учителя или во Владыку.</w:t>
      </w:r>
    </w:p>
    <w:p w14:paraId="49C90B9C"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нимаете, что у вас нету стула, и идёте к Кут Хуми стяжать условия, чтобы были стулья с удобными спинками, потом вы выходите из Учителя или из Владыки – опять Аватар, отвечаете за всю системность. Я так немножко образно показала, потому что, когда говоришь точечно, вызываются какие-то напряжения на чёткие какие-то образы.</w:t>
      </w:r>
    </w:p>
    <w:p w14:paraId="40CF4C3E"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чему так ответила? Поэтому проще размыть ответ, чтобы вы сами либо додумали эту тематику, либо не додумали, если она не легла внутри осознания. Понятно? То есть Аватар, да, он реагирует на потребности, но работает со всей системностью.</w:t>
      </w:r>
    </w:p>
    <w:p w14:paraId="6BACC7EE" w14:textId="77777777" w:rsidR="00B73340"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В этом надо научиться работать с системностью Подразделения, где потребности вы ликвидируете, закрываете, решаете, находите варианты через работу с Аватаром Синтеза Александром, через работу с Аватаром Синтеза Кут Хуми в согласованности действий или с Эоаном, когда Аватар включается в какую-то помощь. Увидели? То есть немножко какой-то другой взг</w:t>
      </w:r>
      <w:r w:rsidR="00B73340">
        <w:rPr>
          <w:rFonts w:ascii="Times New Roman" w:eastAsia="Arial" w:hAnsi="Times New Roman" w:cs="Times New Roman"/>
          <w:color w:val="000000"/>
          <w:sz w:val="24"/>
          <w:szCs w:val="24"/>
        </w:rPr>
        <w:t>ляд. Так, это я вас расслабила.</w:t>
      </w:r>
    </w:p>
    <w:p w14:paraId="5E7ED465" w14:textId="77777777" w:rsidR="00B73340" w:rsidRDefault="00B73340" w:rsidP="001F1C18">
      <w:pPr>
        <w:spacing w:after="0" w:line="240" w:lineRule="auto"/>
        <w:ind w:firstLine="709"/>
        <w:jc w:val="both"/>
        <w:rPr>
          <w:rFonts w:ascii="Times New Roman" w:eastAsia="Arial" w:hAnsi="Times New Roman" w:cs="Times New Roman"/>
          <w:color w:val="000000"/>
          <w:sz w:val="24"/>
          <w:szCs w:val="24"/>
        </w:rPr>
      </w:pPr>
    </w:p>
    <w:p w14:paraId="42A705ED"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b/>
          <w:bCs/>
          <w:color w:val="000000"/>
          <w:sz w:val="24"/>
          <w:szCs w:val="24"/>
        </w:rPr>
        <w:t>Вариативность действия в практике</w:t>
      </w:r>
    </w:p>
    <w:p w14:paraId="1C9B29C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p>
    <w:p w14:paraId="079E27C9"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Теперь признаёмся, что в практике было, с точки зрения тренировки, особенного для вас, вот на что вы сакцентировали, оно получилось, у вас какой-то вывод?</w:t>
      </w:r>
    </w:p>
    <w:p w14:paraId="59690CDB"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color w:val="000000"/>
          <w:sz w:val="24"/>
          <w:szCs w:val="24"/>
        </w:rPr>
        <w:t>Из зала: У меня было особенное, когда Изначально Вышестоящий Отец наполнял, не я стяжала, а он меня возжигал</w:t>
      </w:r>
      <w:r w:rsidRPr="00AA2E04">
        <w:rPr>
          <w:rFonts w:ascii="Times New Roman" w:eastAsia="Arial" w:hAnsi="Times New Roman" w:cs="Times New Roman"/>
          <w:color w:val="000000"/>
          <w:sz w:val="24"/>
          <w:szCs w:val="24"/>
        </w:rPr>
        <w:t>.</w:t>
      </w:r>
    </w:p>
    <w:p w14:paraId="2E1F084C"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А, когда Отец возжигал? Да, Отец говорит: «Скажи, сейчас буду их возжигать». Да, абсолютно верно, было хорошо.</w:t>
      </w:r>
    </w:p>
    <w:p w14:paraId="778E242C"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з зала: Это новое.</w:t>
      </w:r>
    </w:p>
    <w:p w14:paraId="230EA0A6"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 xml:space="preserve">Да, это старое. Просто у вас было новое. Ну хорошо, новое. Так, дальше, что еще? Всё? </w:t>
      </w:r>
    </w:p>
    <w:p w14:paraId="0335D31B"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i/>
          <w:color w:val="000000"/>
          <w:sz w:val="24"/>
          <w:szCs w:val="24"/>
        </w:rPr>
        <w:t>Из зала: Всё остальное делала я</w:t>
      </w:r>
      <w:r w:rsidRPr="00AA2E04">
        <w:rPr>
          <w:rFonts w:ascii="Times New Roman" w:eastAsia="Arial" w:hAnsi="Times New Roman" w:cs="Times New Roman"/>
          <w:color w:val="000000"/>
          <w:sz w:val="24"/>
          <w:szCs w:val="24"/>
        </w:rPr>
        <w:t>.</w:t>
      </w:r>
    </w:p>
    <w:p w14:paraId="42F05B4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Я могу идти? Ты-то делала! Выводы?</w:t>
      </w:r>
    </w:p>
    <w:p w14:paraId="19EA433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color w:val="000000"/>
          <w:sz w:val="24"/>
          <w:szCs w:val="24"/>
        </w:rPr>
        <w:t>Из зала: Ну, тренироваться надо</w:t>
      </w:r>
      <w:r w:rsidRPr="00AA2E04">
        <w:rPr>
          <w:rFonts w:ascii="Times New Roman" w:eastAsia="Arial" w:hAnsi="Times New Roman" w:cs="Times New Roman"/>
          <w:color w:val="000000"/>
          <w:sz w:val="24"/>
          <w:szCs w:val="24"/>
        </w:rPr>
        <w:t>.</w:t>
      </w:r>
    </w:p>
    <w:p w14:paraId="4B210A44"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Хороший вывод. Главное, неизбитый, неизвестный и почти недостижимый. Тренироваться надо. Ладно, хорошо, давайте дальше. Пару фраз для истории.</w:t>
      </w:r>
    </w:p>
    <w:p w14:paraId="4D93AD84"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color w:val="000000"/>
          <w:sz w:val="24"/>
          <w:szCs w:val="24"/>
        </w:rPr>
        <w:t>Из зала: Когда мы вместе объединялись, вначале, еще в тренинге, да. Я увидела, как мы объединились, и это было, выглядело, как ячейки чаши. И мы были всеми ячейками чаши, вот, сколько нас было, и между собой, эти сферы, когда развернули, между собой был обмен Синтезом</w:t>
      </w:r>
      <w:r w:rsidRPr="00AA2E04">
        <w:rPr>
          <w:rFonts w:ascii="Times New Roman" w:eastAsia="Arial" w:hAnsi="Times New Roman" w:cs="Times New Roman"/>
          <w:color w:val="000000"/>
          <w:sz w:val="24"/>
          <w:szCs w:val="24"/>
        </w:rPr>
        <w:t>.</w:t>
      </w:r>
    </w:p>
    <w:p w14:paraId="3574807D"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Да. У вас вот начало выхода до Кут Хуми тоже была хорошая тренировка.</w:t>
      </w:r>
    </w:p>
    <w:p w14:paraId="51720597"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 xml:space="preserve">Я не оставляла времени, чтобы вы там повисли в ней, то есть там фрагментарно быстро, но тем не менее она была качественная. Можно в какой-то аналогии также перед Советом Изначально Вышестоящего Отца </w:t>
      </w:r>
      <w:r w:rsidRPr="00AA2E04">
        <w:rPr>
          <w:rFonts w:ascii="Times New Roman" w:eastAsia="Arial" w:hAnsi="Times New Roman" w:cs="Times New Roman"/>
          <w:b/>
          <w:color w:val="000000"/>
          <w:sz w:val="24"/>
          <w:szCs w:val="24"/>
        </w:rPr>
        <w:t>практику делать на Совете не в середине и в конце, а в начале легким тренингом</w:t>
      </w:r>
      <w:r w:rsidRPr="00AA2E04">
        <w:rPr>
          <w:rFonts w:ascii="Times New Roman" w:eastAsia="Arial" w:hAnsi="Times New Roman" w:cs="Times New Roman"/>
          <w:color w:val="000000"/>
          <w:sz w:val="24"/>
          <w:szCs w:val="24"/>
        </w:rPr>
        <w:t>. Сонастроились оболочками и огнями. Единственное, на что надо обращать внимание, тут я конкретно по вам и по каждому не фиксировала Синтезом, но каждый из вас должен войти в некую избыточность.</w:t>
      </w:r>
    </w:p>
    <w:p w14:paraId="1E4D44F4"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То есть для вас максимальный процент возожжённости вами – по вашей возожжённости Синтеза, Синтезом и Огнём. Потому что, когда мы начинаем возжигаться все вместе, наступает одна интересная, но очень парадоксальная вещь – мы выравниваемся. Вот это прям парадокс. Ну, это так и есть. И если большая часть группы не возожжена или возожжена, как она может, на самого себя.</w:t>
      </w:r>
    </w:p>
    <w:p w14:paraId="155B08FA" w14:textId="77777777" w:rsidR="00AA2E04" w:rsidRPr="00AA2E04" w:rsidRDefault="00AA2E04" w:rsidP="001F1C18">
      <w:pPr>
        <w:spacing w:after="0" w:line="240" w:lineRule="auto"/>
        <w:ind w:firstLine="709"/>
        <w:jc w:val="both"/>
        <w:rPr>
          <w:rFonts w:ascii="Times New Roman" w:hAnsi="Times New Roman" w:cs="Times New Roman"/>
          <w:color w:val="000000"/>
          <w:sz w:val="24"/>
          <w:szCs w:val="24"/>
        </w:rPr>
      </w:pPr>
      <w:r w:rsidRPr="00AA2E04">
        <w:rPr>
          <w:rFonts w:ascii="Times New Roman" w:eastAsia="Arial" w:hAnsi="Times New Roman" w:cs="Times New Roman"/>
          <w:color w:val="000000"/>
          <w:sz w:val="24"/>
          <w:szCs w:val="24"/>
        </w:rPr>
        <w:t>Вот почему Отец нас возжигал? Чтобы показать контраст. Когда я возжигаюсь сама в действии с группой или с Отцом – это одно состояние. Я могу быть Человеком Метагалактики или такого-то вида космоса. Поэтому сейчас даже Частями мы это возожгли, а тело Аватара предполагает действие всем Синтезом шестнадцатью видами космосов. Я могу возжигаться одной позицией, а вся группа может работать на девятнадцать, на шестнадцать или пятнадцать позиций.</w:t>
      </w:r>
    </w:p>
    <w:p w14:paraId="60742B78"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Я начинаю выравнивать группу под себя. Допустим, к моему мнению прислушиваются, я играю какую-то там физически ведущую роль, и по внутренней интенции внешне все горят на 100%. А один, который где-то там, как черный кардинал, управляет образно. Я не знаю, кто у вас там является, может и никого нет, и хорошо, и все начинают по нему выравниваться.</w:t>
      </w:r>
    </w:p>
    <w:p w14:paraId="63B493D3"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Не по Кут Хуми, не по Эоану, не по Отцу, а по тому физически кто. И в любой команде, это, кстати, вопрос иногда бывает группы. Почему сложно между собой настроиться, потому что мы больше выравниваемся друг на друга, нежели на Аватаров Синтеза. Я сейчас не стала на этом делать акцент, может быть, когда там будем стяжать Чашу, тренироваться, на этом тоже потренируемся.</w:t>
      </w:r>
    </w:p>
    <w:p w14:paraId="219801D0"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То есть надо, даже внутри, поломать подход, когда вы выравниваетесь друг на друга и выравниваться либо на Аватаров между собою. Просто знать, что там явление Мории, знать, что явление Саввы, знать, что явление Савелия, Кут Хуми, и мы выравниваемся по огню Аватаров Синтеза. И все наши человеческие восприятия: кто, кого, как и куда – оставить на человеческую, либо даже на ядерную реализацию. Вот где-то там, чтобы оно не влияло на подходы ИВДИВО-реализации, то есть Должностно полномочной.</w:t>
      </w:r>
    </w:p>
    <w:p w14:paraId="5F8A3B36"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Понимаете, я может быть так прямым текстом говорю для того, чтобы вы, зная, не радовались: «А она это увидела, значит, у нас это есть» – это глупость. А понимали, что это влияет на Синтез, который записывает все ваши взаимодействия, записывает всё это в оболочку ИВДИВО, и потом мы действуем в условиях, не просто Высшего</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Синтеза между нами, а вначале в условиях, которыми мы живём между собой.</w:t>
      </w:r>
    </w:p>
    <w:p w14:paraId="550E7EBA"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нимаете, если эти условия не отстроены линией Аватаров, а смешаны разными сопересечениями, мы получаем, как говорил Задорнов, нехренаську. То есть реально мы получаем события, которые нам потом необходимо будет преодолевать или переделывать, или входим в состояние стагнации. Поэтому еще раз, вот правильно О. сделала акцент, спасибо большое!</w:t>
      </w:r>
    </w:p>
    <w:p w14:paraId="282085EE"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 xml:space="preserve">Вот эта первая часть, она вас настраивала между собой. Значит, мы должны учиться входить в сопряженность, выравнивание огнями Аватаров, либо себя доводить до максимума, там, 80−90% возожжённости. И отсюда такой интересный момент – </w:t>
      </w:r>
      <w:r w:rsidRPr="00AA2E04">
        <w:rPr>
          <w:rFonts w:ascii="Times New Roman" w:eastAsia="Arial" w:hAnsi="Times New Roman" w:cs="Times New Roman"/>
          <w:b/>
          <w:color w:val="000000"/>
          <w:sz w:val="24"/>
          <w:szCs w:val="24"/>
        </w:rPr>
        <w:t>научитесь за себя отвечать</w:t>
      </w:r>
      <w:r w:rsidRPr="00AA2E04">
        <w:rPr>
          <w:rFonts w:ascii="Times New Roman" w:eastAsia="Arial" w:hAnsi="Times New Roman" w:cs="Times New Roman"/>
          <w:color w:val="000000"/>
          <w:sz w:val="24"/>
          <w:szCs w:val="24"/>
        </w:rPr>
        <w:t>. Вот прям отвечаю за себя. Помните, как там Королёв или Сталин говорил, что «критикуешь – делай», да? То есть вот вопрос в том, что вы должны научиться отвечать за себя.</w:t>
      </w:r>
    </w:p>
    <w:p w14:paraId="02BEC592"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 xml:space="preserve">Вот даже в любой практике вы хоть и стоите все вместе, но делаете каждый сам. А потом из единиц Синтеза, как мы вчера говорили, что </w:t>
      </w:r>
      <w:r w:rsidRPr="00AA2E04">
        <w:rPr>
          <w:rFonts w:ascii="Times New Roman" w:eastAsia="Arial" w:hAnsi="Times New Roman" w:cs="Times New Roman"/>
          <w:b/>
          <w:color w:val="000000"/>
          <w:sz w:val="24"/>
          <w:szCs w:val="24"/>
        </w:rPr>
        <w:t>Ипостась ИВДИВО – это единицы Красоты ИВДИВО</w:t>
      </w:r>
      <w:r w:rsidRPr="00AA2E04">
        <w:rPr>
          <w:rFonts w:ascii="Times New Roman" w:eastAsia="Arial" w:hAnsi="Times New Roman" w:cs="Times New Roman"/>
          <w:color w:val="000000"/>
          <w:sz w:val="24"/>
          <w:szCs w:val="24"/>
        </w:rPr>
        <w:t>. Причём под словом «единица» – это не огнеобраз порядка единичности. Или фундаментальность какая-то, с точки зрения парадигмальности, как Единичного, а с точки зрения того, что вы делаете, как единица Синтеза.</w:t>
      </w:r>
    </w:p>
    <w:p w14:paraId="6BAE17CD"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Если единица Синтеза просто фиксирует Синтез, да, фиксация стоит на высокой позиции, на четвёрке. Но действие этим не происходит, вся группа начинает вас поддерживать, а значит, весь потенциал сходится на эту единицу. А надо наоборот, чтобы каждый из вас поддерживал всю группу. Вот если вы сейчас почувствуете даже такую разницу перехода, было бы неплохо, то вот здесь включается то, чем работает Роза. Это действие огненным выражением, то есть вы действуете.</w:t>
      </w:r>
    </w:p>
    <w:p w14:paraId="10D4024C"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А Чаша начинает чем работать? – то, чем вы отэманировали Синтез. То есть, если Роза работает дееспособным состоянием тем, чем вы действуете, то Чаша – это как раз ваш горизонт. От нее просто идут эманации того использованного Синтеза, который произошёл. Слово «использование» здесь должно звучать не как «я попользовался и выбросил», а то, что я синтезировал и привлёк в направленности физического действия для чего-то.</w:t>
      </w:r>
    </w:p>
    <w:p w14:paraId="3068DA87"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То есть Ум мы тоже начинаем применять и использовать в хорошем смысле слова, разрабатывая то действие, которым он должен служить Синтезом между нами. Так, хорошо, О. сказала. Еще быстро, барышня, сидит на первых рядах.</w:t>
      </w:r>
    </w:p>
    <w:p w14:paraId="41943A5F"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Давайте, конечно, наука заработала.</w:t>
      </w:r>
    </w:p>
    <w:p w14:paraId="6E90135E"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i/>
          <w:color w:val="000000"/>
          <w:sz w:val="24"/>
          <w:szCs w:val="24"/>
        </w:rPr>
        <w:t>Из зала: В общем, взаимодействие тела и организации</w:t>
      </w:r>
      <w:r w:rsidRPr="00AA2E04">
        <w:rPr>
          <w:rFonts w:ascii="Times New Roman" w:eastAsia="Arial" w:hAnsi="Times New Roman" w:cs="Times New Roman"/>
          <w:color w:val="000000"/>
          <w:sz w:val="24"/>
          <w:szCs w:val="24"/>
        </w:rPr>
        <w:t>.</w:t>
      </w:r>
    </w:p>
    <w:p w14:paraId="2843FA9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Давайте.</w:t>
      </w:r>
    </w:p>
    <w:p w14:paraId="52F0DC4D" w14:textId="77777777" w:rsidR="00AA2E04" w:rsidRPr="00AA2E04" w:rsidRDefault="00AA2E04" w:rsidP="001F1C18">
      <w:pPr>
        <w:spacing w:after="0" w:line="240" w:lineRule="auto"/>
        <w:ind w:firstLine="709"/>
        <w:jc w:val="both"/>
        <w:rPr>
          <w:rFonts w:ascii="Times New Roman" w:eastAsia="Arial" w:hAnsi="Times New Roman" w:cs="Times New Roman"/>
          <w:i/>
          <w:color w:val="000000"/>
          <w:sz w:val="24"/>
          <w:szCs w:val="24"/>
        </w:rPr>
      </w:pPr>
      <w:r w:rsidRPr="00AA2E04">
        <w:rPr>
          <w:rFonts w:ascii="Times New Roman" w:eastAsia="Arial" w:hAnsi="Times New Roman" w:cs="Times New Roman"/>
          <w:i/>
          <w:color w:val="000000"/>
          <w:sz w:val="24"/>
          <w:szCs w:val="24"/>
        </w:rPr>
        <w:t>Из зала: Значит, среда между мной и организацией было очень разряжено, конечно. Можно сказать, да. А потом, значит, стало фиксироваться. С Византием синтезировалась глубже. И пошёл набор букв, заполняя это пространство. Потом, значит, мы перешли на организацию Подразделения. Организацию Подразделения, да. И значит вот эти буквы стали, знаете, стали закручиваться в такую спираль. И потом, значит, остановка, И пошло сложение тез складываться.</w:t>
      </w:r>
      <w:r w:rsidRPr="00AA2E04">
        <w:rPr>
          <w:rFonts w:ascii="Times New Roman" w:hAnsi="Times New Roman" w:cs="Times New Roman"/>
          <w:i/>
          <w:sz w:val="24"/>
          <w:szCs w:val="24"/>
        </w:rPr>
        <w:t xml:space="preserve"> </w:t>
      </w:r>
      <w:r w:rsidRPr="00AA2E04">
        <w:rPr>
          <w:rFonts w:ascii="Times New Roman" w:eastAsia="Arial" w:hAnsi="Times New Roman" w:cs="Times New Roman"/>
          <w:i/>
          <w:color w:val="000000"/>
          <w:sz w:val="24"/>
          <w:szCs w:val="24"/>
        </w:rPr>
        <w:t>Процесс очень быстрый шёл, поэтому ничего не успела прочитать.</w:t>
      </w:r>
    </w:p>
    <w:p w14:paraId="7D405C52"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Хорошо. Отлично!</w:t>
      </w:r>
    </w:p>
    <w:p w14:paraId="2922BAA3"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i/>
          <w:color w:val="000000"/>
          <w:sz w:val="24"/>
          <w:szCs w:val="24"/>
        </w:rPr>
        <w:t>Из зала: Хочется делать вывод, что да, надо брать ответственность, и отвечать</w:t>
      </w:r>
      <w:r w:rsidRPr="00AA2E04">
        <w:rPr>
          <w:rFonts w:ascii="Times New Roman" w:eastAsia="Arial" w:hAnsi="Times New Roman" w:cs="Times New Roman"/>
          <w:color w:val="000000"/>
          <w:sz w:val="24"/>
          <w:szCs w:val="24"/>
        </w:rPr>
        <w:t>.</w:t>
      </w:r>
    </w:p>
    <w:p w14:paraId="345EDB01"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Могу объяснить, почему ощущение пустоты. Потому что, между вами и оболочкой Организации Синтез и Огонь только от вашей деятельности. То, с чего я вчера начинала. То есть это ведение тем, ведение практик, ведение каких-то занятий, выступлений на Совете Изначально Вышестоящего Отца. Сопровождение какой-то тематики в среде между собою. Все равно вы там, как Аватар Организации, вкладываете Синтез вашей деятельности в этой тематике, и всё это не происходит бесследно. То есть вы копите и развиваете, может быть такой сознательный настрой для масштабирования Огня и Синтеза по итогам применения в сфере Организации. Естественно этим усиляется работа Подразделения. Почему я говорила о выравнивании?</w:t>
      </w:r>
    </w:p>
    <w:p w14:paraId="36047C65"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Вот хороший живой пример, когда, например, большинство из нас не насыщено в ведении Организации, но, тем не менее, Подразделение существуют, тогда вопрос, откуда эта компенсаторика срабатывает. Либо от одного из вас, который работает на всех, естественно, все и будут в состоянии некой придавленности, потому что это не ваша специфика, это не специфика Огня Кут Хуми и Отца.</w:t>
      </w:r>
    </w:p>
    <w:p w14:paraId="6525100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То есть от Кут Хуми и от Отца идёт объективный процесс, а от вас идёт субъективный. И получается, что один вырабатывает, но все тогда начинают, грубо говоря, ловить эманации, допустим, мифической Маши. У вас же нет Марии? Замечательно, мифическая Мария, представим себе, мать планеты, вот она там, мифическая эманация, и концентрируется какая-то возможность, вы говорите, как бы это не наша.</w:t>
      </w:r>
    </w:p>
    <w:p w14:paraId="59E48E25"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Отец говорит: «Ну как, не ваша, она же ваша, член команды». Вы говорите: «Да нет, как бы мы-то с ней служим, но она своё делает, а я своё».</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Отец говорит: «Нет, она же на всех работает, а вы отдыхаете». Поэтому что делаем мирными рядами? – идём в этом направлении. Вы думаете, почему у нас перекос: не Искусством занимаемся, не Умом занимаемся, а каким-то видом деятельности, я пока еще не знаю каким. Это мы проясним за месяцы служения.</w:t>
      </w:r>
    </w:p>
    <w:p w14:paraId="302E04B9"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Понимаете</w:t>
      </w:r>
      <w:r w:rsidRPr="00AA2E04">
        <w:rPr>
          <w:rFonts w:ascii="Times New Roman" w:hAnsi="Times New Roman" w:cs="Times New Roman"/>
          <w:sz w:val="24"/>
          <w:szCs w:val="24"/>
        </w:rPr>
        <w:t xml:space="preserve">, </w:t>
      </w:r>
      <w:r w:rsidRPr="00AA2E04">
        <w:rPr>
          <w:rFonts w:ascii="Times New Roman" w:eastAsia="Arial" w:hAnsi="Times New Roman" w:cs="Times New Roman"/>
          <w:color w:val="000000"/>
          <w:sz w:val="24"/>
          <w:szCs w:val="24"/>
        </w:rPr>
        <w:t>то есть вопрос том, что вот это вот живая такая работа, она как раз показывает, насколько мы должны тридцатерицей быть равномерны между собой и не переходить, как сказать, в вид деятельности другого. Если один ведет Энергопотенциал, то мы не вмешиваемся, мы не бегаем по залу и не кричим об этом. Мы не спрашиваем, сейчас просто, чтобы на записи это было, где вот эта вещь – за это отвечает один.</w:t>
      </w:r>
    </w:p>
    <w:p w14:paraId="7077FA88" w14:textId="77777777" w:rsidR="00AA2E04" w:rsidRPr="00AA2E04" w:rsidRDefault="00AA2E04" w:rsidP="001F1C18">
      <w:pPr>
        <w:spacing w:after="0" w:line="240" w:lineRule="auto"/>
        <w:ind w:firstLine="709"/>
        <w:jc w:val="both"/>
        <w:rPr>
          <w:rFonts w:ascii="Times New Roman" w:eastAsia="Arial" w:hAnsi="Times New Roman" w:cs="Times New Roman"/>
          <w:color w:val="000000"/>
          <w:sz w:val="24"/>
          <w:szCs w:val="24"/>
        </w:rPr>
      </w:pPr>
      <w:r w:rsidRPr="00AA2E04">
        <w:rPr>
          <w:rFonts w:ascii="Times New Roman" w:eastAsia="Arial" w:hAnsi="Times New Roman" w:cs="Times New Roman"/>
          <w:color w:val="000000"/>
          <w:sz w:val="24"/>
          <w:szCs w:val="24"/>
        </w:rPr>
        <w:t>Если один получил поручение, он один за это отвечает, и нет рядом Кати, Маши, Пети, которые помогают это делать, есть только ведущий. Если вдруг кто-то еще захочет помочь, он стяжает поручение с Главой Энергопотенциала, а у нас много сопересекающихся действий. «Ну как же я не помогу постирать белье? Ну, у меня же руки свободные. Пойду, помогу, глядишь, быстрее закончим».</w:t>
      </w:r>
    </w:p>
    <w:p w14:paraId="45D31EA1"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Я сейчас специально вот так вот в жёстком состоянии. Я не против, что вы вчера делали. Я просто вам говорю с точки зрения работы Подразделения, как видится, когда мы все вместе делаем одно. Если мы там поначалу друг другу помогаем, хорошо, но если это войдёт в систематику, то мы начинаем скатываться на что? У нас объединяются Огни, и мы не служим теми Огнями, в которых должны служить.</w:t>
      </w:r>
    </w:p>
    <w:p w14:paraId="4F4ADDA1" w14:textId="77777777" w:rsidR="00AA2E04" w:rsidRPr="00AA2E04" w:rsidRDefault="00AA2E04" w:rsidP="001F1C18">
      <w:pPr>
        <w:spacing w:after="0" w:line="240" w:lineRule="auto"/>
        <w:ind w:firstLine="709"/>
        <w:jc w:val="both"/>
        <w:rPr>
          <w:rFonts w:ascii="Times New Roman" w:hAnsi="Times New Roman" w:cs="Times New Roman"/>
          <w:sz w:val="24"/>
          <w:szCs w:val="24"/>
        </w:rPr>
      </w:pPr>
      <w:r w:rsidRPr="00AA2E04">
        <w:rPr>
          <w:rFonts w:ascii="Times New Roman" w:eastAsia="Arial" w:hAnsi="Times New Roman" w:cs="Times New Roman"/>
          <w:color w:val="000000"/>
          <w:sz w:val="24"/>
          <w:szCs w:val="24"/>
        </w:rPr>
        <w:t>Это сейчас слышать неприятно. Ну, наверное, неприятно. Но это не значит, что мы должны сейчас закрыться и сказать, что на нас наехали. Я не наехала, я просто показала, что, когда мы работаем, это всё сказывается на Подразделении. То есть, если вы в чём-то хотите участвовать, вы стяжаете поручение. Даже если один месяц вы работаете с этим участием, вы стяжаете поручение.</w:t>
      </w:r>
    </w:p>
    <w:p w14:paraId="06254CD9" w14:textId="77777777" w:rsidR="00AA2E04" w:rsidRPr="00AA2E04" w:rsidRDefault="00AA2E04" w:rsidP="001F1C18">
      <w:pPr>
        <w:tabs>
          <w:tab w:val="left" w:pos="284"/>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Если не стяжаете поручение, вы помогли, допустим, там что-то сделали, и тут же ушли, чтобы вашего огня в этом явлении не было. </w:t>
      </w:r>
      <w:r w:rsidRPr="00AA2E04">
        <w:rPr>
          <w:rFonts w:ascii="Times New Roman" w:eastAsia="Arial" w:hAnsi="Times New Roman" w:cs="Times New Roman"/>
          <w:b/>
          <w:color w:val="000000"/>
          <w:sz w:val="24"/>
          <w:szCs w:val="24"/>
          <w:lang w:eastAsia="ru-RU"/>
        </w:rPr>
        <w:t>Что не терпит Ум? – Когда много голов занимаются и смотрят</w:t>
      </w:r>
      <w:r w:rsidRPr="00AA2E04">
        <w:rPr>
          <w:rFonts w:ascii="Times New Roman" w:eastAsia="Arial" w:hAnsi="Times New Roman" w:cs="Times New Roman"/>
          <w:color w:val="000000"/>
          <w:sz w:val="24"/>
          <w:szCs w:val="24"/>
          <w:lang w:eastAsia="ru-RU"/>
        </w:rPr>
        <w:t xml:space="preserve"> </w:t>
      </w:r>
      <w:r w:rsidRPr="00AA2E04">
        <w:rPr>
          <w:rFonts w:ascii="Times New Roman" w:eastAsia="Arial" w:hAnsi="Times New Roman" w:cs="Times New Roman"/>
          <w:b/>
          <w:color w:val="000000"/>
          <w:sz w:val="24"/>
          <w:szCs w:val="24"/>
          <w:lang w:eastAsia="ru-RU"/>
        </w:rPr>
        <w:t>в его ядро</w:t>
      </w:r>
      <w:r w:rsidRPr="00AA2E04">
        <w:rPr>
          <w:rFonts w:ascii="Times New Roman" w:eastAsia="Arial" w:hAnsi="Times New Roman" w:cs="Times New Roman"/>
          <w:color w:val="000000"/>
          <w:sz w:val="24"/>
          <w:szCs w:val="24"/>
          <w:lang w:eastAsia="ru-RU"/>
        </w:rPr>
        <w:t xml:space="preserve">. Он говорит: «Здравствуйте, что вы тут у меня забыли?» – и начинает щелкать вам по носу. Поэтому, когда вы получаете по вот этой точке, это говорит о том, что где-то вы свою голову засунули не туда. Да. Если вдруг возникли вопросы, на перерыве готова вне записи вам всем лично ответить. Хорошо? Но это не критика. Просто я показываю, что иногда спонтанно вот видны какие-то вещи, которые можно нивелировать. Да? Ладно, хорошо. Еще что по практике скажем? Скажи, ну что ты можешь сказать после таких-то разносов-то? Сейчас еще где-нибудь что-то нам найдут. </w:t>
      </w:r>
    </w:p>
    <w:p w14:paraId="6001CEC3" w14:textId="77777777" w:rsidR="00AA2E04" w:rsidRPr="00AA2E04" w:rsidRDefault="00AA2E04" w:rsidP="001F1C18">
      <w:pPr>
        <w:tabs>
          <w:tab w:val="left" w:pos="284"/>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i/>
          <w:color w:val="000000"/>
          <w:sz w:val="24"/>
          <w:szCs w:val="24"/>
          <w:lang w:eastAsia="ru-RU"/>
        </w:rPr>
        <w:t>Из зала: Очень понравилась работа с Пламенем</w:t>
      </w:r>
      <w:r w:rsidRPr="00AA2E04">
        <w:rPr>
          <w:rFonts w:ascii="Times New Roman" w:eastAsia="Arial" w:hAnsi="Times New Roman" w:cs="Times New Roman"/>
          <w:color w:val="000000"/>
          <w:sz w:val="24"/>
          <w:szCs w:val="24"/>
          <w:lang w:eastAsia="ru-RU"/>
        </w:rPr>
        <w:t xml:space="preserve">. </w:t>
      </w:r>
    </w:p>
    <w:p w14:paraId="4065F5F1"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До практики? </w:t>
      </w:r>
    </w:p>
    <w:p w14:paraId="2298F5FF"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з зала: Да.</w:t>
      </w:r>
    </w:p>
    <w:p w14:paraId="6121EA23"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Идете на эту должность? </w:t>
      </w:r>
    </w:p>
    <w:p w14:paraId="6D202AE3"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i/>
          <w:sz w:val="24"/>
          <w:szCs w:val="24"/>
          <w:lang w:eastAsia="ru-RU"/>
        </w:rPr>
      </w:pPr>
      <w:r w:rsidRPr="00AA2E04">
        <w:rPr>
          <w:rFonts w:ascii="Times New Roman" w:eastAsia="Arial" w:hAnsi="Times New Roman" w:cs="Times New Roman"/>
          <w:i/>
          <w:color w:val="000000"/>
          <w:sz w:val="24"/>
          <w:szCs w:val="24"/>
          <w:lang w:eastAsia="ru-RU"/>
        </w:rPr>
        <w:t>Из зала: Поняла прямо. Показали, что вот так можно сделать эту работу.</w:t>
      </w:r>
    </w:p>
    <w:p w14:paraId="061A2F12"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Знаете, у вас Образ-тип, насколько я понимаю. У вас там задача будет очень сложная, Я Есмь, как огонь, синтезировать в каждом Образ-типе. И перевести его из состояния позиции вот нижестоящей семёрки явления Я Есмь Изначально Вышестоящего Отца. Я Есмь в своё время долго формировалось в чём? В выражении Розы Огня и концентрации действующего Лотоса Духа. Там было Я Есмь с точки зрения Духа. Поэтому вам есть чем заниматься, не надо смотреть на Пламя, пусть оно будет спокойно, а то будет трепетать. Сейчас вот видишь, захотела ответить, давай. </w:t>
      </w:r>
    </w:p>
    <w:p w14:paraId="358C6888"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з зала: Потому что опять между сферой и мной, пусто что ли.</w:t>
      </w:r>
    </w:p>
    <w:p w14:paraId="6692FC93"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Так.…</w:t>
      </w:r>
    </w:p>
    <w:p w14:paraId="2FF08512"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з зала: Ну что ж, потом как-то разрежено.</w:t>
      </w:r>
    </w:p>
    <w:p w14:paraId="392DCC12"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Начало собираться.</w:t>
      </w:r>
    </w:p>
    <w:p w14:paraId="2CFAA1C9"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Из зала:</w:t>
      </w:r>
      <w:r w:rsidRPr="00AA2E04">
        <w:rPr>
          <w:rFonts w:ascii="Times New Roman" w:eastAsia="Arial" w:hAnsi="Times New Roman" w:cs="Times New Roman"/>
          <w:i/>
          <w:color w:val="000000"/>
          <w:sz w:val="24"/>
          <w:szCs w:val="24"/>
          <w:lang w:eastAsia="ru-RU"/>
        </w:rPr>
        <w:t xml:space="preserve"> Когда все вместе были, у меня почему-то больше как нити синтеза</w:t>
      </w:r>
      <w:r w:rsidRPr="00AA2E04">
        <w:rPr>
          <w:rFonts w:ascii="Times New Roman" w:eastAsia="Arial" w:hAnsi="Times New Roman" w:cs="Times New Roman"/>
          <w:color w:val="000000"/>
          <w:sz w:val="24"/>
          <w:szCs w:val="24"/>
          <w:lang w:eastAsia="ru-RU"/>
        </w:rPr>
        <w:t xml:space="preserve"> </w:t>
      </w:r>
      <w:r w:rsidRPr="00AA2E04">
        <w:rPr>
          <w:rFonts w:ascii="Times New Roman" w:eastAsia="Arial" w:hAnsi="Times New Roman" w:cs="Times New Roman"/>
          <w:i/>
          <w:color w:val="000000"/>
          <w:sz w:val="24"/>
          <w:szCs w:val="24"/>
          <w:lang w:eastAsia="ru-RU"/>
        </w:rPr>
        <w:t>возникли.</w:t>
      </w:r>
    </w:p>
    <w:p w14:paraId="261D6E4B"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Столпы такие, да.</w:t>
      </w:r>
    </w:p>
    <w:p w14:paraId="521CF7A8"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Из зала: Да.</w:t>
      </w:r>
    </w:p>
    <w:p w14:paraId="3C55BBA7" w14:textId="77777777" w:rsidR="00AA2E04" w:rsidRPr="00AA2E04" w:rsidRDefault="00AA2E04" w:rsidP="001F1C18">
      <w:pPr>
        <w:tabs>
          <w:tab w:val="left" w:pos="0"/>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Вот насчет пусто и то, что вы говорили, и вы сейчас сказали. Там не пусто. Просто наш взгляд не привык ловить даже мельчайшие состояния синтеза. Вот есть как раз выражение, что человек приходит и человек делает атмосферу, среду, состояние. Вот вы вошли как глава, руководители в сферу организации, стали в центровку, стали на зерцало. Возожгли, вот ты видела столпы, это зерцало, они исходили из зерцала сферы организации. То есть везде, где у нас сферическая структура, связанная с Домом, у нас есть зерцало. Зерцало многослойное, ну, грубо говоря, у вас должно быть зерцало с синтезом равно Роза Огня, то есть один миллион слоёв, один миллион сорок восемь тысяч пятьсот семьдесят шесть слоёв в зерцале сферы организации космического выражения. И вы включаетесь в синтез столпами выражения, допустим, там вы один огонь, Аватар там Глава подразделения другой огонь. И вы видите на своём зерцале сопряжение огней вашей организации. Не они у вас там находятся, а вы между собой сопересечены. Огни возжигаются, вы начинаете чувствовать это или проживать. И тут вопрос, я включаюсь в управление сферы организации или я просто ловлю эманации, которые стабильно находятся. Вот если стабильно находятся, я ничего не чувствую, потому что стабильной среды нет. Постоянно организация из месяца в месяц не бурлит деятельностью. Например, занимаюсь Наукой, 30 Аватаров, значит, минимально тридцатиричный потенциал Наук Изначально Вышестоящего Отца. Научный процесс в Искусстве каждой организации. Что научного мы можем сделать? От Алфавита у Византия по предыдущему действию отхожу и перестраиваюсь на Творение Науки. Начинаю работать с субъектностью каждого Должностного Полномочного, потому что ученый не может не быть субъектен. Я начинаю, может быть, я не веду деятельность большую, но я веду занятия, приглашая весь состав Аваторов для роста субъектности в научном Творении Синтеза Изначально Вышестоящего Отца. Понимаете, то есть в принципе организовать деятельность, синтездеятельность можно, темы подобрать интересные можно, разработать организацию можно, чтобы, когда выходили вы, оно стабильно горело. Вот деятельность в сфере, а когда вы еще как руководитель начали возжигать, включалось физический объем синтеза. Вот еще что может быть. Мы же физически выходили, а вы возжигали синтез не только физически, но еще и пред Отцом или пред Кут Хуми в сфере подразделения. И вы вначале возожгли тот синтез, который есть пред Отцом и перед Кут Хуми в подразделении, а потом начали усилять физическим синтезом. И от физической фиксации, ребята, всё всегда усиляется. Вот поэтому, когда мы физически мало работаем или только стяжаем, чтобы самим восходить, но не развиваем этим восхождением подразделение, физическое тело усиляется, развивается, становится мощным. А сама деятельность в подразделении незначительная, потому что от физического тела идут либо редкие эманации, либо небольшая включенность в работу той деятельностью, которую мы ведем. Вот объяснила сейчас или нет? То есть от физики, когда мы входим, вспыхивает огонь, если он еще сознательный. Как только мы физически вышли, вернулись на физику, сфера подразделения вернулась в ИВДИВО к Кут Хуми, там Иоанн тоже зафиксировал это явление, здание подразделения пошло жить своей жизнью, вы своей, всё. Вся ваша деятельность остается только физически, там её практически мало. И вот сложность как раз работы, чтобы наработать деятельность физического тела в здании подразделения, в сфере организации, в сфере подразделения, между собой. Да? Всё. Объяснила почему так? Давай еще что-то. </w:t>
      </w:r>
    </w:p>
    <w:p w14:paraId="400CC46B"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i/>
          <w:color w:val="000000"/>
          <w:sz w:val="24"/>
          <w:szCs w:val="24"/>
          <w:lang w:eastAsia="ru-RU"/>
        </w:rPr>
        <w:t>Из зала: Когда у Отца были, как вспышка яркая</w:t>
      </w:r>
      <w:r w:rsidRPr="00AA2E04">
        <w:rPr>
          <w:rFonts w:ascii="Times New Roman" w:eastAsia="Arial" w:hAnsi="Times New Roman" w:cs="Times New Roman"/>
          <w:color w:val="000000"/>
          <w:sz w:val="24"/>
          <w:szCs w:val="24"/>
          <w:lang w:eastAsia="ru-RU"/>
        </w:rPr>
        <w:t>.</w:t>
      </w:r>
    </w:p>
    <w:p w14:paraId="44D8130A"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Это когда Отец вас возжег, да? Хорошо, значит надо регулярно там, идём на ночную подготовку, вышли к Кут Хуми, к Иоанну, к Отцу. Отец, возожги меня, дай мне тот заряд, это прямо заряд синтеза, в возожжённости, чтобы я научилась также возжигаться в разработанности. Вот пару раз, чтобы у вас стабилизация какая-то произошла, и потом, значит, надо стремиться возжигаться так же, как вас возжигал Отец, вот той же плотностью систем, частей, реализации даже, чтобы какая-то насыщенность была Синтеза Изначально Вышестоящего Отца. То есть вам нужно переключиться с позиции восхождения человека путем ИВДИВО Иерархии на восхождение Аватаром. То есть понять, что эта деятельность зависит от вас индивидуально. То есть, как вы сделаете, так и будет. Вот так работает у Аватара. Хорошо. Есть еще устремленное сказать? Давайте. </w:t>
      </w:r>
    </w:p>
    <w:p w14:paraId="305F3C21" w14:textId="77777777" w:rsidR="00AA2E04" w:rsidRPr="00AA2E04" w:rsidRDefault="00AA2E04"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i/>
          <w:color w:val="000000"/>
          <w:sz w:val="24"/>
          <w:szCs w:val="24"/>
          <w:lang w:eastAsia="ru-RU"/>
        </w:rPr>
        <w:t>Из зала: Тоже на ту же тему, немножко добавлю. Все внимание было между телом и сферой, не видно цельности. Итогом, когда уже Отец заполнил и всё в простоте и реалистичности действия, плотность тела, плотность сферы и среда внутри, она стала рязряженной, стала настолько прозрачной, чистой, и получилась свобода маневра синтезом. А что так можно было, мы усложняем, замудряем что-то. Такое заключительное значение</w:t>
      </w:r>
      <w:r w:rsidRPr="00AA2E04">
        <w:rPr>
          <w:rFonts w:ascii="Times New Roman" w:eastAsia="Arial" w:hAnsi="Times New Roman" w:cs="Times New Roman"/>
          <w:color w:val="000000"/>
          <w:sz w:val="24"/>
          <w:szCs w:val="24"/>
          <w:lang w:eastAsia="ru-RU"/>
        </w:rPr>
        <w:t xml:space="preserve">. </w:t>
      </w:r>
    </w:p>
    <w:p w14:paraId="50927B21"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Да, я поняла. Классная штука. Знаете, почему мы замудряем? Не потому, что именно замудренность в мудрости. А мы замудряем из-за незнания. Вот ещё раз, это очень хорошая мысль. Она правильная. Мы усложняем любые процессы чаще всего из-за незнания деятельности и видения, и нам проще наговорить там какую-то сложность, чтобы, нежели рассмотреть там, не знаю, какие-то простые явления действия, чтобы их было много, и мы их понимали, ну или сколько-то, и мы их понимали. И вот как раз для Ума это тоже может быть и важно, вот правильно вы увидели, что нам нужно стремиться, вот мы знаем о себе такую-то, ну вот, как бы, возможность, вот она у нас такая. Значит, нам нужно стремиться развиваться, только не всем группой, вот это проблема, а не всей группой, а каждым из нас, чтобы мы повышали свою какую-то грамотность, сообразительность. И из индивидуального опыта ведения синтеза делали не просто упрощенность в простоте, а через какие-то действия повышали количество исполняемого, и этим количеством формировали слаженность этих действий. А потом какие они будут сложные, качественные, простые, это уже внешний показатель, как нас будет видеть Отец. Ну, вот на начальном этапе это так. То есть мы усложняем только потому, что мы не знаем. Вот. Всё. Что с этим делать? Жить, смотреть и перестраивать. Всё? Сказали? Или что-то ещё? </w:t>
      </w:r>
    </w:p>
    <w:p w14:paraId="1E8A8339"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p>
    <w:p w14:paraId="42D8DA34"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b/>
          <w:color w:val="000000"/>
          <w:sz w:val="24"/>
          <w:szCs w:val="24"/>
          <w:lang w:eastAsia="ru-RU"/>
        </w:rPr>
      </w:pPr>
      <w:r w:rsidRPr="00AA2E04">
        <w:rPr>
          <w:rFonts w:ascii="Times New Roman" w:eastAsia="Arial" w:hAnsi="Times New Roman" w:cs="Times New Roman"/>
          <w:b/>
          <w:color w:val="000000"/>
          <w:sz w:val="24"/>
          <w:szCs w:val="24"/>
          <w:lang w:eastAsia="ru-RU"/>
        </w:rPr>
        <w:t>Космическое Совершенное Сердце</w:t>
      </w:r>
    </w:p>
    <w:p w14:paraId="1437D516"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b/>
          <w:color w:val="000000"/>
          <w:sz w:val="24"/>
          <w:szCs w:val="24"/>
          <w:lang w:eastAsia="ru-RU"/>
        </w:rPr>
      </w:pPr>
    </w:p>
    <w:p w14:paraId="3CF65873"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b/>
          <w:color w:val="000000"/>
          <w:sz w:val="24"/>
          <w:szCs w:val="24"/>
          <w:lang w:eastAsia="ru-RU"/>
        </w:rPr>
        <w:t xml:space="preserve"> </w:t>
      </w:r>
      <w:r w:rsidRPr="00AA2E04">
        <w:rPr>
          <w:rFonts w:ascii="Times New Roman" w:eastAsia="Arial" w:hAnsi="Times New Roman" w:cs="Times New Roman"/>
          <w:bCs/>
          <w:color w:val="000000"/>
          <w:sz w:val="24"/>
          <w:szCs w:val="24"/>
          <w:lang w:eastAsia="ru-RU"/>
        </w:rPr>
        <w:t>Космическое Сердце</w:t>
      </w:r>
      <w:r w:rsidRPr="00AA2E04">
        <w:rPr>
          <w:rFonts w:ascii="Times New Roman" w:eastAsia="Arial" w:hAnsi="Times New Roman" w:cs="Times New Roman"/>
          <w:color w:val="000000"/>
          <w:sz w:val="24"/>
          <w:szCs w:val="24"/>
          <w:lang w:eastAsia="ru-RU"/>
        </w:rPr>
        <w:t xml:space="preserve">. Оно нам с вами известно, как там восьмерице Сердец, ничего не поменялось от Розы Огня до Физического Тела, ничего не перестроилось. И вы даже, наверное, эту практику делали, потому что Виталий её делал и в Москве, и в Иркутске, ну я тоже делала там и на профи, то есть я не знаю с какого синтеза вы её взяли. Вопрос заключается в том, что мы перестраиваемся на космическое количество единиц синтеза в каждом Сердце от Физического Тела 64-х космосов до Розы Огня на 1048 576 космосов. Вам известна такая тематика, может быть, вы с Сашей такой стяжали на синтезе, перестраивались как Учитель Синтеза на это на восьмеричное Сердце, разрабатываемое космосами или нет? Ну и сколько у вас, из чего у нас составило, лепестков было сколько? Несомненно, сейчас все восемь, произведут восемь неизгладимых впечатлений. Просто надо как-то вырулить, вот как-то. </w:t>
      </w:r>
    </w:p>
    <w:p w14:paraId="51AC1B1A" w14:textId="77777777" w:rsidR="00AA2E04" w:rsidRPr="00AA2E04" w:rsidRDefault="00AA2E04" w:rsidP="001F1C18">
      <w:pPr>
        <w:tabs>
          <w:tab w:val="left" w:pos="709"/>
          <w:tab w:val="left" w:pos="851"/>
        </w:tabs>
        <w:suppressAutoHyphens w:val="0"/>
        <w:spacing w:after="0" w:line="240" w:lineRule="auto"/>
        <w:ind w:firstLine="709"/>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Смотрите, я почему сейчас задала такой вопрос, потому что у нас с вами может быть одно стяжание происходить в двух явлениях. То есть я могу стяжать нововведения в ИВДИВО там, с тем же Совершенным Сердцем, как Учитель Синтеза, то есть просто восходящий в степени Учителя. Я же хочу сейчас вам показать, чтобы вы постепенно начали перестраивать свой подход, и любое стяжание или в любом стяжании больше участвовать как Аватар организации. То есть, вот если касается, там, не стяжания космосов, а стяжание частей, стяжание Совершенного Сердца, работая, не знаю, какими-то другими направлениями в темах. Ну, допустим, там, будете разбирать Научный Совет Репликации, то мы будем смотреть уже на Репликацию не Учителя Синтеза, а Аватара организации, что нам взять там из Репликации, из Жизни, из Воскрешения, то есть любую научную частность, ракурсом Аватара организации. То же самое здесь, восьмерица Совершенного Сердца работает в каждом курсе синтеза, и мы, когда проходим курс синтеза, мы эту восьмерицу на тех или иных синтезах синтезируем. Нам же надо отнестись и посмотреть, как восемь Сердец работают в Должностно Полномочном Аватаре, то есть все восемь работают с вырабатыванием синтеза и огня в сфере организации, далее в сфере подразделения. То есть это вроде бы незначительная смена ракурса взгляда, но она существенно влияет на подходы к моим стяжаниям. </w:t>
      </w:r>
      <w:r w:rsidRPr="00AA2E04">
        <w:rPr>
          <w:rFonts w:ascii="Times New Roman" w:eastAsia="Arial" w:hAnsi="Times New Roman" w:cs="Times New Roman"/>
          <w:b/>
          <w:color w:val="000000"/>
          <w:sz w:val="24"/>
          <w:szCs w:val="24"/>
          <w:lang w:eastAsia="ru-RU"/>
        </w:rPr>
        <w:t>Когда я ко всему отношусь, вот надо, кстати, просто себе такую сделать пометку и задуматься, я когда что-то стяжаю, я стяжаю как кто</w:t>
      </w:r>
      <w:r w:rsidRPr="00AA2E04">
        <w:rPr>
          <w:rFonts w:ascii="Times New Roman" w:eastAsia="Arial" w:hAnsi="Times New Roman" w:cs="Times New Roman"/>
          <w:color w:val="000000"/>
          <w:sz w:val="24"/>
          <w:szCs w:val="24"/>
          <w:lang w:eastAsia="ru-RU"/>
        </w:rPr>
        <w:t xml:space="preserve">, </w:t>
      </w:r>
      <w:r w:rsidRPr="00AA2E04">
        <w:rPr>
          <w:rFonts w:ascii="Times New Roman" w:eastAsia="Arial" w:hAnsi="Times New Roman" w:cs="Times New Roman"/>
          <w:b/>
          <w:color w:val="000000"/>
          <w:sz w:val="24"/>
          <w:szCs w:val="24"/>
          <w:lang w:eastAsia="ru-RU"/>
        </w:rPr>
        <w:t xml:space="preserve">хотя там в начале практики говорится, я выхожу, разжигаюсь формой Должностного Полномочного. А реально ли возжигается ядро должности, там не знаю, Аватара Экономики, Энергопотенциала, ИВДИВО, и реально ли я вхожу в Огонь Аватара Синтеза, не знаю, Генезиса или Синтеза Могущества, когда я стяжаю то, о чем потом практика у Отца. И мы чаще всего вот эту первую строчку, знаете, как проглатываем словом, мы возожгли и стали телом, а там форма какая стала. Вот пока мы непоследовательно в этом идём, последующие стяжания у нас скатываются, это даже правильно сказать, на тот минимальный потенциал, к которому мы вышли к Отцу. </w:t>
      </w:r>
      <w:r w:rsidRPr="00AA2E04">
        <w:rPr>
          <w:rFonts w:ascii="Times New Roman" w:eastAsia="Arial" w:hAnsi="Times New Roman" w:cs="Times New Roman"/>
          <w:color w:val="000000"/>
          <w:sz w:val="24"/>
          <w:szCs w:val="24"/>
          <w:lang w:eastAsia="ru-RU"/>
        </w:rPr>
        <w:t>То есть,</w:t>
      </w:r>
      <w:r w:rsidRPr="00AA2E04">
        <w:rPr>
          <w:rFonts w:ascii="Times New Roman" w:eastAsia="Arial" w:hAnsi="Times New Roman" w:cs="Times New Roman"/>
          <w:b/>
          <w:color w:val="000000"/>
          <w:sz w:val="24"/>
          <w:szCs w:val="24"/>
          <w:lang w:eastAsia="ru-RU"/>
        </w:rPr>
        <w:t xml:space="preserve"> </w:t>
      </w:r>
      <w:r w:rsidRPr="00AA2E04">
        <w:rPr>
          <w:rFonts w:ascii="Times New Roman" w:eastAsia="Arial" w:hAnsi="Times New Roman" w:cs="Times New Roman"/>
          <w:color w:val="000000"/>
          <w:sz w:val="24"/>
          <w:szCs w:val="24"/>
          <w:lang w:eastAsia="ru-RU"/>
        </w:rPr>
        <w:t>я могу даже вначале возжечься формой Аватара в должности, стать пред Отцом, когда форма стоит, но по факту я просто там, не знаю, Ипостась Синтеза, Учитель Синтеза. Это моё минимальное состояние, хотя Учитель – это максимальное выражение вашей степени. И этим явлением стяжаю Изначально Вышестоящего Отца, потенциал на меня высокой даже практики пойдёт на моё минимальное состояние. Что получит подразделение организации? Ничего. Только я, как Ипостась или Посвящённый, или как Человек там такого-то космоса, что-то получу. Вот этот такой парадоксальный взгляд, и парадигмальный взгляд надо у себя привить, то есть каждый раз задумываться, я как кто стяжаю, и возжигаться там Столпом организации, синтезом организации.  Соответственно, вернёмся к Совершенному Сердцу. Оно космическое, так как каждый объем сердца несёт с собой концентрацию того или иного космоса, начиная с 64-х космосов в Физическом сердце, которое фиксируется на Физическое Тело, и в увеличении на четыре раза доходим до 1 048 576 космосов, или там являются лепестки космического выражения огня, с каплями синтеза у Розы Огня.</w:t>
      </w:r>
    </w:p>
    <w:p w14:paraId="5298A0CA"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Что нам надо? Мы сейчас должны цифры космичностей того или иного сердца для себя определить или понять, что мы знакомое видим и знаем в ИВДИВО. И, значит, отсюда понять, какая особенность, и какое свойство это сердце имеет. Например, что 64 космоса дают нашему Физическому Сердцу, которое в физическом теле. Мы так вот разберём с вами, потом, когда пойдём стяжать, в чем будет особенность? Мы вот специально с Виталием, когда разрабатывали как раз к одному из Академических синтезов это Сердце, оно было первостяжанием, по-моему, в октябре месяце, мы стяжали, или в сентябре, не помню, вот начало года, мы стяжали какое явление? Когда у нас работают в одном Сердце и синтез, и огонь, виды огней с Розы Огня, с огня до явления синтеза поля в физическом теле пойдут по телам, то есть огни пойдут по телам, а синтезы от Синтеза до Жизни пойдут по ядрам синтеза в каждом из этом теле. И это как бы нововведение, которое уже сколько-то месяцев подряд развивает Столп Совершенного Космического Сердца, развивая в нас как Должностно Полномочных вот то, что называется возможностями, то есть мы развиваем свои возможности. Соответственно, вот пройдём, сейчас объяснимся, пойдём у Изначально Вышестоящего Отца стяжать, и нас будет интересовать три Сердца.</w:t>
      </w:r>
    </w:p>
    <w:p w14:paraId="445D583F"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Сердце по горизонту служения — это Чаша, потом мы с ней отдельно поработаем. Сразу же скажу, что Чаша состоит из 4096 космосов, то есть у неё внутри слои на 4096 космосов, и надо ещё вот внутри объяснить себе и понять, как это будет связаны с работоспособностью Ума на 4096 космосов.</w:t>
      </w:r>
    </w:p>
    <w:p w14:paraId="4C0F542F" w14:textId="77777777" w:rsidR="00AA2E04" w:rsidRPr="00AA2E04" w:rsidRDefault="00AA2E04" w:rsidP="001F1C18">
      <w:pPr>
        <w:suppressAutoHyphens w:val="0"/>
        <w:spacing w:after="0" w:line="240" w:lineRule="auto"/>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Но нас потом будет интересовать Лотос Духа, потому что именно в Лотосе Духа, как в седьмом сердце, мы что вырабатываем для организации? Мы вырабатываем Дух этой организации и Волю. Вот как раз, когда мы сейчас у Кут Хуми стяжали Волю части, даже если мы не возжигали, и ведущий не говорил, что мы вспыхиваем Лотосом Духа, однозначно Воля этой части пошла на запись в Лотос Духа, и тело Духа Аватара Организации возжигалось в Воле этой части. Всё, что происходит в бурлении Духа и концентрации, связывается в Лотосе Духа. Здесь же, кстати, в Лотосе Духа важно то, что мы вчера говорили. Когда мы участвуем в ведении Совета, мы все между собой на Совете сонастроены на один Дух Аватара Синтеза Кут Хуми. Соответственно, тогда Лотос Духа может включаться в процесс синтезирования Лотос Духа каждого с Лотосом Духа Аватара Синтеза Кут Хуми.</w:t>
      </w:r>
    </w:p>
    <w:p w14:paraId="031D6D1D"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И, соответственно, третье Сердце, которое для нас тоже должно быть актуально, это Роза Огня. Ею мы вырабатываем огонь организации и также можем работать с Розой Огня Аватаров Синтеза Должностной Полномочности. Это мы должны натренировать. Аватара Синтеза Эоана. Это как подразделение мы должны тренировать и Аватара Синтеза Кут Хуми. Еще бы я сюда привлекла помимо Чаши, Розы и Лотоса для Учителя Синтеза Звезду, то есть насколько силы и сверхпассионарность Звезды Сердца активны в применении в работоспособности.</w:t>
      </w:r>
    </w:p>
    <w:p w14:paraId="1AEFA371"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Были бы вы Владыки, там или управление, или организации, или Совет Владык был, мы бы занимались с вами Планетой, как бы все остальные сердца есть, они действуют, но они не специализированы на наш профиль, то есть нам нужно с вами взять акцент на четыре главных Сердца: Лотос, Роза, Звезда и Чаша. Все остальные работают, и вы им можете, кстати, работать в горизонте Должностной Полномочности, первый горизонт допустим у вас, синархия, вы можете работать спокойно с Физическим Сердцем.</w:t>
      </w:r>
    </w:p>
    <w:p w14:paraId="765DD87A"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 Второй горизонт занимаетесь Репликацией, пожалуйста, с Сердцем Содержания. То есть вы можете пойти по горизонтам и просто усилиться этими сердцами в той деятельности, которую вы ведете. Занимается, не помню имя, вот прекрасная девушка, да, имя. Светлана занимается Генезисом, и Света может спокойно заниматься Сердцем Планеты. Всё. И всё что связано с организацией специфики Сердца Планеты просто вы должны вспомнить в каком вы горизонте и на сердце посмотреть в этой разработанности. </w:t>
      </w:r>
    </w:p>
    <w:p w14:paraId="0946BA88"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b/>
          <w:color w:val="000000"/>
          <w:sz w:val="24"/>
          <w:szCs w:val="24"/>
          <w:lang w:eastAsia="ru-RU"/>
        </w:rPr>
        <w:t xml:space="preserve"> Но главная мысль, которую я хочу донести, чтобы вы поменяли акцент на любые стяжания в ИВДИВО и начали устремленно или как можете стяжать позицию Должностной Полномочности, не просто возжигать форму и огонь, а искать реакции, состояние, встраивание в синтез и огонь, как Аватары организации. </w:t>
      </w:r>
      <w:r w:rsidRPr="00AA2E04">
        <w:rPr>
          <w:rFonts w:ascii="Times New Roman" w:eastAsia="Arial" w:hAnsi="Times New Roman" w:cs="Times New Roman"/>
          <w:color w:val="000000"/>
          <w:sz w:val="24"/>
          <w:szCs w:val="24"/>
          <w:lang w:eastAsia="ru-RU"/>
        </w:rPr>
        <w:t xml:space="preserve">Вот тогда дело какое-то сдвинется в обязательном порядке. </w:t>
      </w:r>
    </w:p>
    <w:p w14:paraId="796EB0C5" w14:textId="77777777" w:rsidR="00AA2E04" w:rsidRPr="00AA2E04" w:rsidRDefault="00AA2E04" w:rsidP="001F1C18">
      <w:pPr>
        <w:tabs>
          <w:tab w:val="left" w:pos="709"/>
        </w:tabs>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Итак, начнём, наверное, вначале вот с контраста Чаши и Розы. Я тут несколько заметок для себя сделала, чтобы вы понимали, в чем специфика Чаши и Розы. Я уже сказала о том, что Чаша — это результат использованного огненного выражения, мы чашей пользуемся. Розой мы вырабатываем синтез. Если даже вот внутри сопоставить какую-то динамику даже в теории, что значит, когда мы пользуемся огненным выражением и действуем этим огненным выражением, то мы можем предположить, что мы работаем не одним сердцем, а </w:t>
      </w:r>
      <w:r w:rsidRPr="00AA2E04">
        <w:rPr>
          <w:rFonts w:ascii="Times New Roman" w:eastAsia="Arial" w:hAnsi="Times New Roman" w:cs="Times New Roman"/>
          <w:b/>
          <w:color w:val="000000"/>
          <w:sz w:val="24"/>
          <w:szCs w:val="24"/>
          <w:lang w:eastAsia="ru-RU"/>
        </w:rPr>
        <w:t>нам нужно научиться работать в сопряженности разных сердец между собой.</w:t>
      </w:r>
      <w:r w:rsidRPr="00AA2E04">
        <w:rPr>
          <w:rFonts w:ascii="Times New Roman" w:eastAsia="Arial" w:hAnsi="Times New Roman" w:cs="Times New Roman"/>
          <w:color w:val="000000"/>
          <w:sz w:val="24"/>
          <w:szCs w:val="24"/>
          <w:lang w:eastAsia="ru-RU"/>
        </w:rPr>
        <w:t xml:space="preserve"> Вот почему я такой взяла контраст Чашу и Розу, потому что Чаша специализируется у вас, значит вы должны всё, что наработали в Чаше подразделения с точки зрения Совершенного Сердца, вкладывать в Розу Огня организаций для того, чтобы действовать в Розе Огня огнями, которые наработали в огненном выражении в Чаше Сердца. И наоборот, то, что вы как индивидуально Аватар организации в Розе, в Теле Огня ядром синтеза синтезировали, наработали сами, выработали синтез и огонь организации, потом концентрируем на Чашу, и вот вся среда огня в Чаше, она фактически должна состоять из 32, из 30 огней вашей деятельности.</w:t>
      </w:r>
    </w:p>
    <w:p w14:paraId="26806CB4"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b/>
          <w:color w:val="000000"/>
          <w:sz w:val="24"/>
          <w:szCs w:val="24"/>
          <w:lang w:eastAsia="ru-RU"/>
        </w:rPr>
      </w:pPr>
      <w:r w:rsidRPr="00AA2E04">
        <w:rPr>
          <w:rFonts w:ascii="Times New Roman" w:eastAsia="Arial" w:hAnsi="Times New Roman" w:cs="Times New Roman"/>
          <w:color w:val="000000"/>
          <w:sz w:val="24"/>
          <w:szCs w:val="24"/>
          <w:lang w:eastAsia="ru-RU"/>
        </w:rPr>
        <w:t xml:space="preserve"> Вот когда мы работали в Санкт-Петербурге, там было два подразделения, Академку проходила Питер и Ладога. Ладога — это подразделение Памяти, и как раз Память ядро Престола в Чаше. И вот мы, когда работали, мы с Ладогой стяжали на всю территорию подразделения Чашу Памяти. Это вообще не их горизонт, они Окскость, но мы стяжали Чашу Памяти. У всех был такой диссонанс, Чаша должна быть в Уме, а не в Памяти. Кут Хуми говорил, нет, будет Чаша Памяти, которая концентрирует собой сферу Памяти, как Чашу и всё, что формируется. Вот мы попробуем сегодня сделать, чтобы мы зафиксировались средой Окскости в Чашу Ума, и с одной стороны у вас разрабатывается синтез в Чаше Ума Красоты. </w:t>
      </w:r>
      <w:r w:rsidRPr="00AA2E04">
        <w:rPr>
          <w:rFonts w:ascii="Times New Roman" w:eastAsia="Arial" w:hAnsi="Times New Roman" w:cs="Times New Roman"/>
          <w:b/>
          <w:color w:val="000000"/>
          <w:sz w:val="24"/>
          <w:szCs w:val="24"/>
          <w:lang w:eastAsia="ru-RU"/>
        </w:rPr>
        <w:t xml:space="preserve">Но если мы посмотрим, то от Престола идёт эманация Окскости, и получается Синтез Престола и Синтез Чаши формируют вот то, что мы сказали, то, чем вы используете огненное выражение или действие для физического применения. </w:t>
      </w:r>
    </w:p>
    <w:p w14:paraId="27D7080A"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Кстати, вот по поводу простоты или сложности, почему я сейчас акцентировалась на Памяти и на Чашу, мы сложно трактуем какие-то вещи, потому что Память не может разложить эти вещи на простые фрагменты, только не воспоминаний, а на простые фрагменты объяснения. Поэтому Память что-то не запоминает, запоминает какие-то крупные конгломераты идей, процессов, тем. А чтобы запомнить на мелкие такие моменты, в Памяти должны работать огнеобразы ядра, то есть вот идет все наоборот, чем больше в Памяти каких-то фрагментов и виртуозности, тем больше огнеобразов ядра, которые запоминают. Чем меньше и крупнее, тем больше спины, атомы, молекулы, то есть первые огнеобразы. Они крупнее, они тяжелее, и они масштабнее. Чем выше и утонченнее мысль-огнеобраз, тем специфичнее тема, тем она более, как бы, утончена, она более интересна, вы больше о ней можете рассказать, как профессионал.</w:t>
      </w:r>
    </w:p>
    <w:p w14:paraId="7F5C2884"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 И когда вы будете работать с Чашей, там, допустим, возжигать Окскость, возжигать ядро Престола Памяти, вам нужно просто подумать, там, себе сейчас записать, ориентир на какую специфику огнеобразов я настроен. И прямо в ночную подготовку входить или самостоятельно тренироваться и стяжать у Отца, у Кут Хуми, у Эоана не спины, а конкретно ядра такой-то темы, вводить в чашу и потом на ночной подготовке её просто только не дробить, а включаться в процессы объяснения точечности, вот то что мы говорили там целенаправленности. Практика- объяснения, практика - объяснения. Если надо, я еще раз повторю, то есть важно переключиться из первых огнеобразов, которые крупные и держат одну большую тему без объяснений, на огнеобразы Есмь 15-й, Империо 14-й, либо Ядро16-й, чтобы чем выше огнеобраз, тем как бы интереснее и глубже даётся тема в работе с Чашей Ума и ядром Памяти. Это один из вариантов. Пока ещё нормально? Ладно.</w:t>
      </w:r>
    </w:p>
    <w:p w14:paraId="0D8B5BB3"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Чтобы разрушить нашу идиллию восприятия «ты да я да мы с тобой» и «хорошая тема между нами», мы будем с вами работать с восьмерицей Совершенного Сердца в зале пред Кут Хуми. И не просто она объясняет, а мы пишем, будет работать ещё третье звено. Она объясняет, мы пишем, а он ещё синтезирует. Новая сценка в нашей жизни. Но я просто хочу, чтобы вы не просто писали, я вижу, что вы живые сейчас, вы пишете. Момент, чтобы пошел синтез. Я сейчас посмотрела на перспективу работы. Она будет у нас в идиллии. Говорим, пишем, идиллия синтеза общего явления Кут Хуми, а мне надо говорим-пишем, ещё синтез на вас отдельными частями, ну вот Сердец, и вы ещё с Аватаром Синтеза Кут Хуми внутри записываете в оболочку организации, да? Ну и хорошо.</w:t>
      </w:r>
    </w:p>
    <w:p w14:paraId="36498C5D" w14:textId="77777777" w:rsidR="00AA2E04" w:rsidRPr="00AA2E04" w:rsidRDefault="00AA2E04" w:rsidP="001F1C18">
      <w:pPr>
        <w:suppressAutoHyphens w:val="0"/>
        <w:spacing w:after="0" w:line="240" w:lineRule="auto"/>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            Кто из вас самый бодрый, шустрый и активный, чтобы вывести нас в практику с Аватаром Синтеза Кут Хуми по принципу тренинга? Саша не в счет, он везде нас всегда доведет, подведет и главное, выведет обратно. У него функция, главное не завести, а вывести. Вернуть на физику, чтобы никто не застрял. Уважаемые Аватаресы, прошу проявить активность. Сложность будет одна. Мы возжигаемся всем накопленным синтезом и огнем, синтезируемся с Аватаром Синтеза в Кут Хуми, выходим в такой-то зал на 1 миллиард, развертываемся в форме, синтезируемся с Кут Хуми, стяжаем 8 синтезов для разработки Совершенного Сердца космического и дальше я возьму слово и будем стяжать и разрабатывать.</w:t>
      </w:r>
    </w:p>
    <w:p w14:paraId="3E9A9750" w14:textId="77777777" w:rsidR="00AA2E04" w:rsidRPr="00AA2E04" w:rsidRDefault="00AA2E04" w:rsidP="001F1C18">
      <w:pPr>
        <w:tabs>
          <w:tab w:val="left" w:pos="709"/>
          <w:tab w:val="left" w:pos="851"/>
        </w:tabs>
        <w:suppressAutoHyphens w:val="0"/>
        <w:spacing w:after="0" w:line="240" w:lineRule="auto"/>
        <w:ind w:firstLine="624"/>
        <w:jc w:val="both"/>
        <w:rPr>
          <w:rFonts w:ascii="Times New Roman" w:eastAsia="Arial" w:hAnsi="Times New Roman" w:cs="Times New Roman"/>
          <w:sz w:val="24"/>
          <w:szCs w:val="24"/>
          <w:lang w:eastAsia="ru-RU"/>
        </w:rPr>
      </w:pPr>
      <w:r w:rsidRPr="00AA2E04">
        <w:rPr>
          <w:rFonts w:ascii="Times New Roman" w:eastAsia="Arial" w:hAnsi="Times New Roman" w:cs="Times New Roman"/>
          <w:color w:val="000000"/>
          <w:sz w:val="24"/>
          <w:szCs w:val="24"/>
          <w:lang w:eastAsia="ru-RU"/>
        </w:rPr>
        <w:t xml:space="preserve"> Кто желает? Ладно, я вас не помню по названию организации, поэтому предположу, что, наверное, пойдет к доске. Наверное, иерархия нас выведет. Иерархия, как вы? Ивдивостью Воли подействуете к Аватару Синтеза Кут Хуми. Чему вы сейчас учитесь? Я сейчас немножко пояснение. Мы каждый раз должны работать, чтобы вы научились фиксировать на себе огонь всей группы, раз. Даже если там три минуты вышли, стали, развернулись, это все равно большой объём действия со всей командой синтезом всех 25 огней. То есть вы один концентрируете все 25 синтезов выражения Аватара Синтеза Кут Хуми – вспоминаем тему выражения Кут Хуми через дело – я не просто говорю, я синтезируюсь, и мы переходим. Тогда перейду я. Я не буду видеть других, кто перешел. Моя задача, как ведущего, сопровождать процесс практического выхода всей командой. То есть вот прямо успеть это сделать, сопровождать, зафиксировать, там, развернуть форму, стяжать огонь, убедиться, что группа стала, и потом включается там другая динамика огня. Если мы вспомним, что я говорила, что каждую практику мы ведем частью, не зря я сказала про Ивдивость Воли. Значит, мы должны устремляться вести вот тут на Академическом синтезе вот такие возможности коротеньких практик, чтобы вы потренировались в ведении всей команды частью организации.</w:t>
      </w:r>
    </w:p>
    <w:p w14:paraId="4BABB57F"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 Поэтому вот, как вас зовут? </w:t>
      </w:r>
    </w:p>
    <w:p w14:paraId="155EB663" w14:textId="77777777" w:rsidR="00AA2E04" w:rsidRPr="00AA2E04" w:rsidRDefault="00AA2E04" w:rsidP="001F1C18">
      <w:pPr>
        <w:suppressAutoHyphens w:val="0"/>
        <w:spacing w:after="0" w:line="240" w:lineRule="auto"/>
        <w:ind w:firstLine="624"/>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 </w:t>
      </w:r>
      <w:r w:rsidRPr="00AA2E04">
        <w:rPr>
          <w:rFonts w:ascii="Times New Roman" w:eastAsia="Arial" w:hAnsi="Times New Roman" w:cs="Times New Roman"/>
          <w:i/>
          <w:color w:val="000000"/>
          <w:sz w:val="24"/>
          <w:szCs w:val="24"/>
          <w:lang w:eastAsia="ru-RU"/>
        </w:rPr>
        <w:t>Из зала: Н</w:t>
      </w:r>
      <w:r w:rsidRPr="00AA2E04">
        <w:rPr>
          <w:rFonts w:ascii="Times New Roman" w:eastAsia="Arial" w:hAnsi="Times New Roman" w:cs="Times New Roman"/>
          <w:color w:val="000000"/>
          <w:sz w:val="24"/>
          <w:szCs w:val="24"/>
          <w:lang w:eastAsia="ru-RU"/>
        </w:rPr>
        <w:t xml:space="preserve">. </w:t>
      </w:r>
    </w:p>
    <w:p w14:paraId="6D87A0FF" w14:textId="77777777" w:rsidR="00AA2E04" w:rsidRPr="00AA2E04" w:rsidRDefault="00AA2E04" w:rsidP="001F1C18">
      <w:pPr>
        <w:tabs>
          <w:tab w:val="left" w:pos="709"/>
        </w:tabs>
        <w:suppressAutoHyphens w:val="0"/>
        <w:spacing w:after="0" w:line="240" w:lineRule="auto"/>
        <w:ind w:firstLine="709"/>
        <w:jc w:val="both"/>
        <w:rPr>
          <w:rFonts w:ascii="Times New Roman" w:eastAsia="Arial" w:hAnsi="Times New Roman" w:cs="Times New Roman"/>
          <w:color w:val="000000"/>
          <w:sz w:val="28"/>
          <w:szCs w:val="28"/>
          <w:lang w:eastAsia="ru-RU"/>
        </w:rPr>
      </w:pPr>
      <w:r w:rsidRPr="00AA2E04">
        <w:rPr>
          <w:rFonts w:ascii="Times New Roman" w:eastAsia="Arial" w:hAnsi="Times New Roman" w:cs="Times New Roman"/>
          <w:color w:val="000000"/>
          <w:sz w:val="24"/>
          <w:szCs w:val="24"/>
          <w:lang w:eastAsia="ru-RU"/>
        </w:rPr>
        <w:t xml:space="preserve">Вот Ивдивость Воли, это введение синтеза ядром Должностной Полномочости в выражении Кут Хуми на всю группу, только тройной огонь Кут Хуми, огонь организации, огонь части. Наташа настраивается там секунду-другую, возжигается этим столпом и потом голосом, как мы вчера говорили, ведет синтез всей группой, чтобы мы включились. И огонь голосом от Наташи пошёл на части, то есть из Ивдивости Воли, в Разум, в Истину, в Образ-тип. И мы могли почувствовать в Хум, и мы могли почувствовать, ага, огонь пошел. Первая стыковка, закрепились сопряженностью, огонь от организации иерархии на организацию каждого, огонь закрепился, стыковка, и синтез Кут Хуми и так между нами закреплять не надо. Вот мы ведем, вот тройным пакетом выходим, действуем, потом Огонь Изначально Вышестоящего Отца. </w:t>
      </w:r>
    </w:p>
    <w:p w14:paraId="073836D9"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 xml:space="preserve">Вам надо переключиться из умения качественно участвовать в умение вести, я сейчас не говорю формировать практики, хотя может быть там какому-то Академическому Синтезу, чтобы вы сразу же </w:t>
      </w:r>
      <w:r w:rsidRPr="00AA2E04">
        <w:rPr>
          <w:rFonts w:ascii="Times New Roman" w:eastAsia="Arial" w:hAnsi="Times New Roman" w:cs="Times New Roman"/>
          <w:color w:val="000000"/>
          <w:spacing w:val="20"/>
          <w:sz w:val="24"/>
          <w:szCs w:val="24"/>
          <w:lang w:eastAsia="ru-RU"/>
        </w:rPr>
        <w:t>боялись</w:t>
      </w:r>
      <w:r w:rsidRPr="00AA2E04">
        <w:rPr>
          <w:rFonts w:ascii="Times New Roman" w:eastAsia="Arial" w:hAnsi="Times New Roman" w:cs="Times New Roman"/>
          <w:color w:val="000000"/>
          <w:sz w:val="24"/>
          <w:szCs w:val="24"/>
          <w:lang w:eastAsia="ru-RU"/>
        </w:rPr>
        <w:t>, вам придется вот здесь вот готовить практики</w:t>
      </w:r>
      <w:r w:rsidRPr="00AA2E04">
        <w:rPr>
          <w:rFonts w:ascii="Arial" w:eastAsia="Arial" w:hAnsi="Arial" w:cs="Arial"/>
          <w:sz w:val="24"/>
          <w:szCs w:val="24"/>
          <w:lang w:eastAsia="ru-RU"/>
        </w:rPr>
        <w:t xml:space="preserve"> </w:t>
      </w:r>
      <w:r w:rsidRPr="00AA2E04">
        <w:rPr>
          <w:rFonts w:ascii="Times New Roman" w:eastAsia="Arial" w:hAnsi="Times New Roman" w:cs="Times New Roman"/>
          <w:color w:val="000000"/>
          <w:sz w:val="24"/>
          <w:szCs w:val="24"/>
          <w:lang w:eastAsia="ru-RU"/>
        </w:rPr>
        <w:t xml:space="preserve">ведения организации, становиться сюда вместе со мной, вести на группу практику, чтобы мы что-то разрабатывали. Потом мы будем корректировать, дополнять, совершенствовать практическое действие, вы будете делать выводы все вместе, и мы будем идти дальше. </w:t>
      </w:r>
      <w:r w:rsidRPr="00AA2E04">
        <w:rPr>
          <w:rFonts w:ascii="Times New Roman" w:eastAsia="Arial" w:hAnsi="Times New Roman" w:cs="Times New Roman"/>
          <w:b/>
          <w:color w:val="000000"/>
          <w:sz w:val="24"/>
          <w:szCs w:val="24"/>
          <w:lang w:eastAsia="ru-RU"/>
        </w:rPr>
        <w:t>Нам надо повысить в ИВДИВО качество практик</w:t>
      </w:r>
      <w:r w:rsidRPr="00AA2E04">
        <w:rPr>
          <w:rFonts w:ascii="Times New Roman" w:eastAsia="Arial" w:hAnsi="Times New Roman" w:cs="Times New Roman"/>
          <w:color w:val="000000"/>
          <w:sz w:val="24"/>
          <w:szCs w:val="24"/>
          <w:lang w:eastAsia="ru-RU"/>
        </w:rPr>
        <w:t>, даже если мы будем читать по написанному, неважно, качество практик повысить, чтобы я не просто читала, а понимала, что я стяжаю у Отца в творении этого процесса.</w:t>
      </w:r>
      <w:r w:rsidRPr="00AA2E04">
        <w:rPr>
          <w:rFonts w:ascii="Arial" w:eastAsia="Arial" w:hAnsi="Arial" w:cs="Arial"/>
          <w:sz w:val="24"/>
          <w:szCs w:val="24"/>
          <w:lang w:eastAsia="ru-RU"/>
        </w:rPr>
        <w:t xml:space="preserve"> </w:t>
      </w:r>
      <w:r w:rsidRPr="00AA2E04">
        <w:rPr>
          <w:rFonts w:ascii="Times New Roman" w:eastAsia="Arial" w:hAnsi="Times New Roman" w:cs="Times New Roman"/>
          <w:color w:val="000000"/>
          <w:sz w:val="24"/>
          <w:szCs w:val="24"/>
          <w:lang w:eastAsia="ru-RU"/>
        </w:rPr>
        <w:t>Всё, понимаете, то есть вот такая сложность работы.</w:t>
      </w:r>
    </w:p>
    <w:p w14:paraId="129CDF01"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color w:val="000000"/>
          <w:sz w:val="24"/>
          <w:szCs w:val="24"/>
          <w:lang w:eastAsia="ru-RU"/>
        </w:rPr>
        <w:t>Ну что, Н., мы тебя слушаем.</w:t>
      </w:r>
    </w:p>
    <w:p w14:paraId="2723D75F"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p>
    <w:p w14:paraId="250A1F38"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r w:rsidRPr="00AA2E04">
        <w:rPr>
          <w:rFonts w:ascii="Times New Roman" w:eastAsia="Arial" w:hAnsi="Times New Roman" w:cs="Times New Roman"/>
          <w:b/>
          <w:bCs/>
          <w:color w:val="000000"/>
          <w:sz w:val="24"/>
          <w:szCs w:val="24"/>
          <w:lang w:eastAsia="ru-RU"/>
        </w:rPr>
        <w:t>ПРАКТИКА-тренинг</w:t>
      </w:r>
      <w:r w:rsidR="004354B2">
        <w:rPr>
          <w:rFonts w:ascii="Times New Roman" w:eastAsia="Arial" w:hAnsi="Times New Roman" w:cs="Times New Roman"/>
          <w:b/>
          <w:bCs/>
          <w:color w:val="000000"/>
          <w:sz w:val="24"/>
          <w:szCs w:val="24"/>
          <w:lang w:eastAsia="ru-RU"/>
        </w:rPr>
        <w:t xml:space="preserve"> 4</w:t>
      </w:r>
      <w:r w:rsidRPr="00AA2E04">
        <w:rPr>
          <w:rFonts w:ascii="Times New Roman" w:eastAsia="Arial" w:hAnsi="Times New Roman" w:cs="Times New Roman"/>
          <w:b/>
          <w:bCs/>
          <w:color w:val="000000"/>
          <w:sz w:val="24"/>
          <w:szCs w:val="24"/>
          <w:lang w:eastAsia="ru-RU"/>
        </w:rPr>
        <w:t>: Стяжание и практикование Совершенного Космического Сердца ИВО ракурсом Должностно Полномочного ИВДИВО</w:t>
      </w:r>
    </w:p>
    <w:p w14:paraId="105C7AAB"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color w:val="000000"/>
          <w:sz w:val="24"/>
          <w:szCs w:val="24"/>
          <w:lang w:eastAsia="ru-RU"/>
        </w:rPr>
      </w:pPr>
    </w:p>
    <w:p w14:paraId="46DAA4FF" w14:textId="77777777" w:rsidR="00AA2E04" w:rsidRPr="00AA2E04" w:rsidRDefault="00774FCF"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Н</w:t>
      </w:r>
      <w:r w:rsidR="00AA2E04" w:rsidRPr="00AA2E04">
        <w:rPr>
          <w:rFonts w:ascii="Times New Roman" w:eastAsia="Arial" w:hAnsi="Times New Roman" w:cs="Times New Roman"/>
          <w:i/>
          <w:color w:val="000000"/>
          <w:sz w:val="24"/>
          <w:szCs w:val="24"/>
          <w:lang w:eastAsia="ru-RU"/>
        </w:rPr>
        <w:t xml:space="preserve">: Возжигаемся всем нашим Синтезом команды ИВДИВО Вологодск, личным Синтезом. </w:t>
      </w:r>
    </w:p>
    <w:p w14:paraId="4CF8B14A" w14:textId="77777777" w:rsidR="00AA2E04" w:rsidRPr="00AA2E04" w:rsidRDefault="00AA2E04" w:rsidP="001F1C18">
      <w:pPr>
        <w:suppressAutoHyphens w:val="0"/>
        <w:spacing w:after="0" w:line="276" w:lineRule="auto"/>
        <w:ind w:firstLine="709"/>
        <w:jc w:val="both"/>
        <w:rPr>
          <w:rFonts w:ascii="Arial" w:eastAsia="Arial" w:hAnsi="Arial" w:cs="Arial"/>
          <w:sz w:val="24"/>
          <w:szCs w:val="24"/>
          <w:lang w:eastAsia="ru-RU"/>
        </w:rPr>
      </w:pPr>
      <w:r w:rsidRPr="00AA2E04">
        <w:rPr>
          <w:rFonts w:ascii="Times New Roman" w:eastAsia="Arial" w:hAnsi="Times New Roman" w:cs="Times New Roman"/>
          <w:color w:val="000000"/>
          <w:sz w:val="24"/>
          <w:szCs w:val="24"/>
          <w:lang w:eastAsia="ru-RU"/>
        </w:rPr>
        <w:t xml:space="preserve">Двадцати шести. </w:t>
      </w:r>
    </w:p>
    <w:p w14:paraId="7BB637E0" w14:textId="77777777" w:rsidR="00AA2E04" w:rsidRPr="00AA2E04" w:rsidRDefault="00774FCF"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Н</w:t>
      </w:r>
      <w:r w:rsidR="00AA2E04" w:rsidRPr="00AA2E04">
        <w:rPr>
          <w:rFonts w:ascii="Times New Roman" w:eastAsia="Arial" w:hAnsi="Times New Roman" w:cs="Times New Roman"/>
          <w:i/>
          <w:color w:val="000000"/>
          <w:sz w:val="24"/>
          <w:szCs w:val="24"/>
          <w:lang w:eastAsia="ru-RU"/>
        </w:rPr>
        <w:t xml:space="preserve">: Двадцати шести, командно, возжигаясь формой Аватара Академического Синтеза, в активации должностной полномочностью. Синтезируемся с Аватаром Синтеза Кут Хуми и выходим в зал </w:t>
      </w:r>
    </w:p>
    <w:p w14:paraId="188A7DF8"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Один миллиард 73 миллиона 741 тысяча 760 ИВДИВО Космоса.</w:t>
      </w:r>
    </w:p>
    <w:p w14:paraId="140F54A9" w14:textId="77777777" w:rsidR="00AA2E04" w:rsidRPr="00AA2E04" w:rsidRDefault="00774FCF"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Н</w:t>
      </w:r>
      <w:r w:rsidR="00AA2E04" w:rsidRPr="00AA2E04">
        <w:rPr>
          <w:rFonts w:ascii="Times New Roman" w:eastAsia="Arial" w:hAnsi="Times New Roman" w:cs="Times New Roman"/>
          <w:i/>
          <w:color w:val="000000"/>
          <w:sz w:val="24"/>
          <w:szCs w:val="24"/>
          <w:lang w:eastAsia="ru-RU"/>
        </w:rPr>
        <w:t>: Отстраиваемся чётко командой, разворачиваясь командой пред Изначально Вышестоящим Аватаром Синтеза Кут Хуми, стяжаем Синтез Синтеза, Огонь, системы, условия, иерархизации на стяжание восьмеричного Космического Сердца Изначально Вышестоящего Отца.</w:t>
      </w:r>
    </w:p>
    <w:p w14:paraId="2B2F8866"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сьми видев Синтеза. И возжигаем, спасибо большое, ранее стяжённые Космические Сердца по практикам ИВДИВО. И просим Аватара Синтеза Кут Хуми перевести нас сейчас в режим тренинг-синтеза, не Синтез тренинга, а тренинг-синтеза, где бы мы оттренировали Синтезом-темой каждое Космическое Сердце и, как Аватар организации, наработали в начальном этапе Синтез и Огонь для ведения сферы должностной полномочности и Синтеза Огня ею и в ней – с последующим ростом синтеза восьмеричности Космического Сердца в сфере подразделения – Синтеза и Огня, Синтеза организации. И заполняясь Изначально Вышестоящим Аватаром Синтеза Кут Хуми, возжигаем практику тренинга и практику созидания, она у нас одиннадцатая, но Синтезом ИВДИВО 25 синтезами организации.</w:t>
      </w:r>
    </w:p>
    <w:p w14:paraId="599082F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То есть на примере А. мы возжигаем тренинг Синтеза Синтеза Изначально Вышестоящего Отца, О. – тренинг Синтеза Синтеза Воли. И далее, тут не всё так просто, </w:t>
      </w:r>
      <w:r w:rsidRPr="00AA2E04">
        <w:rPr>
          <w:rFonts w:ascii="Times New Roman" w:eastAsia="Arial" w:hAnsi="Times New Roman" w:cs="Times New Roman"/>
          <w:b/>
          <w:i/>
          <w:color w:val="000000"/>
          <w:sz w:val="24"/>
          <w:szCs w:val="24"/>
          <w:lang w:eastAsia="ru-RU"/>
        </w:rPr>
        <w:t>возжигаем Образ Жизни Аватара в разработанности Синтеза ведения организации</w:t>
      </w:r>
      <w:r w:rsidRPr="00AA2E04">
        <w:rPr>
          <w:rFonts w:ascii="Times New Roman" w:eastAsia="Arial" w:hAnsi="Times New Roman" w:cs="Times New Roman"/>
          <w:i/>
          <w:color w:val="000000"/>
          <w:sz w:val="24"/>
          <w:szCs w:val="24"/>
          <w:lang w:eastAsia="ru-RU"/>
        </w:rPr>
        <w:t>.</w:t>
      </w:r>
    </w:p>
    <w:p w14:paraId="17FC9293" w14:textId="77777777" w:rsidR="00AA2E04" w:rsidRPr="00AA2E04" w:rsidRDefault="00AA2E04" w:rsidP="001F1C18">
      <w:pPr>
        <w:suppressAutoHyphens w:val="0"/>
        <w:spacing w:after="0" w:line="276" w:lineRule="auto"/>
        <w:ind w:firstLine="709"/>
        <w:jc w:val="both"/>
        <w:rPr>
          <w:rFonts w:ascii="Arial" w:eastAsia="Arial" w:hAnsi="Arial" w:cs="Arial"/>
          <w:b/>
          <w:i/>
          <w:sz w:val="24"/>
          <w:szCs w:val="24"/>
          <w:lang w:eastAsia="ru-RU"/>
        </w:rPr>
      </w:pPr>
      <w:r w:rsidRPr="00AA2E04">
        <w:rPr>
          <w:rFonts w:ascii="Times New Roman" w:eastAsia="Arial" w:hAnsi="Times New Roman" w:cs="Times New Roman"/>
          <w:i/>
          <w:color w:val="000000"/>
          <w:sz w:val="24"/>
          <w:szCs w:val="24"/>
          <w:lang w:eastAsia="ru-RU"/>
        </w:rPr>
        <w:t>Это наша первая практика, вот – Образ Жизни. Ни Человека, ни Учителя, ни Посвящённого, а Образ Жизни Аватара. И когда будем разбирать Сердца, а потом их стяжать, чтобы Синтез и Огонь пошёл на Образ Жизни, чтоб мы поменяли тенденции, не как мы едим и пьём, а </w:t>
      </w:r>
      <w:r w:rsidRPr="00AA2E04">
        <w:rPr>
          <w:rFonts w:ascii="Times New Roman" w:eastAsia="Arial" w:hAnsi="Times New Roman" w:cs="Times New Roman"/>
          <w:b/>
          <w:i/>
          <w:color w:val="000000"/>
          <w:sz w:val="24"/>
          <w:szCs w:val="24"/>
          <w:lang w:eastAsia="ru-RU"/>
        </w:rPr>
        <w:t>как мы ведём Служение, как Аватары, в разработке Воли Отца – вот это Образ Жизни.</w:t>
      </w:r>
    </w:p>
    <w:p w14:paraId="4F8FD344"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т вы сейчас в Образе Жизни Аватара – мы то на Учителя скатываемся, то на Посвящённого, то на Аватара, вот Практика – это Образ Жизни Аватара, мы ведём Синтез – практическим действием, прям вот для себя сакцентируйте такую просьбу к Кут Хуми. И заполняемся, проникаемся, распускаем Синтез и Огонь, и </w:t>
      </w:r>
      <w:r w:rsidRPr="00AA2E04">
        <w:rPr>
          <w:rFonts w:ascii="Times New Roman" w:eastAsia="Arial" w:hAnsi="Times New Roman" w:cs="Times New Roman"/>
          <w:b/>
          <w:i/>
          <w:color w:val="000000"/>
          <w:sz w:val="24"/>
          <w:szCs w:val="24"/>
          <w:lang w:eastAsia="ru-RU"/>
        </w:rPr>
        <w:t>начинаем выражать Кут Хуми – Образом Жизни Аватара организации</w:t>
      </w:r>
      <w:r w:rsidRPr="00AA2E04">
        <w:rPr>
          <w:rFonts w:ascii="Times New Roman" w:eastAsia="Arial" w:hAnsi="Times New Roman" w:cs="Times New Roman"/>
          <w:i/>
          <w:color w:val="000000"/>
          <w:sz w:val="24"/>
          <w:szCs w:val="24"/>
          <w:lang w:eastAsia="ru-RU"/>
        </w:rPr>
        <w:t>. Прямо устремляемся, чтобы из Хум пошла развёртка, и тело физически, как мы говорили, было воспринимаемо от физики, что вы выражаете вовне, это видно, но в зале. Так, же?</w:t>
      </w:r>
    </w:p>
    <w:p w14:paraId="5BA8A494"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Потом, что нам нужно будет еще? – помимо созидания Образа Жизни, мы выжигаемся четвёртой </w:t>
      </w:r>
      <w:r w:rsidRPr="00AA2E04">
        <w:rPr>
          <w:rFonts w:ascii="Times New Roman" w:eastAsia="Arial" w:hAnsi="Times New Roman" w:cs="Times New Roman"/>
          <w:b/>
          <w:i/>
          <w:color w:val="000000"/>
          <w:sz w:val="24"/>
          <w:szCs w:val="24"/>
          <w:lang w:eastAsia="ru-RU"/>
        </w:rPr>
        <w:t>Практикой Понимания</w:t>
      </w:r>
      <w:r w:rsidRPr="00AA2E04">
        <w:rPr>
          <w:rFonts w:ascii="Times New Roman" w:eastAsia="Arial" w:hAnsi="Times New Roman" w:cs="Times New Roman"/>
          <w:i/>
          <w:color w:val="000000"/>
          <w:sz w:val="24"/>
          <w:szCs w:val="24"/>
          <w:lang w:eastAsia="ru-RU"/>
        </w:rPr>
        <w:t xml:space="preserve"> и пятой </w:t>
      </w:r>
      <w:r w:rsidRPr="00AA2E04">
        <w:rPr>
          <w:rFonts w:ascii="Times New Roman" w:eastAsia="Arial" w:hAnsi="Times New Roman" w:cs="Times New Roman"/>
          <w:b/>
          <w:i/>
          <w:color w:val="000000"/>
          <w:sz w:val="24"/>
          <w:szCs w:val="24"/>
          <w:lang w:eastAsia="ru-RU"/>
        </w:rPr>
        <w:t>Практикой Погружения</w:t>
      </w:r>
      <w:r w:rsidRPr="00AA2E04">
        <w:rPr>
          <w:rFonts w:ascii="Times New Roman" w:eastAsia="Arial" w:hAnsi="Times New Roman" w:cs="Times New Roman"/>
          <w:i/>
          <w:color w:val="000000"/>
          <w:sz w:val="24"/>
          <w:szCs w:val="24"/>
          <w:lang w:eastAsia="ru-RU"/>
        </w:rPr>
        <w:t>. Мы должны понять строение сердец, а потом после понимания развернуть состояние погружённости, то есть войти в эту реализацию, чтобы начать действием Синтеза каждого Сердца.</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И то же самое, стяжаем у Кут Хуми Синтез понимания и Синтез погружённости, заполняя Синтез Синтезом Изначально Вышестоящего Отца в тренинговом созидающем действии. Встроились, вот как понимаем, а теперь все вместе </w:t>
      </w:r>
      <w:r w:rsidRPr="00AA2E04">
        <w:rPr>
          <w:rFonts w:ascii="Times New Roman" w:eastAsia="Arial" w:hAnsi="Times New Roman" w:cs="Times New Roman"/>
          <w:b/>
          <w:i/>
          <w:color w:val="000000"/>
          <w:sz w:val="24"/>
          <w:szCs w:val="24"/>
          <w:lang w:eastAsia="ru-RU"/>
        </w:rPr>
        <w:t>возжигаем Практику Синтеза подразделения</w:t>
      </w:r>
      <w:r w:rsidRPr="00AA2E04">
        <w:rPr>
          <w:rFonts w:ascii="Times New Roman" w:eastAsia="Arial" w:hAnsi="Times New Roman" w:cs="Times New Roman"/>
          <w:i/>
          <w:color w:val="000000"/>
          <w:sz w:val="24"/>
          <w:szCs w:val="24"/>
          <w:lang w:eastAsia="ru-RU"/>
        </w:rPr>
        <w:t>.</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Так как у вас двенадцатый горизонт, мы возжигаем </w:t>
      </w:r>
      <w:r w:rsidRPr="00AA2E04">
        <w:rPr>
          <w:rFonts w:ascii="Times New Roman" w:eastAsia="Arial" w:hAnsi="Times New Roman" w:cs="Times New Roman"/>
          <w:b/>
          <w:i/>
          <w:color w:val="000000"/>
          <w:sz w:val="24"/>
          <w:szCs w:val="24"/>
          <w:lang w:eastAsia="ru-RU"/>
        </w:rPr>
        <w:t>Творение Изначально Вышестоящего Отца</w:t>
      </w:r>
      <w:r w:rsidRPr="00AA2E04">
        <w:rPr>
          <w:rFonts w:ascii="Times New Roman" w:eastAsia="Arial" w:hAnsi="Times New Roman" w:cs="Times New Roman"/>
          <w:i/>
          <w:color w:val="000000"/>
          <w:sz w:val="24"/>
          <w:szCs w:val="24"/>
          <w:lang w:eastAsia="ru-RU"/>
        </w:rPr>
        <w:t>, как практически Синтез между нами, то есть мы должны устремиться, что всё, о чем мы говорим, что мы обсуждаем, вызывает в сфере подразделения – Творение этого процесса.</w:t>
      </w:r>
    </w:p>
    <w:p w14:paraId="6FBEA98A"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т почему до этой практики я немного напрягалась, когда объясняла, что можно чуть корректировать стилистику между собой, потому что всё, о чём вы говорите, начинает твориться в подразделении. Просто об этом, что Отец-Аватар, он на вас смотрит, и ИВДИВО-развития Творения тут же включается, то, что вы говорите – сразу начинает применяться.</w:t>
      </w:r>
    </w:p>
    <w:p w14:paraId="007B02EE"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Вот </w:t>
      </w:r>
      <w:r w:rsidRPr="00AA2E04">
        <w:rPr>
          <w:rFonts w:ascii="Times New Roman" w:eastAsia="Arial" w:hAnsi="Times New Roman" w:cs="Times New Roman"/>
          <w:b/>
          <w:i/>
          <w:color w:val="000000"/>
          <w:sz w:val="24"/>
          <w:szCs w:val="24"/>
          <w:lang w:eastAsia="ru-RU"/>
        </w:rPr>
        <w:t>возжигаемся пятью Синтезами практик, Синтезом – Творением, Созиданием, Погружением, Пониманием и Образом Жизни – шестью выражениями</w:t>
      </w:r>
      <w:r w:rsidRPr="00AA2E04">
        <w:rPr>
          <w:rFonts w:ascii="Times New Roman" w:eastAsia="Arial" w:hAnsi="Times New Roman" w:cs="Times New Roman"/>
          <w:i/>
          <w:color w:val="000000"/>
          <w:sz w:val="24"/>
          <w:szCs w:val="24"/>
          <w:lang w:eastAsia="ru-RU"/>
        </w:rPr>
        <w:t>.</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Синтезируемся с Аватаром Синтеза Кут Хуми и стяжаем Тело Аватара – возожжённостью в каждом из нас, возжигаем, распускаем Волю Синтез Синтеза собою. И у Кут Хуми стяжаем Синтез, Огонь разработки каждого тела с последующим Творением Изначально Вышестоящего Отца.</w:t>
      </w:r>
    </w:p>
    <w:p w14:paraId="0A2C183D"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И просим Аватора Синтеза Кут Хуми наделить нас Ядром темы </w:t>
      </w:r>
      <w:r w:rsidRPr="00AA2E04">
        <w:rPr>
          <w:rFonts w:ascii="Times New Roman" w:eastAsia="Arial" w:hAnsi="Times New Roman" w:cs="Times New Roman"/>
          <w:b/>
          <w:i/>
          <w:color w:val="000000"/>
          <w:sz w:val="24"/>
          <w:szCs w:val="24"/>
          <w:lang w:eastAsia="ru-RU"/>
        </w:rPr>
        <w:t>Физического Космического сердца</w:t>
      </w:r>
      <w:r w:rsidRPr="00AA2E04">
        <w:rPr>
          <w:rFonts w:ascii="Times New Roman" w:eastAsia="Arial" w:hAnsi="Times New Roman" w:cs="Times New Roman"/>
          <w:i/>
          <w:color w:val="000000"/>
          <w:sz w:val="24"/>
          <w:szCs w:val="24"/>
          <w:lang w:eastAsia="ru-RU"/>
        </w:rPr>
        <w:t>. Возжигаем, просто чтобы вы пообучались, тему физического Космического сердца в зале пред Кут Хуми телом Аватара, обратите внимание, вот куда идёт Синтез темы физического сердца, таких тем будет восемь: на сферу организации, на сферу Ядра</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должностной полномочности, на Часть, на тело, то есть, куда входит? – в Хум, может быть в Ядро Синтеза видов Синтеза, кстати вот это более ближе, похоже, чтобы потренировались. И возжигаясь, распускаем тему физического сердца, можем там открывать глаза, и держим вот этот тренинг между залом Кут Хуми и физическим залом столпом действия.</w:t>
      </w:r>
    </w:p>
    <w:p w14:paraId="58AAA358"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Мы сейчас не возжигали практику Миракля, но то, что мы сейчас будем делать, это будет похоже на Миракль. То есть мы остаёмся в физическом зале, но при этом находимся в зале у Аватара Синтеза Кут Хуми. Это чистый Миракль. Одна может быть сложность, когда мы долго у Кут Хуми, и там, и здесь, ещё что-то обсуждаем, мы можем выпадать на физику. Поэтому периодически себя тестируйте, когда мы проходим то или иное обсуждение, чтобы вы фиксировались телом и в зале пред Кут Хуми, и здесь на физике.</w:t>
      </w:r>
    </w:p>
    <w:p w14:paraId="25493B61"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Что мы достигаем? Так называемой растяжки Воли и Синтеза между залом Кут Хуми и физическим телом, чтобы у нас в будущем, как у Аватаров, была устойчивость в концентрации Столпа Синтеза подразделения: ИВДИВО-полис – физика, выражение зала в космосах, реальностях, архетипах – физическое выражение.</w:t>
      </w:r>
    </w:p>
    <w:p w14:paraId="0577B04A"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То есть это хороший такой потенциал, он сложный, потому что работа</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идёт больше с Огнём или выражение такой телесности Огня. Мы больше привыкли к быстрым процессам: вышел – стяжал – убежал, а тут такая раскачка на какое-то явление.</w:t>
      </w:r>
    </w:p>
    <w:p w14:paraId="5BB2B54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так, Физическое тело. Оно фиксируется в нас. Сложность у него в том, что 64 космические оболочки, которые фиксируют Синтез 64 видов сред. И мы тут должны с вами подумать, что мы с вами знаем в 64-ричном моменте действия, что влияет на физическое сердце.</w:t>
      </w:r>
    </w:p>
    <w:p w14:paraId="71E0B5E3"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Ну, наверное, первое: Физическое сердце 64-рицей будет концентрировать 64 вида материи – это раз! Отсюда, кстати, вот забегая вперед, там уже к Чаше ближе, мы об этом поговорим, </w:t>
      </w:r>
      <w:r w:rsidRPr="00AA2E04">
        <w:rPr>
          <w:rFonts w:ascii="Times New Roman" w:eastAsia="Arial" w:hAnsi="Times New Roman" w:cs="Times New Roman"/>
          <w:b/>
          <w:i/>
          <w:color w:val="000000"/>
          <w:sz w:val="24"/>
          <w:szCs w:val="24"/>
          <w:lang w:eastAsia="ru-RU"/>
        </w:rPr>
        <w:t>у Чаши и у вас, как у подразделения, будет два вида деятельности</w:t>
      </w:r>
      <w:r w:rsidRPr="00AA2E04">
        <w:rPr>
          <w:rFonts w:ascii="Times New Roman" w:eastAsia="Arial" w:hAnsi="Times New Roman" w:cs="Times New Roman"/>
          <w:i/>
          <w:color w:val="000000"/>
          <w:sz w:val="24"/>
          <w:szCs w:val="24"/>
          <w:lang w:eastAsia="ru-RU"/>
        </w:rPr>
        <w:t xml:space="preserve">, вот я вчера это не сказала. </w:t>
      </w:r>
      <w:r w:rsidRPr="00AA2E04">
        <w:rPr>
          <w:rFonts w:ascii="Times New Roman" w:eastAsia="Arial" w:hAnsi="Times New Roman" w:cs="Times New Roman"/>
          <w:b/>
          <w:i/>
          <w:color w:val="000000"/>
          <w:sz w:val="24"/>
          <w:szCs w:val="24"/>
          <w:lang w:eastAsia="ru-RU"/>
        </w:rPr>
        <w:t xml:space="preserve">Вам нужно будет стать специалистами по синтезированию знаний пятой расы ученичества и – знаний новой эпохи, чтобы вы знали разницу действия синтеза пятирасовости лучей и – специализации, сейчас, отделов организаций, управлений, </w:t>
      </w:r>
      <w:r w:rsidRPr="00AA2E04">
        <w:rPr>
          <w:rFonts w:ascii="Times New Roman" w:eastAsia="Arial" w:hAnsi="Times New Roman" w:cs="Times New Roman"/>
          <w:i/>
          <w:color w:val="000000"/>
          <w:sz w:val="24"/>
          <w:szCs w:val="24"/>
          <w:lang w:eastAsia="ru-RU"/>
        </w:rPr>
        <w:t xml:space="preserve">не в сравнительном анализе, вот в чём проблема Чаши, в чём проблема Ума, Ум, с одной стороны, занимается сравнением, но Ум – больше на различение, а вот Разум или Интеллект, они ещё сравнивают этот процесс. Вот </w:t>
      </w:r>
      <w:r w:rsidRPr="00AA2E04">
        <w:rPr>
          <w:rFonts w:ascii="Times New Roman" w:eastAsia="Arial" w:hAnsi="Times New Roman" w:cs="Times New Roman"/>
          <w:b/>
          <w:i/>
          <w:color w:val="000000"/>
          <w:sz w:val="24"/>
          <w:szCs w:val="24"/>
          <w:lang w:eastAsia="ru-RU"/>
        </w:rPr>
        <w:t>надо Ум научить различать,</w:t>
      </w:r>
      <w:r w:rsidRPr="00AA2E04">
        <w:rPr>
          <w:rFonts w:ascii="Times New Roman" w:eastAsia="Arial" w:hAnsi="Times New Roman" w:cs="Times New Roman"/>
          <w:i/>
          <w:color w:val="000000"/>
          <w:sz w:val="24"/>
          <w:szCs w:val="24"/>
          <w:lang w:eastAsia="ru-RU"/>
        </w:rPr>
        <w:t xml:space="preserve"> что вот это, ну грубо говоря, хорошо, а это плохо.</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Вот это было так, а вот это – вот так вот. И тогда физическое тело, занимаясь 64 видами материи, оно в какой-то степени сопрягается с Умом, в плане того, что </w:t>
      </w:r>
      <w:r w:rsidRPr="00AA2E04">
        <w:rPr>
          <w:rFonts w:ascii="Times New Roman" w:eastAsia="Arial" w:hAnsi="Times New Roman" w:cs="Times New Roman"/>
          <w:b/>
          <w:i/>
          <w:color w:val="000000"/>
          <w:sz w:val="24"/>
          <w:szCs w:val="24"/>
          <w:lang w:eastAsia="ru-RU"/>
        </w:rPr>
        <w:t>задача Части Ума – развить 64 вида материи Изначально Вышестоящего Отца</w:t>
      </w:r>
      <w:r w:rsidRPr="00AA2E04">
        <w:rPr>
          <w:rFonts w:ascii="Times New Roman" w:eastAsia="Arial" w:hAnsi="Times New Roman" w:cs="Times New Roman"/>
          <w:i/>
          <w:color w:val="000000"/>
          <w:sz w:val="24"/>
          <w:szCs w:val="24"/>
          <w:lang w:eastAsia="ru-RU"/>
        </w:rPr>
        <w:t>, то есть внутри развить эту систематику явления.</w:t>
      </w:r>
    </w:p>
    <w:p w14:paraId="54AEAA8B"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Помимо этого, вот здесь же, в физическом теле фиксируется базовое состояние генетики 64 ядер генов.</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То есть мы с вами знаем, что в итоговой практике мы каждый раз стяжаем 1 048 576 генов такого-то выражения Аватара, Владыки, Учителя. В данном случае физическое тело концентрируется в 64-рицу. Помимо этого, 64 Синтеза отражают Части в физическом теле. И вот здесь </w:t>
      </w:r>
      <w:r w:rsidRPr="00AA2E04">
        <w:rPr>
          <w:rFonts w:ascii="Times New Roman" w:eastAsia="Arial" w:hAnsi="Times New Roman" w:cs="Times New Roman"/>
          <w:b/>
          <w:i/>
          <w:color w:val="000000"/>
          <w:sz w:val="24"/>
          <w:szCs w:val="24"/>
          <w:lang w:eastAsia="ru-RU"/>
        </w:rPr>
        <w:t>физическое тело имеет в себе концентрацию 8192 Частей Изначально Вышестоящего Отца в 64-ричном выражении космоса</w:t>
      </w:r>
      <w:r w:rsidRPr="00AA2E04">
        <w:rPr>
          <w:rFonts w:ascii="Times New Roman" w:eastAsia="Arial" w:hAnsi="Times New Roman" w:cs="Times New Roman"/>
          <w:i/>
          <w:color w:val="000000"/>
          <w:sz w:val="24"/>
          <w:szCs w:val="24"/>
          <w:lang w:eastAsia="ru-RU"/>
        </w:rPr>
        <w:t>.</w:t>
      </w:r>
    </w:p>
    <w:p w14:paraId="4BD171AF"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То, что оно живёт концентрацией жизни, это как раз и говорит о том, что в физическом теле, физическое тело, физическое сердце, вернее, концентрирует жизнь, как таковую. И мы здесь с вами не сможем стяжать тело жизни, ну да, тело жизни. Мы стяжаем виды ядер синтеза жизни в физическое сердце, чтобы оно начало поддерживать семь видов жизни Изначально Вышестоящего Отца и наше восхождение этим.</w:t>
      </w:r>
    </w:p>
    <w:p w14:paraId="3D032296"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тогда вопрос, что проверка жизни – к какой жизни живём? будет идти в физическом сердце. Вот вы готовитесь сейчас к рождественским стяжаниям, вы можете посмотреть вариант второй Рождественских стяжаний, который Кут Хуми дополнил по итогам Иркутска обновлением Частей, но там сохранился первый пункт, где мы поддерживаем два вида реализации, два вида жизни.</w:t>
      </w:r>
    </w:p>
    <w:p w14:paraId="3C52B06E" w14:textId="77777777" w:rsidR="00AA2E04" w:rsidRPr="00AA2E04" w:rsidRDefault="00AA2E04" w:rsidP="001F1C18">
      <w:pPr>
        <w:suppressAutoHyphens w:val="0"/>
        <w:spacing w:after="0" w:line="276" w:lineRule="auto"/>
        <w:ind w:firstLine="709"/>
        <w:jc w:val="both"/>
        <w:rPr>
          <w:rFonts w:ascii="Arial" w:eastAsia="Arial" w:hAnsi="Arial" w:cs="Arial"/>
          <w:b/>
          <w:i/>
          <w:sz w:val="24"/>
          <w:szCs w:val="24"/>
          <w:lang w:eastAsia="ru-RU"/>
        </w:rPr>
      </w:pPr>
      <w:r w:rsidRPr="00AA2E04">
        <w:rPr>
          <w:rFonts w:ascii="Times New Roman" w:eastAsia="Arial" w:hAnsi="Times New Roman" w:cs="Times New Roman"/>
          <w:i/>
          <w:color w:val="000000"/>
          <w:sz w:val="24"/>
          <w:szCs w:val="24"/>
          <w:lang w:eastAsia="ru-RU"/>
        </w:rPr>
        <w:t>Кто будет поддерживать физическое сердце, которое вы сейчас стяжаете? То есть вы сейчас идёте стяжанием физического сердца, но, когда идёте в Рождественские стяжания, два вида жизни: ядерной реализации и человеческой – идут в поддержке физического сердца. Как будет поддерживать физическое сердце, любое сердце из восьми? Оно поддерживает тем, что выработало, ни больше, ни меньше. То есть просто эманации того объёма Синтеза, который есть в сердце, не поддержат уровень Синтеза.</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А вот то, что сердце выработало и отдало, то есть развернуло в сферу, зафиксировало в условиях, ввело в возможности, вот этой отдачей будет идти рост. То есть надо себе просто запомнить, что </w:t>
      </w:r>
      <w:r w:rsidRPr="00AA2E04">
        <w:rPr>
          <w:rFonts w:ascii="Times New Roman" w:eastAsia="Arial" w:hAnsi="Times New Roman" w:cs="Times New Roman"/>
          <w:b/>
          <w:i/>
          <w:color w:val="000000"/>
          <w:sz w:val="24"/>
          <w:szCs w:val="24"/>
          <w:lang w:eastAsia="ru-RU"/>
        </w:rPr>
        <w:t>сердце никогда не работает вхолостую и никогда не работает против себя, любое сердце, то есть только то, что оно выработало, оно может ввести в физическом применении.</w:t>
      </w:r>
    </w:p>
    <w:p w14:paraId="4B4740EE"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Вот если здесь у нас Аватар Экономики присутствует, по-моему, вчера был, да? Нет? Нет. Ну, в общем, вот </w:t>
      </w:r>
      <w:r w:rsidRPr="00AA2E04">
        <w:rPr>
          <w:rFonts w:ascii="Times New Roman" w:eastAsia="Arial" w:hAnsi="Times New Roman" w:cs="Times New Roman"/>
          <w:b/>
          <w:i/>
          <w:color w:val="000000"/>
          <w:sz w:val="24"/>
          <w:szCs w:val="24"/>
          <w:lang w:eastAsia="ru-RU"/>
        </w:rPr>
        <w:t>Аватар Экономики, занимающийся сердцем, как раз с точки зрения Человечности, это его задача для подразделения – урегулировать течение потока в выработке Синтеза.</w:t>
      </w:r>
    </w:p>
    <w:p w14:paraId="0792C38E"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Соответственно, </w:t>
      </w:r>
      <w:r w:rsidRPr="00AA2E04">
        <w:rPr>
          <w:rFonts w:ascii="Times New Roman" w:eastAsia="Arial" w:hAnsi="Times New Roman" w:cs="Times New Roman"/>
          <w:b/>
          <w:i/>
          <w:color w:val="000000"/>
          <w:sz w:val="24"/>
          <w:szCs w:val="24"/>
          <w:lang w:eastAsia="ru-RU"/>
        </w:rPr>
        <w:t>Сердце Содержания – второе – это 256 слоёв. Слои концентрируют собою явление Синтеза, репликации Изначально Вышестоящего Отца</w:t>
      </w:r>
      <w:r w:rsidRPr="00AA2E04">
        <w:rPr>
          <w:rFonts w:ascii="Times New Roman" w:eastAsia="Arial" w:hAnsi="Times New Roman" w:cs="Times New Roman"/>
          <w:i/>
          <w:color w:val="000000"/>
          <w:sz w:val="24"/>
          <w:szCs w:val="24"/>
          <w:lang w:eastAsia="ru-RU"/>
        </w:rPr>
        <w:t>. И здесь включается состояние сложения любого объёма внимательности. То есть Совершенное Сердце Содержания, либо Космическое Сердце Содержания – это про концентрацию внимательности любой 256-ричности. Где мы видим с вами 256-ричность? – в 256-рице служения каждого из нас, которое мы каждый раз в итоговой практике стяжаем. А внимательность – это то, на что мы собою акцентируем наше содержание. То есть мы, например, сейчас стяжали виды практики Кут Хуми из 16, начинаем работать мираклево, погружаемся в этот Синтез и Огонь, который Кут Хуми на нас фиксирует, и вот отсюда работает внимательность на эффект служения, где у нас, например, Любовь переходит в Мудрость, и мы тоже начинаем смотреть Синтез, так скажем, внимательного процесса между нами, Любви Мудрости, потом Мудрость переходит в Волю, и мы начинаем уже смотреть, насколько то, что мы теоретически выработали в Мудрости, в содержании каждого из нас, мы можем отреплицировать в Волю ведения организации.</w:t>
      </w:r>
    </w:p>
    <w:p w14:paraId="2464D0F1"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т я сейчас говорю, как бы просто фразы, попробуйте ловить себя на процессе в этом, это и есть тренинг. И далее от Воли, которую мы получили, мы начинаем вот тут вот уже идти во фрагменты Синтеза, когда мы виды Синтеза стяжаем у Изначально Вышестоящих Аваторов Синтеза. Вот мы сейчас пред Кут Хми, если надо, усиляем свою фиксацию в зале пред Аватаром Синтеза, не выходим в чистую практику, остаёмся в тренинге, как раз состояние созидания, и стяжаем у Аватара Синтеза Кут Хуми Ядро Синтеза Космического Сердца содержания – с 256-ричным Синтез Синтезов слоёв содержания Изначально Вышестоящего Отца на каждом из нас.</w:t>
      </w:r>
    </w:p>
    <w:p w14:paraId="4AB0636D"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т чтобы вы не в практику вошли, а вот в режиме – короткое объяснение и Синтез от Кут Хуми на ваше тело, если ранее стяжали – усиляем Совершенное Сердце Космическое, если не стяжали – пристраиваемся.</w:t>
      </w:r>
    </w:p>
    <w:p w14:paraId="6BE3171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кстати, внимательный человек или внимательный Аватар, внимательность – это</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не когда я замечаю, чтобы что? а когда я замечаю, чтобы сделать вывод и всё, что я заметила, направить, если оно не направлено и не сконцентрировано – на то важное, для чего я сюда пришла. То есть я замечаю, там, неровные часы, там, такой-то подоконник, такие-то стулья, такую-то карту, такие-то книги, не потому что я это вижу, а для того, чтобы понять среду пространства Совета Изначально Вышестоящего Отца.</w:t>
      </w:r>
    </w:p>
    <w:p w14:paraId="01F922E0"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Вы входите в активацию Сердца и двухсот пятидесяти шестерицу своё в служение включает внимательность на глубину содержания. От чего зависит глубина? Даже не только содержания. Глубина, не знаю, там понимания, глубина служения, глубина вникновения, от чего зависит глубина? – от моей и вашей </w:t>
      </w:r>
      <w:r w:rsidRPr="00AA2E04">
        <w:rPr>
          <w:rFonts w:ascii="Times New Roman" w:eastAsia="Arial" w:hAnsi="Times New Roman" w:cs="Times New Roman"/>
          <w:i/>
          <w:color w:val="000000"/>
          <w:spacing w:val="20"/>
          <w:sz w:val="24"/>
          <w:szCs w:val="24"/>
          <w:lang w:eastAsia="ru-RU"/>
        </w:rPr>
        <w:t>разработанности</w:t>
      </w:r>
      <w:r w:rsidRPr="00AA2E04">
        <w:rPr>
          <w:rFonts w:ascii="Times New Roman" w:eastAsia="Arial" w:hAnsi="Times New Roman" w:cs="Times New Roman"/>
          <w:i/>
          <w:color w:val="000000"/>
          <w:sz w:val="24"/>
          <w:szCs w:val="24"/>
          <w:lang w:eastAsia="ru-RU"/>
        </w:rPr>
        <w:t xml:space="preserve"> того, что я понимаю.</w:t>
      </w:r>
    </w:p>
    <w:p w14:paraId="4DBB9F4D"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Если я недостаточно, не знаю, какую-то тему беру, я буду брать поверхностно, у меня не будет глубины. Так же? Но любые Ядра строятся глубиной, то есть любые Ядра Синтеза строятся глубиной, вначале тема может идти спином, атомом, молекулой, точкой, точкой-искрой, а потом, когда тема дошла до имперации, до империо, потом до я-есмь, может быть там, версума – включилась в состояние, потом есмь, а потом ядро, – тема становится глубокой.</w:t>
      </w:r>
    </w:p>
    <w:p w14:paraId="31DB2218"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b/>
          <w:i/>
          <w:color w:val="000000"/>
          <w:sz w:val="24"/>
          <w:szCs w:val="24"/>
          <w:lang w:eastAsia="ru-RU"/>
        </w:rPr>
        <w:t>Глубокая тема – это не когда я одна поняла, а когда вся группа эту тему понимает.</w:t>
      </w:r>
      <w:r w:rsidRPr="00AA2E04">
        <w:rPr>
          <w:rFonts w:ascii="Times New Roman" w:eastAsia="Arial" w:hAnsi="Times New Roman" w:cs="Times New Roman"/>
          <w:i/>
          <w:color w:val="000000"/>
          <w:sz w:val="24"/>
          <w:szCs w:val="24"/>
          <w:lang w:eastAsia="ru-RU"/>
        </w:rPr>
        <w:t xml:space="preserve"> Вот это глубина темы. То есть </w:t>
      </w:r>
      <w:r w:rsidRPr="00AA2E04">
        <w:rPr>
          <w:rFonts w:ascii="Times New Roman" w:eastAsia="Arial" w:hAnsi="Times New Roman" w:cs="Times New Roman"/>
          <w:b/>
          <w:i/>
          <w:color w:val="000000"/>
          <w:sz w:val="24"/>
          <w:szCs w:val="24"/>
          <w:lang w:eastAsia="ru-RU"/>
        </w:rPr>
        <w:t>задача нас, как Совета</w:t>
      </w:r>
      <w:r w:rsidRPr="00AA2E04">
        <w:rPr>
          <w:rFonts w:ascii="Times New Roman" w:eastAsia="Arial" w:hAnsi="Times New Roman" w:cs="Times New Roman"/>
          <w:i/>
          <w:color w:val="000000"/>
          <w:sz w:val="24"/>
          <w:szCs w:val="24"/>
          <w:lang w:eastAsia="ru-RU"/>
        </w:rPr>
        <w:t xml:space="preserve">, я сейчас буду вас всё-таки переключать на Совет, </w:t>
      </w:r>
      <w:r w:rsidRPr="00AA2E04">
        <w:rPr>
          <w:rFonts w:ascii="Times New Roman" w:eastAsia="Arial" w:hAnsi="Times New Roman" w:cs="Times New Roman"/>
          <w:b/>
          <w:i/>
          <w:color w:val="000000"/>
          <w:sz w:val="24"/>
          <w:szCs w:val="24"/>
          <w:lang w:eastAsia="ru-RU"/>
        </w:rPr>
        <w:t>чтобы вся там тридцатерица Совета тему подразделения восприняла и начала ею действовать</w:t>
      </w:r>
      <w:r w:rsidRPr="00AA2E04">
        <w:rPr>
          <w:rFonts w:ascii="Times New Roman" w:eastAsia="Arial" w:hAnsi="Times New Roman" w:cs="Times New Roman"/>
          <w:i/>
          <w:color w:val="000000"/>
          <w:sz w:val="24"/>
          <w:szCs w:val="24"/>
          <w:lang w:eastAsia="ru-RU"/>
        </w:rPr>
        <w:t>.</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Мы тогда видим в этом </w:t>
      </w:r>
      <w:r w:rsidRPr="00AA2E04">
        <w:rPr>
          <w:rFonts w:ascii="Times New Roman" w:eastAsia="Arial" w:hAnsi="Times New Roman" w:cs="Times New Roman"/>
          <w:i/>
          <w:color w:val="000000"/>
          <w:spacing w:val="20"/>
          <w:sz w:val="24"/>
          <w:szCs w:val="24"/>
          <w:lang w:eastAsia="ru-RU"/>
        </w:rPr>
        <w:t>глубину тематики</w:t>
      </w:r>
      <w:r w:rsidRPr="00AA2E04">
        <w:rPr>
          <w:rFonts w:ascii="Times New Roman" w:eastAsia="Arial" w:hAnsi="Times New Roman" w:cs="Times New Roman"/>
          <w:i/>
          <w:color w:val="000000"/>
          <w:sz w:val="24"/>
          <w:szCs w:val="24"/>
          <w:lang w:eastAsia="ru-RU"/>
        </w:rPr>
        <w:t>, которая работает в подразделении.</w:t>
      </w:r>
    </w:p>
    <w:p w14:paraId="3EB7CA6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т тут срабатывает фактор, как там раньше было. Помните, когда учеников подтягивали и давали отличнице возможность подтянуть тех, которые с удовлетворительным показателем есть. И вот тут вопрос в том, что вы друг друга начинаете подтягивать, то есть Сердце Содержания подтягивает потенциал на внутреннюю глубину с Аватарами Синтеза.</w:t>
      </w:r>
    </w:p>
    <w:p w14:paraId="2BDBFF60"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 xml:space="preserve">Идём дальше. Сердце Формы – </w:t>
      </w:r>
      <w:r w:rsidRPr="00AA2E04">
        <w:rPr>
          <w:rFonts w:ascii="Times New Roman" w:eastAsia="Arial" w:hAnsi="Times New Roman" w:cs="Times New Roman"/>
          <w:b/>
          <w:i/>
          <w:color w:val="000000"/>
          <w:sz w:val="24"/>
          <w:szCs w:val="24"/>
          <w:lang w:eastAsia="ru-RU"/>
        </w:rPr>
        <w:t>Космическое Сердце Формы</w:t>
      </w:r>
      <w:r w:rsidRPr="00AA2E04">
        <w:rPr>
          <w:rFonts w:ascii="Times New Roman" w:eastAsia="Arial" w:hAnsi="Times New Roman" w:cs="Times New Roman"/>
          <w:i/>
          <w:color w:val="000000"/>
          <w:sz w:val="24"/>
          <w:szCs w:val="24"/>
          <w:lang w:eastAsia="ru-RU"/>
        </w:rPr>
        <w:t xml:space="preserve">. Космическое Сердце Формы </w:t>
      </w:r>
      <w:r w:rsidRPr="00AA2E04">
        <w:rPr>
          <w:rFonts w:ascii="Times New Roman" w:eastAsia="Arial" w:hAnsi="Times New Roman" w:cs="Times New Roman"/>
          <w:b/>
          <w:i/>
          <w:color w:val="000000"/>
          <w:sz w:val="24"/>
          <w:szCs w:val="24"/>
          <w:lang w:eastAsia="ru-RU"/>
        </w:rPr>
        <w:t>концентрирует собой 1024 космоса</w:t>
      </w:r>
      <w:r w:rsidRPr="00AA2E04">
        <w:rPr>
          <w:rFonts w:ascii="Times New Roman" w:eastAsia="Arial" w:hAnsi="Times New Roman" w:cs="Times New Roman"/>
          <w:i/>
          <w:color w:val="000000"/>
          <w:sz w:val="24"/>
          <w:szCs w:val="24"/>
          <w:lang w:eastAsia="ru-RU"/>
        </w:rPr>
        <w:t>, и вот здесь фиксируется в этом Сердце любая база нашей с вами формы, начиная, наверное, для Аватаров – Форма Части, которую мы выражаем,</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Форма организации, Форма формы должностной полномочности на теле, но, наверное, самое интересное – Форма Синтеза и Огня ведения вами какой-то тематики, Форма подачи, форма подачи. То есть вы больше практик, вы больше теоретик, вы больше умеете составлять практики или разбирать какие-то темы. Вы больше ведёте мыслительный процесс, когда у вас там синтезируется Синтез в голове,</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вы больше умеете там, не знаю, работать с гражданами или работать в подразделении – и вот за всё за это, за такую разницу – отвечает Сердце Формы, концентрируя собою 1024 космоса в физическом явлении.</w:t>
      </w:r>
    </w:p>
    <w:p w14:paraId="31E0BD5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Помимо этого, вот есть такое хорошее выражение «Синтез управляет Огнём», при условии того, что в подразделении держится Огонь, вот как раз Сердце Формы начинает собой, как центральное сердце, управлять избыточностью Огня, чтобы в него закрепилась Форма Синтеза.</w:t>
      </w:r>
    </w:p>
    <w:p w14:paraId="15CBDC84"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даже когда Н. сейчас выводила нас к Аватору Синтеза Кут Хуми, Н. выводила в какой-то своей стилистике Формы Огня к Кут Хуми. Если вы были внимательны к речи, то есть была речь не просто объективного выхода к Кут Хуми, это ни плохо, ни хорошо, просто была форма субъективного выхода, как Н. сама умеет выходить, как Учительница Синтеза к Кут Хуми.</w:t>
      </w:r>
    </w:p>
    <w:p w14:paraId="48D772BE"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b/>
          <w:i/>
          <w:color w:val="000000"/>
          <w:sz w:val="24"/>
          <w:szCs w:val="24"/>
          <w:lang w:eastAsia="ru-RU"/>
        </w:rPr>
        <w:t>А Аватар организации должен выводить Синтезом сразу же, работая всей организацией, не своей субъектностью формы, а всей организации</w:t>
      </w:r>
      <w:r w:rsidRPr="00AA2E04">
        <w:rPr>
          <w:rFonts w:ascii="Times New Roman" w:eastAsia="Arial" w:hAnsi="Times New Roman" w:cs="Times New Roman"/>
          <w:i/>
          <w:color w:val="000000"/>
          <w:sz w:val="24"/>
          <w:szCs w:val="24"/>
          <w:lang w:eastAsia="ru-RU"/>
        </w:rPr>
        <w:t>. Вот надо найти такую, это прям объективность, когда вы устремляетесь выйти со всей группой в той Форме Синтеза подразделения, которая есть, вот Форма Синтеза подразделения, Форма Огня подразделения.</w:t>
      </w:r>
    </w:p>
    <w:p w14:paraId="0C59C51C"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Если непонятно, вы можете прям спрашивать, я буду стараться объяснять так, чтобы у вас не только Синтез записался в тело, но и в голове стало понимание хотя бы начальное, откуда потом, читая эти пояснения, вы можете достичь внутренней разработки.</w:t>
      </w:r>
    </w:p>
    <w:p w14:paraId="6AEB6DBB"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С этим пока понятно? То есть все виды форм, все виды созиданий сюда в этом объёме формы, все виды состояния слаженности 1024-рицей, где мы с вами вот здесь вот в Сердце Формы начинаем оттачивать 8 видов Частей Изначально Вышестоящего Отца, потому что они по 1024 явления.</w:t>
      </w:r>
    </w:p>
    <w:p w14:paraId="64DD7F5D"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То есть, если ли у нас проблема, не знаю, там, с Космическими Частями, с Синтезчастями, со Сверхчастями – мы идём и возжигаем Центральное Сердце формы космической, возжигаем 1024 оболочки, оно оболочечное, и начинаем работать.</w:t>
      </w:r>
    </w:p>
    <w:p w14:paraId="206C0A4C"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Занимаемся перестройкой сейчас Частей, Сутенность была шестой, стала тридцать восьмой, не знаю, там, столп был седьмым, стал тридцать девятым в законе. Иду в это Сердце Космическое, как Аватар организации, возжигаю такой-то слой в 1024-рице Сердца и вырабатываю форму этой Части, форму не по контуру, форму Огня, форму Синтеза, форму Закона, форму Идеи, форму Огня, чтобы мне было понятно, как я ею работаю.</w:t>
      </w:r>
    </w:p>
    <w:p w14:paraId="6BD3D495" w14:textId="77777777" w:rsidR="00AA2E04" w:rsidRPr="00AA2E04" w:rsidRDefault="00AA2E04" w:rsidP="001F1C18">
      <w:pPr>
        <w:suppressAutoHyphens w:val="0"/>
        <w:spacing w:after="0" w:line="276" w:lineRule="auto"/>
        <w:ind w:firstLine="709"/>
        <w:jc w:val="both"/>
        <w:rPr>
          <w:rFonts w:ascii="Arial" w:eastAsia="Arial" w:hAnsi="Arial" w:cs="Arial"/>
          <w:b/>
          <w:i/>
          <w:sz w:val="24"/>
          <w:szCs w:val="24"/>
          <w:lang w:eastAsia="ru-RU"/>
        </w:rPr>
      </w:pPr>
      <w:r w:rsidRPr="00AA2E04">
        <w:rPr>
          <w:rFonts w:ascii="Times New Roman" w:eastAsia="Arial" w:hAnsi="Times New Roman" w:cs="Times New Roman"/>
          <w:i/>
          <w:color w:val="000000"/>
          <w:sz w:val="24"/>
          <w:szCs w:val="24"/>
          <w:lang w:eastAsia="ru-RU"/>
        </w:rPr>
        <w:t xml:space="preserve">Вот, сейчас просто уловила ваши взгляды. Услышьте, пожалуйста, что </w:t>
      </w:r>
      <w:r w:rsidRPr="00AA2E04">
        <w:rPr>
          <w:rFonts w:ascii="Times New Roman" w:eastAsia="Arial" w:hAnsi="Times New Roman" w:cs="Times New Roman"/>
          <w:b/>
          <w:i/>
          <w:color w:val="000000"/>
          <w:sz w:val="24"/>
          <w:szCs w:val="24"/>
          <w:lang w:eastAsia="ru-RU"/>
        </w:rPr>
        <w:t>служение, что Академический Синтез – это всегда про нудное, длительное объяснение действий, которые потом у вас должны работать.</w:t>
      </w:r>
      <w:r w:rsidRPr="00AA2E04">
        <w:rPr>
          <w:rFonts w:ascii="Arial" w:eastAsia="Arial" w:hAnsi="Arial" w:cs="Arial"/>
          <w:b/>
          <w:i/>
          <w:sz w:val="24"/>
          <w:szCs w:val="24"/>
          <w:lang w:eastAsia="ru-RU"/>
        </w:rPr>
        <w:t xml:space="preserve"> </w:t>
      </w:r>
      <w:r w:rsidRPr="00AA2E04">
        <w:rPr>
          <w:rFonts w:ascii="Times New Roman" w:eastAsia="Arial" w:hAnsi="Times New Roman" w:cs="Times New Roman"/>
          <w:i/>
          <w:color w:val="000000"/>
          <w:sz w:val="24"/>
          <w:szCs w:val="24"/>
          <w:lang w:eastAsia="ru-RU"/>
        </w:rPr>
        <w:t>Вообще, жизнь, служение – это всегда медленно, методично и очень скурпулёзно. Если мы хотим экшена или состояния вау-эффекта, это бывает на тысячу часов один раз, когда мы входим в какое-то первостяжание. Всё остальное – вышли, зашли, стяжали, вернулись, Советы, Синтездеятельность, позвонили, согласовали, ну вот такая жизнь в течение месяца.</w:t>
      </w:r>
    </w:p>
    <w:p w14:paraId="388F4334"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Это стабильный, неспешный процесс рутинного явления. То есть служение – это не эффекты, не знаю, там искр звёзд во лбу, но только, если Кут Хуми или Фаинь подзатыльник не дадут, так звенеть чётко будет. А так всё рутинно и методично.</w:t>
      </w:r>
    </w:p>
    <w:p w14:paraId="6B11EB18"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Соответственно, вот это Сердце – форма. Настроились на 1024 части, вот тут вы отрабатываете свои Части.</w:t>
      </w:r>
    </w:p>
    <w:p w14:paraId="2974E351" w14:textId="77777777" w:rsidR="00AA2E04" w:rsidRPr="00AA2E04" w:rsidRDefault="00AA2E04" w:rsidP="001F1C18">
      <w:pPr>
        <w:suppressAutoHyphens w:val="0"/>
        <w:spacing w:after="0" w:line="276" w:lineRule="auto"/>
        <w:ind w:firstLine="709"/>
        <w:jc w:val="both"/>
        <w:rPr>
          <w:rFonts w:ascii="Arial" w:eastAsia="Arial" w:hAnsi="Arial" w:cs="Arial"/>
          <w:b/>
          <w:i/>
          <w:sz w:val="24"/>
          <w:szCs w:val="24"/>
          <w:lang w:eastAsia="ru-RU"/>
        </w:rPr>
      </w:pPr>
      <w:r w:rsidRPr="00AA2E04">
        <w:rPr>
          <w:rFonts w:ascii="Times New Roman" w:eastAsia="Arial" w:hAnsi="Times New Roman" w:cs="Times New Roman"/>
          <w:i/>
          <w:color w:val="000000"/>
          <w:sz w:val="24"/>
          <w:szCs w:val="24"/>
          <w:lang w:eastAsia="ru-RU"/>
        </w:rPr>
        <w:t xml:space="preserve">Поэтому, когда мы сейчас прописываем эти штуки, не для того, чтобы вы забыли, а в случае чего, вы знаете, </w:t>
      </w:r>
      <w:r w:rsidRPr="00AA2E04">
        <w:rPr>
          <w:rFonts w:ascii="Times New Roman" w:eastAsia="Arial" w:hAnsi="Times New Roman" w:cs="Times New Roman"/>
          <w:b/>
          <w:i/>
          <w:color w:val="000000"/>
          <w:sz w:val="24"/>
          <w:szCs w:val="24"/>
          <w:lang w:eastAsia="ru-RU"/>
        </w:rPr>
        <w:t>проблема с Частями – возжигаю это Сердце, проблема со служением – иду в Сердце содержания, возжигаю репликацию, проблема с видами жизни – возжигаю физическое сердце, 64 космоса, отстраиваю там форму жизни. Смотрю на жизнь подразделения, какой жизнью живёт подразделение, человеческое – ядерной, иерархической, полномочной, синтезной жизнью, да, или там ИВДИВО выражение реализации жизни должностного полномочного.</w:t>
      </w:r>
    </w:p>
    <w:p w14:paraId="04416DFA"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И вот подтягиваю сама и начинаю поднимать какие-то темы, не потому что я хочу отчитаться на Совете Отца или провести какое-то занятие – я болею за форму действия подразделения: «Ребята, подготовлю такую-то тему, приходим, разбираем, рассматриваем, стяжаем, начинаем так действовать и идём».</w:t>
      </w:r>
    </w:p>
    <w:p w14:paraId="5D24B13D"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смотрите, сейчас я показала, какую форму работы – я не просто отчитываюсь, как организация, когда вы приходите, я вам что-то дала монотонно, вы все были недовольны, но мы стяжали, поблагодарили Кут Хуми и ушли, но недовольные остались. А мы включаемся с вами в дискуссию, потому что я, как Аватар организации, не отчитываюсь перед вами, а выношу на командное обсуждение в Огне организации тему, которую я вижу нужной для подразделения.</w:t>
      </w:r>
    </w:p>
    <w:p w14:paraId="63B04B72"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Давайте все вместе поработаем над этим. Я это посопровождаю видом Синтеза, вы это возьмёте своей специализацией, включите в ваши темы, и будет у нас связка алгоритмов действия, 30 разных подходов в одном исполнении: темы, задачи, новизны, которая пришла от ИВДИВО для работы в подразделении.</w:t>
      </w:r>
    </w:p>
    <w:p w14:paraId="7D4B4FE4"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Обсудили, разошлись, сделали каждый из вас индивидуальный вывод. И вывод, чем вы делаете? Специфика организации, Искусство сделает своё, Культура сделает своё, Эстетика – своё, Этика – своё, Наука – своё. Ушли с выводами, синтезировали эти темы со своей какой-то тематикой. Надо так же, грубо говоря, собрались в совещание, собрали какую-то встречу, собрали деятельность, обсудили.</w:t>
      </w:r>
    </w:p>
    <w:p w14:paraId="4D44EB38"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Вот почувствуйте – в этом другая динамика! Я не подвязана к вам, вы не подвязаны ко мне, каждая из наших специализаций, я не навязываю вам делать только это, но включаю, чтобы ваш Синтез, Часть и Огонь организации начал воспринимать эту тематику, и вы хотя бы, как Учитель Синтеза, сами этим развились. Если еще, как Аватар, пойдёте развиваться, это будет хорошо.</w:t>
      </w:r>
    </w:p>
    <w:p w14:paraId="680093E4"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 xml:space="preserve">Вот еще раз, </w:t>
      </w:r>
      <w:r w:rsidRPr="00AA2E04">
        <w:rPr>
          <w:rFonts w:ascii="Times New Roman" w:eastAsia="Arial" w:hAnsi="Times New Roman" w:cs="Times New Roman"/>
          <w:b/>
          <w:i/>
          <w:color w:val="000000"/>
          <w:sz w:val="24"/>
          <w:szCs w:val="24"/>
          <w:lang w:eastAsia="ru-RU"/>
        </w:rPr>
        <w:t>в Академическом Синтезе важно – есть такое явление «быть в процессе», когда теория должна дополниться практическим действием</w:t>
      </w:r>
      <w:r w:rsidRPr="00AA2E04">
        <w:rPr>
          <w:rFonts w:ascii="Times New Roman" w:eastAsia="Arial" w:hAnsi="Times New Roman" w:cs="Times New Roman"/>
          <w:i/>
          <w:color w:val="000000"/>
          <w:sz w:val="24"/>
          <w:szCs w:val="24"/>
          <w:lang w:eastAsia="ru-RU"/>
        </w:rPr>
        <w:t>.</w:t>
      </w:r>
    </w:p>
    <w:p w14:paraId="793675C8"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я сейчас говорю практику, и вы в ней находитесь, вы ею напитываетесь, она начинает внутри менять ход вашей организованности, и потом какими-то короткими действиями, вспышками в физическом применении вы начинаете видеть последствия, то есть результаты. Но они небыстрые, ну или там в зависимости от вашей какой-то скорости.</w:t>
      </w:r>
      <w:r w:rsidRPr="00AA2E04">
        <w:rPr>
          <w:rFonts w:ascii="Arial" w:eastAsia="Arial" w:hAnsi="Arial" w:cs="Arial"/>
          <w:i/>
          <w:sz w:val="24"/>
          <w:szCs w:val="24"/>
          <w:lang w:eastAsia="ru-RU"/>
        </w:rPr>
        <w:t xml:space="preserve"> </w:t>
      </w:r>
      <w:r w:rsidRPr="00AA2E04">
        <w:rPr>
          <w:rFonts w:ascii="Times New Roman" w:eastAsia="Arial" w:hAnsi="Times New Roman" w:cs="Times New Roman"/>
          <w:i/>
          <w:color w:val="000000"/>
          <w:sz w:val="24"/>
          <w:szCs w:val="24"/>
          <w:lang w:eastAsia="ru-RU"/>
        </w:rPr>
        <w:t xml:space="preserve">Ок? Понятно. </w:t>
      </w:r>
    </w:p>
    <w:p w14:paraId="39515F56"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b/>
          <w:i/>
          <w:color w:val="000000"/>
          <w:sz w:val="24"/>
          <w:szCs w:val="24"/>
          <w:lang w:eastAsia="ru-RU"/>
        </w:rPr>
        <w:t>Следующее сердце</w:t>
      </w:r>
      <w:r w:rsidRPr="00AA2E04">
        <w:rPr>
          <w:rFonts w:ascii="Times New Roman" w:eastAsia="Arial" w:hAnsi="Times New Roman" w:cs="Times New Roman"/>
          <w:i/>
          <w:color w:val="000000"/>
          <w:sz w:val="24"/>
          <w:szCs w:val="24"/>
          <w:lang w:eastAsia="ru-RU"/>
        </w:rPr>
        <w:t xml:space="preserve"> – ваше всё, это </w:t>
      </w:r>
      <w:r w:rsidRPr="00AA2E04">
        <w:rPr>
          <w:rFonts w:ascii="Times New Roman" w:eastAsia="Arial" w:hAnsi="Times New Roman" w:cs="Times New Roman"/>
          <w:b/>
          <w:i/>
          <w:color w:val="000000"/>
          <w:sz w:val="24"/>
          <w:szCs w:val="24"/>
          <w:lang w:eastAsia="ru-RU"/>
        </w:rPr>
        <w:t>Чаша</w:t>
      </w:r>
      <w:r w:rsidRPr="00AA2E04">
        <w:rPr>
          <w:rFonts w:ascii="Times New Roman" w:eastAsia="Arial" w:hAnsi="Times New Roman" w:cs="Times New Roman"/>
          <w:i/>
          <w:color w:val="000000"/>
          <w:sz w:val="24"/>
          <w:szCs w:val="24"/>
          <w:lang w:eastAsia="ru-RU"/>
        </w:rPr>
        <w:t>. Также в усилении в четыре раза –4096 космосов концентрируют сферы-оболочки Чаши, фиксируются в Чаше виды творения, и вот здесь то, что я раньше говорила, именно в этом выражении четвёртого сердца идёт максимальный пик разработки Шестой ИВДИВО-космической расы Синтезом 4096 Частей – с Синтезом Девяти подрас.</w:t>
      </w:r>
    </w:p>
    <w:p w14:paraId="01C32C74"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это – пик разработки расового явления. Отсюда тогда возникает вопрос, что это предельное количество Частей Расы и 4096 космосов – это предельное состояние расы. Надо заняться чем?</w:t>
      </w:r>
      <w:r w:rsidRPr="00AA2E04">
        <w:rPr>
          <w:rFonts w:ascii="Arial" w:eastAsia="Arial" w:hAnsi="Arial" w:cs="Arial"/>
          <w:i/>
          <w:sz w:val="24"/>
          <w:szCs w:val="24"/>
          <w:lang w:eastAsia="ru-RU"/>
        </w:rPr>
        <w:t xml:space="preserve"> – </w:t>
      </w:r>
      <w:r w:rsidRPr="00AA2E04">
        <w:rPr>
          <w:rFonts w:ascii="Times New Roman" w:eastAsia="Arial" w:hAnsi="Times New Roman" w:cs="Times New Roman"/>
          <w:i/>
          <w:color w:val="000000"/>
          <w:sz w:val="24"/>
          <w:szCs w:val="24"/>
          <w:lang w:eastAsia="ru-RU"/>
        </w:rPr>
        <w:t xml:space="preserve">Разработкой служения в ИВДИВО Синтезом предельности Частей Расы. Но так как вы не Ставрополь, не занимаетесь там Расным Синтезом, вы занимаетесь Искусством, </w:t>
      </w:r>
      <w:r w:rsidRPr="00AA2E04">
        <w:rPr>
          <w:rFonts w:ascii="Times New Roman" w:eastAsia="Arial" w:hAnsi="Times New Roman" w:cs="Times New Roman"/>
          <w:b/>
          <w:i/>
          <w:color w:val="000000"/>
          <w:sz w:val="24"/>
          <w:szCs w:val="24"/>
          <w:lang w:eastAsia="ru-RU"/>
        </w:rPr>
        <w:t>вам нужно</w:t>
      </w:r>
      <w:r w:rsidRPr="00AA2E04">
        <w:rPr>
          <w:rFonts w:ascii="Times New Roman" w:eastAsia="Arial" w:hAnsi="Times New Roman" w:cs="Times New Roman"/>
          <w:i/>
          <w:color w:val="000000"/>
          <w:sz w:val="24"/>
          <w:szCs w:val="24"/>
          <w:lang w:eastAsia="ru-RU"/>
        </w:rPr>
        <w:t xml:space="preserve">, ну, как бы, наверное, </w:t>
      </w:r>
      <w:r w:rsidRPr="00AA2E04">
        <w:rPr>
          <w:rFonts w:ascii="Times New Roman" w:eastAsia="Arial" w:hAnsi="Times New Roman" w:cs="Times New Roman"/>
          <w:b/>
          <w:i/>
          <w:color w:val="000000"/>
          <w:sz w:val="24"/>
          <w:szCs w:val="24"/>
          <w:lang w:eastAsia="ru-RU"/>
        </w:rPr>
        <w:t>синтезировать Искусство каждой Части или Искусство действия Частей организации, чтобы они, Части, эманируя, развивая Синтез, поддерживали среду Расы на территории служения, чтобы предельность Расы, живущих на Вологодчине, концентрировалась этим синтезом, этой возможностью</w:t>
      </w:r>
      <w:r w:rsidRPr="00AA2E04">
        <w:rPr>
          <w:rFonts w:ascii="Times New Roman" w:eastAsia="Arial" w:hAnsi="Times New Roman" w:cs="Times New Roman"/>
          <w:i/>
          <w:color w:val="000000"/>
          <w:sz w:val="24"/>
          <w:szCs w:val="24"/>
          <w:lang w:eastAsia="ru-RU"/>
        </w:rPr>
        <w:t>.</w:t>
      </w:r>
    </w:p>
    <w:p w14:paraId="378D192F"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это вот сердце субъядерности – четвёртое, оно собой концентрирует, сейчас еще один момент, саму субъядерность, это тоже интересная тематика.</w:t>
      </w:r>
    </w:p>
    <w:p w14:paraId="3B0BFF03" w14:textId="77777777" w:rsidR="00AA2E04" w:rsidRPr="00AA2E04" w:rsidRDefault="00AA2E04" w:rsidP="001F1C18">
      <w:pPr>
        <w:suppressAutoHyphens w:val="0"/>
        <w:spacing w:after="0" w:line="276" w:lineRule="auto"/>
        <w:ind w:firstLine="709"/>
        <w:jc w:val="both"/>
        <w:rPr>
          <w:rFonts w:ascii="Arial" w:eastAsia="Arial" w:hAnsi="Arial" w:cs="Arial"/>
          <w:i/>
          <w:sz w:val="24"/>
          <w:szCs w:val="24"/>
          <w:lang w:eastAsia="ru-RU"/>
        </w:rPr>
      </w:pPr>
      <w:r w:rsidRPr="00AA2E04">
        <w:rPr>
          <w:rFonts w:ascii="Times New Roman" w:eastAsia="Arial" w:hAnsi="Times New Roman" w:cs="Times New Roman"/>
          <w:i/>
          <w:color w:val="000000"/>
          <w:sz w:val="24"/>
          <w:szCs w:val="24"/>
          <w:lang w:eastAsia="ru-RU"/>
        </w:rPr>
        <w:t>Вот мы сейчас с Виталием стали вести, парно, первого числа встречи должностно полномочных, и Кут Хуми выделил тематику про Явление Огнеобразов, но мы говорим о том, что любое явление огнеобразов: реальностных, архетипических, должно привести нас к концентрации синтеза субъядерности. Вот здесь вот в Чаше синтезируются все виды субъядерности: частей, компетенций, иерархизаций, полномочий, видов жизни, восхождений, реализаций. То есть всё, что мы с вами видим в оформленности Огня нашей субъядерности.</w:t>
      </w:r>
    </w:p>
    <w:p w14:paraId="5642E5E3" w14:textId="77777777" w:rsidR="00AA2E04" w:rsidRPr="00AA2E04" w:rsidRDefault="00AA2E04" w:rsidP="001F1C18">
      <w:pPr>
        <w:suppressAutoHyphens w:val="0"/>
        <w:spacing w:after="0" w:line="276" w:lineRule="auto"/>
        <w:ind w:firstLine="709"/>
        <w:jc w:val="both"/>
        <w:rPr>
          <w:rFonts w:ascii="Times New Roman" w:eastAsia="Arial" w:hAnsi="Times New Roman" w:cs="Times New Roman"/>
          <w:i/>
          <w:color w:val="000000"/>
          <w:sz w:val="24"/>
          <w:szCs w:val="24"/>
          <w:lang w:eastAsia="ru-RU"/>
        </w:rPr>
      </w:pPr>
      <w:r w:rsidRPr="00AA2E04">
        <w:rPr>
          <w:rFonts w:ascii="Times New Roman" w:eastAsia="Arial" w:hAnsi="Times New Roman" w:cs="Times New Roman"/>
          <w:i/>
          <w:color w:val="000000"/>
          <w:sz w:val="24"/>
          <w:szCs w:val="24"/>
          <w:lang w:eastAsia="ru-RU"/>
        </w:rPr>
        <w:t>Если мы посмотрим на субъядерность ракурсом Аватара, то плотный синтез, там, не знаю, Синтеза Воскрешения – это и будет твоя субъядерность. То есть вид синтеза должен привести тело к субъядерной концентрации, выплеска того постоянного действия, которое исходит от тебя. Вот мы чем будем, не знаю, чувствовать постоянно, проживать постоянное выражение Аватаров синтеза? – субъядерной эманацией.</w:t>
      </w:r>
    </w:p>
    <w:p w14:paraId="5F7A2076"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То есть, то, что от тебя эманирует в явлении ядер, точек, искр, капель синтеза, любого объёма огнеобразов. И субъядерность может быть спинами, субъядерность может быть тремя-четырьмя огнеобразами, или субъядерность может состоять из шестнадцати базовых огнеобразов, когда чисто ядром она фокусируется. Понятно? Вот.</w:t>
      </w:r>
    </w:p>
    <w:p w14:paraId="6B3C3764" w14:textId="77777777" w:rsidR="00AA2E04" w:rsidRPr="00AA2E04" w:rsidRDefault="00AA2E04" w:rsidP="001F1C18">
      <w:pPr>
        <w:tabs>
          <w:tab w:val="left" w:pos="1134"/>
          <w:tab w:val="left" w:pos="1418"/>
        </w:tabs>
        <w:spacing w:after="0" w:line="240" w:lineRule="auto"/>
        <w:ind w:right="-2" w:firstLine="709"/>
        <w:jc w:val="both"/>
        <w:rPr>
          <w:rFonts w:ascii="Times New Roman" w:hAnsi="Times New Roman"/>
          <w:i/>
          <w:sz w:val="24"/>
        </w:rPr>
      </w:pPr>
      <w:r w:rsidRPr="00AA2E04">
        <w:rPr>
          <w:rFonts w:ascii="Times New Roman" w:hAnsi="Times New Roman"/>
          <w:i/>
          <w:sz w:val="24"/>
        </w:rPr>
        <w:t xml:space="preserve">Это тоже какая-то должна быть заслуга Ума, где </w:t>
      </w:r>
      <w:r w:rsidRPr="00AA2E04">
        <w:rPr>
          <w:rFonts w:ascii="Times New Roman" w:hAnsi="Times New Roman"/>
          <w:b/>
          <w:i/>
          <w:sz w:val="24"/>
        </w:rPr>
        <w:t>Ум оперирует субъядерной плотностью. Не просто работает с частями предельности Расы, а оперирует плотность</w:t>
      </w:r>
      <w:r w:rsidRPr="00AA2E04">
        <w:rPr>
          <w:rFonts w:ascii="Times New Roman" w:hAnsi="Times New Roman"/>
          <w:i/>
          <w:sz w:val="24"/>
        </w:rPr>
        <w:t>.</w:t>
      </w:r>
      <w:r w:rsidR="006929EE">
        <w:rPr>
          <w:rFonts w:ascii="Times New Roman" w:hAnsi="Times New Roman"/>
          <w:i/>
          <w:sz w:val="24"/>
        </w:rPr>
        <w:t xml:space="preserve"> </w:t>
      </w:r>
      <w:r w:rsidRPr="00AA2E04">
        <w:rPr>
          <w:rFonts w:ascii="Times New Roman" w:hAnsi="Times New Roman"/>
          <w:i/>
          <w:sz w:val="24"/>
        </w:rPr>
        <w:t>Вот мы сидим, в</w:t>
      </w:r>
      <w:r w:rsidR="006929EE">
        <w:rPr>
          <w:rFonts w:ascii="Times New Roman" w:hAnsi="Times New Roman"/>
          <w:i/>
          <w:sz w:val="24"/>
        </w:rPr>
        <w:t xml:space="preserve">оспринимаем. По большому счету, </w:t>
      </w:r>
      <w:r w:rsidRPr="00AA2E04">
        <w:rPr>
          <w:rFonts w:ascii="Times New Roman" w:hAnsi="Times New Roman"/>
          <w:i/>
          <w:sz w:val="24"/>
        </w:rPr>
        <w:t>мы воспринимаем, да, Умом, Сферами Мысли, Вниманием, Восприятием. То есть у нас работают части. Синтез гоняет ядра синтеза по частям, чтобы сопересечься, разогнать тематику, но мы усваиваем всё равно Субъядерным Синтезом, поэтому у нас в итоговой практике мы стяжаем огни, ядра синтеза субъядерности, вот они. Они начинают включать процесс усвоения всех тем синтеза во что? В цельный синтез и огонь, а главное в стандарт. То есть если мы хотим развить не просто эталон организации, а Аватары развивают стандарт организации, наша задача — работать субъядерностью.</w:t>
      </w:r>
    </w:p>
    <w:p w14:paraId="0025E015"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Если я вхожу, например, в практику Образа Ж</w:t>
      </w:r>
      <w:r w:rsidR="006929EE">
        <w:rPr>
          <w:rFonts w:ascii="Times New Roman" w:hAnsi="Times New Roman"/>
          <w:i/>
          <w:sz w:val="24"/>
        </w:rPr>
        <w:t xml:space="preserve">изни Аватара, и больше не знаю, </w:t>
      </w:r>
      <w:r w:rsidRPr="00AA2E04">
        <w:rPr>
          <w:rFonts w:ascii="Times New Roman" w:hAnsi="Times New Roman"/>
          <w:i/>
          <w:sz w:val="24"/>
        </w:rPr>
        <w:t>я не понимаю, как работать Аватаром. Не помню, в каком-то подразделении объясняла, чем отличается Образ Жизни человека от Образа Жизни Аватара. Тем, что у человека любая тематика, стяжание, процесс заканчиваются, у Аватара это длится, пока его Отец не снимет с этой фиксации. И кто-то из зала, я помню кто, сказал, не, я не хочу жить Образом Жизни Аватара, но прямо чем, от чистого сердца человек сказал, потому что... Я сейчас вам так поверхностно говорю, а там прям мы разбирали специфику и Кут Хуми говорил о том, что Образ Жизни Аватара предполагает следование и действия Распоряжениям, Указам Изначально Вышестоящего Отца. То есть, мы там разбирали Распоряжение, кстати, четвертое разбирали Распоряжение, по-моему, шестое, и вот как раз ребята посмотрели и сказали, что не, мы постоянно выражать Волю Отца в Должностной Полномочности не готовы. Ну, это искренне хотя бы, но у них в Сердце, с точки зрения субъядерности, записано состояние не Аватара с постоянной Волей, когда ты хочешь, не хочешь, но ты должен это делать. Вот это такой сложный процесс.</w:t>
      </w:r>
    </w:p>
    <w:p w14:paraId="481236B5" w14:textId="77777777" w:rsidR="00AA2E04" w:rsidRPr="00AA2E04" w:rsidRDefault="00AA2E04" w:rsidP="001F1C18">
      <w:pPr>
        <w:tabs>
          <w:tab w:val="left" w:pos="1276"/>
          <w:tab w:val="left" w:pos="1418"/>
        </w:tabs>
        <w:spacing w:after="0" w:line="240" w:lineRule="auto"/>
        <w:ind w:firstLine="709"/>
        <w:jc w:val="both"/>
        <w:rPr>
          <w:rFonts w:ascii="Times New Roman" w:hAnsi="Times New Roman"/>
          <w:b/>
          <w:i/>
          <w:sz w:val="24"/>
        </w:rPr>
      </w:pPr>
      <w:r w:rsidRPr="00AA2E04">
        <w:rPr>
          <w:rFonts w:ascii="Times New Roman" w:hAnsi="Times New Roman"/>
          <w:i/>
          <w:sz w:val="24"/>
        </w:rPr>
        <w:t xml:space="preserve">Можете, кстати, себя как-то вот в течение месяца словить, то что вы делаете, вы исходите из «не могу» или из «не хочу». </w:t>
      </w:r>
      <w:r w:rsidRPr="00AA2E04">
        <w:rPr>
          <w:rFonts w:ascii="Times New Roman" w:hAnsi="Times New Roman"/>
          <w:b/>
          <w:i/>
          <w:sz w:val="24"/>
        </w:rPr>
        <w:t xml:space="preserve">Чаще всего мы говорим, что мы не можем, но в настоящем мы просто не хотим. Потому что «не можем» — это когда у нас нет функционала. Ну, допустим, нет каких-то видов подготовок или ещё чего-то - вот это «не могу». Я могу сказать, я не могу это сделать, потому что у меня нет подготовки или не могу это сделать, потому что, не знаю, лень меня накрыла. Но больше всего из-за не хочу. А почему мы не хотим? Потому что мы не хотим, именно на Чаше я так говорю, преодолевать пределы своего развития. Если Чаша 4096 космосами - это предел Расы. Все пределы в Чаше. То есть если мы хотим научиться ходить физически сквозь пространство, я не имею в виду Физическим Телом, а имею в виду чёткостью хождения Вышестоящим Телом, без потери качества, без потери плотности. Это предельность работы Чаши. Я возжигаюсь не просто Сферой Организации, я возжигаюсь Чашей и в концентрации Огня вокруг себя, в среде Чаши перехожу, и Чаша своей субъядерностью поддерживает преодоление пределов. </w:t>
      </w:r>
    </w:p>
    <w:p w14:paraId="7DC9969E"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Как вы думаете, в любое выражение космоса, залов, кабинета я могу дойти до Аватаров? Однозначно. То есть я не потеряюсь и где-то там не растворюсь в первых уровнях. То есть надо с какими-то такими подходами заехать в Чашу, чтобы она своей субъядерностью откликнулась в каком-то обратном процессе. Ладно.</w:t>
      </w:r>
    </w:p>
    <w:p w14:paraId="39A423F5"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b/>
          <w:i/>
          <w:sz w:val="24"/>
        </w:rPr>
        <w:t xml:space="preserve"> Следующее Космическое Сердце – Звезда, наше всё</w:t>
      </w:r>
      <w:r w:rsidRPr="00AA2E04">
        <w:rPr>
          <w:rFonts w:ascii="Times New Roman" w:hAnsi="Times New Roman"/>
          <w:i/>
          <w:sz w:val="24"/>
        </w:rPr>
        <w:t xml:space="preserve">. С 4096-рицы, мы в Звезде переходим на 16 384 космоса. И здесь Звезда учит нас космическим объёмам Сил, которые мы видим с вами в двух функциях, это Пассионарность и Сверхпассионарность. Помимо этого, Звезда Сердца Космическая обучает нас в этой 16 384-ричности космоса Синтезом явления Космических Сил с работой со Смыслами и с функциями. Это тоже интересная такая штука, потому что когда мы смотрим на Звезду, мы чаще всего воспринимаем, что плотность Синтеза Звезды концентрируется просто Пассионарностью, а Звезда у нас рождает Смысл. </w:t>
      </w:r>
    </w:p>
    <w:p w14:paraId="690451E2"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Ну, например, у нас есть пять линий Синтеза, и мы между собой на Совете как Аватары начинаем обсуждать, а в чем Смысл ракурсом линии Синтеза Части Кут Хуми? И мы должны найти Смысл. Если мы на все виды действия найдем один Смысл, что это будет служение, мы с вами постепенно этот Смысл замылим, мы его перестанем видеть. Понятно? То есть мы даже когда служим, служим, служим, служим, если мы на всё отвечаем - служение, мы потом перестаём видеть его ценность, ну или её ценность, самого служения, вида деятельности, да?</w:t>
      </w:r>
    </w:p>
    <w:p w14:paraId="65C629CF" w14:textId="77777777" w:rsidR="00AA2E04" w:rsidRPr="00AA2E04" w:rsidRDefault="00AA2E04" w:rsidP="001F1C18">
      <w:pPr>
        <w:tabs>
          <w:tab w:val="left" w:pos="1418"/>
        </w:tabs>
        <w:spacing w:after="0" w:line="240" w:lineRule="auto"/>
        <w:ind w:firstLine="709"/>
        <w:jc w:val="both"/>
        <w:rPr>
          <w:rFonts w:ascii="Times New Roman" w:hAnsi="Times New Roman"/>
          <w:b/>
          <w:i/>
          <w:sz w:val="24"/>
        </w:rPr>
      </w:pPr>
      <w:r w:rsidRPr="00AA2E04">
        <w:rPr>
          <w:rFonts w:ascii="Times New Roman" w:hAnsi="Times New Roman"/>
          <w:i/>
          <w:sz w:val="24"/>
        </w:rPr>
        <w:t xml:space="preserve">И Звезда со Смыслами у нас вначале возжигает функцию, то есть функционал. Вот у нас в подразделении Вологодска тридцать функциональных Огней. Вот это функционал. Когда ты и я, мы между собой знаем Часть, знаем Огонь, знаем Аватаров Синтеза и знаем функционал. Аватар Энергопотенциала считает, Аватар Иерархии включает иерархическую подготовку всех наших полномочий и иерархичности, Аватар Науки нас отстраивает на Науку Изначально Вышестоящего Отца. Вот это функционал, то есть я знаю, что делает Аватар. И я могу обратиться к Т., могу обратиться к В., и я обращаюсь по функционалу. Смотрите, я понимаю, что будет давать мне В., я понимаю, что будет давать мне Т., да? После этого </w:t>
      </w:r>
      <w:r w:rsidRPr="00AA2E04">
        <w:rPr>
          <w:rFonts w:ascii="Times New Roman" w:hAnsi="Times New Roman"/>
          <w:b/>
          <w:i/>
          <w:sz w:val="24"/>
        </w:rPr>
        <w:t>у меня рождается Смысл, зачем мне работать в команде, и это даёт Сердце Звезды.</w:t>
      </w:r>
    </w:p>
    <w:p w14:paraId="7E3EDAD0"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 А </w:t>
      </w:r>
      <w:r w:rsidRPr="00AA2E04">
        <w:rPr>
          <w:rFonts w:ascii="Times New Roman" w:hAnsi="Times New Roman"/>
          <w:b/>
          <w:i/>
          <w:sz w:val="24"/>
        </w:rPr>
        <w:t xml:space="preserve">после того, когда у меня функция со Смыслом объединились, я состыковала, что есть Т., В. и я, у меня рождается Сверхпассионарность Сил совместной работы. Я не пассивный овощ, пришла, отстяжала, извините, заснула, вышла. </w:t>
      </w:r>
      <w:r w:rsidRPr="00AA2E04">
        <w:rPr>
          <w:rFonts w:ascii="Times New Roman" w:hAnsi="Times New Roman"/>
          <w:i/>
          <w:sz w:val="24"/>
        </w:rPr>
        <w:t xml:space="preserve">Просто это иногда бич, когда мы в практике отдыхаем. Услышьте, мы в практике не должны отдыхать, отсюда мы не должны в ней спать, хоть стой и держись за подоконник, за ручку, чтобы не упасть, но ты должен стоять, ты не должен заснуть. Если мы в практике спим, мы отдыхаем, значит, мы не служим, мы не работаем, мы вышли к Отцу, чтобы отдохнуть. Поначалу, даже вы от меня могли слышать, от Виталия, мы, конечно же, чтобы не говорить, что это неверно, говорим о том, что ребята, вы усваиваете. Но когда мы смотрим с шестнадцати тысяч космосов или смотрим с точки зрения Звезды, есть вообще вопрос. Вот вы Аватар, да? На эпоху назначенный, хоть и на год. Назначенный. Вы идете в практике. </w:t>
      </w:r>
      <w:r w:rsidRPr="00AA2E04">
        <w:rPr>
          <w:rFonts w:ascii="Times New Roman" w:hAnsi="Times New Roman"/>
          <w:b/>
          <w:i/>
          <w:sz w:val="24"/>
        </w:rPr>
        <w:t>У нас пока как бы два-три вида разработки деятельности: стяжание, тема, какая-то разработка динамики между нами, деятельность вовне, ну и там ещё может быть что-то ваше индивидуальное</w:t>
      </w:r>
      <w:r w:rsidRPr="00AA2E04">
        <w:rPr>
          <w:rFonts w:ascii="Times New Roman" w:hAnsi="Times New Roman"/>
          <w:i/>
          <w:sz w:val="24"/>
        </w:rPr>
        <w:t xml:space="preserve">. Вот в общем-то пять направлений, их немного. </w:t>
      </w:r>
    </w:p>
    <w:p w14:paraId="4C5D5DFD"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Ты идешь в практику, и ты в практике заснул. Ну, если, не знаю, мать десяти детей и не спала двое суток, ну ладно, спишь. Но ты же спал, ты же отдыхал. То есть вопрос в том, что сон – это не отсутствие тебя в усталости, это выключение твоей физики от чего? От дуумвиратного Синтеза действия. И Звезда на это реагирует. Дуумвиратность.</w:t>
      </w:r>
    </w:p>
    <w:p w14:paraId="34EB99A3"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Вы сейчас в дуумвиратном состоянии в Миракле, вы на физике и ваши вышестоящие тела там. Посмотрите сейчас на них. Они такие же, как и вы, активные или просто так же слушают меня и Кут Хуми? Там, кстати, ведет Кут Хуми, я только дополняю. Вы там можете слышать моё эхо в зале голосом, но ведет Кут Хуми, потому что, голос просто громкий.  Я сразу же пытаюсь говорить на сразу же синтез таких космосов. Вот говорим про16 000, сразу же устремляюсь говорить на 16 000 космосов. Я это физически вам не публикую - говорила на 64, на 256, на 1024, но в принципе в задачи Аватара входит развёртывание синтеза на объём того космоса, который есть. А один космос это 1024 архетипа, правильно? В каждом архетипе какое-то количество реальностей, тоже большое. Значит, когда вы входите, что делает Звезда своим Смыслом и Сверхпассионарностью? Откуда Сверхпассионарность копится? Она копится из объёмов синтезирования того, что вы делаете из физических возможностей на физические ресурсы в том объёме стяжания, на который вы вышли. Поэтому спать ни в коем случае нельзя. Вот на 64 Синтезах можно, там стандарт Отца, классические Синтезы. Ты переподготавливаешься и спишь.</w:t>
      </w:r>
    </w:p>
    <w:p w14:paraId="4D71DD2D"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 С шестьдесят пятого Синтеза ты спать не можешь, там уже профессиональная деятельность, я серьезно. Понимаете? Увидели? Вот, это Звезда. То есть она копит функционал дуумвиратной плотности космического действия, оформляет Смыслы, оформляет функцию и вводит, и переводит нас из человека-функции в Аватара с функционалом. И нам надо поменять, что не Маша умеет хорошо мыть полы, поэтому мы её просим мыть полы. Это человек-функция, мы Машу видим только поломойкой. А мы начинаем включаться и понимать, что помимо мытья полов, Маша еще что-то хорошо может. Например, какое-то качественное служение, умеет выходить к Аватарам Синтеза, допустим, или умеет разрабатывать что-то. Вот я к чему? Это вообще бич человеческой системы - человек-функция. Я дружу с ним, потому что он... у него красивые глаза. Человек-функция - красивые глаза. </w:t>
      </w:r>
      <w:r w:rsidRPr="00AA2E04">
        <w:rPr>
          <w:rFonts w:ascii="Times New Roman" w:hAnsi="Times New Roman"/>
          <w:b/>
          <w:i/>
          <w:sz w:val="24"/>
        </w:rPr>
        <w:t>А вопрос в том, видеть всю субъектность. Вот этому обучает Смыслу Сердце Звезды. С точки зрения горизонта - Любовь, Тело Энергии будет, Ядро Синтеза Любви будет в вас. Значит, тогда Любовь записывается в Энергию, а Энергия включает Сверхпассионарную заданность, да</w:t>
      </w:r>
      <w:r w:rsidRPr="00AA2E04">
        <w:rPr>
          <w:rFonts w:ascii="Times New Roman" w:hAnsi="Times New Roman"/>
          <w:i/>
          <w:sz w:val="24"/>
        </w:rPr>
        <w:t>? Ну, вот как-то так. То есть можно уже на эту тему дальше крутить и связывать Синтез.</w:t>
      </w:r>
    </w:p>
    <w:p w14:paraId="243EF4D2"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b/>
          <w:i/>
          <w:sz w:val="24"/>
        </w:rPr>
        <w:t xml:space="preserve">Планета наше всё. Сердце Космическое Планета концентрирует собой 65536 космосов, в четыре раза больше от Звезды. В чем ее функционал? В том, что, ну понятно, горизонт Мудрости и горизонт Света, но она собой фиксирует пределы работы разновидностей Сути нашего действия. То есть если Звезда концентрирует на нас Смысл, то Планета концентрирует на нас Суть. И вот дальше такая формулировка, что если мы работаем Мудростью, то на любой объем Мудрости в Планете концентрируются виды Воли и Духа. Это не к вопросу Лотоса Духа или к вопросу Сердца Розы. Это к тому, что Мудрость Планеты начинает фиксировать сферу Организаций ИВДИВО Планеты в деятельности Космическим Сердцем Планеты. То есть помимо Организации в Столпе подразделения, помимо Организации Сферы в оболочке подразделения, мы начинаем разрабатывать Огни Организаций на выражении ИВДИВО планеты Земля. То есть Организация должна быть не вокруг моего тела, а Суть Планеты научить меня Организацию фиксировать в объёме ИВДИВО планеты Земля вокруг планеты Земля Синтезом девятнадцатого вида ИВДИВО из двадцати двух. Вот это большая сложность. И вот это одно Космическое Сердце учит нас этому применению. </w:t>
      </w:r>
      <w:r w:rsidRPr="00AA2E04">
        <w:rPr>
          <w:rFonts w:ascii="Times New Roman" w:hAnsi="Times New Roman"/>
          <w:i/>
          <w:sz w:val="24"/>
        </w:rPr>
        <w:t>Вы пока просто это запишите, с этим ничего делать не надо. Оно либо включается, когда вы эманируете Синтез из оболочки Организации по ИВДИВО и в Сферу подразделения. Но нужно учиться, здесь вот в Сути вопроса понимать, что 65 536 космосов обязывают нас работать с планетой Земля в возможностях.</w:t>
      </w:r>
    </w:p>
    <w:p w14:paraId="1E42DE3A"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b/>
          <w:i/>
          <w:sz w:val="24"/>
        </w:rPr>
        <w:t>Вот здесь вот, когда мы говорили там о сложности или о простоте, Сердце Планеты разрабатывает любые тематики для того, чтобы мы, как субъекты находящимся в нём, или им действующие, понимали Суть вопроса Изначально Вышестоящего Отца. Любое состояние Сути нас приводит к действию. Когда мы говорим, допустим, мы не видим, мы не слышим, если все какие-то тенденции, объяснялки уже нами использованы, мы всё уже поняли, выяснили, а всё равно у нас нет внутри видения или слышания, мы начинаем смотреть, а какая у тебя Суть с точки зрения Планеты, Планеты как Сердца? Насколько ты внутри, с точки зрения Мудрости по Сути что-то воспринимаешь, чтобы это видеть. Д</w:t>
      </w:r>
      <w:r w:rsidRPr="00AA2E04">
        <w:rPr>
          <w:rFonts w:ascii="Times New Roman" w:hAnsi="Times New Roman"/>
          <w:i/>
          <w:sz w:val="24"/>
        </w:rPr>
        <w:t xml:space="preserve">а? </w:t>
      </w:r>
    </w:p>
    <w:p w14:paraId="06542AEB"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 Как-то так. Всё, давайте вернёмся сейчас к Аватару Синтеза Кут Хуми. Сейчас ещё будет два Сердца дальше.  Мы пред Кут Хуми в зале. И просим Аватара Синтеза Кут Хуми Ядро темы Космического Сердца Планеты в росте Должностно Полномочного, в условиях Мудрости и Синтеза, роста той планетарности, так это можно сказать, синтеза возможностей ведения организации.  И фиксируем пред Изначально Вышестоящим Аватаром Синтеза Кут Хуми. Вот ещё один такой важный момент, что Планета даёт масштабы. То есть, какой-то масштаб ведения организации, минимально на 65 536 космосов во внутренней телесности Сердца Планеты и на масштаб работы подразделения на 1 073 741 760 и 825 космосов ИВДИВО или ИВДИВО-космосов, и так и так правильно, в росте ведения организации. И в этом какая-то Суть масштаба плотности Синтеза, которая нами фиксируется. Заполняемся Аватаром Синтеза Кут Хуми и соответственно пред Аватаром Синтеза Кут Хуми остаёмся. Лотос Духа концентрирует собою 262 144 Космических Лепестка Духа с таким же количеством Капель Воли. </w:t>
      </w:r>
      <w:r w:rsidRPr="00AA2E04">
        <w:rPr>
          <w:rFonts w:ascii="Times New Roman" w:hAnsi="Times New Roman"/>
          <w:b/>
          <w:i/>
          <w:sz w:val="24"/>
        </w:rPr>
        <w:t>Задача Лотоса Духа для Должностно Полномочного - это выработать Дух Организации и развить Синтез с сопряженностью Духа на Совет Изначально Вышестоящего Отца между нами действующие. Как одна из таких особенностей, здесь развивается масштаб Духа. Если</w:t>
      </w:r>
      <w:r w:rsidRPr="00AA2E04">
        <w:rPr>
          <w:rFonts w:ascii="Times New Roman" w:hAnsi="Times New Roman"/>
          <w:i/>
          <w:sz w:val="24"/>
        </w:rPr>
        <w:t xml:space="preserve"> </w:t>
      </w:r>
      <w:r w:rsidRPr="00AA2E04">
        <w:rPr>
          <w:rFonts w:ascii="Times New Roman" w:hAnsi="Times New Roman"/>
          <w:b/>
          <w:i/>
          <w:sz w:val="24"/>
        </w:rPr>
        <w:t>в</w:t>
      </w:r>
      <w:r w:rsidRPr="00AA2E04">
        <w:rPr>
          <w:rFonts w:ascii="Times New Roman" w:hAnsi="Times New Roman"/>
          <w:i/>
          <w:sz w:val="24"/>
        </w:rPr>
        <w:t> </w:t>
      </w:r>
      <w:r w:rsidRPr="00AA2E04">
        <w:rPr>
          <w:rFonts w:ascii="Times New Roman" w:hAnsi="Times New Roman"/>
          <w:b/>
          <w:i/>
          <w:sz w:val="24"/>
        </w:rPr>
        <w:t>Планете масштаб Мудрости, тут масштаб Духа</w:t>
      </w:r>
      <w:r w:rsidRPr="00AA2E04">
        <w:rPr>
          <w:rFonts w:ascii="Times New Roman" w:hAnsi="Times New Roman"/>
          <w:i/>
          <w:sz w:val="24"/>
        </w:rPr>
        <w:t xml:space="preserve">. </w:t>
      </w:r>
      <w:r w:rsidRPr="00AA2E04">
        <w:rPr>
          <w:rFonts w:ascii="Times New Roman" w:hAnsi="Times New Roman"/>
          <w:b/>
          <w:i/>
          <w:sz w:val="24"/>
        </w:rPr>
        <w:t>И мы начинаем менять работу нашей деятельности или какой-то нашей сопряженности только тогда, когда вырастает масштаб Духа в Лотосе Духа. То есть, мы хотим физически поменяться, преобразиться, что-то понять, но если в Лотосе Духа масштаб Духа сокращённый и работает 64 космосами, а так скажем, в условиях Дома действует 262 000 космосов. Как бы мы физически не хотели, у нас не хватит Сил, не хватит таких Смыслов или Сути, развернуть вопрос нашей работы Должностной Полномочности на объём Духа</w:t>
      </w:r>
      <w:r w:rsidRPr="00AA2E04">
        <w:rPr>
          <w:rFonts w:ascii="Times New Roman" w:hAnsi="Times New Roman"/>
          <w:i/>
          <w:sz w:val="24"/>
        </w:rPr>
        <w:t xml:space="preserve">. И мы всё время будем что делать? Сокращаться в то привычное состояние, в котором мы живем. Вот тут эта формулировка «сокращаться в привычное состояние» очень должна нас настрополить на оформленность того, что мы должны по себе начать отслеживать, насколько мы привычно сокращаемся в том, что мы делаем. Ну, например, мы две недели можем интенсивно работать в ведении Синтеза Организации, потом раз-раз-раз пошли на спад. Это сокращение Духа и сокращение Мудрости. То есть что в Лотосе, что в Планете, есть какое-то состояние скукоженности, как спекание на какую-то плотность, не хорошо, не плохо, только на тот объём, который мы можем обеспечивать. Вот эта формулировка очень полезная. </w:t>
      </w:r>
    </w:p>
    <w:p w14:paraId="65FF36A9"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То есть Дух и Планета, с точки зрения Мудрости, они нас обеспечивают внутренним таким снаряжением. Есть там снаряжение, не знаю, у этих скалолазов. Они снарядились, рюкзак сколько-то килограмм, они пошли, у них на все случаи жизни всё есть в рюкзаке. Вот то же самое и здесь, </w:t>
      </w:r>
      <w:r w:rsidRPr="00AA2E04">
        <w:rPr>
          <w:rFonts w:ascii="Times New Roman" w:hAnsi="Times New Roman"/>
          <w:b/>
          <w:i/>
          <w:sz w:val="24"/>
        </w:rPr>
        <w:t>в Лотосе Духа, масштаб Духа — это снаряжение, когда вы не спекаетесь в одну какую-то масштаб возможности и действуете, как вы можете</w:t>
      </w:r>
      <w:r w:rsidRPr="00AA2E04">
        <w:rPr>
          <w:rFonts w:ascii="Times New Roman" w:hAnsi="Times New Roman"/>
          <w:i/>
          <w:sz w:val="24"/>
        </w:rPr>
        <w:t xml:space="preserve">. </w:t>
      </w:r>
      <w:r w:rsidRPr="00AA2E04">
        <w:rPr>
          <w:rFonts w:ascii="Times New Roman" w:hAnsi="Times New Roman"/>
          <w:b/>
          <w:i/>
          <w:sz w:val="24"/>
        </w:rPr>
        <w:t>Хотя здесь на Зерцале в Лотосе Духа чаще всего стоит не просто Тело Духа, а стоит та субъектность по подготовке, в Духе которого мы собою являем.</w:t>
      </w:r>
      <w:r w:rsidRPr="00AA2E04">
        <w:rPr>
          <w:rFonts w:ascii="Times New Roman" w:hAnsi="Times New Roman"/>
          <w:i/>
          <w:sz w:val="24"/>
        </w:rPr>
        <w:t xml:space="preserve"> </w:t>
      </w:r>
      <w:r w:rsidRPr="00AA2E04">
        <w:rPr>
          <w:rFonts w:ascii="Times New Roman" w:hAnsi="Times New Roman"/>
          <w:b/>
          <w:i/>
          <w:sz w:val="24"/>
        </w:rPr>
        <w:t>Мы даже можем у Кут Хуми сейчас в практике, если я не забуду, попросить, чтобы Кут Хуми вообще показал, а кем мы там стоим. Человеком, Посвященным, Человеком-Служащим. То есть, каким выражением нашей субъектности мы стоим. Вот отсюда наша выразимость Духа и объёмность</w:t>
      </w:r>
      <w:r w:rsidRPr="00AA2E04">
        <w:rPr>
          <w:rFonts w:ascii="Times New Roman" w:hAnsi="Times New Roman"/>
          <w:i/>
          <w:sz w:val="24"/>
        </w:rPr>
        <w:t xml:space="preserve">. То есть когда мы, допустим, можем говорить, прошли два курса или один курс, всё я больше не могу. Это не физически тело не может, понятно, что Физическое Тело не может. Это не может субъект, стоящий в Лотосе Духа, развиваться видами Духа, ну допустим в нашем случае на 262 144 космоса. </w:t>
      </w:r>
    </w:p>
    <w:p w14:paraId="0AE0E191"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 И здесь вопрос, что мы не бросаем вызов и говорим, ну не можешь, не делай. Вот, кстати, у Духа это не работает. То есть бросить вызов мы можем в Огне и бросить вызов мы можем в Мудрости, а бросить вызов в Духе мы не можем, хотя вся история, вся классическая литература говорит о том, что бросается вызов в Духе. Вот. Но это всего лишь внешнее осознание, потому что Дух этими вызовами оперирует, он их не воспринимает, он их просто переступает и говорит, а, ты мне бросил вызов, сейчас мы посмотрим, как ты с этим состоянием будешь работать. Знаете, вот хитрость в том, что мы иногда правильное воспринимаем искривлённо, и мы при этом, по историческим сводкам, по литературе классической, мы везде видим, мы читаем, что Дух бросает вызов, как бросить перчатку, бросить какой-то вызов на потенциал развития. Но Дух всего лишь руководствуется этим явлением, или же должен быть крайне осознанный Дух каждого из нас, который может этим вызовом отрегулировать свое действие, если допустим это вызов от Кут Хуми или вызов от Отца. Это нам его не бросают, словно как... Нам дают, помните, как? Иерархический зов. Но тогда нам его не бросают, нас зовут в Духе или зовут в записях Мудрости, чтобы мы вышли на какое-то дело. </w:t>
      </w:r>
      <w:r w:rsidRPr="00AA2E04">
        <w:rPr>
          <w:rFonts w:ascii="Times New Roman" w:hAnsi="Times New Roman"/>
          <w:b/>
          <w:i/>
          <w:sz w:val="24"/>
        </w:rPr>
        <w:t>Даже можно для себя так отследить, часто ли вы ловите вызов от Кут Хуми телом Духа, телом Огня, телом Света с точки зрения Планеты, Лотоса и Розы?</w:t>
      </w:r>
      <w:r w:rsidRPr="00AA2E04">
        <w:rPr>
          <w:rFonts w:ascii="Times New Roman" w:hAnsi="Times New Roman"/>
          <w:i/>
          <w:sz w:val="24"/>
        </w:rPr>
        <w:t xml:space="preserve"> То есть вот как? Вы идете к Кут Хуми, понятно, на регулярной основе. У Кут Хуми там не только Хум чешется, там все стены зала и кабинета просто уже начинают концентрироваться, что сейчас выйдет Физическое Тело. Почему? Вы же думаете, сорок минут возжигаетесь, пять минут выходите, одну минуту стяжаете и потом также сорок минут возвращаетесь на физику. Поэтому, когда я сказала, что там стены трепыхаются, потому что вы сорок минут возжигаетесь, то есть уже сам зал, кабинет ждёт, что сейчас это тело снизойдёт до нас и явится манна небесная. Эта манна выходит в своей субъектности хиленькой, три секунды стяжает, говорит, что всё сделала, устала, возвращается на физику. Кут Хуми смотрит на Лотос, там стоит тело Духа, разводит руками, говорит, я не виновато, это физика. Кут Хуми начинает объединять физическое тело с телом Духа. Тело Духа говорит, ой, я устало в физическом, что надо еще вынести этот масштаб Духа, и начинается раскатка по служению. Вы так пять-шесть раз вышли, потом начинаете чесать затылок и думаете, ну что-то как-то Смысл в этом служении? Непонятно. Сорок минут возжигалась, три минуты делала, сорок минут выходила, вообще не вижу смысла Новой Эпохи. Что за учение Синтеза? Какая-то энциклопедия, какие-то Аватары. Да всё просто, есть вон там природные товарищи, пойду молочка налью, пообщаюсь, свечечку зажгу, всё будет хорошо. Сегодня же как раз каляда, да? Сегодня же, да? Или кто там у нас? Какой-то дядечка сегодня такой, вот тоже по поверьям. Ну в общем, неважно, забыли. Да. Но сегодня как раз начало нового лунного месяца, это тоже. </w:t>
      </w:r>
    </w:p>
    <w:p w14:paraId="703A27ED"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Из зала: Равноденствие.</w:t>
      </w:r>
    </w:p>
    <w:p w14:paraId="021AAE68"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Ну вот, абсолютно верно. И проще же, конечно, так. Почему? Вот, абсолютно верно. Потому что в этом действии в Духе не надо преображаться и перестраиваться. Дух уже на рельсах поставлен, потому что есть тенденция Синтеза, не знаю, образа жизни, ментальности, территориального развития, семейного, родового - то есть уже поставлен процесс. А включиться в действие, как это есть в Духе у Кут Хуми, допустим, Фаинь – это уже сложный момент, потому что нужно перестроиться на это явление. И поэтому у Духа начинается такая, ну как бы дёргание на углях. Но вот эта возможность, что мы синтезируемся с Кут Хуми сорок минут, это очень плохо. То есть мы должны максимально быстро возжигаться и синтезироваться и максимально долго вести практику. Чего, не так, что ли? </w:t>
      </w:r>
    </w:p>
    <w:p w14:paraId="54A17045"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sz w:val="24"/>
        </w:rPr>
        <w:t xml:space="preserve"> </w:t>
      </w:r>
      <w:r w:rsidRPr="00AA2E04">
        <w:rPr>
          <w:rFonts w:ascii="Times New Roman" w:hAnsi="Times New Roman"/>
          <w:i/>
          <w:sz w:val="24"/>
        </w:rPr>
        <w:t xml:space="preserve">Из зала: Нет, всё так. Только неожиданно. А это в Лотосе Духа. </w:t>
      </w:r>
    </w:p>
    <w:p w14:paraId="505CF284" w14:textId="77777777" w:rsidR="00AA2E04" w:rsidRPr="00AA2E04" w:rsidRDefault="00AA2E04" w:rsidP="001F1C18">
      <w:pPr>
        <w:tabs>
          <w:tab w:val="left" w:pos="1418"/>
        </w:tabs>
        <w:spacing w:after="0" w:line="240" w:lineRule="auto"/>
        <w:ind w:firstLine="709"/>
        <w:jc w:val="both"/>
        <w:rPr>
          <w:rFonts w:ascii="Times New Roman" w:hAnsi="Times New Roman"/>
          <w:sz w:val="24"/>
        </w:rPr>
      </w:pPr>
      <w:r w:rsidRPr="00AA2E04">
        <w:rPr>
          <w:rFonts w:ascii="Times New Roman" w:hAnsi="Times New Roman"/>
          <w:i/>
          <w:sz w:val="24"/>
        </w:rPr>
        <w:t xml:space="preserve"> Из зала: Так стараемся</w:t>
      </w:r>
      <w:r w:rsidRPr="00AA2E04">
        <w:rPr>
          <w:rFonts w:ascii="Times New Roman" w:hAnsi="Times New Roman"/>
          <w:sz w:val="24"/>
        </w:rPr>
        <w:t>.</w:t>
      </w:r>
    </w:p>
    <w:p w14:paraId="18D08E91"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 xml:space="preserve"> Вот надо старание, вот смотрите, вот, вот очень, молодец. Молодец. А надо перевести старание на другое. Вы понимаете, у меня может быть настрой на практику, а у меня может быть подготовка к практике. Когда вы сорок минут возжигаетесь - это вы настраиваетесь. И когда вы уже выходите в практику, у вас нет сил вести что-то в практике, значит, надо поменять и делать как спортсмены. Слушайте меня, вот у нас есть спортсмен и есть начинающий спортсмен. Да я шучу, шучу, не в моём возрасте быть начинающим спортсменом. Вы должны не настраиваться на практику, вы должны подготавливаться к практике. Потому что спортсмены всегда подготавливаются, насколько я правильно понимаю, как мне объясняли. И когда вы подготовились, всё, что вы организовали в подготовке - стяжание, возожжённость, синтез — это ваше состояние. Вот вы этим состоянием Аватара выходите к Аватару Синтеза и начинаете что-то стяжать. То есть надо поменять концепцию выхода к Аватарам Синтеза. Да? Поэтому вот это состояние Лотоса Духа, оно как раз фиксирует у нас возможности масштаба Духа. И тогда нет обесценивания, но я с чего начинала? С того, что нас Кут Хуми регистрирует часто, когда мы выходим, а нам надо себе прямо поставить, не знаю, жирную такую галочку, что в течение месяца, в течение недели, дня я прислушиваюсь, когда меня вызывает Аватар Синтеза Эоан, Кут Хуми, Аватар Синтеза Александр, Савелий, Сава, когда меня вызывают Аватары. Если я сейчас проведу соцопрос, редко кто из вас скажет, что вы на регулярной основе фиксируете на себе Синтез, что вас вызывает Аватар, или фиксируют на вас Синтез там, Науки, такого-то выражения Синтеза, понимаете? Это не плохо, не хорошо, там закрываться не надо, я понимаю это, поэтому вам объясняю и говорю, что вы должны у Аватара попросить, Владыка, а можно мне, пока я учусь в Академической подготовке у Кут Хуми, на моменте обучения раз в какой-то период времени меня вызывать? Ну пусть не каждый день. Можно раз в неделю я от вас буду учиться в Хум проживать фиксацию настолько яркого Огня, что я это не спутаю с чесанием, почесыванием чего-то там в солнечном сплетении. Но чаще всего как происходит? Проживаю я в Хум какой-то Огонь, я начинаю думать, замкнуло в солнечном сплетении, забарахлила диафрагма, где-то там я не туда села, не так встала, и мне сложно представить, что в Хум у меня фиксируется плотность Огня. Нет, я просто говорю о том, что я слышу. Когда начинают спрашивать, а как мне понять, как фиксируется Огонь, я говорю, ну вот у тебя в Хум идет какая-то плотная фиксация, да, и дальше фраза, а я думала, что это диафрагма, что это солнечное сплетение, что-то там ещё. Я же не с потолка беру эти смыслы, это всё наслышанно. И тогда вопрос в том, что, если вы слышите, дальше смешнее, подождите, еще рано смеяться. Когда вы слышите в себе возожжённую плотность Огня, дальше самое смешное, а что вы с этим делаете? И смешнее всего то, что вы просто возожжётесь или возожгётесь и дальше ничем это дело не закончится. Вы не начнёте выяснять, какой Аватар, вы не начнёте выяснять, какая тема, вы не начнёте выяснять, какой, космос, какой архетип, какая реальность, какой Отец. Вы просто начнёте возжигаться. А возжигаться непонятно чем, это, грубо говоря, вообще ничего не делать. Как бы, ну раз, помылись и всё, а грязь-то не сошла. Поэтому... Ну, а как? Поэтому надо ходить в баню, ну в смысле в Огне Аватаров Синтеза, и чётко выходить. И для себя нужно тогда поднять тему первого курса Синтеза, где вас на первом курсе учили идентифицировать Аватаров Синтеза, чётко выучить Огонь Эоана, выучить Огонь Кут Хуми и Огонь тридцати Аватаров Синтеза. Потому что вас может вызвать Мория, даже если вы служите у Филиппа или у Иосифа, или у Фадея, или у Николая, или у Сергея, а вызвать Мория. Потому что есть какие-то вопросы сопересечения Организации. И вас не Фадей будет вызывать с Эоаном, а сразу же Мория напрямую. А вы не знаете Огонь Мории, и вы же не будете звонить Аватаресе и говорить, ты знаешь, как-то похожий Огонь, спроси у Мории, не он ли меня вызывает? Тогда и вы получите по шее, и тот, кто позвонил, получит по шее. Нет, ну я и такое знаю, ребята, столько приколов в нашем городке, что Стоянов с этим, как его зовут, Стоянов с Олейниковым. Да, они вообще... Нет, они не отдыхают. Они умницы, они молодцы, вот как бы показали красоту жизни, но вот в служебной жизни много приколов. Позвонить другу, спросить, спроси у Кут Хуми, он меня вызывает или нет, да? Как бы, ребят, ну, это бред. </w:t>
      </w:r>
    </w:p>
    <w:p w14:paraId="13FA17A3" w14:textId="77777777" w:rsidR="00AA2E04" w:rsidRPr="00AA2E04" w:rsidRDefault="00AA2E04" w:rsidP="001F1C18">
      <w:pPr>
        <w:suppressAutoHyphens w:val="0"/>
        <w:spacing w:after="0" w:line="240" w:lineRule="auto"/>
        <w:ind w:firstLine="709"/>
        <w:jc w:val="both"/>
        <w:rPr>
          <w:rFonts w:ascii="Times New Roman" w:hAnsi="Times New Roman"/>
          <w:i/>
          <w:sz w:val="24"/>
        </w:rPr>
      </w:pPr>
      <w:r w:rsidRPr="00AA2E04">
        <w:rPr>
          <w:rFonts w:ascii="Times New Roman" w:hAnsi="Times New Roman"/>
          <w:i/>
          <w:sz w:val="24"/>
        </w:rPr>
        <w:t xml:space="preserve">Я специально говорю, чтобы вы через Дзен переключились и взяли для себя на вооружение, что вы просите Аватаров с какой-то регулярностью вас вызывать. Но Аватары не вызывают просто так, чтобы вы постояли, само собой разумеется. Это мы к ним выходим постоять, но они нас не вызывают постоять. Значит, тут включается еще одна сложность. </w:t>
      </w:r>
      <w:r w:rsidRPr="00AA2E04">
        <w:rPr>
          <w:rFonts w:ascii="Times New Roman" w:hAnsi="Times New Roman"/>
          <w:b/>
          <w:i/>
          <w:sz w:val="24"/>
        </w:rPr>
        <w:t>Но вы же любите сложности, вы же вообще Ум. Ум не может в простоте, ему нужна сложность жизни. Да, хотя мы сегодня уже говорили о сложности. И вам нужно тогда будет понять, для чего вас вызвали Аватары Синтеза</w:t>
      </w:r>
      <w:r w:rsidRPr="00AA2E04">
        <w:rPr>
          <w:rFonts w:ascii="Times New Roman" w:hAnsi="Times New Roman"/>
          <w:i/>
          <w:sz w:val="24"/>
        </w:rPr>
        <w:t>.</w:t>
      </w:r>
    </w:p>
    <w:p w14:paraId="7C697C36" w14:textId="77777777" w:rsidR="00AA2E04" w:rsidRPr="00AA2E04" w:rsidRDefault="00AA2E04" w:rsidP="001F1C18">
      <w:pPr>
        <w:suppressAutoHyphens w:val="0"/>
        <w:spacing w:after="0" w:line="240" w:lineRule="auto"/>
        <w:ind w:firstLine="709"/>
        <w:jc w:val="both"/>
        <w:rPr>
          <w:rFonts w:ascii="Arial" w:eastAsia="Arial" w:hAnsi="Arial" w:cs="Arial"/>
          <w:sz w:val="24"/>
          <w:szCs w:val="24"/>
          <w:lang w:eastAsia="ru-RU"/>
        </w:rPr>
      </w:pPr>
      <w:r w:rsidRPr="00AA2E04">
        <w:rPr>
          <w:rFonts w:ascii="Times New Roman" w:hAnsi="Times New Roman"/>
          <w:i/>
          <w:sz w:val="24"/>
        </w:rPr>
        <w:t>И дальше начинается как бы поиск для чего вызвали. Чаще всего вы не будете слышать для чего. Но что нужно будет тогда сделать? То, что мы в одной практике, по-моему, сегодня или вчера возжигали, называется самостоятельная ответственность. То есть если я не слышу для чего меня вызывают, но я четко фиксирую в Хум Огонь и понимаю, что вызвал меня Аватар Синтеза Кут Хуми, Эоан или Аватар Синтеза в Должностной Полномочности, но я не могу расшифровать почему, я начинаю внутри возжигаться основными темами, которые я веду. И, например, сама предполагаю, что, допустим, меня Аватар вызвал, чтобы я там потренировалась, возожгла, обновилась, синтезировалась по ведению части организации</w:t>
      </w:r>
      <w:r w:rsidRPr="00AA2E04">
        <w:rPr>
          <w:rFonts w:ascii="Arial" w:eastAsia="Arial" w:hAnsi="Arial" w:cs="Arial"/>
          <w:sz w:val="24"/>
          <w:szCs w:val="24"/>
          <w:lang w:eastAsia="ru-RU"/>
        </w:rPr>
        <w:t xml:space="preserve">, </w:t>
      </w:r>
      <w:r w:rsidRPr="00AA2E04">
        <w:rPr>
          <w:rFonts w:ascii="Times New Roman" w:hAnsi="Times New Roman"/>
          <w:i/>
          <w:sz w:val="24"/>
        </w:rPr>
        <w:t>предположим.  Я тогда начинаю возжигаться частью организации и дальше смотрю. Огонь, по которому меня вызывает Аватар Синтеза, утихает или разгорается еще ярче? Если я заполняюсь и возжигаюсь ещё ярче, я понимаю, что тему я определила верно. И я начинаю с Кут Хуми или с Эоаном или с Аватаром Синтеза по должности уточнять, для какой специфики в росте темы части вы меня пригласили. Если я не слышу, я пользуюсь 16-рицей практик. И, например, вначале вхожу в Магнит этой частью. Магнит этой частью. Возжигаю свойства, характеристики, особенности, компетенции этой части. Начинаю смотреть, как работает моё Физическое Тело с частями. То есть я начинаю включать, включать разные линии Синтеза, занимаясь тем, о чём сегодня говорила Т.Т.  сказала волшебное слово - Тезисы. Где у нас копятся Тезисы? Т., где у нас копятся Тезисы? Только не бойся. Где у нас копятся Тезисы?</w:t>
      </w:r>
    </w:p>
    <w:p w14:paraId="75CF2610"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Из зала: В Хум.</w:t>
      </w:r>
    </w:p>
    <w:p w14:paraId="26F43D28"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В голове, умница. В Хум в голове. Тезисы у нас копятся в голове. Как мы расшифровываем Аватаров в Синтеза? Мы расшифровываем Аватаров Синтеза Синтезом, но Тезисами, которые у нас записаны в голове как главные темы Синтеза, и это еще одна проблема. Если я прошла 120 Ядер Синтеза, значит, у меня, а-ля 120 Тез, в концентрации 64 Ядра Синтеза в голове, 64 Ядра Синтеза в теле, плюс ещё какие-то Ядра Синтеза. И когда я начинаю воспринимать Огонь Аватаров Синтеза. Огонь идёт на ядра Синтеза, из ядер Синтеза на Тезы в стандартах каждого ядра, а потом уже я своей Сообразительностью. Вот Сообразительностью - теперь уже на Сути она, начинаю включаться в то, что я называю расшифровкой. То есть, я начинаю связывать в голове, поэтому я говорила, что Аватар – это Ум, голова, ну не Ум, это голова, расшифровывать какой-то вывод и потом с Кут Хуми общаться, такой ли вывод Аватар Синтеза от меня ждал. Но я проверяю это чем? Телом, возжжённостью огня. </w:t>
      </w:r>
    </w:p>
    <w:p w14:paraId="02DAFF6D"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Это будет отдельная тренировка, туда подальше, это не с первого Академического Синтеза, но я вам должна сейчас просто привести пример и показать, что мы должны стремиться смотреть вот в эту сторону. Да? Всё. Поэтому вот вам задание хорошее, чтобы вы с Аватаром отстроили вызов. И сами, когда к нему выходили, избавьте, пожалуйста, Аватаров Синтеза от длительной возжжённости. Вы себе не представляете... То есть, представьте себе, вы знаете, что к вам придут гости, и вы уже накрыли, подготовились, собрались, а их нет сорок минут, час, два, три. Вы начинаете заниматься своими делами. А потом они приходят в пять вечера, а вы ждали их час. И вы говорите, ну как бы всё съедено, всё убрано, до свидания. Понятно, что Аватар так не поступит, но вот в каком-то режиме мы слишком затягиваем Синтез. Если сказать профессиональным языком, мы затягиваем Синтез. Всё. </w:t>
      </w:r>
    </w:p>
    <w:p w14:paraId="2685AE8C"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Так, что это у нас? Лотос, да? Лотос – 262 144, соответственно, тогда Роза Огня, масштабы огня само собой, огонь организации, 1048 576 космосов с концентрацией Синтеза вырабатываемого действия. Что здесь особенного в Розе? Оно... В каком-то явлении Роза будет работать как Пламя с точки зрения субъядерности. То есть в Розе Огня мы не просто усваиваем синтез организации, мы его вырабатываем, и мы его пресинтезируем для того, чтобы тело Огня Аватара организации этим Синтезом действовало. Как мы можем понять, как это действовать синтезом или находиться в синтезе? Мы, когда выходим к Аватару Синтеза, вот сегодня выходили в практиках или даже сейчас стоим, мы действуем синтезом или находимся в нем? Вот сейчас мы в синтезе находимся, мы не действуем.</w:t>
      </w:r>
    </w:p>
    <w:p w14:paraId="7186024E"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 Вот Роза Огня переобучает нас, когда мы из состояния нахождения в каком-то виде деятельности переключаемся в применение. Чем будет розни́ться применение и нахождение? Тем, что я когда нахожусь, я синтезирую и воспроизвожу тот синтез, который внутри меня вне стяжания. Когда я начинаю действовать, я начинаю синтезировать синтез с теми явителями, с кем я присутствую, то есть между мной и Кут Хуми, между мной и Отцом, между мной и Аватаром Синтеза организации. Отсюда как бы ставлю себе на вооружение, что в процессе месяца я по себе отслеживаю, я с Аватарами больше нахожусь в их среде или, возжигая Розу Огня, я устремляюсь действовать. То есть, я вырабатываю отдельными видами огней в Лепестках и в своём теле, в Хум, в Части синтез и огонь по той теме, ради которой я вышла. Даже если я выработаю один грамм синтеза или один грамм огня, то есть небольшой объём синтеза, у меня всё равно этот синтез разойдётся по среде внутри Розы. И тема организации, которая будет строиться этой тематикой, или я буду применять её в практике, или я буду настраиваться на шестнадцать дней Рождественских стяжаний, получит потенциал. Вот тут кроются все наши потенциалы. То есть Роза — это потенциальный объём синтеза и огня, в который мы можем включиться в процесс. Всё. </w:t>
      </w:r>
    </w:p>
    <w:p w14:paraId="3D136C30"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Ну, это вот из того, что мы сейчас можем посмотреть Советом Изначально Вышестоящего Отца. Всё, что вы найдете по Розе, по Лотосу, по Планете и так далее, вы физически применяете или действуете. То есть задача - прислушаться к работе Планеты, Лотоса и Розы, сконцентрироваться на просьбу с Кут Хуми. Мы сейчас войдём, стяжаем это явление, чтобы в течение месяца не просто возжигались, а начали разрабатывать и внедрять. Если как Аватары Организации включитесь в 16 дней Творения с применением Сердца, только не у людей будете это делать, а сами, перед подготовкой к Рождественскому стяжанию будете возжигать Сердца́, чтобы Сердца́ вырабатывали синтез организации в поддержке человечества, это будет хорошо. И потом тогда пойдем на перерыв, чтобы немножко переключиться.</w:t>
      </w:r>
    </w:p>
    <w:p w14:paraId="2D2A3F09"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Мы в зале у Кут Хуми. Теперь возжигаемся дуумвиратностью Миракля и тренинга, то, что мы организовывали вначале. И смотри́те, представьте себе, что каждая практика, которую мы возжигали, это определённая оболочка вокруг вашего тела. И когда мы сейчас как могли разбирали то или иное явление Сердца, вы накапливали в оболочке практик аспектизацию, концентрацию, какой-то свой подход Огня и Синтеза в этой практике. Кто-то больше в Созидании, кто-то больше в Погружении, кто-то больше в Понимании, кто-то больше в Образе Жизни. Попробуйте на себе почувствовать из шести возожжённых практик, какая практика у вас протекала, пока мы как-то обсуждали, расшифровывали тему Сердец Аватара Должностной Полномочности.</w:t>
      </w:r>
    </w:p>
    <w:p w14:paraId="48C10EB1"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И вот тоже, с точки зрения ответственности, в голове образ - это было больше явление Творения, что-то творилось у вас внутри, но не что-то, а конкретные виды Синтеза в объяснении. Или это было больше Понимание, или больше Миракль, или больше Погружение. Образа Жизни не очень много, то есть вот где-то между этими практиками вы и фиксировались. И возжигаемся оболочкой Синтеза практик, того, что вы услышали с Кут Хуми, то есть что подтвердил Кут Хуми, какая практика была больше активна у вас. И далее возжигаем вот этот вид практики в сфере организации и пересинтезируем или просим Аватара Синтеза Кут Хуми обновить стилистику практикования видом синтеза в ведении организации. Теперь попробуйте сейчас потестировать по себе, как вам, как Аватару организации активный какой-то вид практики, который вы начинаете применять во внутреннем росте с Аватаром Синтеза Кут Хуми. То есть вы этим работаете с Кут Хуми, это ваш инструмент. Кстати, практика всегда будет вашим инструментом. </w:t>
      </w:r>
    </w:p>
    <w:p w14:paraId="315D6EA6"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синтезируемся с Хум Изначально Вышестоящего Аватара Синтеза Кут Хуми, возжигаем принцип адаптационности Синтеза явления космического Сердца, сведе́ния Сердца Космического ракурсом Аватара/Аватаресы организации, такая адаптация чтобы была. И стяжаем Синтез Синтеза Изначально Вышестоящего Отца, прося преобразить каждого из нас и синтез нас на стяжание нового. Если впервые стяжаете или преображение действующего Совершенного Космического Сердца каждому из нас и синтезу нас. И возжигаемся девятью Синтез Синтезами Изначально Вышестоящего Отца - восемь выражений Сердец, девятый Синтез цельный Синтеза всех выражений восьмерицы Сердец и стяжаем девять Синтезов Праполномочий Синтеза Изначально Вышестоящего Отца и возжигаясь развёртываемся Синтезом. Вспыхиваем Аватарами Синтеза Кут Хуми  Фаинь и просим усвоить и перезаписать рекомендации, посылы, внутренние настрои и понимания с Аватаром Синтеза Кут Хуми, усвоенными сейчас при рассмотрении тематики Космического Сердца.</w:t>
      </w:r>
    </w:p>
    <w:p w14:paraId="686AA1AE"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Возжигаясь Советом Аватаров Изначально Вышестоящего Отца, вспыхиваем 25-рицей Синтеза в каждом из нас и переходим к Изначально Вышестоящему Отцу в зал ИВДИВО 1 073 741 825-го космоса ИВДИВО Изначально Вышестоящего Отца. Становимся телесно пред Изначально Вышестоящим Отцом в форме Аватара/Аватарессы. И, синтезируясь с Хум Изначально Вышестоящего Отца, мы просим переключить Синтез Совета подразделения Изначально Вышестоящего Отца и синтез каждого из нас на введение ракурсом стяжания Аватаром Должностной Полномочности космического явления в Изначально Вышестоящем Доме Изначально Вышестоящего Отца Сердца Изначально Вышестоящего Отца ракурсом каждой космичности. </w:t>
      </w:r>
    </w:p>
    <w:p w14:paraId="5DC98612"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зжигаемся аватарскостью и вспыхиваем Волей, ранее стяжённой сегодня у Изначально Вышестоящего Отца, являем Изначально Вышестоящего Отца. И внутри для себя, можете себе объяснить или как бы понять, что практику, которую мы стяжаем сейчас, это будет наше дело с Отцом. Попробовать себя отслеживать, как вы ведёте себя в стяжании и какое ваше дело, то есть, как вы его сопровождаете Синтезом с Отцом.</w:t>
      </w:r>
    </w:p>
    <w:p w14:paraId="17295608"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проникаясь Изначально Вышестоящим Отцом, мы стяжаем на каждого из нас индивидуально 1 048 576 космосов Изначально Вышестоящего Отца в разработке космической Розы Огня Аватара каждым из нас и синтезом нас. И стяжаем у Изначально Вышестоящего Отца 1 048 576 космических Огней Розы, Лепестками, оформленными соответствующим космическим выражением Зерцала с печатями Изначально Вышестоящего Отца, ядрами Синтеза в Зерцале в центровке, и с Телом Аватара синтезом Изначально Вышестоящего Отца. И возжигаясь, преображаемся.</w:t>
      </w:r>
    </w:p>
    <w:p w14:paraId="27D61D31"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 Стяжаем 262 144 Пламён из ядра Синтеза горящим сквозь тело Аватара на Зерцале Розы Огня и возжигаемся каждым из нас, вспыхиваем Синтезом. Синтезируемся с Хум Изначально Вышестоящего Отца, стяжаем Синтез Изначально Вышестоящего Отца и, возжигаясь Изначально Вышестоящим Отцом, сто́я в зале пред Изначально Вышестоящим Отцом, возжигаемся ядром Синтеза и космическим выражением ядра Синтеза тела Аватара, горящее 262 144-ричной пламенностью Синтеза Изначально Вышестоящего Отца в Зерцале Розы Огня, стяжая у Изначально Вышестоящего Отца стандартное явление Тела Аватара с фиксацией синтеза Печатей Частей Изначально Вышестоящих Отцов-Аватаров,  Аватаров Синтеза и Печати Судьбы Изначально Вышестоящего Отца. И возжигаем 1 048 576 космических Огней Лепестками Розы вокруг тела каждого из нас и вспыхиваем 1 048 576 слоями в Зерцале Розы Огня. </w:t>
      </w:r>
    </w:p>
    <w:p w14:paraId="5C2AA1B0"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зжигаясь Изначально Вышестоящим Отцом, усваиваем Синтез Изначально Вышестоящего Отца и просим Изначально Вышестоящего Отца преобразить каждого из нас и синтез нас на ведение, вырабатывание, синтезирование, сопровождение Синтеза Огня организации и Синтеза организации в Розе Огня Космического Сердца. Возжигаясь Изначально Вышестоящим Отцом. И вот чётко, с одной стороны, вы стоите телом, а с другой стороны, отклик в Хум. Вот это как раз зов, о чём мы говорили, когда Роза Огня фиксирует в Хум на оболочке, на оболочке сферы организации, синтез новых условий, идущих от Розы Огня. Такая плотность, не жгучая, но довольно-таки устойчивая.</w:t>
      </w:r>
    </w:p>
    <w:p w14:paraId="6A89C250"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жигаясь Изначально Вышестоящим Отцом, стяжаем, далее, синтезируемся с Хум Изначально Вышестоящего Отца, концентрацию 262 144 космического выражения синтеза ракурсом Духа каждого из нас и просим Изначально Вышестоящего Отца развернуть Лотос Духа синтезом выражения Изначально Вышестоящего Отца 262 144 Пламени космических синтезом Пламён Лепестков Лотоса Духа с Каплями Воли на вершине Лепестков и просим Изначально Вышестоящего Отца сконцентрировать выражение Синтеза Изначально Вышестоящего Отца 65 536 лучей Духа телом Учителя Духа. Так как мы Учителя Синтеза, это как раз ваша субъектность максимальная - Учитель Духа в центровке и возжигаемся в основании под ступнями, стяжая у Изначально Вышестоящего Отца ядро Воли каждому из нас. Проникаясь Синтезом Духа Изначально Вышестоящего Отца, мы возжигаем синтез Пламён Лотоса Духа космическим выражением Сердца и преображаясь, просим Изначально Вышестоящего Отца развить динамику, специализацию, разработанность учительского Духа и Духа организации ведения, прямо вспоминайте название. И в специализации названия организации Дух организации, мы сейчас его не стяжаем, не вызываем, мы начинаем внутренне включаться в цель этого явления, потому что в Лотосе Духа должны быть цели у Духа, в цель этого явления. И, синтезируясь с Изначально Вышестоящим Отцом, преображаемся Синтезом.</w:t>
      </w:r>
    </w:p>
    <w:p w14:paraId="41F06E0D" w14:textId="77777777" w:rsidR="00AA2E04" w:rsidRPr="00AA2E04" w:rsidRDefault="00AA2E04" w:rsidP="001F1C18">
      <w:pPr>
        <w:tabs>
          <w:tab w:val="left" w:pos="1418"/>
        </w:tabs>
        <w:spacing w:after="0" w:line="240" w:lineRule="auto"/>
        <w:ind w:firstLine="709"/>
        <w:jc w:val="both"/>
        <w:rPr>
          <w:rFonts w:ascii="Times New Roman" w:hAnsi="Times New Roman"/>
          <w:i/>
          <w:sz w:val="24"/>
        </w:rPr>
      </w:pPr>
      <w:r w:rsidRPr="00AA2E04">
        <w:rPr>
          <w:rFonts w:ascii="Times New Roman" w:hAnsi="Times New Roman"/>
          <w:i/>
          <w:sz w:val="24"/>
        </w:rPr>
        <w:t>И далее, входим и просим стяжанием у Изначально Вышестоящего Отца 65 536 Космических Синтезов концентраций космического Света Планетой Сердца каждому из нас и синтезу нас. Синтезируемся с Хум Изначально Вышестоящего Отца, стяжаем 65 536 космических Лучей Света, синтезированных на ядро Мудрости в центровке Сердца Планеты каждым из нас. И мы стои́м на ядре Мудрости, стяжаем тело Учителя Света каждому из нас и синтезу нас, или Аватара Света. Здесь вопросов будет меньше, потому что мы Должностно Полномочным телом входим в Аватара Света. То есть если в Лотосе была принципиальна наша субъектность в Духе, то Свет может и Должностную Полномочность выдержать в объёме Мудрости, поэтому Аватара Света. Вспыхиваем Ядром Мудрости телом Аватара Света и, проникаясь Изначально Вышестоящим Отцом, возжигаем 65.536 Синтезов сфер каждому из нас и синтезу нас и развёртываемся в Сердце Планеты в вершине космических Лучей Света потоками Мудрости каждым из нас и синтезом нас. И просим Изначально Вышестоящего Отца научить вырабатывать в Планете Сердца Мудрость организации и плотность Света для записи Мудрости организации в деятельности ведения каждым из нас.</w:t>
      </w:r>
    </w:p>
    <w:p w14:paraId="3FBAAD48"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Синтезируемся с Хум Изначально Вышестоящего Отца и стяжаем Синтез Изначально Вышестоящего Отца 16 384-ёх Синтезов космического выражения синтезов каждым из нас ракурсом космической Энергии синтезом явления стяжания у Изначально Вышестоящего Отца Сердца Звезды каждому из нас и синтезу нас. И, возжигаясь Изначально Вышестоящим Отцом, стяжаем Ядро Любви в основании Зерцала Звезды Сердца и Тело Энергии Аватара каждому из нас и синтезу нас. И возжигаясь Изначально Вышестоящим Отцом, стяжаем 16 384 концентрации Энергии как избыточной Сверхпассионарности ведения организации каждым из нас и синтезом нас и просим разработать Тело Аватара Энергии синтезом ядра Любви в основании каждого из нас и синтеза нас.</w:t>
      </w:r>
    </w:p>
    <w:p w14:paraId="779684B6"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зжигаясь стяжаем 4098 потоков Субъядерности Энергии Аватара Любви каждому из нас с Каплями Любви на вершине космических Сил Энергии собою и возжигаем, стяжаем Сверхпассионарную избыточность Смысла и качества Смысла служения в ведении организации собою. И преображаясь Изначально Вышестоящим Отцом, стяжаем концентрацию в разработке Сердца космического 4096 Субъядерностей каждому из нас и синтезу нас.</w:t>
      </w:r>
    </w:p>
    <w:p w14:paraId="646E26FC"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 xml:space="preserve">И возжигаясь Изначально Вышестоящим Отцом, стяжаем Чашу Сердца Изначально Вышестоящего Отца 4096-ти Сфер Чаши Сердца с 4096 Эталонными Частями каждому из нас и синтезу нас соответствующего явления субъядерности 4096 потоков субъядерности собою. И проникаясь Изначально Вышестоящим Отцом, мы просим заполнить Чашу цельностью до краев, ядерностью, структурой синтеза субъядерности Огней организации ведения в специализации и стяжаем субъядерность вида Синтеза организации:сСубъядерность Синтеза, субъядерность Воли, субъядерность Мудрости, субъядерность Творения, то есть по виду Синтеза организации субъядерность. </w:t>
      </w:r>
    </w:p>
    <w:p w14:paraId="70DA8EE6"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стяжаем у Изначально Вышестоящего Отца в ядре Звезды в Чаше Сердца Престол, прося развернуть 4096 Капель Творения в синтезе потоков субъядерности в Чаше Сердца ядром Звезды Вышестоящее Тело ядром центровки. И, возжигаясь Изначально Вышестоящим Отцом, стяжаем Аватара Субъядерности с ядром Творения в основании Чаши Сердца каждому из нас и синтезу нас. И, преображаясь с Изначально Вышестоящим Отцом, вспыхиваем Чашей Сердца.</w:t>
      </w:r>
    </w:p>
    <w:p w14:paraId="0BA90957"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Проникаемся Изначально Вышестоящим Отцом, синтезируемся вновь с Хум Изначально Вышестоящего Отца и стяжаем у Изначально Вышестоящего Отца концентрацию 1024 космосов стяжанием Центрального Сердца Формы явлением 1024 Систем и Частей Изначально Вышестоящего Отца с явлением Капель Созидания каждым из нас и в явлении каждой Оболочки Формы. Стяжаем 1024 Синтеза Изначально Вышестоящего Отца Формы системности Частей Изначально Вышестоящего Отца каждым из нас и синтезом нас, тело Аватара Созидания. И возжигаясь Изначально Вышестоящим Отцом, стяжаем Синтез Изначально Вышестоящего Отца в ядре Созидания в центровке Совершенного Сердца Формы каждым из нас и вспыхиваем ядром Формы каждым из нас и синтезом нас.</w:t>
      </w:r>
    </w:p>
    <w:p w14:paraId="6ED804C7"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преображаясь Изначально Вышестоящим Отцом, синтезируемся с Хум Изначально Вышестоящего Отца и стяжаем 256 космосов Изначально Вышестоящего Отца, стяжая развёртывание Космического Сердца Содержания Изначально Вышестоящего Отца каждым из нас и синтезом нас. И возжигаемся, здесь тоже важна наша субъектность, Учителем Репликации Синтезом Изначально Вышестоящего Отца в ядре Содержания, в центровке с правой стороны грудной клетки в теле, то есть не под ступнями, а именно с правой стороны Сердца, так как это Сердце правостороннее. И проникаясь Изначально Вышестоящим Отцом, возжигаем 256 Капель Репликации Синтеза Изначально Вышестоящего Отца в центровке каждого Аппарата и насыщаемся Содержанием Синтеза Изначально Вышестоящего Отца в каждом из нас и в синтезе нас. И, возжигаясь, развёртываем сферическое явление синтеза концентрации 256 космосов Правосторонним Сердцем вокруг Физического Тела.</w:t>
      </w:r>
    </w:p>
    <w:p w14:paraId="703C2CA4"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проникаясь Изначально Вышестоящим Отцом, стяжаем восьмое итоговое Физическое Сердце каждым из нас и синтезом нас и просим насытить, стяжая 64 космоса Изначально Вышестоящего Отца, Синтезом космического ракурса Полей вокруг Физического Тела каждого из нас, стоящего пред Изначально Вышестоящим Отцом в форме Аватара. И возжигаем синтез 64 Полей Физического Тела с насыщенным явлением 64 Капель Жизни в каждое Поле, каждого явления Синтеза Изначально Вышестоящего Отца. И просим выработать и наработать Синтезом Полей и Жизни качество Жизни Аватара/Аватарессы ведения Организации Должностно Полномочности всетелесно – физического явления видов Жизни Аватарского выражения Синтеза каждым из нас и синтезом нас.</w:t>
      </w:r>
    </w:p>
    <w:p w14:paraId="4F899493"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зжигаясь Изначально Вышестоящим Отцом, мы вспыхиваем пред Изначально Вышестоящим Отцом восьмью Космическими Сердцами и, концентрируя Синтез, стяжаем восемь Синтезов Изначально Вышестоящего Отца космической сердечностью Аватара/Аватарессы организации в каждом из нас. И, проникаясь, развёртываемся Изначально Вышестоящим Отцом, и вводим в служение ведения организации 8-ричную Космическую Сердечность Синтезом количества Космосов и специализации каждого Сердца на практическое применение Совета Изначального Вышестоящего Отца и организации ведения.</w:t>
      </w:r>
    </w:p>
    <w:p w14:paraId="6C15B520"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преображаясь Изначально Вышестоящим Отцом, стяжаем Синтез Изначально Вышестоящего Отца, благодарим Изначального Вышестоящего Отца. Возвращаемся в данный зал в физическое явление каждым из нас и направляем всё стяжённое и возожжённое в Изначально Вышестоящий Дом Изначально Вышестоящего Отца, в подразделение ИВДИВО Вологодск, возжигая Синтез явления восьми Космических Сердец сменой синтеза или реорганизованностью деятельности состава подразделения Совета Изначально Вышестоящего Отца, развёртываем устойчивый Синтез. Пока мы в практике с Отцом, Синтез сто процентов устойчивый, то есть мы не вышибаемся на какие-то свои варианты действия.</w:t>
      </w:r>
    </w:p>
    <w:p w14:paraId="17D271C8"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третьим явлением эманируем всё стяжённое, возожжённое выражение Синтеза сфер-оболочек организации ведения и встраиваем в синтез-сферы организаций восемь слоев, восьмерицы выражения Сердец каждого из нас.</w:t>
      </w:r>
    </w:p>
    <w:p w14:paraId="7F63C185"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И, вожигаясь Изначально Вышестоящим Аватаром Синтеза Кут Хуми, благодарим Аватара Синтеза Кут Хуми и фиксируем в сферу ИВДИВО-каждого, развёртываем условия стяжания деятельности Аватара Организации Синтеза с Кут Хуми в практике сейчас. Благодарим Изначально Вышестоящую Аватарессу Синтеза Фаинь. Отца поблагодарили.</w:t>
      </w:r>
    </w:p>
    <w:p w14:paraId="3104108A" w14:textId="77777777" w:rsidR="00AA2E04" w:rsidRPr="00AA2E04" w:rsidRDefault="00AA2E04" w:rsidP="001F1C18">
      <w:pPr>
        <w:spacing w:after="0" w:line="240" w:lineRule="auto"/>
        <w:ind w:firstLine="709"/>
        <w:jc w:val="both"/>
        <w:rPr>
          <w:rFonts w:ascii="Times New Roman" w:hAnsi="Times New Roman"/>
          <w:i/>
          <w:sz w:val="24"/>
        </w:rPr>
      </w:pPr>
      <w:r w:rsidRPr="00AA2E04">
        <w:rPr>
          <w:rFonts w:ascii="Times New Roman" w:hAnsi="Times New Roman"/>
          <w:i/>
          <w:sz w:val="24"/>
        </w:rPr>
        <w:t>Возвращаемся в данный зал в физическое выражение каждого из нас и выходим из практики. Аминь.</w:t>
      </w:r>
    </w:p>
    <w:p w14:paraId="03FB567A" w14:textId="77777777" w:rsidR="00AA2E04" w:rsidRPr="00AA2E04" w:rsidRDefault="00AA2E04" w:rsidP="001F1C18">
      <w:pPr>
        <w:spacing w:after="0" w:line="240" w:lineRule="auto"/>
        <w:ind w:firstLine="709"/>
        <w:jc w:val="both"/>
        <w:rPr>
          <w:rFonts w:ascii="Times New Roman" w:hAnsi="Times New Roman"/>
          <w:i/>
          <w:sz w:val="24"/>
        </w:rPr>
      </w:pPr>
    </w:p>
    <w:p w14:paraId="5C313FB7"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
          <w:sz w:val="24"/>
        </w:rPr>
        <w:t>С</w:t>
      </w:r>
      <w:r w:rsidRPr="00AA2E04">
        <w:rPr>
          <w:rFonts w:ascii="Times New Roman" w:hAnsi="Times New Roman"/>
          <w:iCs/>
          <w:sz w:val="24"/>
        </w:rPr>
        <w:t xml:space="preserve">ейчас один момент и идём на перерыв. Вы должны понять, что в каждом Сердце, хоть мы и говорили, что там тело будет выражать собою огонь. Чётко Лотос Духа и состояние Звезды потребовали от нас, чтобы мы возожгли нашу субъектность. То есть, там мы стяжали не Аватарские тела, а Учительские. Это неплохо, нехорошо, но потому что Звезда - всё равно горизонт Учителя, мы должны там быть Учителем. Если мы разовьем тело Учителя в тело Аватара Энергии, это будет прекрасно. Но пока мы там стали как Учитель Энергии с ядром Любви. То есть тоже на это должны обратить внимание. Что значит разовьём? Вот здесь вот включение нашей индивидуальной подготовки. Когда мы сейчас вместе стяжали, дальше у нас это всё, допустим, прописанная Истина, и мы потом берём каждое отдельное Сердце количеством космосов, количеством Огней, слоёв в Зерцале, того что мы сказали по телам, и мы начинаем работать с организацией отдельным Сердцем. То есть мы можем для себя взять восемь разных практик для ведения организации. Практика с Розой, практика с Лотосом, практика с Физическим Телом. Мы это попрактикуем. Попробуйте сейчас сделать сами. Это потом будет на втором, на третьем Академическом Синтезе. Пока вы попробуете работать сами. </w:t>
      </w:r>
    </w:p>
    <w:p w14:paraId="68662E90"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Cs/>
          <w:sz w:val="24"/>
        </w:rPr>
        <w:t>Но в чем заключается концепция? Вы активируете это Сердце на своём теле. И ваша задача, чтобы и тело, и Сердце синхронизировалось и начало вырабатывать Огонь под специфику Сердца. То есть, если это Планета, то будет вырабатываться Мудрость этой темы. Если это будет Чаша, то это будет субъядерность этой темы с точки зрения Творения. То есть вы должны включиться в, так скажем, в детализацию процессов, где каждое Сердце будет давать свою какую-то концентрацию. А потом восемь Столпов развернут в организации, но я надеюсь, какую-то устойчивость тематик, которую вы ведёте. Вот, кстати, можно даже так пойти дальше, что иногда мы не слышим темы важные друг от друга, не потому что мы не знаем, как рассказать, как объяснить. У нас не хватает насыщенности в теле Аватара, либо в оболочке организации, чтобы огнями, в том числе Сердец, эту тему ввести в реализацию. Или тема долго не существует, или она очень быстро заканчивается, и мы её не продолжаем, потому что не хватает вот этой вот насыщенности от нашей с вами телесности в каждом Сердце.</w:t>
      </w:r>
    </w:p>
    <w:p w14:paraId="33153769"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Cs/>
          <w:sz w:val="24"/>
        </w:rPr>
        <w:t>Ну, всё, если вопросы есть, я готова ответить, если нет, идём на перерыв.</w:t>
      </w:r>
    </w:p>
    <w:p w14:paraId="4FFB7C9A"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Cs/>
          <w:sz w:val="24"/>
        </w:rPr>
        <w:t xml:space="preserve">То есть пока на Сердце смотрим, им возжигаемся, вырабатываем, стремимся действовать как Аватары в организации, даже если мы читаем этот текст, не вокруг нас налепливаются огнеобразы, а входят во внутреннее содержание, то есть отстраиваем течение внутреннего Синтеза. Работаем между собой мало, то есть работаем один на один в этих тематиках, между собой работаем только на Совете Изначально Вышестоящего Отца. </w:t>
      </w:r>
    </w:p>
    <w:p w14:paraId="7DE80864"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Cs/>
          <w:sz w:val="24"/>
        </w:rPr>
        <w:t>То есть у вас должно пойти два вида Синтеза. Я работаю сама, грубо говоря, в своей какой-то специализации. На Совете я уже практикую то, что наработала сама. Я могу это публиковать, могу не публиковать. Но качество, допустим, по мне начинает быть видно, как я строю мысли, строю выражения, предлагаю какие-то виды действия с точки зрения той или иной организации. Понятно? То есть надо как-то разграничить восхождение и начать самостоятельно заниматься, самостоятельно один на один с Аватаром Синтеза, а приходя на ведение Совета, уже вести коллективные вопросы между нами.</w:t>
      </w:r>
    </w:p>
    <w:p w14:paraId="4996EC79" w14:textId="77777777" w:rsidR="00AA2E04" w:rsidRPr="00AA2E04" w:rsidRDefault="00AA2E04" w:rsidP="001F1C18">
      <w:pPr>
        <w:spacing w:after="0" w:line="240" w:lineRule="auto"/>
        <w:ind w:firstLine="709"/>
        <w:jc w:val="both"/>
        <w:rPr>
          <w:rFonts w:ascii="Times New Roman" w:hAnsi="Times New Roman"/>
          <w:iCs/>
          <w:sz w:val="24"/>
        </w:rPr>
      </w:pPr>
      <w:r w:rsidRPr="00AA2E04">
        <w:rPr>
          <w:rFonts w:ascii="Times New Roman" w:hAnsi="Times New Roman"/>
          <w:iCs/>
          <w:sz w:val="24"/>
        </w:rPr>
        <w:t>Всё. Вопросы будут, еще раз спрашиваю? Что делать с Сердцем понятно более-менее? Давайте так, смотрим по принципу Чаши. Всё просто и делаем то, что услышали. Если помимо того, что вы сделаете, у вас будут какие-то предложения сами для себя, делаем то, что можем себе предложить. Начинаем из того, что услышали. Всё, идём на перерыв. Спасибо!</w:t>
      </w:r>
    </w:p>
    <w:p w14:paraId="3DFAB972" w14:textId="77777777" w:rsidR="00AA2E04" w:rsidRPr="00AA2E04" w:rsidRDefault="00AA2E04" w:rsidP="001F1C18">
      <w:pPr>
        <w:spacing w:after="0" w:line="240" w:lineRule="auto"/>
        <w:ind w:firstLine="709"/>
        <w:jc w:val="both"/>
        <w:rPr>
          <w:rFonts w:ascii="Times New Roman" w:hAnsi="Times New Roman" w:cs="Times New Roman"/>
          <w:iCs/>
          <w:sz w:val="24"/>
          <w:szCs w:val="24"/>
        </w:rPr>
      </w:pPr>
    </w:p>
    <w:p w14:paraId="56A91BEF" w14:textId="77777777" w:rsidR="00AA2E04" w:rsidRPr="00AA2E04" w:rsidRDefault="00AA2E04" w:rsidP="001F1C18">
      <w:pPr>
        <w:spacing w:after="0" w:line="240" w:lineRule="auto"/>
        <w:jc w:val="both"/>
        <w:rPr>
          <w:rFonts w:ascii="Times New Roman" w:hAnsi="Times New Roman" w:cs="Times New Roman"/>
          <w:sz w:val="24"/>
          <w:szCs w:val="24"/>
          <w:lang w:val="ru"/>
        </w:rPr>
      </w:pPr>
    </w:p>
    <w:p w14:paraId="30A191A4"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415D170C"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2B49F25D"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4EE3ACCE"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0F693E92"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3921173"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25B43B46"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0E52C5BF"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1878F7A5"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73C144D0"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879D187"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4680C85"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6B53A69"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618E9DCB"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74851CF"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6C773C9A"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55CC7F2"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436F6D40"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24BEFE07"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4E241AD9"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A26DB89"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1FC0F568"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48935A11"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7F31C5C"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2493DBA0"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75D59AC"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345FF71"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1F65515E"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0CEF4949"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52DB2998"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CD78F46"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34A04F37"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050BC235" w14:textId="77777777" w:rsidR="00B8091D" w:rsidRDefault="00B8091D" w:rsidP="001F1C18">
      <w:pPr>
        <w:tabs>
          <w:tab w:val="left" w:pos="5885"/>
        </w:tabs>
        <w:spacing w:after="0" w:line="240" w:lineRule="auto"/>
        <w:jc w:val="both"/>
        <w:rPr>
          <w:rFonts w:ascii="Times New Roman" w:hAnsi="Times New Roman" w:cs="Times New Roman"/>
          <w:b/>
          <w:sz w:val="24"/>
          <w:szCs w:val="24"/>
        </w:rPr>
      </w:pPr>
    </w:p>
    <w:p w14:paraId="2F261AD6" w14:textId="77777777" w:rsidR="00585D02" w:rsidRPr="00585D02" w:rsidRDefault="00B8091D" w:rsidP="001F1C18">
      <w:pPr>
        <w:tabs>
          <w:tab w:val="left" w:pos="58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день 4 часть</w:t>
      </w:r>
    </w:p>
    <w:p w14:paraId="63E04454" w14:textId="77777777" w:rsidR="00585D02" w:rsidRPr="00585D02" w:rsidRDefault="00585D02" w:rsidP="001F1C18">
      <w:pPr>
        <w:spacing w:after="0" w:line="240" w:lineRule="auto"/>
        <w:ind w:firstLine="709"/>
        <w:jc w:val="both"/>
        <w:rPr>
          <w:rFonts w:ascii="Times New Roman" w:hAnsi="Times New Roman" w:cs="Times New Roman"/>
          <w:b/>
          <w:sz w:val="24"/>
          <w:szCs w:val="24"/>
        </w:rPr>
      </w:pPr>
    </w:p>
    <w:p w14:paraId="2DAA3A63" w14:textId="77777777" w:rsidR="00585D02" w:rsidRPr="00585D02" w:rsidRDefault="00585D02" w:rsidP="001F1C18">
      <w:pPr>
        <w:tabs>
          <w:tab w:val="left" w:pos="1276"/>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Мы не отрывались от потока синтеза, мы были встроены в течение, то есть надо единично вышли, зашли, но в целом вот такая фиксация была на всех на нас. Но это было в Питере, у нас первая группа была, тогда они были Волей Изначально Вышестоящего Отца, а вот они там не возмущались, а просто включались в процесс. В принципе, вот даже о чём этот пример? О том, что внутри мы, как Аватары, должны быть воспитаны служением с точки зрения Воли и Духа Изначально Вышестоящего Отца. Чтобы развиться синтезом и огнём, мы должны, в том числе, как-то себя переключить на вот такие, ну так скажу, «а-ля» неудобства, которые, в общем-то, в угоду наших каких-то человеческих состояний. Но если мы смотрим и себя дисциплинируем, мы постепенно начинаем видеть другой смысл в восхождении то, чем мы занимаемся. Так как у нас сейчас осталось полтора часа, и мне бы важно было, чтобы вы и с Чашей поработали и друг с дружкой в парном Огне Аватарами организации. Я сейчас пробегусь по важным четырем направлениям Синтеза Искусства с Аватаром Синтеза Эоаном. То, что вы попробуете поразбирать на ближайшем Совете Отца, чтобы было в действии, ну и потом пойдем дальше.</w:t>
      </w:r>
    </w:p>
    <w:p w14:paraId="768EA2B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p>
    <w:p w14:paraId="5904E32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585D02">
        <w:rPr>
          <w:rFonts w:ascii="Times New Roman" w:eastAsia="Arial" w:hAnsi="Times New Roman" w:cs="Times New Roman"/>
          <w:b/>
          <w:color w:val="000000"/>
          <w:sz w:val="24"/>
          <w:szCs w:val="24"/>
          <w:lang w:eastAsia="ru-RU"/>
        </w:rPr>
        <w:t>Четыре направлености Синтеза Красоты</w:t>
      </w:r>
    </w:p>
    <w:p w14:paraId="2B8C2511"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p>
    <w:p w14:paraId="3A76D059"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Значит, смотрите, первое, вы должны отстроить себя на понимание в Подразделении, что вы синтезируете собой Красоту ИВДИВО, как вид Синтеза. И нужно понять, в каком действии вы в выражении Изначально Вышестоящего Дома Изначально Вышестоящего Отца, вы находитесь. Вот это слово «действие», оно отражает мою дееспособность. Я стяжаю, я служу, я веду или я разрабатываю. То есть нужно все… Там больше может быть глаголов, действия, но мы должны собрать и понять, мы служение ведём чем в Подразделении? - Стяжаниями, разработками, практическими применениями или какими-то там теоретическими подходами. Вот с точки зрения Подразделения нам нужно собрать, чтобы у нас это было как ведущие смыслы нашего действия. </w:t>
      </w:r>
    </w:p>
    <w:p w14:paraId="7B23B1A2"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Следующее. Мы служим как главы организации с точки зрения названия этой организации и отслеживаем в себе служение, вот у меня написано отслужение, да, от какого служения мы отталкиваемся. То есть мы отслеживаем, и мы отталкиваемся, что мы служим как Учитель Синтеза такого-то вида Синтеза или мы ведем служение как Аватар организации. И мы должны от этого оттолкнуться, вот то, что мы сейчас в практике делали, от чего мы исходим. </w:t>
      </w:r>
    </w:p>
    <w:p w14:paraId="236282BF"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Третье состояние – это наш профессионализм в ведении организации, где профессионализм в ведении организации… Я сейчас скажу сложную вещь, но тем не менее, </w:t>
      </w:r>
      <w:r w:rsidRPr="00585D02">
        <w:rPr>
          <w:rFonts w:ascii="Times New Roman" w:eastAsia="Arial" w:hAnsi="Times New Roman" w:cs="Times New Roman"/>
          <w:b/>
          <w:color w:val="000000"/>
          <w:sz w:val="24"/>
          <w:szCs w:val="24"/>
          <w:lang w:eastAsia="ru-RU"/>
        </w:rPr>
        <w:t>вам нужно посмотреть курсы Синтеза шестой, пятый и седьмой</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b/>
          <w:color w:val="000000"/>
          <w:sz w:val="24"/>
          <w:szCs w:val="24"/>
          <w:lang w:eastAsia="ru-RU"/>
        </w:rPr>
        <w:t>где работает профессия Аватара</w:t>
      </w:r>
      <w:r w:rsidRPr="00585D02">
        <w:rPr>
          <w:rFonts w:ascii="Times New Roman" w:eastAsia="Arial" w:hAnsi="Times New Roman" w:cs="Times New Roman"/>
          <w:color w:val="000000"/>
          <w:sz w:val="24"/>
          <w:szCs w:val="24"/>
          <w:lang w:eastAsia="ru-RU"/>
        </w:rPr>
        <w:t>. То есть, вам нужно возжигать, если у вас есть ядра Профессиональных Синтезов, и у вас есть ядро Профессии Аватара, вот здесь вот профессиональное введение организаций — это тематики Синтеза профессиональной подготовки Аватара организации. Там профессия Аватара, 15 Синтез, не помню, какой он по номеру, 87 или 80 какой-то, вот вы его смотрите и все, что вы находите там или просто делитесь между собой тематиками или начинаете применять в ведении организации, вот это должно быть важно.</w:t>
      </w:r>
    </w:p>
    <w:p w14:paraId="153EACA3"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И четвертое явление, это лично вы сам, вот сами как Аватар, Аватаресса, то, что вы смогли вначале сотворить своей деятельностью, то есть во что, имеется ввиду, мы вчера говорили индивидуально, Лично Ориентированный Синтез или наше индивидуальное восхождение. То есть, то, как вы восходите, как Учитель Синтеза, то, как вы восходите как Ипостась Изначально Вышестоящего Аватара Синтеза Эоана, как раз сказывается на ваше личное ведение, вот лично вы сам как кто. Потому что мы можем быть все с вами в аватарской позиции служения, но индивидуально иметь там степень развития Посвящённого. Вот, с этим надо как-то внутренне бороться и перестраиваться.</w:t>
      </w:r>
    </w:p>
    <w:p w14:paraId="2071952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b/>
          <w:color w:val="000000"/>
          <w:sz w:val="24"/>
          <w:szCs w:val="24"/>
          <w:lang w:eastAsia="ru-RU"/>
        </w:rPr>
        <w:t>Творение Умным Синтез</w:t>
      </w:r>
      <w:r w:rsidRPr="00585D02">
        <w:rPr>
          <w:rFonts w:ascii="Times New Roman" w:eastAsia="Arial" w:hAnsi="Times New Roman" w:cs="Times New Roman"/>
          <w:color w:val="000000"/>
          <w:sz w:val="24"/>
          <w:szCs w:val="24"/>
          <w:lang w:eastAsia="ru-RU"/>
        </w:rPr>
        <w:t>ом</w:t>
      </w:r>
    </w:p>
    <w:p w14:paraId="4072B109"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b/>
          <w:sz w:val="24"/>
          <w:szCs w:val="24"/>
          <w:lang w:eastAsia="ru-RU"/>
        </w:rPr>
      </w:pPr>
      <w:r w:rsidRPr="00585D02">
        <w:rPr>
          <w:rFonts w:ascii="Times New Roman" w:eastAsia="Arial" w:hAnsi="Times New Roman" w:cs="Times New Roman"/>
          <w:b/>
          <w:color w:val="000000"/>
          <w:sz w:val="24"/>
          <w:szCs w:val="24"/>
          <w:lang w:eastAsia="ru-RU"/>
        </w:rPr>
        <w:t>Отсюда тогда мы выходим на то, что качество Ума — это всегда про дееспособность. И мы должны выйти на так называемое Творение Умным Синтезом Изначально Вышестоящего Отца, где мы балансируем между Синтезом знаний и Синтезом действия. Вот Умный синтез — это Синтез между знаниями и Синтезом действия.</w:t>
      </w:r>
    </w:p>
    <w:p w14:paraId="0AFE79E5"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 xml:space="preserve">Отсюда внешние условия вокруг нас начинают раскручиваться какими-то постоянными принципами Творения и Констант во взаимодействии с внешними и внутренними условиями Подразделения, которые у нас с вами связываются. И еще один такой момент, что </w:t>
      </w:r>
      <w:r w:rsidRPr="00585D02">
        <w:rPr>
          <w:rFonts w:ascii="Times New Roman" w:eastAsia="Arial" w:hAnsi="Times New Roman" w:cs="Times New Roman"/>
          <w:b/>
          <w:color w:val="000000"/>
          <w:sz w:val="24"/>
          <w:szCs w:val="24"/>
          <w:lang w:eastAsia="ru-RU"/>
        </w:rPr>
        <w:t>Красота опирается на массу Творения в ИВДИВО</w:t>
      </w:r>
      <w:r w:rsidRPr="00585D02">
        <w:rPr>
          <w:rFonts w:ascii="Times New Roman" w:eastAsia="Arial" w:hAnsi="Times New Roman" w:cs="Times New Roman"/>
          <w:color w:val="000000"/>
          <w:sz w:val="24"/>
          <w:szCs w:val="24"/>
          <w:lang w:eastAsia="ru-RU"/>
        </w:rPr>
        <w:t>. То есть, когда мы просто там возжигаем Синтез Красоты, мы должны понять, что на основе чего она строится в Подразделении, на какую-то массу. И вот тут с точки зрения физики есть масса плотности или масса покоя, вот того условия базовой подготовки, какой-то нашей разработанности, стяжания, применения, из которого мы включаемся в процесс.</w:t>
      </w:r>
    </w:p>
    <w:p w14:paraId="5F96EE93"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 xml:space="preserve">На что нужно обратить внимание, что </w:t>
      </w:r>
      <w:r w:rsidRPr="00585D02">
        <w:rPr>
          <w:rFonts w:ascii="Times New Roman" w:eastAsia="Arial" w:hAnsi="Times New Roman" w:cs="Times New Roman"/>
          <w:b/>
          <w:color w:val="000000"/>
          <w:sz w:val="24"/>
          <w:szCs w:val="24"/>
          <w:lang w:eastAsia="ru-RU"/>
        </w:rPr>
        <w:t xml:space="preserve">если мы с вами не включаем Сообразительность Ума, вот как отдельная Часть там Сообразительность, то умности нам ждать не придётся. </w:t>
      </w:r>
      <w:r w:rsidRPr="00585D02">
        <w:rPr>
          <w:rFonts w:ascii="Times New Roman" w:eastAsia="Arial" w:hAnsi="Times New Roman" w:cs="Times New Roman"/>
          <w:color w:val="000000"/>
          <w:sz w:val="24"/>
          <w:szCs w:val="24"/>
          <w:lang w:eastAsia="ru-RU"/>
        </w:rPr>
        <w:t>Поэтому нам нужно вот тут, в перестройке Частей Изначально Вышестоящего Отца может быть провести пару занятий в Подразделении. И я это тоже буду устремляться делать на Академическом Синтезе в сопряжении Частей между собой. Вот я вчера вам показывала, как мы сопрягали организации между собой, там одна организация с другой организацией. И по такому же принципу можно начать сопрягать Части между собой.</w:t>
      </w:r>
    </w:p>
    <w:p w14:paraId="3C4B79EF"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Как себя позиционирует Сообразительность с точки зрения Головерсума? Или как будет работать Логика Изначально Вышестоящего Отца с Мышлением Изначально Вышестоящего Отца? Вот как раз об этом, что </w:t>
      </w:r>
      <w:r w:rsidRPr="00585D02">
        <w:rPr>
          <w:rFonts w:ascii="Times New Roman" w:eastAsia="Arial" w:hAnsi="Times New Roman" w:cs="Times New Roman"/>
          <w:b/>
          <w:color w:val="000000"/>
          <w:sz w:val="24"/>
          <w:szCs w:val="24"/>
          <w:lang w:eastAsia="ru-RU"/>
        </w:rPr>
        <w:t>Сообразительность Ума или Логика Ума, то есть разные виды Частей, должны накрутить поле вот этой плотной массы Синтеза, чтобы Красоте было чем реализовывать Синтез.</w:t>
      </w:r>
      <w:r w:rsidRPr="00585D02">
        <w:rPr>
          <w:rFonts w:ascii="Times New Roman" w:eastAsia="Arial" w:hAnsi="Times New Roman" w:cs="Times New Roman"/>
          <w:color w:val="000000"/>
          <w:sz w:val="24"/>
          <w:szCs w:val="24"/>
          <w:lang w:eastAsia="ru-RU"/>
        </w:rPr>
        <w:t xml:space="preserve"> То есть Красота не просто развертывает Синтез как есть, она исходит из того, что вы насинтезировали в Частях ведения организации, вот на это надо прям попросить Кут Хуми, попросить Эоана потренироваться и сделать, когда будем в процессе Творения, попробуем это разобрать, как отдельные виды Синтеза, еще такой должен быть у вас, наверное, лозунг: «По первой!»</w:t>
      </w:r>
    </w:p>
    <w:p w14:paraId="36919B51"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b/>
          <w:color w:val="000000"/>
          <w:sz w:val="24"/>
          <w:szCs w:val="24"/>
          <w:lang w:eastAsia="ru-RU"/>
        </w:rPr>
        <w:t>Но Ум в сокращённом варианте – это уважение любых масштабов. Причём уважение в человеке, его подготовке, как в Аватаре или в Учителе синтеза.</w:t>
      </w:r>
      <w:r w:rsidRPr="00585D02">
        <w:rPr>
          <w:rFonts w:ascii="Times New Roman" w:eastAsia="Arial" w:hAnsi="Times New Roman" w:cs="Times New Roman"/>
          <w:color w:val="000000"/>
          <w:sz w:val="24"/>
          <w:szCs w:val="24"/>
          <w:lang w:eastAsia="ru-RU"/>
        </w:rPr>
        <w:t xml:space="preserve"> И вот когда мы сейчас в Совершенном Сердце стяжали масштабы Воли, масштабы Синтеза, масштабы Мудрости, вот это как раз про задел работы Ума. То есть если Ум не видит масштабность, помните, я вчера даже сама эту формулировку забыла, но, когда работала с вами, сказала о том, что ребята, если вы на Совете будете решать вопросы масштабной перспективы, я приду.  И вот это как раз вопрос масштаба, то есть если мы смотрим на какую-то перспективу, Ум на это начинает реагировать, как он реагирует? Он начинает реагировать моментом действия. </w:t>
      </w:r>
      <w:r w:rsidRPr="00585D02">
        <w:rPr>
          <w:rFonts w:ascii="Times New Roman" w:eastAsia="Arial" w:hAnsi="Times New Roman" w:cs="Times New Roman"/>
          <w:b/>
          <w:color w:val="000000"/>
          <w:sz w:val="24"/>
          <w:szCs w:val="24"/>
          <w:lang w:eastAsia="ru-RU"/>
        </w:rPr>
        <w:t>Вот, наверное, парадокс такого, что Ум — та Часть, которая действует в моменте. То есть, например, мы принимаем какое-то решение, идём на какую-то выработку тематики, она может быть для нас новая или мы много раз её поднимали, и Ум принимает решение действовать чем? Он начинает эту тему внутренне в себя вмещать или погружать. Вот это масса состояния, которое погружается в Ум, в ядро Ума, пересинтезируется, в процесс вырабатывается субъядерность того вида Синтеза, тема которой мною усваивается, и потом Ум начинает искать деятельность вовне, через что я могу примениться</w:t>
      </w:r>
      <w:r w:rsidRPr="00585D02">
        <w:rPr>
          <w:rFonts w:ascii="Times New Roman" w:eastAsia="Arial" w:hAnsi="Times New Roman" w:cs="Times New Roman"/>
          <w:color w:val="000000"/>
          <w:sz w:val="24"/>
          <w:szCs w:val="24"/>
          <w:lang w:eastAsia="ru-RU"/>
        </w:rPr>
        <w:t>. Вот помните, в социуме есть такое выражение, мы вчера говорили, да, когда у человека может быть много возможностей, а физически примениться ему негде или не в чем, и Ум начинает заниматься, идя от противного, негативными формулировками, какими-то, не знаю там, действиями, вляпываться в какие-то дела. То есть это от Ума, к которому, помните, вот было выражение «горе от ума», вот когда много условий, а деятельности нет.</w:t>
      </w:r>
    </w:p>
    <w:p w14:paraId="0B0055EF" w14:textId="77777777" w:rsidR="00585D02" w:rsidRPr="00585D02" w:rsidRDefault="00585D02" w:rsidP="001F1C18">
      <w:pPr>
        <w:tabs>
          <w:tab w:val="left" w:pos="1276"/>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b/>
          <w:color w:val="000000"/>
          <w:sz w:val="24"/>
          <w:szCs w:val="24"/>
          <w:lang w:eastAsia="ru-RU"/>
        </w:rPr>
        <w:t>Поэтому ваша задача, чтобы вас тоже не накрывало и не носило, внутри организации вырабатывать деятельность, на которую направлять Ум как Часть Изначально Вышестоящего Отца</w:t>
      </w:r>
      <w:r w:rsidRPr="00585D02">
        <w:rPr>
          <w:rFonts w:ascii="Times New Roman" w:eastAsia="Arial" w:hAnsi="Times New Roman" w:cs="Times New Roman"/>
          <w:color w:val="000000"/>
          <w:sz w:val="24"/>
          <w:szCs w:val="24"/>
          <w:lang w:eastAsia="ru-RU"/>
        </w:rPr>
        <w:t>. Это будет крайне полезно для планеты Земля, так это точно, потому что у нас много людей с активностью, ментального процесса, умных людей, но не всегда их деятельность, Ума направлена на что-то. Чаще всего мы, например, там, не знаю, видим, разговариваем. Когда говорят: «Ой, вот такая умничка», или «Она такая умничка». Много потенциала, чем занимаются, и как бы вид деятельности и занятий не особо адекватный, то есть идёт в состояние минуса. Вот эти все минусовки, когда потенциала много, возможностей много, в предыдущих воплощениях человек подготовленный, а занимается какой-то несуразностью, это как раз состояние стагнации Ума.</w:t>
      </w:r>
    </w:p>
    <w:p w14:paraId="26ED6DB2"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И вот ваша задача, Ум, только не специально выводить из стагнации. Вот видите, если Часть, запомните на будущее, если любая Часть поймёт, что вы специально с ней работаете, чтобы сделать ей лучше. Все свои потенциалы она поднимет вертикально и горизонтально и будет находить языком, видами действия, практическим применением всё, чтобы у вас этого не получалось. Это называется, к вопросу, кстати, Синархии, называется казуистика жизни. Ну, то есть как бы состояние, когда сама жизнь Части начинает показывать, что так делать со мной не надо. Как надо работать с жизнью и как надо работать с Частями? Так, чтобы деятельность меняла состояние Части, но процесс происходил в вас, и тогда количество массы разработанности Частей по Должностно Полномочным меняется сама структура Части. Или в человечестве, или в специализированной, как бы линии Синтеза или действия, которые есть в характеристике этой Части.</w:t>
      </w:r>
    </w:p>
    <w:p w14:paraId="7D95FE28"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Понимаете, вот помните, долгое время там у нас была притча во языцах в Части Интеллекта. Куда ни плюнь, я прошу прощения за это, во всём виноват Интеллект. А по большому счёту он-то не виноват. Мы внутри себя не сложили вариантов работы с ним, и поэтому, грубо говоря, чтобы не бояться, мы начинаем об этом много раз говорить. Хорошая психологическая практика. Кстати, знаете, вот с точки зрения психологической практики, сейчас просто, чтобы немножко разгрузиться, когда мы с вами видим какую-то сложную тему, и о ней не говорим, с точки зрения психики внутри. Мы её начинаем ещё больше игнорированием бояться и внутри избеганием включаемся в то, что тема для нас становится существенной, то есть для нас становится таким раздражителем. Как только мы начинаем, не то, что часто, но как бы профессионально поднимать какие-то вопросы, обсуждения, даже сложная тематика становится для нас понятна. Поэтому там много лет подряд говорили: «Интеллект, Интеллект, Интеллект» – теперь мы его не боимся.</w:t>
      </w:r>
    </w:p>
    <w:p w14:paraId="7E444315"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b/>
          <w:color w:val="000000"/>
          <w:sz w:val="24"/>
          <w:szCs w:val="24"/>
          <w:lang w:eastAsia="ru-RU"/>
        </w:rPr>
      </w:pPr>
    </w:p>
    <w:p w14:paraId="1BCE74E4"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b/>
          <w:color w:val="000000"/>
          <w:sz w:val="24"/>
          <w:szCs w:val="24"/>
          <w:lang w:eastAsia="ru-RU"/>
        </w:rPr>
      </w:pPr>
      <w:r w:rsidRPr="00585D02">
        <w:rPr>
          <w:rFonts w:ascii="Times New Roman" w:eastAsia="Arial" w:hAnsi="Times New Roman" w:cs="Times New Roman"/>
          <w:b/>
          <w:color w:val="000000"/>
          <w:sz w:val="24"/>
          <w:szCs w:val="24"/>
          <w:lang w:eastAsia="ru-RU"/>
        </w:rPr>
        <w:t>Разноплановость подходов Служения</w:t>
      </w:r>
    </w:p>
    <w:p w14:paraId="5A6716D5"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p>
    <w:p w14:paraId="3FE3D893"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Вот я не знаю, насколько актуально ли говорить с точки зрения Ума, но вот здесь вот будет важно, если мы начнём не просто работать над Частью Отца. У Части Отца всё в порядке с Умом, у Эоана всё в порядке с Умом. Это у нас с вами есть ряд накоплений, которые либо не доросли до Ума, либо переросли его значение. Вот, наверное, самое неприятное для Ума, когда он понимает, что его перерастают. Подумайте, ну вот он понял, что его переросли, там другая Часть, Вышестоящая, что нужно сделать. Там Память его раз, переросла всё, там или Ивдивость Воли переросла. Что нужно сделать, чтобы Часть понимала, что есть более Вышестоящие Части, кстати, отсюда тогда у меня вопрос, если так спонтанно сказалось, а насколько Ум, вот с точки зрения подразделения Вологодска, работая с Частями Отца Вышестоящими, из того, что я сказала, скорее всего, мало. Вы стыкуетесь с Частями Изначально Вышестоящего Отца. Не то, что между собой, вы друг друга видите, там, до ИВДИВО Отец-Человек-Субъекта. Я имею в виду ракурсом тем, которые вы ведёте с Аватарами Синтеза. Вот, не знаю, там, с Иосифом, с Морией, с Византием, с Александром. То есть, с какими Аватарами Синтеза вы работаете, чтобы Ум приучался к Частям Изначально Вышестоящего Отца.</w:t>
      </w:r>
    </w:p>
    <w:p w14:paraId="22F84829"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 xml:space="preserve">И значит, тогда нужно понять, что если </w:t>
      </w:r>
      <w:r w:rsidRPr="00585D02">
        <w:rPr>
          <w:rFonts w:ascii="Times New Roman" w:eastAsia="Arial" w:hAnsi="Times New Roman" w:cs="Times New Roman"/>
          <w:b/>
          <w:color w:val="000000"/>
          <w:sz w:val="24"/>
          <w:szCs w:val="24"/>
          <w:lang w:eastAsia="ru-RU"/>
        </w:rPr>
        <w:t>Ум должен расти масштабами, масштабироваться, ему необходимо вот эти четыре состояния — наше служение, личная подготовка в Должностной Полномочности и то, в чём мы находимся в ведении служения, то есть в каких видах Синтеза и Огня</w:t>
      </w:r>
      <w:r w:rsidRPr="00585D02">
        <w:rPr>
          <w:rFonts w:ascii="Times New Roman" w:eastAsia="Arial" w:hAnsi="Times New Roman" w:cs="Times New Roman"/>
          <w:color w:val="000000"/>
          <w:sz w:val="24"/>
          <w:szCs w:val="24"/>
          <w:lang w:eastAsia="ru-RU"/>
        </w:rPr>
        <w:t xml:space="preserve">. Ум тогда масштабом начинает быть спокойным. Спокойный Ум какой? Когда на глади зерцала идёт ровная, не волна, не какое-то сопереживание или переживание, а ровное состояние глади Огня, где внутри творится необходимый Синтез под какую-то задачу. И вот что нужно дать Уму? Ему нужно дать внешнее спокойствие, поэтому я вам сегодня, насколько могла, корректно сказала, что вам нужно снимать напряжение между собою вовне, между собой даже по-человечески, во вне, чтобы Ум чувствовал, что во вне условия расслабленные и спокойные. Это прямо состояние в теле должно быть. </w:t>
      </w:r>
      <w:r w:rsidRPr="00585D02">
        <w:rPr>
          <w:rFonts w:ascii="Times New Roman" w:eastAsia="Arial" w:hAnsi="Times New Roman" w:cs="Times New Roman"/>
          <w:b/>
          <w:color w:val="000000"/>
          <w:sz w:val="24"/>
          <w:szCs w:val="24"/>
          <w:lang w:eastAsia="ru-RU"/>
        </w:rPr>
        <w:t>А внутри вы как раз работаете над тем, чтобы Уму дать 30 разных форм работы Частей</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b/>
          <w:color w:val="000000"/>
          <w:sz w:val="24"/>
          <w:szCs w:val="24"/>
          <w:lang w:eastAsia="ru-RU"/>
        </w:rPr>
        <w:t>Тогда жизнь Ума, ракурсом Должностной Полномочности, приходит к состоянию, когда она поддерживает тонус Огня, и мы начинаем видеть, что мы растём по жизни Умом Изначально Вышестоящего Отца.</w:t>
      </w:r>
      <w:r w:rsidRPr="00585D02">
        <w:rPr>
          <w:rFonts w:ascii="Times New Roman" w:eastAsia="Arial" w:hAnsi="Times New Roman" w:cs="Times New Roman"/>
          <w:color w:val="000000"/>
          <w:sz w:val="24"/>
          <w:szCs w:val="24"/>
          <w:lang w:eastAsia="ru-RU"/>
        </w:rPr>
        <w:t xml:space="preserve"> Вот именно по жизни. Во внутренней глубине мы служим этим, а вовне у нас включается состояние «по». То есть мы умеем сопровождать любые формы жизни, там, не знаю, Искрами Синтеза, Частями, которые мы там стяжаем на рождественских стяжаниях, чтобы человечество начало этим насыщаться. То есть, это как бы другая грань, где я начинаю смотреть, что не всё зависит от меня, но то, в чём я нахожусь, влияет на качество масштаба Ума Изначально Вышестоящего Отца. Вот в этом примере или в этом образе отсутствуют два явления. Абсолютно нет меня как физического человека, есть я как Аватар. Я ещё должна понять, как я как Аватар работаю с Умом в масштабировании или в сопряжении с другими Частями.</w:t>
      </w:r>
    </w:p>
    <w:p w14:paraId="29F50EAF"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Когда я говорю о том, что иногда на Академических Синтезах ребята говорят, что мы не хотим жить жизнью Аватара, потому что вот её основа жизни Аватара, когда мы встраиваемся. Это базовое начало в процессе выражения поручения Изначально Вышестоящего Отца, и мы живём синтезом количественного выражения жизней, от Человека до Аватара семью выражениями. Но при этом мы видим, жизнь какой Части, мы собой синтезируем, всем собою. Вот, собою или всем собою синтезируем. В этом и начинается сложность, потому что тогда наступает то, что я хожу там Хум, или я хожу там уже не Головерсумом, что у нас там стало? Виртуозностью. То есть я начинаю фиксировать собою телом Синтез этой Части и приучаю Ум к более высоким Частям, куда он должен расти. У меня может быть тогда Ум Виртуозностью, Ум в Хум. То есть Ум в каком-то выражении Синтеза. Идёт сопересечение Огней, и Часть моим физическим служением, как Часть Подразделения, постепенно обрастает массой синтеза и огня. Только обрастает не колючками вокруг, а нарастает плотность физического применения. Может быть, вы это слышали от других Владык Синтеза. Я думаю, у вас много вкладывались. Вот поднимите этот материал и попробуйте понять, что будет. </w:t>
      </w:r>
    </w:p>
    <w:p w14:paraId="3941157C" w14:textId="77777777" w:rsidR="00585D02" w:rsidRPr="00585D02" w:rsidRDefault="00585D02" w:rsidP="001F1C18">
      <w:pPr>
        <w:tabs>
          <w:tab w:val="left" w:pos="1418"/>
        </w:tabs>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И вот еще один момент. Если Ум идет в разноплановости подходов служения, то жизнь нужна Уму для того, чтобы применять различное служение. То есть Ума разноплановая. Вот 30 разных вариантов планирования служения. Поэтому вчера мы стяжали Планы Синтеза. Это разноплановый подход, где План Синтеза – это компакт в ядре Синтеза, вот Кут Хуми, которые есть в нашем Синтезе. Поэтому, когда вот вы будете работать, Л. да Г., с нами, допустим, с Советом, вы можете прямо так и говорить, там, «возжигаем в ядре Синтеза Кут Хуми Практику Синтеза организации Планом Синтеза организации». И мне должно быть понятно, что вот эта формула – это то, что я возжигаю там Огни, Синтез деятельность, какие-то процессы, восьмерицу – это всё моя практика в Ядре Синтеза Кут Хуми, и для Ума это 30 разных планирований. Потом включается Жизнь, вот то, что я сейчас об этом говорила, об Уме. Не Синархия, а просто Огонь Жизни, и Жизнь начинает требовать различного применения. В выражении Виртуозности одно применение Жизни Ума, в выражении Хум другое применение Жизни Ума.</w:t>
      </w:r>
    </w:p>
    <w:p w14:paraId="10E1FB95"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Вы спросите, какое? Я не знаю. То есть надо посмотреть по ходу служения, это кропотливый процесс, когда меня это интересует. Вот что значит, когда меня это интересует? Срабатывает 512-я система Отца мозг. Вы сейчас слышите, грубо говоря, правильную установку. Вот это установка. Все наши установки фиксируются в Сознании. То есть они фиксируются в 46-й части Изначально Вышестоящего Отца. И вот Сознание получает установку не на добро, не на плюс, не на минус, а идёт установление параметров. То есть мозг работает установлением параметра, вот они установились, мы получили тему, вот сейчас услышали её, и наш головной мозг начинает вырабатывать поиск решения вопроса той позиции, которую он услышал. Это такой биологический процесс, который складывается в физическом теле. Из чего? Из тех знаний, из тех тез, из тех когда-либо услышанных практик или тем, которые он воспринимал на Синтезе, то есть вы головным мозгом воспринимали на Синтезе. И вот когда внутри, грубо говоря, эта установка срабатывает, там, поиск этой линии Синтеза. Вы начинаете работать телами миров, допустим, там, Синтезным мировым телом, Огненным мировым телом, Тонким мировым телом или, там, Ипостасным телом, в ночной подготовке. Вы ищете внутри себя и внутри вашей деятельности вот эта вот разность применения Ума по тематикам, которые вы себе обозначили. Так только вы находите, там утром просыпаетесь или приходите на занятия, начинаете между собой общаться, и вы проговариваете физически, спонтанно какие-то формулировки, которые важны и полезны при планировании системности введения организации в Подразделения. То есть что надо? Нужны вы с позицией внутреннего устремления найти решение обозначенной темы ряд ночных подготовок чтения какой-то тематики и потом группа на которой вы в мозговом штурме обсуждая какие-то процессы, выходите на выражение деятельности. Если вы не выходите на деятельность, есть другой вариант. Вы идете в практику, и практикуя стяжаете по этой тематике там синтез, огонь, пакеты, возможность то что вы подсобрали служением к этому моменту, и опять идете в процесс работы этой тематики. И тогда у Ума, с точки зрения Жизни, в разноплановости появляются варианты. Варианты, мы сегодня о вариантах говорили. И вы физически не теряетесь с позиции вашей Части, что вам нужно делать. Вот не теряйтесь. Как вам не потеряться? </w:t>
      </w:r>
    </w:p>
    <w:p w14:paraId="487D4C2F"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Я сейчас про здание Подразделения говорить не буду, но у вас есть частное служебное здания, 65 этаж. У нас на этом этаже, помимо рабочего стола, Ядра Синтеза на вершине столпа, фиксируются книги, парадигмы, энциклопедии. Вот мы сейчас зафиксируем книгу Академического Синтеза. Кстати, по поводу вот книг, если мы с вами там книги Синтеза Профессионального там на один год, вернее на два года фиксируются, книги Синтеза на один месяц, то книги Академического Синтеза, они идут на всю вашу жизнь физического действия. То есть вот вы получили книгу «Академическая подготовка» и неважно, будете вы Аватаром, не будете, в вашем частном служебном здании эта книга фиксируется на постоянную основу физического воплощения. И помимо этого мы книгу будем… Ну, тут посмотрим, как получится. Нам разрешил Отец, чтобы мы из его библиотеки синтезировали книгу. То есть не из библиотеки Аватара Синтеза Кут Хуми, а из библиотеки Отца. В чём здесь сложность? Потому что мы сами должны понимать, что мы проходим Академическим Советом Изначально Вышестоящего Отца. И там любые темы, которые мы включаем в Управление Синтезом, там материи, типологии материи, видов Синтеза, даже если тут ведёт Кут Хуми, Изначально Вышестоящий Отец, встраивает Синтез в эту тематику, и мы начинаем потихоньку из Синтеза Отца разрабатывать ведение Совета Изначально Вышестоящего Отца в его прямом Синтезе. Отсюда и Книга Синтеза, не из организации ИВДИВО Кут Хуми, хотя Кут Хуми ведет Синтез, а из библиотеки Изначально Вышестоящего Отца, чтобы мы подтягивались на применение действия Синтезом Изначально Вышестоящего Отца. Вот, как-то так. И ладно, разноплановость ведения.</w:t>
      </w:r>
    </w:p>
    <w:p w14:paraId="09E084B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p>
    <w:p w14:paraId="0550FC1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585D02">
        <w:rPr>
          <w:rFonts w:ascii="Times New Roman" w:eastAsia="Arial" w:hAnsi="Times New Roman" w:cs="Times New Roman"/>
          <w:b/>
          <w:color w:val="000000"/>
          <w:sz w:val="24"/>
          <w:szCs w:val="24"/>
          <w:lang w:eastAsia="ru-RU"/>
        </w:rPr>
        <w:t>Четыре позиции фиксации Ума</w:t>
      </w:r>
    </w:p>
    <w:p w14:paraId="0EE39F07"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p>
    <w:p w14:paraId="4D588A83"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Дальше. Где фиксирует собой Ум Синтез? Я уже там у вас спрашивала, вы говорили, что вы знаете 44 Синтез, Вы должны посмотреть и увидеть, что Ум фиксирует свою деятельность в четырёх позициях. </w:t>
      </w:r>
    </w:p>
    <w:p w14:paraId="58C69B8E"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Первая позиция </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b/>
          <w:bCs/>
          <w:color w:val="000000"/>
          <w:sz w:val="24"/>
          <w:szCs w:val="24"/>
          <w:lang w:eastAsia="ru-RU"/>
        </w:rPr>
        <w:t>это виды материи</w:t>
      </w:r>
      <w:r w:rsidRPr="00585D02">
        <w:rPr>
          <w:rFonts w:ascii="Times New Roman" w:eastAsia="Arial" w:hAnsi="Times New Roman" w:cs="Times New Roman"/>
          <w:color w:val="000000"/>
          <w:sz w:val="24"/>
          <w:szCs w:val="24"/>
          <w:lang w:eastAsia="ru-RU"/>
        </w:rPr>
        <w:t>. Значит, понятно, что вы сейчас не будете там заниматься распределением от Сиаматики до Физики, но, тем не менее, будет хорошо, если, например, там… Какой у нас Аватар менее загруженный в подразделение, С.? А сейчас начнётся выдача секретной информации. В общем, вам нужно заняться.</w:t>
      </w:r>
    </w:p>
    <w:p w14:paraId="564A79DD" w14:textId="77777777" w:rsidR="00585D02" w:rsidRPr="00585D02" w:rsidRDefault="00585D02" w:rsidP="001F1C18">
      <w:pPr>
        <w:tabs>
          <w:tab w:val="left" w:pos="1276"/>
          <w:tab w:val="left" w:pos="1418"/>
        </w:tabs>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Как в анекдоте, мы это продаём или покупаем?</w:t>
      </w:r>
    </w:p>
    <w:p w14:paraId="023206FB"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Мой Ум посмотрел в офигевшем состоянии на твой запрос и сказал, ну ничего себе, специалист по служению. То есть вам нужно понять, что Ум управляет Синтезом всех видах материи. И Подразделение занимается разработкой 64 видов материи. То есть не только Омической материей и 44-м синтезом Изначально Вышестоящего Отца, а всеми 64-мя. Можно сделать как бы финт ушами, так как у нас все супер заняты. Мы можем разбиться на 4 команды, и у нас одна команда занимается 16-ю видами материи, другая следующими 16-ю, и у нас может быть 4 команды, которые разрабатывают 16 видов материи. Что имеется в виду под разработкой? Разработка – это не когда я взяла методичку видов материи, там, где из всех Синтезов урывками вырвано, когда ВС сказал, ОС сказала, МВ сказала, по виду материю вот это. Это, конечно, дичь. То есть большой труд ребята провели, когда сложили, но, когда нет течения Синтеза между фрагментами, которые вырваны из контекста, понять Огонь того или иного вида материи крайне сложно. Поэтому, если вдруг вы когда-нибудь захотите сделать какую-то методическую пособие или методическую книгу по специализации Ума, либо видов Синтеза, либо какой-то динамике. И будете брать из разных Синтезов какие-то фрагменты, делайте так, чтобы одно предложение плавно перетекало в другое предложение, чтобы не было Калининград 2019 год, ВС там, не знаю, какой-то курс Синтеза, а потом начало первой курс Синтеза Московия, ОС. Понятно, что это диапазоны Огня абсолютно разные и по подготовкам, и по всему, вот на это тоже реагирует Ум. Знаете, как он будет реагировать? Полным отсутствием интереса. Вот это тоже факт, который говорит не о том, что вы флегматичны, а о том, что настолько высокая у вас внутренняя идейность и интеллектуальность. Вот, кстати, это хорошая тема. Когда Ум не Интеллект, а Ум показывает своим флегматичным состоянием отсутствие интереса, потому что вас не зацепило другими Частями. И когда вы работаете над каким-то материалом, нужно также делать материал сложный, чтобы он цеплял на интерес.</w:t>
      </w:r>
    </w:p>
    <w:p w14:paraId="544269AE"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Вот помните такое состояние, когда вы приходите в служение, вы идёте через какую-то тему, вот вас там пригласили, как С. говорит, мы всех родственников, а потом родственники родственников и никого не осталось. Ну, шутка-шутка, но тем не менее, и вы начинаете продумывать какие-то корректные свои действия, как, не знаю, там включиться в процесс, чтобы группа собралась. И вот вопрос в том, что, когда вы продумываете корректность поступков, вы вызываете вначале интерес на какую тему вы приглашаете. О чём я сейчас хочу предложить подумать индивидуально на домашней подготовке. Чтобы вы подумали, если вы приглашены были на семинары Синтеза для здоровья и можно просто отследить, вы сейчас ведёте организацию с той целью, ради которой пришли на первый Синтез. Не шучу, так и есть, и Ум на это реагирует, если вы пришли, в ИВДИВО, чтобы подтянуть здоровье или ещё там что-то, не знаю, энергопотенциал, семью, благосостояние, преображение Духа, ребят, я сейчас не фантазирую. Мы, когда вот это наслушались, потом с Виталием, с Высшей Школой Синтеза переговорили, и мы начали разрабатывать, как это называется, Подготовительный Синтез. Чтобы у нас ушло явление, когда мы в ИВДИВО приглашаем на энергопотенциал, на здоровье и на семью, особенно одиноких женщин. С мужчинами все в порядке, с женщинами не все в порядке. И вот, как бы, с точки зрения Отца, я так посмотрела, думаю, Отец, «Прости меня, что такое есть». Ну, это как бы странно, да? То есть мы тут о высоком, а тут как бы… Это тоже надо. Но вопрос, что вот, понимаете, вот эти цели, они потом сказываются на вашем Служении. И вы вроде бы забыли, с какой целью вы пришли, восстановление двенадцатиперстной кишки. Забыли об этом. Служите уже Аватаром, но не знаю, чтобы кого-нибудь не задеть. Там, какой-то организации, а тема двенадцатиперстной кишки у вас здесь. Мория смотрит. И думает, ну как бы, я-то не против лечить, но уже как бы надо Мудростью заниматься. То есть я предлагаю, я сейчас в шуточной форме, чтобы не сакцентировать момент, Ум обтекаемо всеми видами шуток проходит самые сложнейшие темы, поэтому вам нужно научиться шутить и понимать между строчек. О чём идёт речь? О том, что вы должны вспомнить цель, с которой вас пригласили, если она не служебная, не восхождение, а переподготовка в Духе, выйти к Кут Хуми, к Отцу, завершить решение той цели, ради которой вы пришли на Синтез, и с точки зрения Совершенных Сердец Космических, в Духе поставить новую цель восхождения. Понимаете? Это надо всем, вот, ну, чтобы на запись. Не всем, не всем, нам с вами точно не надо. Мы же осознанно пришли, чётко зная, что мы входим в Служение. </w:t>
      </w:r>
    </w:p>
    <w:p w14:paraId="12DD0F48"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Вот знаете, как я пришла на второй Синтез? Училась себе в медакадемии, занималась, там, всё, работа с человеком, всё, второй курс, пойдем, говорит, пойдём. Я говорю, а куда пойдём? Воином Синтеза хочешь быть? Я говорю, хочу. А кто такой Воин Синтеза? Тот, кто Воин Духа. Как ты будешь работать Духом? Что-нибудь понимаешь, не понимаешь. То есть я пошла на Воинство Духа. Мне было интересно стать Воином Синтеза. Что это такое? Я не понимала. И вот я бегала с уроков на семинары, мне было интересно это проходить. У меня была цель какая? Не лечение, хотя я была бы медиком, ну вот, а восхождение Духом. Понимаете, это всё вопрос в том, что цель. И потом это сказывается на какие-то ваши тенденции в Служения. Ум это начинает воспринимать, и уже Служение идёт этим ракурсом. Либо всем сошьём, либо перекроем, или перекроим, и так и так можно.</w:t>
      </w:r>
    </w:p>
    <w:p w14:paraId="45A00A2F" w14:textId="77777777" w:rsidR="00585D02" w:rsidRPr="00585D02" w:rsidRDefault="00585D02" w:rsidP="001F1C18">
      <w:pPr>
        <w:tabs>
          <w:tab w:val="left" w:pos="1418"/>
        </w:tabs>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Отсюда тогда следующее явление, то есть это виды материи. Дальше, следующее, чем занимается Ум. Ракурсом материи. Тут все просто. Их три. Реальности, архетипы и космоса. То есть Ум нужно обозначить в </w:t>
      </w:r>
      <w:r w:rsidRPr="00585D02">
        <w:rPr>
          <w:rFonts w:ascii="Times New Roman" w:eastAsia="Arial" w:hAnsi="Times New Roman" w:cs="Times New Roman"/>
          <w:i/>
          <w:iCs/>
          <w:color w:val="000000"/>
          <w:sz w:val="24"/>
          <w:szCs w:val="24"/>
          <w:lang w:eastAsia="ru-RU"/>
        </w:rPr>
        <w:t>разработке ракурсов материи</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b/>
          <w:bCs/>
          <w:color w:val="000000"/>
          <w:sz w:val="24"/>
          <w:szCs w:val="24"/>
          <w:lang w:eastAsia="ru-RU"/>
        </w:rPr>
        <w:t>реальностное, архетипическое, космическое</w:t>
      </w:r>
      <w:r w:rsidRPr="00585D02">
        <w:rPr>
          <w:rFonts w:ascii="Times New Roman" w:eastAsia="Arial" w:hAnsi="Times New Roman" w:cs="Times New Roman"/>
          <w:color w:val="000000"/>
          <w:sz w:val="24"/>
          <w:szCs w:val="24"/>
          <w:lang w:eastAsia="ru-RU"/>
        </w:rPr>
        <w:t>. Здесь я вам, наверное, в большей степени не помогу. Вы должны выходить к Аватару Синтеза Эоану и, не знаю, брать седьмое распоряжение, первое распоряжение — смотреть синтез названия реальности, архетипов, космосов и встраивать или подготавливать Ум к материям по видам возможностей: реальностное состояние, архетипическое, космическое.</w:t>
      </w:r>
    </w:p>
    <w:p w14:paraId="27B37C6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Понимаете, это всё вопрос в том, что цель. И потом это сказывается на какие-то ваши тенденции служения. Ум это начинает воспринимать, и уже служение идёт этим ракурсом. Либо всем сошьём, либо перекроем, или перекроим, и так и так можно. Отсюда тогда следующее явление, то есть это виды материи. Дальше, следующее, чем занимается Ум? Ракурсом материи. Тут все просто. Их три: реальности, архетипы и космосы.</w:t>
      </w:r>
    </w:p>
    <w:p w14:paraId="2BB922C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То есть ум нужно обозначить в разработке ракурсов материи. Реальностное, архетипическое, космическое. Здесь я вам, наверное, в большей степени не помогу. Вы должны выходить к Аватару Синтеза Эоану и, там не знаю, брать седьмое Распоряжение, первое Распоряжение — смотреть синтез названия реальности, архетипов, космосов и встраивать или подготавливать Ум к материям по видам возможностей.</w:t>
      </w:r>
    </w:p>
    <w:p w14:paraId="787853E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Реальностное состояние, архетипическое, космическое. Здесь ничего особенного, надо просто дать Уму объём трёх состояний Огня. То есть, чтобы Ум пристраивался к Огню реальностей, к Огню архетипов и к Огню космоса. Это более-менее понятно. </w:t>
      </w:r>
    </w:p>
    <w:p w14:paraId="3B37D1C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Третье явление</w:t>
      </w:r>
      <w:r w:rsidRPr="00585D02">
        <w:rPr>
          <w:rFonts w:ascii="Times New Roman" w:eastAsia="Arial" w:hAnsi="Times New Roman" w:cs="Times New Roman"/>
          <w:color w:val="000000"/>
          <w:sz w:val="24"/>
          <w:szCs w:val="24"/>
          <w:lang w:eastAsia="ru-RU"/>
        </w:rPr>
        <w:t xml:space="preserve"> — </w:t>
      </w:r>
      <w:r w:rsidRPr="00585D02">
        <w:rPr>
          <w:rFonts w:ascii="Times New Roman" w:eastAsia="Arial" w:hAnsi="Times New Roman" w:cs="Times New Roman"/>
          <w:b/>
          <w:bCs/>
          <w:color w:val="000000"/>
          <w:sz w:val="24"/>
          <w:szCs w:val="24"/>
          <w:lang w:eastAsia="ru-RU"/>
        </w:rPr>
        <w:t>Ум с точки зрения типов материи</w:t>
      </w:r>
      <w:r w:rsidRPr="00585D02">
        <w:rPr>
          <w:rFonts w:ascii="Times New Roman" w:eastAsia="Arial" w:hAnsi="Times New Roman" w:cs="Times New Roman"/>
          <w:color w:val="000000"/>
          <w:sz w:val="24"/>
          <w:szCs w:val="24"/>
          <w:lang w:eastAsia="ru-RU"/>
        </w:rPr>
        <w:t xml:space="preserve">. У нас есть включение типов материи 64 на 64 в типологичности. Получается у нас 1024 типа материи. </w:t>
      </w:r>
    </w:p>
    <w:p w14:paraId="6777D21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И вот </w:t>
      </w:r>
      <w:r w:rsidRPr="00585D02">
        <w:rPr>
          <w:rFonts w:ascii="Times New Roman" w:eastAsia="Arial" w:hAnsi="Times New Roman" w:cs="Times New Roman"/>
          <w:i/>
          <w:iCs/>
          <w:color w:val="000000"/>
          <w:sz w:val="24"/>
          <w:szCs w:val="24"/>
          <w:lang w:eastAsia="ru-RU"/>
        </w:rPr>
        <w:t>дальше включатся</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b/>
          <w:bCs/>
          <w:color w:val="000000"/>
          <w:sz w:val="24"/>
          <w:szCs w:val="24"/>
          <w:lang w:eastAsia="ru-RU"/>
        </w:rPr>
        <w:t>свойства материи</w:t>
      </w:r>
      <w:r w:rsidRPr="00585D02">
        <w:rPr>
          <w:rFonts w:ascii="Times New Roman" w:eastAsia="Arial" w:hAnsi="Times New Roman" w:cs="Times New Roman"/>
          <w:color w:val="000000"/>
          <w:sz w:val="24"/>
          <w:szCs w:val="24"/>
          <w:lang w:eastAsia="ru-RU"/>
        </w:rPr>
        <w:t>, которые мы знаем, как Энергия, Свет, Дух, Огонь, Сверхсинтез и Суперсинтез. Это четвёртое состояние. То есть после типологии материи мы идём в свойства материи, которые крайне важны Уму. Где мы видим с вами свойства материи от Энергии до Суперсинтеза? Когда мы стяжаем тела, пять видов тел, в том или ином космическом выражении.</w:t>
      </w:r>
    </w:p>
    <w:p w14:paraId="7AC31CB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Вот мы там насыщаем явление Синтеза Духом, Огнём, Светом, Сверхсинтезом, Суперсинтезом. Вот это свойства материи, которые важны Уму. Поэтому, если где-то вы включились в состояние пофигиста и не стяжаете пять видов тел, потом их не воспитываете, потом их не завершаете в Человек-Землян, с точки зрения свойства материи в Уме, вы очень много теряете.</w:t>
      </w:r>
    </w:p>
    <w:p w14:paraId="2A323F7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Потому что Ум работает с состоянием от видов материи, ракурсов материи, типов материи, свойств материи. Четырьмя вот этими состояниями. Вот всё вместе рождает качество Ума Изначального Вышестоящего Отца, которое у нас физически в теле фиксируется. Ум этим оперирует и начинает включаться вот то, что я говорила, простраивается Ум ракурсом реальностей, ракурсом архетипов и космосов.</w:t>
      </w:r>
    </w:p>
    <w:p w14:paraId="64B9E37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Что значит «простраивается»? Нам здесь опять поможет План Синтеза Изначального Вышестоящего Отца и цели Частей Изначального Вышестоящего Отца. Вы должны понять, что каждая организация более ярко или более активно влияет на ту или иную Часть. Вот я сейчас могу сказать, что для Ума крайне важен План Синтеза, ему надо спланировать действия, стяжания, работы синтеза материи.</w:t>
      </w:r>
    </w:p>
    <w:p w14:paraId="4A5741C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Уму крайне важен мир, потому, что он должен понять, в каком виде мира он устанавливает эту материю. И у Уму крайне важно состояние научности. Но мы вот вас касались, пока у нас с вами такое состояние не особо яркое. Не с тобой конкретно, а с наукой в Уме. То есть Ум понимает, что он зависит от научного процесса. Вообще от научного процесса. Но как только он понимает, что ему там нужно будет творением заниматься, он бежит как от огня.</w:t>
      </w:r>
    </w:p>
    <w:p w14:paraId="1082BC4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От творения, не от науки. Поэтому вот твоя задача — приучить Часть подразделения Ум к выплескам Синтеза Творения Изначально Вышестоящего Отца по каким-то устойчивым состояниям. Можно, кстати, Научный Синтез на эти четыре состояния: на виды материи, типы материи, свойства и реализации материи, чтобы было понятно, к чему мы простраиваемся. Даже просто эманация Синтеза в этом направлении будет вызывать устойчивую, постоянную, чтобы Ум, какая его ещё одна, может быть, минусовая черта –  он состояние.</w:t>
      </w:r>
    </w:p>
    <w:p w14:paraId="027D622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И вашим, и нашим. Вот чтобы Ум и вашим, и нашим не был, ну в смысле, как бы и вас он не забывает, и от Отца он не отходит. И чтобы он не разрывался, как Вицын, я вчера этот пример вам приводила, нам важно будет сложиться на тренировку Ума Должностно Полномочного.</w:t>
      </w:r>
    </w:p>
    <w:p w14:paraId="1F2B702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60793C1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b/>
          <w:bCs/>
          <w:color w:val="000000"/>
          <w:sz w:val="24"/>
          <w:szCs w:val="24"/>
          <w:lang w:eastAsia="ru-RU"/>
        </w:rPr>
        <w:t>Синтезирование Ума Должностно Полномочного</w:t>
      </w:r>
    </w:p>
    <w:p w14:paraId="26022AC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p>
    <w:p w14:paraId="3C2EC1A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Абсолютно верно. Тренировка Ума Должностно Полномочного. И значит, будет разрыв. А разрыв для Ума — это трещина субъядерности. И, значит, через эту трещину будет в Ум протекать какая-то «нехренаська». То есть нет-нет, да какие-то негативные мысли пойдут, нет-нет, да какие-то негативные процессы встроятся. Это к вопросу чего? Опять же, не к вопросу Ума, он просто пожинает плоды. Он, знаете, как садится на газонокосилку, или как это называется? Которые там собирают урожай.</w:t>
      </w:r>
    </w:p>
    <w:p w14:paraId="68C8A69E"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Вот это Ум. Вот он садится, у него поле, не знаю, там пшеницы, ржи, он понимает, что всё созрело, и он начинает скашивать. Вот это – Ум. То есть он занимается покосом урожая. Абсолютно верно. Какой урожай он будет собирать? Что выросло, то выросло. Вот, нам надо с вами правильно как бы включиться в процесс, только не засеивания, а внутреннего роста, чтобы…</w:t>
      </w:r>
    </w:p>
    <w:p w14:paraId="74ACF20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Из зала: Полоть…</w:t>
      </w:r>
    </w:p>
    <w:p w14:paraId="29CD252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Чего-чего? Там работает аграрная химия. Но заметьте, из науки химия не имеет пока руководителя. У нас только есть руководитель биологии, химического руководителя нет. Вдруг кто-то из вас вырастет в науку Изначально Вышестоящего Отца и возглавит как ученый руководитель науку химия, но тем не менее.</w:t>
      </w:r>
    </w:p>
    <w:p w14:paraId="3E17D8EF"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Да, так я о чём? То есть нам важно, главное, только не засеять, а вот увидеть, что вы, например, когда какую-то мысль должностнополномочную думаете, вы её оформляете и доводите эту мысль до итогов, или у вас работает предмыслие? Ну, то есть, как бы вы начинаете думать, какое-то количество Частностей в мысль собирается, синтезируется, тоже, кстати, из разряда практики, Вы осмысляете, думаете, а потом вопрос — Ум входит ли в итоги этой мысли?</w:t>
      </w:r>
    </w:p>
    <w:p w14:paraId="33EA1B6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И вот это вот пожинание плодов. Когда Ум уже обдумал мысль, и она включилась у него в разработку, в вырабатывание внутри тела, в чаши Ума Огня этой мысли. Тогда вопрос — сколько Огней мысли мы вокруг себя начинаем распахтывать? Можем быстро эту тему забыть, а можем чуть-чуть помучиться. Почему?</w:t>
      </w:r>
    </w:p>
    <w:p w14:paraId="3729D1F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Потому что по–человечески, мы много мыслей думаем, а в Должностно Полномочном ведении организации мы очень быстро скатываемся или сливаемся, чуть-чуть помучились, подумали, стяжали, ушли; подумали, стяжали, ушли. Вот это сырой процесс. То есть, нет внутренней работы ядра, мы как бы с двух сторон обжарили, а внутри сырое осталось. Вот эти сырые мысли, они потом начинают включаться, и наш Ум, почему я говорю, что он начинает идти трещинами? Трещины не потому, что там мысли какие-то неадекватные, может быть, и они.</w:t>
      </w:r>
    </w:p>
    <w:p w14:paraId="5A6926F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Потому что внутри нет спекаемости мысли, когда они доходят до результата. То есть, смотрите, есть выражение: если ты подумал, ты сделал. И ты делаешь чем? Видами материи, типами материи, свойствами материи и вот этим явлением реальности материи, то есть, то, в чём ты реализуешься.</w:t>
      </w:r>
    </w:p>
    <w:p w14:paraId="0F08554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Когда Ум начинает во всех этих явлениях понимать, у него нет состояния, во, есть такое явление «человек разложился». Моральное разложение, ещё там какое-то разложение — это чисто состояние Ума. То есть разлагает человеческий процесс в теле –  Ум, с точки зрения возможностей.</w:t>
      </w:r>
    </w:p>
    <w:p w14:paraId="4DBB66B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Даже, я сейчас зайду за красную линию, но вы меня потом выпустите, что от Ума зависит наше здоровье. </w:t>
      </w:r>
      <w:r w:rsidRPr="00585D02">
        <w:rPr>
          <w:rFonts w:ascii="Times New Roman" w:eastAsia="Arial" w:hAnsi="Times New Roman" w:cs="Times New Roman"/>
          <w:b/>
          <w:color w:val="000000"/>
          <w:sz w:val="24"/>
          <w:szCs w:val="24"/>
          <w:lang w:eastAsia="ru-RU"/>
        </w:rPr>
        <w:t>От Ума зависит наше здоровье</w:t>
      </w:r>
      <w:r w:rsidRPr="00585D02">
        <w:rPr>
          <w:rFonts w:ascii="Times New Roman" w:eastAsia="Arial" w:hAnsi="Times New Roman" w:cs="Times New Roman"/>
          <w:color w:val="000000"/>
          <w:sz w:val="24"/>
          <w:szCs w:val="24"/>
          <w:lang w:eastAsia="ru-RU"/>
        </w:rPr>
        <w:t>, поэтому если для вас вот сейчас это актуально, вы должны понять, я серьезные вещи говорю, что Ум влияет на качество процесса реабилитации и восстановления любых ментальных условий действия, физически влияющих на здоровье, на Энергию, на Свет, на Дух и на Огонь. Вот Лара к вам, когда приезжала, там вела институт Части.</w:t>
      </w:r>
    </w:p>
    <w:p w14:paraId="295F8A7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Лариса отвечает за Здравый Синтез. Аспектная приезжала. Она отвечает за Аспектный Синтез. Ну, наверное, к вам только Алина не приезжала. </w:t>
      </w:r>
    </w:p>
    <w:p w14:paraId="514FBBD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Приезжала!</w:t>
      </w:r>
    </w:p>
    <w:p w14:paraId="7AE6F5CF"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Тогда у вас точно работает Синтез, ясновидение, яснослышание, яснопроживание, мы прям чётко согласовывали, чтобы это чётко было. </w:t>
      </w:r>
    </w:p>
    <w:p w14:paraId="0970EEF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Славинский приезжал.</w:t>
      </w:r>
    </w:p>
    <w:p w14:paraId="4C8BB7B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Вот, матушка, Славинский, конечно, специалист высокого полёта.</w:t>
      </w:r>
    </w:p>
    <w:p w14:paraId="2713E6B6"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Философ.</w:t>
      </w:r>
    </w:p>
    <w:p w14:paraId="418697E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Абсолютно верно, философ. Помогайте, а то я забуду его регалии. Но он не из состава ИВДИВО. Ну, в смысле, не из состава ИВДИВО, да, руководства. Ну и, наверное, Виталий Александрович не приезжал. </w:t>
      </w:r>
    </w:p>
    <w:p w14:paraId="637F47B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Пока нет.</w:t>
      </w:r>
    </w:p>
    <w:p w14:paraId="24EE676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Вы приезжали. </w:t>
      </w:r>
    </w:p>
    <w:p w14:paraId="6900EDC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Да!</w:t>
      </w:r>
    </w:p>
    <w:p w14:paraId="63AE903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То есть прямой Синтез Отца был, Ольга Викторовна была. Наверное, только Киры не было, и всё, и Дарьи Сергеевны.</w:t>
      </w:r>
    </w:p>
    <w:p w14:paraId="3AE0165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У Дарьи Сергеевны - Космический Синтез, у Киры - Фундаментальный Синтез, у Ольги Викторовны с Виталием Александровичем- Синтез Изначально Вышестоящего Отца, поэтому Академический Синтез. Так у вас, господа, в Уме столько Синтезов напахтано! Вопрос? Вы на них сидите удобно? Они вам не мешают? Вопрос из далёкого, тоже был. </w:t>
      </w:r>
    </w:p>
    <w:p w14:paraId="41C567C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i/>
          <w:color w:val="000000"/>
          <w:sz w:val="24"/>
          <w:szCs w:val="24"/>
          <w:lang w:eastAsia="ru-RU"/>
        </w:rPr>
        <w:t>Из зала: Стулья нельзя менять!</w:t>
      </w:r>
    </w:p>
    <w:p w14:paraId="4D2A761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Абсолютно верно. Давайте без подробностей. Свои возможности вы оставите при себе. Что если буду даже я знать о ваших мытых стульях, будет руководство сверху –  поменять. Да, я вижу, я думаю, что они блестят, кстати, понятно, оказывается, они отмыты и окрашены.</w:t>
      </w:r>
    </w:p>
    <w:p w14:paraId="7101FAF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Ладно, но </w:t>
      </w:r>
      <w:r w:rsidRPr="00585D02">
        <w:rPr>
          <w:rFonts w:ascii="Times New Roman" w:eastAsia="Arial" w:hAnsi="Times New Roman" w:cs="Times New Roman"/>
          <w:b/>
          <w:color w:val="000000"/>
          <w:sz w:val="24"/>
          <w:szCs w:val="24"/>
          <w:lang w:eastAsia="ru-RU"/>
        </w:rPr>
        <w:t>если вернуться к здоровью, то есть задача Ума — это развернуть Огни или Огонь здоровья по телу, вот это его понимание</w:t>
      </w:r>
      <w:r w:rsidRPr="00585D02">
        <w:rPr>
          <w:rFonts w:ascii="Times New Roman" w:eastAsia="Arial" w:hAnsi="Times New Roman" w:cs="Times New Roman"/>
          <w:color w:val="000000"/>
          <w:sz w:val="24"/>
          <w:szCs w:val="24"/>
          <w:lang w:eastAsia="ru-RU"/>
        </w:rPr>
        <w:t xml:space="preserve">. Вы скажете, спросите, почему? Ответ очень прост, потому что тело живёт видами материи. </w:t>
      </w:r>
      <w:r w:rsidRPr="00585D02">
        <w:rPr>
          <w:rFonts w:ascii="Times New Roman" w:eastAsia="Arial" w:hAnsi="Times New Roman" w:cs="Times New Roman"/>
          <w:b/>
          <w:color w:val="000000"/>
          <w:sz w:val="24"/>
          <w:szCs w:val="24"/>
          <w:lang w:eastAsia="ru-RU"/>
        </w:rPr>
        <w:t>Именно Физическое тело, как материя, реагирует на здравость какого-то явления, а Ум - управляет видами материи</w:t>
      </w:r>
      <w:r w:rsidRPr="00585D02">
        <w:rPr>
          <w:rFonts w:ascii="Times New Roman" w:eastAsia="Arial" w:hAnsi="Times New Roman" w:cs="Times New Roman"/>
          <w:color w:val="000000"/>
          <w:sz w:val="24"/>
          <w:szCs w:val="24"/>
          <w:lang w:eastAsia="ru-RU"/>
        </w:rPr>
        <w:t>. Тут получаются такие качели, получаются такие качели: внутренняя, внешняя.</w:t>
      </w:r>
    </w:p>
    <w:p w14:paraId="7404E98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Если мы вот там, не знаю, отстраиваем там омоложение. Мне сейчас практику дали, я её перечитаю за месяц, вдруг что-то откорректирую. Или отстраиваем какое-то здоровье Частности, здоровье видов материи, здравость, не только физического тела, мы должны понять, что Ум достигает адекватности жизни в том виде материи, с которым он имеет свою точку стыковки или работу.</w:t>
      </w:r>
    </w:p>
    <w:p w14:paraId="7B7FFB8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Наше тело - это материя.</w:t>
      </w:r>
    </w:p>
    <w:p w14:paraId="77E0F38E"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Абсолютно верно. Но вот здесь вопрос в том, что </w:t>
      </w:r>
      <w:r w:rsidRPr="00585D02">
        <w:rPr>
          <w:rFonts w:ascii="Times New Roman" w:eastAsia="Arial" w:hAnsi="Times New Roman" w:cs="Times New Roman"/>
          <w:b/>
          <w:color w:val="000000"/>
          <w:sz w:val="24"/>
          <w:szCs w:val="24"/>
          <w:lang w:eastAsia="ru-RU"/>
        </w:rPr>
        <w:t>вы должны перерастать из тела в материи, ракурсом Ипостаси Учителя, на тело не материи, а тело Огня</w:t>
      </w:r>
      <w:r w:rsidRPr="00585D02">
        <w:rPr>
          <w:rFonts w:ascii="Times New Roman" w:eastAsia="Arial" w:hAnsi="Times New Roman" w:cs="Times New Roman"/>
          <w:color w:val="000000"/>
          <w:sz w:val="24"/>
          <w:szCs w:val="24"/>
          <w:lang w:eastAsia="ru-RU"/>
        </w:rPr>
        <w:t>. Это более сложный процесс. И вот здесь тогда, мы начинаем, как бы работать Умом, когда мы начинаем в себе растить тело Огня.  Хотя при всём при этом мы живём в каком-то виде материи, например, сиаматическом или ясмическом, как Аватар.</w:t>
      </w:r>
    </w:p>
    <w:p w14:paraId="0BEC917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Чтоб было ОМ.</w:t>
      </w:r>
    </w:p>
    <w:p w14:paraId="0D96287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Чего?</w:t>
      </w:r>
    </w:p>
    <w:p w14:paraId="549B8F6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Чтоб было ОМ.</w:t>
      </w:r>
    </w:p>
    <w:p w14:paraId="6ED986B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Я помню вчерашнюю вашу тему Ом. Ладно, хорошо. Следующее, вот то, что я уже говорила, вы обязаны знать строение пятой расы, новой эпохи, чтобы у вас внутри включилось управление. Тут, кстати, важно для миров. Вам нужно посмотреть 35-й Синтез, Москва, декабрь, вторые выходные. Там Виталий очень подробно расписывал систематику Синтеза внутреннего мира и 25 миров, которые фиксируются одномоментно в каждом из нас.</w:t>
      </w:r>
    </w:p>
    <w:p w14:paraId="2A12C11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То есть там Синтез реальностных, архетипических, космических миров. Когда вы в этом начинаете ориентироваться, Ум получает то, что называется «стабильность выражения». Стабильность выражения. То есть он не оглядывается назад, как мы вчера смеялись, там в любовь, а он начинает смотреть из настоящего вперёд. А когда он смотрит из настоящего вперёд, он включает собой. Вот тут как бы три выражения.</w:t>
      </w:r>
    </w:p>
    <w:p w14:paraId="2C86BE0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b/>
          <w:color w:val="000000"/>
          <w:sz w:val="24"/>
          <w:szCs w:val="24"/>
          <w:lang w:eastAsia="ru-RU"/>
        </w:rPr>
        <w:t>Вы должны чётко начать синтезировать Ум – на Ум Отца, Ум Аватаров Синтеза и Ум Аватара Синтеза Кут Хуми</w:t>
      </w:r>
      <w:r w:rsidRPr="00585D02">
        <w:rPr>
          <w:rFonts w:ascii="Times New Roman" w:eastAsia="Arial" w:hAnsi="Times New Roman" w:cs="Times New Roman"/>
          <w:color w:val="000000"/>
          <w:sz w:val="24"/>
          <w:szCs w:val="24"/>
          <w:lang w:eastAsia="ru-RU"/>
        </w:rPr>
        <w:t>. То есть на три состояния. Вот, и мы пришли к возможности стяжания практики. Как ещё один из вариантов, чтобы вы могли себе записать, или на запись пусть останется, что Ум занимается вещами, которые он продумывает в корректности действий, в правильности действий и во взаимодействии теми позициями, которые считает важным.</w:t>
      </w:r>
    </w:p>
    <w:p w14:paraId="4834627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Вот тут слово «важное» нужно рассмотреть под двумя явлениями. Первое, Ум может посчитать сам, что является важным, а что является второстепенным. И в этом ваша заковырка. То есть вы вот здесь вот не должны быть бесправным существом, где Ум как Часть считает вот это важное, вот это второстепенное.</w:t>
      </w:r>
    </w:p>
    <w:p w14:paraId="1CB14B5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Здесь нужно научиться действовать Умом. Вот где – то. Знаете, в чём тут будет сложность? Помните, когда-то мы долго отстраивали Разум, вот очень долго отстраивали Разум. Вот можно сказать, что Ум где-то в какой-то последовательности перебирает или берёт стилистику Разума, когда он всё сам, вот он умный, он знает, как правильно, и все остальные по боку.</w:t>
      </w:r>
    </w:p>
    <w:p w14:paraId="58A4FF1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Все остальные Части имеются в виду. С Разумом всё в порядке. Он сейчас, можно скажу грубо, это не касается вас, он заткнулся Расой. Он просто, вот в него вошло состояние подрасового явления Шестой Расы, и он не может это переварить, Разум. С ним всё в порядке, он пока перемалывает Огонь, Синтез, Расный Синтез, Генезис, он не поднимает, так скажем, проблемы и вопросы. Вот, кстати, если вы внутри иногда задумываетесь, какая Часть поднимает проблемы и вопросы. </w:t>
      </w:r>
    </w:p>
    <w:p w14:paraId="4CDBA43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Это Разум</w:t>
      </w:r>
      <w:r w:rsidRPr="00585D02">
        <w:rPr>
          <w:rFonts w:ascii="Times New Roman" w:eastAsia="Arial" w:hAnsi="Times New Roman" w:cs="Times New Roman"/>
          <w:color w:val="000000"/>
          <w:sz w:val="24"/>
          <w:szCs w:val="24"/>
          <w:lang w:eastAsia="ru-RU"/>
        </w:rPr>
        <w:t xml:space="preserve">.  </w:t>
      </w:r>
    </w:p>
    <w:p w14:paraId="2137EA6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Он, не ты конкретно, это Разум, он поднимает проблемы и вопросы.</w:t>
      </w:r>
    </w:p>
    <w:p w14:paraId="79279CF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Если, например, в подразделении мы начинаем смотреть над какими-то вопросами, что такое, попала в точку, да? Ты тоже поднимаешь вопросы, проблемы в подразделении? Так вы на нужном месте! Молодец!</w:t>
      </w:r>
    </w:p>
    <w:p w14:paraId="7FBDE17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Не так, что бы.</w:t>
      </w:r>
    </w:p>
    <w:p w14:paraId="327F400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Не так, что бы! Посмотрите, насколько Кут Хуми метко ставит на позиции тех Должностно Полномочных, которые там должны быть. То есть, если вы вдруг регистрируете, что есть какие-то проблематики, либо вопросы, вы должны понимать, что это не в вашем Разуме, а в тенденциях, и вы идёте к Савелию, вы идёте к Кут Хуми, вы идёте к Эоану с этими вопросами, то есть вы знаете, что проблемы вы решаете с точки зрения Разума.</w:t>
      </w:r>
    </w:p>
    <w:p w14:paraId="56C78C5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Если в Разуме всё в порядке, и Савелий говорит, ребят, как бы не ко мне, и Эоан говорит, вопрос не в Разуме, вы начинаете дальше искать, какая Часть вам предложила вариант нового вида развития событий? И вы так раз, и находите. То есть услышите, что я сказала, Части предлагают варианты развития событий внутри.</w:t>
      </w:r>
    </w:p>
    <w:p w14:paraId="405F592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Если мы специализируемся на Искусстве. Вот именно Искусство и будет входить в состояние завершения. Есть такое состояние, как бы так корректно сказать, есть явление, когда терроризируют, вот нет такого прямого террора, а есть терроризируют, там нет-нет, да какие-то там условия, вопросики.  И вот чтобы вас внутри какие-то накопления не раскручивали на такие неадекватные процессы. Вот нужно понять, что вы идёте к Аватарам Синтеза и внутренне начинаете решать, уточнять, спрашивать, заполняться, стяжать.</w:t>
      </w:r>
    </w:p>
    <w:p w14:paraId="24EC9A9E"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И просто осмысляете, какая Часть проявляет ту или иную активность в этом вопросе. Не конкретно в вас, а между вами. Вот сложность работы команды — это когда между вами включается действие одной из Части. И мы начинаем смотреть, или какая-то положительная тенденция, или отрицательная тенденция. Если вернуться к Уму.  Вот почему я там о Разуме сказала? Ум входит в возможности и начинает включать различения, что он будет делать, что он не будет делать.</w:t>
      </w:r>
    </w:p>
    <w:p w14:paraId="23F46AA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И вот его надо приучить, на постоянной основе, делать то предписанное, что записано в Плане Синтеза Изначального Вышестоящего Отца.  Вот прям серьёзно. Отсюда тогда вариант действия. Когда вы учитесь тренироваться на Ум, Ум отвечает вам, и тут вы должны помолиться Уму на все ваши вопросы, на которые вы физически не можете получить ответы.</w:t>
      </w:r>
    </w:p>
    <w:p w14:paraId="72AB640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То есть мы получаем ответы по Уму каждого из нас. </w:t>
      </w:r>
      <w:r w:rsidRPr="00585D02">
        <w:rPr>
          <w:rFonts w:ascii="Times New Roman" w:eastAsia="Arial" w:hAnsi="Times New Roman" w:cs="Times New Roman"/>
          <w:b/>
          <w:color w:val="000000"/>
          <w:sz w:val="24"/>
          <w:szCs w:val="24"/>
          <w:lang w:eastAsia="ru-RU"/>
        </w:rPr>
        <w:t>То есть нужно поставить себе как бы так на вид, что, если вы чем-то интересуетесь и не находите этот ответ в стандарте Синтеза, вы идёте к Эоану, возжигаетесь Умом Изначально Вышестоящего Отца и начинаете с Владыкой расшифровывать какие-то там позиции, подходы, варианты действия и нарабатывая то, что потом может вылиться в новую интересную тематику или в первостяжание</w:t>
      </w:r>
      <w:r w:rsidRPr="00585D02">
        <w:rPr>
          <w:rFonts w:ascii="Times New Roman" w:eastAsia="Arial" w:hAnsi="Times New Roman" w:cs="Times New Roman"/>
          <w:color w:val="000000"/>
          <w:sz w:val="24"/>
          <w:szCs w:val="24"/>
          <w:lang w:eastAsia="ru-RU"/>
        </w:rPr>
        <w:t>.</w:t>
      </w:r>
    </w:p>
    <w:p w14:paraId="342A1E1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Понятно? Вот. Что думаете по поводу Ума?  Когда войдём сейчас в Чашу Должностно Полномочного. </w:t>
      </w:r>
    </w:p>
    <w:p w14:paraId="4ED12A6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Из зала: Замечательная Часть. </w:t>
      </w:r>
    </w:p>
    <w:p w14:paraId="4954874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Главное, работает и никогда не сбивается. Многие Части могут, как бы сбиться с функционала. Вот есть такие Части, которые сбиваются с функционала. Физическое тело может сбиться, Сердце может войти в какое-то состояние аффекта и сложно функционировать.</w:t>
      </w:r>
    </w:p>
    <w:p w14:paraId="4AD6DB8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А у Ума, чтобы Ум сбить с функциональности, вот С. правильно сказал, «аппарат», у него внутри должно перестать быть действие любых аппаратов, связанных с Светом и Мудростью. То есть вот если Ум теряет концентрацию Света или Мудрости, он начинает сбиваться с процессов действия. Вот поэтому здесь как бы Часть у вас очень устойчивая, её как бы голыми руками, в смысле сбить с пути, невозможно.</w:t>
      </w:r>
    </w:p>
    <w:p w14:paraId="2FAFB17E"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Ну это и хорошо, да? Ну, хорошо. Что я сейчас предлагаю, чтобы мы вот 50 минут качественно с вами отработали. Мы сейчас идём, стяжаем Чашу Должностно Полномочного. Значит, будем возжигать Чашу субъядерности, но в специфике Должностно Полномочного. Возожжём 4096 субъядерности Синтеза и Огня и синтезируем сферу, оболочку организации ведения с Чашей Должностно Полномочного.</w:t>
      </w:r>
    </w:p>
    <w:p w14:paraId="0238E926"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Станем телом субъядерности в ядре творения. Возожжём творение организации, творение Части. И попробуем выработать в том объёме Окскости и вида Синтеза организации и ведения первичное состояние субъядерности организации, которую вы ведёте, чтобы вы почувствовали, что не Отец вам сотворяет, а сама Чаша работает на то, чтобы это получилось.</w:t>
      </w:r>
    </w:p>
    <w:p w14:paraId="5C54F706"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Ну, я думаю, что мы быстро справимся, потом вы поработаете между собой.  Что вам нужно будет сделать? Вы пойдёте сами к Аватару Синтеза Эоану в здание подразделения, в здание подразделения. Выйдете в зал Совета Синтеза, к Аватару Синтеза Кут Хуми на этаж. Может быть, Кут Хуми выйдет, но должен выйти Эоан.  И вы попробуете между Эоаном, пусть будет Кут Хуми и вами, там в парной работе, встроиться на 4, либо 3 вида Синтеза Чашами и в какой-то теме.</w:t>
      </w:r>
    </w:p>
    <w:p w14:paraId="42957F1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Ну, например, там тема –  разработку первого Академического Синтеза. То есть не просто как Аватар видит, а чтобы вас ввели в какой-то академический процесс работы с Чашей. Может быть, вспыхнуть темой вчерашнего дня, сегодняшнего дня.</w:t>
      </w:r>
    </w:p>
    <w:p w14:paraId="7C38908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Тут мне сложно сказать, что вам скажут Аватары Синтеза. И вы должны не повзаимодействовать Огнями, а попробовать увидеть, как работают Чаши в своих сферах, как работает Престол, как работают Огни, и как вы вообще сопересекаетесь Чашами в действии между собой.</w:t>
      </w:r>
    </w:p>
    <w:p w14:paraId="210CA33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Потому что, когда Чаши начинают накаляться Синтезом, это вот я сегодня там вкратце говорила, обострённость Синтеза Искусством Изначально Вышестоящего Отца. В этом накале между Чашами и рождается какая-то степень применимости между вами.  То есть вам есть друг до друга дело, то есть вы интересуетесь процессом, который складывается между вами. Это только чашный процесс, чтобы вам было дело друг к другу.  Да! Всё, нормально?  Хорошо. Кто нас поведёт в Кут Хуми? Быстро!</w:t>
      </w:r>
    </w:p>
    <w:p w14:paraId="7CDD723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Один уже был. Кто? Кто?  Может, кто? Может, кто? Кто не боится? Нет? Дамы? Дамы? Синархия наша всё? Нет? </w:t>
      </w:r>
    </w:p>
    <w:p w14:paraId="56741CB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О., давай!</w:t>
      </w:r>
    </w:p>
    <w:p w14:paraId="3F7DBBC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О., поддержите тёзку.</w:t>
      </w:r>
    </w:p>
    <w:p w14:paraId="559A407F"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Один миллиард.  Давайте! Вот поэтому мы и не размещаем сразу же Синтез на сайте, чтобы синтез действий, который у нас проистекает, усвоился за энное количество месяцев, пока вы его набираете. И потом, когда ребята будут читать, во-первых, я не уверена, что они дойдут до этой страницы. Ну, а если дойдут. Я шучу! Конечно, дойдут!</w:t>
      </w:r>
    </w:p>
    <w:p w14:paraId="19A93B9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А если дойдут, уже не будет эффекта, он будет усвоен конкретно вами, конкретно всей группой. И когда будет чтение Синтеза вот по самому тексту, каждый из читающих будет воспринимать по своей подготовке. Почему мы сразу же публикуем? Чтобы была объективность, а не субъективность материала.</w:t>
      </w:r>
    </w:p>
    <w:p w14:paraId="0C60594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Мы же заставляем в Академическом - Синтез оставлять внутри вас. Чтобы он там месяц, другой устоялся, объективность усвоилась вами. А потом уже, когда выход Синтеза идёт в выражение Аватара Синтеза Кут Хуми, там уже работают не ваши Огни, как сейчас, а Огни в субъективности читающего. В этом и есть смысл, почему мы его не публикуем, чтобы вы усвоили всё то, что заложил Кут Хуми в вас.</w:t>
      </w:r>
    </w:p>
    <w:p w14:paraId="674D42C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Это тонкая материя. Как вот сказала Аватаресса Иерархии, в плане того, что нужно понимать деликатность работы. Если Ум не видит деликатность, он начинает рубить топором по всем местам, которые он проходит. И вот, если вы вдруг, такой как бы жёсткий на руку, на язык, на взгляд, попробуйте настроиться на утончённость Ума. Ум не терпит грубости, то есть у него должна быть какая-то утончённость действия.</w:t>
      </w:r>
    </w:p>
    <w:p w14:paraId="1A075AD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Если хочется – хрясь! Нужно вначале подумать, а надо ли, чтобы не было ответки от этого хрясь. Да? О.! С Отцом! Мы все во внимании. </w:t>
      </w:r>
    </w:p>
    <w:p w14:paraId="273459FF"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Пожалуйста, погромче на запись.</w:t>
      </w:r>
    </w:p>
    <w:p w14:paraId="1E6D637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p>
    <w:p w14:paraId="658D2E7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color w:val="000000"/>
          <w:sz w:val="24"/>
          <w:szCs w:val="24"/>
          <w:lang w:eastAsia="ru-RU"/>
        </w:rPr>
      </w:pPr>
      <w:r w:rsidRPr="00585D02">
        <w:rPr>
          <w:rFonts w:ascii="Times New Roman" w:eastAsia="Arial" w:hAnsi="Times New Roman" w:cs="Times New Roman"/>
          <w:b/>
          <w:color w:val="000000"/>
          <w:sz w:val="24"/>
          <w:szCs w:val="24"/>
          <w:lang w:eastAsia="ru-RU"/>
        </w:rPr>
        <w:t>ПРАКТИК</w:t>
      </w:r>
      <w:r w:rsidR="002005D3">
        <w:rPr>
          <w:rFonts w:ascii="Times New Roman" w:eastAsia="Arial" w:hAnsi="Times New Roman" w:cs="Times New Roman"/>
          <w:b/>
          <w:color w:val="000000"/>
          <w:sz w:val="24"/>
          <w:szCs w:val="24"/>
          <w:lang w:eastAsia="ru-RU"/>
        </w:rPr>
        <w:t>А-тренинг 5. Явление Чаши Ума Изначально Вышестоящего Отца</w:t>
      </w:r>
      <w:r w:rsidRPr="00585D02">
        <w:rPr>
          <w:rFonts w:ascii="Times New Roman" w:eastAsia="Arial" w:hAnsi="Times New Roman" w:cs="Times New Roman"/>
          <w:b/>
          <w:color w:val="000000"/>
          <w:sz w:val="24"/>
          <w:szCs w:val="24"/>
          <w:lang w:eastAsia="ru-RU"/>
        </w:rPr>
        <w:t xml:space="preserve"> Должносто Полномочным</w:t>
      </w:r>
    </w:p>
    <w:p w14:paraId="743D209D"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i/>
          <w:color w:val="000000"/>
          <w:sz w:val="24"/>
          <w:szCs w:val="24"/>
          <w:lang w:eastAsia="ru-RU"/>
        </w:rPr>
      </w:pPr>
    </w:p>
    <w:p w14:paraId="6819118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Из зала</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Возжигаемся всей концентрацией Огня и Синтеза. Всей концентрацией Огня и Синтеза, наработанного за два дня Академического Синтеза.</w:t>
      </w:r>
    </w:p>
    <w:p w14:paraId="24C1866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Синтезируемся с Изначально Вышестоящими Аватарами Синтеза Кут Хуми и Фаинь. Проникаемся их Огнём и Синтезом. И переходим в зал ИВДИВО на 1 миллиард 73 миллиона 741 тысяча 760 архетип ИВДИВО.</w:t>
      </w:r>
    </w:p>
    <w:p w14:paraId="2F4E505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color w:val="000000"/>
          <w:sz w:val="24"/>
          <w:szCs w:val="24"/>
          <w:lang w:eastAsia="ru-RU"/>
        </w:rPr>
        <w:t>Верно.</w:t>
      </w:r>
    </w:p>
    <w:p w14:paraId="6A6D36E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Из зала: Развёртываемся максимально телесно пред Изначально Вышестоящими Аватарами Синтеза Кут Хуми и Фаинь всей ипостасностью, всей аватарскостью, всей субъектностью своей. Оформляемся. </w:t>
      </w:r>
    </w:p>
    <w:p w14:paraId="7ADF39B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В видах Синтеза Должностно Полномочного в форме. Прям, чтобы вид Синтеза оформился там. Аватар Высшей Школы Синтеза, вид Синтеза – Высшей Школы Синтеза. Аватар подразделения –  вид Синтеза ИВДИВО вокруг вас. Это ваш вид Синтеза. Не внутри, а еще и вовне. И этим будет строиться форма. Давай дальше.</w:t>
      </w:r>
    </w:p>
    <w:p w14:paraId="60B520F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И синтезируемся с Изначально Вышестоящими Аватарами Синтеза Кут Хуми и Фаинь Хум в Хум, стяжаем Синтез Синтеза Изначально Вышестоящего Отца и Синтез Праполномочного Синтеза Изначально Вышестоящего Отца. И стяжаем Синтез, Огонь, Условия, ивдивность, иерархичность, системность на стяжание Чаши Ума.</w:t>
      </w:r>
    </w:p>
    <w:p w14:paraId="1FBF036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color w:val="000000"/>
          <w:sz w:val="24"/>
          <w:szCs w:val="24"/>
          <w:lang w:eastAsia="ru-RU"/>
        </w:rPr>
        <w:t>Ума, Должностно Полномочного.</w:t>
      </w:r>
    </w:p>
    <w:p w14:paraId="7DF1F4B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Ума Должностно Полномочного.</w:t>
      </w:r>
    </w:p>
    <w:p w14:paraId="4646AF3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color w:val="000000"/>
          <w:sz w:val="24"/>
          <w:szCs w:val="24"/>
          <w:lang w:eastAsia="ru-RU"/>
        </w:rPr>
        <w:t>Так! Всё? С выявлением элементов Синтеза 4096 космосов, в разработке Синтеза специализации Чаши Должностно Полномочного, Аватара такой-то организации, прям выйдите на этот вид Синтеза, чтобы он зашел в ваше тело, и вы им возожглись.</w:t>
      </w:r>
    </w:p>
    <w:p w14:paraId="20BD49A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И впитываем эти Условия, Огонь, Синтез.</w:t>
      </w:r>
    </w:p>
    <w:p w14:paraId="18BFF9C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iCs/>
          <w:sz w:val="24"/>
          <w:szCs w:val="24"/>
          <w:lang w:eastAsia="ru-RU"/>
        </w:rPr>
      </w:pPr>
      <w:r w:rsidRPr="00585D02">
        <w:rPr>
          <w:rFonts w:ascii="Times New Roman" w:eastAsia="Arial" w:hAnsi="Times New Roman" w:cs="Times New Roman"/>
          <w:i/>
          <w:iCs/>
          <w:color w:val="000000"/>
          <w:sz w:val="24"/>
          <w:szCs w:val="24"/>
          <w:lang w:eastAsia="ru-RU"/>
        </w:rPr>
        <w:t>Не всё подряд, просто вот Синтез и Огонь, условий пока нет. Мы вмещаем Синтез и Огонь.  Хорошо. Сейчас мы стоим пред Кут Хуми и Фаинь. Я буквально откомментирую, чтобы по горячим следам.  О., вопрос не к тебе, ко всем нам. Пробуйте, так входить в практику, чтобы в разных практиках не стяжать одно и то же. То есть вы должны понять, что необходимо именно в этом процессе практики синтезировать и актуализировать. Вот не всё, что я знаю. А из этого всего только то, что надо для специализации этого стяжания. То есть, если это Чаша, я не знаю ничего больше, мне нужен Синтез и Огонь. Системность, условия, ивдивность мне не нужна. Я сейчас не работаю с подразделением, я сейчас работаю с Частью и там с одним из явлений выражения Чаши. То, есть вы должны просто, вот почему я вас прошу вести, чтобы вы сейчас не смущались, не закидывали камнями друг друга. А понимали, всем вам объясняю, что надо следить за тем, что вы говорите. Чтобы в практике не было нагромождения вариантов действия.</w:t>
      </w:r>
    </w:p>
    <w:p w14:paraId="17DE9DF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iCs/>
          <w:sz w:val="24"/>
          <w:szCs w:val="24"/>
          <w:lang w:eastAsia="ru-RU"/>
        </w:rPr>
      </w:pPr>
      <w:r w:rsidRPr="00585D02">
        <w:rPr>
          <w:rFonts w:ascii="Times New Roman" w:eastAsia="Arial" w:hAnsi="Times New Roman" w:cs="Times New Roman"/>
          <w:i/>
          <w:iCs/>
          <w:color w:val="000000"/>
          <w:sz w:val="24"/>
          <w:szCs w:val="24"/>
          <w:lang w:eastAsia="ru-RU"/>
        </w:rPr>
        <w:t>Услышали? И ещё поймать волну самого Синтеза практики. Даже если вы делаете паузу, вы должны поймать волну Синтеза. То есть внутри тебя концентрация потока Синтеза Кут Хуми, которую ты расшифровываешь словами. И ты вначале концентрируешь этот Синтез, потом говоришь. А не говорю, потом концентрирую Синтез, просто сложится на акцент, вот этого поиска.</w:t>
      </w:r>
    </w:p>
    <w:p w14:paraId="525ECF9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Теперь мы все вместе, пред Аватаром Синтеза Кут Хуми, становимся Линией Синтеза, не друг за дружкой, не кругом, а просто вот линия Синтеза, такая стена Синтеза. Ну, я её называю стеной, вот вы просто стоите плечом к плечу. Напротив вас – Кут Хуми. Фаинь не вышла. </w:t>
      </w:r>
    </w:p>
    <w:p w14:paraId="1A4DC86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Ещё раз синтезируемся с Хум Изначально Вышестоящего Аватара Синтеза Кут Хуми. И стяжаем право преображения и разработки Чаши Ума Должностно Полномочного в разработке 4096-ричной субъядерности Синтеза организации ведения.</w:t>
      </w:r>
    </w:p>
    <w:p w14:paraId="350E631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 xml:space="preserve">И просим синтезировать в каждом из нас и синтезом нас, элементом Миракля и Тренинга внутреннюю дуумвиратную глубину Синтеза разработки Чаши организации ведения. С последующим усилением в самостоятельной работе </w:t>
      </w:r>
      <w:r w:rsidRPr="00585D02">
        <w:rPr>
          <w:rFonts w:ascii="Times New Roman" w:eastAsia="Arial" w:hAnsi="Times New Roman" w:cs="Times New Roman"/>
          <w:b/>
          <w:i/>
          <w:color w:val="000000"/>
          <w:sz w:val="24"/>
          <w:szCs w:val="24"/>
          <w:lang w:eastAsia="ru-RU"/>
        </w:rPr>
        <w:t>Лотоса Духа и Розы Огня</w:t>
      </w:r>
      <w:r w:rsidRPr="00585D02">
        <w:rPr>
          <w:rFonts w:ascii="Times New Roman" w:eastAsia="Arial" w:hAnsi="Times New Roman" w:cs="Times New Roman"/>
          <w:i/>
          <w:color w:val="000000"/>
          <w:sz w:val="24"/>
          <w:szCs w:val="24"/>
          <w:lang w:eastAsia="ru-RU"/>
        </w:rPr>
        <w:t xml:space="preserve"> каждым из нас и синтезом нас.</w:t>
      </w:r>
    </w:p>
    <w:p w14:paraId="03FB9E3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И возжигаясь Изначально Вышестоящим Аватаром Синтеза Кут Хуми. Мы просим на месяц в разработке первого Академического Синтеза вывести всю команду Совета Изначально</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Вышестоящего Отца на разработке 64 видов материи, Синтеза явления типов материи, Синтеза выражения реализации материи и Синтеза выражения свойств материи для роста Ума Синтеза подразделения ИВДИВО Вологодск.</w:t>
      </w:r>
    </w:p>
    <w:p w14:paraId="66F1039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Возжигаясь Изначально Вышестоящим Аватаром Синтеза Кут Хуми. Синтезируем, возжигая Чашу субъядерности четвёртым выражением Сердца Космического, ранее стяжённую с возожжённостью Чаши Ума Должностно Полномочного в каждом из нас. И заполняя Синтез Синтезом Изначально Вышестоящего Отца, развёртываемся на зерцале Чаши, стоя босиком. Возжигая концентрацию Престола, ядром Памяти, в вершине Чаши Ума. И вот адаптируемся телом Аватара, Аватарессы. Возжигая Волю организации Чашей Должностно Полномочного, пред Аватаром Синтеза Кут Хуми.</w:t>
      </w:r>
    </w:p>
    <w:p w14:paraId="472465E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sz w:val="24"/>
          <w:szCs w:val="24"/>
          <w:lang w:eastAsia="ru-RU"/>
        </w:rPr>
      </w:pPr>
      <w:r w:rsidRPr="00585D02">
        <w:rPr>
          <w:rFonts w:ascii="Times New Roman" w:eastAsia="Arial" w:hAnsi="Times New Roman" w:cs="Times New Roman"/>
          <w:i/>
          <w:color w:val="000000"/>
          <w:sz w:val="24"/>
          <w:szCs w:val="24"/>
          <w:lang w:eastAsia="ru-RU"/>
        </w:rPr>
        <w:t>Вот есть такое выражение: «замерли». То есть можем дышать, можем смотреть, но входим в состояние безмолвия ментального.  И ориентируемся только на сопересечение Огней вокруг вашего тела. То есть не думаем ни о чём, кроме того действия, о котором идёт стяжание.</w:t>
      </w:r>
    </w:p>
    <w:p w14:paraId="5A65BD15"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просим Аватара Синтеза Кут Хуми вот в вариантах развития жизни Должностно Полномочного Аватара, синтезировать и наработать вот этой единоразовой практикой и далее в самостоятельном виде синтеза Синтез Изначально Вышестоящего Отца каждому из нас. Наработать Синтез в специализации в Чаше субъядерности.</w:t>
      </w:r>
    </w:p>
    <w:p w14:paraId="0C13C5FE"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И вот открываясь Аватару Синтеза Кут Хуми, возожжённостью с Кут Хуми, распускаем Синтез по телу Аватара в Чаше находясь, возжигаемся выражением Аватара Синтеза Кут Хуми. </w:t>
      </w:r>
    </w:p>
    <w:p w14:paraId="6D9F624F"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Синтезируемся с Изначально Вышестоящим Отцом, переходим в зал к Изначально Вышестоящему Отцу 1.073.741.825 ИВДИВО-космоса, становимся в форме Аватаров, Аватаресс первого Академического Синтеза Изначально Вышестоящего Отца, и просим развернуть Синтез явления Чаши Должностно Полномочного Аватаром, Аватарессой в разработке Синтеза Чаши Памятью Изначально Вышестоящего Отца, Синтезом Престола внутри Чаши. Окскостью как синтезом среды 4096-ричной субъядерностью с наработкой Синтеза и Огня организации ведения. Прям чётко знаем, мы Аватары какой организации и Синтез этой организации в Чаше, в разработке Синтеза и Огня Чаши в Окскости Изначально Вышестоящего Отца и возжигаясь Изначально Вышестоящим Отцом…</w:t>
      </w:r>
    </w:p>
    <w:p w14:paraId="168B640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О Красоте сейчас речь не идёт, мы сейчас работаем вот именно спецификой окскости и Огня организации.</w:t>
      </w:r>
    </w:p>
    <w:p w14:paraId="7C88B5E8"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Синтезируясь с Изначально Вышестоящим Отцом, стяжаем у Изначально Вышестоящего Отца развёртку сфер Ума, вокруг Чаши Ума и просим развернуть в многослойности Сфер и в теле Чаши, так это называется, в теле Чаши, ячейки Чаши с эталонными ядрами пробуждённости, как раз линия Аватара, Аватарессы, и, возжигаясь Изначально Вышестоящим Отцом, стяжаем Пробуждение пакетом Синтеза 512 видов Ядер, выраженности Синтеза Изначально Вышестоящего Отца по тематике организации ведения.</w:t>
      </w:r>
    </w:p>
    <w:p w14:paraId="23B777EC"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т устремляемся пробудиться, усваивая и вписывая в каждую ячейку минимум 4096-ричную по количеству ричности космосов, 512-ричный пакет Синтеза условий в концентрации пробуждённости пока в стенке Чаши. И далее возжигаем собой Синтез 512-рицы Синтеза Изначально Вышестоящего Отца, синтезом явления Изначально Вышестоящего Отца 4096 космосов в 1024-рицу архетипов 4.194.304 сферы-оболочки Ума Должностно Полномочного в разработанной субъядерности Синтеза в каждом из нас. И, возжигаясь, распределяем по ячейкам Чаши Ума 512-ричные пакеты Синтеза пробуждённости с 4.194.304-ричной слоенностью сфер-оболочек Чаши Должностно Полномочного в выражении Чаши Ума.</w:t>
      </w:r>
    </w:p>
    <w:p w14:paraId="50806F47"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зжигаясь, входим в накал и в синтезирование: ядро Памяти в центровке Престола, Синтеза окскости, пробуждённости, вида Синтеза организации, синтез среды Чаши Ума вокруг собою. Прям пробуем выработать.</w:t>
      </w:r>
    </w:p>
    <w:p w14:paraId="6A39C8C3"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Будет сейчас такой новый эффект, когда не внутри вашего тела вырабатывается Синтез, а Синтез вырабатывается за пределами тела, то есть между вами и сферой Чаши или оболочками Чаши, которые за пределами как раз вот стенок Чаши. И, возжигаясь Изначально Вышестоящим Отцом, входим в состояние распределения, возожжённости, активации эталонов ядрами пробуждения, многослойности слоёв, 4.194.304 слоя.</w:t>
      </w:r>
    </w:p>
    <w:p w14:paraId="45D7D61A"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Чтобы у нас 4096 космосов подействовали, мы должны включиться в количественный состав Синтеза. И возжигаем, стяжаем у Изначально Вышестоящего Отца 4.194.304 Синтеза Изначального Вышестоящего Отца. И синтезируем этот объём Синтеза, пропуская его сквозь стенки Чаши в концентрацию на тело, стоящего внутри.</w:t>
      </w:r>
    </w:p>
    <w:p w14:paraId="043D878E"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просим Изначально Вышестоящего Отца преобразить, вот вспыхивая тем новым Синтезом, который у вас получился, на новое состояние преображаемой материи вида Синтеза организации, в данном случае мы с космическим видом материи работаем, и возжигаем космичность вида материи Омикой, омичностью Изначально Вышестоящего Отца с видами материи по специализации служения. То есть работаю Аватаром ИВДИВО –  Сиаматика, то есть омическая Сиаматика, вот это вид материи. Там работаю в Генезисе –  космическая Сиаматика. Работаю, у вас нет такого Аватара, но тем не менее, работаю с явлением Части Трансвизор, включая состояние зерцатическая омичность, омическая зерцатичность, то есть ваша задача войти в состояние вида космичности, вида материи Омикой, омичностью в вашей специализации.</w:t>
      </w:r>
    </w:p>
    <w:p w14:paraId="4785F979"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т тот Синтез, который выработали в начале тела, теперь направляем в вид материи. И если получится, прям почувствуете состояние вида материи в теле.</w:t>
      </w:r>
    </w:p>
    <w:p w14:paraId="79C07B35"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То есть омичность у всех должна работать, омическая, вид материи и специализированный вид материи линии вашего горизонта. И возжигаемся, вот то, чем мы уже сегодня занимались, явлением Изначально Вышестоящего Отца. Вспоминаем, что Отец является только делом, либо темой. Вот для вас сейчас это дело и тема.</w:t>
      </w:r>
    </w:p>
    <w:p w14:paraId="6843A1CE"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т темой, преображая состояние, явление вида космоса 4096 Синтезом вида материи, возжигаемся Изначально Вышестоящим Отцом. И просим Изначально Вышестоящего Отца выработать синтез нового взгляда, искусностью, способностью Аватара, Аватарессы во вдохновении, во внутреннем достижении роста новых способностей Чаши Должностно Полномочного, совершенствования и, как ни странно, улучшения процессов качества служения, процессов, навыков, разработанностью, умственной деятельности. И синтезируясь с Изначально Вышестоящим Отцом, стяжаем внутреннее состояние срединности выполняемых задач в их простоте осмысления и разработки Чашей Ума.</w:t>
      </w:r>
    </w:p>
    <w:p w14:paraId="05A337ED"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т поднимаем голову, стоя в Чаше Ума, и с северного полюса, там же сферы мы сейчас развернули, вот Отец на нас фиксирует каплю Синтеза. Это капля Синтеза, не Субъядерности и Творения, только вот просто капля Синтеза Отца.</w:t>
      </w:r>
    </w:p>
    <w:p w14:paraId="61A53BA3"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Это как фрагмент, что мы сегодня разбирали. И вот возжигаемся каплей Синтеза, развёртывая в Престоле Памятью Синтез капли Изначального Вышестоящего Отца по телу, возжигаясь. Это может быть и ядро, просто в упрощенной форме. Я сказала минимальное явление огнеобраза. Это может быть и ядро.</w:t>
      </w:r>
    </w:p>
    <w:p w14:paraId="1AEDD36E"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Возжигаемся ядром или каплей Синтеза. И мы развёртываем по телу Аватара и прямо регистрируем новое состояние какого-то содержания в искусстве стяжаний, в искусстве практики и в искусстве вырабатывания Синтеза с Отцом в Чаше Ума. Вот отсюда тоже начинается Искусство. То есть стяжание, практика, тема — это тоже Искусство. И, возжигаясь Изначально Вышестоящим Отцом, преображаемся в каждом из нас.</w:t>
      </w:r>
    </w:p>
    <w:p w14:paraId="30D4D610"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Можете посмотреть сквозь стенку Чаши многослойную и сферы-оболочки на Изначально Вышестоящего Отца, там хорошая видимость, то есть видно Отца.</w:t>
      </w:r>
    </w:p>
    <w:p w14:paraId="7024F901"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Просто спросите, вот для вас удалось ли стяжать, включиться, встроиться в такую первичную осмысленность работы Чаши, как видит это Изначально Вышестоящий Отец?</w:t>
      </w:r>
    </w:p>
    <w:p w14:paraId="5571895B"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зжигаясь Изначально Вышестоящим Отцом, стяжаем у Изначально Вышестоящего Отца искусника или искусного Должностно Полномочного Аватара в Искусстве Жизни Изначально Вышестоящего Отца Аватаром, Аватарессой, Синтезом знающего и владеющего мастерством дела, которое начинаете разрабатывать.</w:t>
      </w:r>
    </w:p>
    <w:p w14:paraId="7FAF5AC5"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То есть вот ведение организации — это дело, Синтез которого вы на начальном этапе знаете достаточно и дальше начинаете разрабатывать. Проникаемся Отцом и внутри устремляемся в том числе, чтобы это исполнить.</w:t>
      </w:r>
    </w:p>
    <w:p w14:paraId="053A3B4B"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И, возжигаясь Изначально Вышестоящим Отцом, синтезируемся с Изначально Вышестоящим Аватаром Синтеза Эоаном. Переходим, развёртываемся в зал Изначально Вышестоящего Дома Изначально Вышестоящего Отца, Совета Изначально Вышестоящего Отца в подразделении, на этаже Изначально Вышестоящего Аватара Синтеза Кут Хуми 4032-м, у вас в 40-м космосе здание, в 39-м? В 39-м, здание подразделения.</w:t>
      </w:r>
    </w:p>
    <w:p w14:paraId="26016C50"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Развёртываемся в 39-м, развёртываемся пред Изначально Вышестоящими Автарами Синтеза Эоаном и Кут Хуми.</w:t>
      </w:r>
    </w:p>
    <w:p w14:paraId="1FA4F82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возжигаем, все стали, доходим, из зала Отца выходим. Чаши вокруг вас, ничего не компактифицируем, переходим как бы вы ни устали, в здание подразделения на этаж к Аватару Синтеза Кут Хуми в зал Совета.</w:t>
      </w:r>
    </w:p>
    <w:p w14:paraId="16D0C7C3" w14:textId="77777777" w:rsidR="00585D02" w:rsidRPr="00585D02" w:rsidRDefault="00585D02" w:rsidP="001F1C18">
      <w:pPr>
        <w:suppressAutoHyphens w:val="0"/>
        <w:spacing w:after="0" w:line="240" w:lineRule="auto"/>
        <w:ind w:firstLine="709"/>
        <w:jc w:val="both"/>
        <w:rPr>
          <w:rFonts w:ascii="Arial" w:eastAsia="Arial" w:hAnsi="Arial" w:cs="Arial"/>
          <w:i/>
          <w:sz w:val="24"/>
          <w:szCs w:val="24"/>
          <w:lang w:eastAsia="ru-RU"/>
        </w:rPr>
      </w:pPr>
      <w:r w:rsidRPr="00585D02">
        <w:rPr>
          <w:rFonts w:ascii="Times New Roman" w:eastAsia="Arial" w:hAnsi="Times New Roman" w:cs="Times New Roman"/>
          <w:i/>
          <w:color w:val="000000"/>
          <w:sz w:val="24"/>
          <w:szCs w:val="24"/>
          <w:lang w:eastAsia="ru-RU"/>
        </w:rPr>
        <w:t>Встали, синтезируемся с Изначально Вышестоящим Аватаром Синтеза Эоаном и Аватаром Синтеза Кут Хуми, и стяжаем Синтез Синтеза Изначально Вышестоящего Отца Синтезом Красоты и просим разработать Синтез явления работы вписывания в Куб Синтеза здания подразделения, на сегодня максимально высокая в 39-м космосе, с репликацией Синтеза достигнутых возможностей Чаши Должностно Полномочного, вертикально синтезом зданий подразделения каждым из нас и всем составом подразделения, вплоть до первого космоса Метагалактического в ИВДИВО-полисе Изначально Вышестоящего Аватара Синтеза Кут Хуми в 960-м архетипе каждого из 39 космосов.</w:t>
      </w:r>
    </w:p>
    <w:p w14:paraId="628C444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заполняя Синтез Синтезом и Синтезом Красоты Изначально Вышестоящего Отца, мы возжигаем Сферу подразделения и Куб Синтеза ИВДИВО-здания подразделения вот той профессиональной наработкой, которую сейчас вот смогли сложить, разработанностью стяжанием.</w:t>
      </w:r>
    </w:p>
    <w:p w14:paraId="3A2439B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Синтезируемся с Изначально Вышестоящими Аватарами Синтеза и физически чтобы вы никуда не переходили, остаёмся в зале.</w:t>
      </w:r>
    </w:p>
    <w:p w14:paraId="1AC7578F"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p>
    <w:p w14:paraId="6C76CB42" w14:textId="77777777" w:rsidR="00585D02" w:rsidRPr="000E4D2F" w:rsidRDefault="00585D02" w:rsidP="001F1C18">
      <w:pPr>
        <w:suppressAutoHyphens w:val="0"/>
        <w:spacing w:after="0" w:line="240" w:lineRule="auto"/>
        <w:ind w:firstLine="709"/>
        <w:jc w:val="both"/>
        <w:rPr>
          <w:rFonts w:ascii="Times New Roman" w:eastAsia="Arial" w:hAnsi="Times New Roman" w:cs="Times New Roman"/>
          <w:b/>
          <w:bCs/>
          <w:iCs/>
          <w:color w:val="000000"/>
          <w:sz w:val="24"/>
          <w:szCs w:val="24"/>
          <w:lang w:eastAsia="ru-RU"/>
        </w:rPr>
      </w:pPr>
      <w:r w:rsidRPr="000E4D2F">
        <w:rPr>
          <w:rFonts w:ascii="Times New Roman" w:eastAsia="Arial" w:hAnsi="Times New Roman" w:cs="Times New Roman"/>
          <w:b/>
          <w:bCs/>
          <w:iCs/>
          <w:color w:val="000000"/>
          <w:sz w:val="24"/>
          <w:szCs w:val="24"/>
          <w:lang w:eastAsia="ru-RU"/>
        </w:rPr>
        <w:t>Задание на взаимодействие чашами Аватаров организаций ИВ</w:t>
      </w:r>
      <w:r w:rsidR="000E4D2F">
        <w:rPr>
          <w:rFonts w:ascii="Times New Roman" w:eastAsia="Arial" w:hAnsi="Times New Roman" w:cs="Times New Roman"/>
          <w:b/>
          <w:bCs/>
          <w:iCs/>
          <w:color w:val="000000"/>
          <w:sz w:val="24"/>
          <w:szCs w:val="24"/>
          <w:lang w:eastAsia="ru-RU"/>
        </w:rPr>
        <w:t>ДИВО</w:t>
      </w:r>
    </w:p>
    <w:p w14:paraId="246099AA"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b/>
          <w:bCs/>
          <w:iCs/>
          <w:color w:val="000000"/>
          <w:sz w:val="24"/>
          <w:szCs w:val="24"/>
          <w:u w:val="single"/>
          <w:lang w:eastAsia="ru-RU"/>
        </w:rPr>
      </w:pPr>
    </w:p>
    <w:p w14:paraId="28F3DDCF"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У вас есть минут, наверное, 8 или 7 вот как сидите парно, да по парному же успеем сложиться парно или там, где-то тройка у нас получится. Просто пообсуждайте вопросы Чаши Должностно Полномочного ведения организации. Вы и Кут Хуми и Эоан, и вот что придёт в голову, пробуйте подействовать просто –  чик, быстро сели. Никуда не переходим, просто как есть.</w:t>
      </w:r>
    </w:p>
    <w:p w14:paraId="2E9119E1"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Вы стоите в зале, там вы настраиваетесь друг напротив друга. И на четверых: вы вдвоём, Кут Хуми, Эоан начинаете общаться на тему ведения организации ракурсом Чаши Должностно Полномочного: творение, субъядерность, разработка, Часть, что придёт в голову, я не знаю, что вам скажут Аватары.</w:t>
      </w:r>
    </w:p>
    <w:p w14:paraId="0F9A91C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То есть ваша задача постыковаться Чашами в организации между собой. Вообще, умеете ли вы настраиваться на этот процесс? Послушайте Аватаров Синтеза.</w:t>
      </w:r>
    </w:p>
    <w:p w14:paraId="37D63164"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i/>
          <w:color w:val="000000"/>
          <w:sz w:val="24"/>
          <w:szCs w:val="24"/>
          <w:lang w:eastAsia="ru-RU"/>
        </w:rPr>
        <w:t>(Идёт обсуждение).</w:t>
      </w:r>
    </w:p>
    <w:p w14:paraId="2F319D79"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Не заморачивайтесь сложно, посмотрите на Аватара, услышьте Аватара.</w:t>
      </w:r>
    </w:p>
    <w:p w14:paraId="1D73042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Не напрягайте себя тем, что вы читаете. Здесь не будет Синтеза, если вы будете читать, здесь будет ваше прочтение. Не надо ничего восстанавливать, ты уже в Чаше стоишь. Попробуйте расшифровать что-то спонтанно. Молодец, а другие нет. Ждёшь, смотришь, ходишь по группе там, помогаешь коллеге рядом.</w:t>
      </w:r>
    </w:p>
    <w:p w14:paraId="6071F8F2"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Давайте заканчиваем. Всё, обсуждаем быстро, молнией, как по мудрости, молнией. Подождите, все же должны вас слышать. Всё, все закончили? Остаемся в зале, просто поворачиваемся на поле Эоана, да, и погромче. Давайте начнём с науки и энергопотенциала. </w:t>
      </w:r>
    </w:p>
    <w:p w14:paraId="0F683408"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з зала: Ну, не знаю, мы просто написали Синтез Синтеза и Часть, такая Часть, допустим, Творение и Часть Хум, Вершение и Часть Виртуозность</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color w:val="000000"/>
          <w:sz w:val="24"/>
          <w:szCs w:val="24"/>
          <w:lang w:eastAsia="ru-RU"/>
        </w:rPr>
        <w:t xml:space="preserve">То есть, как уравнение пошло. Вершение Части Хум, Вершение Виртуозности, и также любой Части может быть. </w:t>
      </w:r>
    </w:p>
    <w:p w14:paraId="2BA0E1C3"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Между Чашами обмен Огнём произошёл, подстыковка, спайка произошла, вот это должно было быть. То есть между вами должен пройти Огонь Эоана и Кут Хуми, вот специализация Синтеза темы, которая была, не внутри, а между вами.</w:t>
      </w:r>
      <w:r w:rsidRPr="00585D02">
        <w:rPr>
          <w:rFonts w:ascii="Arial" w:eastAsia="Arial" w:hAnsi="Arial" w:cs="Arial"/>
          <w:sz w:val="24"/>
          <w:szCs w:val="24"/>
          <w:lang w:eastAsia="ru-RU"/>
        </w:rPr>
        <w:t xml:space="preserve"> </w:t>
      </w:r>
      <w:r w:rsidRPr="00585D02">
        <w:rPr>
          <w:rFonts w:ascii="Times New Roman" w:eastAsia="Arial" w:hAnsi="Times New Roman" w:cs="Times New Roman"/>
          <w:color w:val="000000"/>
          <w:sz w:val="24"/>
          <w:szCs w:val="24"/>
          <w:lang w:eastAsia="ru-RU"/>
        </w:rPr>
        <w:t xml:space="preserve">То есть вы не входите в Чашу друг друга, а вы начинаете взаимодействовать Огнями между Чашами, чтобы вы почувствовали, что такое заряженность субъядерностью в командном действии. И на двоих Эоан, на двоих Кут Хуми, на двоих Изначально Вышестоящий Отец. У каждой из вас выражение Аватара Синтеза. Хорошо? Молодцы. Всё нормально. Я просто буду комментировать. Быстро. </w:t>
      </w:r>
    </w:p>
    <w:p w14:paraId="5601BAEC"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Не перечисляем. Просто что делали? Что получилось? Все остались живы? Отлично. Выводы какие-то есть? Более существенные? Обменялись. На что менялись? </w:t>
      </w:r>
    </w:p>
    <w:p w14:paraId="1B6CDBB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Иерархизация Мудрости на Образ-тип и Образ-тип обогащался</w:t>
      </w:r>
      <w:r w:rsidRPr="00585D02">
        <w:rPr>
          <w:rFonts w:ascii="Times New Roman" w:eastAsia="Arial" w:hAnsi="Times New Roman" w:cs="Times New Roman"/>
          <w:color w:val="000000"/>
          <w:sz w:val="24"/>
          <w:szCs w:val="24"/>
          <w:lang w:eastAsia="ru-RU"/>
        </w:rPr>
        <w:t xml:space="preserve">. </w:t>
      </w:r>
    </w:p>
    <w:p w14:paraId="3A357EC7"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Бедный Образ-тип. Всё в порядке, давайте, слушаем, тихо!</w:t>
      </w:r>
    </w:p>
    <w:p w14:paraId="314D71D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Соприкосновение сферами и обмен субъядерностью каждой материи</w:t>
      </w:r>
      <w:r w:rsidRPr="00585D02">
        <w:rPr>
          <w:rFonts w:ascii="Times New Roman" w:eastAsia="Arial" w:hAnsi="Times New Roman" w:cs="Times New Roman"/>
          <w:color w:val="000000"/>
          <w:sz w:val="24"/>
          <w:szCs w:val="24"/>
          <w:lang w:eastAsia="ru-RU"/>
        </w:rPr>
        <w:t>.</w:t>
      </w:r>
    </w:p>
    <w:p w14:paraId="0314D48B"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color w:val="000000"/>
          <w:sz w:val="24"/>
          <w:szCs w:val="24"/>
          <w:lang w:eastAsia="ru-RU"/>
        </w:rPr>
        <w:t>Чем обменивались? Так, уже материя включилась, до этого не было, хорошо.</w:t>
      </w:r>
    </w:p>
    <w:p w14:paraId="512A9C01"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Вошла космическая материя и пламическая</w:t>
      </w:r>
      <w:r w:rsidRPr="00585D02">
        <w:rPr>
          <w:rFonts w:ascii="Times New Roman" w:eastAsia="Arial" w:hAnsi="Times New Roman" w:cs="Times New Roman"/>
          <w:color w:val="000000"/>
          <w:sz w:val="24"/>
          <w:szCs w:val="24"/>
          <w:lang w:eastAsia="ru-RU"/>
        </w:rPr>
        <w:t xml:space="preserve">. </w:t>
      </w:r>
    </w:p>
    <w:p w14:paraId="6AAFC574"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Класс, хорошо. </w:t>
      </w:r>
    </w:p>
    <w:p w14:paraId="7436E3FB"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И включились ядра Синтеза, получается, что на эту материю</w:t>
      </w:r>
      <w:r w:rsidRPr="00585D02">
        <w:rPr>
          <w:rFonts w:ascii="Times New Roman" w:eastAsia="Arial" w:hAnsi="Times New Roman" w:cs="Times New Roman"/>
          <w:color w:val="000000"/>
          <w:sz w:val="24"/>
          <w:szCs w:val="24"/>
          <w:lang w:eastAsia="ru-RU"/>
        </w:rPr>
        <w:t xml:space="preserve">. Отлично, согласна. Так, признаёмся, признаёмся, что было? </w:t>
      </w:r>
    </w:p>
    <w:p w14:paraId="78D50326"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Чудесное решение. В этот момент обогащение огнеобразами взаимодействием Чаши Ума. Красота, эстетика</w:t>
      </w:r>
      <w:r w:rsidRPr="00585D02">
        <w:rPr>
          <w:rFonts w:ascii="Times New Roman" w:eastAsia="Arial" w:hAnsi="Times New Roman" w:cs="Times New Roman"/>
          <w:color w:val="000000"/>
          <w:sz w:val="24"/>
          <w:szCs w:val="24"/>
          <w:lang w:eastAsia="ru-RU"/>
        </w:rPr>
        <w:t xml:space="preserve">. </w:t>
      </w:r>
    </w:p>
    <w:p w14:paraId="1EE6C975"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Даже написали какое-то, коротенькую станцу. Спасибо. Пожалуйста, дамы. </w:t>
      </w:r>
    </w:p>
    <w:p w14:paraId="16CB62B3"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У нас было взаимодействие между Чашами с заполнением Сферы</w:t>
      </w:r>
      <w:r w:rsidRPr="00585D02">
        <w:rPr>
          <w:rFonts w:ascii="Times New Roman" w:eastAsia="Arial" w:hAnsi="Times New Roman" w:cs="Times New Roman"/>
          <w:color w:val="000000"/>
          <w:sz w:val="24"/>
          <w:szCs w:val="24"/>
          <w:lang w:eastAsia="ru-RU"/>
        </w:rPr>
        <w:t xml:space="preserve">. Сферы какой? </w:t>
      </w:r>
    </w:p>
    <w:p w14:paraId="139634A9"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Из зала: Сферы нашей работы</w:t>
      </w:r>
      <w:r w:rsidRPr="00585D02">
        <w:rPr>
          <w:rFonts w:ascii="Times New Roman" w:eastAsia="Arial" w:hAnsi="Times New Roman" w:cs="Times New Roman"/>
          <w:color w:val="000000"/>
          <w:sz w:val="24"/>
          <w:szCs w:val="24"/>
          <w:lang w:eastAsia="ru-RU"/>
        </w:rPr>
        <w:t xml:space="preserve">. </w:t>
      </w:r>
    </w:p>
    <w:p w14:paraId="046F03C0" w14:textId="77777777" w:rsidR="00585D02" w:rsidRPr="00585D02" w:rsidRDefault="00585D02" w:rsidP="001F1C18">
      <w:pPr>
        <w:suppressAutoHyphens w:val="0"/>
        <w:spacing w:after="0" w:line="240" w:lineRule="auto"/>
        <w:ind w:firstLine="709"/>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Сферы вашей работы, это какой?</w:t>
      </w:r>
    </w:p>
    <w:p w14:paraId="31EF93C0" w14:textId="77777777" w:rsidR="00585D02" w:rsidRPr="00585D02" w:rsidRDefault="00585D02" w:rsidP="001F1C18">
      <w:pPr>
        <w:suppressAutoHyphens w:val="0"/>
        <w:spacing w:after="0" w:line="240" w:lineRule="auto"/>
        <w:ind w:firstLine="709"/>
        <w:jc w:val="both"/>
        <w:rPr>
          <w:rFonts w:ascii="Arial" w:eastAsia="Arial" w:hAnsi="Arial" w:cs="Arial"/>
          <w:sz w:val="24"/>
          <w:szCs w:val="24"/>
          <w:lang w:eastAsia="ru-RU"/>
        </w:rPr>
      </w:pPr>
      <w:r w:rsidRPr="00585D02">
        <w:rPr>
          <w:rFonts w:ascii="Times New Roman" w:eastAsia="Arial" w:hAnsi="Times New Roman" w:cs="Times New Roman"/>
          <w:i/>
          <w:iCs/>
          <w:color w:val="000000"/>
          <w:sz w:val="24"/>
          <w:szCs w:val="24"/>
        </w:rPr>
        <w:t>Из зала: Сферы двух организаций</w:t>
      </w:r>
      <w:r w:rsidRPr="00585D02">
        <w:rPr>
          <w:rFonts w:ascii="Times New Roman" w:eastAsia="Arial" w:hAnsi="Times New Roman" w:cs="Times New Roman"/>
          <w:color w:val="000000"/>
          <w:sz w:val="24"/>
          <w:szCs w:val="24"/>
        </w:rPr>
        <w:t xml:space="preserve">. </w:t>
      </w:r>
    </w:p>
    <w:p w14:paraId="4F03ECAA"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А сферы двух организаций. А, вы на две организации сделали какую-то сферу. А гляньте-ка на них. А вот как бы мы, конечно нет, конечно нет. Сейчас пойдёте, будете убирать это всё. Это шутка. У вас, скорее всего, сработала сфера подразделения двумя оболочками организаций на совсем другой контекст. То есть называется, надо ещё понять, что вы сделали. Ладно.</w:t>
      </w:r>
    </w:p>
    <w:p w14:paraId="649B0D4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Мы синтезом практики, мы аннигилировали, и вошли в новую часть Совершенства Любви.</w:t>
      </w:r>
    </w:p>
    <w:p w14:paraId="2B591644"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Хорошо, Совершенства Любви, так.</w:t>
      </w:r>
    </w:p>
    <w:p w14:paraId="13B7EE65"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Изменение Плана, был План на одну часть, мы аннигилировали.</w:t>
      </w:r>
      <w:r w:rsidRPr="00585D02">
        <w:rPr>
          <w:rFonts w:ascii="Times New Roman" w:eastAsia="Arial" w:hAnsi="Times New Roman" w:cs="Times New Roman"/>
          <w:color w:val="000000"/>
          <w:sz w:val="24"/>
          <w:szCs w:val="24"/>
          <w:lang w:eastAsia="ru-RU"/>
        </w:rPr>
        <w:t xml:space="preserve"> </w:t>
      </w:r>
    </w:p>
    <w:p w14:paraId="12415B4E"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Какие вы молодцы, а вы бы работали только на себя или всему подразделению?</w:t>
      </w:r>
    </w:p>
    <w:p w14:paraId="7058852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Всему подразделению естественно.</w:t>
      </w:r>
    </w:p>
    <w:p w14:paraId="0EF9A78E"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Точно? Сейчас микроскоп возьму и увижу, что они сделали. Хорошо. Я тебе, С., как же можно директору завода не верить? Верю, как себе. Дальше. </w:t>
      </w:r>
    </w:p>
    <w:p w14:paraId="1A9D997A"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Есть сопряжение частей Монады и Провидения, и два вида материи: живика и витика. И вот</w:t>
      </w:r>
      <w:r w:rsidRPr="00585D02">
        <w:rPr>
          <w:rFonts w:ascii="Times New Roman" w:eastAsia="Arial" w:hAnsi="Times New Roman" w:cs="Times New Roman"/>
          <w:color w:val="000000"/>
          <w:sz w:val="24"/>
          <w:szCs w:val="24"/>
          <w:lang w:eastAsia="ru-RU"/>
        </w:rPr>
        <w:t>.</w:t>
      </w:r>
    </w:p>
    <w:p w14:paraId="2B159B3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Это непонятно. Это, скорее всего, ещё жанр. Витика, живики, Монада. Да-да-да. Хорошо. Ладно, дальше.</w:t>
      </w:r>
    </w:p>
    <w:p w14:paraId="76F041CD"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У нас получилась система Сутенность истинность. Сутенность – это 4096 частей, 4096 космосов, чтобы развить эти части, и, чтобы аттестация уже работала, разрабатывала части по реальностям, по архетипам, и уже тогда только космос использовалась.</w:t>
      </w:r>
    </w:p>
    <w:p w14:paraId="7A1957D8"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То есть вы аттестацию не включили сейчас в сутенность, вы начали сутенность настраивать на аттестационность?</w:t>
      </w:r>
    </w:p>
    <w:p w14:paraId="394BFBC5"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Да.</w:t>
      </w:r>
    </w:p>
    <w:p w14:paraId="3306899C"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 Какие умные женщины. Прекрасно. Молодцы, молодцы. Давайте быстро своё что-то сказать.</w:t>
      </w:r>
    </w:p>
    <w:p w14:paraId="1CDA05B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Она говорила в основном, а я видела, как реагирует чаша с блесками и разными цветами.</w:t>
      </w:r>
      <w:r w:rsidRPr="00585D02">
        <w:rPr>
          <w:rFonts w:ascii="Times New Roman" w:eastAsia="Arial" w:hAnsi="Times New Roman" w:cs="Times New Roman"/>
          <w:color w:val="000000"/>
          <w:sz w:val="24"/>
          <w:szCs w:val="24"/>
          <w:lang w:eastAsia="ru-RU"/>
        </w:rPr>
        <w:t xml:space="preserve"> </w:t>
      </w:r>
    </w:p>
    <w:p w14:paraId="731AAB8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То есть один художник, другой сопоставитель. Понятно, тоже неплохо. </w:t>
      </w:r>
    </w:p>
    <w:p w14:paraId="613336A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Как минимум, воскресились Началами в Ивдивности Воли, и в Мышлении новых частей.</w:t>
      </w:r>
      <w:r w:rsidRPr="00585D02">
        <w:rPr>
          <w:rFonts w:ascii="Times New Roman" w:eastAsia="Arial" w:hAnsi="Times New Roman" w:cs="Times New Roman"/>
          <w:color w:val="000000"/>
          <w:sz w:val="24"/>
          <w:szCs w:val="24"/>
          <w:lang w:eastAsia="ru-RU"/>
        </w:rPr>
        <w:t xml:space="preserve"> </w:t>
      </w:r>
    </w:p>
    <w:p w14:paraId="04C491FE"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Кто кого воскрешал? Кто кого начинал? </w:t>
      </w:r>
    </w:p>
    <w:p w14:paraId="0421714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Да. Сонастроились, пожалуй, только что.</w:t>
      </w:r>
      <w:r w:rsidRPr="00585D02">
        <w:rPr>
          <w:rFonts w:ascii="Times New Roman" w:eastAsia="Arial" w:hAnsi="Times New Roman" w:cs="Times New Roman"/>
          <w:color w:val="000000"/>
          <w:sz w:val="24"/>
          <w:szCs w:val="24"/>
          <w:lang w:eastAsia="ru-RU"/>
        </w:rPr>
        <w:t xml:space="preserve"> </w:t>
      </w:r>
    </w:p>
    <w:p w14:paraId="12036685"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Ладно. Дамы, давайте?</w:t>
      </w:r>
    </w:p>
    <w:p w14:paraId="2780B8DC"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Всё смешалос.ь</w:t>
      </w:r>
    </w:p>
    <w:p w14:paraId="1040A0C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Кони, люди, всё смешалось.</w:t>
      </w:r>
    </w:p>
    <w:p w14:paraId="1A647F09"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Мы синтезировались чашами и синтезировались материями. У неё только часть Престол сегодня, и пока мы обсуждали, что такое Престол.</w:t>
      </w:r>
    </w:p>
    <w:p w14:paraId="1C6A2B1A"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Провели ликбез по Престолу. Хорошо, А. </w:t>
      </w:r>
    </w:p>
    <w:p w14:paraId="30044C14"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Задача Кут Хуми синтезировать балансир окскости 39 космоса</w:t>
      </w:r>
      <w:r w:rsidRPr="00585D02">
        <w:rPr>
          <w:rFonts w:ascii="Times New Roman" w:eastAsia="Arial" w:hAnsi="Times New Roman" w:cs="Times New Roman"/>
          <w:color w:val="000000"/>
          <w:sz w:val="24"/>
          <w:szCs w:val="24"/>
          <w:lang w:eastAsia="ru-RU"/>
        </w:rPr>
        <w:t>.</w:t>
      </w:r>
    </w:p>
    <w:p w14:paraId="2FE7679E"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Так, хорошо.</w:t>
      </w:r>
    </w:p>
    <w:p w14:paraId="5B7EF5C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В зале более широко такое было представление – Чаша Кут Хуми была конечно ведущей в этом процессе, но это что успел расшифровать.</w:t>
      </w:r>
    </w:p>
    <w:p w14:paraId="30A6F9C1"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И?</w:t>
      </w:r>
    </w:p>
    <w:p w14:paraId="10C838A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Доработка цивилизованности такой, как физика Ума. Чаша Ума цивилизованности Синтезом Созидания, как на зерцало, всё встало и утрамбовывалось.</w:t>
      </w:r>
    </w:p>
    <w:p w14:paraId="6C31585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Стесняюсь спросить, как себя вёл Абсолют?</w:t>
      </w:r>
    </w:p>
    <w:p w14:paraId="3C1627D8"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 xml:space="preserve">Из зала: Абсолютно не говорил. </w:t>
      </w:r>
    </w:p>
    <w:p w14:paraId="39034C3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Просто у Абсолюта что-то взрастало, и он пока был настроен на рост непонятно чего. Всё хорошо. Дамы? </w:t>
      </w:r>
    </w:p>
    <w:p w14:paraId="4E904734"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Взаимодействие двух чаш двух организаций Образования и Воспитания, двух материй: уника и визика, и всё направление в Ипостастное Тело, как результата нет</w:t>
      </w:r>
      <w:r w:rsidRPr="00585D02">
        <w:rPr>
          <w:rFonts w:ascii="Times New Roman" w:eastAsia="Arial" w:hAnsi="Times New Roman" w:cs="Times New Roman"/>
          <w:color w:val="000000"/>
          <w:sz w:val="24"/>
          <w:szCs w:val="24"/>
          <w:lang w:eastAsia="ru-RU"/>
        </w:rPr>
        <w:t>.</w:t>
      </w:r>
    </w:p>
    <w:p w14:paraId="10087295"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 Не заставили себя долго ждать, то есть завтра, но сегодня оно не сложилось.</w:t>
      </w:r>
    </w:p>
    <w:p w14:paraId="2F2065B1"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На сегодня не сложилось. Не успели.</w:t>
      </w:r>
    </w:p>
    <w:p w14:paraId="08EA0D8C"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Поэтому завтра у вас досложится. Вы же по взаимодействию сейчас, а завтра будем смотреть на процессы. Хорошо. А вы что скажете? Самая молчаливая из всех вас.</w:t>
      </w:r>
    </w:p>
    <w:p w14:paraId="161669F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iCs/>
          <w:color w:val="000000"/>
          <w:sz w:val="24"/>
          <w:szCs w:val="24"/>
          <w:lang w:eastAsia="ru-RU"/>
        </w:rPr>
        <w:t>Из зала: Я молчаливо помолчу. Я солидарна</w:t>
      </w:r>
      <w:r w:rsidRPr="00585D02">
        <w:rPr>
          <w:rFonts w:ascii="Times New Roman" w:eastAsia="Arial" w:hAnsi="Times New Roman" w:cs="Times New Roman"/>
          <w:color w:val="000000"/>
          <w:sz w:val="24"/>
          <w:szCs w:val="24"/>
          <w:lang w:eastAsia="ru-RU"/>
        </w:rPr>
        <w:t xml:space="preserve">. </w:t>
      </w:r>
      <w:r w:rsidRPr="00585D02">
        <w:rPr>
          <w:rFonts w:ascii="Times New Roman" w:eastAsia="Arial" w:hAnsi="Times New Roman" w:cs="Times New Roman"/>
          <w:i/>
          <w:iCs/>
          <w:color w:val="000000"/>
          <w:sz w:val="24"/>
          <w:szCs w:val="24"/>
          <w:lang w:eastAsia="ru-RU"/>
        </w:rPr>
        <w:t>Всё</w:t>
      </w:r>
      <w:r w:rsidRPr="00585D02">
        <w:rPr>
          <w:rFonts w:ascii="Times New Roman" w:eastAsia="Arial" w:hAnsi="Times New Roman" w:cs="Times New Roman"/>
          <w:color w:val="000000"/>
          <w:sz w:val="24"/>
          <w:szCs w:val="24"/>
          <w:lang w:eastAsia="ru-RU"/>
        </w:rPr>
        <w:t>.</w:t>
      </w:r>
    </w:p>
    <w:p w14:paraId="74EBBB6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Я пошла дальше. Пожалуйста.</w:t>
      </w:r>
    </w:p>
    <w:p w14:paraId="1280A793"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Мы работали с материей сотика и омика. Эстетический переход с омикой и сложение сот, потом сложение глубины, потом сама чаша очень задышала, и вот этот переход, как параметры, как метричность какая-то пошла, и туда и огонь, и дух, и вот эта субьядерность, и она начала складывать что-то. Начали складывать, что-то типа красота -соты, но вот ещё дальше параметры какие хотели расшифровать. Но вот прям чаша задышала, но вот этого ещё вот как бы конечного нет.</w:t>
      </w:r>
    </w:p>
    <w:p w14:paraId="6CA96760"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А чем она дышит? </w:t>
      </w:r>
    </w:p>
    <w:p w14:paraId="39EFB7D3"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з зала: Вот она дышит вот этим, наверное, когда вот переходом, вот одним, потом вторым, как бы в чашу.</w:t>
      </w:r>
    </w:p>
    <w:p w14:paraId="3C6BED7F"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 xml:space="preserve"> Я поняла вас. Чаша должна дышать понимаете новым огнём той организованности, которую вы между собой вырабатываете. Да, и тогда на это надо настраивать. Я почему сейчас какие-то моменты ваши переводила в такую шутку или юмор, может быть, вам не совсем приятно, но, чтобы вы не зацикливались на тех результатах, которые есть. Вы, когда публикуете, если какой-то комментарий идёт, Кут Хуми с Эоаном начинают перезаписывать ваши действия. То есть вы, как бы в моём восприятии, остались в дееспособности каждый в своём выражении чаши. А задача была насинтезировать Синтез между вами. И вот мы синтезируем Синтез не из того, что мы понимаем внутренним действием, а из-за того, что мы вырабатываем на организацию рядом стоящую. То есть это важно. Потому что, когда мы начинаем работать, мы больше работаем на себя, в своём понимании, но между собой. Вот я понимаю какую-то формулу, я начинаю вырабатывать, это остаётся в моем же выражении чаши, в моей же подготовке в ведении организации, но никак не затрагивая Должностно Полномочного.</w:t>
      </w:r>
    </w:p>
    <w:p w14:paraId="138304C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И тут некая такая должна быть хитрость, ну в смысле каком, в явлении без уловок, когда вы внутри чаши вырабатываете Синтез и Огонь уже в двойном контексте организаций, и два вида Синтеза могут какой-то темой во взаимодействии, дотянуться до огня чаши, стоящей напротив вас, но дотянуться через слово, через практику, через какой-то контекст, который вы показываете друг другу. И вот в течение месяца, если будете так работать, не обязательно на Совете Отца, может быть, просто там соберётесь на синтездеятельности в разработке, чтобы просто какой-то контекст поотрабатывали друг на друге, но не зависали на процессах друг друга. Вам нужно действие между собой. То есть в друг друге и так всё понятно, в действии между собой, хорошо?</w:t>
      </w:r>
    </w:p>
    <w:p w14:paraId="245BA98D"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p>
    <w:p w14:paraId="6B845CD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Всё, мы остаемся у Аваторов Синтеза. И стяжаем у Изначально Вышестоящего Аватара Синтеза в Кут Хуми Синтез Синтеза Изначально Вышестоящего Отца, и просим ввести в данный сейчас период или тренинг разработки синтеза двух чаш, введения двойного потенциала организации на 30-ти рицу или 25-ти рицу синтеза организаций, действующих сейчас в тренинге в процессе месяца разработки тематик организаций подразделения каждым из нас и составом группы академической подготовки.</w:t>
      </w:r>
    </w:p>
    <w:p w14:paraId="4FEA7D0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 xml:space="preserve"> Возжигаемся Изначально Вышестоящим Аватаром Синтеза Кут Хуми, благодарим Изначально Вышестоящего Аватара Синтеза Эоана, переходим в зал к Изначально Вышестоящему Отцу на 4097 этаж, развёртываемся около или перед Ядром Синтеза подразделения в вершине столпа здания в зале Изначально Вышестоящего Отца, синтезируемся с Хум Изначально Вышестоящего Отца, компактифицируем Синтезом Изначально Вышестоящего Отца чашу организации Должностно Полномочного.</w:t>
      </w:r>
    </w:p>
    <w:p w14:paraId="71CC003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 xml:space="preserve"> Видите, как сейчас она была обозначена, что это не просто чаша Должностно Полномочного, а чаша организации, то есть тот объём Синтеза, который мы синтезируем в субъядерности ведением организации. Потом она должна перестроиться на работу с лотосом Духа, с розой Огня, при этом оставаясь ракурсом Сердца, позиции чаша, но вот в данном случае пока синтезируется огонь организации там. </w:t>
      </w:r>
    </w:p>
    <w:p w14:paraId="3A310311"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И возжигаясь, компактифицируем чашу в тело, возжигаем тело Аватара, вспыхивая Волей ведения организации, синтезируемся волей каждого из нас с Синтезом Изначально Вышестоящего Отца, и стяжаем Волю Синтеза. Вот виды Синтеза там: Вершения, Воскрешения, Синтеза, Огня, заполняясь Изначально Вышестоящим Отцом, просим преобразить каждого из нас и синтез нас на месяц разработки тем Синтеза в зданиях подразделений. Вы можете по космосам начать ходить, разрабатываться, в частно служебных ИВДИВО-зданиях, и в пресинтезировании тематик первого Академического Синтеза для ведения организации Советом Изначально Вышестоящего Отца.</w:t>
      </w:r>
    </w:p>
    <w:p w14:paraId="054F68F0"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 xml:space="preserve"> И далее, возжигаем ядро должностной полномочности, и ядром должностной полномочности возжигаем столпом Ядра Синтеза подразделения в 93-ричном выражении Синтеза, и вспыхиваем 93-ричным потенциалом на ядре должностной полномочности каждого из нас, в ядре должностной полномочности каждого из нас.</w:t>
      </w:r>
    </w:p>
    <w:p w14:paraId="527976C9"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iCs/>
          <w:color w:val="000000"/>
          <w:sz w:val="24"/>
          <w:szCs w:val="24"/>
          <w:lang w:eastAsia="ru-RU"/>
        </w:rPr>
      </w:pPr>
      <w:r w:rsidRPr="00585D02">
        <w:rPr>
          <w:rFonts w:ascii="Times New Roman" w:eastAsia="Arial" w:hAnsi="Times New Roman" w:cs="Times New Roman"/>
          <w:i/>
          <w:iCs/>
          <w:color w:val="000000"/>
          <w:sz w:val="24"/>
          <w:szCs w:val="24"/>
          <w:lang w:eastAsia="ru-RU"/>
        </w:rPr>
        <w:t>Синтезируемся с Изначально Вышестоящим Отцом, стяжаем итоговый Синтез данной работы и просим завершить работу в здании подразделения. Благодарим Изначально Вышестоящего Отца. Благодарим Изначально Вышестоящих Аватаров Синтеза Кут Хуми и Эоана.</w:t>
      </w:r>
    </w:p>
    <w:p w14:paraId="18CECE5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p>
    <w:p w14:paraId="50CDD65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b/>
          <w:bCs/>
          <w:iCs/>
          <w:color w:val="000000"/>
          <w:sz w:val="24"/>
          <w:szCs w:val="24"/>
          <w:lang w:eastAsia="ru-RU"/>
        </w:rPr>
      </w:pPr>
      <w:r w:rsidRPr="00585D02">
        <w:rPr>
          <w:rFonts w:ascii="Times New Roman" w:eastAsia="Arial" w:hAnsi="Times New Roman" w:cs="Times New Roman"/>
          <w:b/>
          <w:bCs/>
          <w:iCs/>
          <w:color w:val="000000"/>
          <w:sz w:val="24"/>
          <w:szCs w:val="24"/>
          <w:lang w:eastAsia="ru-RU"/>
        </w:rPr>
        <w:t>ИТОГОВАЯ ПРАКТИКА. Стяжание и Творение первого синтез</w:t>
      </w:r>
      <w:r w:rsidR="001347A4">
        <w:rPr>
          <w:rFonts w:ascii="Times New Roman" w:eastAsia="Arial" w:hAnsi="Times New Roman" w:cs="Times New Roman"/>
          <w:b/>
          <w:bCs/>
          <w:iCs/>
          <w:color w:val="000000"/>
          <w:sz w:val="24"/>
          <w:szCs w:val="24"/>
          <w:lang w:eastAsia="ru-RU"/>
        </w:rPr>
        <w:t>-</w:t>
      </w:r>
      <w:r w:rsidRPr="00585D02">
        <w:rPr>
          <w:rFonts w:ascii="Times New Roman" w:eastAsia="Arial" w:hAnsi="Times New Roman" w:cs="Times New Roman"/>
          <w:b/>
          <w:bCs/>
          <w:iCs/>
          <w:color w:val="000000"/>
          <w:sz w:val="24"/>
          <w:szCs w:val="24"/>
          <w:lang w:eastAsia="ru-RU"/>
        </w:rPr>
        <w:t>яд</w:t>
      </w:r>
      <w:r w:rsidR="001347A4">
        <w:rPr>
          <w:rFonts w:ascii="Times New Roman" w:eastAsia="Arial" w:hAnsi="Times New Roman" w:cs="Times New Roman"/>
          <w:b/>
          <w:bCs/>
          <w:iCs/>
          <w:color w:val="000000"/>
          <w:sz w:val="24"/>
          <w:szCs w:val="24"/>
          <w:lang w:eastAsia="ru-RU"/>
        </w:rPr>
        <w:t>ра Академического Синтеза Изначально Вышестоящего Отца.</w:t>
      </w:r>
      <w:r w:rsidRPr="00585D02">
        <w:rPr>
          <w:rFonts w:ascii="Times New Roman" w:eastAsia="Arial" w:hAnsi="Times New Roman" w:cs="Times New Roman"/>
          <w:b/>
          <w:bCs/>
          <w:iCs/>
          <w:color w:val="000000"/>
          <w:sz w:val="24"/>
          <w:szCs w:val="24"/>
          <w:lang w:eastAsia="ru-RU"/>
        </w:rPr>
        <w:t xml:space="preserve"> Стяжание подготовки и книг</w:t>
      </w:r>
      <w:r w:rsidR="001347A4">
        <w:rPr>
          <w:rFonts w:ascii="Times New Roman" w:eastAsia="Arial" w:hAnsi="Times New Roman" w:cs="Times New Roman"/>
          <w:b/>
          <w:bCs/>
          <w:iCs/>
          <w:color w:val="000000"/>
          <w:sz w:val="24"/>
          <w:szCs w:val="24"/>
          <w:lang w:eastAsia="ru-RU"/>
        </w:rPr>
        <w:t>и</w:t>
      </w:r>
      <w:r w:rsidRPr="00585D02">
        <w:rPr>
          <w:rFonts w:ascii="Times New Roman" w:eastAsia="Arial" w:hAnsi="Times New Roman" w:cs="Times New Roman"/>
          <w:b/>
          <w:bCs/>
          <w:iCs/>
          <w:color w:val="000000"/>
          <w:sz w:val="24"/>
          <w:szCs w:val="24"/>
          <w:lang w:eastAsia="ru-RU"/>
        </w:rPr>
        <w:t xml:space="preserve"> Академического курса с преображением всех ядер Синте</w:t>
      </w:r>
      <w:r w:rsidR="001347A4">
        <w:rPr>
          <w:rFonts w:ascii="Times New Roman" w:eastAsia="Arial" w:hAnsi="Times New Roman" w:cs="Times New Roman"/>
          <w:b/>
          <w:bCs/>
          <w:iCs/>
          <w:color w:val="000000"/>
          <w:sz w:val="24"/>
          <w:szCs w:val="24"/>
          <w:lang w:eastAsia="ru-RU"/>
        </w:rPr>
        <w:t>за в Нити Синтеза подразделения</w:t>
      </w:r>
    </w:p>
    <w:p w14:paraId="03A48414"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b/>
          <w:bCs/>
          <w:iCs/>
          <w:color w:val="000000"/>
          <w:sz w:val="24"/>
          <w:szCs w:val="24"/>
          <w:lang w:eastAsia="ru-RU"/>
        </w:rPr>
      </w:pPr>
    </w:p>
    <w:p w14:paraId="596B96C8"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Переходим в зал к Изначально Вышестоящему Аватару Синтеза Кут Хуми 1.073.741.760 ИВДИВО Космоса. Развёртываемся в форме Должностного Полномочного. Возжигаем собой концентрацию Синтеза стяжённых, развёрнутых тем, явлений, процессов, практик, тренингов, данных физически двумя днями и ночной подготовкой, выявленными вопросами Синтеза подразделения.</w:t>
      </w:r>
    </w:p>
    <w:p w14:paraId="0F84543F"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И проникаясь Аватаром Синтеза Кут Хуми, стяжаем итоговую практику первого Академического Синтеза синтезом каждого из нас и синтезом группы Совета Изначально Вышестоящего Отца. И возжигаясь Изначально Вышестоящим Аватаром Синтеза Кут Хуми, преображаемся. </w:t>
      </w:r>
    </w:p>
    <w:p w14:paraId="62A0A35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Переходим в зал к Изначально Вышестоящему Отцу. Возвращаемся в зал Изначально Вышестоящего Отца 1.073.741.825 ИВДИВО Космоса. И синтезируясь с Изначально Вышестоящим Отцом, стяжаем синтез итоговой практики, прося возжечь, сконцентрировать, углубить и включиться в выражение Синтеза Изначально Вышестоящего Отца выше физического человеческого понимания процессов формирования Духа Огнём введения организации, Синтеза Огнём введения организации и Совета Изначально Вышестоящего Отца итогами Синтеза академической подготовки.</w:t>
      </w:r>
    </w:p>
    <w:p w14:paraId="47A7321F"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возжигаясь, стяжаем Синтез Сингулярности обновления, входя в максимальный пик Синтеза Изначально Вышестоящего Отца в итоговом творении ядра академической подготовки, вспыхиваем синтезом Ядер Синтеза в теле каждого из нас, и просим Изначально Вышестоящего Отца в творении синтезировать качество Ядер Синтеза в академическое выражение синтеза Ядер Синтеза в подготовке каждого из нас и синтезом нас.</w:t>
      </w:r>
    </w:p>
    <w:p w14:paraId="743AB03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стяжаем у Изначально Вышестоящего Отца, синтезируясь с Хум, 1.073.741.824 в 1.073.741.825-лионах Огней, 1.073.741.824 в 1.073.741.825-лионах Ядер Синтеза, и стяжаем у Изначально Вышестоящего Отца 1.073.741.824 в 1.073.741.825-лионах субъядерностей 1.073.741.824 космосах первым Академическим Синтезом Изначально Вышестоящего Отца состава Совета подразделения ИВДИВО Вологодск синтезом огней организаций.</w:t>
      </w:r>
    </w:p>
    <w:p w14:paraId="0A872FD6"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И, возжигаясь Изначально Вышестоящим Отцом, мы синтезируемся с Хум Изначально Вышестоящего Отца и входим в явление индивидуального творения академической подготовки, стяжая стандарт первого Академического Синтеза. </w:t>
      </w:r>
    </w:p>
    <w:p w14:paraId="7F42CFF9"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просим записать Изначально Вышестоящего Отца в стандарт первого Академического Синтеза все огни, ядра синтеза, субъядерности, всех видов разработки внешней выраженности тем стяжания практик и внутреннего преображения, перестройки синтеза позиций наблюдателя Аватара, Аватаресы и явления от Человека и до Учителя Синтеза в каждом из нас.</w:t>
      </w:r>
    </w:p>
    <w:p w14:paraId="41317C3E"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И этим явлением стяжаем Цельный синтез и Цельный огонь 1.073.741.824 космосов Синтеза первого Академического Синтеза Изначально Вышестоящего Отца. Преображаясь Изначально Вышестоящим Отцом, синтезируемся с Хум Изначально Вышестоящего Отца, вот ловим течение Синтеза между нами и стяжаем у Изначально Вышестоящего Отца 160 совершенных инструментов Аватара, Аватаресы, 160 Синтезов Изначально Вышестоящего Отца, развёртываемся. Стяжаем 256-рицу Аватаров организаций, стяжаем 256 Синтезов Изначально Вышестоящего Отца. Стяжаем 1.048.576 генов Аватара, Аватаресы ведения организации и 1.048.576 Синтезов Изначально Вышестоящего Отца.</w:t>
      </w:r>
    </w:p>
    <w:p w14:paraId="227828DF"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И стяжаем у Изначально Вышестоящего Отца 10240 видов подготовок каждому из нас и синтезу нас Аватаром должностной полномочности и просим Изначально Вышестоящего Отца наделить 10240 Синтезами Изначально Вышестоящего Отца в росте двух видов подготовок по 2048-м явлений в каждом из нас от фундаментального развития до синтезности в каждом из нас и синтезом нас. И преображаясь Изначально Вышестоящим Отцом, развёртываемся телом Аватара, Аватарессы, и стяжаем Синтез Изначально Вышестоящего Отца 8192 частей телом Аватара организации каждым из нас и синтезом нас.</w:t>
      </w:r>
    </w:p>
    <w:p w14:paraId="76C4BE63"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возжигаясь Изначально Вышестоящим Отцом, стяжаем 8193 Синтеза Изначально Вышестоящего Отца каждому из нас и в тело Аватара организации ведения, развёртываемся Волей Изначально Вышестоящего Отца синтеза частей. Синтезируемся с Хум Изначально Вышестоящего Отца и просим Изначально Вышестоящего Отца выделить из библиотеки Изначально Вышестоящего Отца книгу первого Академического Синтеза в разработке введения и специализации подготовки.</w:t>
      </w:r>
    </w:p>
    <w:p w14:paraId="74C8D1D3"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Берём книгу в руки, книга уже перед нами. Мы возжигаемся Синтезом Изначально Вышестоящего Отца и переходим в частно служебное ИВДИВО-здание на 65 этаж, развёртываемся в кабинете, подходим к письменному рабочему столу, кладём книгу на рабочий стол и утверждаем применение на постоянной основе разработки деятельности первым Академическим Синтезом книги академической подготовки в каждом из нас. Входим в Синтез, отлично.</w:t>
      </w:r>
    </w:p>
    <w:p w14:paraId="5726813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И, возжигаясь Изначально Вышестоящим Отцом, встраиваемся в Синтез, фиксируем Синтез, переходим в библиотеку Изначально Вышестоящих Аватаров Синтеза Кут Хуми Фаинь, развёртываемся в библиотеке.</w:t>
      </w:r>
    </w:p>
    <w:p w14:paraId="7B37F4A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стяжаем Синтез Синтеза Изначально Вышестоящего Отца, просим преобразить каждого из нас и синтез нас на разработку книгами синтеза по специфике организации в библиотеке Изначально Вышестоящих Аватаров Синтеза Кут Хуми Фаинь для возможности разработки книги академической подготовки в течение месяца и далее.</w:t>
      </w:r>
    </w:p>
    <w:p w14:paraId="2CB22E39"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благодарим Изначально Вышестоящих Аватаров Синтеза Кут Хуми Фаинь за восхождение, реализацию, разработку первого Академического Синтеза в подразделении Совета Вологодск Изначально Вышестоящего Отца. Благодаря Кут Хуми Фаинь возвращаемся в зал Изначально Вышестоящего Отца, развёртываемся Синтезом пред Изначально Вышестоящим Отцом телом Аватара, Проникаясь, синтезируемся с Хум Изначально Вышестоящего Отца, и стяжаем 8193 Синтеза и Ядра Академического Синтеза Изначально Вышестоящего Отца каждому из нас и синтезу нас.</w:t>
      </w:r>
    </w:p>
    <w:p w14:paraId="4AA3FBFA"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Благодарим Изначально Вышестоящего Отца за восхождение, разработку, применение, синтезирование и физическую реализацию Синтеза Совета Изначально Вышестоящего Отца. Возвращаемся в данный зал, в физическое явление, транслируем столпом Синтез Изначально Вышестоящего Отца в дееспособности Совета Изначально Вышестоящего Отца между нами Отцом.</w:t>
      </w:r>
    </w:p>
    <w:p w14:paraId="1006734D"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И вспыхиваем явлением Изначально Вышестоящего Отца, направляем 4096 Ядер Синтеза первого Академического Синтеза Изначально Вышестоящего Отца, фиксируем в центровку столпа подразделения ИВДИВО Вологодск, синтезируем 64 ядра в 64 синтез ядра, 64 синтез ядра в 64-ричный синтез ядерный процессор и синтезируем его в одно ядро первого Академического Синтеза, развёртывая в Нити Синтеза столпа подразделения ИВДИВО Вологодск. Вспыхивая концентрацией Синтеза, преображаем все Ядра Синтеза в Нити Синтеза 93-ричной плотностью Синтеза первым Академическим Синтезом в каждом из нас.</w:t>
      </w:r>
    </w:p>
    <w:p w14:paraId="6281FD67"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Далее возжигаем 4096 Ядер Синтеза первого Академического Синтеза и эманируем всё стяжённое и возожжённое в Изначально Вышестоящий Дом Изначально Вышестоящего Отца и фиксируем 4096 ядер синтеза первого Академического Синтеза, 64 Ядра Синтеза Изначально Вышестоящего Отца, 64 ядра синтеза Изначально Вышестоящего Отца в 64 синтез ядра, 64 синтез ядра 64-ричный синтез ядерный процессор и далее в одно ядро первого Академического Синтеза, в центровку ИВДИВО каждого, в концентрации, поднимая это ядро синтеза в оджас головного мозга, и возжигая синтез ядерный процессор синтезом Ядер Синтеза первого Академического ядра в оджасе головного мозга.</w:t>
      </w:r>
    </w:p>
    <w:p w14:paraId="2FE34D9B"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i/>
          <w:color w:val="000000"/>
          <w:sz w:val="24"/>
          <w:szCs w:val="24"/>
          <w:lang w:eastAsia="ru-RU"/>
        </w:rPr>
      </w:pPr>
      <w:r w:rsidRPr="00585D02">
        <w:rPr>
          <w:rFonts w:ascii="Times New Roman" w:eastAsia="Arial" w:hAnsi="Times New Roman" w:cs="Times New Roman"/>
          <w:i/>
          <w:color w:val="000000"/>
          <w:sz w:val="24"/>
          <w:szCs w:val="24"/>
          <w:lang w:eastAsia="ru-RU"/>
        </w:rPr>
        <w:t xml:space="preserve"> И далее возжигаем и направляем одно ядро первого Академического Синтеза в физическом явлении вокруг и внутри физического тела в ИВДИВО каждого, возжигая и устанавливая Синтез внутренними порядками преображения Синтеза Изначально Вышестоящего Отца в ИВДИВО каждого, синтезом сферы организации ведения.</w:t>
      </w:r>
    </w:p>
    <w:p w14:paraId="3E251072"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i/>
          <w:color w:val="000000"/>
          <w:sz w:val="24"/>
          <w:szCs w:val="24"/>
          <w:lang w:eastAsia="ru-RU"/>
        </w:rPr>
        <w:t xml:space="preserve"> И благодаря Изначально Вышестроящего Отца, Изначально Вышестоящих Аватаров Синтезе Кут Хуми Фаинь, Аватара Синтеза Эоана, Изначально Вышестоящих Аватаров Синтеза Организаций Ведения в специализации Синтеза, итогово возвращаемся в физическое явление и выходим из практики. Аминь.</w:t>
      </w:r>
      <w:r w:rsidRPr="00585D02">
        <w:rPr>
          <w:rFonts w:ascii="Times New Roman" w:eastAsia="Arial" w:hAnsi="Times New Roman" w:cs="Times New Roman"/>
          <w:color w:val="000000"/>
          <w:sz w:val="24"/>
          <w:szCs w:val="24"/>
          <w:lang w:eastAsia="ru-RU"/>
        </w:rPr>
        <w:t xml:space="preserve"> </w:t>
      </w:r>
    </w:p>
    <w:p w14:paraId="2EF4B6CA"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p>
    <w:p w14:paraId="7D1520E5"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color w:val="000000"/>
          <w:sz w:val="24"/>
          <w:szCs w:val="24"/>
          <w:lang w:eastAsia="ru-RU"/>
        </w:rPr>
      </w:pPr>
      <w:r w:rsidRPr="00585D02">
        <w:rPr>
          <w:rFonts w:ascii="Times New Roman" w:eastAsia="Arial" w:hAnsi="Times New Roman" w:cs="Times New Roman"/>
          <w:color w:val="000000"/>
          <w:sz w:val="24"/>
          <w:szCs w:val="24"/>
          <w:lang w:eastAsia="ru-RU"/>
        </w:rPr>
        <w:t>Сейчас два момента и идём на перерыв на месяц. Вы обязаны возжигаться Ядрами Синтеза академической подготовки. То есть не забывать, вы возжигаете ядро должности, синтез в столпе и ядра синтеза академической подготовки. Должны ходить в библиотеку Кут Хуми, только не с книгой Академического Синтеза, а за книгами организации, читать, выписывать, идти в частное служебное здание, работать с книгой Академического Синтеза. Если в очном режиме не получается, в ночной подготовке смело просить у Кут Хуми вас зафиксировать в этом виде синтеза и подготовки. Что могу сказать, не рекомендую читать первые Академические Синтезы, которые прошли, чтобы у вас не намешалось количество действий, займитесь тем, что у вас есть.</w:t>
      </w:r>
    </w:p>
    <w:p w14:paraId="2E9BF644" w14:textId="77777777" w:rsidR="00585D02" w:rsidRPr="00585D02" w:rsidRDefault="00585D02" w:rsidP="001F1C18">
      <w:pPr>
        <w:suppressAutoHyphens w:val="0"/>
        <w:spacing w:after="0" w:line="240" w:lineRule="auto"/>
        <w:ind w:firstLine="708"/>
        <w:jc w:val="both"/>
        <w:rPr>
          <w:rFonts w:ascii="Times New Roman" w:eastAsia="Arial" w:hAnsi="Times New Roman" w:cs="Times New Roman"/>
          <w:sz w:val="24"/>
          <w:szCs w:val="24"/>
          <w:lang w:eastAsia="ru-RU"/>
        </w:rPr>
      </w:pPr>
      <w:r w:rsidRPr="00585D02">
        <w:rPr>
          <w:rFonts w:ascii="Times New Roman" w:eastAsia="Arial" w:hAnsi="Times New Roman" w:cs="Times New Roman"/>
          <w:color w:val="000000"/>
          <w:sz w:val="24"/>
          <w:szCs w:val="24"/>
          <w:lang w:eastAsia="ru-RU"/>
        </w:rPr>
        <w:t xml:space="preserve"> Когда вы отработаете какую-то базу, надо будет, прочитаете и усвоите, но это после первого, когда вы его отработаете. Всё, пишите, звоните к Кут Хуми напрямую. Спасибо вам большое. Мне понравилось. Всё, спасибо.</w:t>
      </w:r>
    </w:p>
    <w:p w14:paraId="304358F5" w14:textId="77777777" w:rsidR="00585D02" w:rsidRPr="00585D02" w:rsidRDefault="00585D02" w:rsidP="001F1C18">
      <w:pPr>
        <w:spacing w:after="0" w:line="240" w:lineRule="auto"/>
        <w:ind w:firstLine="567"/>
        <w:jc w:val="both"/>
        <w:rPr>
          <w:rFonts w:ascii="Times New Roman" w:hAnsi="Times New Roman" w:cs="Times New Roman"/>
          <w:sz w:val="24"/>
          <w:szCs w:val="24"/>
        </w:rPr>
      </w:pPr>
    </w:p>
    <w:p w14:paraId="22B88912" w14:textId="77777777" w:rsidR="00585D02" w:rsidRPr="00585D02" w:rsidRDefault="00585D02" w:rsidP="001F1C18">
      <w:pPr>
        <w:spacing w:after="0" w:line="240" w:lineRule="auto"/>
        <w:ind w:firstLine="567"/>
        <w:jc w:val="both"/>
        <w:rPr>
          <w:rFonts w:ascii="Times New Roman" w:hAnsi="Times New Roman" w:cs="Times New Roman"/>
          <w:sz w:val="24"/>
          <w:szCs w:val="24"/>
          <w:lang w:val="ru"/>
        </w:rPr>
      </w:pPr>
    </w:p>
    <w:p w14:paraId="1C6F37C1" w14:textId="77777777" w:rsidR="00AA2E04" w:rsidRDefault="00AA2E04" w:rsidP="001F1C18">
      <w:pPr>
        <w:suppressAutoHyphens w:val="0"/>
        <w:spacing w:after="0" w:line="240" w:lineRule="auto"/>
        <w:ind w:firstLine="709"/>
        <w:jc w:val="both"/>
        <w:rPr>
          <w:rFonts w:ascii="Times New Roman" w:eastAsia="Arial" w:hAnsi="Times New Roman" w:cs="Times New Roman"/>
          <w:sz w:val="24"/>
          <w:szCs w:val="24"/>
          <w:lang w:val="ru" w:eastAsia="ru-RU"/>
        </w:rPr>
      </w:pPr>
    </w:p>
    <w:p w14:paraId="71BAB423"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229D986E"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12ED753A"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3AB6ED90"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16C48FB2"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0DC9661A"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025E9D09"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02BB0E7B"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5D273E9B" w14:textId="77777777" w:rsidR="00585D02" w:rsidRDefault="00585D02" w:rsidP="008131E4">
      <w:pPr>
        <w:suppressAutoHyphens w:val="0"/>
        <w:spacing w:after="0" w:line="240" w:lineRule="auto"/>
        <w:ind w:firstLine="709"/>
        <w:rPr>
          <w:rFonts w:ascii="Times New Roman" w:eastAsia="Arial" w:hAnsi="Times New Roman" w:cs="Times New Roman"/>
          <w:sz w:val="24"/>
          <w:szCs w:val="24"/>
          <w:lang w:val="ru" w:eastAsia="ru-RU"/>
        </w:rPr>
      </w:pPr>
    </w:p>
    <w:p w14:paraId="45999A71" w14:textId="77777777" w:rsidR="00E82357" w:rsidRPr="00CC3B81" w:rsidRDefault="00585D02" w:rsidP="00CC3B81">
      <w:pPr>
        <w:suppressAutoHyphens w:val="0"/>
        <w:spacing w:after="0" w:line="240" w:lineRule="auto"/>
        <w:ind w:firstLine="709"/>
        <w:jc w:val="center"/>
        <w:rPr>
          <w:rFonts w:ascii="Times New Roman" w:eastAsia="Arial" w:hAnsi="Times New Roman" w:cs="Times New Roman"/>
          <w:b/>
          <w:sz w:val="28"/>
          <w:szCs w:val="28"/>
          <w:lang w:val="ru" w:eastAsia="ru-RU"/>
        </w:rPr>
      </w:pPr>
      <w:r w:rsidRPr="00CC3B81">
        <w:rPr>
          <w:rFonts w:ascii="Times New Roman" w:eastAsia="Arial" w:hAnsi="Times New Roman" w:cs="Times New Roman"/>
          <w:b/>
          <w:sz w:val="28"/>
          <w:szCs w:val="28"/>
          <w:lang w:val="ru" w:eastAsia="ru-RU"/>
        </w:rPr>
        <w:t>Кут Хуми</w:t>
      </w:r>
      <w:r w:rsidR="00E82357" w:rsidRPr="00CC3B81">
        <w:rPr>
          <w:rFonts w:ascii="Times New Roman" w:eastAsia="Arial" w:hAnsi="Times New Roman" w:cs="Times New Roman"/>
          <w:b/>
          <w:sz w:val="28"/>
          <w:szCs w:val="28"/>
          <w:lang w:val="ru" w:eastAsia="ru-RU"/>
        </w:rPr>
        <w:t>, Ольга Сердюк</w:t>
      </w:r>
    </w:p>
    <w:p w14:paraId="30C6C6F4" w14:textId="77777777" w:rsidR="00E82357" w:rsidRDefault="00E82357" w:rsidP="00CC3B81">
      <w:pPr>
        <w:suppressAutoHyphens w:val="0"/>
        <w:spacing w:after="0" w:line="240" w:lineRule="auto"/>
        <w:ind w:firstLine="709"/>
        <w:jc w:val="center"/>
        <w:rPr>
          <w:rFonts w:ascii="Times New Roman" w:eastAsia="Arial" w:hAnsi="Times New Roman" w:cs="Times New Roman"/>
          <w:sz w:val="24"/>
          <w:szCs w:val="24"/>
          <w:lang w:val="ru" w:eastAsia="ru-RU"/>
        </w:rPr>
      </w:pPr>
      <w:r w:rsidRPr="00CC3B81">
        <w:rPr>
          <w:rFonts w:ascii="Times New Roman" w:eastAsia="Arial" w:hAnsi="Times New Roman" w:cs="Times New Roman"/>
          <w:b/>
          <w:sz w:val="28"/>
          <w:szCs w:val="28"/>
          <w:lang w:val="ru" w:eastAsia="ru-RU"/>
        </w:rPr>
        <w:t>1 Академический Синтез Изначально Вышестоящего Отца</w:t>
      </w:r>
    </w:p>
    <w:p w14:paraId="54CB59AD" w14:textId="77777777" w:rsidR="00E82357" w:rsidRDefault="00E82357" w:rsidP="00CC3B81">
      <w:pPr>
        <w:suppressAutoHyphens w:val="0"/>
        <w:spacing w:after="0" w:line="240" w:lineRule="auto"/>
        <w:ind w:firstLine="709"/>
        <w:jc w:val="center"/>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Серия: «Академический курс Синтеза</w:t>
      </w:r>
      <w:r w:rsidR="00CC3B81">
        <w:rPr>
          <w:rFonts w:ascii="Times New Roman" w:eastAsia="Arial" w:hAnsi="Times New Roman" w:cs="Times New Roman"/>
          <w:sz w:val="24"/>
          <w:szCs w:val="24"/>
          <w:lang w:val="ru" w:eastAsia="ru-RU"/>
        </w:rPr>
        <w:t xml:space="preserve"> Изначально Вышестоящего Отца для Аватаров Совета Изначально Вышестоящего Отца»</w:t>
      </w:r>
    </w:p>
    <w:p w14:paraId="183C364A" w14:textId="77777777" w:rsidR="00CC3B81" w:rsidRDefault="00CC3B81" w:rsidP="00CC3B81">
      <w:pPr>
        <w:suppressAutoHyphens w:val="0"/>
        <w:spacing w:after="0" w:line="240" w:lineRule="auto"/>
        <w:ind w:firstLine="709"/>
        <w:jc w:val="center"/>
        <w:rPr>
          <w:rFonts w:ascii="Times New Roman" w:eastAsia="Arial" w:hAnsi="Times New Roman" w:cs="Times New Roman"/>
          <w:sz w:val="24"/>
          <w:szCs w:val="24"/>
          <w:lang w:val="ru" w:eastAsia="ru-RU"/>
        </w:rPr>
      </w:pPr>
    </w:p>
    <w:p w14:paraId="58FB72B3" w14:textId="77777777" w:rsidR="00CC3B81" w:rsidRPr="00CA7F06" w:rsidRDefault="00CC3B81" w:rsidP="00CC3B81">
      <w:pPr>
        <w:suppressAutoHyphens w:val="0"/>
        <w:spacing w:after="0" w:line="240" w:lineRule="auto"/>
        <w:ind w:firstLine="709"/>
        <w:jc w:val="center"/>
        <w:rPr>
          <w:rFonts w:ascii="Times New Roman" w:eastAsia="Arial" w:hAnsi="Times New Roman" w:cs="Times New Roman"/>
          <w:b/>
          <w:sz w:val="24"/>
          <w:szCs w:val="24"/>
          <w:lang w:val="ru" w:eastAsia="ru-RU"/>
        </w:rPr>
      </w:pPr>
      <w:r w:rsidRPr="00CA7F06">
        <w:rPr>
          <w:rFonts w:ascii="Times New Roman" w:eastAsia="Arial" w:hAnsi="Times New Roman" w:cs="Times New Roman"/>
          <w:b/>
          <w:sz w:val="24"/>
          <w:szCs w:val="24"/>
          <w:lang w:val="ru" w:eastAsia="ru-RU"/>
        </w:rPr>
        <w:t>Книга первая</w:t>
      </w:r>
    </w:p>
    <w:p w14:paraId="416C113F" w14:textId="77777777" w:rsidR="00CC3B81" w:rsidRDefault="00CC3B81" w:rsidP="00CC3B81">
      <w:pPr>
        <w:suppressAutoHyphens w:val="0"/>
        <w:spacing w:after="0" w:line="240" w:lineRule="auto"/>
        <w:ind w:firstLine="709"/>
        <w:jc w:val="center"/>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Ведущий Курса – О.В. Сердюк</w:t>
      </w:r>
    </w:p>
    <w:p w14:paraId="69DE7E04" w14:textId="77777777" w:rsidR="00CC3B81" w:rsidRDefault="00266E57" w:rsidP="00CC3B81">
      <w:pPr>
        <w:suppressAutoHyphens w:val="0"/>
        <w:spacing w:after="0" w:line="240" w:lineRule="auto"/>
        <w:ind w:firstLine="709"/>
        <w:jc w:val="center"/>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20-21</w:t>
      </w:r>
      <w:r w:rsidR="00CC3B81">
        <w:rPr>
          <w:rFonts w:ascii="Times New Roman" w:eastAsia="Arial" w:hAnsi="Times New Roman" w:cs="Times New Roman"/>
          <w:sz w:val="24"/>
          <w:szCs w:val="24"/>
          <w:lang w:val="ru" w:eastAsia="ru-RU"/>
        </w:rPr>
        <w:t xml:space="preserve"> декабря 2025 г., Череповец</w:t>
      </w:r>
    </w:p>
    <w:p w14:paraId="17956162" w14:textId="77777777" w:rsidR="00CC3B81" w:rsidRPr="00AA2E04" w:rsidRDefault="00CA7F06" w:rsidP="00CC3B81">
      <w:pPr>
        <w:suppressAutoHyphens w:val="0"/>
        <w:spacing w:after="0" w:line="240" w:lineRule="auto"/>
        <w:ind w:firstLine="709"/>
        <w:jc w:val="right"/>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 xml:space="preserve">© </w:t>
      </w:r>
      <w:r w:rsidR="001F1C18">
        <w:rPr>
          <w:rFonts w:ascii="Times New Roman" w:eastAsia="Arial" w:hAnsi="Times New Roman" w:cs="Times New Roman"/>
          <w:sz w:val="24"/>
          <w:szCs w:val="24"/>
          <w:lang w:val="ru" w:eastAsia="ru-RU"/>
        </w:rPr>
        <w:t>О.В. Сердюк, 2026</w:t>
      </w:r>
    </w:p>
    <w:p w14:paraId="58C59EBA" w14:textId="77777777" w:rsidR="00585D02" w:rsidRDefault="00CC3B81" w:rsidP="00CC3B81">
      <w:pPr>
        <w:suppressAutoHyphens w:val="0"/>
        <w:spacing w:after="0" w:line="240" w:lineRule="auto"/>
        <w:ind w:firstLine="709"/>
        <w:jc w:val="center"/>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 xml:space="preserve">_______________________________________________________________________________ </w:t>
      </w:r>
    </w:p>
    <w:p w14:paraId="30673344" w14:textId="77777777" w:rsidR="00CC3B81" w:rsidRDefault="00CC3B81" w:rsidP="00CC3B81">
      <w:pPr>
        <w:suppressAutoHyphens w:val="0"/>
        <w:spacing w:after="0" w:line="240" w:lineRule="auto"/>
        <w:ind w:firstLine="709"/>
        <w:rPr>
          <w:rFonts w:ascii="Times New Roman" w:eastAsia="Arial" w:hAnsi="Times New Roman" w:cs="Times New Roman"/>
          <w:sz w:val="24"/>
          <w:szCs w:val="24"/>
          <w:lang w:val="ru" w:eastAsia="ru-RU"/>
        </w:rPr>
      </w:pPr>
    </w:p>
    <w:p w14:paraId="02268E8D" w14:textId="77777777" w:rsidR="00CC3B81" w:rsidRDefault="00CC3B81" w:rsidP="00CC3B81">
      <w:pPr>
        <w:suppressAutoHyphens w:val="0"/>
        <w:spacing w:after="0" w:line="240" w:lineRule="auto"/>
        <w:ind w:firstLine="709"/>
        <w:rPr>
          <w:rFonts w:ascii="Times New Roman" w:eastAsia="Arial" w:hAnsi="Times New Roman" w:cs="Times New Roman"/>
          <w:sz w:val="24"/>
          <w:szCs w:val="24"/>
          <w:lang w:val="ru" w:eastAsia="ru-RU"/>
        </w:rPr>
      </w:pPr>
      <w:r>
        <w:rPr>
          <w:rFonts w:ascii="Times New Roman" w:eastAsia="Arial" w:hAnsi="Times New Roman" w:cs="Times New Roman"/>
          <w:sz w:val="24"/>
          <w:szCs w:val="24"/>
          <w:lang w:val="ru" w:eastAsia="ru-RU"/>
        </w:rPr>
        <w:t xml:space="preserve">Набор </w:t>
      </w:r>
      <w:r w:rsidR="00FD71F8">
        <w:rPr>
          <w:rFonts w:ascii="Times New Roman" w:eastAsia="Arial" w:hAnsi="Times New Roman" w:cs="Times New Roman"/>
          <w:sz w:val="24"/>
          <w:szCs w:val="24"/>
          <w:lang w:val="ru" w:eastAsia="ru-RU"/>
        </w:rPr>
        <w:t>и</w:t>
      </w:r>
      <w:r>
        <w:rPr>
          <w:rFonts w:ascii="Times New Roman" w:eastAsia="Arial" w:hAnsi="Times New Roman" w:cs="Times New Roman"/>
          <w:sz w:val="24"/>
          <w:szCs w:val="24"/>
          <w:lang w:val="ru" w:eastAsia="ru-RU"/>
        </w:rPr>
        <w:t xml:space="preserve"> проверка текста:</w:t>
      </w:r>
    </w:p>
    <w:p w14:paraId="1C375858" w14:textId="77777777" w:rsidR="007E1F40" w:rsidRDefault="007E1F40" w:rsidP="00CC3B81">
      <w:pPr>
        <w:suppressAutoHyphens w:val="0"/>
        <w:spacing w:after="0" w:line="240" w:lineRule="auto"/>
        <w:ind w:firstLine="709"/>
        <w:rPr>
          <w:rFonts w:ascii="Times New Roman" w:eastAsia="Arial" w:hAnsi="Times New Roman" w:cs="Times New Roman"/>
          <w:sz w:val="24"/>
          <w:szCs w:val="24"/>
          <w:lang w:val="ru" w:eastAsia="ru-RU"/>
        </w:rPr>
      </w:pPr>
    </w:p>
    <w:tbl>
      <w:tblPr>
        <w:tblStyle w:val="af8"/>
        <w:tblW w:w="5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12"/>
      </w:tblGrid>
      <w:tr w:rsidR="004E7CD4" w14:paraId="1A6DAF00" w14:textId="77777777" w:rsidTr="00197BE4">
        <w:trPr>
          <w:jc w:val="center"/>
        </w:trPr>
        <w:tc>
          <w:tcPr>
            <w:tcW w:w="2552" w:type="dxa"/>
          </w:tcPr>
          <w:p w14:paraId="1244E664"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Венедиктова Елена</w:t>
            </w:r>
          </w:p>
          <w:p w14:paraId="78473A34"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Вершинина Татьяна</w:t>
            </w:r>
          </w:p>
          <w:p w14:paraId="5F90DFB7"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Войтенко Ольга</w:t>
            </w:r>
          </w:p>
          <w:p w14:paraId="53E34F03"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Гусева Елена</w:t>
            </w:r>
          </w:p>
          <w:p w14:paraId="525B16A2"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Изаксон Татьяна</w:t>
            </w:r>
          </w:p>
          <w:p w14:paraId="0B8017F3"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Ключевая Ирина</w:t>
            </w:r>
          </w:p>
          <w:p w14:paraId="4C23899D"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Кудринская Галина</w:t>
            </w:r>
          </w:p>
          <w:p w14:paraId="0A6318B1"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Малахова Марина</w:t>
            </w:r>
          </w:p>
          <w:p w14:paraId="16B6EAD0"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Мараева Наталья</w:t>
            </w:r>
          </w:p>
          <w:p w14:paraId="025ADCFF" w14:textId="77777777" w:rsidR="004E7CD4" w:rsidRDefault="004E7CD4" w:rsidP="004E7CD4">
            <w:pPr>
              <w:spacing w:after="0" w:line="240" w:lineRule="auto"/>
              <w:rPr>
                <w:rFonts w:ascii="Times New Roman" w:hAnsi="Times New Roman" w:cs="Times New Roman"/>
                <w:sz w:val="24"/>
                <w:szCs w:val="24"/>
              </w:rPr>
            </w:pPr>
          </w:p>
        </w:tc>
        <w:tc>
          <w:tcPr>
            <w:tcW w:w="2512" w:type="dxa"/>
          </w:tcPr>
          <w:p w14:paraId="72DCD549"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Мусатова Галина</w:t>
            </w:r>
          </w:p>
          <w:p w14:paraId="1CEF49A2"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Овсянникова Вера</w:t>
            </w:r>
          </w:p>
          <w:p w14:paraId="22E89CDA"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Петрушова Ольга</w:t>
            </w:r>
          </w:p>
          <w:p w14:paraId="50D6183B"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Петряева Нина</w:t>
            </w:r>
          </w:p>
          <w:p w14:paraId="406C82C0"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Сидоренкова Вера</w:t>
            </w:r>
          </w:p>
          <w:p w14:paraId="1DE0C822"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Смирнова Людмила</w:t>
            </w:r>
          </w:p>
          <w:p w14:paraId="536A85A9"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Фролов Александр</w:t>
            </w:r>
          </w:p>
          <w:p w14:paraId="38967EE9"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Чиркунова Елена</w:t>
            </w:r>
          </w:p>
          <w:p w14:paraId="008F744F" w14:textId="77777777" w:rsidR="004E7CD4" w:rsidRDefault="004E7CD4" w:rsidP="004E7CD4">
            <w:pPr>
              <w:spacing w:after="0" w:line="240" w:lineRule="auto"/>
              <w:rPr>
                <w:rFonts w:ascii="Times New Roman" w:hAnsi="Times New Roman" w:cs="Times New Roman"/>
                <w:sz w:val="24"/>
                <w:szCs w:val="24"/>
              </w:rPr>
            </w:pPr>
            <w:r>
              <w:rPr>
                <w:rFonts w:ascii="Times New Roman" w:hAnsi="Times New Roman" w:cs="Times New Roman"/>
                <w:sz w:val="24"/>
                <w:szCs w:val="24"/>
              </w:rPr>
              <w:t>Шиловская Светлана</w:t>
            </w:r>
          </w:p>
        </w:tc>
      </w:tr>
    </w:tbl>
    <w:p w14:paraId="7CDF6498" w14:textId="77777777" w:rsidR="005254FD" w:rsidRDefault="005254FD" w:rsidP="004E7CD4">
      <w:pPr>
        <w:spacing w:after="0" w:line="240" w:lineRule="auto"/>
        <w:ind w:firstLine="567"/>
        <w:rPr>
          <w:rFonts w:ascii="Times New Roman" w:hAnsi="Times New Roman" w:cs="Times New Roman"/>
          <w:sz w:val="24"/>
          <w:szCs w:val="24"/>
        </w:rPr>
      </w:pPr>
    </w:p>
    <w:p w14:paraId="21231F82" w14:textId="77777777" w:rsidR="003D4138" w:rsidRDefault="003D4138" w:rsidP="003D4138">
      <w:pPr>
        <w:spacing w:after="0" w:line="240" w:lineRule="auto"/>
        <w:ind w:firstLine="567"/>
        <w:jc w:val="center"/>
        <w:rPr>
          <w:rFonts w:ascii="Times New Roman" w:hAnsi="Times New Roman" w:cs="Times New Roman"/>
          <w:sz w:val="24"/>
          <w:szCs w:val="24"/>
        </w:rPr>
      </w:pPr>
    </w:p>
    <w:p w14:paraId="5B7C78E5" w14:textId="77777777" w:rsidR="003D4138" w:rsidRDefault="003D4138" w:rsidP="003D4138">
      <w:pPr>
        <w:spacing w:after="0" w:line="240" w:lineRule="auto"/>
        <w:ind w:firstLine="567"/>
        <w:jc w:val="center"/>
        <w:rPr>
          <w:rFonts w:ascii="Times New Roman" w:hAnsi="Times New Roman" w:cs="Times New Roman"/>
          <w:sz w:val="24"/>
          <w:szCs w:val="24"/>
        </w:rPr>
      </w:pPr>
    </w:p>
    <w:p w14:paraId="5136CBA5" w14:textId="77777777" w:rsidR="003D4138" w:rsidRPr="00197BE4" w:rsidRDefault="001347A4" w:rsidP="003D413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оссия, Череповец, 2026</w:t>
      </w:r>
    </w:p>
    <w:p w14:paraId="3E2F6CB5" w14:textId="77777777" w:rsidR="003D4138" w:rsidRPr="00197BE4" w:rsidRDefault="003D4138" w:rsidP="003D4138">
      <w:pPr>
        <w:spacing w:after="0" w:line="240" w:lineRule="auto"/>
        <w:ind w:firstLine="567"/>
        <w:jc w:val="center"/>
        <w:rPr>
          <w:rFonts w:ascii="Times New Roman" w:hAnsi="Times New Roman" w:cs="Times New Roman"/>
          <w:sz w:val="28"/>
          <w:szCs w:val="28"/>
        </w:rPr>
      </w:pPr>
      <w:r w:rsidRPr="00197BE4">
        <w:rPr>
          <w:rFonts w:ascii="Times New Roman" w:hAnsi="Times New Roman" w:cs="Times New Roman"/>
          <w:sz w:val="28"/>
          <w:szCs w:val="28"/>
        </w:rPr>
        <w:t>Настоящее издание не является коммерческим проектом.</w:t>
      </w:r>
    </w:p>
    <w:p w14:paraId="3C6A2795" w14:textId="77777777" w:rsidR="003D4138" w:rsidRPr="00197BE4" w:rsidRDefault="003D4138" w:rsidP="003D4138">
      <w:pPr>
        <w:spacing w:after="0" w:line="240" w:lineRule="auto"/>
        <w:ind w:firstLine="567"/>
        <w:jc w:val="center"/>
        <w:rPr>
          <w:rFonts w:ascii="Times New Roman" w:hAnsi="Times New Roman" w:cs="Times New Roman"/>
          <w:sz w:val="28"/>
          <w:szCs w:val="28"/>
        </w:rPr>
      </w:pPr>
      <w:r w:rsidRPr="00197BE4">
        <w:rPr>
          <w:rFonts w:ascii="Times New Roman" w:hAnsi="Times New Roman" w:cs="Times New Roman"/>
          <w:sz w:val="28"/>
          <w:szCs w:val="28"/>
        </w:rPr>
        <w:t>Записано с живой речи</w:t>
      </w:r>
    </w:p>
    <w:p w14:paraId="4F7D5213" w14:textId="77777777" w:rsidR="003D4138" w:rsidRDefault="003D4138" w:rsidP="003D4138">
      <w:pPr>
        <w:spacing w:after="0" w:line="240" w:lineRule="auto"/>
        <w:ind w:firstLine="567"/>
        <w:jc w:val="center"/>
        <w:rPr>
          <w:rFonts w:ascii="Times New Roman" w:hAnsi="Times New Roman" w:cs="Times New Roman"/>
          <w:sz w:val="24"/>
          <w:szCs w:val="24"/>
        </w:rPr>
      </w:pPr>
    </w:p>
    <w:p w14:paraId="15C27FAB" w14:textId="77777777" w:rsidR="003D4138" w:rsidRDefault="003D4138" w:rsidP="003D4138">
      <w:pPr>
        <w:spacing w:after="0" w:line="240" w:lineRule="auto"/>
        <w:ind w:firstLine="567"/>
        <w:jc w:val="center"/>
        <w:rPr>
          <w:rFonts w:ascii="Times New Roman" w:hAnsi="Times New Roman" w:cs="Times New Roman"/>
          <w:sz w:val="24"/>
          <w:szCs w:val="24"/>
        </w:rPr>
      </w:pPr>
    </w:p>
    <w:p w14:paraId="61A871A6" w14:textId="77777777" w:rsidR="00197BE4" w:rsidRDefault="00197BE4" w:rsidP="003D4138">
      <w:pPr>
        <w:spacing w:after="0" w:line="240" w:lineRule="auto"/>
        <w:ind w:firstLine="567"/>
        <w:jc w:val="center"/>
        <w:rPr>
          <w:rFonts w:ascii="Times New Roman" w:hAnsi="Times New Roman" w:cs="Times New Roman"/>
          <w:sz w:val="24"/>
          <w:szCs w:val="24"/>
        </w:rPr>
      </w:pPr>
    </w:p>
    <w:p w14:paraId="161CE5CB" w14:textId="77777777" w:rsidR="003D4138" w:rsidRDefault="003D4138" w:rsidP="003D4138">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Дизайн обложки, подготовка к печати: </w:t>
      </w:r>
    </w:p>
    <w:p w14:paraId="6DA85337" w14:textId="77777777" w:rsidR="003D4138" w:rsidRDefault="003D4138" w:rsidP="003D4138">
      <w:pPr>
        <w:spacing w:after="0" w:line="240" w:lineRule="auto"/>
        <w:ind w:firstLine="567"/>
        <w:jc w:val="center"/>
        <w:rPr>
          <w:rFonts w:ascii="Times New Roman" w:hAnsi="Times New Roman" w:cs="Times New Roman"/>
          <w:sz w:val="24"/>
          <w:szCs w:val="24"/>
        </w:rPr>
      </w:pPr>
    </w:p>
    <w:p w14:paraId="6D8D6734" w14:textId="77777777" w:rsidR="003D4138" w:rsidRPr="00BB3613" w:rsidRDefault="003D4138" w:rsidP="003D4138">
      <w:pPr>
        <w:spacing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Заказ книг: </w:t>
      </w:r>
      <w:r>
        <w:rPr>
          <w:rFonts w:ascii="Times New Roman" w:hAnsi="Times New Roman" w:cs="Times New Roman"/>
          <w:sz w:val="24"/>
          <w:szCs w:val="24"/>
          <w:lang w:val="en-US"/>
        </w:rPr>
        <w:t>knigisinteza@mail.ru</w:t>
      </w:r>
    </w:p>
    <w:sectPr w:rsidR="003D4138" w:rsidRPr="00BB3613" w:rsidSect="00EA2BF4">
      <w:footerReference w:type="default" r:id="rId9"/>
      <w:pgSz w:w="11906" w:h="16838"/>
      <w:pgMar w:top="851" w:right="851" w:bottom="851" w:left="85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7DBA" w14:textId="77777777" w:rsidR="000F2BDA" w:rsidRDefault="000F2BDA">
      <w:pPr>
        <w:spacing w:line="240" w:lineRule="auto"/>
      </w:pPr>
      <w:r>
        <w:separator/>
      </w:r>
    </w:p>
  </w:endnote>
  <w:endnote w:type="continuationSeparator" w:id="0">
    <w:p w14:paraId="5690CABC" w14:textId="77777777" w:rsidR="000F2BDA" w:rsidRDefault="000F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B856" w14:textId="77777777" w:rsidR="00E75CDE" w:rsidRDefault="00E75CDE">
    <w:pPr>
      <w:pStyle w:val="a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E05DB">
      <w:rPr>
        <w:rFonts w:ascii="Times New Roman" w:hAnsi="Times New Roman" w:cs="Times New Roman"/>
        <w:noProof/>
      </w:rPr>
      <w:t>5</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E308" w14:textId="77777777" w:rsidR="000F2BDA" w:rsidRDefault="000F2BDA">
      <w:pPr>
        <w:spacing w:after="0"/>
      </w:pPr>
      <w:r>
        <w:separator/>
      </w:r>
    </w:p>
  </w:footnote>
  <w:footnote w:type="continuationSeparator" w:id="0">
    <w:p w14:paraId="7D3BC487" w14:textId="77777777" w:rsidR="000F2BDA" w:rsidRDefault="000F2B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83ED1"/>
    <w:multiLevelType w:val="multilevel"/>
    <w:tmpl w:val="26A83ED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173519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oNotTrackMov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C68"/>
    <w:rsid w:val="00000E87"/>
    <w:rsid w:val="00004B78"/>
    <w:rsid w:val="00012A04"/>
    <w:rsid w:val="000211CB"/>
    <w:rsid w:val="00024788"/>
    <w:rsid w:val="000420C4"/>
    <w:rsid w:val="0004772C"/>
    <w:rsid w:val="000568AD"/>
    <w:rsid w:val="00060FDF"/>
    <w:rsid w:val="00063B01"/>
    <w:rsid w:val="0007231C"/>
    <w:rsid w:val="0007468A"/>
    <w:rsid w:val="000A04BB"/>
    <w:rsid w:val="000A2B10"/>
    <w:rsid w:val="000A4E0B"/>
    <w:rsid w:val="000A5A4E"/>
    <w:rsid w:val="000A7421"/>
    <w:rsid w:val="000B0AB8"/>
    <w:rsid w:val="000B52F6"/>
    <w:rsid w:val="000B6381"/>
    <w:rsid w:val="000B7EA8"/>
    <w:rsid w:val="000E05DB"/>
    <w:rsid w:val="000E4D2F"/>
    <w:rsid w:val="000F2BDA"/>
    <w:rsid w:val="00124572"/>
    <w:rsid w:val="001245F7"/>
    <w:rsid w:val="001347A4"/>
    <w:rsid w:val="00140096"/>
    <w:rsid w:val="00161583"/>
    <w:rsid w:val="00164C48"/>
    <w:rsid w:val="00164DCB"/>
    <w:rsid w:val="00175F5C"/>
    <w:rsid w:val="00197BE4"/>
    <w:rsid w:val="001A27A4"/>
    <w:rsid w:val="001A564A"/>
    <w:rsid w:val="001B70E1"/>
    <w:rsid w:val="001F1C18"/>
    <w:rsid w:val="001F243F"/>
    <w:rsid w:val="001F474D"/>
    <w:rsid w:val="002005D3"/>
    <w:rsid w:val="002030AA"/>
    <w:rsid w:val="00204BD5"/>
    <w:rsid w:val="00222E8A"/>
    <w:rsid w:val="00235338"/>
    <w:rsid w:val="0023655F"/>
    <w:rsid w:val="00266E57"/>
    <w:rsid w:val="00280B87"/>
    <w:rsid w:val="00291E8A"/>
    <w:rsid w:val="002B4B5D"/>
    <w:rsid w:val="002E4AF4"/>
    <w:rsid w:val="00364E77"/>
    <w:rsid w:val="00372D59"/>
    <w:rsid w:val="00373BCA"/>
    <w:rsid w:val="00380F6F"/>
    <w:rsid w:val="00387C68"/>
    <w:rsid w:val="00390C8C"/>
    <w:rsid w:val="003A5452"/>
    <w:rsid w:val="003A7BA5"/>
    <w:rsid w:val="003B500C"/>
    <w:rsid w:val="003B5DF9"/>
    <w:rsid w:val="003C0C48"/>
    <w:rsid w:val="003C5F76"/>
    <w:rsid w:val="003D31E1"/>
    <w:rsid w:val="003D3DA6"/>
    <w:rsid w:val="003D4138"/>
    <w:rsid w:val="003D7C44"/>
    <w:rsid w:val="003F57B5"/>
    <w:rsid w:val="00420E0E"/>
    <w:rsid w:val="00424A64"/>
    <w:rsid w:val="004354B2"/>
    <w:rsid w:val="004407AD"/>
    <w:rsid w:val="00447955"/>
    <w:rsid w:val="00455AD7"/>
    <w:rsid w:val="00461495"/>
    <w:rsid w:val="00466884"/>
    <w:rsid w:val="00476164"/>
    <w:rsid w:val="00493D73"/>
    <w:rsid w:val="004A3972"/>
    <w:rsid w:val="004A4085"/>
    <w:rsid w:val="004C410F"/>
    <w:rsid w:val="004C4D8F"/>
    <w:rsid w:val="004C51FF"/>
    <w:rsid w:val="004D0B8C"/>
    <w:rsid w:val="004E7CD4"/>
    <w:rsid w:val="005200BF"/>
    <w:rsid w:val="005254FD"/>
    <w:rsid w:val="005468CE"/>
    <w:rsid w:val="00585D02"/>
    <w:rsid w:val="00586A33"/>
    <w:rsid w:val="005A0DD5"/>
    <w:rsid w:val="005C5F2A"/>
    <w:rsid w:val="005C6D85"/>
    <w:rsid w:val="005C7ACC"/>
    <w:rsid w:val="005D733B"/>
    <w:rsid w:val="005F5999"/>
    <w:rsid w:val="006075F5"/>
    <w:rsid w:val="00612A61"/>
    <w:rsid w:val="00616338"/>
    <w:rsid w:val="00624917"/>
    <w:rsid w:val="00634DB0"/>
    <w:rsid w:val="006929EE"/>
    <w:rsid w:val="006D0218"/>
    <w:rsid w:val="006D6707"/>
    <w:rsid w:val="006E5CFC"/>
    <w:rsid w:val="006E62B9"/>
    <w:rsid w:val="006F7C92"/>
    <w:rsid w:val="00701C55"/>
    <w:rsid w:val="0070748E"/>
    <w:rsid w:val="00712D3E"/>
    <w:rsid w:val="00722DCB"/>
    <w:rsid w:val="0073503C"/>
    <w:rsid w:val="00774FCF"/>
    <w:rsid w:val="007763EF"/>
    <w:rsid w:val="007832E6"/>
    <w:rsid w:val="00790D40"/>
    <w:rsid w:val="007924E5"/>
    <w:rsid w:val="007927DF"/>
    <w:rsid w:val="007928A1"/>
    <w:rsid w:val="007A26E1"/>
    <w:rsid w:val="007B7667"/>
    <w:rsid w:val="007C1C59"/>
    <w:rsid w:val="007D196D"/>
    <w:rsid w:val="007D1D83"/>
    <w:rsid w:val="007E1F40"/>
    <w:rsid w:val="007E27A9"/>
    <w:rsid w:val="007F3E15"/>
    <w:rsid w:val="007F60A2"/>
    <w:rsid w:val="00804F55"/>
    <w:rsid w:val="008131E4"/>
    <w:rsid w:val="00825072"/>
    <w:rsid w:val="008275A2"/>
    <w:rsid w:val="00827DD8"/>
    <w:rsid w:val="00832792"/>
    <w:rsid w:val="008516FB"/>
    <w:rsid w:val="008761DF"/>
    <w:rsid w:val="00886BED"/>
    <w:rsid w:val="008A7D84"/>
    <w:rsid w:val="008B32DD"/>
    <w:rsid w:val="008B7F21"/>
    <w:rsid w:val="008D1141"/>
    <w:rsid w:val="008D4C0B"/>
    <w:rsid w:val="008D6937"/>
    <w:rsid w:val="00901CF4"/>
    <w:rsid w:val="00902A41"/>
    <w:rsid w:val="00902D9F"/>
    <w:rsid w:val="00905BC0"/>
    <w:rsid w:val="00906B6A"/>
    <w:rsid w:val="00920E47"/>
    <w:rsid w:val="00922166"/>
    <w:rsid w:val="00927D05"/>
    <w:rsid w:val="00951708"/>
    <w:rsid w:val="0096124A"/>
    <w:rsid w:val="009871C3"/>
    <w:rsid w:val="00995398"/>
    <w:rsid w:val="00997E1D"/>
    <w:rsid w:val="009B2BB9"/>
    <w:rsid w:val="009C3529"/>
    <w:rsid w:val="009C425A"/>
    <w:rsid w:val="009D57CF"/>
    <w:rsid w:val="00A611FB"/>
    <w:rsid w:val="00A90AF1"/>
    <w:rsid w:val="00A91442"/>
    <w:rsid w:val="00A96AA0"/>
    <w:rsid w:val="00AA2E04"/>
    <w:rsid w:val="00AB2CD7"/>
    <w:rsid w:val="00AB3D75"/>
    <w:rsid w:val="00AB3F05"/>
    <w:rsid w:val="00AE4CF5"/>
    <w:rsid w:val="00AF2EE0"/>
    <w:rsid w:val="00AF30D7"/>
    <w:rsid w:val="00B2324E"/>
    <w:rsid w:val="00B25F0E"/>
    <w:rsid w:val="00B34243"/>
    <w:rsid w:val="00B35C2D"/>
    <w:rsid w:val="00B5799D"/>
    <w:rsid w:val="00B63A84"/>
    <w:rsid w:val="00B6744F"/>
    <w:rsid w:val="00B73340"/>
    <w:rsid w:val="00B8091D"/>
    <w:rsid w:val="00BB3613"/>
    <w:rsid w:val="00BB462E"/>
    <w:rsid w:val="00BB56FF"/>
    <w:rsid w:val="00BD2A47"/>
    <w:rsid w:val="00C14605"/>
    <w:rsid w:val="00C14DF0"/>
    <w:rsid w:val="00C32F4F"/>
    <w:rsid w:val="00C47245"/>
    <w:rsid w:val="00C56AFE"/>
    <w:rsid w:val="00C56E2B"/>
    <w:rsid w:val="00C57625"/>
    <w:rsid w:val="00C70378"/>
    <w:rsid w:val="00C70DC3"/>
    <w:rsid w:val="00C81969"/>
    <w:rsid w:val="00C94666"/>
    <w:rsid w:val="00CA5C8D"/>
    <w:rsid w:val="00CA7F06"/>
    <w:rsid w:val="00CB0B39"/>
    <w:rsid w:val="00CB2321"/>
    <w:rsid w:val="00CB3365"/>
    <w:rsid w:val="00CC3B81"/>
    <w:rsid w:val="00CC4C4B"/>
    <w:rsid w:val="00CD35E2"/>
    <w:rsid w:val="00CD4A19"/>
    <w:rsid w:val="00CF140E"/>
    <w:rsid w:val="00CF7920"/>
    <w:rsid w:val="00D1225A"/>
    <w:rsid w:val="00D32F86"/>
    <w:rsid w:val="00D4422D"/>
    <w:rsid w:val="00D52634"/>
    <w:rsid w:val="00D54E26"/>
    <w:rsid w:val="00D65634"/>
    <w:rsid w:val="00D65CB7"/>
    <w:rsid w:val="00D66042"/>
    <w:rsid w:val="00D72879"/>
    <w:rsid w:val="00D91640"/>
    <w:rsid w:val="00DA7BF1"/>
    <w:rsid w:val="00DB7938"/>
    <w:rsid w:val="00DC5597"/>
    <w:rsid w:val="00DC7FF4"/>
    <w:rsid w:val="00DE063A"/>
    <w:rsid w:val="00DF7332"/>
    <w:rsid w:val="00E02B10"/>
    <w:rsid w:val="00E046D2"/>
    <w:rsid w:val="00E07EEF"/>
    <w:rsid w:val="00E6528D"/>
    <w:rsid w:val="00E75CDE"/>
    <w:rsid w:val="00E82357"/>
    <w:rsid w:val="00E97276"/>
    <w:rsid w:val="00EA20B8"/>
    <w:rsid w:val="00EA2BF4"/>
    <w:rsid w:val="00EA2D3B"/>
    <w:rsid w:val="00EA3733"/>
    <w:rsid w:val="00EB4316"/>
    <w:rsid w:val="00EC4BD4"/>
    <w:rsid w:val="00EE136E"/>
    <w:rsid w:val="00EE295D"/>
    <w:rsid w:val="00EE5C9D"/>
    <w:rsid w:val="00EF1733"/>
    <w:rsid w:val="00EF4048"/>
    <w:rsid w:val="00F357DE"/>
    <w:rsid w:val="00F54357"/>
    <w:rsid w:val="00F554D4"/>
    <w:rsid w:val="00F55BE6"/>
    <w:rsid w:val="00F76AE4"/>
    <w:rsid w:val="00F9143A"/>
    <w:rsid w:val="00FB5829"/>
    <w:rsid w:val="00FC1C5C"/>
    <w:rsid w:val="00FD2C15"/>
    <w:rsid w:val="00FD71F8"/>
    <w:rsid w:val="00FE784A"/>
    <w:rsid w:val="06AB4A6B"/>
    <w:rsid w:val="0C537316"/>
    <w:rsid w:val="150C1E94"/>
    <w:rsid w:val="1B4A46A2"/>
    <w:rsid w:val="3FAC4B09"/>
    <w:rsid w:val="5BDB0A45"/>
    <w:rsid w:val="76892A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24C5"/>
  <w15:docId w15:val="{8684A3A6-4AC3-4F7D-95A1-5D59132E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eastAsia="en-US"/>
    </w:rPr>
  </w:style>
  <w:style w:type="paragraph" w:styleId="1">
    <w:name w:val="heading 1"/>
    <w:basedOn w:val="Heading"/>
    <w:next w:val="a0"/>
    <w:qFormat/>
    <w:pPr>
      <w:numPr>
        <w:numId w:val="1"/>
      </w:numPr>
      <w:outlineLvl w:val="0"/>
    </w:pPr>
    <w:rPr>
      <w:b/>
      <w:bCs/>
      <w:sz w:val="36"/>
      <w:szCs w:val="36"/>
    </w:rPr>
  </w:style>
  <w:style w:type="paragraph" w:styleId="2">
    <w:name w:val="heading 2"/>
    <w:basedOn w:val="Heading"/>
    <w:next w:val="a0"/>
    <w:link w:val="20"/>
    <w:qFormat/>
    <w:pPr>
      <w:numPr>
        <w:ilvl w:val="1"/>
        <w:numId w:val="1"/>
      </w:numPr>
      <w:spacing w:before="200"/>
      <w:outlineLvl w:val="1"/>
    </w:pPr>
    <w:rPr>
      <w:b/>
      <w:bCs/>
      <w:sz w:val="32"/>
      <w:szCs w:val="32"/>
    </w:rPr>
  </w:style>
  <w:style w:type="paragraph" w:styleId="3">
    <w:name w:val="heading 3"/>
    <w:basedOn w:val="Heading"/>
    <w:next w:val="a0"/>
    <w:link w:val="3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qFormat/>
    <w:pPr>
      <w:spacing w:after="140" w:line="276" w:lineRule="auto"/>
    </w:pPr>
  </w:style>
  <w:style w:type="character" w:styleId="a4">
    <w:name w:val="FollowedHyperlink"/>
    <w:qFormat/>
    <w:rPr>
      <w:color w:val="800000"/>
      <w:u w:val="single"/>
    </w:rPr>
  </w:style>
  <w:style w:type="character" w:styleId="a5">
    <w:name w:val="Hyperlink"/>
    <w:rPr>
      <w:color w:val="000080"/>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qFormat/>
    <w:pPr>
      <w:suppressLineNumbers/>
      <w:spacing w:before="120" w:after="120"/>
    </w:pPr>
    <w:rPr>
      <w:rFonts w:cs="Lohit Devanagari"/>
      <w:i/>
      <w:iCs/>
      <w:sz w:val="24"/>
      <w:szCs w:val="24"/>
    </w:rPr>
  </w:style>
  <w:style w:type="paragraph" w:styleId="aa">
    <w:name w:val="header"/>
    <w:basedOn w:val="a"/>
    <w:uiPriority w:val="99"/>
    <w:unhideWhenUsed/>
    <w:qFormat/>
    <w:pPr>
      <w:tabs>
        <w:tab w:val="center" w:pos="4677"/>
        <w:tab w:val="right" w:pos="9355"/>
      </w:tabs>
      <w:spacing w:after="0" w:line="240" w:lineRule="auto"/>
    </w:pPr>
  </w:style>
  <w:style w:type="paragraph" w:styleId="ab">
    <w:name w:val="index heading"/>
    <w:basedOn w:val="a"/>
    <w:qFormat/>
    <w:pPr>
      <w:suppressLineNumbers/>
    </w:pPr>
    <w:rPr>
      <w:rFonts w:cs="Lohit Devanagari"/>
    </w:rPr>
  </w:style>
  <w:style w:type="paragraph" w:styleId="ac">
    <w:name w:val="Title"/>
    <w:basedOn w:val="Heading"/>
    <w:next w:val="a0"/>
    <w:link w:val="ad"/>
    <w:qFormat/>
    <w:pPr>
      <w:jc w:val="center"/>
    </w:pPr>
    <w:rPr>
      <w:b/>
      <w:bCs/>
      <w:sz w:val="56"/>
      <w:szCs w:val="56"/>
    </w:rPr>
  </w:style>
  <w:style w:type="paragraph" w:styleId="ae">
    <w:name w:val="footer"/>
    <w:basedOn w:val="a"/>
    <w:uiPriority w:val="99"/>
    <w:unhideWhenUsed/>
    <w:qFormat/>
    <w:pPr>
      <w:tabs>
        <w:tab w:val="center" w:pos="4677"/>
        <w:tab w:val="right" w:pos="9355"/>
      </w:tabs>
      <w:spacing w:after="0" w:line="240" w:lineRule="auto"/>
    </w:pPr>
  </w:style>
  <w:style w:type="paragraph" w:styleId="af">
    <w:name w:val="List"/>
    <w:basedOn w:val="a0"/>
    <w:qFormat/>
    <w:rPr>
      <w:rFonts w:cs="Lohit Devanagari"/>
    </w:rPr>
  </w:style>
  <w:style w:type="paragraph" w:styleId="af0">
    <w:name w:val="Normal (Web)"/>
    <w:basedOn w:val="a"/>
    <w:uiPriority w:val="99"/>
    <w:semiHidden/>
    <w:unhideWhenUsed/>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uiPriority w:val="99"/>
    <w:qFormat/>
  </w:style>
  <w:style w:type="character" w:customStyle="1" w:styleId="af2">
    <w:name w:val="Нижний колонтитул Знак"/>
    <w:basedOn w:val="a1"/>
    <w:uiPriority w:val="99"/>
    <w:qFormat/>
  </w:style>
  <w:style w:type="character" w:customStyle="1" w:styleId="-">
    <w:name w:val="Интернет-ссылка"/>
    <w:qFormat/>
    <w:rPr>
      <w:color w:val="000080"/>
      <w:u w:val="single"/>
    </w:rPr>
  </w:style>
  <w:style w:type="character" w:customStyle="1" w:styleId="af3">
    <w:name w:val="Посещённая гиперссылка"/>
    <w:qFormat/>
    <w:rPr>
      <w:color w:val="800000"/>
      <w:u w:val="single"/>
    </w:rPr>
  </w:style>
  <w:style w:type="character" w:customStyle="1" w:styleId="af4">
    <w:name w:val="Маркеры"/>
    <w:qFormat/>
    <w:rPr>
      <w:rFonts w:ascii="OpenSymbol" w:eastAsia="OpenSymbol" w:hAnsi="OpenSymbol" w:cs="OpenSymbol"/>
    </w:rPr>
  </w:style>
  <w:style w:type="character" w:customStyle="1" w:styleId="af5">
    <w:name w:val="Символ нумерации"/>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Index">
    <w:name w:val="Index"/>
    <w:basedOn w:val="a"/>
    <w:qFormat/>
    <w:pPr>
      <w:suppressLineNumbers/>
    </w:pPr>
    <w:rPr>
      <w:rFonts w:cs="Lohit Devanagari"/>
    </w:rPr>
  </w:style>
  <w:style w:type="paragraph" w:customStyle="1" w:styleId="10">
    <w:name w:val="Без интервала1"/>
    <w:basedOn w:val="a"/>
    <w:qFormat/>
    <w:pPr>
      <w:spacing w:after="0" w:line="240" w:lineRule="auto"/>
      <w:ind w:firstLine="709"/>
      <w:jc w:val="both"/>
    </w:pPr>
    <w:rPr>
      <w:rFonts w:ascii="Times New Roman" w:hAnsi="Times New Roman" w:cs="Times New Roman"/>
      <w:sz w:val="24"/>
    </w:rPr>
  </w:style>
  <w:style w:type="paragraph" w:customStyle="1" w:styleId="af6">
    <w:name w:val="Колонтитул"/>
    <w:basedOn w:val="a"/>
    <w:qFormat/>
  </w:style>
  <w:style w:type="paragraph" w:customStyle="1" w:styleId="HeaderandFooter">
    <w:name w:val="Header and Footer"/>
    <w:basedOn w:val="a"/>
    <w:qFormat/>
  </w:style>
  <w:style w:type="paragraph" w:styleId="af7">
    <w:name w:val="List Paragraph"/>
    <w:basedOn w:val="a"/>
    <w:uiPriority w:val="34"/>
    <w:qFormat/>
    <w:pPr>
      <w:ind w:left="720"/>
      <w:contextualSpacing/>
    </w:pPr>
  </w:style>
  <w:style w:type="character" w:customStyle="1" w:styleId="a8">
    <w:name w:val="Текст выноски Знак"/>
    <w:link w:val="a7"/>
    <w:uiPriority w:val="99"/>
    <w:semiHidden/>
    <w:qFormat/>
    <w:rPr>
      <w:rFonts w:ascii="Tahoma" w:hAnsi="Tahoma" w:cs="Tahoma"/>
      <w:sz w:val="16"/>
      <w:szCs w:val="16"/>
    </w:rPr>
  </w:style>
  <w:style w:type="character" w:customStyle="1" w:styleId="20">
    <w:name w:val="Заголовок 2 Знак"/>
    <w:link w:val="2"/>
    <w:qFormat/>
    <w:rPr>
      <w:rFonts w:ascii="Liberation Sans" w:eastAsia="Noto Sans CJK SC" w:hAnsi="Liberation Sans" w:cs="Lohit Devanagari"/>
      <w:b/>
      <w:bCs/>
      <w:sz w:val="32"/>
      <w:szCs w:val="32"/>
    </w:rPr>
  </w:style>
  <w:style w:type="character" w:customStyle="1" w:styleId="30">
    <w:name w:val="Заголовок 3 Знак"/>
    <w:link w:val="3"/>
    <w:qFormat/>
    <w:rPr>
      <w:rFonts w:ascii="Liberation Sans" w:eastAsia="Noto Sans CJK SC" w:hAnsi="Liberation Sans" w:cs="Lohit Devanagari"/>
      <w:b/>
      <w:bCs/>
      <w:sz w:val="28"/>
      <w:szCs w:val="28"/>
    </w:rPr>
  </w:style>
  <w:style w:type="character" w:customStyle="1" w:styleId="ad">
    <w:name w:val="Заголовок Знак"/>
    <w:link w:val="ac"/>
    <w:qFormat/>
    <w:rPr>
      <w:rFonts w:ascii="Liberation Sans" w:eastAsia="Noto Sans CJK SC" w:hAnsi="Liberation Sans" w:cs="Lohit Devanagari"/>
      <w:b/>
      <w:bCs/>
      <w:sz w:val="56"/>
      <w:szCs w:val="56"/>
    </w:rPr>
  </w:style>
  <w:style w:type="character" w:customStyle="1" w:styleId="translatable-message">
    <w:name w:val="translatable-message"/>
    <w:qFormat/>
  </w:style>
  <w:style w:type="paragraph" w:customStyle="1" w:styleId="pStyle">
    <w:name w:val="pStyle"/>
    <w:basedOn w:val="a"/>
    <w:qFormat/>
    <w:pPr>
      <w:suppressAutoHyphens w:val="0"/>
      <w:spacing w:after="200" w:line="276" w:lineRule="auto"/>
    </w:pPr>
    <w:rPr>
      <w:rFonts w:ascii="Arial" w:eastAsia="Arial" w:hAnsi="Arial" w:cs="Arial"/>
      <w:sz w:val="20"/>
      <w:szCs w:val="20"/>
      <w:lang w:eastAsia="ru-RU"/>
    </w:rPr>
  </w:style>
  <w:style w:type="character" w:customStyle="1" w:styleId="fStyle">
    <w:name w:val="fStyle"/>
    <w:qFormat/>
    <w:rPr>
      <w:rFonts w:ascii="Times New Roman" w:eastAsia="Times New Roman" w:hAnsi="Times New Roman" w:cs="Times New Roman" w:hint="default"/>
      <w:color w:val="000000"/>
      <w:sz w:val="28"/>
      <w:szCs w:val="28"/>
    </w:rPr>
  </w:style>
  <w:style w:type="table" w:styleId="af8">
    <w:name w:val="Table Grid"/>
    <w:basedOn w:val="a2"/>
    <w:uiPriority w:val="39"/>
    <w:rsid w:val="004E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E75CDE"/>
    <w:pPr>
      <w:keepLines/>
      <w:numPr>
        <w:numId w:val="0"/>
      </w:numPr>
      <w:tabs>
        <w:tab w:val="clear" w:pos="0"/>
      </w:tabs>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C56AFE"/>
    <w:pPr>
      <w:suppressAutoHyphens w:val="0"/>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C56AFE"/>
    <w:pPr>
      <w:suppressAutoHyphens w:val="0"/>
      <w:spacing w:after="100"/>
    </w:pPr>
    <w:rPr>
      <w:rFonts w:asciiTheme="minorHAnsi" w:eastAsiaTheme="minorEastAsia" w:hAnsiTheme="minorHAnsi" w:cs="Times New Roman"/>
      <w:lang w:eastAsia="ru-RU"/>
    </w:rPr>
  </w:style>
  <w:style w:type="paragraph" w:styleId="31">
    <w:name w:val="toc 3"/>
    <w:basedOn w:val="a"/>
    <w:next w:val="a"/>
    <w:autoRedefine/>
    <w:uiPriority w:val="39"/>
    <w:unhideWhenUsed/>
    <w:rsid w:val="00C56AFE"/>
    <w:pPr>
      <w:suppressAutoHyphens w:val="0"/>
      <w:spacing w:after="100"/>
      <w:ind w:left="440"/>
    </w:pPr>
    <w:rPr>
      <w:rFonts w:asciiTheme="minorHAnsi" w:eastAsiaTheme="minorEastAsia" w:hAnsiTheme="minorHAns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17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D2CB-2DAC-4338-BE3C-A918BC0D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63</Words>
  <Characters>471180</Characters>
  <Application>Microsoft Office Word</Application>
  <DocSecurity>0</DocSecurity>
  <Lines>3926</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ишиневская</dc:creator>
  <cp:lastModifiedBy>HP</cp:lastModifiedBy>
  <cp:revision>3</cp:revision>
  <dcterms:created xsi:type="dcterms:W3CDTF">2026-03-10T12:31:00Z</dcterms:created>
  <dcterms:modified xsi:type="dcterms:W3CDTF">2026-03-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23196</vt:lpwstr>
  </property>
  <property fmtid="{D5CDD505-2E9C-101B-9397-08002B2CF9AE}" pid="7" name="ICV">
    <vt:lpwstr>9EA32C5D0311461A87DD6B22F77AA6CE_13</vt:lpwstr>
  </property>
</Properties>
</file>